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9273" w14:textId="77777777" w:rsidR="009C6059" w:rsidRDefault="00D27936" w:rsidP="0044133C">
      <w:r>
        <w:softHyphen/>
      </w:r>
      <w:r>
        <w:softHyphen/>
      </w:r>
      <w:r>
        <w:softHyphen/>
      </w:r>
      <w:r>
        <w:softHyphen/>
      </w:r>
    </w:p>
    <w:p w14:paraId="1B630372" w14:textId="77777777" w:rsidR="0072268C" w:rsidRDefault="0072268C" w:rsidP="0072268C">
      <w:pPr>
        <w:rPr>
          <w:rStyle w:val="BookTitle"/>
          <w:b w:val="0"/>
          <w:i w:val="0"/>
        </w:rPr>
      </w:pPr>
      <w:bookmarkStart w:id="0" w:name="_Toc396229101"/>
    </w:p>
    <w:p w14:paraId="4087F2B2" w14:textId="77777777" w:rsidR="0072268C" w:rsidRDefault="0072268C" w:rsidP="0072268C">
      <w:pPr>
        <w:rPr>
          <w:rStyle w:val="BookTitle"/>
          <w:b w:val="0"/>
          <w:i w:val="0"/>
        </w:rPr>
      </w:pPr>
    </w:p>
    <w:p w14:paraId="3A767F0A" w14:textId="77777777" w:rsidR="0072268C" w:rsidRDefault="0072268C" w:rsidP="0072268C">
      <w:pPr>
        <w:rPr>
          <w:rStyle w:val="BookTitle"/>
          <w:b w:val="0"/>
          <w:i w:val="0"/>
        </w:rPr>
      </w:pPr>
    </w:p>
    <w:p w14:paraId="6EF47D72" w14:textId="77777777" w:rsidR="0072268C" w:rsidRDefault="0072268C" w:rsidP="0072268C">
      <w:pPr>
        <w:rPr>
          <w:rStyle w:val="BookTitle"/>
          <w:b w:val="0"/>
          <w:i w:val="0"/>
        </w:rPr>
      </w:pPr>
    </w:p>
    <w:p w14:paraId="347D5DF3" w14:textId="77777777" w:rsidR="0072268C" w:rsidRDefault="0072268C" w:rsidP="0072268C">
      <w:pPr>
        <w:rPr>
          <w:rStyle w:val="BookTitle"/>
          <w:b w:val="0"/>
          <w:i w:val="0"/>
        </w:rPr>
      </w:pPr>
    </w:p>
    <w:p w14:paraId="24D7C316" w14:textId="40C5A959" w:rsidR="0072268C" w:rsidRDefault="006035AA" w:rsidP="0072268C">
      <w:pPr>
        <w:jc w:val="center"/>
        <w:rPr>
          <w:rStyle w:val="BookTitle"/>
          <w:b w:val="0"/>
          <w:i w:val="0"/>
        </w:rPr>
      </w:pPr>
      <w:r>
        <w:rPr>
          <w:noProof/>
          <w:spacing w:val="9"/>
          <w:lang w:eastAsia="en-AU"/>
        </w:rPr>
        <w:drawing>
          <wp:inline distT="0" distB="0" distL="0" distR="0" wp14:anchorId="79FE8402" wp14:editId="03168E04">
            <wp:extent cx="5732145" cy="189357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lyma-logo-horizontal-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893570"/>
                    </a:xfrm>
                    <a:prstGeom prst="rect">
                      <a:avLst/>
                    </a:prstGeom>
                  </pic:spPr>
                </pic:pic>
              </a:graphicData>
            </a:graphic>
          </wp:inline>
        </w:drawing>
      </w:r>
    </w:p>
    <w:p w14:paraId="0463F963" w14:textId="77777777" w:rsidR="009C6059" w:rsidRPr="0072268C" w:rsidRDefault="009C6059" w:rsidP="0072268C">
      <w:pPr>
        <w:jc w:val="center"/>
        <w:rPr>
          <w:rFonts w:ascii="Calibri" w:hAnsi="Calibri"/>
          <w:caps/>
          <w:sz w:val="60"/>
          <w:szCs w:val="60"/>
        </w:rPr>
      </w:pPr>
      <w:r w:rsidRPr="0072268C">
        <w:rPr>
          <w:rStyle w:val="BookTitle"/>
          <w:rFonts w:ascii="Calibri" w:hAnsi="Calibri"/>
          <w:i w:val="0"/>
          <w:caps/>
          <w:sz w:val="60"/>
          <w:szCs w:val="60"/>
        </w:rPr>
        <w:t>Mapping with Glyma™</w:t>
      </w:r>
      <w:bookmarkEnd w:id="0"/>
    </w:p>
    <w:p w14:paraId="0A630F01" w14:textId="77777777" w:rsidR="009C6059" w:rsidRDefault="00A85021" w:rsidP="009C6059">
      <w:pPr>
        <w:spacing w:before="0" w:after="0" w:line="240" w:lineRule="auto"/>
      </w:pPr>
      <w:r>
        <w:rPr>
          <w:noProof/>
          <w:lang w:eastAsia="en-AU"/>
        </w:rPr>
        <mc:AlternateContent>
          <mc:Choice Requires="wps">
            <w:drawing>
              <wp:anchor distT="45720" distB="45720" distL="114300" distR="114300" simplePos="0" relativeHeight="251948544" behindDoc="0" locked="0" layoutInCell="1" allowOverlap="1" wp14:anchorId="578C82ED" wp14:editId="44879191">
                <wp:simplePos x="0" y="0"/>
                <wp:positionH relativeFrom="margin">
                  <wp:posOffset>1852551</wp:posOffset>
                </wp:positionH>
                <wp:positionV relativeFrom="paragraph">
                  <wp:posOffset>14226</wp:posOffset>
                </wp:positionV>
                <wp:extent cx="204255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5" cy="1404620"/>
                        </a:xfrm>
                        <a:prstGeom prst="rect">
                          <a:avLst/>
                        </a:prstGeom>
                        <a:noFill/>
                        <a:ln w="9525">
                          <a:noFill/>
                          <a:miter lim="800000"/>
                          <a:headEnd/>
                          <a:tailEnd/>
                        </a:ln>
                      </wps:spPr>
                      <wps:txbx>
                        <w:txbxContent>
                          <w:p w14:paraId="0E3B980C" w14:textId="77777777" w:rsidR="00830162" w:rsidRPr="00A85021" w:rsidRDefault="00830162" w:rsidP="00A85021">
                            <w:pPr>
                              <w:jc w:val="center"/>
                              <w:rPr>
                                <w:rFonts w:asciiTheme="minorHAnsi" w:hAnsiTheme="minorHAnsi"/>
                                <w:sz w:val="32"/>
                                <w:szCs w:val="32"/>
                              </w:rPr>
                            </w:pPr>
                            <w:r w:rsidRPr="00A85021">
                              <w:rPr>
                                <w:rFonts w:asciiTheme="minorHAnsi" w:hAnsiTheme="minorHAnsi"/>
                                <w:sz w:val="32"/>
                                <w:szCs w:val="32"/>
                              </w:rPr>
                              <w:t>http://glyma.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C82ED" id="_x0000_t202" coordsize="21600,21600" o:spt="202" path="m,l,21600r21600,l21600,xe">
                <v:stroke joinstyle="miter"/>
                <v:path gradientshapeok="t" o:connecttype="rect"/>
              </v:shapetype>
              <v:shape id="Text Box 2" o:spid="_x0000_s1026" type="#_x0000_t202" style="position:absolute;margin-left:145.85pt;margin-top:1.1pt;width:160.85pt;height:110.6pt;z-index:25194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" filled="f" stroked="f">
                <v:textbox style="mso-fit-shape-to-text:t">
                  <w:txbxContent>
                    <w:p w14:paraId="0E3B980C" w14:textId="77777777" w:rsidR="00830162" w:rsidRPr="00A85021" w:rsidRDefault="00830162" w:rsidP="00A85021">
                      <w:pPr>
                        <w:jc w:val="center"/>
                        <w:rPr>
                          <w:rFonts w:asciiTheme="minorHAnsi" w:hAnsiTheme="minorHAnsi"/>
                          <w:sz w:val="32"/>
                          <w:szCs w:val="32"/>
                        </w:rPr>
                      </w:pPr>
                      <w:r w:rsidRPr="00A85021">
                        <w:rPr>
                          <w:rFonts w:asciiTheme="minorHAnsi" w:hAnsiTheme="minorHAnsi"/>
                          <w:sz w:val="32"/>
                          <w:szCs w:val="32"/>
                        </w:rPr>
                        <w:t>http://glyma.co</w:t>
                      </w:r>
                    </w:p>
                  </w:txbxContent>
                </v:textbox>
                <w10:wrap type="square" anchorx="margin"/>
              </v:shape>
            </w:pict>
          </mc:Fallback>
        </mc:AlternateContent>
      </w:r>
    </w:p>
    <w:p w14:paraId="15434A25" w14:textId="77777777" w:rsidR="00A85021" w:rsidRDefault="00A85021" w:rsidP="009C6059">
      <w:pPr>
        <w:spacing w:before="0" w:after="0" w:line="240" w:lineRule="auto"/>
      </w:pPr>
    </w:p>
    <w:p w14:paraId="0E67BA55" w14:textId="6AE1536C" w:rsidR="0044133C" w:rsidRDefault="0044133C">
      <w:bookmarkStart w:id="1" w:name="_Toc396229102"/>
    </w:p>
    <w:p w14:paraId="3C640B1F" w14:textId="77777777" w:rsidR="0044133C" w:rsidRDefault="0044133C">
      <w:pPr>
        <w:spacing w:before="0" w:after="0" w:line="240" w:lineRule="auto"/>
        <w:rPr>
          <w:b/>
          <w:caps/>
          <w:color w:val="001642"/>
          <w:spacing w:val="15"/>
          <w:sz w:val="40"/>
          <w:szCs w:val="22"/>
        </w:rPr>
      </w:pPr>
      <w:r>
        <w:br w:type="page"/>
      </w:r>
    </w:p>
    <w:sdt>
      <w:sdtPr>
        <w:rPr>
          <w:rFonts w:ascii="Verdana" w:hAnsi="Verdana"/>
          <w:b w:val="0"/>
          <w:bCs w:val="0"/>
          <w:caps w:val="0"/>
          <w:color w:val="auto"/>
          <w:spacing w:val="0"/>
          <w:sz w:val="24"/>
          <w:szCs w:val="20"/>
        </w:rPr>
        <w:id w:val="-1554383134"/>
        <w:docPartObj>
          <w:docPartGallery w:val="Table of Contents"/>
          <w:docPartUnique/>
        </w:docPartObj>
      </w:sdtPr>
      <w:sdtEndPr>
        <w:rPr>
          <w:noProof/>
        </w:rPr>
      </w:sdtEndPr>
      <w:sdtContent>
        <w:p w14:paraId="614A3BC3" w14:textId="77777777" w:rsidR="00F25E09" w:rsidRDefault="00F25E09" w:rsidP="00F25E09">
          <w:pPr>
            <w:pStyle w:val="TOCHeading"/>
            <w:jc w:val="left"/>
          </w:pPr>
          <w:r>
            <w:br w:type="page"/>
          </w:r>
        </w:p>
        <w:p w14:paraId="77E38679" w14:textId="77777777" w:rsidR="00F25E09" w:rsidRDefault="00F25E09" w:rsidP="00F25E09">
          <w:pPr>
            <w:pStyle w:val="TOCHeading"/>
          </w:pPr>
          <w:r>
            <w:lastRenderedPageBreak/>
            <w:t>Contents</w:t>
          </w:r>
        </w:p>
        <w:p w14:paraId="6EAAB99A" w14:textId="77777777" w:rsidR="00F25E09" w:rsidRDefault="00F25E09" w:rsidP="00F25E09">
          <w:pPr>
            <w:pStyle w:val="TOC2"/>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424292520" w:history="1">
            <w:r w:rsidRPr="00A949FE">
              <w:rPr>
                <w:rStyle w:val="Hyperlink"/>
              </w:rPr>
              <w:t>Introducing Glyma</w:t>
            </w:r>
            <w:r>
              <w:rPr>
                <w:webHidden/>
              </w:rPr>
              <w:tab/>
            </w:r>
            <w:r>
              <w:rPr>
                <w:webHidden/>
              </w:rPr>
              <w:fldChar w:fldCharType="begin"/>
            </w:r>
            <w:r>
              <w:rPr>
                <w:webHidden/>
              </w:rPr>
              <w:instrText xml:space="preserve"> PAGEREF _Toc424292520 \h </w:instrText>
            </w:r>
            <w:r>
              <w:rPr>
                <w:webHidden/>
              </w:rPr>
            </w:r>
            <w:r>
              <w:rPr>
                <w:webHidden/>
              </w:rPr>
              <w:fldChar w:fldCharType="separate"/>
            </w:r>
            <w:r>
              <w:rPr>
                <w:webHidden/>
              </w:rPr>
              <w:t>5</w:t>
            </w:r>
            <w:r>
              <w:rPr>
                <w:webHidden/>
              </w:rPr>
              <w:fldChar w:fldCharType="end"/>
            </w:r>
          </w:hyperlink>
        </w:p>
        <w:p w14:paraId="269F4DA5" w14:textId="77777777" w:rsidR="00F25E09" w:rsidRDefault="00F25E09" w:rsidP="00F25E09">
          <w:pPr>
            <w:pStyle w:val="TOC3"/>
            <w:rPr>
              <w:rFonts w:asciiTheme="minorHAnsi" w:eastAsiaTheme="minorEastAsia" w:hAnsiTheme="minorHAnsi" w:cstheme="minorBidi"/>
              <w:sz w:val="22"/>
              <w:szCs w:val="22"/>
              <w:lang w:eastAsia="en-AU"/>
            </w:rPr>
          </w:pPr>
          <w:hyperlink w:anchor="_Toc424292521" w:history="1">
            <w:r w:rsidRPr="00A949FE">
              <w:rPr>
                <w:rStyle w:val="Hyperlink"/>
              </w:rPr>
              <w:t>System Requirements</w:t>
            </w:r>
            <w:r>
              <w:rPr>
                <w:webHidden/>
              </w:rPr>
              <w:tab/>
            </w:r>
            <w:r>
              <w:rPr>
                <w:webHidden/>
              </w:rPr>
              <w:fldChar w:fldCharType="begin"/>
            </w:r>
            <w:r>
              <w:rPr>
                <w:webHidden/>
              </w:rPr>
              <w:instrText xml:space="preserve"> PAGEREF _Toc424292521 \h </w:instrText>
            </w:r>
            <w:r>
              <w:rPr>
                <w:webHidden/>
              </w:rPr>
            </w:r>
            <w:r>
              <w:rPr>
                <w:webHidden/>
              </w:rPr>
              <w:fldChar w:fldCharType="separate"/>
            </w:r>
            <w:r>
              <w:rPr>
                <w:webHidden/>
              </w:rPr>
              <w:t>5</w:t>
            </w:r>
            <w:r>
              <w:rPr>
                <w:webHidden/>
              </w:rPr>
              <w:fldChar w:fldCharType="end"/>
            </w:r>
          </w:hyperlink>
        </w:p>
        <w:p w14:paraId="487280CB" w14:textId="77777777" w:rsidR="00F25E09" w:rsidRDefault="00F25E09" w:rsidP="00F25E09">
          <w:pPr>
            <w:pStyle w:val="TOC3"/>
            <w:rPr>
              <w:rFonts w:asciiTheme="minorHAnsi" w:eastAsiaTheme="minorEastAsia" w:hAnsiTheme="minorHAnsi" w:cstheme="minorBidi"/>
              <w:sz w:val="22"/>
              <w:szCs w:val="22"/>
              <w:lang w:eastAsia="en-AU"/>
            </w:rPr>
          </w:pPr>
          <w:hyperlink w:anchor="_Toc424292522" w:history="1">
            <w:r w:rsidRPr="00A949FE">
              <w:rPr>
                <w:rStyle w:val="Hyperlink"/>
              </w:rPr>
              <w:t>Modes of Glyma</w:t>
            </w:r>
            <w:r>
              <w:rPr>
                <w:webHidden/>
              </w:rPr>
              <w:tab/>
            </w:r>
            <w:r>
              <w:rPr>
                <w:webHidden/>
              </w:rPr>
              <w:fldChar w:fldCharType="begin"/>
            </w:r>
            <w:r>
              <w:rPr>
                <w:webHidden/>
              </w:rPr>
              <w:instrText xml:space="preserve"> PAGEREF _Toc424292522 \h </w:instrText>
            </w:r>
            <w:r>
              <w:rPr>
                <w:webHidden/>
              </w:rPr>
            </w:r>
            <w:r>
              <w:rPr>
                <w:webHidden/>
              </w:rPr>
              <w:fldChar w:fldCharType="separate"/>
            </w:r>
            <w:r>
              <w:rPr>
                <w:webHidden/>
              </w:rPr>
              <w:t>6</w:t>
            </w:r>
            <w:r>
              <w:rPr>
                <w:webHidden/>
              </w:rPr>
              <w:fldChar w:fldCharType="end"/>
            </w:r>
          </w:hyperlink>
        </w:p>
        <w:p w14:paraId="6BC3BB05" w14:textId="77777777" w:rsidR="00F25E09" w:rsidRDefault="00F25E09" w:rsidP="00F25E09">
          <w:pPr>
            <w:pStyle w:val="TOC2"/>
            <w:rPr>
              <w:rFonts w:asciiTheme="minorHAnsi" w:eastAsiaTheme="minorEastAsia" w:hAnsiTheme="minorHAnsi" w:cstheme="minorBidi"/>
              <w:sz w:val="22"/>
              <w:szCs w:val="22"/>
              <w:lang w:eastAsia="en-AU"/>
            </w:rPr>
          </w:pPr>
          <w:hyperlink w:anchor="_Toc424292523" w:history="1">
            <w:r w:rsidRPr="00A949FE">
              <w:rPr>
                <w:rStyle w:val="Hyperlink"/>
              </w:rPr>
              <w:t>Getting Started With Glyma - Explorer Mode</w:t>
            </w:r>
            <w:r>
              <w:rPr>
                <w:webHidden/>
              </w:rPr>
              <w:tab/>
            </w:r>
            <w:r>
              <w:rPr>
                <w:webHidden/>
              </w:rPr>
              <w:fldChar w:fldCharType="begin"/>
            </w:r>
            <w:r>
              <w:rPr>
                <w:webHidden/>
              </w:rPr>
              <w:instrText xml:space="preserve"> PAGEREF _Toc424292523 \h </w:instrText>
            </w:r>
            <w:r>
              <w:rPr>
                <w:webHidden/>
              </w:rPr>
            </w:r>
            <w:r>
              <w:rPr>
                <w:webHidden/>
              </w:rPr>
              <w:fldChar w:fldCharType="separate"/>
            </w:r>
            <w:r>
              <w:rPr>
                <w:webHidden/>
              </w:rPr>
              <w:t>7</w:t>
            </w:r>
            <w:r>
              <w:rPr>
                <w:webHidden/>
              </w:rPr>
              <w:fldChar w:fldCharType="end"/>
            </w:r>
          </w:hyperlink>
        </w:p>
        <w:p w14:paraId="4EEA8F66" w14:textId="77777777" w:rsidR="00F25E09" w:rsidRDefault="00F25E09" w:rsidP="00F25E09">
          <w:pPr>
            <w:pStyle w:val="TOC3"/>
            <w:rPr>
              <w:rFonts w:asciiTheme="minorHAnsi" w:eastAsiaTheme="minorEastAsia" w:hAnsiTheme="minorHAnsi" w:cstheme="minorBidi"/>
              <w:sz w:val="22"/>
              <w:szCs w:val="22"/>
              <w:lang w:eastAsia="en-AU"/>
            </w:rPr>
          </w:pPr>
          <w:hyperlink w:anchor="_Toc424292524" w:history="1">
            <w:r w:rsidRPr="00A949FE">
              <w:rPr>
                <w:rStyle w:val="Hyperlink"/>
              </w:rPr>
              <w:t>Accessing Glyma</w:t>
            </w:r>
            <w:r>
              <w:rPr>
                <w:webHidden/>
              </w:rPr>
              <w:tab/>
            </w:r>
            <w:r>
              <w:rPr>
                <w:webHidden/>
              </w:rPr>
              <w:fldChar w:fldCharType="begin"/>
            </w:r>
            <w:r>
              <w:rPr>
                <w:webHidden/>
              </w:rPr>
              <w:instrText xml:space="preserve"> PAGEREF _Toc424292524 \h </w:instrText>
            </w:r>
            <w:r>
              <w:rPr>
                <w:webHidden/>
              </w:rPr>
            </w:r>
            <w:r>
              <w:rPr>
                <w:webHidden/>
              </w:rPr>
              <w:fldChar w:fldCharType="separate"/>
            </w:r>
            <w:r>
              <w:rPr>
                <w:webHidden/>
              </w:rPr>
              <w:t>7</w:t>
            </w:r>
            <w:r>
              <w:rPr>
                <w:webHidden/>
              </w:rPr>
              <w:fldChar w:fldCharType="end"/>
            </w:r>
          </w:hyperlink>
        </w:p>
        <w:p w14:paraId="178C1B24" w14:textId="77777777" w:rsidR="00F25E09" w:rsidRDefault="00F25E09" w:rsidP="00F25E09">
          <w:pPr>
            <w:pStyle w:val="TOC3"/>
            <w:rPr>
              <w:rFonts w:asciiTheme="minorHAnsi" w:eastAsiaTheme="minorEastAsia" w:hAnsiTheme="minorHAnsi" w:cstheme="minorBidi"/>
              <w:sz w:val="22"/>
              <w:szCs w:val="22"/>
              <w:lang w:eastAsia="en-AU"/>
            </w:rPr>
          </w:pPr>
          <w:hyperlink w:anchor="_Toc424292525" w:history="1">
            <w:r w:rsidRPr="00A949FE">
              <w:rPr>
                <w:rStyle w:val="Hyperlink"/>
              </w:rPr>
              <w:t>Glyma Overview</w:t>
            </w:r>
            <w:r>
              <w:rPr>
                <w:webHidden/>
              </w:rPr>
              <w:tab/>
            </w:r>
            <w:r>
              <w:rPr>
                <w:webHidden/>
              </w:rPr>
              <w:fldChar w:fldCharType="begin"/>
            </w:r>
            <w:r>
              <w:rPr>
                <w:webHidden/>
              </w:rPr>
              <w:instrText xml:space="preserve"> PAGEREF _Toc424292525 \h </w:instrText>
            </w:r>
            <w:r>
              <w:rPr>
                <w:webHidden/>
              </w:rPr>
            </w:r>
            <w:r>
              <w:rPr>
                <w:webHidden/>
              </w:rPr>
              <w:fldChar w:fldCharType="separate"/>
            </w:r>
            <w:r>
              <w:rPr>
                <w:webHidden/>
              </w:rPr>
              <w:t>10</w:t>
            </w:r>
            <w:r>
              <w:rPr>
                <w:webHidden/>
              </w:rPr>
              <w:fldChar w:fldCharType="end"/>
            </w:r>
          </w:hyperlink>
        </w:p>
        <w:p w14:paraId="74F9FACF" w14:textId="77777777" w:rsidR="00F25E09" w:rsidRDefault="00F25E09" w:rsidP="00F25E09">
          <w:pPr>
            <w:pStyle w:val="TOC3"/>
            <w:rPr>
              <w:rFonts w:asciiTheme="minorHAnsi" w:eastAsiaTheme="minorEastAsia" w:hAnsiTheme="minorHAnsi" w:cstheme="minorBidi"/>
              <w:sz w:val="22"/>
              <w:szCs w:val="22"/>
              <w:lang w:eastAsia="en-AU"/>
            </w:rPr>
          </w:pPr>
          <w:hyperlink w:anchor="_Toc424292526" w:history="1">
            <w:r w:rsidRPr="00A949FE">
              <w:rPr>
                <w:rStyle w:val="Hyperlink"/>
              </w:rPr>
              <w:t>Getting to Know Glyma – Explorer Mode</w:t>
            </w:r>
            <w:r>
              <w:rPr>
                <w:webHidden/>
              </w:rPr>
              <w:tab/>
            </w:r>
            <w:r>
              <w:rPr>
                <w:webHidden/>
              </w:rPr>
              <w:fldChar w:fldCharType="begin"/>
            </w:r>
            <w:r>
              <w:rPr>
                <w:webHidden/>
              </w:rPr>
              <w:instrText xml:space="preserve"> PAGEREF _Toc424292526 \h </w:instrText>
            </w:r>
            <w:r>
              <w:rPr>
                <w:webHidden/>
              </w:rPr>
            </w:r>
            <w:r>
              <w:rPr>
                <w:webHidden/>
              </w:rPr>
              <w:fldChar w:fldCharType="separate"/>
            </w:r>
            <w:r>
              <w:rPr>
                <w:webHidden/>
              </w:rPr>
              <w:t>11</w:t>
            </w:r>
            <w:r>
              <w:rPr>
                <w:webHidden/>
              </w:rPr>
              <w:fldChar w:fldCharType="end"/>
            </w:r>
          </w:hyperlink>
        </w:p>
        <w:p w14:paraId="3517C306" w14:textId="77777777" w:rsidR="00F25E09" w:rsidRDefault="00F25E09" w:rsidP="00F25E09">
          <w:pPr>
            <w:pStyle w:val="TOC3"/>
            <w:rPr>
              <w:rFonts w:asciiTheme="minorHAnsi" w:eastAsiaTheme="minorEastAsia" w:hAnsiTheme="minorHAnsi" w:cstheme="minorBidi"/>
              <w:sz w:val="22"/>
              <w:szCs w:val="22"/>
              <w:lang w:eastAsia="en-AU"/>
            </w:rPr>
          </w:pPr>
          <w:hyperlink w:anchor="_Toc424292527" w:history="1">
            <w:r w:rsidRPr="00A949FE">
              <w:rPr>
                <w:rStyle w:val="Hyperlink"/>
                <w:spacing w:val="10"/>
              </w:rPr>
              <w:t>Browsing maps</w:t>
            </w:r>
            <w:r>
              <w:rPr>
                <w:webHidden/>
              </w:rPr>
              <w:tab/>
            </w:r>
            <w:r>
              <w:rPr>
                <w:webHidden/>
              </w:rPr>
              <w:fldChar w:fldCharType="begin"/>
            </w:r>
            <w:r>
              <w:rPr>
                <w:webHidden/>
              </w:rPr>
              <w:instrText xml:space="preserve"> PAGEREF _Toc424292527 \h </w:instrText>
            </w:r>
            <w:r>
              <w:rPr>
                <w:webHidden/>
              </w:rPr>
            </w:r>
            <w:r>
              <w:rPr>
                <w:webHidden/>
              </w:rPr>
              <w:fldChar w:fldCharType="separate"/>
            </w:r>
            <w:r>
              <w:rPr>
                <w:webHidden/>
              </w:rPr>
              <w:t>11</w:t>
            </w:r>
            <w:r>
              <w:rPr>
                <w:webHidden/>
              </w:rPr>
              <w:fldChar w:fldCharType="end"/>
            </w:r>
          </w:hyperlink>
        </w:p>
        <w:p w14:paraId="6BA17F57" w14:textId="77777777" w:rsidR="00F25E09" w:rsidRDefault="00F25E09" w:rsidP="00F25E09">
          <w:pPr>
            <w:pStyle w:val="TOC3"/>
            <w:rPr>
              <w:rFonts w:asciiTheme="minorHAnsi" w:eastAsiaTheme="minorEastAsia" w:hAnsiTheme="minorHAnsi" w:cstheme="minorBidi"/>
              <w:sz w:val="22"/>
              <w:szCs w:val="22"/>
              <w:lang w:eastAsia="en-AU"/>
            </w:rPr>
          </w:pPr>
          <w:hyperlink w:anchor="_Toc424292528" w:history="1">
            <w:r w:rsidRPr="00A949FE">
              <w:rPr>
                <w:rStyle w:val="Hyperlink"/>
                <w:spacing w:val="10"/>
              </w:rPr>
              <w:t>Expanding and collapsing a chain of nodes</w:t>
            </w:r>
            <w:r>
              <w:rPr>
                <w:webHidden/>
              </w:rPr>
              <w:tab/>
            </w:r>
            <w:r>
              <w:rPr>
                <w:webHidden/>
              </w:rPr>
              <w:fldChar w:fldCharType="begin"/>
            </w:r>
            <w:r>
              <w:rPr>
                <w:webHidden/>
              </w:rPr>
              <w:instrText xml:space="preserve"> PAGEREF _Toc424292528 \h </w:instrText>
            </w:r>
            <w:r>
              <w:rPr>
                <w:webHidden/>
              </w:rPr>
            </w:r>
            <w:r>
              <w:rPr>
                <w:webHidden/>
              </w:rPr>
              <w:fldChar w:fldCharType="separate"/>
            </w:r>
            <w:r>
              <w:rPr>
                <w:webHidden/>
              </w:rPr>
              <w:t>11</w:t>
            </w:r>
            <w:r>
              <w:rPr>
                <w:webHidden/>
              </w:rPr>
              <w:fldChar w:fldCharType="end"/>
            </w:r>
          </w:hyperlink>
        </w:p>
        <w:p w14:paraId="2D9F155B" w14:textId="77777777" w:rsidR="00F25E09" w:rsidRDefault="00F25E09" w:rsidP="00F25E09">
          <w:pPr>
            <w:pStyle w:val="TOC3"/>
            <w:rPr>
              <w:rFonts w:asciiTheme="minorHAnsi" w:eastAsiaTheme="minorEastAsia" w:hAnsiTheme="minorHAnsi" w:cstheme="minorBidi"/>
              <w:sz w:val="22"/>
              <w:szCs w:val="22"/>
              <w:lang w:eastAsia="en-AU"/>
            </w:rPr>
          </w:pPr>
          <w:hyperlink w:anchor="_Toc424292529" w:history="1">
            <w:r w:rsidRPr="00A949FE">
              <w:rPr>
                <w:rStyle w:val="Hyperlink"/>
                <w:spacing w:val="10"/>
              </w:rPr>
              <w:t>Navigating between maps</w:t>
            </w:r>
            <w:r>
              <w:rPr>
                <w:webHidden/>
              </w:rPr>
              <w:tab/>
            </w:r>
            <w:r>
              <w:rPr>
                <w:webHidden/>
              </w:rPr>
              <w:fldChar w:fldCharType="begin"/>
            </w:r>
            <w:r>
              <w:rPr>
                <w:webHidden/>
              </w:rPr>
              <w:instrText xml:space="preserve"> PAGEREF _Toc424292529 \h </w:instrText>
            </w:r>
            <w:r>
              <w:rPr>
                <w:webHidden/>
              </w:rPr>
            </w:r>
            <w:r>
              <w:rPr>
                <w:webHidden/>
              </w:rPr>
              <w:fldChar w:fldCharType="separate"/>
            </w:r>
            <w:r>
              <w:rPr>
                <w:webHidden/>
              </w:rPr>
              <w:t>12</w:t>
            </w:r>
            <w:r>
              <w:rPr>
                <w:webHidden/>
              </w:rPr>
              <w:fldChar w:fldCharType="end"/>
            </w:r>
          </w:hyperlink>
        </w:p>
        <w:p w14:paraId="4B031B80" w14:textId="77777777" w:rsidR="00F25E09" w:rsidRDefault="00F25E09" w:rsidP="00F25E09">
          <w:pPr>
            <w:pStyle w:val="TOC3"/>
            <w:rPr>
              <w:rFonts w:asciiTheme="minorHAnsi" w:eastAsiaTheme="minorEastAsia" w:hAnsiTheme="minorHAnsi" w:cstheme="minorBidi"/>
              <w:sz w:val="22"/>
              <w:szCs w:val="22"/>
              <w:lang w:eastAsia="en-AU"/>
            </w:rPr>
          </w:pPr>
          <w:hyperlink w:anchor="_Toc424292530" w:history="1">
            <w:r w:rsidRPr="00A949FE">
              <w:rPr>
                <w:rStyle w:val="Hyperlink"/>
              </w:rPr>
              <w:t>Map Options Menu</w:t>
            </w:r>
            <w:r>
              <w:rPr>
                <w:webHidden/>
              </w:rPr>
              <w:tab/>
            </w:r>
            <w:r>
              <w:rPr>
                <w:webHidden/>
              </w:rPr>
              <w:fldChar w:fldCharType="begin"/>
            </w:r>
            <w:r>
              <w:rPr>
                <w:webHidden/>
              </w:rPr>
              <w:instrText xml:space="preserve"> PAGEREF _Toc424292530 \h </w:instrText>
            </w:r>
            <w:r>
              <w:rPr>
                <w:webHidden/>
              </w:rPr>
            </w:r>
            <w:r>
              <w:rPr>
                <w:webHidden/>
              </w:rPr>
              <w:fldChar w:fldCharType="separate"/>
            </w:r>
            <w:r>
              <w:rPr>
                <w:webHidden/>
              </w:rPr>
              <w:t>14</w:t>
            </w:r>
            <w:r>
              <w:rPr>
                <w:webHidden/>
              </w:rPr>
              <w:fldChar w:fldCharType="end"/>
            </w:r>
          </w:hyperlink>
        </w:p>
        <w:p w14:paraId="5142D65D" w14:textId="77777777" w:rsidR="00F25E09" w:rsidRDefault="00F25E09" w:rsidP="00F25E09">
          <w:pPr>
            <w:pStyle w:val="TOC3"/>
            <w:rPr>
              <w:rFonts w:asciiTheme="minorHAnsi" w:eastAsiaTheme="minorEastAsia" w:hAnsiTheme="minorHAnsi" w:cstheme="minorBidi"/>
              <w:sz w:val="22"/>
              <w:szCs w:val="22"/>
              <w:lang w:eastAsia="en-AU"/>
            </w:rPr>
          </w:pPr>
          <w:hyperlink w:anchor="_Toc424292531" w:history="1">
            <w:r w:rsidRPr="00A949FE">
              <w:rPr>
                <w:rStyle w:val="Hyperlink"/>
              </w:rPr>
              <w:t>Map Zoom Controls</w:t>
            </w:r>
            <w:r>
              <w:rPr>
                <w:webHidden/>
              </w:rPr>
              <w:tab/>
            </w:r>
            <w:r>
              <w:rPr>
                <w:webHidden/>
              </w:rPr>
              <w:fldChar w:fldCharType="begin"/>
            </w:r>
            <w:r>
              <w:rPr>
                <w:webHidden/>
              </w:rPr>
              <w:instrText xml:space="preserve"> PAGEREF _Toc424292531 \h </w:instrText>
            </w:r>
            <w:r>
              <w:rPr>
                <w:webHidden/>
              </w:rPr>
            </w:r>
            <w:r>
              <w:rPr>
                <w:webHidden/>
              </w:rPr>
              <w:fldChar w:fldCharType="separate"/>
            </w:r>
            <w:r>
              <w:rPr>
                <w:webHidden/>
              </w:rPr>
              <w:t>16</w:t>
            </w:r>
            <w:r>
              <w:rPr>
                <w:webHidden/>
              </w:rPr>
              <w:fldChar w:fldCharType="end"/>
            </w:r>
          </w:hyperlink>
        </w:p>
        <w:p w14:paraId="0C2697F6" w14:textId="77777777" w:rsidR="00F25E09" w:rsidRDefault="00F25E09" w:rsidP="00F25E09">
          <w:pPr>
            <w:pStyle w:val="TOC3"/>
            <w:rPr>
              <w:rFonts w:asciiTheme="minorHAnsi" w:eastAsiaTheme="minorEastAsia" w:hAnsiTheme="minorHAnsi" w:cstheme="minorBidi"/>
              <w:sz w:val="22"/>
              <w:szCs w:val="22"/>
              <w:lang w:eastAsia="en-AU"/>
            </w:rPr>
          </w:pPr>
          <w:hyperlink w:anchor="_Toc424292532" w:history="1">
            <w:r w:rsidRPr="00A949FE">
              <w:rPr>
                <w:rStyle w:val="Hyperlink"/>
                <w:lang w:eastAsia="en-AU"/>
              </w:rPr>
              <w:t>Information Options Menu</w:t>
            </w:r>
            <w:r>
              <w:rPr>
                <w:webHidden/>
              </w:rPr>
              <w:tab/>
            </w:r>
            <w:r>
              <w:rPr>
                <w:webHidden/>
              </w:rPr>
              <w:fldChar w:fldCharType="begin"/>
            </w:r>
            <w:r>
              <w:rPr>
                <w:webHidden/>
              </w:rPr>
              <w:instrText xml:space="preserve"> PAGEREF _Toc424292532 \h </w:instrText>
            </w:r>
            <w:r>
              <w:rPr>
                <w:webHidden/>
              </w:rPr>
            </w:r>
            <w:r>
              <w:rPr>
                <w:webHidden/>
              </w:rPr>
              <w:fldChar w:fldCharType="separate"/>
            </w:r>
            <w:r>
              <w:rPr>
                <w:webHidden/>
              </w:rPr>
              <w:t>17</w:t>
            </w:r>
            <w:r>
              <w:rPr>
                <w:webHidden/>
              </w:rPr>
              <w:fldChar w:fldCharType="end"/>
            </w:r>
          </w:hyperlink>
        </w:p>
        <w:p w14:paraId="3FA07A9B" w14:textId="77777777" w:rsidR="00F25E09" w:rsidRDefault="00F25E09" w:rsidP="00F25E09">
          <w:pPr>
            <w:pStyle w:val="TOC2"/>
            <w:rPr>
              <w:rFonts w:asciiTheme="minorHAnsi" w:eastAsiaTheme="minorEastAsia" w:hAnsiTheme="minorHAnsi" w:cstheme="minorBidi"/>
              <w:sz w:val="22"/>
              <w:szCs w:val="22"/>
              <w:lang w:eastAsia="en-AU"/>
            </w:rPr>
          </w:pPr>
          <w:hyperlink w:anchor="_Toc424292533" w:history="1">
            <w:r w:rsidRPr="00A949FE">
              <w:rPr>
                <w:rStyle w:val="Hyperlink"/>
              </w:rPr>
              <w:t>Getting Started with Glyma – Author Mode</w:t>
            </w:r>
            <w:r>
              <w:rPr>
                <w:webHidden/>
              </w:rPr>
              <w:tab/>
            </w:r>
            <w:r>
              <w:rPr>
                <w:webHidden/>
              </w:rPr>
              <w:fldChar w:fldCharType="begin"/>
            </w:r>
            <w:r>
              <w:rPr>
                <w:webHidden/>
              </w:rPr>
              <w:instrText xml:space="preserve"> PAGEREF _Toc424292533 \h </w:instrText>
            </w:r>
            <w:r>
              <w:rPr>
                <w:webHidden/>
              </w:rPr>
            </w:r>
            <w:r>
              <w:rPr>
                <w:webHidden/>
              </w:rPr>
              <w:fldChar w:fldCharType="separate"/>
            </w:r>
            <w:r>
              <w:rPr>
                <w:webHidden/>
              </w:rPr>
              <w:t>20</w:t>
            </w:r>
            <w:r>
              <w:rPr>
                <w:webHidden/>
              </w:rPr>
              <w:fldChar w:fldCharType="end"/>
            </w:r>
          </w:hyperlink>
        </w:p>
        <w:p w14:paraId="0A8C55AB" w14:textId="77777777" w:rsidR="00F25E09" w:rsidRDefault="00F25E09" w:rsidP="00F25E09">
          <w:pPr>
            <w:pStyle w:val="TOC3"/>
            <w:rPr>
              <w:rFonts w:asciiTheme="minorHAnsi" w:eastAsiaTheme="minorEastAsia" w:hAnsiTheme="minorHAnsi" w:cstheme="minorBidi"/>
              <w:sz w:val="22"/>
              <w:szCs w:val="22"/>
              <w:lang w:eastAsia="en-AU"/>
            </w:rPr>
          </w:pPr>
          <w:hyperlink w:anchor="_Toc424292534" w:history="1">
            <w:r w:rsidRPr="00A949FE">
              <w:rPr>
                <w:rStyle w:val="Hyperlink"/>
              </w:rPr>
              <w:t>Creating a Glyma™ Map</w:t>
            </w:r>
            <w:r>
              <w:rPr>
                <w:webHidden/>
              </w:rPr>
              <w:tab/>
            </w:r>
            <w:r>
              <w:rPr>
                <w:webHidden/>
              </w:rPr>
              <w:fldChar w:fldCharType="begin"/>
            </w:r>
            <w:r>
              <w:rPr>
                <w:webHidden/>
              </w:rPr>
              <w:instrText xml:space="preserve"> PAGEREF _Toc424292534 \h </w:instrText>
            </w:r>
            <w:r>
              <w:rPr>
                <w:webHidden/>
              </w:rPr>
            </w:r>
            <w:r>
              <w:rPr>
                <w:webHidden/>
              </w:rPr>
              <w:fldChar w:fldCharType="separate"/>
            </w:r>
            <w:r>
              <w:rPr>
                <w:webHidden/>
              </w:rPr>
              <w:t>20</w:t>
            </w:r>
            <w:r>
              <w:rPr>
                <w:webHidden/>
              </w:rPr>
              <w:fldChar w:fldCharType="end"/>
            </w:r>
          </w:hyperlink>
        </w:p>
        <w:p w14:paraId="44BF2DEE" w14:textId="77777777" w:rsidR="00F25E09" w:rsidRDefault="00F25E09" w:rsidP="00F25E09">
          <w:pPr>
            <w:pStyle w:val="TOC3"/>
            <w:rPr>
              <w:rFonts w:asciiTheme="minorHAnsi" w:eastAsiaTheme="minorEastAsia" w:hAnsiTheme="minorHAnsi" w:cstheme="minorBidi"/>
              <w:sz w:val="22"/>
              <w:szCs w:val="22"/>
              <w:lang w:eastAsia="en-AU"/>
            </w:rPr>
          </w:pPr>
          <w:hyperlink w:anchor="_Toc424292535" w:history="1">
            <w:r w:rsidRPr="00A949FE">
              <w:rPr>
                <w:rStyle w:val="Hyperlink"/>
              </w:rPr>
              <w:t>Editing Functions</w:t>
            </w:r>
            <w:r>
              <w:rPr>
                <w:webHidden/>
              </w:rPr>
              <w:tab/>
            </w:r>
            <w:r>
              <w:rPr>
                <w:webHidden/>
              </w:rPr>
              <w:fldChar w:fldCharType="begin"/>
            </w:r>
            <w:r>
              <w:rPr>
                <w:webHidden/>
              </w:rPr>
              <w:instrText xml:space="preserve"> PAGEREF _Toc424292535 \h </w:instrText>
            </w:r>
            <w:r>
              <w:rPr>
                <w:webHidden/>
              </w:rPr>
            </w:r>
            <w:r>
              <w:rPr>
                <w:webHidden/>
              </w:rPr>
              <w:fldChar w:fldCharType="separate"/>
            </w:r>
            <w:r>
              <w:rPr>
                <w:webHidden/>
              </w:rPr>
              <w:t>29</w:t>
            </w:r>
            <w:r>
              <w:rPr>
                <w:webHidden/>
              </w:rPr>
              <w:fldChar w:fldCharType="end"/>
            </w:r>
          </w:hyperlink>
        </w:p>
        <w:p w14:paraId="7551CEC3" w14:textId="77777777" w:rsidR="00F25E09" w:rsidRDefault="00F25E09" w:rsidP="00F25E09">
          <w:pPr>
            <w:pStyle w:val="TOC3"/>
            <w:rPr>
              <w:rFonts w:asciiTheme="minorHAnsi" w:eastAsiaTheme="minorEastAsia" w:hAnsiTheme="minorHAnsi" w:cstheme="minorBidi"/>
              <w:sz w:val="22"/>
              <w:szCs w:val="22"/>
              <w:lang w:eastAsia="en-AU"/>
            </w:rPr>
          </w:pPr>
          <w:hyperlink w:anchor="_Toc424292536" w:history="1">
            <w:r w:rsidRPr="00A949FE">
              <w:rPr>
                <w:rStyle w:val="Hyperlink"/>
              </w:rPr>
              <w:t>Monitoring the Status Bar</w:t>
            </w:r>
            <w:r>
              <w:rPr>
                <w:webHidden/>
              </w:rPr>
              <w:tab/>
            </w:r>
            <w:r>
              <w:rPr>
                <w:webHidden/>
              </w:rPr>
              <w:fldChar w:fldCharType="begin"/>
            </w:r>
            <w:r>
              <w:rPr>
                <w:webHidden/>
              </w:rPr>
              <w:instrText xml:space="preserve"> PAGEREF _Toc424292536 \h </w:instrText>
            </w:r>
            <w:r>
              <w:rPr>
                <w:webHidden/>
              </w:rPr>
            </w:r>
            <w:r>
              <w:rPr>
                <w:webHidden/>
              </w:rPr>
              <w:fldChar w:fldCharType="separate"/>
            </w:r>
            <w:r>
              <w:rPr>
                <w:webHidden/>
              </w:rPr>
              <w:t>36</w:t>
            </w:r>
            <w:r>
              <w:rPr>
                <w:webHidden/>
              </w:rPr>
              <w:fldChar w:fldCharType="end"/>
            </w:r>
          </w:hyperlink>
        </w:p>
        <w:p w14:paraId="5E75FDBB" w14:textId="77777777" w:rsidR="00F25E09" w:rsidRDefault="00F25E09" w:rsidP="00F25E09">
          <w:pPr>
            <w:pStyle w:val="TOC3"/>
            <w:rPr>
              <w:rFonts w:asciiTheme="minorHAnsi" w:eastAsiaTheme="minorEastAsia" w:hAnsiTheme="minorHAnsi" w:cstheme="minorBidi"/>
              <w:sz w:val="22"/>
              <w:szCs w:val="22"/>
              <w:lang w:eastAsia="en-AU"/>
            </w:rPr>
          </w:pPr>
          <w:hyperlink w:anchor="_Toc424292537" w:history="1">
            <w:r w:rsidRPr="00A949FE">
              <w:rPr>
                <w:rStyle w:val="Hyperlink"/>
              </w:rPr>
              <w:t>Tagging Functions</w:t>
            </w:r>
            <w:r>
              <w:rPr>
                <w:webHidden/>
              </w:rPr>
              <w:tab/>
            </w:r>
            <w:r>
              <w:rPr>
                <w:webHidden/>
              </w:rPr>
              <w:fldChar w:fldCharType="begin"/>
            </w:r>
            <w:r>
              <w:rPr>
                <w:webHidden/>
              </w:rPr>
              <w:instrText xml:space="preserve"> PAGEREF _Toc424292537 \h </w:instrText>
            </w:r>
            <w:r>
              <w:rPr>
                <w:webHidden/>
              </w:rPr>
            </w:r>
            <w:r>
              <w:rPr>
                <w:webHidden/>
              </w:rPr>
              <w:fldChar w:fldCharType="separate"/>
            </w:r>
            <w:r>
              <w:rPr>
                <w:webHidden/>
              </w:rPr>
              <w:t>37</w:t>
            </w:r>
            <w:r>
              <w:rPr>
                <w:webHidden/>
              </w:rPr>
              <w:fldChar w:fldCharType="end"/>
            </w:r>
          </w:hyperlink>
        </w:p>
        <w:p w14:paraId="6F93E88A" w14:textId="77777777" w:rsidR="00F25E09" w:rsidRDefault="00F25E09" w:rsidP="00F25E09">
          <w:pPr>
            <w:pStyle w:val="TOC2"/>
            <w:rPr>
              <w:rFonts w:asciiTheme="minorHAnsi" w:eastAsiaTheme="minorEastAsia" w:hAnsiTheme="minorHAnsi" w:cstheme="minorBidi"/>
              <w:sz w:val="22"/>
              <w:szCs w:val="22"/>
              <w:lang w:eastAsia="en-AU"/>
            </w:rPr>
          </w:pPr>
          <w:hyperlink w:anchor="_Toc424292538" w:history="1">
            <w:r w:rsidRPr="00A949FE">
              <w:rPr>
                <w:rStyle w:val="Hyperlink"/>
              </w:rPr>
              <w:t>Managing Glyma Access (For Administrators)</w:t>
            </w:r>
            <w:r>
              <w:rPr>
                <w:webHidden/>
              </w:rPr>
              <w:tab/>
            </w:r>
            <w:r>
              <w:rPr>
                <w:webHidden/>
              </w:rPr>
              <w:fldChar w:fldCharType="begin"/>
            </w:r>
            <w:r>
              <w:rPr>
                <w:webHidden/>
              </w:rPr>
              <w:instrText xml:space="preserve"> PAGEREF _Toc424292538 \h </w:instrText>
            </w:r>
            <w:r>
              <w:rPr>
                <w:webHidden/>
              </w:rPr>
            </w:r>
            <w:r>
              <w:rPr>
                <w:webHidden/>
              </w:rPr>
              <w:fldChar w:fldCharType="separate"/>
            </w:r>
            <w:r>
              <w:rPr>
                <w:webHidden/>
              </w:rPr>
              <w:t>47</w:t>
            </w:r>
            <w:r>
              <w:rPr>
                <w:webHidden/>
              </w:rPr>
              <w:fldChar w:fldCharType="end"/>
            </w:r>
          </w:hyperlink>
        </w:p>
        <w:p w14:paraId="184CEEC5" w14:textId="77777777" w:rsidR="00F25E09" w:rsidRDefault="00F25E09" w:rsidP="00F25E09">
          <w:pPr>
            <w:pStyle w:val="TOC3"/>
            <w:rPr>
              <w:rFonts w:asciiTheme="minorHAnsi" w:eastAsiaTheme="minorEastAsia" w:hAnsiTheme="minorHAnsi" w:cstheme="minorBidi"/>
              <w:sz w:val="22"/>
              <w:szCs w:val="22"/>
              <w:lang w:eastAsia="en-AU"/>
            </w:rPr>
          </w:pPr>
          <w:hyperlink w:anchor="_Toc424292539" w:history="1">
            <w:r w:rsidRPr="00A949FE">
              <w:rPr>
                <w:rStyle w:val="Hyperlink"/>
              </w:rPr>
              <w:t>SharePoint Security 101</w:t>
            </w:r>
            <w:r>
              <w:rPr>
                <w:webHidden/>
              </w:rPr>
              <w:tab/>
            </w:r>
            <w:r>
              <w:rPr>
                <w:webHidden/>
              </w:rPr>
              <w:fldChar w:fldCharType="begin"/>
            </w:r>
            <w:r>
              <w:rPr>
                <w:webHidden/>
              </w:rPr>
              <w:instrText xml:space="preserve"> PAGEREF _Toc424292539 \h </w:instrText>
            </w:r>
            <w:r>
              <w:rPr>
                <w:webHidden/>
              </w:rPr>
            </w:r>
            <w:r>
              <w:rPr>
                <w:webHidden/>
              </w:rPr>
              <w:fldChar w:fldCharType="separate"/>
            </w:r>
            <w:r>
              <w:rPr>
                <w:webHidden/>
              </w:rPr>
              <w:t>47</w:t>
            </w:r>
            <w:r>
              <w:rPr>
                <w:webHidden/>
              </w:rPr>
              <w:fldChar w:fldCharType="end"/>
            </w:r>
          </w:hyperlink>
        </w:p>
        <w:p w14:paraId="5A70C020" w14:textId="77777777" w:rsidR="00F25E09" w:rsidRDefault="00F25E09" w:rsidP="00F25E09">
          <w:pPr>
            <w:pStyle w:val="TOC3"/>
            <w:rPr>
              <w:rFonts w:asciiTheme="minorHAnsi" w:eastAsiaTheme="minorEastAsia" w:hAnsiTheme="minorHAnsi" w:cstheme="minorBidi"/>
              <w:sz w:val="22"/>
              <w:szCs w:val="22"/>
              <w:lang w:eastAsia="en-AU"/>
            </w:rPr>
          </w:pPr>
          <w:hyperlink w:anchor="_Toc424292540" w:history="1">
            <w:r w:rsidRPr="00A949FE">
              <w:rPr>
                <w:rStyle w:val="Hyperlink"/>
              </w:rPr>
              <w:t>How Glyma extends SharePoint permissions</w:t>
            </w:r>
            <w:r>
              <w:rPr>
                <w:webHidden/>
              </w:rPr>
              <w:tab/>
            </w:r>
            <w:r>
              <w:rPr>
                <w:webHidden/>
              </w:rPr>
              <w:fldChar w:fldCharType="begin"/>
            </w:r>
            <w:r>
              <w:rPr>
                <w:webHidden/>
              </w:rPr>
              <w:instrText xml:space="preserve"> PAGEREF _Toc424292540 \h </w:instrText>
            </w:r>
            <w:r>
              <w:rPr>
                <w:webHidden/>
              </w:rPr>
            </w:r>
            <w:r>
              <w:rPr>
                <w:webHidden/>
              </w:rPr>
              <w:fldChar w:fldCharType="separate"/>
            </w:r>
            <w:r>
              <w:rPr>
                <w:webHidden/>
              </w:rPr>
              <w:t>48</w:t>
            </w:r>
            <w:r>
              <w:rPr>
                <w:webHidden/>
              </w:rPr>
              <w:fldChar w:fldCharType="end"/>
            </w:r>
          </w:hyperlink>
        </w:p>
        <w:p w14:paraId="32876D2F" w14:textId="77777777" w:rsidR="00F25E09" w:rsidRDefault="00F25E09" w:rsidP="00F25E09">
          <w:pPr>
            <w:pStyle w:val="TOC3"/>
            <w:rPr>
              <w:rFonts w:asciiTheme="minorHAnsi" w:eastAsiaTheme="minorEastAsia" w:hAnsiTheme="minorHAnsi" w:cstheme="minorBidi"/>
              <w:sz w:val="22"/>
              <w:szCs w:val="22"/>
              <w:lang w:eastAsia="en-AU"/>
            </w:rPr>
          </w:pPr>
          <w:hyperlink w:anchor="_Toc424292541" w:history="1">
            <w:r w:rsidRPr="00A949FE">
              <w:rPr>
                <w:rStyle w:val="Hyperlink"/>
              </w:rPr>
              <w:t>Assigning Permissions to Glyma Maps</w:t>
            </w:r>
            <w:r>
              <w:rPr>
                <w:webHidden/>
              </w:rPr>
              <w:tab/>
            </w:r>
            <w:r>
              <w:rPr>
                <w:webHidden/>
              </w:rPr>
              <w:fldChar w:fldCharType="begin"/>
            </w:r>
            <w:r>
              <w:rPr>
                <w:webHidden/>
              </w:rPr>
              <w:instrText xml:space="preserve"> PAGEREF _Toc424292541 \h </w:instrText>
            </w:r>
            <w:r>
              <w:rPr>
                <w:webHidden/>
              </w:rPr>
            </w:r>
            <w:r>
              <w:rPr>
                <w:webHidden/>
              </w:rPr>
              <w:fldChar w:fldCharType="separate"/>
            </w:r>
            <w:r>
              <w:rPr>
                <w:webHidden/>
              </w:rPr>
              <w:t>49</w:t>
            </w:r>
            <w:r>
              <w:rPr>
                <w:webHidden/>
              </w:rPr>
              <w:fldChar w:fldCharType="end"/>
            </w:r>
          </w:hyperlink>
        </w:p>
        <w:p w14:paraId="10746A96" w14:textId="77777777" w:rsidR="00F25E09" w:rsidRDefault="00F25E09" w:rsidP="00F25E09">
          <w:pPr>
            <w:rPr>
              <w:noProof/>
            </w:rPr>
          </w:pPr>
          <w:r>
            <w:rPr>
              <w:b/>
              <w:bCs/>
              <w:noProof/>
            </w:rPr>
            <w:fldChar w:fldCharType="end"/>
          </w:r>
        </w:p>
      </w:sdtContent>
    </w:sdt>
    <w:p w14:paraId="650B7F99" w14:textId="77777777" w:rsidR="0072268C" w:rsidRDefault="0072268C">
      <w:pPr>
        <w:spacing w:before="0" w:after="0" w:line="240" w:lineRule="auto"/>
        <w:rPr>
          <w:b/>
          <w:caps/>
          <w:color w:val="001642"/>
          <w:spacing w:val="15"/>
          <w:sz w:val="40"/>
          <w:szCs w:val="22"/>
        </w:rPr>
      </w:pPr>
      <w:r>
        <w:br w:type="page"/>
      </w:r>
    </w:p>
    <w:p w14:paraId="052AFA89" w14:textId="1570B575" w:rsidR="009C6059" w:rsidRPr="00B16292" w:rsidRDefault="009C6059" w:rsidP="009C6059">
      <w:pPr>
        <w:pStyle w:val="Heading2"/>
        <w:rPr>
          <w:szCs w:val="32"/>
        </w:rPr>
      </w:pPr>
      <w:bookmarkStart w:id="2" w:name="_Toc424292520"/>
      <w:r w:rsidRPr="00B16292">
        <w:rPr>
          <w:szCs w:val="32"/>
        </w:rPr>
        <w:lastRenderedPageBreak/>
        <w:t>Introducing Glyma</w:t>
      </w:r>
      <w:bookmarkEnd w:id="1"/>
      <w:bookmarkEnd w:id="2"/>
    </w:p>
    <w:p w14:paraId="69D7C0B4" w14:textId="0BAF7116" w:rsidR="001F52A9" w:rsidRDefault="006035AA" w:rsidP="00241C28">
      <w:pPr>
        <w:rPr>
          <w:rFonts w:cs="Geneva"/>
          <w:color w:val="000000"/>
          <w:szCs w:val="32"/>
        </w:rPr>
      </w:pPr>
      <w:r>
        <w:t>Glyma</w:t>
      </w:r>
      <w:r w:rsidR="009C6059">
        <w:t xml:space="preserve"> is an intuitive and easy to use tool that can help you find, c</w:t>
      </w:r>
      <w:r w:rsidR="00241C28">
        <w:t>apture and organise information</w:t>
      </w:r>
      <w:r w:rsidR="00A2752D">
        <w:t xml:space="preserve"> using visual maps</w:t>
      </w:r>
      <w:r w:rsidR="009C6059" w:rsidRPr="00F90387">
        <w:rPr>
          <w:rFonts w:cs="Geneva"/>
          <w:color w:val="000000"/>
          <w:szCs w:val="32"/>
        </w:rPr>
        <w:t>.</w:t>
      </w:r>
      <w:r w:rsidR="009C6059">
        <w:rPr>
          <w:rFonts w:cs="Geneva"/>
          <w:color w:val="000000"/>
          <w:szCs w:val="32"/>
        </w:rPr>
        <w:t xml:space="preserve"> </w:t>
      </w:r>
    </w:p>
    <w:p w14:paraId="5CDA071A" w14:textId="53A175FF" w:rsidR="00241C28" w:rsidRDefault="00241C28" w:rsidP="00241C28">
      <w:r>
        <w:t xml:space="preserve">Glyma augments the capture of information by allowing users to attach relevant information to </w:t>
      </w:r>
      <w:r w:rsidR="00A2752D">
        <w:t xml:space="preserve">map </w:t>
      </w:r>
      <w:r>
        <w:t>node</w:t>
      </w:r>
      <w:r w:rsidR="00A2752D">
        <w:t>s</w:t>
      </w:r>
      <w:r>
        <w:t xml:space="preserve">. Attachments can be in the forms of videos, slides, documents, supporting text, websites, and more. </w:t>
      </w:r>
      <w:r w:rsidR="008D3A95">
        <w:t>Information that is captured within Glyma can be easily searched.</w:t>
      </w:r>
    </w:p>
    <w:p w14:paraId="174D2814" w14:textId="77777777" w:rsidR="00D96CF1" w:rsidRDefault="00D96CF1" w:rsidP="009C6059">
      <w:pPr>
        <w:rPr>
          <w:rFonts w:cs="Geneva"/>
          <w:color w:val="000000"/>
          <w:szCs w:val="32"/>
        </w:rPr>
      </w:pPr>
      <w:r>
        <w:rPr>
          <w:noProof/>
          <w:lang w:eastAsia="en-AU"/>
        </w:rPr>
        <w:drawing>
          <wp:inline distT="0" distB="0" distL="0" distR="0" wp14:anchorId="72D7B284" wp14:editId="469D3027">
            <wp:extent cx="5732145" cy="2836545"/>
            <wp:effectExtent l="0" t="0" r="1905"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836545"/>
                    </a:xfrm>
                    <a:prstGeom prst="rect">
                      <a:avLst/>
                    </a:prstGeom>
                  </pic:spPr>
                </pic:pic>
              </a:graphicData>
            </a:graphic>
          </wp:inline>
        </w:drawing>
      </w:r>
    </w:p>
    <w:p w14:paraId="334F462A" w14:textId="28FD4D3B" w:rsidR="009C6059" w:rsidRDefault="00A26806" w:rsidP="009C6059">
      <w:r>
        <w:rPr>
          <w:rFonts w:cs="Geneva"/>
          <w:color w:val="000000"/>
          <w:szCs w:val="32"/>
        </w:rPr>
        <w:t xml:space="preserve">This </w:t>
      </w:r>
      <w:r>
        <w:t>manual</w:t>
      </w:r>
      <w:r w:rsidR="009C6059">
        <w:t xml:space="preserve"> focuses on </w:t>
      </w:r>
      <w:r w:rsidR="00A2752D">
        <w:t xml:space="preserve">viewing and authoring </w:t>
      </w:r>
      <w:r w:rsidR="009C6059">
        <w:t>using Gly</w:t>
      </w:r>
      <w:r w:rsidR="006035AA">
        <w:t>ma</w:t>
      </w:r>
      <w:r w:rsidR="009C6059">
        <w:t xml:space="preserve">.  </w:t>
      </w:r>
    </w:p>
    <w:p w14:paraId="03438B4F" w14:textId="5877A826" w:rsidR="009C6059" w:rsidRDefault="009C6059" w:rsidP="009C6059">
      <w:pPr>
        <w:spacing w:before="0" w:after="0" w:line="240" w:lineRule="auto"/>
      </w:pPr>
    </w:p>
    <w:p w14:paraId="51440534" w14:textId="77777777" w:rsidR="0074053F" w:rsidRDefault="0074053F" w:rsidP="009C6059">
      <w:pPr>
        <w:spacing w:before="0" w:after="0" w:line="240" w:lineRule="auto"/>
      </w:pPr>
    </w:p>
    <w:p w14:paraId="550BC849" w14:textId="00EF533F" w:rsidR="006F2B69" w:rsidRDefault="00CA5A22" w:rsidP="007B6F99">
      <w:pPr>
        <w:pStyle w:val="Heading3"/>
      </w:pPr>
      <w:bookmarkStart w:id="3" w:name="_Toc424292521"/>
      <w:r>
        <w:t xml:space="preserve">System </w:t>
      </w:r>
      <w:r w:rsidR="006F2B69">
        <w:t>Requirements</w:t>
      </w:r>
      <w:bookmarkEnd w:id="3"/>
    </w:p>
    <w:p w14:paraId="66D596DC" w14:textId="09AE3423" w:rsidR="006F2B69" w:rsidRDefault="00DC4447" w:rsidP="006F2B69">
      <w:r>
        <w:t>Software required for running Glyma on your system:</w:t>
      </w:r>
    </w:p>
    <w:p w14:paraId="5A4CE927" w14:textId="0818451A" w:rsidR="008D3A95" w:rsidRDefault="008D3A95" w:rsidP="008F37A3">
      <w:pPr>
        <w:pStyle w:val="ListParagraph"/>
        <w:numPr>
          <w:ilvl w:val="0"/>
          <w:numId w:val="30"/>
        </w:numPr>
        <w:spacing w:before="120" w:after="0" w:line="240" w:lineRule="auto"/>
      </w:pPr>
      <w:r>
        <w:t>Install of Silverlight; and</w:t>
      </w:r>
    </w:p>
    <w:p w14:paraId="504527E4" w14:textId="6A32CE6B" w:rsidR="008D3A95" w:rsidRDefault="002F2FFB" w:rsidP="008F37A3">
      <w:pPr>
        <w:pStyle w:val="ListParagraph"/>
        <w:numPr>
          <w:ilvl w:val="0"/>
          <w:numId w:val="30"/>
        </w:numPr>
        <w:spacing w:before="120" w:after="120" w:line="240" w:lineRule="auto"/>
      </w:pPr>
      <w:r>
        <w:t>W</w:t>
      </w:r>
      <w:r w:rsidR="008D3A95">
        <w:t>e recommend you update your browser to the latest version</w:t>
      </w:r>
      <w:r>
        <w:t>, with IE9 or later if using Internet Explorer</w:t>
      </w:r>
      <w:r w:rsidR="008D3A95">
        <w:t>.</w:t>
      </w:r>
    </w:p>
    <w:p w14:paraId="3ED3A091" w14:textId="77777777" w:rsidR="008D3A95" w:rsidRDefault="008D3A95" w:rsidP="006F2B69"/>
    <w:p w14:paraId="49E24E5A" w14:textId="77777777" w:rsidR="00A6346E" w:rsidRDefault="00A6346E">
      <w:pPr>
        <w:spacing w:before="0" w:after="0" w:line="240" w:lineRule="auto"/>
        <w:rPr>
          <w:b/>
          <w:caps/>
          <w:color w:val="215868" w:themeColor="accent5" w:themeShade="80"/>
          <w:spacing w:val="15"/>
          <w:sz w:val="28"/>
          <w:szCs w:val="22"/>
        </w:rPr>
      </w:pPr>
      <w:r>
        <w:br w:type="page"/>
      </w:r>
    </w:p>
    <w:p w14:paraId="39887BE0" w14:textId="65321EB8" w:rsidR="007B6F99" w:rsidRDefault="007B6F99" w:rsidP="007B6F99">
      <w:pPr>
        <w:pStyle w:val="Heading3"/>
      </w:pPr>
      <w:bookmarkStart w:id="4" w:name="_Toc424292522"/>
      <w:r>
        <w:lastRenderedPageBreak/>
        <w:t>Modes of Glyma</w:t>
      </w:r>
      <w:bookmarkEnd w:id="4"/>
    </w:p>
    <w:p w14:paraId="44052501" w14:textId="53EA00DE" w:rsidR="007B6F99" w:rsidRDefault="006035AA" w:rsidP="007B6F99">
      <w:r>
        <w:t>Glyma</w:t>
      </w:r>
      <w:r w:rsidR="007B6F99">
        <w:t xml:space="preserve"> has been developed with</w:t>
      </w:r>
      <w:r w:rsidR="00473E7F">
        <w:t xml:space="preserve"> two different modes</w:t>
      </w:r>
      <w:r w:rsidR="007B6F99">
        <w:t>: An Explorer Mode and an Author Mode.</w:t>
      </w:r>
    </w:p>
    <w:p w14:paraId="14696F08" w14:textId="77777777" w:rsidR="007B6F99" w:rsidRDefault="007B6F99" w:rsidP="003A51E6">
      <w:pPr>
        <w:pStyle w:val="ListParagraph"/>
        <w:numPr>
          <w:ilvl w:val="0"/>
          <w:numId w:val="7"/>
        </w:numPr>
        <w:ind w:left="357" w:hanging="357"/>
        <w:contextualSpacing w:val="0"/>
      </w:pPr>
      <w:r>
        <w:t>Explorer mode: When permissions are set at this level, users can view and browse maps, navigate between maps, and search nodes within a map.</w:t>
      </w:r>
    </w:p>
    <w:p w14:paraId="2BD54D51" w14:textId="09941CDA" w:rsidR="007B6F99" w:rsidRDefault="007B6F99" w:rsidP="003A51E6">
      <w:pPr>
        <w:pStyle w:val="ListParagraph"/>
        <w:numPr>
          <w:ilvl w:val="0"/>
          <w:numId w:val="7"/>
        </w:numPr>
        <w:spacing w:before="240"/>
        <w:ind w:left="357" w:hanging="357"/>
        <w:contextualSpacing w:val="0"/>
      </w:pPr>
      <w:r>
        <w:t xml:space="preserve">Author mode: When permissions are set up at this level, users can </w:t>
      </w:r>
      <w:r w:rsidR="00363208">
        <w:t xml:space="preserve">still </w:t>
      </w:r>
      <w:r>
        <w:t>view the maps in Explorer mode</w:t>
      </w:r>
      <w:r w:rsidR="00363208">
        <w:t xml:space="preserve">, but in addition, </w:t>
      </w:r>
      <w:r>
        <w:t xml:space="preserve">change to Author mode where they are able to edit </w:t>
      </w:r>
      <w:r w:rsidR="00363208">
        <w:t xml:space="preserve">their own </w:t>
      </w:r>
      <w:r>
        <w:t>maps.</w:t>
      </w:r>
    </w:p>
    <w:p w14:paraId="3103D3E0" w14:textId="77777777" w:rsidR="009C6059" w:rsidRDefault="009C6059" w:rsidP="009C6059">
      <w:pPr>
        <w:spacing w:before="0" w:after="0" w:line="240" w:lineRule="auto"/>
      </w:pPr>
      <w:r>
        <w:br w:type="page"/>
      </w:r>
    </w:p>
    <w:p w14:paraId="7AE3FBBB" w14:textId="533030FE" w:rsidR="009C6059" w:rsidRDefault="005010B9" w:rsidP="009C6059">
      <w:pPr>
        <w:pStyle w:val="Heading2"/>
      </w:pPr>
      <w:bookmarkStart w:id="5" w:name="_Toc383592186"/>
      <w:bookmarkStart w:id="6" w:name="_Toc396229103"/>
      <w:bookmarkStart w:id="7" w:name="_Toc424292523"/>
      <w:r w:rsidRPr="00B16292">
        <w:rPr>
          <w:szCs w:val="32"/>
        </w:rPr>
        <w:lastRenderedPageBreak/>
        <w:t>Getting</w:t>
      </w:r>
      <w:r>
        <w:t xml:space="preserve"> Started</w:t>
      </w:r>
      <w:r w:rsidR="009C6059">
        <w:t xml:space="preserve"> With Glyma</w:t>
      </w:r>
      <w:bookmarkEnd w:id="5"/>
      <w:bookmarkEnd w:id="6"/>
      <w:r w:rsidR="00BF3185">
        <w:t xml:space="preserve"> - Explorer Mode</w:t>
      </w:r>
      <w:bookmarkEnd w:id="7"/>
    </w:p>
    <w:p w14:paraId="173D4074" w14:textId="7AD47323" w:rsidR="00BF3185" w:rsidRDefault="00BF3185" w:rsidP="009C6059">
      <w:r>
        <w:t>This section will take you through what you need to know in order to use Glyma in the Explorer Mode.</w:t>
      </w:r>
      <w:r w:rsidR="009A1310">
        <w:t xml:space="preserve"> </w:t>
      </w:r>
    </w:p>
    <w:p w14:paraId="23DE5E03" w14:textId="4351F103" w:rsidR="009C6059" w:rsidRDefault="009C6059" w:rsidP="009C6059">
      <w:pPr>
        <w:pStyle w:val="Heading3"/>
      </w:pPr>
      <w:bookmarkStart w:id="8" w:name="_Toc383592187"/>
      <w:bookmarkStart w:id="9" w:name="_Toc396229104"/>
      <w:bookmarkStart w:id="10" w:name="_Toc424292524"/>
      <w:r>
        <w:t>Accessin</w:t>
      </w:r>
      <w:r w:rsidR="007B6F99">
        <w:t>g</w:t>
      </w:r>
      <w:r>
        <w:t xml:space="preserve"> Glyma</w:t>
      </w:r>
      <w:bookmarkEnd w:id="8"/>
      <w:bookmarkEnd w:id="9"/>
      <w:bookmarkEnd w:id="10"/>
    </w:p>
    <w:p w14:paraId="24C95196" w14:textId="123149E5" w:rsidR="009C6059" w:rsidRDefault="009C6059" w:rsidP="009C6059">
      <w:pPr>
        <w:rPr>
          <w:szCs w:val="24"/>
        </w:rPr>
      </w:pPr>
      <w:r>
        <w:rPr>
          <w:szCs w:val="24"/>
        </w:rPr>
        <w:t xml:space="preserve">Before you can </w:t>
      </w:r>
      <w:r w:rsidR="009A1310">
        <w:rPr>
          <w:szCs w:val="24"/>
        </w:rPr>
        <w:t>view maps in</w:t>
      </w:r>
      <w:r w:rsidR="006035AA">
        <w:rPr>
          <w:szCs w:val="24"/>
        </w:rPr>
        <w:t xml:space="preserve"> Glyma</w:t>
      </w:r>
      <w:r>
        <w:rPr>
          <w:szCs w:val="24"/>
        </w:rPr>
        <w:t xml:space="preserve">, you need to access the site. Follow the instructions below to access the site. </w:t>
      </w:r>
    </w:p>
    <w:p w14:paraId="5A4BBFAE" w14:textId="77777777" w:rsidR="009C6059" w:rsidRPr="00C07A27" w:rsidRDefault="009C6059" w:rsidP="003A51E6">
      <w:pPr>
        <w:pStyle w:val="ListParagraph"/>
        <w:numPr>
          <w:ilvl w:val="0"/>
          <w:numId w:val="2"/>
        </w:numPr>
        <w:spacing w:before="0" w:after="0" w:line="240" w:lineRule="auto"/>
        <w:rPr>
          <w:rFonts w:ascii="Tahoma" w:hAnsi="Tahoma"/>
          <w:b/>
          <w:bCs/>
          <w:caps/>
          <w:color w:val="333333"/>
          <w:spacing w:val="15"/>
          <w:sz w:val="50"/>
          <w:szCs w:val="22"/>
        </w:rPr>
      </w:pPr>
      <w:r w:rsidRPr="00C07A27">
        <w:rPr>
          <w:szCs w:val="24"/>
        </w:rPr>
        <w:t>Go to the URL provided</w:t>
      </w:r>
    </w:p>
    <w:p w14:paraId="27056E66" w14:textId="77777777" w:rsidR="009C6059" w:rsidRPr="005B74BB" w:rsidRDefault="009C6059" w:rsidP="003A51E6">
      <w:pPr>
        <w:pStyle w:val="ListParagraph"/>
        <w:numPr>
          <w:ilvl w:val="0"/>
          <w:numId w:val="2"/>
        </w:numPr>
        <w:spacing w:before="0" w:after="0" w:line="240" w:lineRule="auto"/>
        <w:rPr>
          <w:rFonts w:ascii="Tahoma" w:hAnsi="Tahoma"/>
          <w:b/>
          <w:bCs/>
          <w:caps/>
          <w:color w:val="333333"/>
          <w:spacing w:val="15"/>
          <w:sz w:val="50"/>
          <w:szCs w:val="22"/>
        </w:rPr>
      </w:pPr>
      <w:r w:rsidRPr="005B74BB">
        <w:rPr>
          <w:szCs w:val="24"/>
        </w:rPr>
        <w:t xml:space="preserve">The </w:t>
      </w:r>
      <w:r w:rsidRPr="005B74BB">
        <w:rPr>
          <w:i/>
          <w:szCs w:val="24"/>
        </w:rPr>
        <w:t>Sign In</w:t>
      </w:r>
      <w:r w:rsidRPr="005B74BB">
        <w:rPr>
          <w:szCs w:val="24"/>
        </w:rPr>
        <w:t xml:space="preserve"> page will appear. Select your logon method</w:t>
      </w:r>
    </w:p>
    <w:p w14:paraId="16690005" w14:textId="77777777" w:rsidR="009C6059" w:rsidRDefault="009C6059" w:rsidP="002F3F5D">
      <w:pPr>
        <w:spacing w:before="240" w:after="0" w:line="240" w:lineRule="auto"/>
        <w:ind w:left="360"/>
        <w:rPr>
          <w:rFonts w:ascii="Tahoma" w:hAnsi="Tahoma"/>
          <w:b/>
          <w:bCs/>
          <w:caps/>
          <w:color w:val="333333"/>
          <w:spacing w:val="15"/>
          <w:sz w:val="50"/>
          <w:szCs w:val="22"/>
        </w:rPr>
      </w:pPr>
      <w:r>
        <w:rPr>
          <w:rFonts w:ascii="Tahoma" w:hAnsi="Tahoma"/>
          <w:b/>
          <w:bCs/>
          <w:caps/>
          <w:noProof/>
          <w:color w:val="333333"/>
          <w:spacing w:val="15"/>
          <w:sz w:val="50"/>
          <w:szCs w:val="22"/>
          <w:lang w:eastAsia="en-AU"/>
        </w:rPr>
        <w:drawing>
          <wp:inline distT="0" distB="0" distL="0" distR="0" wp14:anchorId="7E00120D" wp14:editId="3E250D6C">
            <wp:extent cx="1495425" cy="1103685"/>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lymalog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8976" cy="1121067"/>
                    </a:xfrm>
                    <a:prstGeom prst="rect">
                      <a:avLst/>
                    </a:prstGeom>
                  </pic:spPr>
                </pic:pic>
              </a:graphicData>
            </a:graphic>
          </wp:inline>
        </w:drawing>
      </w:r>
    </w:p>
    <w:p w14:paraId="553285CC" w14:textId="7DE62677" w:rsidR="009C6059" w:rsidRDefault="00361E28" w:rsidP="000A5218">
      <w:pPr>
        <w:ind w:left="360"/>
      </w:pPr>
      <w:r>
        <w:rPr>
          <w:noProof/>
          <w:lang w:eastAsia="en-AU"/>
        </w:rPr>
        <w:drawing>
          <wp:anchor distT="0" distB="0" distL="114300" distR="114300" simplePos="0" relativeHeight="251969024" behindDoc="1" locked="0" layoutInCell="1" allowOverlap="1" wp14:anchorId="3EED78E6" wp14:editId="02E525AA">
            <wp:simplePos x="0" y="0"/>
            <wp:positionH relativeFrom="column">
              <wp:posOffset>264968</wp:posOffset>
            </wp:positionH>
            <wp:positionV relativeFrom="paragraph">
              <wp:posOffset>649605</wp:posOffset>
            </wp:positionV>
            <wp:extent cx="2101850" cy="1101090"/>
            <wp:effectExtent l="0" t="0" r="0" b="3810"/>
            <wp:wrapTight wrapText="bothSides">
              <wp:wrapPolygon edited="0">
                <wp:start x="0" y="0"/>
                <wp:lineTo x="0" y="21301"/>
                <wp:lineTo x="21339" y="21301"/>
                <wp:lineTo x="21339"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1850" cy="11010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28544" behindDoc="1" locked="0" layoutInCell="1" allowOverlap="1" wp14:anchorId="0DA3A74C" wp14:editId="77F32B35">
            <wp:simplePos x="0" y="0"/>
            <wp:positionH relativeFrom="margin">
              <wp:posOffset>3657600</wp:posOffset>
            </wp:positionH>
            <wp:positionV relativeFrom="paragraph">
              <wp:posOffset>566420</wp:posOffset>
            </wp:positionV>
            <wp:extent cx="914400" cy="118427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1184275"/>
                    </a:xfrm>
                    <a:prstGeom prst="rect">
                      <a:avLst/>
                    </a:prstGeom>
                  </pic:spPr>
                </pic:pic>
              </a:graphicData>
            </a:graphic>
            <wp14:sizeRelH relativeFrom="page">
              <wp14:pctWidth>0</wp14:pctWidth>
            </wp14:sizeRelH>
            <wp14:sizeRelV relativeFrom="page">
              <wp14:pctHeight>0</wp14:pctHeight>
            </wp14:sizeRelV>
          </wp:anchor>
        </w:drawing>
      </w:r>
      <w:r w:rsidR="00A2752D">
        <w:t>Depending on the logon method you ch</w:t>
      </w:r>
      <w:r w:rsidR="002E75A3">
        <w:t>o</w:t>
      </w:r>
      <w:r w:rsidR="00A2752D">
        <w:t>ose, y</w:t>
      </w:r>
      <w:r w:rsidR="00744835">
        <w:t>ou will be taken to the selected logon page</w:t>
      </w:r>
      <w:r w:rsidR="002F3F5D">
        <w:t>.</w:t>
      </w:r>
    </w:p>
    <w:p w14:paraId="2D8FB2A3" w14:textId="24E3301C" w:rsidR="00361E28" w:rsidRDefault="00361E28" w:rsidP="00361E28">
      <w:pPr>
        <w:ind w:left="720"/>
      </w:pPr>
    </w:p>
    <w:p w14:paraId="0E71F759" w14:textId="2BE2AB59" w:rsidR="00AF054A" w:rsidRDefault="000A5218" w:rsidP="003A51E6">
      <w:pPr>
        <w:pStyle w:val="ListParagraph"/>
        <w:numPr>
          <w:ilvl w:val="0"/>
          <w:numId w:val="2"/>
        </w:numPr>
        <w:spacing w:before="360" w:after="240" w:line="240" w:lineRule="auto"/>
        <w:ind w:left="357" w:hanging="357"/>
        <w:contextualSpacing w:val="0"/>
        <w:rPr>
          <w:szCs w:val="24"/>
        </w:rPr>
      </w:pPr>
      <w:r>
        <w:rPr>
          <w:szCs w:val="24"/>
        </w:rPr>
        <w:t xml:space="preserve">For Windows users: </w:t>
      </w:r>
      <w:r w:rsidR="00A2752D">
        <w:rPr>
          <w:szCs w:val="24"/>
        </w:rPr>
        <w:t xml:space="preserve">The first time you sign into Glyma, </w:t>
      </w:r>
      <w:r w:rsidR="00363208">
        <w:rPr>
          <w:szCs w:val="24"/>
        </w:rPr>
        <w:t>you will be prompted to confirm that Glyma is authorised</w:t>
      </w:r>
      <w:r w:rsidR="00625E28">
        <w:rPr>
          <w:szCs w:val="24"/>
        </w:rPr>
        <w:t xml:space="preserve"> to use </w:t>
      </w:r>
      <w:r w:rsidR="00A2752D">
        <w:rPr>
          <w:szCs w:val="24"/>
        </w:rPr>
        <w:t>your account</w:t>
      </w:r>
      <w:r w:rsidR="00AF054A">
        <w:rPr>
          <w:szCs w:val="24"/>
        </w:rPr>
        <w:t>:</w:t>
      </w:r>
    </w:p>
    <w:p w14:paraId="074E3330" w14:textId="333DAFAE" w:rsidR="00AF054A" w:rsidRDefault="008E58E6" w:rsidP="00AF054A">
      <w:pPr>
        <w:spacing w:before="360" w:after="240" w:line="240" w:lineRule="auto"/>
        <w:ind w:left="357"/>
        <w:rPr>
          <w:szCs w:val="24"/>
        </w:rPr>
      </w:pPr>
      <w:r>
        <w:rPr>
          <w:noProof/>
          <w:lang w:eastAsia="en-AU"/>
        </w:rPr>
        <w:drawing>
          <wp:inline distT="0" distB="0" distL="0" distR="0" wp14:anchorId="5CDCB861" wp14:editId="21B18B67">
            <wp:extent cx="1933434" cy="1411305"/>
            <wp:effectExtent l="95250" t="114300" r="105410" b="1701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328" cy="1428746"/>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Cs w:val="24"/>
        </w:rPr>
        <w:t xml:space="preserve">   </w:t>
      </w:r>
      <w:r w:rsidR="00625E28">
        <w:rPr>
          <w:szCs w:val="24"/>
        </w:rPr>
        <w:t xml:space="preserve">              </w:t>
      </w:r>
      <w:r>
        <w:rPr>
          <w:szCs w:val="24"/>
        </w:rPr>
        <w:t xml:space="preserve"> </w:t>
      </w:r>
      <w:r w:rsidR="00AF054A">
        <w:rPr>
          <w:noProof/>
          <w:lang w:eastAsia="en-AU"/>
        </w:rPr>
        <w:drawing>
          <wp:inline distT="0" distB="0" distL="0" distR="0" wp14:anchorId="7D642BF2" wp14:editId="35993FB7">
            <wp:extent cx="1425034" cy="1390650"/>
            <wp:effectExtent l="95250" t="95250" r="99060"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697" cy="1403983"/>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E3A79B" w14:textId="61C5D3DF" w:rsidR="00AF054A" w:rsidRDefault="00AF054A" w:rsidP="00AF054A">
      <w:pPr>
        <w:spacing w:before="360" w:after="240" w:line="240" w:lineRule="auto"/>
        <w:ind w:left="357"/>
        <w:rPr>
          <w:szCs w:val="24"/>
        </w:rPr>
      </w:pPr>
      <w:r>
        <w:rPr>
          <w:szCs w:val="24"/>
        </w:rPr>
        <w:lastRenderedPageBreak/>
        <w:t xml:space="preserve">Click </w:t>
      </w:r>
      <w:r w:rsidR="008E58E6" w:rsidRPr="008E58E6">
        <w:rPr>
          <w:i/>
          <w:szCs w:val="24"/>
        </w:rPr>
        <w:t>Okay</w:t>
      </w:r>
      <w:r w:rsidR="008E58E6">
        <w:rPr>
          <w:szCs w:val="24"/>
        </w:rPr>
        <w:t xml:space="preserve"> for Facebook, and </w:t>
      </w:r>
      <w:r w:rsidRPr="00AF054A">
        <w:rPr>
          <w:i/>
          <w:szCs w:val="24"/>
        </w:rPr>
        <w:t>Accept</w:t>
      </w:r>
      <w:r w:rsidR="008E58E6">
        <w:rPr>
          <w:i/>
          <w:szCs w:val="24"/>
        </w:rPr>
        <w:t xml:space="preserve"> </w:t>
      </w:r>
      <w:r w:rsidR="008E58E6" w:rsidRPr="008E58E6">
        <w:rPr>
          <w:szCs w:val="24"/>
        </w:rPr>
        <w:t>for Google</w:t>
      </w:r>
      <w:r w:rsidRPr="00AF054A">
        <w:rPr>
          <w:i/>
          <w:szCs w:val="24"/>
        </w:rPr>
        <w:t xml:space="preserve"> </w:t>
      </w:r>
      <w:r>
        <w:rPr>
          <w:szCs w:val="24"/>
        </w:rPr>
        <w:t>to continue.</w:t>
      </w:r>
    </w:p>
    <w:p w14:paraId="06B26831" w14:textId="79E8B922" w:rsidR="00363208" w:rsidRPr="00363208" w:rsidRDefault="00363208" w:rsidP="00AF054A">
      <w:pPr>
        <w:spacing w:before="360" w:after="240" w:line="240" w:lineRule="auto"/>
        <w:ind w:left="357"/>
        <w:rPr>
          <w:i/>
          <w:szCs w:val="24"/>
        </w:rPr>
      </w:pPr>
      <w:r>
        <w:rPr>
          <w:i/>
          <w:szCs w:val="24"/>
        </w:rPr>
        <w:t>Note: Glyma does not collect any additional information</w:t>
      </w:r>
      <w:r w:rsidR="00625E28">
        <w:rPr>
          <w:i/>
          <w:szCs w:val="24"/>
        </w:rPr>
        <w:t>,</w:t>
      </w:r>
      <w:r>
        <w:rPr>
          <w:i/>
          <w:szCs w:val="24"/>
        </w:rPr>
        <w:t xml:space="preserve"> apart from your name and email address. The prompts above are what Facebook and Gmail show by default. </w:t>
      </w:r>
    </w:p>
    <w:p w14:paraId="0DACC6C2" w14:textId="36611F21" w:rsidR="000A5218" w:rsidRDefault="000A5218" w:rsidP="003A51E6">
      <w:pPr>
        <w:pStyle w:val="ListParagraph"/>
        <w:numPr>
          <w:ilvl w:val="0"/>
          <w:numId w:val="2"/>
        </w:numPr>
        <w:spacing w:before="360" w:after="240" w:line="240" w:lineRule="auto"/>
        <w:ind w:left="357" w:hanging="357"/>
        <w:contextualSpacing w:val="0"/>
        <w:rPr>
          <w:szCs w:val="24"/>
        </w:rPr>
      </w:pPr>
      <w:r>
        <w:rPr>
          <w:szCs w:val="24"/>
        </w:rPr>
        <w:t xml:space="preserve">Mac users only: The following security warning will appear. Click </w:t>
      </w:r>
      <w:r w:rsidRPr="000A5218">
        <w:rPr>
          <w:i/>
          <w:szCs w:val="24"/>
        </w:rPr>
        <w:t>Continue</w:t>
      </w:r>
      <w:r>
        <w:rPr>
          <w:szCs w:val="24"/>
        </w:rPr>
        <w:t xml:space="preserve"> </w:t>
      </w:r>
      <w:r w:rsidR="003E65BD">
        <w:rPr>
          <w:szCs w:val="24"/>
        </w:rPr>
        <w:t>if using Firefox, and</w:t>
      </w:r>
      <w:r w:rsidR="003E65BD" w:rsidRPr="003E65BD">
        <w:rPr>
          <w:i/>
          <w:szCs w:val="24"/>
        </w:rPr>
        <w:t xml:space="preserve"> Send</w:t>
      </w:r>
      <w:r w:rsidR="003E65BD">
        <w:rPr>
          <w:szCs w:val="24"/>
        </w:rPr>
        <w:t xml:space="preserve"> if using Safari </w:t>
      </w:r>
      <w:r>
        <w:rPr>
          <w:szCs w:val="24"/>
        </w:rPr>
        <w:t>to proceed.</w:t>
      </w:r>
    </w:p>
    <w:p w14:paraId="5549FC6F" w14:textId="6DE5D7B0" w:rsidR="000A5218" w:rsidRPr="003E65BD" w:rsidRDefault="000A5218" w:rsidP="003E65BD">
      <w:pPr>
        <w:spacing w:before="360" w:after="240" w:line="240" w:lineRule="auto"/>
        <w:ind w:left="357"/>
        <w:rPr>
          <w:szCs w:val="24"/>
        </w:rPr>
      </w:pPr>
      <w:r>
        <w:rPr>
          <w:noProof/>
          <w:lang w:eastAsia="en-AU"/>
        </w:rPr>
        <w:drawing>
          <wp:inline distT="0" distB="0" distL="0" distR="0" wp14:anchorId="11FC1FB3" wp14:editId="1058C5E9">
            <wp:extent cx="2347497" cy="964276"/>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irefox-login.jpg"/>
                    <pic:cNvPicPr/>
                  </pic:nvPicPr>
                  <pic:blipFill>
                    <a:blip r:embed="rId18">
                      <a:extLst>
                        <a:ext uri="{28A0092B-C50C-407E-A947-70E740481C1C}">
                          <a14:useLocalDpi xmlns:a14="http://schemas.microsoft.com/office/drawing/2010/main" val="0"/>
                        </a:ext>
                      </a:extLst>
                    </a:blip>
                    <a:stretch>
                      <a:fillRect/>
                    </a:stretch>
                  </pic:blipFill>
                  <pic:spPr>
                    <a:xfrm>
                      <a:off x="0" y="0"/>
                      <a:ext cx="2359708" cy="969292"/>
                    </a:xfrm>
                    <a:prstGeom prst="rect">
                      <a:avLst/>
                    </a:prstGeom>
                  </pic:spPr>
                </pic:pic>
              </a:graphicData>
            </a:graphic>
          </wp:inline>
        </w:drawing>
      </w:r>
      <w:r w:rsidRPr="003E65BD">
        <w:rPr>
          <w:szCs w:val="24"/>
        </w:rPr>
        <w:t xml:space="preserve">    </w:t>
      </w:r>
      <w:r>
        <w:rPr>
          <w:noProof/>
          <w:lang w:eastAsia="en-AU"/>
        </w:rPr>
        <w:drawing>
          <wp:inline distT="0" distB="0" distL="0" distR="0" wp14:anchorId="25906D6E" wp14:editId="006A95DC">
            <wp:extent cx="2310939" cy="968594"/>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afari-login.jpg"/>
                    <pic:cNvPicPr/>
                  </pic:nvPicPr>
                  <pic:blipFill>
                    <a:blip r:embed="rId19">
                      <a:extLst>
                        <a:ext uri="{28A0092B-C50C-407E-A947-70E740481C1C}">
                          <a14:useLocalDpi xmlns:a14="http://schemas.microsoft.com/office/drawing/2010/main" val="0"/>
                        </a:ext>
                      </a:extLst>
                    </a:blip>
                    <a:stretch>
                      <a:fillRect/>
                    </a:stretch>
                  </pic:blipFill>
                  <pic:spPr>
                    <a:xfrm>
                      <a:off x="0" y="0"/>
                      <a:ext cx="2323079" cy="973682"/>
                    </a:xfrm>
                    <a:prstGeom prst="rect">
                      <a:avLst/>
                    </a:prstGeom>
                  </pic:spPr>
                </pic:pic>
              </a:graphicData>
            </a:graphic>
          </wp:inline>
        </w:drawing>
      </w:r>
    </w:p>
    <w:p w14:paraId="5B749CC1" w14:textId="307BE7C9" w:rsidR="00744835" w:rsidRDefault="00744835" w:rsidP="003A51E6">
      <w:pPr>
        <w:pStyle w:val="ListParagraph"/>
        <w:numPr>
          <w:ilvl w:val="0"/>
          <w:numId w:val="2"/>
        </w:numPr>
        <w:spacing w:before="360" w:after="240" w:line="240" w:lineRule="auto"/>
        <w:ind w:left="357" w:hanging="357"/>
        <w:contextualSpacing w:val="0"/>
        <w:rPr>
          <w:szCs w:val="24"/>
        </w:rPr>
      </w:pPr>
      <w:r>
        <w:rPr>
          <w:szCs w:val="24"/>
        </w:rPr>
        <w:t>O</w:t>
      </w:r>
      <w:r w:rsidR="009C6059" w:rsidRPr="004E6F58">
        <w:rPr>
          <w:szCs w:val="24"/>
        </w:rPr>
        <w:t>nce your log on credentials</w:t>
      </w:r>
      <w:r w:rsidR="006035AA">
        <w:rPr>
          <w:szCs w:val="24"/>
        </w:rPr>
        <w:t xml:space="preserve"> have been authenticated, Glyma</w:t>
      </w:r>
      <w:r w:rsidR="009C6059" w:rsidRPr="004E6F58">
        <w:rPr>
          <w:szCs w:val="24"/>
        </w:rPr>
        <w:t xml:space="preserve"> will load with the </w:t>
      </w:r>
      <w:r w:rsidR="009C6059" w:rsidRPr="004E6F58">
        <w:rPr>
          <w:i/>
          <w:szCs w:val="24"/>
        </w:rPr>
        <w:t>Map Selection</w:t>
      </w:r>
      <w:r w:rsidR="009C6059" w:rsidRPr="004E6F58">
        <w:rPr>
          <w:szCs w:val="24"/>
        </w:rPr>
        <w:t xml:space="preserve"> box.</w:t>
      </w:r>
    </w:p>
    <w:p w14:paraId="23AE7626" w14:textId="459F32C3" w:rsidR="009C6059" w:rsidRPr="008E58E6" w:rsidRDefault="009C6059" w:rsidP="00852ED2">
      <w:pPr>
        <w:spacing w:before="360" w:after="240" w:line="240" w:lineRule="auto"/>
        <w:ind w:left="357"/>
        <w:rPr>
          <w:szCs w:val="24"/>
          <w:lang w:val="en-US"/>
        </w:rPr>
      </w:pPr>
      <w:r w:rsidRPr="00B75954">
        <w:rPr>
          <w:szCs w:val="24"/>
        </w:rPr>
        <w:t xml:space="preserve"> </w:t>
      </w:r>
      <w:r w:rsidR="00326E72">
        <w:rPr>
          <w:noProof/>
          <w:lang w:eastAsia="en-AU"/>
        </w:rPr>
        <w:drawing>
          <wp:inline distT="0" distB="0" distL="0" distR="0" wp14:anchorId="076B4274" wp14:editId="0CA6254C">
            <wp:extent cx="2684164" cy="1154939"/>
            <wp:effectExtent l="0" t="0" r="190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1452" cy="1170983"/>
                    </a:xfrm>
                    <a:prstGeom prst="rect">
                      <a:avLst/>
                    </a:prstGeom>
                  </pic:spPr>
                </pic:pic>
              </a:graphicData>
            </a:graphic>
          </wp:inline>
        </w:drawing>
      </w:r>
    </w:p>
    <w:p w14:paraId="76F76811" w14:textId="5D8CF1AF" w:rsidR="00744835" w:rsidRDefault="00744835" w:rsidP="003A51E6">
      <w:pPr>
        <w:pStyle w:val="ListParagraph"/>
        <w:numPr>
          <w:ilvl w:val="0"/>
          <w:numId w:val="2"/>
        </w:numPr>
        <w:spacing w:before="0" w:after="0" w:line="240" w:lineRule="auto"/>
      </w:pPr>
      <w:r>
        <w:t>Select the Project and Name of the map you want to view from the dropdown list.</w:t>
      </w:r>
      <w:r w:rsidR="006B5C19">
        <w:t xml:space="preserve"> Click </w:t>
      </w:r>
      <w:r w:rsidR="006B5C19" w:rsidRPr="002F3F5D">
        <w:rPr>
          <w:i/>
        </w:rPr>
        <w:t>Load</w:t>
      </w:r>
      <w:r w:rsidR="000979E7">
        <w:t xml:space="preserve"> and the selected map will open.</w:t>
      </w:r>
    </w:p>
    <w:p w14:paraId="0C605355" w14:textId="77777777" w:rsidR="00744835" w:rsidRDefault="00744835" w:rsidP="00B75954">
      <w:pPr>
        <w:spacing w:before="0" w:after="0" w:line="240" w:lineRule="auto"/>
      </w:pPr>
    </w:p>
    <w:p w14:paraId="6669A0CB" w14:textId="18D10836" w:rsidR="00744835" w:rsidRDefault="00744835" w:rsidP="00B75954">
      <w:pPr>
        <w:spacing w:before="0" w:after="0" w:line="240" w:lineRule="auto"/>
        <w:ind w:left="360"/>
      </w:pPr>
      <w:r>
        <w:rPr>
          <w:noProof/>
          <w:lang w:eastAsia="en-AU"/>
        </w:rPr>
        <w:drawing>
          <wp:inline distT="0" distB="0" distL="0" distR="0" wp14:anchorId="6353D961" wp14:editId="22C73BC1">
            <wp:extent cx="2738871" cy="137753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823" cy="1384555"/>
                    </a:xfrm>
                    <a:prstGeom prst="rect">
                      <a:avLst/>
                    </a:prstGeom>
                  </pic:spPr>
                </pic:pic>
              </a:graphicData>
            </a:graphic>
          </wp:inline>
        </w:drawing>
      </w:r>
      <w:r w:rsidR="006B5C19">
        <w:t xml:space="preserve">  </w:t>
      </w:r>
    </w:p>
    <w:p w14:paraId="7D4A7F6F" w14:textId="77777777" w:rsidR="00744835" w:rsidRDefault="00744835" w:rsidP="00B75954">
      <w:pPr>
        <w:spacing w:before="0" w:after="0" w:line="240" w:lineRule="auto"/>
        <w:ind w:left="360"/>
      </w:pPr>
    </w:p>
    <w:p w14:paraId="593773FF" w14:textId="1C77C896" w:rsidR="000979E7" w:rsidRPr="000979E7" w:rsidRDefault="000979E7" w:rsidP="000979E7">
      <w:pPr>
        <w:rPr>
          <w:i/>
        </w:rPr>
      </w:pPr>
      <w:r w:rsidRPr="000979E7">
        <w:rPr>
          <w:i/>
        </w:rPr>
        <w:t>Note: Glyma has</w:t>
      </w:r>
      <w:r w:rsidR="00625E28">
        <w:rPr>
          <w:i/>
        </w:rPr>
        <w:t xml:space="preserve"> two option panels that are used</w:t>
      </w:r>
      <w:r w:rsidRPr="000979E7">
        <w:rPr>
          <w:i/>
        </w:rPr>
        <w:t xml:space="preserve"> to operate the software. The </w:t>
      </w:r>
      <w:r>
        <w:rPr>
          <w:i/>
        </w:rPr>
        <w:t xml:space="preserve">lighter coloured Map Options Menu panel on the left </w:t>
      </w:r>
      <w:r w:rsidRPr="000979E7">
        <w:rPr>
          <w:i/>
        </w:rPr>
        <w:t xml:space="preserve">and the </w:t>
      </w:r>
      <w:r>
        <w:rPr>
          <w:i/>
        </w:rPr>
        <w:t xml:space="preserve">darker </w:t>
      </w:r>
      <w:r w:rsidR="00625E28">
        <w:rPr>
          <w:i/>
        </w:rPr>
        <w:t>Information Options Menu</w:t>
      </w:r>
      <w:r>
        <w:rPr>
          <w:i/>
        </w:rPr>
        <w:t xml:space="preserve"> on the right</w:t>
      </w:r>
      <w:r w:rsidRPr="000979E7">
        <w:rPr>
          <w:i/>
        </w:rPr>
        <w:t>.</w:t>
      </w:r>
    </w:p>
    <w:p w14:paraId="1C7B5D5C" w14:textId="77777777" w:rsidR="001A279B" w:rsidRDefault="00744835" w:rsidP="00B75954">
      <w:pPr>
        <w:spacing w:before="0" w:after="0" w:line="240" w:lineRule="auto"/>
        <w:ind w:left="360"/>
      </w:pPr>
      <w:r>
        <w:rPr>
          <w:noProof/>
          <w:lang w:eastAsia="en-AU"/>
        </w:rPr>
        <w:lastRenderedPageBreak/>
        <w:drawing>
          <wp:inline distT="0" distB="0" distL="0" distR="0" wp14:anchorId="504C0E10" wp14:editId="10C46970">
            <wp:extent cx="5732145" cy="260477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604770"/>
                    </a:xfrm>
                    <a:prstGeom prst="rect">
                      <a:avLst/>
                    </a:prstGeom>
                  </pic:spPr>
                </pic:pic>
              </a:graphicData>
            </a:graphic>
          </wp:inline>
        </w:drawing>
      </w:r>
    </w:p>
    <w:p w14:paraId="1C2CFED7" w14:textId="77777777" w:rsidR="00791816" w:rsidRDefault="00791816">
      <w:pPr>
        <w:spacing w:before="0" w:after="0" w:line="240" w:lineRule="auto"/>
        <w:rPr>
          <w:b/>
          <w:caps/>
          <w:color w:val="215868" w:themeColor="accent5" w:themeShade="80"/>
          <w:spacing w:val="15"/>
          <w:sz w:val="28"/>
          <w:szCs w:val="22"/>
        </w:rPr>
      </w:pPr>
      <w:r>
        <w:br w:type="page"/>
      </w:r>
    </w:p>
    <w:p w14:paraId="52CBAEF1" w14:textId="1B379CEB" w:rsidR="00791816" w:rsidRDefault="00791816" w:rsidP="00791816">
      <w:pPr>
        <w:pStyle w:val="Heading3"/>
      </w:pPr>
      <w:bookmarkStart w:id="11" w:name="_Toc424292525"/>
      <w:r>
        <w:lastRenderedPageBreak/>
        <w:t>Glyma Overview</w:t>
      </w:r>
      <w:bookmarkEnd w:id="11"/>
    </w:p>
    <w:p w14:paraId="6B0328F7" w14:textId="77777777" w:rsidR="00791816" w:rsidRDefault="00791816">
      <w:pPr>
        <w:spacing w:before="0" w:after="0" w:line="240" w:lineRule="auto"/>
      </w:pPr>
    </w:p>
    <w:p w14:paraId="73478EA1" w14:textId="3A56EFAB" w:rsidR="00791816" w:rsidRDefault="00791816">
      <w:pPr>
        <w:spacing w:before="0" w:after="0" w:line="240" w:lineRule="auto"/>
      </w:pPr>
      <w:r>
        <w:t xml:space="preserve">Glyma is divided into </w:t>
      </w:r>
      <w:r w:rsidR="009C4C05">
        <w:t>seven</w:t>
      </w:r>
      <w:r>
        <w:t xml:space="preserve"> sections</w:t>
      </w:r>
      <w:r w:rsidR="009C4C05">
        <w:t>. Be</w:t>
      </w:r>
      <w:r w:rsidR="0038479B">
        <w:t xml:space="preserve">low is a representation of </w:t>
      </w:r>
      <w:proofErr w:type="spellStart"/>
      <w:r w:rsidR="0038479B">
        <w:t>Glyma</w:t>
      </w:r>
      <w:r w:rsidR="009C4C05">
        <w:t>’s</w:t>
      </w:r>
      <w:proofErr w:type="spellEnd"/>
      <w:r w:rsidR="009C4C05">
        <w:t xml:space="preserve"> layout</w:t>
      </w:r>
    </w:p>
    <w:p w14:paraId="5AF02EF3" w14:textId="606EB409" w:rsidR="00791816" w:rsidRDefault="00791816">
      <w:pPr>
        <w:spacing w:before="0" w:after="0" w:line="240" w:lineRule="auto"/>
      </w:pPr>
    </w:p>
    <w:p w14:paraId="4B460EB9" w14:textId="623BE8D7" w:rsidR="00791816" w:rsidRDefault="009C4C05">
      <w:pPr>
        <w:spacing w:before="0" w:after="0" w:line="240" w:lineRule="auto"/>
      </w:pPr>
      <w:r>
        <w:rPr>
          <w:noProof/>
          <w:lang w:eastAsia="en-AU"/>
        </w:rPr>
        <mc:AlternateContent>
          <mc:Choice Requires="wps">
            <w:drawing>
              <wp:anchor distT="45720" distB="45720" distL="114300" distR="114300" simplePos="0" relativeHeight="251960832" behindDoc="0" locked="0" layoutInCell="1" allowOverlap="1" wp14:anchorId="22646F9F" wp14:editId="4E7F8F4F">
                <wp:simplePos x="0" y="0"/>
                <wp:positionH relativeFrom="column">
                  <wp:posOffset>1801467</wp:posOffset>
                </wp:positionH>
                <wp:positionV relativeFrom="paragraph">
                  <wp:posOffset>74295</wp:posOffset>
                </wp:positionV>
                <wp:extent cx="272415" cy="40894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08940"/>
                        </a:xfrm>
                        <a:prstGeom prst="rect">
                          <a:avLst/>
                        </a:prstGeom>
                        <a:noFill/>
                        <a:ln w="9525">
                          <a:noFill/>
                          <a:miter lim="800000"/>
                          <a:headEnd/>
                          <a:tailEnd/>
                        </a:ln>
                      </wps:spPr>
                      <wps:txbx>
                        <w:txbxContent>
                          <w:p w14:paraId="17D0DC2B" w14:textId="3C93C811" w:rsidR="00830162" w:rsidRDefault="0083016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6F9F" id="_x0000_s1027" type="#_x0000_t202" style="position:absolute;margin-left:141.85pt;margin-top:5.85pt;width:21.45pt;height:32.2pt;z-index:25196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" filled="f" stroked="f">
                <v:textbox>
                  <w:txbxContent>
                    <w:p w14:paraId="17D0DC2B" w14:textId="3C93C811" w:rsidR="00830162" w:rsidRDefault="00830162">
                      <w:r>
                        <w:t>2</w:t>
                      </w:r>
                    </w:p>
                  </w:txbxContent>
                </v:textbox>
                <w10:wrap type="square"/>
              </v:shape>
            </w:pict>
          </mc:Fallback>
        </mc:AlternateContent>
      </w:r>
      <w:r w:rsidR="00A15D5F">
        <w:rPr>
          <w:noProof/>
          <w:lang w:eastAsia="en-AU"/>
        </w:rPr>
        <mc:AlternateContent>
          <mc:Choice Requires="wps">
            <w:drawing>
              <wp:anchor distT="0" distB="0" distL="114300" distR="114300" simplePos="0" relativeHeight="251950592" behindDoc="0" locked="0" layoutInCell="1" allowOverlap="1" wp14:anchorId="218A9E4A" wp14:editId="311B3DFD">
                <wp:simplePos x="0" y="0"/>
                <wp:positionH relativeFrom="margin">
                  <wp:align>right</wp:align>
                </wp:positionH>
                <wp:positionV relativeFrom="paragraph">
                  <wp:posOffset>114935</wp:posOffset>
                </wp:positionV>
                <wp:extent cx="5704849" cy="3138985"/>
                <wp:effectExtent l="0" t="0" r="10160" b="23495"/>
                <wp:wrapNone/>
                <wp:docPr id="59" name="Rectangle 59"/>
                <wp:cNvGraphicFramePr/>
                <a:graphic xmlns:a="http://schemas.openxmlformats.org/drawingml/2006/main">
                  <a:graphicData uri="http://schemas.microsoft.com/office/word/2010/wordprocessingShape">
                    <wps:wsp>
                      <wps:cNvSpPr/>
                      <wps:spPr>
                        <a:xfrm>
                          <a:off x="0" y="0"/>
                          <a:ext cx="5704849" cy="3138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519B3" id="Rectangle 59" o:spid="_x0000_s1026" style="position:absolute;margin-left:398pt;margin-top:9.05pt;width:449.2pt;height:247.15pt;z-index:2519505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" filled="f" strokecolor="black [3213]" strokeweight="2pt">
                <w10:wrap anchorx="margin"/>
              </v:rect>
            </w:pict>
          </mc:Fallback>
        </mc:AlternateContent>
      </w:r>
    </w:p>
    <w:p w14:paraId="59AF9F01" w14:textId="71936F5A" w:rsidR="00791816" w:rsidRDefault="00A15D5F">
      <w:pPr>
        <w:spacing w:before="0" w:after="0" w:line="240" w:lineRule="auto"/>
      </w:pPr>
      <w:r>
        <w:rPr>
          <w:noProof/>
          <w:lang w:eastAsia="en-AU"/>
        </w:rPr>
        <mc:AlternateContent>
          <mc:Choice Requires="wps">
            <w:drawing>
              <wp:anchor distT="0" distB="0" distL="114300" distR="114300" simplePos="0" relativeHeight="251953664" behindDoc="0" locked="0" layoutInCell="1" allowOverlap="1" wp14:anchorId="50DEC5E1" wp14:editId="7B6A7FD5">
                <wp:simplePos x="0" y="0"/>
                <wp:positionH relativeFrom="column">
                  <wp:posOffset>559558</wp:posOffset>
                </wp:positionH>
                <wp:positionV relativeFrom="paragraph">
                  <wp:posOffset>39323</wp:posOffset>
                </wp:positionV>
                <wp:extent cx="3779842" cy="232012"/>
                <wp:effectExtent l="0" t="0" r="11430" b="15875"/>
                <wp:wrapNone/>
                <wp:docPr id="63" name="Rectangle 63"/>
                <wp:cNvGraphicFramePr/>
                <a:graphic xmlns:a="http://schemas.openxmlformats.org/drawingml/2006/main">
                  <a:graphicData uri="http://schemas.microsoft.com/office/word/2010/wordprocessingShape">
                    <wps:wsp>
                      <wps:cNvSpPr/>
                      <wps:spPr>
                        <a:xfrm>
                          <a:off x="0" y="0"/>
                          <a:ext cx="3779842" cy="232012"/>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10B20" w14:textId="3FB714CD" w:rsidR="00830162" w:rsidRPr="009C4C05" w:rsidRDefault="00830162" w:rsidP="00A15D5F">
                            <w:pPr>
                              <w:jc w:val="center"/>
                              <w:rPr>
                                <w:color w:val="000000" w:themeColor="text1"/>
                                <w:lang w:val="en-US"/>
                              </w:rPr>
                            </w:pPr>
                            <w:r>
                              <w:rPr>
                                <w:color w:val="000000" w:themeColor="text1"/>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C5E1" id="Rectangle 63" o:spid="_x0000_s1028" style="position:absolute;margin-left:44.05pt;margin-top:3.1pt;width:297.65pt;height:18.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" fillcolor="#4bacc6 [3208]" strokecolor="#243f60 [1604]" strokeweight="2pt">
                <v:textbox>
                  <w:txbxContent>
                    <w:p w14:paraId="09210B20" w14:textId="3FB714CD" w:rsidR="00830162" w:rsidRPr="009C4C05" w:rsidRDefault="00830162" w:rsidP="00A15D5F">
                      <w:pPr>
                        <w:jc w:val="center"/>
                        <w:rPr>
                          <w:color w:val="000000" w:themeColor="text1"/>
                          <w:lang w:val="en-US"/>
                        </w:rPr>
                      </w:pPr>
                      <w:r>
                        <w:rPr>
                          <w:color w:val="000000" w:themeColor="text1"/>
                          <w:lang w:val="en-US"/>
                        </w:rPr>
                        <w:t>23</w:t>
                      </w:r>
                    </w:p>
                  </w:txbxContent>
                </v:textbox>
              </v:rect>
            </w:pict>
          </mc:Fallback>
        </mc:AlternateContent>
      </w:r>
      <w:r>
        <w:rPr>
          <w:noProof/>
          <w:lang w:eastAsia="en-AU"/>
        </w:rPr>
        <mc:AlternateContent>
          <mc:Choice Requires="wps">
            <w:drawing>
              <wp:anchor distT="0" distB="0" distL="114300" distR="114300" simplePos="0" relativeHeight="251956736" behindDoc="0" locked="0" layoutInCell="1" allowOverlap="1" wp14:anchorId="153D31A4" wp14:editId="6DA085EC">
                <wp:simplePos x="0" y="0"/>
                <wp:positionH relativeFrom="column">
                  <wp:posOffset>4433248</wp:posOffset>
                </wp:positionH>
                <wp:positionV relativeFrom="paragraph">
                  <wp:posOffset>38100</wp:posOffset>
                </wp:positionV>
                <wp:extent cx="818515" cy="2579370"/>
                <wp:effectExtent l="0" t="0" r="19685" b="11430"/>
                <wp:wrapNone/>
                <wp:docPr id="318" name="Rectangle 318"/>
                <wp:cNvGraphicFramePr/>
                <a:graphic xmlns:a="http://schemas.openxmlformats.org/drawingml/2006/main">
                  <a:graphicData uri="http://schemas.microsoft.com/office/word/2010/wordprocessingShape">
                    <wps:wsp>
                      <wps:cNvSpPr/>
                      <wps:spPr>
                        <a:xfrm>
                          <a:off x="0" y="0"/>
                          <a:ext cx="818515" cy="257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82E0C" id="Rectangle 318" o:spid="_x0000_s1026" style="position:absolute;margin-left:349.05pt;margin-top:3pt;width:64.45pt;height:203.1p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" filled="f" strokecolor="#243f60 [1604]" strokeweight="2pt"/>
            </w:pict>
          </mc:Fallback>
        </mc:AlternateContent>
      </w:r>
      <w:r>
        <w:rPr>
          <w:noProof/>
          <w:lang w:eastAsia="en-AU"/>
        </w:rPr>
        <mc:AlternateContent>
          <mc:Choice Requires="wps">
            <w:drawing>
              <wp:anchor distT="0" distB="0" distL="114300" distR="114300" simplePos="0" relativeHeight="251951616" behindDoc="0" locked="0" layoutInCell="1" allowOverlap="1" wp14:anchorId="6F504646" wp14:editId="39944221">
                <wp:simplePos x="0" y="0"/>
                <wp:positionH relativeFrom="margin">
                  <wp:posOffset>5322627</wp:posOffset>
                </wp:positionH>
                <wp:positionV relativeFrom="paragraph">
                  <wp:posOffset>52970</wp:posOffset>
                </wp:positionV>
                <wp:extent cx="313718" cy="1514475"/>
                <wp:effectExtent l="0" t="0" r="10160" b="28575"/>
                <wp:wrapNone/>
                <wp:docPr id="61" name="Rectangle 61"/>
                <wp:cNvGraphicFramePr/>
                <a:graphic xmlns:a="http://schemas.openxmlformats.org/drawingml/2006/main">
                  <a:graphicData uri="http://schemas.microsoft.com/office/word/2010/wordprocessingShape">
                    <wps:wsp>
                      <wps:cNvSpPr/>
                      <wps:spPr>
                        <a:xfrm>
                          <a:off x="0" y="0"/>
                          <a:ext cx="313718" cy="15144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F1E24" w14:textId="15E2E8C8" w:rsidR="00830162" w:rsidRPr="009C4C05" w:rsidRDefault="00830162" w:rsidP="00A15D5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04646" id="Rectangle 61" o:spid="_x0000_s1029" style="position:absolute;margin-left:419.1pt;margin-top:4.15pt;width:24.7pt;height:119.25pt;z-index:25195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" fillcolor="#365f91 [2404]" strokecolor="#243f60 [1604]" strokeweight="2pt">
                <v:textbox>
                  <w:txbxContent>
                    <w:p w14:paraId="7BDF1E24" w14:textId="15E2E8C8" w:rsidR="00830162" w:rsidRPr="009C4C05" w:rsidRDefault="00830162" w:rsidP="00A15D5F">
                      <w:pPr>
                        <w:jc w:val="center"/>
                        <w:rPr>
                          <w:color w:val="000000" w:themeColor="text1"/>
                          <w:lang w:val="en-US"/>
                        </w:rPr>
                      </w:pPr>
                      <w:r>
                        <w:rPr>
                          <w:color w:val="000000" w:themeColor="text1"/>
                          <w:lang w:val="en-US"/>
                        </w:rPr>
                        <w:t>5</w:t>
                      </w:r>
                    </w:p>
                  </w:txbxContent>
                </v:textbox>
                <w10:wrap anchorx="margin"/>
              </v:rect>
            </w:pict>
          </mc:Fallback>
        </mc:AlternateContent>
      </w:r>
      <w:r>
        <w:rPr>
          <w:noProof/>
          <w:lang w:eastAsia="en-AU"/>
        </w:rPr>
        <mc:AlternateContent>
          <mc:Choice Requires="wps">
            <w:drawing>
              <wp:anchor distT="0" distB="0" distL="114300" distR="114300" simplePos="0" relativeHeight="251958784" behindDoc="0" locked="0" layoutInCell="1" allowOverlap="1" wp14:anchorId="012026E1" wp14:editId="4D02E02C">
                <wp:simplePos x="0" y="0"/>
                <wp:positionH relativeFrom="margin">
                  <wp:posOffset>68239</wp:posOffset>
                </wp:positionH>
                <wp:positionV relativeFrom="paragraph">
                  <wp:posOffset>12027</wp:posOffset>
                </wp:positionV>
                <wp:extent cx="395785" cy="1651379"/>
                <wp:effectExtent l="0" t="0" r="23495" b="25400"/>
                <wp:wrapNone/>
                <wp:docPr id="330" name="Rectangle 330"/>
                <wp:cNvGraphicFramePr/>
                <a:graphic xmlns:a="http://schemas.openxmlformats.org/drawingml/2006/main">
                  <a:graphicData uri="http://schemas.microsoft.com/office/word/2010/wordprocessingShape">
                    <wps:wsp>
                      <wps:cNvSpPr/>
                      <wps:spPr>
                        <a:xfrm>
                          <a:off x="0" y="0"/>
                          <a:ext cx="395785" cy="1651379"/>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F3220" w14:textId="025EDD11" w:rsidR="00830162" w:rsidRPr="009C4C05" w:rsidRDefault="00830162" w:rsidP="00A15D5F">
                            <w:pPr>
                              <w:jc w:val="center"/>
                              <w:rPr>
                                <w:color w:val="000000" w:themeColor="text1"/>
                                <w:lang w:val="en-US"/>
                              </w:rPr>
                            </w:pPr>
                            <w:r w:rsidRPr="009C4C05">
                              <w:rPr>
                                <w:color w:val="000000" w:themeColor="text1"/>
                                <w:lang w:val="en-US"/>
                              </w:rPr>
                              <w:t>1</w:t>
                            </w:r>
                          </w:p>
                          <w:p w14:paraId="3F90B104" w14:textId="77777777" w:rsidR="00830162" w:rsidRDefault="008301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026E1" id="Rectangle 330" o:spid="_x0000_s1030" style="position:absolute;margin-left:5.35pt;margin-top:.95pt;width:31.15pt;height:130.05pt;z-index:25195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" fillcolor="#4bacc6 [3208]" strokecolor="#243f60 [1604]" strokeweight="2pt">
                <v:textbox>
                  <w:txbxContent>
                    <w:p w14:paraId="670F3220" w14:textId="025EDD11" w:rsidR="00830162" w:rsidRPr="009C4C05" w:rsidRDefault="00830162" w:rsidP="00A15D5F">
                      <w:pPr>
                        <w:jc w:val="center"/>
                        <w:rPr>
                          <w:color w:val="000000" w:themeColor="text1"/>
                          <w:lang w:val="en-US"/>
                        </w:rPr>
                      </w:pPr>
                      <w:r w:rsidRPr="009C4C05">
                        <w:rPr>
                          <w:color w:val="000000" w:themeColor="text1"/>
                          <w:lang w:val="en-US"/>
                        </w:rPr>
                        <w:t>1</w:t>
                      </w:r>
                    </w:p>
                    <w:p w14:paraId="3F90B104" w14:textId="77777777" w:rsidR="00830162" w:rsidRDefault="00830162"/>
                  </w:txbxContent>
                </v:textbox>
                <w10:wrap anchorx="margin"/>
              </v:rect>
            </w:pict>
          </mc:Fallback>
        </mc:AlternateContent>
      </w:r>
    </w:p>
    <w:p w14:paraId="4173D45C" w14:textId="71C94CF2" w:rsidR="00791816" w:rsidRDefault="00A15D5F">
      <w:pPr>
        <w:spacing w:before="0" w:after="0" w:line="240" w:lineRule="auto"/>
      </w:pPr>
      <w:r>
        <w:rPr>
          <w:noProof/>
          <w:lang w:eastAsia="en-AU"/>
        </w:rPr>
        <mc:AlternateContent>
          <mc:Choice Requires="wps">
            <w:drawing>
              <wp:anchor distT="0" distB="0" distL="114300" distR="114300" simplePos="0" relativeHeight="251954688" behindDoc="0" locked="0" layoutInCell="1" allowOverlap="1" wp14:anchorId="455C5BAB" wp14:editId="6525AED9">
                <wp:simplePos x="0" y="0"/>
                <wp:positionH relativeFrom="column">
                  <wp:posOffset>559113</wp:posOffset>
                </wp:positionH>
                <wp:positionV relativeFrom="paragraph">
                  <wp:posOffset>153784</wp:posOffset>
                </wp:positionV>
                <wp:extent cx="3794078" cy="2279176"/>
                <wp:effectExtent l="0" t="0" r="16510" b="26035"/>
                <wp:wrapNone/>
                <wp:docPr id="288" name="Rectangle 288"/>
                <wp:cNvGraphicFramePr/>
                <a:graphic xmlns:a="http://schemas.openxmlformats.org/drawingml/2006/main">
                  <a:graphicData uri="http://schemas.microsoft.com/office/word/2010/wordprocessingShape">
                    <wps:wsp>
                      <wps:cNvSpPr/>
                      <wps:spPr>
                        <a:xfrm>
                          <a:off x="0" y="0"/>
                          <a:ext cx="3794078" cy="22791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79875" id="Rectangle 288" o:spid="_x0000_s1026" style="position:absolute;margin-left:44pt;margin-top:12.1pt;width:298.75pt;height:179.4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" filled="f" strokecolor="#243f60 [1604]" strokeweight="2pt"/>
            </w:pict>
          </mc:Fallback>
        </mc:AlternateContent>
      </w:r>
    </w:p>
    <w:p w14:paraId="13A6B5F3" w14:textId="664E3B0A" w:rsidR="00791816" w:rsidRPr="00A15D5F" w:rsidRDefault="00791816">
      <w:pPr>
        <w:spacing w:before="0" w:after="0" w:line="240" w:lineRule="auto"/>
        <w:rPr>
          <w:color w:val="FFFFFF" w:themeColor="background1"/>
          <w14:textFill>
            <w14:noFill/>
          </w14:textFill>
        </w:rPr>
      </w:pPr>
    </w:p>
    <w:p w14:paraId="5620DB02" w14:textId="1D63BD03" w:rsidR="00A15D5F" w:rsidRDefault="00A15D5F">
      <w:pPr>
        <w:spacing w:before="0" w:after="0" w:line="240" w:lineRule="auto"/>
      </w:pPr>
    </w:p>
    <w:p w14:paraId="457EB80A" w14:textId="6AA323FC" w:rsidR="00A15D5F" w:rsidRDefault="00A15D5F">
      <w:pPr>
        <w:spacing w:before="0" w:after="0" w:line="240" w:lineRule="auto"/>
      </w:pPr>
    </w:p>
    <w:p w14:paraId="29672915" w14:textId="184FDC57" w:rsidR="00A15D5F" w:rsidRDefault="009C4C05" w:rsidP="009C4C05">
      <w:pPr>
        <w:tabs>
          <w:tab w:val="left" w:pos="7694"/>
        </w:tabs>
        <w:spacing w:before="0" w:after="0" w:line="240" w:lineRule="auto"/>
      </w:pPr>
      <w:r>
        <w:t>44</w:t>
      </w:r>
      <w:r>
        <w:tab/>
        <w:t>4</w:t>
      </w:r>
    </w:p>
    <w:p w14:paraId="759FCF1C" w14:textId="77777777" w:rsidR="00A15D5F" w:rsidRDefault="00A15D5F">
      <w:pPr>
        <w:spacing w:before="0" w:after="0" w:line="240" w:lineRule="auto"/>
      </w:pPr>
    </w:p>
    <w:p w14:paraId="0ED96620" w14:textId="44F4B868" w:rsidR="00A15D5F" w:rsidRDefault="00A15D5F" w:rsidP="00A15D5F">
      <w:pPr>
        <w:tabs>
          <w:tab w:val="left" w:pos="3869"/>
        </w:tabs>
        <w:spacing w:before="0" w:after="0" w:line="240" w:lineRule="auto"/>
      </w:pPr>
      <w:r>
        <w:tab/>
      </w:r>
      <w:r w:rsidR="009C4C05">
        <w:t>3</w:t>
      </w:r>
    </w:p>
    <w:p w14:paraId="452FA454" w14:textId="6A5FAB3C" w:rsidR="00A15D5F" w:rsidRDefault="00A15D5F">
      <w:pPr>
        <w:spacing w:before="0" w:after="0" w:line="240" w:lineRule="auto"/>
      </w:pPr>
    </w:p>
    <w:p w14:paraId="4FC00807" w14:textId="77777777" w:rsidR="00A15D5F" w:rsidRDefault="00A15D5F">
      <w:pPr>
        <w:spacing w:before="0" w:after="0" w:line="240" w:lineRule="auto"/>
      </w:pPr>
    </w:p>
    <w:p w14:paraId="1500C265" w14:textId="5A471749" w:rsidR="00A15D5F" w:rsidRDefault="00A15D5F">
      <w:pPr>
        <w:spacing w:before="0" w:after="0" w:line="240" w:lineRule="auto"/>
      </w:pPr>
      <w:r>
        <w:rPr>
          <w:noProof/>
          <w:lang w:eastAsia="en-AU"/>
        </w:rPr>
        <mc:AlternateContent>
          <mc:Choice Requires="wps">
            <w:drawing>
              <wp:anchor distT="0" distB="0" distL="114300" distR="114300" simplePos="0" relativeHeight="251952640" behindDoc="0" locked="0" layoutInCell="1" allowOverlap="1" wp14:anchorId="74552249" wp14:editId="76C48617">
                <wp:simplePos x="0" y="0"/>
                <wp:positionH relativeFrom="column">
                  <wp:posOffset>122242</wp:posOffset>
                </wp:positionH>
                <wp:positionV relativeFrom="paragraph">
                  <wp:posOffset>124469</wp:posOffset>
                </wp:positionV>
                <wp:extent cx="327546" cy="941696"/>
                <wp:effectExtent l="0" t="0" r="15875" b="11430"/>
                <wp:wrapNone/>
                <wp:docPr id="62" name="Rectangle 62"/>
                <wp:cNvGraphicFramePr/>
                <a:graphic xmlns:a="http://schemas.openxmlformats.org/drawingml/2006/main">
                  <a:graphicData uri="http://schemas.microsoft.com/office/word/2010/wordprocessingShape">
                    <wps:wsp>
                      <wps:cNvSpPr/>
                      <wps:spPr>
                        <a:xfrm>
                          <a:off x="0" y="0"/>
                          <a:ext cx="327546" cy="9416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217CFB" w14:textId="1EDD67BF" w:rsidR="00830162" w:rsidRPr="009C4C05" w:rsidRDefault="00830162" w:rsidP="00A15D5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52249" id="Rectangle 62" o:spid="_x0000_s1031" style="position:absolute;margin-left:9.65pt;margin-top:9.8pt;width:25.8pt;height:74.1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" filled="f" strokecolor="#243f60 [1604]" strokeweight="2pt">
                <v:textbox>
                  <w:txbxContent>
                    <w:p w14:paraId="43217CFB" w14:textId="1EDD67BF" w:rsidR="00830162" w:rsidRPr="009C4C05" w:rsidRDefault="00830162" w:rsidP="00A15D5F">
                      <w:pPr>
                        <w:jc w:val="center"/>
                        <w:rPr>
                          <w:color w:val="000000" w:themeColor="text1"/>
                          <w:lang w:val="en-US"/>
                        </w:rPr>
                      </w:pPr>
                      <w:r>
                        <w:rPr>
                          <w:color w:val="000000" w:themeColor="text1"/>
                          <w:lang w:val="en-US"/>
                        </w:rPr>
                        <w:t>6</w:t>
                      </w:r>
                    </w:p>
                  </w:txbxContent>
                </v:textbox>
              </v:rect>
            </w:pict>
          </mc:Fallback>
        </mc:AlternateContent>
      </w:r>
    </w:p>
    <w:p w14:paraId="592E6BF7" w14:textId="51BA7D90" w:rsidR="00A15D5F" w:rsidRDefault="00A15D5F">
      <w:pPr>
        <w:spacing w:before="0" w:after="0" w:line="240" w:lineRule="auto"/>
      </w:pPr>
    </w:p>
    <w:p w14:paraId="64F0C350" w14:textId="25D0177C" w:rsidR="00A15D5F" w:rsidRDefault="00A15D5F">
      <w:pPr>
        <w:spacing w:before="0" w:after="0" w:line="240" w:lineRule="auto"/>
      </w:pPr>
    </w:p>
    <w:p w14:paraId="0381B313" w14:textId="352B4BAD" w:rsidR="00A15D5F" w:rsidRDefault="00A15D5F">
      <w:pPr>
        <w:spacing w:before="0" w:after="0" w:line="240" w:lineRule="auto"/>
      </w:pPr>
    </w:p>
    <w:p w14:paraId="21BF9FAB" w14:textId="5902EC49" w:rsidR="00A15D5F" w:rsidRDefault="009C4C05">
      <w:pPr>
        <w:spacing w:before="0" w:after="0" w:line="240" w:lineRule="auto"/>
      </w:pPr>
      <w:r>
        <w:rPr>
          <w:noProof/>
          <w:lang w:eastAsia="en-AU"/>
        </w:rPr>
        <mc:AlternateContent>
          <mc:Choice Requires="wps">
            <w:drawing>
              <wp:anchor distT="45720" distB="45720" distL="114300" distR="114300" simplePos="0" relativeHeight="251962880" behindDoc="0" locked="0" layoutInCell="1" allowOverlap="1" wp14:anchorId="70E96091" wp14:editId="3925F279">
                <wp:simplePos x="0" y="0"/>
                <wp:positionH relativeFrom="column">
                  <wp:posOffset>3193415</wp:posOffset>
                </wp:positionH>
                <wp:positionV relativeFrom="paragraph">
                  <wp:posOffset>62543</wp:posOffset>
                </wp:positionV>
                <wp:extent cx="272415" cy="40894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08940"/>
                        </a:xfrm>
                        <a:prstGeom prst="rect">
                          <a:avLst/>
                        </a:prstGeom>
                        <a:noFill/>
                        <a:ln w="9525">
                          <a:noFill/>
                          <a:miter lim="800000"/>
                          <a:headEnd/>
                          <a:tailEnd/>
                        </a:ln>
                      </wps:spPr>
                      <wps:txbx>
                        <w:txbxContent>
                          <w:p w14:paraId="23BAD131" w14:textId="26574C49" w:rsidR="00830162" w:rsidRPr="009C4C05" w:rsidRDefault="00830162" w:rsidP="009C4C05">
                            <w:pPr>
                              <w:rPr>
                                <w:lang w:val="en-US"/>
                              </w:rPr>
                            </w:pPr>
                            <w:r>
                              <w:rPr>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96091" id="_x0000_s1032" type="#_x0000_t202" style="position:absolute;margin-left:251.45pt;margin-top:4.9pt;width:21.45pt;height:32.2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" filled="f" stroked="f">
                <v:textbox>
                  <w:txbxContent>
                    <w:p w14:paraId="23BAD131" w14:textId="26574C49" w:rsidR="00830162" w:rsidRPr="009C4C05" w:rsidRDefault="00830162" w:rsidP="009C4C05">
                      <w:pPr>
                        <w:rPr>
                          <w:lang w:val="en-US"/>
                        </w:rPr>
                      </w:pPr>
                      <w:r>
                        <w:rPr>
                          <w:lang w:val="en-US"/>
                        </w:rPr>
                        <w:t>7</w:t>
                      </w:r>
                    </w:p>
                  </w:txbxContent>
                </v:textbox>
                <w10:wrap type="square"/>
              </v:shape>
            </w:pict>
          </mc:Fallback>
        </mc:AlternateContent>
      </w:r>
    </w:p>
    <w:p w14:paraId="4F5D2CB3" w14:textId="1B6F9550" w:rsidR="00A15D5F" w:rsidRDefault="00A15D5F">
      <w:pPr>
        <w:spacing w:before="0" w:after="0" w:line="240" w:lineRule="auto"/>
      </w:pPr>
      <w:r>
        <w:rPr>
          <w:noProof/>
          <w:lang w:eastAsia="en-AU"/>
        </w:rPr>
        <mc:AlternateContent>
          <mc:Choice Requires="wps">
            <w:drawing>
              <wp:anchor distT="0" distB="0" distL="114300" distR="114300" simplePos="0" relativeHeight="251955712" behindDoc="0" locked="0" layoutInCell="1" allowOverlap="1" wp14:anchorId="2A17EC60" wp14:editId="0FC8D499">
                <wp:simplePos x="0" y="0"/>
                <wp:positionH relativeFrom="column">
                  <wp:posOffset>2524836</wp:posOffset>
                </wp:positionH>
                <wp:positionV relativeFrom="paragraph">
                  <wp:posOffset>86284</wp:posOffset>
                </wp:positionV>
                <wp:extent cx="1733265" cy="136478"/>
                <wp:effectExtent l="0" t="0" r="19685" b="16510"/>
                <wp:wrapNone/>
                <wp:docPr id="309" name="Rectangle 309"/>
                <wp:cNvGraphicFramePr/>
                <a:graphic xmlns:a="http://schemas.openxmlformats.org/drawingml/2006/main">
                  <a:graphicData uri="http://schemas.microsoft.com/office/word/2010/wordprocessingShape">
                    <wps:wsp>
                      <wps:cNvSpPr/>
                      <wps:spPr>
                        <a:xfrm>
                          <a:off x="0" y="0"/>
                          <a:ext cx="1733265" cy="136478"/>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E32F9" w14:textId="3F891AF8" w:rsidR="00830162" w:rsidRPr="00A15D5F" w:rsidRDefault="00830162" w:rsidP="00A15D5F">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7EC60" id="Rectangle 309" o:spid="_x0000_s1033" style="position:absolute;margin-left:198.8pt;margin-top:6.8pt;width:136.5pt;height:10.75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" fillcolor="#4bacc6 [3208]" strokecolor="#243f60 [1604]" strokeweight="2pt">
                <v:textbox>
                  <w:txbxContent>
                    <w:p w14:paraId="7B8E32F9" w14:textId="3F891AF8" w:rsidR="00830162" w:rsidRPr="00A15D5F" w:rsidRDefault="00830162" w:rsidP="00A15D5F">
                      <w:pPr>
                        <w:jc w:val="center"/>
                        <w:rPr>
                          <w:lang w:val="en-US"/>
                        </w:rPr>
                      </w:pPr>
                      <w:r>
                        <w:rPr>
                          <w:lang w:val="en-US"/>
                        </w:rPr>
                        <w:t>6</w:t>
                      </w:r>
                    </w:p>
                  </w:txbxContent>
                </v:textbox>
              </v:rect>
            </w:pict>
          </mc:Fallback>
        </mc:AlternateContent>
      </w:r>
    </w:p>
    <w:p w14:paraId="4488B71A" w14:textId="77777777" w:rsidR="00A15D5F" w:rsidRDefault="00A15D5F">
      <w:pPr>
        <w:spacing w:before="0" w:after="0" w:line="240" w:lineRule="auto"/>
      </w:pPr>
    </w:p>
    <w:p w14:paraId="4BE545BF" w14:textId="77777777" w:rsidR="00A15D5F" w:rsidRDefault="00A15D5F">
      <w:pPr>
        <w:spacing w:before="0" w:after="0" w:line="240" w:lineRule="auto"/>
      </w:pPr>
    </w:p>
    <w:p w14:paraId="35B1A068" w14:textId="42713BE0" w:rsidR="00A15D5F" w:rsidRDefault="00A15D5F">
      <w:pPr>
        <w:spacing w:before="0" w:after="0" w:line="240" w:lineRule="auto"/>
      </w:pPr>
    </w:p>
    <w:p w14:paraId="7A637E75" w14:textId="6E1C8C8A" w:rsidR="00A15D5F" w:rsidRDefault="009C4C05" w:rsidP="008F37A3">
      <w:pPr>
        <w:pStyle w:val="ListParagraph"/>
        <w:numPr>
          <w:ilvl w:val="0"/>
          <w:numId w:val="29"/>
        </w:numPr>
        <w:spacing w:before="120" w:after="120"/>
        <w:contextualSpacing w:val="0"/>
      </w:pPr>
      <w:r w:rsidRPr="006E3339">
        <w:rPr>
          <w:b/>
        </w:rPr>
        <w:t>Map Options Menu</w:t>
      </w:r>
      <w:r w:rsidR="006E3339" w:rsidRPr="006E3339">
        <w:rPr>
          <w:b/>
        </w:rPr>
        <w:t>:</w:t>
      </w:r>
      <w:r w:rsidR="006E3339">
        <w:t xml:space="preserve"> Allows users to control the appearance of maps in the map canvas</w:t>
      </w:r>
    </w:p>
    <w:p w14:paraId="58330390" w14:textId="136BD8E9" w:rsidR="009C4C05" w:rsidRPr="006E3339" w:rsidRDefault="006E3339" w:rsidP="008F37A3">
      <w:pPr>
        <w:pStyle w:val="ListParagraph"/>
        <w:numPr>
          <w:ilvl w:val="0"/>
          <w:numId w:val="29"/>
        </w:numPr>
        <w:spacing w:before="120" w:after="120" w:line="240" w:lineRule="auto"/>
        <w:contextualSpacing w:val="0"/>
        <w:rPr>
          <w:b/>
        </w:rPr>
      </w:pPr>
      <w:r w:rsidRPr="006E3339">
        <w:rPr>
          <w:b/>
        </w:rPr>
        <w:t xml:space="preserve">Map </w:t>
      </w:r>
      <w:r w:rsidR="009C4C05" w:rsidRPr="006E3339">
        <w:rPr>
          <w:b/>
        </w:rPr>
        <w:t>Breadcrumb</w:t>
      </w:r>
      <w:r>
        <w:rPr>
          <w:b/>
        </w:rPr>
        <w:t xml:space="preserve">: </w:t>
      </w:r>
      <w:r w:rsidR="00FA47B9" w:rsidRPr="00FA47B9">
        <w:t>Shows which map you are viewing and a</w:t>
      </w:r>
      <w:r w:rsidRPr="00FA47B9">
        <w:t>llows you to navigate between maps</w:t>
      </w:r>
    </w:p>
    <w:p w14:paraId="42EF6A71" w14:textId="625C61BD" w:rsidR="009C4C05" w:rsidRPr="006E3339" w:rsidRDefault="009C4C05" w:rsidP="008F37A3">
      <w:pPr>
        <w:pStyle w:val="ListParagraph"/>
        <w:numPr>
          <w:ilvl w:val="0"/>
          <w:numId w:val="29"/>
        </w:numPr>
        <w:spacing w:before="120" w:after="120" w:line="240" w:lineRule="auto"/>
        <w:contextualSpacing w:val="0"/>
        <w:rPr>
          <w:b/>
        </w:rPr>
      </w:pPr>
      <w:r w:rsidRPr="006E3339">
        <w:rPr>
          <w:b/>
        </w:rPr>
        <w:t>Map canvas</w:t>
      </w:r>
      <w:r w:rsidR="006E3339">
        <w:rPr>
          <w:b/>
        </w:rPr>
        <w:t>:</w:t>
      </w:r>
      <w:r w:rsidR="00FA47B9">
        <w:rPr>
          <w:b/>
        </w:rPr>
        <w:t xml:space="preserve"> </w:t>
      </w:r>
      <w:r w:rsidR="00FA47B9" w:rsidRPr="00FA47B9">
        <w:t>Area where maps are displayed</w:t>
      </w:r>
      <w:r w:rsidR="00FA47B9">
        <w:rPr>
          <w:b/>
        </w:rPr>
        <w:t xml:space="preserve"> </w:t>
      </w:r>
    </w:p>
    <w:p w14:paraId="480C260F" w14:textId="0D1E7EEF" w:rsidR="009C4C05" w:rsidRPr="006E3339" w:rsidRDefault="009C4C05" w:rsidP="008F37A3">
      <w:pPr>
        <w:pStyle w:val="ListParagraph"/>
        <w:numPr>
          <w:ilvl w:val="0"/>
          <w:numId w:val="29"/>
        </w:numPr>
        <w:spacing w:before="120" w:after="120" w:line="240" w:lineRule="auto"/>
        <w:contextualSpacing w:val="0"/>
        <w:rPr>
          <w:b/>
        </w:rPr>
      </w:pPr>
      <w:r w:rsidRPr="006E3339">
        <w:rPr>
          <w:b/>
        </w:rPr>
        <w:t>Related content panel/window</w:t>
      </w:r>
      <w:r w:rsidR="00FA47B9">
        <w:rPr>
          <w:b/>
        </w:rPr>
        <w:t xml:space="preserve">: </w:t>
      </w:r>
      <w:r w:rsidR="00FA47B9" w:rsidRPr="00FA47B9">
        <w:t>Displays additional information about the map content</w:t>
      </w:r>
    </w:p>
    <w:p w14:paraId="567B9978" w14:textId="7DF2E517" w:rsidR="009C4C05" w:rsidRPr="006E3339" w:rsidRDefault="009C4C05" w:rsidP="008F37A3">
      <w:pPr>
        <w:pStyle w:val="ListParagraph"/>
        <w:numPr>
          <w:ilvl w:val="0"/>
          <w:numId w:val="29"/>
        </w:numPr>
        <w:spacing w:before="120" w:after="120" w:line="240" w:lineRule="auto"/>
        <w:contextualSpacing w:val="0"/>
        <w:rPr>
          <w:b/>
        </w:rPr>
      </w:pPr>
      <w:r w:rsidRPr="006E3339">
        <w:rPr>
          <w:b/>
        </w:rPr>
        <w:t>Information Options menu</w:t>
      </w:r>
      <w:r w:rsidR="00FA47B9">
        <w:rPr>
          <w:b/>
        </w:rPr>
        <w:t xml:space="preserve">: </w:t>
      </w:r>
      <w:r w:rsidR="00FA47B9" w:rsidRPr="00FA47B9">
        <w:t>Allows you to choose what content you want to display in the Related Content panel</w:t>
      </w:r>
    </w:p>
    <w:p w14:paraId="57B54D12" w14:textId="6A4B8BE1" w:rsidR="009C4C05" w:rsidRPr="006E3339" w:rsidRDefault="009C4C05" w:rsidP="008F37A3">
      <w:pPr>
        <w:pStyle w:val="ListParagraph"/>
        <w:numPr>
          <w:ilvl w:val="0"/>
          <w:numId w:val="29"/>
        </w:numPr>
        <w:spacing w:before="120" w:after="120" w:line="240" w:lineRule="auto"/>
        <w:contextualSpacing w:val="0"/>
        <w:rPr>
          <w:b/>
        </w:rPr>
      </w:pPr>
      <w:r w:rsidRPr="006E3339">
        <w:rPr>
          <w:b/>
        </w:rPr>
        <w:t>Map Zoom Controls</w:t>
      </w:r>
      <w:r w:rsidR="00FA47B9">
        <w:rPr>
          <w:b/>
        </w:rPr>
        <w:t xml:space="preserve">: </w:t>
      </w:r>
      <w:r w:rsidR="00FA47B9" w:rsidRPr="00FA47B9">
        <w:t>Allows you to zoom and centre maps</w:t>
      </w:r>
    </w:p>
    <w:p w14:paraId="647185BE" w14:textId="2447E411" w:rsidR="009C4C05" w:rsidRPr="006E3339" w:rsidRDefault="006E3339" w:rsidP="008F37A3">
      <w:pPr>
        <w:pStyle w:val="ListParagraph"/>
        <w:numPr>
          <w:ilvl w:val="0"/>
          <w:numId w:val="29"/>
        </w:numPr>
        <w:spacing w:before="120" w:after="120" w:line="240" w:lineRule="auto"/>
        <w:contextualSpacing w:val="0"/>
        <w:rPr>
          <w:b/>
        </w:rPr>
      </w:pPr>
      <w:r w:rsidRPr="006E3339">
        <w:rPr>
          <w:b/>
        </w:rPr>
        <w:t xml:space="preserve">Glyma </w:t>
      </w:r>
      <w:r w:rsidR="009C4C05" w:rsidRPr="006E3339">
        <w:rPr>
          <w:b/>
        </w:rPr>
        <w:t>Status Bar</w:t>
      </w:r>
      <w:r w:rsidR="00FA47B9">
        <w:rPr>
          <w:b/>
        </w:rPr>
        <w:t xml:space="preserve">: </w:t>
      </w:r>
      <w:r w:rsidR="00FA47B9" w:rsidRPr="00FA47B9">
        <w:t>In author mode, used to monitor connection to Glyma server</w:t>
      </w:r>
    </w:p>
    <w:p w14:paraId="7D9EEDA9" w14:textId="77777777" w:rsidR="00791816" w:rsidRDefault="00791816">
      <w:pPr>
        <w:spacing w:before="0" w:after="0" w:line="240" w:lineRule="auto"/>
      </w:pPr>
    </w:p>
    <w:p w14:paraId="71C13FB9" w14:textId="77777777" w:rsidR="00791816" w:rsidRDefault="00791816">
      <w:pPr>
        <w:spacing w:before="0" w:after="0" w:line="240" w:lineRule="auto"/>
      </w:pPr>
    </w:p>
    <w:p w14:paraId="7FF61E5D" w14:textId="09DC617B" w:rsidR="00791816" w:rsidRDefault="00791816">
      <w:pPr>
        <w:spacing w:before="0" w:after="0" w:line="240" w:lineRule="auto"/>
        <w:rPr>
          <w:b/>
          <w:caps/>
          <w:color w:val="215868" w:themeColor="accent5" w:themeShade="80"/>
          <w:spacing w:val="15"/>
          <w:sz w:val="28"/>
          <w:szCs w:val="22"/>
        </w:rPr>
      </w:pPr>
      <w:r>
        <w:br w:type="page"/>
      </w:r>
    </w:p>
    <w:p w14:paraId="5E82BA7E" w14:textId="34355068" w:rsidR="00B16292" w:rsidRDefault="00A2752D" w:rsidP="00B34E19">
      <w:pPr>
        <w:pStyle w:val="Heading3"/>
      </w:pPr>
      <w:bookmarkStart w:id="12" w:name="_Toc424292526"/>
      <w:r>
        <w:lastRenderedPageBreak/>
        <w:t>G</w:t>
      </w:r>
      <w:r w:rsidR="00B34E19">
        <w:t>etting to Know Glyma – Explorer Mode</w:t>
      </w:r>
      <w:bookmarkEnd w:id="12"/>
    </w:p>
    <w:p w14:paraId="583956E7" w14:textId="7C5A8516" w:rsidR="00B16292" w:rsidRDefault="00B16292" w:rsidP="00BF3185">
      <w:r>
        <w:t>Glyma offers the following features in the Explorer Mode:</w:t>
      </w:r>
    </w:p>
    <w:p w14:paraId="2AC7C1AC" w14:textId="30D1EDD0" w:rsidR="00B16292" w:rsidRPr="00B82739" w:rsidRDefault="00B16292" w:rsidP="000979E7">
      <w:pPr>
        <w:pStyle w:val="Heading4"/>
        <w:rPr>
          <w:rStyle w:val="Heading3Char"/>
          <w:b/>
          <w:caps/>
          <w:color w:val="943634" w:themeColor="accent2" w:themeShade="BF"/>
          <w:spacing w:val="10"/>
          <w:sz w:val="24"/>
        </w:rPr>
      </w:pPr>
      <w:bookmarkStart w:id="13" w:name="_Toc424292527"/>
      <w:r w:rsidRPr="00B82739">
        <w:rPr>
          <w:rStyle w:val="Heading3Char"/>
          <w:b/>
          <w:caps/>
          <w:color w:val="943634" w:themeColor="accent2" w:themeShade="BF"/>
          <w:spacing w:val="10"/>
          <w:sz w:val="24"/>
        </w:rPr>
        <w:t>Browsing maps</w:t>
      </w:r>
      <w:bookmarkEnd w:id="13"/>
    </w:p>
    <w:p w14:paraId="4C5DB096" w14:textId="0DD055CF" w:rsidR="00B16292" w:rsidRDefault="00B16292" w:rsidP="001A279B">
      <w:pPr>
        <w:spacing w:after="240"/>
      </w:pPr>
      <w:r>
        <w:t>There are</w:t>
      </w:r>
      <w:r w:rsidR="006035AA">
        <w:t xml:space="preserve"> 2 ways to browse maps in Glyma</w:t>
      </w:r>
    </w:p>
    <w:p w14:paraId="414C40CF" w14:textId="2D02F8F5" w:rsidR="00B16292" w:rsidRDefault="00B16292" w:rsidP="008F37A3">
      <w:pPr>
        <w:pStyle w:val="ListParagraph"/>
        <w:numPr>
          <w:ilvl w:val="0"/>
          <w:numId w:val="20"/>
        </w:numPr>
        <w:spacing w:before="0" w:after="160" w:line="259" w:lineRule="auto"/>
      </w:pPr>
      <w:r>
        <w:t>Left click on any part of your screen and drag the mouse pointer in the direction you want to scroll</w:t>
      </w:r>
      <w:r w:rsidR="00A2752D">
        <w:t xml:space="preserve">. </w:t>
      </w:r>
    </w:p>
    <w:p w14:paraId="255F28A2" w14:textId="6346CE54" w:rsidR="00B16292" w:rsidRDefault="00B16292" w:rsidP="008F37A3">
      <w:pPr>
        <w:pStyle w:val="ListParagraph"/>
        <w:numPr>
          <w:ilvl w:val="0"/>
          <w:numId w:val="20"/>
        </w:numPr>
        <w:spacing w:before="0" w:after="0" w:line="259" w:lineRule="auto"/>
        <w:ind w:left="357" w:hanging="357"/>
        <w:contextualSpacing w:val="0"/>
      </w:pPr>
      <w:r>
        <w:t xml:space="preserve">Left click anywhere on the workspace and </w:t>
      </w:r>
      <w:r w:rsidR="00A2752D">
        <w:t xml:space="preserve">then </w:t>
      </w:r>
      <w:r>
        <w:t>press the arrow key corresponding to the direction you want</w:t>
      </w:r>
      <w:r w:rsidR="00A2752D">
        <w:t>. The map will scroll in the direction of the arrow key.</w:t>
      </w:r>
    </w:p>
    <w:p w14:paraId="65193FBA" w14:textId="3D6A8308" w:rsidR="00B16292" w:rsidRPr="00B82739" w:rsidRDefault="00B16292" w:rsidP="00B82739">
      <w:pPr>
        <w:pStyle w:val="Heading4"/>
        <w:rPr>
          <w:rStyle w:val="Heading3Char"/>
          <w:b/>
          <w:caps/>
          <w:color w:val="943634" w:themeColor="accent2" w:themeShade="BF"/>
          <w:spacing w:val="10"/>
          <w:sz w:val="24"/>
        </w:rPr>
      </w:pPr>
      <w:bookmarkStart w:id="14" w:name="_Toc424292528"/>
      <w:r w:rsidRPr="00B82739">
        <w:rPr>
          <w:rStyle w:val="Heading3Char"/>
          <w:b/>
          <w:caps/>
          <w:color w:val="943634" w:themeColor="accent2" w:themeShade="BF"/>
          <w:spacing w:val="10"/>
          <w:sz w:val="24"/>
        </w:rPr>
        <w:t xml:space="preserve">Expanding and collapsing </w:t>
      </w:r>
      <w:r w:rsidR="00D66267">
        <w:rPr>
          <w:rStyle w:val="Heading3Char"/>
          <w:b/>
          <w:caps/>
          <w:color w:val="943634" w:themeColor="accent2" w:themeShade="BF"/>
          <w:spacing w:val="10"/>
          <w:sz w:val="24"/>
        </w:rPr>
        <w:t xml:space="preserve">a </w:t>
      </w:r>
      <w:r w:rsidRPr="00B82739">
        <w:rPr>
          <w:rStyle w:val="Heading3Char"/>
          <w:b/>
          <w:caps/>
          <w:color w:val="943634" w:themeColor="accent2" w:themeShade="BF"/>
          <w:spacing w:val="10"/>
          <w:sz w:val="24"/>
        </w:rPr>
        <w:t>chain of nodes</w:t>
      </w:r>
      <w:bookmarkEnd w:id="14"/>
    </w:p>
    <w:p w14:paraId="14AEC0C1" w14:textId="77777777" w:rsidR="00B16292" w:rsidRDefault="003E0150" w:rsidP="00B75954">
      <w:pPr>
        <w:rPr>
          <w:rStyle w:val="Heading3Char"/>
        </w:rPr>
      </w:pPr>
      <w:r>
        <w:rPr>
          <w:noProof/>
          <w:lang w:eastAsia="en-AU"/>
        </w:rPr>
        <w:drawing>
          <wp:anchor distT="0" distB="0" distL="114300" distR="114300" simplePos="0" relativeHeight="251663360" behindDoc="1" locked="0" layoutInCell="1" allowOverlap="1" wp14:anchorId="5A0D9732" wp14:editId="566E4B21">
            <wp:simplePos x="0" y="0"/>
            <wp:positionH relativeFrom="margin">
              <wp:posOffset>59245</wp:posOffset>
            </wp:positionH>
            <wp:positionV relativeFrom="paragraph">
              <wp:posOffset>142875</wp:posOffset>
            </wp:positionV>
            <wp:extent cx="407670" cy="320040"/>
            <wp:effectExtent l="0" t="0" r="0" b="3810"/>
            <wp:wrapTight wrapText="bothSides">
              <wp:wrapPolygon edited="0">
                <wp:start x="0" y="0"/>
                <wp:lineTo x="0" y="20571"/>
                <wp:lineTo x="20187" y="20571"/>
                <wp:lineTo x="201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7670" cy="320040"/>
                    </a:xfrm>
                    <a:prstGeom prst="rect">
                      <a:avLst/>
                    </a:prstGeom>
                  </pic:spPr>
                </pic:pic>
              </a:graphicData>
            </a:graphic>
            <wp14:sizeRelH relativeFrom="page">
              <wp14:pctWidth>0</wp14:pctWidth>
            </wp14:sizeRelH>
            <wp14:sizeRelV relativeFrom="page">
              <wp14:pctHeight>0</wp14:pctHeight>
            </wp14:sizeRelV>
          </wp:anchor>
        </w:drawing>
      </w:r>
      <w:r w:rsidR="00B16292">
        <w:rPr>
          <w:noProof/>
          <w:lang w:eastAsia="en-AU"/>
        </w:rPr>
        <w:t xml:space="preserve">For ease of viewing and map management, a chain of nodes can be collapsed or expanded. A single click of the expand symbol </w:t>
      </w:r>
      <w:r w:rsidR="00B16292">
        <w:rPr>
          <w:noProof/>
          <w:lang w:eastAsia="en-AU"/>
        </w:rPr>
        <w:drawing>
          <wp:inline distT="0" distB="0" distL="0" distR="0" wp14:anchorId="60451564" wp14:editId="55528674">
            <wp:extent cx="142504" cy="1425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957" cy="154957"/>
                    </a:xfrm>
                    <a:prstGeom prst="rect">
                      <a:avLst/>
                    </a:prstGeom>
                  </pic:spPr>
                </pic:pic>
              </a:graphicData>
            </a:graphic>
          </wp:inline>
        </w:drawing>
      </w:r>
      <w:r w:rsidR="00B16292">
        <w:rPr>
          <w:noProof/>
          <w:lang w:eastAsia="en-AU"/>
        </w:rPr>
        <w:t xml:space="preserve"> will show one level of nodes down (Figure 1), and double clicking on it will expand all children levels (Figure 2).  Once the expand symbol is clicked, it will be replaced by the collapse symbol  </w:t>
      </w:r>
      <w:r w:rsidR="00B16292">
        <w:rPr>
          <w:noProof/>
          <w:lang w:eastAsia="en-AU"/>
        </w:rPr>
        <w:drawing>
          <wp:inline distT="0" distB="0" distL="0" distR="0" wp14:anchorId="59FCE3E9" wp14:editId="55C03E54">
            <wp:extent cx="148194" cy="148194"/>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814" cy="154814"/>
                    </a:xfrm>
                    <a:prstGeom prst="rect">
                      <a:avLst/>
                    </a:prstGeom>
                  </pic:spPr>
                </pic:pic>
              </a:graphicData>
            </a:graphic>
          </wp:inline>
        </w:drawing>
      </w:r>
      <w:r w:rsidR="00B16292">
        <w:rPr>
          <w:noProof/>
          <w:lang w:eastAsia="en-AU"/>
        </w:rPr>
        <w:t>. Click on this symbol to collapse the chain to that level.</w:t>
      </w:r>
    </w:p>
    <w:p w14:paraId="0F255B19" w14:textId="77777777" w:rsidR="00B16292" w:rsidRDefault="00B16292" w:rsidP="00B16292">
      <w:pPr>
        <w:keepNext/>
        <w:spacing w:before="240" w:after="0"/>
        <w:ind w:left="2880"/>
      </w:pPr>
      <w:r>
        <w:rPr>
          <w:noProof/>
          <w:lang w:eastAsia="en-AU"/>
        </w:rPr>
        <mc:AlternateContent>
          <mc:Choice Requires="wps">
            <w:drawing>
              <wp:anchor distT="0" distB="0" distL="114300" distR="114300" simplePos="0" relativeHeight="251666432" behindDoc="0" locked="0" layoutInCell="1" allowOverlap="1" wp14:anchorId="4B2410CE" wp14:editId="41A58514">
                <wp:simplePos x="0" y="0"/>
                <wp:positionH relativeFrom="column">
                  <wp:posOffset>465455</wp:posOffset>
                </wp:positionH>
                <wp:positionV relativeFrom="paragraph">
                  <wp:posOffset>1528445</wp:posOffset>
                </wp:positionV>
                <wp:extent cx="106426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64260" cy="635"/>
                        </a:xfrm>
                        <a:prstGeom prst="rect">
                          <a:avLst/>
                        </a:prstGeom>
                        <a:solidFill>
                          <a:prstClr val="white"/>
                        </a:solidFill>
                        <a:ln>
                          <a:noFill/>
                        </a:ln>
                        <a:effectLst/>
                      </wps:spPr>
                      <wps:txbx>
                        <w:txbxContent>
                          <w:p w14:paraId="2BF3EB68" w14:textId="77777777" w:rsidR="00830162" w:rsidRPr="00B75954" w:rsidRDefault="00830162" w:rsidP="00B16292">
                            <w:pPr>
                              <w:pStyle w:val="Caption"/>
                              <w:jc w:val="center"/>
                              <w:rPr>
                                <w:b w:val="0"/>
                                <w:noProof/>
                                <w:color w:val="auto"/>
                              </w:rPr>
                            </w:pPr>
                            <w:r w:rsidRPr="00B75954">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Pr>
                                <w:b w:val="0"/>
                                <w:noProof/>
                                <w:color w:val="auto"/>
                              </w:rPr>
                              <w:t>1</w:t>
                            </w:r>
                            <w:r>
                              <w:rPr>
                                <w:b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410CE" id="Text Box 47" o:spid="_x0000_s1034" type="#_x0000_t202" style="position:absolute;left:0;text-align:left;margin-left:36.65pt;margin-top:120.35pt;width:8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LANAIAAHQ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" stroked="f">
                <v:textbox style="mso-fit-shape-to-text:t" inset="0,0,0,0">
                  <w:txbxContent>
                    <w:p w14:paraId="2BF3EB68" w14:textId="77777777" w:rsidR="00830162" w:rsidRPr="00B75954" w:rsidRDefault="00830162" w:rsidP="00B16292">
                      <w:pPr>
                        <w:pStyle w:val="Caption"/>
                        <w:jc w:val="center"/>
                        <w:rPr>
                          <w:b w:val="0"/>
                          <w:noProof/>
                          <w:color w:val="auto"/>
                        </w:rPr>
                      </w:pPr>
                      <w:r w:rsidRPr="00B75954">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Pr>
                          <w:b w:val="0"/>
                          <w:noProof/>
                          <w:color w:val="auto"/>
                        </w:rPr>
                        <w:t>1</w:t>
                      </w:r>
                      <w:r>
                        <w:rPr>
                          <w:b w:val="0"/>
                          <w:color w:val="auto"/>
                        </w:rPr>
                        <w:fldChar w:fldCharType="end"/>
                      </w:r>
                    </w:p>
                  </w:txbxContent>
                </v:textbox>
              </v:shape>
            </w:pict>
          </mc:Fallback>
        </mc:AlternateContent>
      </w:r>
      <w:r>
        <w:rPr>
          <w:noProof/>
          <w:lang w:eastAsia="en-AU"/>
        </w:rPr>
        <w:drawing>
          <wp:anchor distT="0" distB="0" distL="114300" distR="114300" simplePos="0" relativeHeight="251665408" behindDoc="0" locked="0" layoutInCell="1" allowOverlap="1" wp14:anchorId="05EF2CBB" wp14:editId="4393BAF4">
            <wp:simplePos x="0" y="0"/>
            <wp:positionH relativeFrom="column">
              <wp:posOffset>465455</wp:posOffset>
            </wp:positionH>
            <wp:positionV relativeFrom="paragraph">
              <wp:posOffset>770890</wp:posOffset>
            </wp:positionV>
            <wp:extent cx="1064260" cy="700405"/>
            <wp:effectExtent l="0" t="0" r="254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4260" cy="70040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0" locked="0" layoutInCell="1" allowOverlap="1" wp14:anchorId="15780540" wp14:editId="386E1D3A">
            <wp:simplePos x="0" y="0"/>
            <wp:positionH relativeFrom="column">
              <wp:posOffset>510540</wp:posOffset>
            </wp:positionH>
            <wp:positionV relativeFrom="paragraph">
              <wp:posOffset>114300</wp:posOffset>
            </wp:positionV>
            <wp:extent cx="622300" cy="403225"/>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230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63FDA7" wp14:editId="5E06E9BA">
            <wp:extent cx="4350385" cy="241757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6237" cy="2426384"/>
                    </a:xfrm>
                    <a:prstGeom prst="rect">
                      <a:avLst/>
                    </a:prstGeom>
                  </pic:spPr>
                </pic:pic>
              </a:graphicData>
            </a:graphic>
          </wp:inline>
        </w:drawing>
      </w:r>
    </w:p>
    <w:p w14:paraId="27247D4A" w14:textId="77777777" w:rsidR="00B16292" w:rsidRPr="00B75954" w:rsidRDefault="00B16292" w:rsidP="00B16292">
      <w:pPr>
        <w:pStyle w:val="Caption"/>
        <w:ind w:left="6480"/>
        <w:rPr>
          <w:b w:val="0"/>
          <w:color w:val="auto"/>
        </w:rPr>
      </w:pPr>
      <w:r w:rsidRPr="00B75954">
        <w:rPr>
          <w:b w:val="0"/>
          <w:color w:val="auto"/>
        </w:rPr>
        <w:t xml:space="preserve">Figure </w:t>
      </w:r>
      <w:r w:rsidR="00B5533A">
        <w:rPr>
          <w:b w:val="0"/>
          <w:color w:val="auto"/>
        </w:rPr>
        <w:fldChar w:fldCharType="begin"/>
      </w:r>
      <w:r w:rsidR="00B5533A">
        <w:rPr>
          <w:b w:val="0"/>
          <w:color w:val="auto"/>
        </w:rPr>
        <w:instrText xml:space="preserve"> SEQ Figure \* ARABIC </w:instrText>
      </w:r>
      <w:r w:rsidR="00B5533A">
        <w:rPr>
          <w:b w:val="0"/>
          <w:color w:val="auto"/>
        </w:rPr>
        <w:fldChar w:fldCharType="separate"/>
      </w:r>
      <w:r w:rsidR="00BF0CE0">
        <w:rPr>
          <w:b w:val="0"/>
          <w:noProof/>
          <w:color w:val="auto"/>
        </w:rPr>
        <w:t>2</w:t>
      </w:r>
      <w:r w:rsidR="00B5533A">
        <w:rPr>
          <w:b w:val="0"/>
          <w:color w:val="auto"/>
        </w:rPr>
        <w:fldChar w:fldCharType="end"/>
      </w:r>
    </w:p>
    <w:p w14:paraId="1EB9B8AC" w14:textId="77777777" w:rsidR="00D66267" w:rsidRDefault="00D66267">
      <w:pPr>
        <w:spacing w:before="0" w:after="0" w:line="240" w:lineRule="auto"/>
        <w:rPr>
          <w:rStyle w:val="Heading3Char"/>
          <w:color w:val="943634" w:themeColor="accent2" w:themeShade="BF"/>
          <w:spacing w:val="10"/>
          <w:sz w:val="24"/>
        </w:rPr>
      </w:pPr>
      <w:r>
        <w:rPr>
          <w:rStyle w:val="Heading3Char"/>
          <w:b w:val="0"/>
          <w:caps w:val="0"/>
          <w:color w:val="943634" w:themeColor="accent2" w:themeShade="BF"/>
          <w:spacing w:val="10"/>
          <w:sz w:val="24"/>
        </w:rPr>
        <w:br w:type="page"/>
      </w:r>
    </w:p>
    <w:p w14:paraId="3DE743FE" w14:textId="3A31ACAA" w:rsidR="00B16292" w:rsidRPr="00B82739" w:rsidRDefault="00B16292" w:rsidP="00B82739">
      <w:pPr>
        <w:pStyle w:val="Heading4"/>
      </w:pPr>
      <w:bookmarkStart w:id="15" w:name="_Toc424292529"/>
      <w:r w:rsidRPr="00B82739">
        <w:rPr>
          <w:rStyle w:val="Heading3Char"/>
          <w:b/>
          <w:caps/>
          <w:color w:val="943634" w:themeColor="accent2" w:themeShade="BF"/>
          <w:spacing w:val="10"/>
          <w:sz w:val="24"/>
        </w:rPr>
        <w:lastRenderedPageBreak/>
        <w:t>Navigating between maps</w:t>
      </w:r>
      <w:bookmarkEnd w:id="15"/>
    </w:p>
    <w:p w14:paraId="6C284562" w14:textId="77777777" w:rsidR="00B16292" w:rsidRDefault="00B16292" w:rsidP="00B16292">
      <w:pPr>
        <w:spacing w:after="0"/>
      </w:pPr>
      <w:r>
        <w:t xml:space="preserve">You can navigate between maps via the following methods - </w:t>
      </w:r>
    </w:p>
    <w:p w14:paraId="2E664648" w14:textId="29AAF120" w:rsidR="00A2752D" w:rsidRDefault="00A2752D" w:rsidP="008F37A3">
      <w:pPr>
        <w:pStyle w:val="ListParagraph"/>
        <w:numPr>
          <w:ilvl w:val="0"/>
          <w:numId w:val="21"/>
        </w:numPr>
        <w:tabs>
          <w:tab w:val="left" w:pos="2505"/>
        </w:tabs>
        <w:spacing w:before="240" w:after="160" w:line="259" w:lineRule="auto"/>
        <w:ind w:left="357" w:hanging="357"/>
      </w:pPr>
      <w:r>
        <w:t xml:space="preserve">Double clicking on a map node, which will open the </w:t>
      </w:r>
      <w:r w:rsidR="000979E7">
        <w:t>sub-</w:t>
      </w:r>
      <w:r>
        <w:t>map.</w:t>
      </w:r>
    </w:p>
    <w:p w14:paraId="5FFA9FD5" w14:textId="77777777" w:rsidR="00B16292" w:rsidRDefault="00B16292" w:rsidP="008F37A3">
      <w:pPr>
        <w:pStyle w:val="ListParagraph"/>
        <w:numPr>
          <w:ilvl w:val="0"/>
          <w:numId w:val="21"/>
        </w:numPr>
        <w:tabs>
          <w:tab w:val="left" w:pos="2505"/>
        </w:tabs>
        <w:spacing w:before="240" w:after="160" w:line="259" w:lineRule="auto"/>
        <w:ind w:left="357" w:hanging="357"/>
      </w:pPr>
      <w:r>
        <w:t>Via the breadcrumb: Each level of the breadcrumb represents a map within a map as shown in the picture below.</w:t>
      </w:r>
      <w:r>
        <w:rPr>
          <w:noProof/>
          <w:lang w:eastAsia="en-AU"/>
        </w:rPr>
        <w:drawing>
          <wp:inline distT="0" distB="0" distL="0" distR="0" wp14:anchorId="4A415A5D" wp14:editId="48347ACD">
            <wp:extent cx="5980430" cy="376720"/>
            <wp:effectExtent l="57150" t="38100" r="5842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1598" cy="383093"/>
                    </a:xfrm>
                    <a:prstGeom prst="rect">
                      <a:avLst/>
                    </a:prstGeom>
                    <a:effectLst>
                      <a:outerShdw blurRad="50800" dist="25400" dir="5400000" algn="ctr" rotWithShape="0">
                        <a:schemeClr val="bg2">
                          <a:lumMod val="50000"/>
                        </a:schemeClr>
                      </a:outerShdw>
                    </a:effectLst>
                  </pic:spPr>
                </pic:pic>
              </a:graphicData>
            </a:graphic>
          </wp:inline>
        </w:drawing>
      </w:r>
    </w:p>
    <w:p w14:paraId="28BCE499" w14:textId="3EF0F826" w:rsidR="00B16292" w:rsidRDefault="007066ED" w:rsidP="008F37A3">
      <w:pPr>
        <w:pStyle w:val="ListParagraph"/>
        <w:numPr>
          <w:ilvl w:val="0"/>
          <w:numId w:val="21"/>
        </w:numPr>
        <w:spacing w:before="0" w:after="240" w:line="259" w:lineRule="auto"/>
        <w:ind w:left="357" w:hanging="357"/>
        <w:contextualSpacing w:val="0"/>
      </w:pPr>
      <w:r>
        <w:rPr>
          <w:noProof/>
          <w:lang w:eastAsia="en-AU"/>
        </w:rPr>
        <w:drawing>
          <wp:anchor distT="0" distB="0" distL="114300" distR="114300" simplePos="0" relativeHeight="251661312" behindDoc="1" locked="0" layoutInCell="1" allowOverlap="1" wp14:anchorId="2057DC39" wp14:editId="4D7AE71E">
            <wp:simplePos x="0" y="0"/>
            <wp:positionH relativeFrom="margin">
              <wp:posOffset>245745</wp:posOffset>
            </wp:positionH>
            <wp:positionV relativeFrom="paragraph">
              <wp:posOffset>1093470</wp:posOffset>
            </wp:positionV>
            <wp:extent cx="4815205" cy="977265"/>
            <wp:effectExtent l="57150" t="0" r="61595" b="108585"/>
            <wp:wrapTight wrapText="bothSides">
              <wp:wrapPolygon edited="0">
                <wp:start x="-171" y="0"/>
                <wp:lineTo x="-256" y="0"/>
                <wp:lineTo x="-256" y="23579"/>
                <wp:lineTo x="21791" y="23579"/>
                <wp:lineTo x="21791" y="6737"/>
                <wp:lineTo x="21705" y="421"/>
                <wp:lineTo x="21705" y="0"/>
                <wp:lineTo x="-17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15205" cy="977265"/>
                    </a:xfrm>
                    <a:prstGeom prst="rect">
                      <a:avLst/>
                    </a:prstGeom>
                    <a:effectLst>
                      <a:outerShdw blurRad="50800" dist="50800" dir="5400000" algn="ctr" rotWithShape="0">
                        <a:schemeClr val="bg2">
                          <a:lumMod val="50000"/>
                        </a:schemeClr>
                      </a:outerShdw>
                    </a:effectLst>
                  </pic:spPr>
                </pic:pic>
              </a:graphicData>
            </a:graphic>
            <wp14:sizeRelH relativeFrom="page">
              <wp14:pctWidth>0</wp14:pctWidth>
            </wp14:sizeRelH>
            <wp14:sizeRelV relativeFrom="page">
              <wp14:pctHeight>0</wp14:pctHeight>
            </wp14:sizeRelV>
          </wp:anchor>
        </w:drawing>
      </w:r>
      <w:r w:rsidR="00B16292">
        <w:t>Via the Related Maps window of the Info</w:t>
      </w:r>
      <w:r w:rsidR="00625E28">
        <w:t>rmation Options Menu</w:t>
      </w:r>
      <w:r w:rsidR="00B16292">
        <w:t xml:space="preserve">: </w:t>
      </w:r>
      <w:r>
        <w:t xml:space="preserve">When a </w:t>
      </w:r>
      <w:r w:rsidR="00B16292">
        <w:t>node appears in more than one map</w:t>
      </w:r>
      <w:r>
        <w:t xml:space="preserve">, it has a small map icon </w:t>
      </w:r>
      <w:r>
        <w:rPr>
          <w:noProof/>
          <w:lang w:eastAsia="en-AU"/>
        </w:rPr>
        <w:drawing>
          <wp:inline distT="0" distB="0" distL="0" distR="0" wp14:anchorId="5AC401C1" wp14:editId="2C843204">
            <wp:extent cx="173818" cy="11926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4" cy="130718"/>
                    </a:xfrm>
                    <a:prstGeom prst="rect">
                      <a:avLst/>
                    </a:prstGeom>
                  </pic:spPr>
                </pic:pic>
              </a:graphicData>
            </a:graphic>
          </wp:inline>
        </w:drawing>
      </w:r>
      <w:r>
        <w:t xml:space="preserve"> attached to it. Clicking on this icon or the node </w:t>
      </w:r>
      <w:r w:rsidR="002E75A3">
        <w:t>to which it is attached</w:t>
      </w:r>
      <w:r w:rsidR="009B09E1">
        <w:t>,</w:t>
      </w:r>
      <w:r>
        <w:t xml:space="preserve"> will open the Related Maps window</w:t>
      </w:r>
      <w:r w:rsidR="00B16292">
        <w:t xml:space="preserve">. This will display a list of maps in which the node appears. </w:t>
      </w:r>
    </w:p>
    <w:p w14:paraId="55880909" w14:textId="77777777" w:rsidR="00625E28" w:rsidRDefault="00625E28" w:rsidP="00625E28">
      <w:pPr>
        <w:spacing w:before="0" w:after="160" w:line="259" w:lineRule="auto"/>
        <w:ind w:left="720"/>
      </w:pPr>
    </w:p>
    <w:p w14:paraId="5ECF8CA3" w14:textId="77777777" w:rsidR="00625E28" w:rsidRDefault="00625E28" w:rsidP="00625E28">
      <w:pPr>
        <w:spacing w:before="0" w:after="160" w:line="259" w:lineRule="auto"/>
        <w:ind w:left="720"/>
      </w:pPr>
    </w:p>
    <w:p w14:paraId="5B533868" w14:textId="77777777" w:rsidR="00625E28" w:rsidRDefault="00625E28" w:rsidP="00625E28">
      <w:pPr>
        <w:spacing w:before="0" w:after="160" w:line="259" w:lineRule="auto"/>
        <w:ind w:left="720"/>
      </w:pPr>
    </w:p>
    <w:p w14:paraId="22A7DCE7" w14:textId="77777777" w:rsidR="00625E28" w:rsidRDefault="00625E28" w:rsidP="00625E28">
      <w:pPr>
        <w:spacing w:before="0" w:after="160" w:line="259" w:lineRule="auto"/>
        <w:ind w:left="720"/>
      </w:pPr>
    </w:p>
    <w:p w14:paraId="719A804B" w14:textId="411D6905" w:rsidR="00B16292" w:rsidRDefault="00B16292" w:rsidP="00625E28">
      <w:pPr>
        <w:spacing w:before="0" w:after="160" w:line="259" w:lineRule="auto"/>
        <w:ind w:left="357"/>
      </w:pPr>
      <w:r>
        <w:t>Then click on one of the listed maps. The map will open with that node highlighted.</w:t>
      </w:r>
    </w:p>
    <w:p w14:paraId="4EF99440" w14:textId="5FFCA627" w:rsidR="00B16292" w:rsidRPr="00B82739" w:rsidRDefault="00B16292" w:rsidP="00B82739">
      <w:pPr>
        <w:pStyle w:val="Heading4"/>
      </w:pPr>
      <w:r w:rsidRPr="00B82739">
        <w:t>Searching nodes within a map</w:t>
      </w:r>
    </w:p>
    <w:p w14:paraId="57B93B4F" w14:textId="0D134C56" w:rsidR="00B16292" w:rsidRDefault="006035AA" w:rsidP="00B16292">
      <w:r>
        <w:t>Because Glyma</w:t>
      </w:r>
      <w:r w:rsidR="00B16292" w:rsidRPr="002D1AF9">
        <w:t xml:space="preserve"> </w:t>
      </w:r>
      <w:r w:rsidR="000979E7">
        <w:t>is integrated with</w:t>
      </w:r>
      <w:r w:rsidR="00B16292" w:rsidRPr="002D1AF9">
        <w:t xml:space="preserve"> SharePoint, it makes use of SharePoint’s search functionality.</w:t>
      </w:r>
      <w:r w:rsidR="00B16292">
        <w:t xml:space="preserve"> To search:</w:t>
      </w:r>
    </w:p>
    <w:p w14:paraId="78251A4A" w14:textId="77777777" w:rsidR="00B16292" w:rsidRDefault="00B16292" w:rsidP="008F37A3">
      <w:pPr>
        <w:pStyle w:val="ListParagraph"/>
        <w:numPr>
          <w:ilvl w:val="0"/>
          <w:numId w:val="22"/>
        </w:numPr>
        <w:spacing w:before="0" w:after="160" w:line="259" w:lineRule="auto"/>
      </w:pPr>
      <w:r>
        <w:rPr>
          <w:noProof/>
          <w:lang w:eastAsia="en-AU"/>
        </w:rPr>
        <w:drawing>
          <wp:anchor distT="0" distB="0" distL="114300" distR="114300" simplePos="0" relativeHeight="251667456" behindDoc="1" locked="0" layoutInCell="1" allowOverlap="1" wp14:anchorId="00613380" wp14:editId="2C015B44">
            <wp:simplePos x="0" y="0"/>
            <wp:positionH relativeFrom="margin">
              <wp:align>right</wp:align>
            </wp:positionH>
            <wp:positionV relativeFrom="paragraph">
              <wp:posOffset>313055</wp:posOffset>
            </wp:positionV>
            <wp:extent cx="1876425" cy="1907540"/>
            <wp:effectExtent l="57150" t="0" r="66675" b="111760"/>
            <wp:wrapTight wrapText="bothSides">
              <wp:wrapPolygon edited="0">
                <wp:start x="-439" y="0"/>
                <wp:lineTo x="-658" y="0"/>
                <wp:lineTo x="-658" y="22650"/>
                <wp:lineTo x="22148" y="22650"/>
                <wp:lineTo x="22148" y="3451"/>
                <wp:lineTo x="21929" y="216"/>
                <wp:lineTo x="21929" y="0"/>
                <wp:lineTo x="-43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6425" cy="1907540"/>
                    </a:xfrm>
                    <a:prstGeom prst="rect">
                      <a:avLst/>
                    </a:prstGeom>
                    <a:effectLst>
                      <a:outerShdw blurRad="50800" dist="50800" dir="5400000" algn="ctr" rotWithShape="0">
                        <a:schemeClr val="bg2">
                          <a:lumMod val="50000"/>
                        </a:schemeClr>
                      </a:outerShdw>
                    </a:effec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4B170829" wp14:editId="4DA0E78F">
                <wp:simplePos x="0" y="0"/>
                <wp:positionH relativeFrom="column">
                  <wp:posOffset>3952875</wp:posOffset>
                </wp:positionH>
                <wp:positionV relativeFrom="paragraph">
                  <wp:posOffset>2277745</wp:posOffset>
                </wp:positionV>
                <wp:extent cx="187642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14:paraId="14581097" w14:textId="77777777" w:rsidR="00830162" w:rsidRPr="00B75954" w:rsidRDefault="00830162" w:rsidP="00B75954">
                            <w:pPr>
                              <w:pStyle w:val="Caption"/>
                              <w:spacing w:before="0" w:after="0"/>
                              <w:jc w:val="center"/>
                              <w:rPr>
                                <w:b w:val="0"/>
                                <w:noProof/>
                                <w:color w:val="auto"/>
                              </w:rPr>
                            </w:pPr>
                            <w:r w:rsidRPr="00B75954">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Pr>
                                <w:b w:val="0"/>
                                <w:noProof/>
                                <w:color w:val="auto"/>
                              </w:rPr>
                              <w:t>3</w:t>
                            </w:r>
                            <w:r>
                              <w:rPr>
                                <w:b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70829" id="Text Box 51" o:spid="_x0000_s1035" type="#_x0000_t202" style="position:absolute;left:0;text-align:left;margin-left:311.25pt;margin-top:179.35pt;width:14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" stroked="f">
                <v:textbox style="mso-fit-shape-to-text:t" inset="0,0,0,0">
                  <w:txbxContent>
                    <w:p w14:paraId="14581097" w14:textId="77777777" w:rsidR="00830162" w:rsidRPr="00B75954" w:rsidRDefault="00830162" w:rsidP="00B75954">
                      <w:pPr>
                        <w:pStyle w:val="Caption"/>
                        <w:spacing w:before="0" w:after="0"/>
                        <w:jc w:val="center"/>
                        <w:rPr>
                          <w:b w:val="0"/>
                          <w:noProof/>
                          <w:color w:val="auto"/>
                        </w:rPr>
                      </w:pPr>
                      <w:r w:rsidRPr="00B75954">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Pr>
                          <w:b w:val="0"/>
                          <w:noProof/>
                          <w:color w:val="auto"/>
                        </w:rPr>
                        <w:t>3</w:t>
                      </w:r>
                      <w:r>
                        <w:rPr>
                          <w:b w:val="0"/>
                          <w:color w:val="auto"/>
                        </w:rPr>
                        <w:fldChar w:fldCharType="end"/>
                      </w:r>
                    </w:p>
                  </w:txbxContent>
                </v:textbox>
                <w10:wrap type="tight"/>
              </v:shape>
            </w:pict>
          </mc:Fallback>
        </mc:AlternateContent>
      </w:r>
      <w:r>
        <w:rPr>
          <w:noProof/>
          <w:lang w:eastAsia="en-AU"/>
        </w:rPr>
        <w:drawing>
          <wp:anchor distT="0" distB="0" distL="114300" distR="114300" simplePos="0" relativeHeight="251662336" behindDoc="0" locked="0" layoutInCell="1" allowOverlap="1" wp14:anchorId="30E02A8C" wp14:editId="22CD0F48">
            <wp:simplePos x="0" y="0"/>
            <wp:positionH relativeFrom="column">
              <wp:posOffset>257175</wp:posOffset>
            </wp:positionH>
            <wp:positionV relativeFrom="paragraph">
              <wp:posOffset>432435</wp:posOffset>
            </wp:positionV>
            <wp:extent cx="1600200" cy="213995"/>
            <wp:effectExtent l="57150" t="38100" r="38100" b="717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00200" cy="213995"/>
                    </a:xfrm>
                    <a:prstGeom prst="rect">
                      <a:avLst/>
                    </a:prstGeom>
                    <a:effectLst>
                      <a:outerShdw blurRad="50800" dist="25400" dir="5400000" algn="ctr" rotWithShape="0">
                        <a:schemeClr val="bg2">
                          <a:lumMod val="50000"/>
                        </a:schemeClr>
                      </a:outerShdw>
                    </a:effectLst>
                  </pic:spPr>
                </pic:pic>
              </a:graphicData>
            </a:graphic>
            <wp14:sizeRelH relativeFrom="page">
              <wp14:pctWidth>0</wp14:pctWidth>
            </wp14:sizeRelH>
            <wp14:sizeRelV relativeFrom="page">
              <wp14:pctHeight>0</wp14:pctHeight>
            </wp14:sizeRelV>
          </wp:anchor>
        </w:drawing>
      </w:r>
      <w:r>
        <w:t>Enter your search term in the Search box, then either press the ENTER key on your keyboard or the Search icon in the Search box.</w:t>
      </w:r>
      <w:r w:rsidRPr="003449B3">
        <w:rPr>
          <w:noProof/>
          <w:lang w:eastAsia="en-AU"/>
        </w:rPr>
        <w:t xml:space="preserve"> </w:t>
      </w:r>
    </w:p>
    <w:p w14:paraId="426E8BDC" w14:textId="7981516A" w:rsidR="00B16292" w:rsidRDefault="006035AA" w:rsidP="008F37A3">
      <w:pPr>
        <w:pStyle w:val="ListParagraph"/>
        <w:numPr>
          <w:ilvl w:val="0"/>
          <w:numId w:val="22"/>
        </w:numPr>
        <w:spacing w:before="0" w:after="160" w:line="259" w:lineRule="auto"/>
      </w:pPr>
      <w:r>
        <w:t>Glyma</w:t>
      </w:r>
      <w:r w:rsidR="00B16292">
        <w:t xml:space="preserve"> will display a list of nodes that contain the search term (Figure 3).</w:t>
      </w:r>
      <w:r w:rsidR="00B16292" w:rsidRPr="00A325D5">
        <w:rPr>
          <w:noProof/>
          <w:lang w:eastAsia="en-AU"/>
        </w:rPr>
        <w:t xml:space="preserve"> </w:t>
      </w:r>
    </w:p>
    <w:p w14:paraId="1282060D" w14:textId="5506E2CA" w:rsidR="000979E7" w:rsidRDefault="00625E28" w:rsidP="008F37A3">
      <w:pPr>
        <w:pStyle w:val="ListParagraph"/>
        <w:numPr>
          <w:ilvl w:val="0"/>
          <w:numId w:val="22"/>
        </w:numPr>
        <w:spacing w:before="0" w:after="160" w:line="259" w:lineRule="auto"/>
      </w:pPr>
      <w:r>
        <w:t>(O</w:t>
      </w:r>
      <w:r w:rsidR="000979E7">
        <w:t>ptional) Refine your search results using the left refinement panel. By default maps can be refined based on the node type, the map itself or the project containing potentially many maps</w:t>
      </w:r>
    </w:p>
    <w:p w14:paraId="25F83DE2" w14:textId="700FA817" w:rsidR="00B16292" w:rsidRDefault="00B16292" w:rsidP="008F37A3">
      <w:pPr>
        <w:pStyle w:val="ListParagraph"/>
        <w:numPr>
          <w:ilvl w:val="0"/>
          <w:numId w:val="22"/>
        </w:numPr>
        <w:spacing w:before="0" w:after="160" w:line="259" w:lineRule="auto"/>
      </w:pPr>
      <w:r>
        <w:t xml:space="preserve">Hover </w:t>
      </w:r>
      <w:r w:rsidR="006035AA">
        <w:t>over the nodes listed and Glyma</w:t>
      </w:r>
      <w:r>
        <w:t xml:space="preserve"> will display a context box. The context box gives the information related to </w:t>
      </w:r>
      <w:r>
        <w:lastRenderedPageBreak/>
        <w:t xml:space="preserve">that node, such as the project name, the map </w:t>
      </w:r>
      <w:r w:rsidR="002E75A3">
        <w:t>in which it belongs</w:t>
      </w:r>
      <w:r>
        <w:t>, and the nodes connected to it (Figure 4).</w:t>
      </w:r>
    </w:p>
    <w:p w14:paraId="08B93451" w14:textId="747B6107" w:rsidR="00B16292" w:rsidRDefault="009C4C05" w:rsidP="00B16292">
      <w:r>
        <w:rPr>
          <w:noProof/>
          <w:lang w:eastAsia="en-AU"/>
        </w:rPr>
        <w:drawing>
          <wp:anchor distT="0" distB="0" distL="114300" distR="114300" simplePos="0" relativeHeight="251668480" behindDoc="1" locked="0" layoutInCell="1" allowOverlap="1" wp14:anchorId="2FD00F81" wp14:editId="6BF2FF50">
            <wp:simplePos x="0" y="0"/>
            <wp:positionH relativeFrom="column">
              <wp:posOffset>227965</wp:posOffset>
            </wp:positionH>
            <wp:positionV relativeFrom="paragraph">
              <wp:posOffset>95004</wp:posOffset>
            </wp:positionV>
            <wp:extent cx="4947707" cy="1457325"/>
            <wp:effectExtent l="57150" t="0" r="62865" b="104775"/>
            <wp:wrapTight wrapText="bothSides">
              <wp:wrapPolygon edited="0">
                <wp:start x="-166" y="0"/>
                <wp:lineTo x="-250" y="0"/>
                <wp:lineTo x="-250" y="22871"/>
                <wp:lineTo x="21791" y="22871"/>
                <wp:lineTo x="21791" y="4518"/>
                <wp:lineTo x="21708" y="282"/>
                <wp:lineTo x="21708" y="0"/>
                <wp:lineTo x="-16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47707" cy="1457325"/>
                    </a:xfrm>
                    <a:prstGeom prst="rect">
                      <a:avLst/>
                    </a:prstGeom>
                    <a:effectLst>
                      <a:outerShdw blurRad="50800" dist="50800" dir="5400000" algn="ctr" rotWithShape="0">
                        <a:schemeClr val="bg2">
                          <a:lumMod val="50000"/>
                        </a:schemeClr>
                      </a:outerShdw>
                    </a:effectLst>
                  </pic:spPr>
                </pic:pic>
              </a:graphicData>
            </a:graphic>
            <wp14:sizeRelH relativeFrom="page">
              <wp14:pctWidth>0</wp14:pctWidth>
            </wp14:sizeRelH>
            <wp14:sizeRelV relativeFrom="page">
              <wp14:pctHeight>0</wp14:pctHeight>
            </wp14:sizeRelV>
          </wp:anchor>
        </w:drawing>
      </w:r>
    </w:p>
    <w:p w14:paraId="2E07CC44" w14:textId="77777777" w:rsidR="009C4C05" w:rsidRDefault="009C4C05" w:rsidP="009C4C05">
      <w:pPr>
        <w:spacing w:before="0" w:after="160" w:line="259" w:lineRule="auto"/>
      </w:pPr>
    </w:p>
    <w:p w14:paraId="7C340951" w14:textId="4340350C" w:rsidR="009C4C05" w:rsidRDefault="009C4C05" w:rsidP="009C4C05">
      <w:pPr>
        <w:pStyle w:val="ListParagraph"/>
      </w:pPr>
    </w:p>
    <w:p w14:paraId="575BA32A" w14:textId="22D14312" w:rsidR="009C4C05" w:rsidRDefault="009C4C05" w:rsidP="009C4C05">
      <w:pPr>
        <w:spacing w:before="0" w:after="160" w:line="259" w:lineRule="auto"/>
      </w:pPr>
    </w:p>
    <w:p w14:paraId="1AB2E13E" w14:textId="77777777" w:rsidR="009C4C05" w:rsidRDefault="009C4C05" w:rsidP="009C4C05">
      <w:pPr>
        <w:spacing w:before="0" w:after="160" w:line="259" w:lineRule="auto"/>
      </w:pPr>
    </w:p>
    <w:p w14:paraId="57CD2369" w14:textId="5106C9E7" w:rsidR="009C4C05" w:rsidRDefault="009C4C05" w:rsidP="009C4C05">
      <w:pPr>
        <w:spacing w:before="0" w:after="160" w:line="259" w:lineRule="auto"/>
      </w:pPr>
      <w:r>
        <w:rPr>
          <w:noProof/>
          <w:lang w:eastAsia="en-AU"/>
        </w:rPr>
        <mc:AlternateContent>
          <mc:Choice Requires="wps">
            <w:drawing>
              <wp:anchor distT="0" distB="0" distL="114300" distR="114300" simplePos="0" relativeHeight="251670528" behindDoc="1" locked="0" layoutInCell="1" allowOverlap="1" wp14:anchorId="10F08107" wp14:editId="46CB35A2">
                <wp:simplePos x="0" y="0"/>
                <wp:positionH relativeFrom="margin">
                  <wp:posOffset>287020</wp:posOffset>
                </wp:positionH>
                <wp:positionV relativeFrom="paragraph">
                  <wp:posOffset>21590</wp:posOffset>
                </wp:positionV>
                <wp:extent cx="2912745" cy="299720"/>
                <wp:effectExtent l="0" t="0" r="1905" b="5080"/>
                <wp:wrapTight wrapText="bothSides">
                  <wp:wrapPolygon edited="0">
                    <wp:start x="0" y="0"/>
                    <wp:lineTo x="0" y="20593"/>
                    <wp:lineTo x="21473" y="20593"/>
                    <wp:lineTo x="2147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912745" cy="299720"/>
                        </a:xfrm>
                        <a:prstGeom prst="rect">
                          <a:avLst/>
                        </a:prstGeom>
                        <a:solidFill>
                          <a:prstClr val="white"/>
                        </a:solidFill>
                        <a:ln>
                          <a:noFill/>
                        </a:ln>
                        <a:effectLst/>
                      </wps:spPr>
                      <wps:txbx>
                        <w:txbxContent>
                          <w:p w14:paraId="2327B95F" w14:textId="23591AB9" w:rsidR="00830162" w:rsidRPr="00B75954" w:rsidRDefault="00830162" w:rsidP="00B16292">
                            <w:pPr>
                              <w:pStyle w:val="Caption"/>
                              <w:rPr>
                                <w:b w:val="0"/>
                                <w:noProof/>
                                <w:color w:val="auto"/>
                              </w:rPr>
                            </w:pPr>
                            <w:r w:rsidRPr="00B75954">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Pr>
                                <w:b w:val="0"/>
                                <w:noProof/>
                                <w:color w:val="auto"/>
                              </w:rPr>
                              <w:t>4</w:t>
                            </w:r>
                            <w:r>
                              <w:rPr>
                                <w:b w:val="0"/>
                                <w:color w:val="auto"/>
                              </w:rPr>
                              <w:fldChar w:fldCharType="end"/>
                            </w:r>
                            <w:r>
                              <w:rPr>
                                <w:b w:val="0"/>
                                <w:color w:val="auto"/>
                              </w:rPr>
                              <w:t>: Search showing Glyma™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8107" id="Text Box 52" o:spid="_x0000_s1036" type="#_x0000_t202" style="position:absolute;margin-left:22.6pt;margin-top:1.7pt;width:229.35pt;height:2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" stroked="f">
                <v:textbox inset="0,0,0,0">
                  <w:txbxContent>
                    <w:p w14:paraId="2327B95F" w14:textId="23591AB9" w:rsidR="00830162" w:rsidRPr="00B75954" w:rsidRDefault="00830162" w:rsidP="00B16292">
                      <w:pPr>
                        <w:pStyle w:val="Caption"/>
                        <w:rPr>
                          <w:b w:val="0"/>
                          <w:noProof/>
                          <w:color w:val="auto"/>
                        </w:rPr>
                      </w:pPr>
                      <w:r w:rsidRPr="00B75954">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Pr>
                          <w:b w:val="0"/>
                          <w:noProof/>
                          <w:color w:val="auto"/>
                        </w:rPr>
                        <w:t>4</w:t>
                      </w:r>
                      <w:r>
                        <w:rPr>
                          <w:b w:val="0"/>
                          <w:color w:val="auto"/>
                        </w:rPr>
                        <w:fldChar w:fldCharType="end"/>
                      </w:r>
                      <w:r>
                        <w:rPr>
                          <w:b w:val="0"/>
                          <w:color w:val="auto"/>
                        </w:rPr>
                        <w:t>: Search showing Glyma™ Context menu</w:t>
                      </w:r>
                    </w:p>
                  </w:txbxContent>
                </v:textbox>
                <w10:wrap type="tight" anchorx="margin"/>
              </v:shape>
            </w:pict>
          </mc:Fallback>
        </mc:AlternateContent>
      </w:r>
    </w:p>
    <w:p w14:paraId="7BF664A1" w14:textId="77777777" w:rsidR="009C4C05" w:rsidRDefault="009C4C05" w:rsidP="009C4C05">
      <w:pPr>
        <w:spacing w:before="0" w:after="160" w:line="259" w:lineRule="auto"/>
      </w:pPr>
    </w:p>
    <w:p w14:paraId="4418B1E9" w14:textId="56DE8AF3" w:rsidR="00B16292" w:rsidRDefault="00B16292" w:rsidP="008F37A3">
      <w:pPr>
        <w:pStyle w:val="ListParagraph"/>
        <w:numPr>
          <w:ilvl w:val="0"/>
          <w:numId w:val="22"/>
        </w:numPr>
        <w:spacing w:before="0" w:after="160" w:line="259" w:lineRule="auto"/>
      </w:pPr>
      <w:r>
        <w:t xml:space="preserve">Click on the text of the </w:t>
      </w:r>
      <w:r w:rsidR="006035AA">
        <w:t>node you want. Glyma</w:t>
      </w:r>
      <w:r>
        <w:t xml:space="preserve"> will take you </w:t>
      </w:r>
      <w:r w:rsidR="00D66267">
        <w:t>inside that map, with the selected node highlighted.</w:t>
      </w:r>
    </w:p>
    <w:p w14:paraId="026E111D" w14:textId="77777777" w:rsidR="00B16292" w:rsidRPr="002D1AF9" w:rsidRDefault="00B16292" w:rsidP="00B16292">
      <w:pPr>
        <w:ind w:left="360"/>
      </w:pPr>
      <w:r>
        <w:rPr>
          <w:noProof/>
          <w:lang w:eastAsia="en-AU"/>
        </w:rPr>
        <w:drawing>
          <wp:inline distT="0" distB="0" distL="0" distR="0" wp14:anchorId="13038CFC" wp14:editId="0A446083">
            <wp:extent cx="3121572" cy="1815670"/>
            <wp:effectExtent l="57150" t="0" r="60325"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8260" cy="1825377"/>
                    </a:xfrm>
                    <a:prstGeom prst="rect">
                      <a:avLst/>
                    </a:prstGeom>
                    <a:effectLst>
                      <a:outerShdw blurRad="50800" dist="50800" dir="5400000" algn="ctr" rotWithShape="0">
                        <a:schemeClr val="bg2">
                          <a:lumMod val="50000"/>
                        </a:schemeClr>
                      </a:outerShdw>
                    </a:effectLst>
                  </pic:spPr>
                </pic:pic>
              </a:graphicData>
            </a:graphic>
          </wp:inline>
        </w:drawing>
      </w:r>
    </w:p>
    <w:p w14:paraId="7179054C" w14:textId="0437345B" w:rsidR="007066ED" w:rsidRDefault="007066ED">
      <w:pPr>
        <w:spacing w:before="0" w:after="0" w:line="240" w:lineRule="auto"/>
        <w:rPr>
          <w:b/>
          <w:caps/>
          <w:color w:val="215868" w:themeColor="accent5" w:themeShade="80"/>
          <w:spacing w:val="15"/>
          <w:sz w:val="28"/>
          <w:szCs w:val="22"/>
        </w:rPr>
      </w:pPr>
    </w:p>
    <w:p w14:paraId="14D46237" w14:textId="77777777" w:rsidR="00C068B0" w:rsidRDefault="00C068B0">
      <w:pPr>
        <w:spacing w:before="0" w:after="0" w:line="240" w:lineRule="auto"/>
        <w:rPr>
          <w:b/>
          <w:caps/>
          <w:color w:val="215868" w:themeColor="accent5" w:themeShade="80"/>
          <w:spacing w:val="15"/>
          <w:sz w:val="28"/>
          <w:szCs w:val="22"/>
        </w:rPr>
      </w:pPr>
      <w:r>
        <w:br w:type="page"/>
      </w:r>
    </w:p>
    <w:p w14:paraId="5393345D" w14:textId="589CDCED" w:rsidR="00B16292" w:rsidRPr="00277611" w:rsidRDefault="00B16292" w:rsidP="00B75954">
      <w:pPr>
        <w:pStyle w:val="Heading3"/>
      </w:pPr>
      <w:bookmarkStart w:id="16" w:name="_Toc424292530"/>
      <w:r w:rsidRPr="00277611">
        <w:lastRenderedPageBreak/>
        <w:t>M</w:t>
      </w:r>
      <w:r w:rsidR="00B34E19">
        <w:t>ap Options Menu</w:t>
      </w:r>
      <w:bookmarkEnd w:id="16"/>
    </w:p>
    <w:p w14:paraId="514CC1C8" w14:textId="43241924" w:rsidR="00B16292" w:rsidRDefault="00B16292" w:rsidP="00B16292">
      <w:r>
        <w:rPr>
          <w:noProof/>
          <w:lang w:eastAsia="en-AU"/>
        </w:rPr>
        <w:drawing>
          <wp:anchor distT="0" distB="0" distL="114300" distR="114300" simplePos="0" relativeHeight="251651072" behindDoc="1" locked="0" layoutInCell="1" allowOverlap="1" wp14:anchorId="7C374792" wp14:editId="0AF3FFFA">
            <wp:simplePos x="0" y="0"/>
            <wp:positionH relativeFrom="column">
              <wp:posOffset>3057525</wp:posOffset>
            </wp:positionH>
            <wp:positionV relativeFrom="paragraph">
              <wp:posOffset>339090</wp:posOffset>
            </wp:positionV>
            <wp:extent cx="552450" cy="412115"/>
            <wp:effectExtent l="0" t="0" r="0" b="6985"/>
            <wp:wrapTight wrapText="bothSides">
              <wp:wrapPolygon edited="0">
                <wp:start x="0" y="0"/>
                <wp:lineTo x="0" y="20968"/>
                <wp:lineTo x="20855" y="20968"/>
                <wp:lineTo x="208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450" cy="412115"/>
                    </a:xfrm>
                    <a:prstGeom prst="rect">
                      <a:avLst/>
                    </a:prstGeom>
                  </pic:spPr>
                </pic:pic>
              </a:graphicData>
            </a:graphic>
            <wp14:sizeRelH relativeFrom="page">
              <wp14:pctWidth>0</wp14:pctWidth>
            </wp14:sizeRelH>
            <wp14:sizeRelV relativeFrom="page">
              <wp14:pctHeight>0</wp14:pctHeight>
            </wp14:sizeRelV>
          </wp:anchor>
        </w:drawing>
      </w:r>
      <w:r w:rsidR="006035AA">
        <w:t>Glyma</w:t>
      </w:r>
      <w:r>
        <w:t xml:space="preserve"> has a left side menu called the Map Options Menu. To access this menu, click on the</w:t>
      </w:r>
      <w:r w:rsidR="002E461A">
        <w:t xml:space="preserve"> left vertical ellipsis symbol, </w:t>
      </w:r>
      <w:r>
        <w:t>left of the home icon.</w:t>
      </w:r>
    </w:p>
    <w:p w14:paraId="08B2F904" w14:textId="77777777" w:rsidR="00B16292" w:rsidRDefault="00B16292" w:rsidP="00B16292">
      <w:r>
        <w:t>This c</w:t>
      </w:r>
      <w:r w:rsidR="001A279B">
        <w:t xml:space="preserve">ontains the following </w:t>
      </w:r>
      <w:r>
        <w:t>functional icons:</w:t>
      </w:r>
    </w:p>
    <w:p w14:paraId="5507BC62" w14:textId="222A94F8" w:rsidR="00B16292" w:rsidRDefault="000979E7" w:rsidP="00B75954">
      <w:pPr>
        <w:pStyle w:val="Heading4"/>
        <w:rPr>
          <w:noProof/>
          <w:lang w:eastAsia="en-AU"/>
        </w:rPr>
      </w:pPr>
      <w:r>
        <w:rPr>
          <w:noProof/>
          <w:lang w:eastAsia="en-AU"/>
        </w:rPr>
        <w:t>Re</w:t>
      </w:r>
      <w:r w:rsidR="00B16292">
        <w:rPr>
          <w:noProof/>
          <w:lang w:eastAsia="en-AU"/>
        </w:rPr>
        <w:t>align</w:t>
      </w:r>
      <w:r>
        <w:rPr>
          <w:noProof/>
          <w:lang w:eastAsia="en-AU"/>
        </w:rPr>
        <w:t>ING MAPS</w:t>
      </w:r>
    </w:p>
    <w:p w14:paraId="24D2E2B4" w14:textId="00C93D1C" w:rsidR="00B16292" w:rsidRDefault="002E461A" w:rsidP="00B75954">
      <w:pPr>
        <w:rPr>
          <w:noProof/>
          <w:lang w:eastAsia="en-AU"/>
        </w:rPr>
      </w:pPr>
      <w:r>
        <w:rPr>
          <w:noProof/>
          <w:lang w:eastAsia="en-AU"/>
        </w:rPr>
        <w:drawing>
          <wp:anchor distT="0" distB="0" distL="114300" distR="114300" simplePos="0" relativeHeight="251671552" behindDoc="1" locked="0" layoutInCell="1" allowOverlap="1" wp14:anchorId="71F9EF4A" wp14:editId="1C5DCEF7">
            <wp:simplePos x="0" y="0"/>
            <wp:positionH relativeFrom="column">
              <wp:posOffset>0</wp:posOffset>
            </wp:positionH>
            <wp:positionV relativeFrom="paragraph">
              <wp:posOffset>130583</wp:posOffset>
            </wp:positionV>
            <wp:extent cx="1459849" cy="545910"/>
            <wp:effectExtent l="0" t="0" r="7620" b="6985"/>
            <wp:wrapTight wrapText="bothSides">
              <wp:wrapPolygon edited="0">
                <wp:start x="0" y="0"/>
                <wp:lineTo x="0" y="21122"/>
                <wp:lineTo x="21431" y="21122"/>
                <wp:lineTo x="214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59849" cy="545910"/>
                    </a:xfrm>
                    <a:prstGeom prst="rect">
                      <a:avLst/>
                    </a:prstGeom>
                  </pic:spPr>
                </pic:pic>
              </a:graphicData>
            </a:graphic>
            <wp14:sizeRelH relativeFrom="page">
              <wp14:pctWidth>0</wp14:pctWidth>
            </wp14:sizeRelH>
            <wp14:sizeRelV relativeFrom="page">
              <wp14:pctHeight>0</wp14:pctHeight>
            </wp14:sizeRelV>
          </wp:anchor>
        </w:drawing>
      </w:r>
      <w:r w:rsidR="000979E7">
        <w:rPr>
          <w:noProof/>
          <w:lang w:eastAsia="en-AU"/>
        </w:rPr>
        <w:t>This function re</w:t>
      </w:r>
      <w:r w:rsidR="0090499A">
        <w:rPr>
          <w:noProof/>
          <w:lang w:eastAsia="en-AU"/>
        </w:rPr>
        <w:t>orientates</w:t>
      </w:r>
      <w:r w:rsidR="00B16292">
        <w:rPr>
          <w:noProof/>
          <w:lang w:eastAsia="en-AU"/>
        </w:rPr>
        <w:t xml:space="preserve"> your map to either a horizontal alignment (nodes connected from right to left) or a vertical alignment (nodes connected from bottom to top).</w:t>
      </w:r>
      <w:r w:rsidR="00B16292" w:rsidRPr="003449B3">
        <w:rPr>
          <w:noProof/>
          <w:lang w:eastAsia="en-AU"/>
        </w:rPr>
        <w:t xml:space="preserve"> </w:t>
      </w:r>
      <w:r w:rsidR="00B16292">
        <w:rPr>
          <w:noProof/>
          <w:lang w:eastAsia="en-AU"/>
        </w:rPr>
        <w:t xml:space="preserve">Click this icon to bring up a </w:t>
      </w:r>
      <w:r w:rsidR="00B16292">
        <w:t>submenu</w:t>
      </w:r>
      <w:r w:rsidR="00B16292">
        <w:rPr>
          <w:noProof/>
          <w:lang w:eastAsia="en-AU"/>
        </w:rPr>
        <w:t xml:space="preserve"> with Horizontal Re-align or Vertical Re-align option.</w:t>
      </w:r>
    </w:p>
    <w:p w14:paraId="494FEAD5" w14:textId="77777777" w:rsidR="002E461A" w:rsidRDefault="002E461A" w:rsidP="00B75954">
      <w:pPr>
        <w:keepNext/>
      </w:pPr>
      <w:r>
        <w:rPr>
          <w:noProof/>
          <w:lang w:eastAsia="en-AU"/>
        </w:rPr>
        <w:drawing>
          <wp:inline distT="0" distB="0" distL="0" distR="0" wp14:anchorId="55D98E8E" wp14:editId="50E69B1D">
            <wp:extent cx="1629832" cy="1466850"/>
            <wp:effectExtent l="57150" t="0" r="6604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856" cy="1504671"/>
                    </a:xfrm>
                    <a:prstGeom prst="rect">
                      <a:avLst/>
                    </a:prstGeom>
                    <a:effectLst>
                      <a:outerShdw blurRad="50800" dist="50800" dir="5400000" algn="ctr" rotWithShape="0">
                        <a:schemeClr val="bg2">
                          <a:lumMod val="50000"/>
                        </a:schemeClr>
                      </a:outerShdw>
                    </a:effectLst>
                  </pic:spPr>
                </pic:pic>
              </a:graphicData>
            </a:graphic>
          </wp:inline>
        </w:drawing>
      </w:r>
      <w:r>
        <w:t xml:space="preserve">       </w:t>
      </w:r>
      <w:r>
        <w:rPr>
          <w:noProof/>
          <w:lang w:eastAsia="en-AU"/>
        </w:rPr>
        <w:drawing>
          <wp:inline distT="0" distB="0" distL="0" distR="0" wp14:anchorId="7F62FE84" wp14:editId="36ED8F13">
            <wp:extent cx="1970455" cy="1419225"/>
            <wp:effectExtent l="57150" t="0" r="48895"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9323" cy="1461625"/>
                    </a:xfrm>
                    <a:prstGeom prst="rect">
                      <a:avLst/>
                    </a:prstGeom>
                    <a:effectLst>
                      <a:outerShdw blurRad="50800" dist="50800" dir="5400000" algn="ctr" rotWithShape="0">
                        <a:schemeClr val="bg2">
                          <a:lumMod val="50000"/>
                        </a:schemeClr>
                      </a:outerShdw>
                    </a:effectLst>
                  </pic:spPr>
                </pic:pic>
              </a:graphicData>
            </a:graphic>
          </wp:inline>
        </w:drawing>
      </w:r>
    </w:p>
    <w:p w14:paraId="19F0C63F" w14:textId="77777777" w:rsidR="002E461A" w:rsidRPr="00B75954" w:rsidRDefault="002E461A" w:rsidP="00B75954">
      <w:pPr>
        <w:pStyle w:val="Caption"/>
        <w:rPr>
          <w:b w:val="0"/>
          <w:noProof/>
          <w:color w:val="auto"/>
          <w:lang w:eastAsia="en-AU"/>
        </w:rPr>
      </w:pPr>
      <w:r w:rsidRPr="00B75954">
        <w:rPr>
          <w:b w:val="0"/>
          <w:color w:val="auto"/>
        </w:rPr>
        <w:t xml:space="preserve">Figure </w:t>
      </w:r>
      <w:r w:rsidR="00B5533A">
        <w:rPr>
          <w:b w:val="0"/>
          <w:color w:val="auto"/>
        </w:rPr>
        <w:fldChar w:fldCharType="begin"/>
      </w:r>
      <w:r w:rsidR="00B5533A">
        <w:rPr>
          <w:b w:val="0"/>
          <w:color w:val="auto"/>
        </w:rPr>
        <w:instrText xml:space="preserve"> SEQ Figure \* ARABIC </w:instrText>
      </w:r>
      <w:r w:rsidR="00B5533A">
        <w:rPr>
          <w:b w:val="0"/>
          <w:color w:val="auto"/>
        </w:rPr>
        <w:fldChar w:fldCharType="separate"/>
      </w:r>
      <w:r w:rsidR="00BF0CE0">
        <w:rPr>
          <w:b w:val="0"/>
          <w:noProof/>
          <w:color w:val="auto"/>
        </w:rPr>
        <w:t>5</w:t>
      </w:r>
      <w:r w:rsidR="00B5533A">
        <w:rPr>
          <w:b w:val="0"/>
          <w:color w:val="auto"/>
        </w:rPr>
        <w:fldChar w:fldCharType="end"/>
      </w:r>
      <w:r w:rsidRPr="00B75954">
        <w:rPr>
          <w:b w:val="0"/>
          <w:color w:val="auto"/>
        </w:rPr>
        <w:t>: Horizontal re-align</w:t>
      </w:r>
      <w:r>
        <w:rPr>
          <w:b w:val="0"/>
          <w:color w:val="auto"/>
        </w:rPr>
        <w:t xml:space="preserve"> (left), and vertical re-align (right)</w:t>
      </w:r>
    </w:p>
    <w:p w14:paraId="44F222B2" w14:textId="77777777" w:rsidR="00B16292" w:rsidRDefault="002E461A" w:rsidP="00B75954">
      <w:pPr>
        <w:pStyle w:val="Heading4"/>
      </w:pPr>
      <w:r>
        <w:t>Re</w:t>
      </w:r>
      <w:r w:rsidR="00B16292">
        <w:t>fresh</w:t>
      </w:r>
    </w:p>
    <w:p w14:paraId="1829EF44" w14:textId="27CED2B4" w:rsidR="00B16292" w:rsidRDefault="00B16292" w:rsidP="00B75954">
      <w:pPr>
        <w:spacing w:after="0"/>
      </w:pPr>
      <w:r>
        <w:rPr>
          <w:noProof/>
          <w:lang w:eastAsia="en-AU"/>
        </w:rPr>
        <w:drawing>
          <wp:anchor distT="0" distB="0" distL="114300" distR="114300" simplePos="0" relativeHeight="251648000" behindDoc="1" locked="0" layoutInCell="1" allowOverlap="1" wp14:anchorId="6F300EC2" wp14:editId="21B30F21">
            <wp:simplePos x="0" y="0"/>
            <wp:positionH relativeFrom="column">
              <wp:posOffset>13335</wp:posOffset>
            </wp:positionH>
            <wp:positionV relativeFrom="paragraph">
              <wp:posOffset>141567</wp:posOffset>
            </wp:positionV>
            <wp:extent cx="730885" cy="559435"/>
            <wp:effectExtent l="0" t="0" r="0" b="0"/>
            <wp:wrapTight wrapText="bothSides">
              <wp:wrapPolygon edited="0">
                <wp:start x="0" y="0"/>
                <wp:lineTo x="0" y="20595"/>
                <wp:lineTo x="20831" y="20595"/>
                <wp:lineTo x="208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0885" cy="559435"/>
                    </a:xfrm>
                    <a:prstGeom prst="rect">
                      <a:avLst/>
                    </a:prstGeom>
                  </pic:spPr>
                </pic:pic>
              </a:graphicData>
            </a:graphic>
            <wp14:sizeRelH relativeFrom="page">
              <wp14:pctWidth>0</wp14:pctWidth>
            </wp14:sizeRelH>
            <wp14:sizeRelV relativeFrom="page">
              <wp14:pctHeight>0</wp14:pctHeight>
            </wp14:sizeRelV>
          </wp:anchor>
        </w:drawing>
      </w:r>
      <w:r w:rsidR="006035AA">
        <w:t>Glyma</w:t>
      </w:r>
      <w:r>
        <w:t xml:space="preserve"> is brow</w:t>
      </w:r>
      <w:r w:rsidR="00625E28">
        <w:t>ser-</w:t>
      </w:r>
      <w:r>
        <w:t xml:space="preserve">based so is dependent on your internet connection. Should you have connection issues, click on this icon to refresh your map. Also, if </w:t>
      </w:r>
      <w:r w:rsidR="000979E7">
        <w:t xml:space="preserve">another user has </w:t>
      </w:r>
      <w:r>
        <w:t>updated</w:t>
      </w:r>
      <w:r w:rsidR="000979E7">
        <w:t xml:space="preserve"> the map since you last loaded it</w:t>
      </w:r>
      <w:r>
        <w:t xml:space="preserve">, this function will reload your map to the latest version. </w:t>
      </w:r>
    </w:p>
    <w:p w14:paraId="6D426C99" w14:textId="77777777" w:rsidR="007E2AD0" w:rsidRDefault="007E2AD0">
      <w:pPr>
        <w:spacing w:before="0" w:after="0" w:line="240" w:lineRule="auto"/>
        <w:rPr>
          <w:b/>
          <w:caps/>
          <w:color w:val="943634" w:themeColor="accent2" w:themeShade="BF"/>
          <w:spacing w:val="10"/>
          <w:szCs w:val="22"/>
        </w:rPr>
      </w:pPr>
      <w:r>
        <w:br w:type="page"/>
      </w:r>
    </w:p>
    <w:p w14:paraId="26701E11" w14:textId="08818E72" w:rsidR="00B16292" w:rsidRPr="00AE0B41" w:rsidRDefault="00B16292" w:rsidP="00B75954">
      <w:pPr>
        <w:pStyle w:val="Heading4"/>
      </w:pPr>
      <w:r>
        <w:lastRenderedPageBreak/>
        <w:t>Full Screen</w:t>
      </w:r>
    </w:p>
    <w:p w14:paraId="363E3AB5" w14:textId="77777777" w:rsidR="00B16292" w:rsidRDefault="00B16292" w:rsidP="00B16292">
      <w:r>
        <w:rPr>
          <w:noProof/>
          <w:lang w:eastAsia="en-AU"/>
        </w:rPr>
        <w:drawing>
          <wp:anchor distT="0" distB="0" distL="114300" distR="114300" simplePos="0" relativeHeight="251649024" behindDoc="0" locked="0" layoutInCell="1" allowOverlap="1" wp14:anchorId="1DC4F5CA" wp14:editId="28160626">
            <wp:simplePos x="0" y="0"/>
            <wp:positionH relativeFrom="margin">
              <wp:align>left</wp:align>
            </wp:positionH>
            <wp:positionV relativeFrom="paragraph">
              <wp:posOffset>129180</wp:posOffset>
            </wp:positionV>
            <wp:extent cx="763905" cy="5594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63905" cy="559435"/>
                    </a:xfrm>
                    <a:prstGeom prst="rect">
                      <a:avLst/>
                    </a:prstGeom>
                  </pic:spPr>
                </pic:pic>
              </a:graphicData>
            </a:graphic>
            <wp14:sizeRelH relativeFrom="page">
              <wp14:pctWidth>0</wp14:pctWidth>
            </wp14:sizeRelH>
            <wp14:sizeRelV relativeFrom="page">
              <wp14:pctHeight>0</wp14:pctHeight>
            </wp14:sizeRelV>
          </wp:anchor>
        </w:drawing>
      </w:r>
      <w:r>
        <w:t>This function enables you to view your maps on full screen.</w:t>
      </w:r>
    </w:p>
    <w:p w14:paraId="0F908489" w14:textId="77777777" w:rsidR="00625E28" w:rsidRDefault="00625E28" w:rsidP="00B75954">
      <w:pPr>
        <w:pStyle w:val="Caption"/>
        <w:keepNext/>
        <w:rPr>
          <w:b w:val="0"/>
          <w:color w:val="auto"/>
        </w:rPr>
      </w:pPr>
    </w:p>
    <w:p w14:paraId="344FA346" w14:textId="77777777" w:rsidR="00B5533A" w:rsidRPr="00B75954" w:rsidRDefault="00B5533A" w:rsidP="00B75954">
      <w:pPr>
        <w:pStyle w:val="Caption"/>
        <w:keepNext/>
        <w:rPr>
          <w:b w:val="0"/>
          <w:color w:val="auto"/>
        </w:rPr>
      </w:pPr>
      <w:r w:rsidRPr="00B75954">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sidR="00BF0CE0">
        <w:rPr>
          <w:b w:val="0"/>
          <w:noProof/>
          <w:color w:val="auto"/>
        </w:rPr>
        <w:t>6</w:t>
      </w:r>
      <w:r>
        <w:rPr>
          <w:b w:val="0"/>
          <w:color w:val="auto"/>
        </w:rPr>
        <w:fldChar w:fldCharType="end"/>
      </w:r>
      <w:r w:rsidRPr="00B75954">
        <w:rPr>
          <w:b w:val="0"/>
          <w:color w:val="auto"/>
        </w:rPr>
        <w:t>: From this...                                                                                       …to full screen</w:t>
      </w:r>
    </w:p>
    <w:p w14:paraId="6E3778D6" w14:textId="77777777" w:rsidR="00B16292" w:rsidRDefault="00B16292" w:rsidP="00B75954">
      <w:pPr>
        <w:pStyle w:val="Caption"/>
        <w:keepNext/>
      </w:pPr>
      <w:r>
        <w:rPr>
          <w:noProof/>
          <w:lang w:eastAsia="en-AU"/>
        </w:rPr>
        <w:drawing>
          <wp:inline distT="0" distB="0" distL="0" distR="0" wp14:anchorId="6FF6A962" wp14:editId="64CCFCAD">
            <wp:extent cx="6388151" cy="163773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6518" cy="1639877"/>
                    </a:xfrm>
                    <a:prstGeom prst="rect">
                      <a:avLst/>
                    </a:prstGeom>
                  </pic:spPr>
                </pic:pic>
              </a:graphicData>
            </a:graphic>
          </wp:inline>
        </w:drawing>
      </w:r>
      <w:r>
        <w:t xml:space="preserve">              </w:t>
      </w:r>
    </w:p>
    <w:p w14:paraId="563AD7E7" w14:textId="77777777" w:rsidR="00625E28" w:rsidRDefault="00625E28">
      <w:pPr>
        <w:spacing w:before="0" w:after="0" w:line="240" w:lineRule="auto"/>
        <w:rPr>
          <w:b/>
          <w:caps/>
          <w:color w:val="215868" w:themeColor="accent5" w:themeShade="80"/>
          <w:spacing w:val="15"/>
          <w:sz w:val="28"/>
          <w:szCs w:val="22"/>
        </w:rPr>
      </w:pPr>
      <w:r>
        <w:br w:type="page"/>
      </w:r>
    </w:p>
    <w:p w14:paraId="6123A3B9" w14:textId="596F37C6" w:rsidR="00B16292" w:rsidRDefault="00B34E19" w:rsidP="00625E28">
      <w:pPr>
        <w:pStyle w:val="Heading3"/>
        <w:spacing w:before="600"/>
      </w:pPr>
      <w:bookmarkStart w:id="17" w:name="_Toc424292531"/>
      <w:r>
        <w:lastRenderedPageBreak/>
        <w:t>Map Zoom Controls</w:t>
      </w:r>
      <w:bookmarkEnd w:id="17"/>
    </w:p>
    <w:p w14:paraId="08114BF8" w14:textId="4E48CDDB" w:rsidR="000979E7" w:rsidRDefault="000979E7" w:rsidP="000979E7">
      <w:r>
        <w:t>B</w:t>
      </w:r>
      <w:r w:rsidR="00625E28">
        <w:t xml:space="preserve">elow the Map Options menu </w:t>
      </w:r>
      <w:r w:rsidR="00762758">
        <w:t xml:space="preserve">on the left </w:t>
      </w:r>
      <w:r>
        <w:t xml:space="preserve">is the </w:t>
      </w:r>
      <w:r w:rsidR="00762758">
        <w:t xml:space="preserve">map zoom controls. This allows you to zoom the map in and out, as well as </w:t>
      </w:r>
      <w:r w:rsidR="007066ED">
        <w:t>re-cent</w:t>
      </w:r>
      <w:r w:rsidR="00762758">
        <w:t>r</w:t>
      </w:r>
      <w:r w:rsidR="007066ED">
        <w:t>e</w:t>
      </w:r>
      <w:r w:rsidR="00762758">
        <w:t xml:space="preserve"> the map during zoom operations.</w:t>
      </w:r>
    </w:p>
    <w:p w14:paraId="1A6D0CB3" w14:textId="2AD037CC" w:rsidR="00762758" w:rsidRDefault="003602A7" w:rsidP="000979E7">
      <w:r>
        <w:rPr>
          <w:noProof/>
          <w:lang w:eastAsia="en-AU"/>
        </w:rPr>
        <w:drawing>
          <wp:inline distT="0" distB="0" distL="0" distR="0" wp14:anchorId="7D9FEB31" wp14:editId="5AA298E4">
            <wp:extent cx="2834640" cy="1920240"/>
            <wp:effectExtent l="0" t="0" r="381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inline>
        </w:drawing>
      </w:r>
    </w:p>
    <w:p w14:paraId="4D9B9145" w14:textId="77777777" w:rsidR="003602A7" w:rsidRDefault="003602A7" w:rsidP="008F37A3">
      <w:pPr>
        <w:pStyle w:val="ListParagraph"/>
        <w:numPr>
          <w:ilvl w:val="0"/>
          <w:numId w:val="28"/>
        </w:numPr>
      </w:pPr>
      <w:r>
        <w:t>To zoom out, click the zoom slider and drag it downwards.</w:t>
      </w:r>
    </w:p>
    <w:p w14:paraId="2B0DDB1C" w14:textId="575CB0F2" w:rsidR="003602A7" w:rsidRDefault="003602A7" w:rsidP="008F37A3">
      <w:pPr>
        <w:pStyle w:val="ListParagraph"/>
        <w:numPr>
          <w:ilvl w:val="0"/>
          <w:numId w:val="28"/>
        </w:numPr>
      </w:pPr>
      <w:r>
        <w:t>To zoom in, click the zoom slider and drag it upwards.</w:t>
      </w:r>
    </w:p>
    <w:p w14:paraId="6420E492" w14:textId="642236CE" w:rsidR="003602A7" w:rsidRDefault="003602A7" w:rsidP="000979E7">
      <w:pPr>
        <w:rPr>
          <w:i/>
        </w:rPr>
      </w:pPr>
      <w:r w:rsidRPr="003602A7">
        <w:rPr>
          <w:i/>
        </w:rPr>
        <w:t>Note: To reset to zoom to 100%, click the 100% symbol</w:t>
      </w:r>
      <w:r w:rsidR="007066ED">
        <w:rPr>
          <w:i/>
        </w:rPr>
        <w:t>, rather tha</w:t>
      </w:r>
      <w:r>
        <w:rPr>
          <w:i/>
        </w:rPr>
        <w:t>n use the zoom slider</w:t>
      </w:r>
      <w:r w:rsidRPr="003602A7">
        <w:rPr>
          <w:i/>
        </w:rPr>
        <w:t>.</w:t>
      </w:r>
    </w:p>
    <w:p w14:paraId="57E5F756" w14:textId="699E3BA1" w:rsidR="003602A7" w:rsidRDefault="003602A7" w:rsidP="000979E7">
      <w:r>
        <w:t>As you zoom in and out of maps, they will often no longer be centred. Clicking the “Re-centre map” icon (</w:t>
      </w:r>
      <w:r>
        <w:rPr>
          <w:noProof/>
          <w:lang w:eastAsia="en-AU"/>
        </w:rPr>
        <w:drawing>
          <wp:inline distT="0" distB="0" distL="0" distR="0" wp14:anchorId="4ADB6D6E" wp14:editId="39D84BAE">
            <wp:extent cx="359258" cy="179121"/>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8911" b="26610"/>
                    <a:stretch/>
                  </pic:blipFill>
                  <pic:spPr bwMode="auto">
                    <a:xfrm>
                      <a:off x="0" y="0"/>
                      <a:ext cx="359410" cy="179197"/>
                    </a:xfrm>
                    <a:prstGeom prst="rect">
                      <a:avLst/>
                    </a:prstGeom>
                    <a:noFill/>
                    <a:ln>
                      <a:noFill/>
                    </a:ln>
                    <a:extLst>
                      <a:ext uri="{53640926-AAD7-44D8-BBD7-CCE9431645EC}">
                        <a14:shadowObscured xmlns:a14="http://schemas.microsoft.com/office/drawing/2010/main"/>
                      </a:ext>
                    </a:extLst>
                  </pic:spPr>
                </pic:pic>
              </a:graphicData>
            </a:graphic>
          </wp:inline>
        </w:drawing>
      </w:r>
      <w:r>
        <w:t>) will reposition the map correctly. In the example below, the map been zoomed to 120% and the first</w:t>
      </w:r>
      <w:r w:rsidR="002E75A3">
        <w:t xml:space="preserve"> node is now hidden behind the Map Options menu</w:t>
      </w:r>
      <w:r>
        <w:t>. On the right, the re-centre map icon has been clicked and the map is now positioned properly.</w:t>
      </w:r>
    </w:p>
    <w:p w14:paraId="05C650E8" w14:textId="77777777" w:rsidR="003602A7" w:rsidRDefault="003602A7" w:rsidP="000979E7"/>
    <w:p w14:paraId="35BB2456" w14:textId="745B721F" w:rsidR="003602A7" w:rsidRPr="003602A7" w:rsidRDefault="003602A7" w:rsidP="000979E7">
      <w:r>
        <w:rPr>
          <w:noProof/>
          <w:lang w:eastAsia="en-AU"/>
        </w:rPr>
        <w:lastRenderedPageBreak/>
        <w:drawing>
          <wp:inline distT="0" distB="0" distL="0" distR="0" wp14:anchorId="4F14D472" wp14:editId="3D989B58">
            <wp:extent cx="1539252" cy="2714625"/>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9344" cy="2732423"/>
                    </a:xfrm>
                    <a:prstGeom prst="rect">
                      <a:avLst/>
                    </a:prstGeom>
                    <a:noFill/>
                    <a:ln>
                      <a:noFill/>
                    </a:ln>
                  </pic:spPr>
                </pic:pic>
              </a:graphicData>
            </a:graphic>
          </wp:inline>
        </w:drawing>
      </w:r>
      <w:r>
        <w:t xml:space="preserve">      </w:t>
      </w:r>
      <w:r w:rsidR="00FA47B9">
        <w:t xml:space="preserve">   </w:t>
      </w:r>
      <w:r>
        <w:t xml:space="preserve">           </w:t>
      </w:r>
      <w:r>
        <w:rPr>
          <w:noProof/>
          <w:lang w:eastAsia="en-AU"/>
        </w:rPr>
        <w:drawing>
          <wp:inline distT="0" distB="0" distL="0" distR="0" wp14:anchorId="702AA246" wp14:editId="7C41D41C">
            <wp:extent cx="2425561" cy="26860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6331" cy="2720125"/>
                    </a:xfrm>
                    <a:prstGeom prst="rect">
                      <a:avLst/>
                    </a:prstGeom>
                    <a:noFill/>
                    <a:ln>
                      <a:noFill/>
                    </a:ln>
                  </pic:spPr>
                </pic:pic>
              </a:graphicData>
            </a:graphic>
          </wp:inline>
        </w:drawing>
      </w:r>
    </w:p>
    <w:p w14:paraId="2F4CE552" w14:textId="4F96FF25" w:rsidR="00B16292" w:rsidRPr="00333B3B" w:rsidRDefault="00B16292" w:rsidP="00B75954">
      <w:pPr>
        <w:pStyle w:val="Heading3"/>
        <w:rPr>
          <w:noProof/>
          <w:lang w:eastAsia="en-AU"/>
        </w:rPr>
      </w:pPr>
      <w:bookmarkStart w:id="18" w:name="_Toc424292532"/>
      <w:r w:rsidRPr="00333B3B">
        <w:rPr>
          <w:noProof/>
          <w:lang w:eastAsia="en-AU"/>
        </w:rPr>
        <w:t>Info</w:t>
      </w:r>
      <w:r w:rsidR="006E3339">
        <w:rPr>
          <w:noProof/>
          <w:lang w:eastAsia="en-AU"/>
        </w:rPr>
        <w:t>rmation</w:t>
      </w:r>
      <w:r w:rsidRPr="00333B3B">
        <w:rPr>
          <w:noProof/>
          <w:lang w:eastAsia="en-AU"/>
        </w:rPr>
        <w:t xml:space="preserve"> Options Menu</w:t>
      </w:r>
      <w:bookmarkEnd w:id="18"/>
    </w:p>
    <w:p w14:paraId="340650F5" w14:textId="031FC1D3" w:rsidR="00B16292" w:rsidRDefault="00B16292" w:rsidP="00B16292">
      <w:r>
        <w:t>The Info</w:t>
      </w:r>
      <w:r w:rsidR="00FA47B9">
        <w:t>rmation</w:t>
      </w:r>
      <w:r>
        <w:t xml:space="preserve"> Options Menu, located on the right hand side, is a panel that displays information tagged against a node. These a</w:t>
      </w:r>
      <w:r w:rsidR="001A279B">
        <w:t>re displayed under various windows/panels</w:t>
      </w:r>
      <w:r>
        <w:t xml:space="preserve">: Related Maps, Video, </w:t>
      </w:r>
      <w:r w:rsidR="009603E4">
        <w:t xml:space="preserve">YouTube, </w:t>
      </w:r>
      <w:r>
        <w:t>Related Content, Insights Feed, and the Activity Feed pane.</w:t>
      </w:r>
    </w:p>
    <w:p w14:paraId="715C9C7F" w14:textId="77777777" w:rsidR="00B16292" w:rsidRDefault="00B16292" w:rsidP="00B75954">
      <w:pPr>
        <w:pStyle w:val="Heading4"/>
      </w:pPr>
      <w:r>
        <w:t>Related Maps</w:t>
      </w:r>
      <w:r w:rsidR="009603E4">
        <w:t xml:space="preserve"> Window</w:t>
      </w:r>
    </w:p>
    <w:p w14:paraId="08EC97A5" w14:textId="77777777" w:rsidR="00B16292" w:rsidRPr="00F13DF3" w:rsidRDefault="009603E4" w:rsidP="00B16292">
      <w:r>
        <w:rPr>
          <w:noProof/>
          <w:lang w:eastAsia="en-AU"/>
        </w:rPr>
        <w:drawing>
          <wp:anchor distT="0" distB="0" distL="114300" distR="114300" simplePos="0" relativeHeight="251655168" behindDoc="1" locked="0" layoutInCell="1" allowOverlap="1" wp14:anchorId="27065E3A" wp14:editId="3A59A7B2">
            <wp:simplePos x="0" y="0"/>
            <wp:positionH relativeFrom="margin">
              <wp:align>left</wp:align>
            </wp:positionH>
            <wp:positionV relativeFrom="paragraph">
              <wp:posOffset>137425</wp:posOffset>
            </wp:positionV>
            <wp:extent cx="384810" cy="333375"/>
            <wp:effectExtent l="0" t="0" r="0" b="9525"/>
            <wp:wrapTight wrapText="bothSides">
              <wp:wrapPolygon edited="0">
                <wp:start x="0" y="0"/>
                <wp:lineTo x="0" y="20983"/>
                <wp:lineTo x="20317" y="20983"/>
                <wp:lineTo x="2031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4810" cy="333375"/>
                    </a:xfrm>
                    <a:prstGeom prst="rect">
                      <a:avLst/>
                    </a:prstGeom>
                  </pic:spPr>
                </pic:pic>
              </a:graphicData>
            </a:graphic>
            <wp14:sizeRelH relativeFrom="page">
              <wp14:pctWidth>0</wp14:pctWidth>
            </wp14:sizeRelH>
            <wp14:sizeRelV relativeFrom="page">
              <wp14:pctHeight>0</wp14:pctHeight>
            </wp14:sizeRelV>
          </wp:anchor>
        </w:drawing>
      </w:r>
      <w:r w:rsidR="00B16292">
        <w:t xml:space="preserve">When a node is </w:t>
      </w:r>
      <w:proofErr w:type="spellStart"/>
      <w:r w:rsidR="00B16292">
        <w:t>transcluded</w:t>
      </w:r>
      <w:proofErr w:type="spellEnd"/>
      <w:r w:rsidR="00B16292">
        <w:t xml:space="preserve"> (a node that appears in more than one map), it has a small map icon </w:t>
      </w:r>
      <w:r w:rsidR="00B16292">
        <w:rPr>
          <w:noProof/>
          <w:lang w:eastAsia="en-AU"/>
        </w:rPr>
        <w:drawing>
          <wp:inline distT="0" distB="0" distL="0" distR="0" wp14:anchorId="1C831C3A" wp14:editId="6CDE9843">
            <wp:extent cx="173818" cy="119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4" cy="130718"/>
                    </a:xfrm>
                    <a:prstGeom prst="rect">
                      <a:avLst/>
                    </a:prstGeom>
                  </pic:spPr>
                </pic:pic>
              </a:graphicData>
            </a:graphic>
          </wp:inline>
        </w:drawing>
      </w:r>
      <w:r w:rsidR="00B16292">
        <w:t xml:space="preserve"> attached to it. Clicking on this icon or the node it is attached to</w:t>
      </w:r>
      <w:r>
        <w:t xml:space="preserve"> will open the Related Maps window</w:t>
      </w:r>
      <w:r w:rsidR="00B16292">
        <w:t>.</w:t>
      </w:r>
    </w:p>
    <w:p w14:paraId="778250CE" w14:textId="77777777" w:rsidR="00B16292" w:rsidRPr="00F13DF3" w:rsidRDefault="00B16292" w:rsidP="00B16292">
      <w:r>
        <w:rPr>
          <w:noProof/>
          <w:lang w:eastAsia="en-AU"/>
        </w:rPr>
        <w:drawing>
          <wp:inline distT="0" distB="0" distL="0" distR="0" wp14:anchorId="32842F36" wp14:editId="1414019D">
            <wp:extent cx="5731510" cy="1407795"/>
            <wp:effectExtent l="57150" t="0" r="59690" b="1162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07795"/>
                    </a:xfrm>
                    <a:prstGeom prst="rect">
                      <a:avLst/>
                    </a:prstGeom>
                    <a:effectLst>
                      <a:outerShdw blurRad="50800" dist="50800" dir="5400000" algn="ctr" rotWithShape="0">
                        <a:schemeClr val="bg2">
                          <a:lumMod val="50000"/>
                        </a:schemeClr>
                      </a:outerShdw>
                    </a:effectLst>
                  </pic:spPr>
                </pic:pic>
              </a:graphicData>
            </a:graphic>
          </wp:inline>
        </w:drawing>
      </w:r>
    </w:p>
    <w:p w14:paraId="3839BBCA" w14:textId="77777777" w:rsidR="00B16292" w:rsidRDefault="009603E4" w:rsidP="00B75954">
      <w:pPr>
        <w:pStyle w:val="Heading4"/>
      </w:pPr>
      <w:r>
        <w:t xml:space="preserve">Video </w:t>
      </w:r>
      <w:r w:rsidR="007B6F99">
        <w:t xml:space="preserve">&amp; Youtube </w:t>
      </w:r>
      <w:r>
        <w:t>Window</w:t>
      </w:r>
      <w:r w:rsidR="007B6F99">
        <w:t>s</w:t>
      </w:r>
    </w:p>
    <w:p w14:paraId="19E61425" w14:textId="77777777" w:rsidR="00B16292" w:rsidRDefault="00B16292" w:rsidP="00B75954">
      <w:r>
        <w:rPr>
          <w:noProof/>
          <w:lang w:eastAsia="en-AU"/>
        </w:rPr>
        <w:drawing>
          <wp:anchor distT="0" distB="0" distL="114300" distR="114300" simplePos="0" relativeHeight="251654144" behindDoc="1" locked="0" layoutInCell="1" allowOverlap="1" wp14:anchorId="5E8E9317" wp14:editId="1EADB5E5">
            <wp:simplePos x="0" y="0"/>
            <wp:positionH relativeFrom="margin">
              <wp:align>left</wp:align>
            </wp:positionH>
            <wp:positionV relativeFrom="paragraph">
              <wp:posOffset>141557</wp:posOffset>
            </wp:positionV>
            <wp:extent cx="438150" cy="370205"/>
            <wp:effectExtent l="0" t="0" r="0" b="0"/>
            <wp:wrapTight wrapText="bothSides">
              <wp:wrapPolygon edited="0">
                <wp:start x="1878" y="0"/>
                <wp:lineTo x="0" y="3334"/>
                <wp:lineTo x="0" y="15561"/>
                <wp:lineTo x="9391" y="20007"/>
                <wp:lineTo x="20661" y="20007"/>
                <wp:lineTo x="20661" y="12226"/>
                <wp:lineTo x="11270" y="0"/>
                <wp:lineTo x="187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y No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8150" cy="370205"/>
                    </a:xfrm>
                    <a:prstGeom prst="rect">
                      <a:avLst/>
                    </a:prstGeom>
                  </pic:spPr>
                </pic:pic>
              </a:graphicData>
            </a:graphic>
            <wp14:sizeRelH relativeFrom="page">
              <wp14:pctWidth>0</wp14:pctWidth>
            </wp14:sizeRelH>
            <wp14:sizeRelV relativeFrom="page">
              <wp14:pctHeight>0</wp14:pctHeight>
            </wp14:sizeRelV>
          </wp:anchor>
        </w:drawing>
      </w:r>
      <w:r>
        <w:t xml:space="preserve">A node can be tagged against a part of a video.  When the node is tagged to a video, it displays a small play </w:t>
      </w:r>
      <w:proofErr w:type="gramStart"/>
      <w:r>
        <w:t xml:space="preserve">icon </w:t>
      </w:r>
      <w:proofErr w:type="gramEnd"/>
      <w:r>
        <w:rPr>
          <w:noProof/>
          <w:lang w:eastAsia="en-AU"/>
        </w:rPr>
        <w:drawing>
          <wp:inline distT="0" distB="0" distL="0" distR="0" wp14:anchorId="0927D22F" wp14:editId="57B70D32">
            <wp:extent cx="146075" cy="110663"/>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381" cy="119228"/>
                    </a:xfrm>
                    <a:prstGeom prst="rect">
                      <a:avLst/>
                    </a:prstGeom>
                  </pic:spPr>
                </pic:pic>
              </a:graphicData>
            </a:graphic>
          </wp:inline>
        </w:drawing>
      </w:r>
      <w:r>
        <w:t xml:space="preserve">. Clicking on this </w:t>
      </w:r>
      <w:r>
        <w:lastRenderedPageBreak/>
        <w:t xml:space="preserve">play </w:t>
      </w:r>
      <w:r w:rsidR="009603E4">
        <w:t>icon will open up the Video window</w:t>
      </w:r>
      <w:r>
        <w:t xml:space="preserve"> and play the video at which the node is tagged.</w:t>
      </w:r>
    </w:p>
    <w:p w14:paraId="2A9F882A" w14:textId="77777777" w:rsidR="00B16292" w:rsidRPr="00A71C6C" w:rsidRDefault="00B16292" w:rsidP="00B16292">
      <w:pPr>
        <w:rPr>
          <w14:shadow w14:blurRad="50800" w14:dist="38100" w14:dir="0" w14:sx="100000" w14:sy="100000" w14:kx="0" w14:ky="0" w14:algn="l">
            <w14:srgbClr w14:val="000000">
              <w14:alpha w14:val="60000"/>
            </w14:srgbClr>
          </w14:shadow>
        </w:rPr>
      </w:pPr>
      <w:r>
        <w:rPr>
          <w:noProof/>
          <w:lang w:eastAsia="en-AU"/>
        </w:rPr>
        <w:drawing>
          <wp:inline distT="0" distB="0" distL="0" distR="0" wp14:anchorId="248212E1" wp14:editId="2D1B01CE">
            <wp:extent cx="5731510" cy="2389505"/>
            <wp:effectExtent l="57150" t="0" r="59690" b="1060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89505"/>
                    </a:xfrm>
                    <a:prstGeom prst="rect">
                      <a:avLst/>
                    </a:prstGeom>
                    <a:effectLst>
                      <a:outerShdw blurRad="50800" dist="50800" dir="5400000" algn="ctr" rotWithShape="0">
                        <a:schemeClr val="bg2">
                          <a:lumMod val="50000"/>
                        </a:schemeClr>
                      </a:outerShdw>
                    </a:effectLst>
                  </pic:spPr>
                </pic:pic>
              </a:graphicData>
            </a:graphic>
          </wp:inline>
        </w:drawing>
      </w:r>
    </w:p>
    <w:p w14:paraId="453779FD" w14:textId="77777777" w:rsidR="009603E4" w:rsidRDefault="009603E4">
      <w:pPr>
        <w:spacing w:before="0" w:after="0" w:line="240" w:lineRule="auto"/>
        <w:rPr>
          <w:b/>
          <w:caps/>
          <w:color w:val="215868" w:themeColor="accent5" w:themeShade="80"/>
          <w:spacing w:val="15"/>
          <w:szCs w:val="22"/>
        </w:rPr>
      </w:pPr>
    </w:p>
    <w:p w14:paraId="7C4FCABB" w14:textId="77777777" w:rsidR="00B16292" w:rsidRDefault="00B16292" w:rsidP="00BD47EF">
      <w:pPr>
        <w:pStyle w:val="Heading4"/>
        <w:spacing w:before="240" w:line="240" w:lineRule="auto"/>
      </w:pPr>
      <w:r>
        <w:t xml:space="preserve">Related Content </w:t>
      </w:r>
      <w:r w:rsidR="009603E4">
        <w:t>Window</w:t>
      </w:r>
    </w:p>
    <w:p w14:paraId="1C215063" w14:textId="010480DA" w:rsidR="00B16292" w:rsidRDefault="00B16292" w:rsidP="00B75954">
      <w:r>
        <w:rPr>
          <w:noProof/>
          <w:lang w:eastAsia="en-AU"/>
        </w:rPr>
        <w:drawing>
          <wp:anchor distT="0" distB="0" distL="114300" distR="114300" simplePos="0" relativeHeight="251653120" behindDoc="1" locked="0" layoutInCell="1" allowOverlap="1" wp14:anchorId="0020FAEE" wp14:editId="0C472DB1">
            <wp:simplePos x="0" y="0"/>
            <wp:positionH relativeFrom="margin">
              <wp:align>left</wp:align>
            </wp:positionH>
            <wp:positionV relativeFrom="paragraph">
              <wp:posOffset>139653</wp:posOffset>
            </wp:positionV>
            <wp:extent cx="419100" cy="355170"/>
            <wp:effectExtent l="0" t="0" r="0" b="6985"/>
            <wp:wrapTight wrapText="bothSides">
              <wp:wrapPolygon edited="0">
                <wp:start x="2945" y="0"/>
                <wp:lineTo x="0" y="3478"/>
                <wp:lineTo x="0" y="15070"/>
                <wp:lineTo x="10800" y="20866"/>
                <wp:lineTo x="20618" y="20866"/>
                <wp:lineTo x="20618" y="12751"/>
                <wp:lineTo x="10800" y="0"/>
                <wp:lineTo x="294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ment No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100" cy="355170"/>
                    </a:xfrm>
                    <a:prstGeom prst="rect">
                      <a:avLst/>
                    </a:prstGeom>
                  </pic:spPr>
                </pic:pic>
              </a:graphicData>
            </a:graphic>
            <wp14:sizeRelH relativeFrom="page">
              <wp14:pctWidth>0</wp14:pctWidth>
            </wp14:sizeRelH>
            <wp14:sizeRelV relativeFrom="page">
              <wp14:pctHeight>0</wp14:pctHeight>
            </wp14:sizeRelV>
          </wp:anchor>
        </w:drawing>
      </w:r>
      <w:r w:rsidR="006035AA">
        <w:t xml:space="preserve"> A Glyma</w:t>
      </w:r>
      <w:r>
        <w:t xml:space="preserve"> node can have pdf or Word documents, pictures, URL, map location or text tagged against a node. Once tagged, the node will have an attachment icon </w:t>
      </w:r>
      <w:r>
        <w:rPr>
          <w:noProof/>
          <w:lang w:eastAsia="en-AU"/>
        </w:rPr>
        <w:drawing>
          <wp:inline distT="0" distB="0" distL="0" distR="0" wp14:anchorId="21B09FBE" wp14:editId="0FED05F9">
            <wp:extent cx="179832" cy="1249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ach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832" cy="124968"/>
                    </a:xfrm>
                    <a:prstGeom prst="rect">
                      <a:avLst/>
                    </a:prstGeom>
                  </pic:spPr>
                </pic:pic>
              </a:graphicData>
            </a:graphic>
          </wp:inline>
        </w:drawing>
      </w:r>
      <w:r>
        <w:t xml:space="preserve"> attached to it. Clicking the attachment icon will display that tagged informa</w:t>
      </w:r>
      <w:r w:rsidR="009603E4">
        <w:t>tion in the Related Content window</w:t>
      </w:r>
      <w:r>
        <w:t>.</w:t>
      </w:r>
    </w:p>
    <w:p w14:paraId="4515A188" w14:textId="77777777" w:rsidR="00B16292" w:rsidRDefault="00B16292" w:rsidP="00B16292">
      <w:r>
        <w:rPr>
          <w:noProof/>
          <w:lang w:eastAsia="en-AU"/>
        </w:rPr>
        <w:drawing>
          <wp:inline distT="0" distB="0" distL="0" distR="0" wp14:anchorId="130AD067" wp14:editId="20E9BE53">
            <wp:extent cx="5733470" cy="1857375"/>
            <wp:effectExtent l="57150" t="0" r="57785" b="104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4014" cy="1864030"/>
                    </a:xfrm>
                    <a:prstGeom prst="rect">
                      <a:avLst/>
                    </a:prstGeom>
                    <a:effectLst>
                      <a:outerShdw blurRad="50800" dist="50800" dir="5400000" algn="ctr" rotWithShape="0">
                        <a:schemeClr val="bg2">
                          <a:lumMod val="50000"/>
                        </a:schemeClr>
                      </a:outerShdw>
                    </a:effectLst>
                  </pic:spPr>
                </pic:pic>
              </a:graphicData>
            </a:graphic>
          </wp:inline>
        </w:drawing>
      </w:r>
    </w:p>
    <w:p w14:paraId="7644EDF7" w14:textId="2290B8DD" w:rsidR="00B16292" w:rsidRDefault="00B16292" w:rsidP="00D66267">
      <w:pPr>
        <w:pStyle w:val="Heading4"/>
      </w:pPr>
      <w:r>
        <w:t xml:space="preserve">Show all </w:t>
      </w:r>
    </w:p>
    <w:p w14:paraId="37CE58B5" w14:textId="2A117CEF" w:rsidR="00B16292" w:rsidRDefault="009603E4" w:rsidP="00B75954">
      <w:r>
        <w:rPr>
          <w:noProof/>
          <w:lang w:eastAsia="en-AU"/>
        </w:rPr>
        <w:lastRenderedPageBreak/>
        <w:drawing>
          <wp:anchor distT="0" distB="0" distL="114300" distR="114300" simplePos="0" relativeHeight="251658240" behindDoc="1" locked="0" layoutInCell="1" allowOverlap="1" wp14:anchorId="42372924" wp14:editId="294DC9D2">
            <wp:simplePos x="0" y="0"/>
            <wp:positionH relativeFrom="margin">
              <wp:align>right</wp:align>
            </wp:positionH>
            <wp:positionV relativeFrom="paragraph">
              <wp:posOffset>614196</wp:posOffset>
            </wp:positionV>
            <wp:extent cx="1242695" cy="1000125"/>
            <wp:effectExtent l="57150" t="0" r="52705" b="123825"/>
            <wp:wrapTight wrapText="bothSides">
              <wp:wrapPolygon edited="0">
                <wp:start x="-662" y="0"/>
                <wp:lineTo x="-993" y="0"/>
                <wp:lineTo x="-993" y="23863"/>
                <wp:lineTo x="22185" y="23863"/>
                <wp:lineTo x="22185" y="6583"/>
                <wp:lineTo x="21854" y="411"/>
                <wp:lineTo x="21854" y="0"/>
                <wp:lineTo x="-66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42695" cy="1000125"/>
                    </a:xfrm>
                    <a:prstGeom prst="rect">
                      <a:avLst/>
                    </a:prstGeom>
                    <a:effectLst>
                      <a:outerShdw blurRad="50800" dist="50800" dir="5400000" algn="ctr" rotWithShape="0">
                        <a:schemeClr val="bg2">
                          <a:lumMod val="50000"/>
                        </a:schemeClr>
                      </a:outerShdw>
                    </a:effectLst>
                  </pic:spPr>
                </pic:pic>
              </a:graphicData>
            </a:graphic>
            <wp14:sizeRelH relativeFrom="page">
              <wp14:pctWidth>0</wp14:pctWidth>
            </wp14:sizeRelH>
            <wp14:sizeRelV relativeFrom="page">
              <wp14:pctHeight>0</wp14:pctHeight>
            </wp14:sizeRelV>
          </wp:anchor>
        </w:drawing>
      </w:r>
      <w:r w:rsidR="00B16292">
        <w:rPr>
          <w:noProof/>
          <w:lang w:eastAsia="en-AU"/>
        </w:rPr>
        <w:drawing>
          <wp:anchor distT="0" distB="0" distL="114300" distR="114300" simplePos="0" relativeHeight="251657216" behindDoc="1" locked="0" layoutInCell="1" allowOverlap="1" wp14:anchorId="743568F4" wp14:editId="40085A7E">
            <wp:simplePos x="0" y="0"/>
            <wp:positionH relativeFrom="margin">
              <wp:align>left</wp:align>
            </wp:positionH>
            <wp:positionV relativeFrom="paragraph">
              <wp:posOffset>131085</wp:posOffset>
            </wp:positionV>
            <wp:extent cx="753745" cy="586740"/>
            <wp:effectExtent l="0" t="0" r="8255" b="3810"/>
            <wp:wrapTight wrapText="bothSides">
              <wp:wrapPolygon edited="0">
                <wp:start x="0" y="0"/>
                <wp:lineTo x="0" y="21039"/>
                <wp:lineTo x="21291" y="21039"/>
                <wp:lineTo x="212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59605" cy="590930"/>
                    </a:xfrm>
                    <a:prstGeom prst="rect">
                      <a:avLst/>
                    </a:prstGeom>
                  </pic:spPr>
                </pic:pic>
              </a:graphicData>
            </a:graphic>
            <wp14:sizeRelH relativeFrom="page">
              <wp14:pctWidth>0</wp14:pctWidth>
            </wp14:sizeRelH>
            <wp14:sizeRelV relativeFrom="page">
              <wp14:pctHeight>0</wp14:pctHeight>
            </wp14:sizeRelV>
          </wp:anchor>
        </w:drawing>
      </w:r>
      <w:r w:rsidR="00B16292">
        <w:t xml:space="preserve"> When a node has </w:t>
      </w:r>
      <w:r w:rsidR="00363208">
        <w:t xml:space="preserve">both video and related content </w:t>
      </w:r>
      <w:r w:rsidR="00B16292">
        <w:t>attached to it, it will have a clickable blue shadow behind the tag icon (e</w:t>
      </w:r>
      <w:r w:rsidR="002F3F5D">
        <w:t>.</w:t>
      </w:r>
      <w:r w:rsidR="00B16292">
        <w:t>g</w:t>
      </w:r>
      <w:r w:rsidR="002F3F5D">
        <w:t>.</w:t>
      </w:r>
      <w:r w:rsidR="00B16292">
        <w:t xml:space="preserve"> play and attachment icons). Click on this blue part and it will bring up the selection of different tags. You can click on the one you want or the </w:t>
      </w:r>
      <w:r w:rsidR="00B16292" w:rsidRPr="001F2F9E">
        <w:rPr>
          <w:i/>
        </w:rPr>
        <w:t>Show all</w:t>
      </w:r>
      <w:r w:rsidR="00B16292">
        <w:t xml:space="preserve"> icon to open up all the panes on the Info Options Menu in which the information has been tagged against.</w:t>
      </w:r>
    </w:p>
    <w:p w14:paraId="022DE6CF" w14:textId="4A6810FC" w:rsidR="00B16292" w:rsidRDefault="00B16292" w:rsidP="001A279B">
      <w:pPr>
        <w:pStyle w:val="Heading4"/>
      </w:pPr>
      <w:r>
        <w:t xml:space="preserve">Insights Feed </w:t>
      </w:r>
      <w:r w:rsidR="009603E4">
        <w:t>Window</w:t>
      </w:r>
    </w:p>
    <w:p w14:paraId="35FC3884" w14:textId="69CF0A63" w:rsidR="00B16292" w:rsidRDefault="002E75A3" w:rsidP="00B75954">
      <w:r>
        <w:rPr>
          <w:noProof/>
          <w:lang w:eastAsia="en-AU"/>
        </w:rPr>
        <w:drawing>
          <wp:anchor distT="0" distB="0" distL="114300" distR="114300" simplePos="0" relativeHeight="251968000" behindDoc="1" locked="0" layoutInCell="1" allowOverlap="1" wp14:anchorId="45BF4175" wp14:editId="296A2130">
            <wp:simplePos x="0" y="0"/>
            <wp:positionH relativeFrom="column">
              <wp:posOffset>2286000</wp:posOffset>
            </wp:positionH>
            <wp:positionV relativeFrom="paragraph">
              <wp:posOffset>405765</wp:posOffset>
            </wp:positionV>
            <wp:extent cx="3467100" cy="2144395"/>
            <wp:effectExtent l="0" t="0" r="0" b="8255"/>
            <wp:wrapTight wrapText="bothSides">
              <wp:wrapPolygon edited="0">
                <wp:start x="0" y="0"/>
                <wp:lineTo x="0" y="21491"/>
                <wp:lineTo x="21481" y="21491"/>
                <wp:lineTo x="21481"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nsights-window.JPG"/>
                    <pic:cNvPicPr/>
                  </pic:nvPicPr>
                  <pic:blipFill>
                    <a:blip r:embed="rId57">
                      <a:extLst>
                        <a:ext uri="{28A0092B-C50C-407E-A947-70E740481C1C}">
                          <a14:useLocalDpi xmlns:a14="http://schemas.microsoft.com/office/drawing/2010/main" val="0"/>
                        </a:ext>
                      </a:extLst>
                    </a:blip>
                    <a:stretch>
                      <a:fillRect/>
                    </a:stretch>
                  </pic:blipFill>
                  <pic:spPr>
                    <a:xfrm>
                      <a:off x="0" y="0"/>
                      <a:ext cx="3467100" cy="2144395"/>
                    </a:xfrm>
                    <a:prstGeom prst="rect">
                      <a:avLst/>
                    </a:prstGeom>
                  </pic:spPr>
                </pic:pic>
              </a:graphicData>
            </a:graphic>
            <wp14:sizeRelH relativeFrom="page">
              <wp14:pctWidth>0</wp14:pctWidth>
            </wp14:sizeRelH>
            <wp14:sizeRelV relativeFrom="page">
              <wp14:pctHeight>0</wp14:pctHeight>
            </wp14:sizeRelV>
          </wp:anchor>
        </w:drawing>
      </w:r>
      <w:r w:rsidR="009603E4">
        <w:rPr>
          <w:noProof/>
          <w:lang w:eastAsia="en-AU"/>
        </w:rPr>
        <w:drawing>
          <wp:anchor distT="0" distB="0" distL="114300" distR="114300" simplePos="0" relativeHeight="251652096" behindDoc="1" locked="0" layoutInCell="1" allowOverlap="1" wp14:anchorId="1B84655F" wp14:editId="391ECF98">
            <wp:simplePos x="0" y="0"/>
            <wp:positionH relativeFrom="margin">
              <wp:align>left</wp:align>
            </wp:positionH>
            <wp:positionV relativeFrom="paragraph">
              <wp:posOffset>145699</wp:posOffset>
            </wp:positionV>
            <wp:extent cx="759460" cy="518160"/>
            <wp:effectExtent l="0" t="0" r="2540" b="0"/>
            <wp:wrapTight wrapText="bothSides">
              <wp:wrapPolygon edited="0">
                <wp:start x="0" y="0"/>
                <wp:lineTo x="0" y="20647"/>
                <wp:lineTo x="21130" y="20647"/>
                <wp:lineTo x="2113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8656" cy="524656"/>
                    </a:xfrm>
                    <a:prstGeom prst="rect">
                      <a:avLst/>
                    </a:prstGeom>
                  </pic:spPr>
                </pic:pic>
              </a:graphicData>
            </a:graphic>
            <wp14:sizeRelH relativeFrom="page">
              <wp14:pctWidth>0</wp14:pctWidth>
            </wp14:sizeRelH>
            <wp14:sizeRelV relativeFrom="page">
              <wp14:pctHeight>0</wp14:pctHeight>
            </wp14:sizeRelV>
          </wp:anchor>
        </w:drawing>
      </w:r>
      <w:r w:rsidR="00F96298">
        <w:t>This window shows map nodes that have been tagged under certain themes defined by the author. View the nodes in all themes or select the themes you want by checking/unchecking the boxes.</w:t>
      </w:r>
      <w:r w:rsidR="006035AA">
        <w:t xml:space="preserve"> By default, Glyma</w:t>
      </w:r>
      <w:r w:rsidR="00B16292">
        <w:t xml:space="preserve"> will list about </w:t>
      </w:r>
      <w:r w:rsidR="00363208">
        <w:t>up to 5, and using the arrow icon, you can explore addit</w:t>
      </w:r>
      <w:r w:rsidR="00F96298">
        <w:t>ional nodes tagged</w:t>
      </w:r>
      <w:r w:rsidR="00B16292">
        <w:t>.</w:t>
      </w:r>
      <w:r w:rsidRPr="002E75A3">
        <w:rPr>
          <w:noProof/>
          <w:lang w:eastAsia="en-AU"/>
        </w:rPr>
        <w:t xml:space="preserve"> </w:t>
      </w:r>
    </w:p>
    <w:p w14:paraId="2F708DD9" w14:textId="77777777" w:rsidR="00B16292" w:rsidRDefault="00B16292" w:rsidP="00B75954">
      <w:pPr>
        <w:pStyle w:val="Heading4"/>
      </w:pPr>
      <w:r>
        <w:t xml:space="preserve">Activity Feed </w:t>
      </w:r>
      <w:r w:rsidR="009603E4">
        <w:t>Window</w:t>
      </w:r>
    </w:p>
    <w:p w14:paraId="0BFE79B4" w14:textId="25E72C73" w:rsidR="00B16292" w:rsidRPr="00264B3B" w:rsidRDefault="00BC5599" w:rsidP="00B75954">
      <w:r>
        <w:rPr>
          <w:noProof/>
          <w:lang w:eastAsia="en-AU"/>
        </w:rPr>
        <w:drawing>
          <wp:anchor distT="0" distB="0" distL="114300" distR="114300" simplePos="0" relativeHeight="251660288" behindDoc="1" locked="0" layoutInCell="1" allowOverlap="1" wp14:anchorId="408F6C49" wp14:editId="5939FBA5">
            <wp:simplePos x="0" y="0"/>
            <wp:positionH relativeFrom="margin">
              <wp:align>right</wp:align>
            </wp:positionH>
            <wp:positionV relativeFrom="paragraph">
              <wp:posOffset>649605</wp:posOffset>
            </wp:positionV>
            <wp:extent cx="2213610" cy="2279015"/>
            <wp:effectExtent l="57150" t="0" r="53340" b="121285"/>
            <wp:wrapTight wrapText="bothSides">
              <wp:wrapPolygon edited="0">
                <wp:start x="-372" y="0"/>
                <wp:lineTo x="-558" y="0"/>
                <wp:lineTo x="-558" y="22569"/>
                <wp:lineTo x="21935" y="22569"/>
                <wp:lineTo x="21935" y="2889"/>
                <wp:lineTo x="21749" y="181"/>
                <wp:lineTo x="21749" y="0"/>
                <wp:lineTo x="-37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3610" cy="2279015"/>
                    </a:xfrm>
                    <a:prstGeom prst="rect">
                      <a:avLst/>
                    </a:prstGeom>
                    <a:effectLst>
                      <a:outerShdw blurRad="50800" dist="50800" dir="5400000" algn="ctr" rotWithShape="0">
                        <a:schemeClr val="bg2">
                          <a:lumMod val="50000"/>
                        </a:schemeClr>
                      </a:outerShdw>
                    </a:effectLst>
                  </pic:spPr>
                </pic:pic>
              </a:graphicData>
            </a:graphic>
            <wp14:sizeRelH relativeFrom="page">
              <wp14:pctWidth>0</wp14:pctWidth>
            </wp14:sizeRelH>
            <wp14:sizeRelV relativeFrom="page">
              <wp14:pctHeight>0</wp14:pctHeight>
            </wp14:sizeRelV>
          </wp:anchor>
        </w:drawing>
      </w:r>
      <w:r w:rsidR="009603E4">
        <w:rPr>
          <w:noProof/>
          <w:lang w:eastAsia="en-AU"/>
        </w:rPr>
        <w:drawing>
          <wp:anchor distT="0" distB="0" distL="114300" distR="114300" simplePos="0" relativeHeight="251656192" behindDoc="1" locked="0" layoutInCell="1" allowOverlap="1" wp14:anchorId="2077BB97" wp14:editId="2C6450BF">
            <wp:simplePos x="0" y="0"/>
            <wp:positionH relativeFrom="margin">
              <wp:align>left</wp:align>
            </wp:positionH>
            <wp:positionV relativeFrom="paragraph">
              <wp:posOffset>137425</wp:posOffset>
            </wp:positionV>
            <wp:extent cx="791210" cy="546100"/>
            <wp:effectExtent l="0" t="0" r="8890" b="6350"/>
            <wp:wrapTight wrapText="bothSides">
              <wp:wrapPolygon edited="0">
                <wp:start x="0" y="0"/>
                <wp:lineTo x="0" y="21098"/>
                <wp:lineTo x="21323" y="21098"/>
                <wp:lineTo x="213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03188" cy="554582"/>
                    </a:xfrm>
                    <a:prstGeom prst="rect">
                      <a:avLst/>
                    </a:prstGeom>
                  </pic:spPr>
                </pic:pic>
              </a:graphicData>
            </a:graphic>
            <wp14:sizeRelH relativeFrom="page">
              <wp14:pctWidth>0</wp14:pctWidth>
            </wp14:sizeRelH>
            <wp14:sizeRelV relativeFrom="page">
              <wp14:pctHeight>0</wp14:pctHeight>
            </wp14:sizeRelV>
          </wp:anchor>
        </w:drawing>
      </w:r>
      <w:r w:rsidR="00363208">
        <w:rPr>
          <w:noProof/>
          <w:lang w:eastAsia="en-AU"/>
        </w:rPr>
        <w:t>The activity feed shows the most</w:t>
      </w:r>
      <w:r w:rsidR="00FA170E">
        <w:rPr>
          <w:noProof/>
          <w:lang w:eastAsia="en-AU"/>
        </w:rPr>
        <w:t xml:space="preserve"> recent activity by map authors in the form of newly created or updated nodes</w:t>
      </w:r>
      <w:r w:rsidR="00363208">
        <w:rPr>
          <w:noProof/>
          <w:lang w:eastAsia="en-AU"/>
        </w:rPr>
        <w:t xml:space="preserve">. </w:t>
      </w:r>
      <w:r w:rsidR="00B16292">
        <w:rPr>
          <w:noProof/>
          <w:lang w:eastAsia="en-AU"/>
        </w:rPr>
        <w:t>Feeds within this pane will show the Author</w:t>
      </w:r>
      <w:r w:rsidR="00FA170E">
        <w:rPr>
          <w:noProof/>
          <w:lang w:eastAsia="en-AU"/>
        </w:rPr>
        <w:t xml:space="preserve"> performing the edtion</w:t>
      </w:r>
      <w:r w:rsidR="00B16292">
        <w:rPr>
          <w:noProof/>
          <w:lang w:eastAsia="en-AU"/>
        </w:rPr>
        <w:t xml:space="preserve">, if the node as been created or edited, the node label, and the </w:t>
      </w:r>
      <w:r w:rsidR="00B16292">
        <w:t>name</w:t>
      </w:r>
      <w:r w:rsidR="00B16292">
        <w:rPr>
          <w:noProof/>
          <w:lang w:eastAsia="en-AU"/>
        </w:rPr>
        <w:t xml:space="preserve"> of the map in which the node was created or edited. </w:t>
      </w:r>
    </w:p>
    <w:p w14:paraId="3C8FA6E3" w14:textId="77777777" w:rsidR="00B82739" w:rsidRDefault="00B82739" w:rsidP="00B16292">
      <w:pPr>
        <w:ind w:left="720"/>
        <w:rPr>
          <w14:shadow w14:blurRad="50800" w14:dist="38100" w14:dir="0" w14:sx="100000" w14:sy="100000" w14:kx="0" w14:ky="0" w14:algn="l">
            <w14:srgbClr w14:val="000000">
              <w14:alpha w14:val="60000"/>
            </w14:srgbClr>
          </w14:shadow>
        </w:rPr>
      </w:pPr>
    </w:p>
    <w:p w14:paraId="6E022AA7" w14:textId="77777777" w:rsidR="00B82739" w:rsidRDefault="00B82739" w:rsidP="00B16292">
      <w:pPr>
        <w:ind w:left="720"/>
        <w:rPr>
          <w14:shadow w14:blurRad="50800" w14:dist="38100" w14:dir="0" w14:sx="100000" w14:sy="100000" w14:kx="0" w14:ky="0" w14:algn="l">
            <w14:srgbClr w14:val="000000">
              <w14:alpha w14:val="60000"/>
            </w14:srgbClr>
          </w14:shadow>
        </w:rPr>
      </w:pPr>
    </w:p>
    <w:p w14:paraId="642B40DA" w14:textId="77777777" w:rsidR="00B82739" w:rsidRDefault="00B82739" w:rsidP="00B16292">
      <w:pPr>
        <w:ind w:left="720"/>
        <w:rPr>
          <w14:shadow w14:blurRad="50800" w14:dist="38100" w14:dir="0" w14:sx="100000" w14:sy="100000" w14:kx="0" w14:ky="0" w14:algn="l">
            <w14:srgbClr w14:val="000000">
              <w14:alpha w14:val="60000"/>
            </w14:srgbClr>
          </w14:shadow>
        </w:rPr>
      </w:pPr>
    </w:p>
    <w:p w14:paraId="6A63D285" w14:textId="77777777" w:rsidR="00B82739" w:rsidRDefault="00B82739" w:rsidP="00B16292">
      <w:pPr>
        <w:ind w:left="720"/>
        <w:rPr>
          <w14:shadow w14:blurRad="50800" w14:dist="38100" w14:dir="0" w14:sx="100000" w14:sy="100000" w14:kx="0" w14:ky="0" w14:algn="l">
            <w14:srgbClr w14:val="000000">
              <w14:alpha w14:val="60000"/>
            </w14:srgbClr>
          </w14:shadow>
        </w:rPr>
      </w:pPr>
    </w:p>
    <w:p w14:paraId="3EDB5A43" w14:textId="63C50C4D" w:rsidR="007B6F99" w:rsidRDefault="007B6F99" w:rsidP="00B75954">
      <w:pPr>
        <w:pStyle w:val="Heading2"/>
      </w:pPr>
      <w:bookmarkStart w:id="19" w:name="_Toc424292533"/>
      <w:r>
        <w:lastRenderedPageBreak/>
        <w:t>Getting Started with Glyma – Author Mode</w:t>
      </w:r>
      <w:bookmarkEnd w:id="19"/>
    </w:p>
    <w:p w14:paraId="00228147" w14:textId="56BF2F8D" w:rsidR="00BF3185" w:rsidRDefault="006035AA" w:rsidP="00BF3185">
      <w:r>
        <w:t>Creating maps with Glyma</w:t>
      </w:r>
      <w:r w:rsidR="00BF3185">
        <w:t xml:space="preserve"> is a simple process of adding nodes that represent the </w:t>
      </w:r>
      <w:smartTag w:uri="urn:schemas-microsoft-com:office:smarttags" w:element="stockticker">
        <w:r w:rsidR="00BF3185">
          <w:t>IBIS</w:t>
        </w:r>
      </w:smartTag>
      <w:r w:rsidR="00BF3185">
        <w:t xml:space="preserve"> elements (Questions, Ideas, Pros and Cons) and linking them together according to the </w:t>
      </w:r>
      <w:smartTag w:uri="urn:schemas-microsoft-com:office:smarttags" w:element="stockticker">
        <w:r w:rsidR="00BF3185">
          <w:t>IBIS</w:t>
        </w:r>
      </w:smartTag>
      <w:r w:rsidR="00BF3185">
        <w:t xml:space="preserve"> grammar.</w:t>
      </w:r>
    </w:p>
    <w:p w14:paraId="46C63877" w14:textId="5538E4D2" w:rsidR="009C6059" w:rsidRDefault="009C6059" w:rsidP="009C6059">
      <w:pPr>
        <w:spacing w:before="360"/>
      </w:pPr>
      <w:r w:rsidRPr="00426672">
        <w:t xml:space="preserve">Before you can use </w:t>
      </w:r>
      <w:r w:rsidR="006035AA">
        <w:t>Glyma</w:t>
      </w:r>
      <w:r>
        <w:t xml:space="preserve"> to map</w:t>
      </w:r>
      <w:r w:rsidRPr="00426672">
        <w:t xml:space="preserve">, </w:t>
      </w:r>
      <w:r>
        <w:t>the following are required:</w:t>
      </w:r>
    </w:p>
    <w:p w14:paraId="3D71057F" w14:textId="77777777" w:rsidR="009C6059" w:rsidRDefault="009C6059" w:rsidP="003A51E6">
      <w:pPr>
        <w:pStyle w:val="ListParagraph"/>
        <w:numPr>
          <w:ilvl w:val="0"/>
          <w:numId w:val="3"/>
        </w:numPr>
      </w:pPr>
      <w:r>
        <w:t>Create a new project and</w:t>
      </w:r>
    </w:p>
    <w:p w14:paraId="33ECC050" w14:textId="77777777" w:rsidR="009C6059" w:rsidRDefault="009C6059" w:rsidP="003A51E6">
      <w:pPr>
        <w:pStyle w:val="ListParagraph"/>
        <w:numPr>
          <w:ilvl w:val="0"/>
          <w:numId w:val="3"/>
        </w:numPr>
        <w:spacing w:after="480"/>
        <w:ind w:left="357" w:hanging="357"/>
        <w:contextualSpacing w:val="0"/>
      </w:pPr>
      <w:r>
        <w:t>Create a new map.</w:t>
      </w:r>
      <w:r w:rsidRPr="00426672">
        <w:t xml:space="preserve"> </w:t>
      </w:r>
    </w:p>
    <w:p w14:paraId="1C9A9B7A" w14:textId="77777777" w:rsidR="00960EC9" w:rsidRDefault="009C6059" w:rsidP="00B75954">
      <w:pPr>
        <w:pStyle w:val="Heading3"/>
      </w:pPr>
      <w:bookmarkStart w:id="20" w:name="_Toc383592188"/>
      <w:bookmarkStart w:id="21" w:name="_Toc396229105"/>
      <w:bookmarkStart w:id="22" w:name="_Toc424292534"/>
      <w:r>
        <w:t xml:space="preserve">Creating a </w:t>
      </w:r>
      <w:r w:rsidR="00960EC9">
        <w:t>Glyma™ Map</w:t>
      </w:r>
      <w:bookmarkEnd w:id="22"/>
    </w:p>
    <w:p w14:paraId="724B45B3" w14:textId="4EC0A22F" w:rsidR="00960EC9" w:rsidRDefault="00B83CDC" w:rsidP="00B75954">
      <w:pPr>
        <w:pStyle w:val="Heading4"/>
      </w:pPr>
      <w:r>
        <w:t>Creating Your First</w:t>
      </w:r>
      <w:r w:rsidR="00960EC9">
        <w:t xml:space="preserve"> Glyma™ Project </w:t>
      </w:r>
    </w:p>
    <w:bookmarkEnd w:id="20"/>
    <w:bookmarkEnd w:id="21"/>
    <w:p w14:paraId="4CBDCE93" w14:textId="1325DF5F" w:rsidR="009C6059" w:rsidRDefault="006035AA" w:rsidP="009C6059">
      <w:pPr>
        <w:rPr>
          <w:lang w:val="en-US"/>
        </w:rPr>
      </w:pPr>
      <w:r>
        <w:rPr>
          <w:lang w:val="en-US"/>
        </w:rPr>
        <w:t>Once you have logged on, Glyma</w:t>
      </w:r>
      <w:r w:rsidR="009C6059">
        <w:rPr>
          <w:lang w:val="en-US"/>
        </w:rPr>
        <w:t xml:space="preserve"> will load with the </w:t>
      </w:r>
      <w:r w:rsidR="009C6059" w:rsidRPr="004978E9">
        <w:rPr>
          <w:i/>
          <w:lang w:val="en-US"/>
        </w:rPr>
        <w:t>Map Selection</w:t>
      </w:r>
      <w:r w:rsidR="009C6059">
        <w:rPr>
          <w:lang w:val="en-US"/>
        </w:rPr>
        <w:t xml:space="preserve"> box.</w:t>
      </w:r>
      <w:r w:rsidR="007B6F99">
        <w:rPr>
          <w:lang w:val="en-US"/>
        </w:rPr>
        <w:t xml:space="preserve"> </w:t>
      </w:r>
    </w:p>
    <w:p w14:paraId="28AAC2A2" w14:textId="519383AE" w:rsidR="009C6059" w:rsidRDefault="006B5C19" w:rsidP="003A51E6">
      <w:pPr>
        <w:pStyle w:val="ListParagraph"/>
        <w:numPr>
          <w:ilvl w:val="0"/>
          <w:numId w:val="4"/>
        </w:numPr>
        <w:rPr>
          <w:lang w:val="en-US"/>
        </w:rPr>
      </w:pPr>
      <w:r>
        <w:rPr>
          <w:lang w:val="en-US"/>
        </w:rPr>
        <w:t>Click on the Management Console.</w:t>
      </w:r>
    </w:p>
    <w:p w14:paraId="5BD498FA" w14:textId="77777777" w:rsidR="00F45810" w:rsidRDefault="006B5C19" w:rsidP="009C6059">
      <w:pPr>
        <w:ind w:left="360"/>
        <w:rPr>
          <w:lang w:val="en-US"/>
        </w:rPr>
      </w:pPr>
      <w:r>
        <w:rPr>
          <w:noProof/>
          <w:lang w:eastAsia="en-AU"/>
        </w:rPr>
        <w:drawing>
          <wp:inline distT="0" distB="0" distL="0" distR="0" wp14:anchorId="303C2089" wp14:editId="2BA92A63">
            <wp:extent cx="2727434" cy="1155784"/>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0664" cy="1161390"/>
                    </a:xfrm>
                    <a:prstGeom prst="rect">
                      <a:avLst/>
                    </a:prstGeom>
                  </pic:spPr>
                </pic:pic>
              </a:graphicData>
            </a:graphic>
          </wp:inline>
        </w:drawing>
      </w:r>
      <w:r w:rsidR="00F45810">
        <w:rPr>
          <w:lang w:val="en-US"/>
        </w:rPr>
        <w:t xml:space="preserve"> </w:t>
      </w:r>
    </w:p>
    <w:p w14:paraId="59E5F029" w14:textId="08326027" w:rsidR="00F45810" w:rsidRDefault="00F45810" w:rsidP="009C6059">
      <w:pPr>
        <w:ind w:left="360"/>
        <w:rPr>
          <w:lang w:val="en-US"/>
        </w:rPr>
      </w:pPr>
      <w:r>
        <w:rPr>
          <w:lang w:val="en-US"/>
        </w:rPr>
        <w:t>The Management Console will look like below…</w:t>
      </w:r>
    </w:p>
    <w:p w14:paraId="39F9838A" w14:textId="3B8F12F4" w:rsidR="009C6059" w:rsidRDefault="00D608B2" w:rsidP="00F45810">
      <w:pPr>
        <w:ind w:left="360"/>
        <w:rPr>
          <w:lang w:val="en-US"/>
        </w:rPr>
      </w:pPr>
      <w:r>
        <w:rPr>
          <w:noProof/>
          <w:lang w:eastAsia="en-AU"/>
        </w:rPr>
        <w:drawing>
          <wp:inline distT="0" distB="0" distL="0" distR="0" wp14:anchorId="7AD6FC45" wp14:editId="21650AA3">
            <wp:extent cx="4023360" cy="2504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mentConsole.jpg"/>
                    <pic:cNvPicPr/>
                  </pic:nvPicPr>
                  <pic:blipFill>
                    <a:blip r:embed="rId62">
                      <a:extLst>
                        <a:ext uri="{28A0092B-C50C-407E-A947-70E740481C1C}">
                          <a14:useLocalDpi xmlns:a14="http://schemas.microsoft.com/office/drawing/2010/main" val="0"/>
                        </a:ext>
                      </a:extLst>
                    </a:blip>
                    <a:stretch>
                      <a:fillRect/>
                    </a:stretch>
                  </pic:blipFill>
                  <pic:spPr>
                    <a:xfrm>
                      <a:off x="0" y="0"/>
                      <a:ext cx="4046742" cy="2518958"/>
                    </a:xfrm>
                    <a:prstGeom prst="rect">
                      <a:avLst/>
                    </a:prstGeom>
                  </pic:spPr>
                </pic:pic>
              </a:graphicData>
            </a:graphic>
          </wp:inline>
        </w:drawing>
      </w:r>
    </w:p>
    <w:p w14:paraId="30A10508" w14:textId="2C4AC1CC" w:rsidR="00FA170E" w:rsidRPr="00FA170E" w:rsidRDefault="00FA170E" w:rsidP="00F45810">
      <w:pPr>
        <w:ind w:left="360"/>
        <w:rPr>
          <w:i/>
          <w:lang w:val="en-US"/>
        </w:rPr>
      </w:pPr>
      <w:r>
        <w:rPr>
          <w:i/>
          <w:lang w:val="en-US"/>
        </w:rPr>
        <w:lastRenderedPageBreak/>
        <w:t>Note: You need to be granted appropriate permissions by your Glyma administrator to be able to create new maps and projects.</w:t>
      </w:r>
    </w:p>
    <w:p w14:paraId="030AC92F" w14:textId="60CAB28B" w:rsidR="006603E3" w:rsidRDefault="00F45810" w:rsidP="003A51E6">
      <w:pPr>
        <w:pStyle w:val="ListParagraph"/>
        <w:numPr>
          <w:ilvl w:val="0"/>
          <w:numId w:val="4"/>
        </w:numPr>
        <w:rPr>
          <w:lang w:val="en-US"/>
        </w:rPr>
      </w:pPr>
      <w:r>
        <w:rPr>
          <w:lang w:val="en-US"/>
        </w:rPr>
        <w:t xml:space="preserve">Click on the </w:t>
      </w:r>
      <w:r w:rsidRPr="00F45810">
        <w:rPr>
          <w:i/>
          <w:lang w:val="en-US"/>
        </w:rPr>
        <w:t>New Project</w:t>
      </w:r>
      <w:r>
        <w:rPr>
          <w:lang w:val="en-US"/>
        </w:rPr>
        <w:t xml:space="preserve"> button to load </w:t>
      </w:r>
      <w:r w:rsidR="009C6059">
        <w:rPr>
          <w:lang w:val="en-US"/>
        </w:rPr>
        <w:t xml:space="preserve">The </w:t>
      </w:r>
      <w:r w:rsidR="009C6059" w:rsidRPr="00F45810">
        <w:rPr>
          <w:lang w:val="en-US"/>
        </w:rPr>
        <w:t>New Project</w:t>
      </w:r>
      <w:r>
        <w:rPr>
          <w:lang w:val="en-US"/>
        </w:rPr>
        <w:t xml:space="preserve"> box</w:t>
      </w:r>
      <w:r w:rsidR="009C6059">
        <w:rPr>
          <w:lang w:val="en-US"/>
        </w:rPr>
        <w:t xml:space="preserve">. </w:t>
      </w:r>
      <w:r w:rsidR="006603E3">
        <w:rPr>
          <w:noProof/>
          <w:lang w:eastAsia="en-AU"/>
        </w:rPr>
        <w:drawing>
          <wp:inline distT="0" distB="0" distL="0" distR="0" wp14:anchorId="5B307ACD" wp14:editId="6DE3F16C">
            <wp:extent cx="2632841" cy="87761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9976" cy="883325"/>
                    </a:xfrm>
                    <a:prstGeom prst="rect">
                      <a:avLst/>
                    </a:prstGeom>
                  </pic:spPr>
                </pic:pic>
              </a:graphicData>
            </a:graphic>
          </wp:inline>
        </w:drawing>
      </w:r>
    </w:p>
    <w:p w14:paraId="343811EF" w14:textId="4FD4CBA4" w:rsidR="009C6059" w:rsidRDefault="009C6059" w:rsidP="003A51E6">
      <w:pPr>
        <w:pStyle w:val="ListParagraph"/>
        <w:numPr>
          <w:ilvl w:val="0"/>
          <w:numId w:val="4"/>
        </w:numPr>
        <w:rPr>
          <w:lang w:val="en-US"/>
        </w:rPr>
      </w:pPr>
      <w:r>
        <w:rPr>
          <w:lang w:val="en-US"/>
        </w:rPr>
        <w:t xml:space="preserve">Enter a name for this project. Next, click </w:t>
      </w:r>
      <w:r w:rsidRPr="004978E9">
        <w:rPr>
          <w:i/>
          <w:lang w:val="en-US"/>
        </w:rPr>
        <w:t>OK.</w:t>
      </w:r>
    </w:p>
    <w:p w14:paraId="6614DEA1" w14:textId="430EA077" w:rsidR="009C6059" w:rsidRDefault="00B83CDC" w:rsidP="009C6059">
      <w:pPr>
        <w:ind w:left="360"/>
        <w:rPr>
          <w:lang w:val="en-US"/>
        </w:rPr>
      </w:pPr>
      <w:r>
        <w:rPr>
          <w:noProof/>
          <w:lang w:eastAsia="en-AU"/>
        </w:rPr>
        <w:drawing>
          <wp:inline distT="0" distB="0" distL="0" distR="0" wp14:anchorId="6D113191" wp14:editId="4A942653">
            <wp:extent cx="2671980" cy="88112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8561" cy="893187"/>
                    </a:xfrm>
                    <a:prstGeom prst="rect">
                      <a:avLst/>
                    </a:prstGeom>
                  </pic:spPr>
                </pic:pic>
              </a:graphicData>
            </a:graphic>
          </wp:inline>
        </w:drawing>
      </w:r>
    </w:p>
    <w:p w14:paraId="6A582C39" w14:textId="77777777" w:rsidR="005E41AF" w:rsidRPr="005E41AF" w:rsidRDefault="005E41AF" w:rsidP="005E41AF">
      <w:pPr>
        <w:ind w:left="360"/>
        <w:rPr>
          <w:lang w:val="en-US"/>
        </w:rPr>
      </w:pPr>
      <w:r w:rsidRPr="005E41AF">
        <w:rPr>
          <w:lang w:val="en-US"/>
        </w:rPr>
        <w:t xml:space="preserve">Your newly created project now appears on the navigation pane on the left. </w:t>
      </w:r>
    </w:p>
    <w:p w14:paraId="0D2A6D5E" w14:textId="3367022E" w:rsidR="005E41AF" w:rsidRDefault="00D608B2" w:rsidP="005E41AF">
      <w:pPr>
        <w:ind w:left="360"/>
        <w:rPr>
          <w:lang w:val="en-US"/>
        </w:rPr>
      </w:pPr>
      <w:r>
        <w:rPr>
          <w:noProof/>
          <w:lang w:eastAsia="en-AU"/>
        </w:rPr>
        <w:drawing>
          <wp:inline distT="0" distB="0" distL="0" distR="0" wp14:anchorId="11CB7E3F" wp14:editId="0920747E">
            <wp:extent cx="4261681" cy="2644726"/>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Project3.jpg"/>
                    <pic:cNvPicPr/>
                  </pic:nvPicPr>
                  <pic:blipFill>
                    <a:blip r:embed="rId65">
                      <a:extLst>
                        <a:ext uri="{28A0092B-C50C-407E-A947-70E740481C1C}">
                          <a14:useLocalDpi xmlns:a14="http://schemas.microsoft.com/office/drawing/2010/main" val="0"/>
                        </a:ext>
                      </a:extLst>
                    </a:blip>
                    <a:stretch>
                      <a:fillRect/>
                    </a:stretch>
                  </pic:blipFill>
                  <pic:spPr>
                    <a:xfrm>
                      <a:off x="0" y="0"/>
                      <a:ext cx="4272028" cy="2651147"/>
                    </a:xfrm>
                    <a:prstGeom prst="rect">
                      <a:avLst/>
                    </a:prstGeom>
                  </pic:spPr>
                </pic:pic>
              </a:graphicData>
            </a:graphic>
          </wp:inline>
        </w:drawing>
      </w:r>
    </w:p>
    <w:p w14:paraId="268A0656" w14:textId="365D0F99" w:rsidR="0074734D" w:rsidRDefault="00FA170E" w:rsidP="002F3F5D">
      <w:pPr>
        <w:rPr>
          <w:lang w:val="en-US"/>
        </w:rPr>
      </w:pPr>
      <w:r>
        <w:rPr>
          <w:b/>
          <w:lang w:val="en-US"/>
        </w:rPr>
        <w:t>Renaming the</w:t>
      </w:r>
      <w:r w:rsidR="0074734D" w:rsidRPr="0074734D">
        <w:rPr>
          <w:b/>
          <w:lang w:val="en-US"/>
        </w:rPr>
        <w:t xml:space="preserve"> Project</w:t>
      </w:r>
      <w:r>
        <w:rPr>
          <w:b/>
          <w:lang w:val="en-US"/>
        </w:rPr>
        <w:t xml:space="preserve"> title</w:t>
      </w:r>
      <w:r w:rsidR="0074734D">
        <w:rPr>
          <w:lang w:val="en-US"/>
        </w:rPr>
        <w:t xml:space="preserve">: To edit, click on the project on </w:t>
      </w:r>
      <w:r w:rsidR="002F3F5D">
        <w:rPr>
          <w:lang w:val="en-US"/>
        </w:rPr>
        <w:t xml:space="preserve">left navigation panel to activate the tab labelled </w:t>
      </w:r>
      <w:r w:rsidR="002F3F5D" w:rsidRPr="002F3F5D">
        <w:rPr>
          <w:i/>
          <w:lang w:val="en-US"/>
        </w:rPr>
        <w:t>General</w:t>
      </w:r>
      <w:r w:rsidR="002F3F5D">
        <w:rPr>
          <w:lang w:val="en-US"/>
        </w:rPr>
        <w:t xml:space="preserve">. Edit the project name as desire in the Name text field. Click </w:t>
      </w:r>
      <w:r w:rsidR="002F3F5D" w:rsidRPr="002F3F5D">
        <w:rPr>
          <w:i/>
          <w:lang w:val="en-US"/>
        </w:rPr>
        <w:t>Apply</w:t>
      </w:r>
      <w:r w:rsidR="002F3F5D">
        <w:rPr>
          <w:lang w:val="en-US"/>
        </w:rPr>
        <w:t xml:space="preserve"> once done to commit your changes.</w:t>
      </w:r>
    </w:p>
    <w:p w14:paraId="605E525D" w14:textId="710DB670" w:rsidR="002F3F5D" w:rsidRPr="005E41AF" w:rsidRDefault="002F3F5D" w:rsidP="005E41AF">
      <w:pPr>
        <w:ind w:left="360"/>
        <w:rPr>
          <w:lang w:val="en-US"/>
        </w:rPr>
      </w:pPr>
      <w:r>
        <w:rPr>
          <w:noProof/>
          <w:lang w:eastAsia="en-AU"/>
        </w:rPr>
        <w:drawing>
          <wp:inline distT="0" distB="0" distL="0" distR="0" wp14:anchorId="361CDEA6" wp14:editId="741D9A09">
            <wp:extent cx="3875256" cy="7315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3620" cy="748200"/>
                    </a:xfrm>
                    <a:prstGeom prst="rect">
                      <a:avLst/>
                    </a:prstGeom>
                  </pic:spPr>
                </pic:pic>
              </a:graphicData>
            </a:graphic>
          </wp:inline>
        </w:drawing>
      </w:r>
    </w:p>
    <w:p w14:paraId="6AA6ECB3" w14:textId="53BF6C4F" w:rsidR="002F3F5D" w:rsidRDefault="002F3F5D">
      <w:pPr>
        <w:spacing w:before="0" w:after="0" w:line="240" w:lineRule="auto"/>
        <w:rPr>
          <w:b/>
          <w:caps/>
          <w:color w:val="943634" w:themeColor="accent2" w:themeShade="BF"/>
          <w:spacing w:val="10"/>
          <w:szCs w:val="22"/>
          <w:lang w:val="en-US"/>
        </w:rPr>
      </w:pPr>
      <w:bookmarkStart w:id="23" w:name="_Toc383592189"/>
      <w:bookmarkStart w:id="24" w:name="_Toc396229106"/>
    </w:p>
    <w:p w14:paraId="169D61A6" w14:textId="77777777" w:rsidR="00D04BBE" w:rsidRDefault="00D04BBE">
      <w:pPr>
        <w:spacing w:before="0" w:after="0" w:line="240" w:lineRule="auto"/>
        <w:rPr>
          <w:lang w:val="en-US"/>
        </w:rPr>
      </w:pPr>
      <w:r>
        <w:rPr>
          <w:lang w:val="en-US"/>
        </w:rPr>
        <w:lastRenderedPageBreak/>
        <w:br w:type="page"/>
      </w:r>
    </w:p>
    <w:p w14:paraId="2FDF8A04" w14:textId="13A1958D" w:rsidR="00D608B2" w:rsidRDefault="00D608B2" w:rsidP="00D608B2">
      <w:pPr>
        <w:pStyle w:val="Heading6"/>
        <w:rPr>
          <w:lang w:val="en-US"/>
        </w:rPr>
      </w:pPr>
      <w:r>
        <w:rPr>
          <w:lang w:val="en-US"/>
        </w:rPr>
        <w:lastRenderedPageBreak/>
        <w:t>Deleting the Project title</w:t>
      </w:r>
    </w:p>
    <w:p w14:paraId="51649F63" w14:textId="77777777" w:rsidR="00D608B2" w:rsidRPr="00102EE1" w:rsidRDefault="00D608B2" w:rsidP="008F37A3">
      <w:pPr>
        <w:pStyle w:val="ListParagraph"/>
        <w:numPr>
          <w:ilvl w:val="0"/>
          <w:numId w:val="34"/>
        </w:numPr>
        <w:rPr>
          <w:lang w:val="en-US"/>
        </w:rPr>
      </w:pPr>
      <w:r w:rsidRPr="00102EE1">
        <w:rPr>
          <w:lang w:val="en-US"/>
        </w:rPr>
        <w:t xml:space="preserve">To delete a project, click on the Project from the list on the left navigation panel. </w:t>
      </w:r>
    </w:p>
    <w:p w14:paraId="1C436851" w14:textId="77777777" w:rsidR="00D608B2" w:rsidRPr="00102EE1" w:rsidRDefault="00D608B2" w:rsidP="008F37A3">
      <w:pPr>
        <w:pStyle w:val="ListParagraph"/>
        <w:numPr>
          <w:ilvl w:val="0"/>
          <w:numId w:val="34"/>
        </w:numPr>
        <w:rPr>
          <w:lang w:val="en-US"/>
        </w:rPr>
      </w:pPr>
      <w:r w:rsidRPr="00102EE1">
        <w:rPr>
          <w:lang w:val="en-US"/>
        </w:rPr>
        <w:t xml:space="preserve">Click on the </w:t>
      </w:r>
      <w:r w:rsidRPr="00102EE1">
        <w:rPr>
          <w:i/>
          <w:lang w:val="en-US"/>
        </w:rPr>
        <w:t>Delete</w:t>
      </w:r>
      <w:r w:rsidRPr="00102EE1">
        <w:rPr>
          <w:lang w:val="en-US"/>
        </w:rPr>
        <w:t xml:space="preserve"> button at the bottom of the left navigation panel. A warning will display.</w:t>
      </w:r>
      <w:r>
        <w:rPr>
          <w:lang w:val="en-US"/>
        </w:rPr>
        <w:t xml:space="preserve"> Click </w:t>
      </w:r>
      <w:r w:rsidRPr="00102EE1">
        <w:rPr>
          <w:i/>
          <w:lang w:val="en-US"/>
        </w:rPr>
        <w:t>Yes</w:t>
      </w:r>
      <w:r>
        <w:rPr>
          <w:lang w:val="en-US"/>
        </w:rPr>
        <w:t xml:space="preserve"> to confirm.</w:t>
      </w:r>
    </w:p>
    <w:p w14:paraId="182D0EE8" w14:textId="21D99675" w:rsidR="00D608B2" w:rsidRDefault="00D608B2" w:rsidP="00D608B2">
      <w:pPr>
        <w:spacing w:before="0" w:after="0" w:line="240" w:lineRule="auto"/>
        <w:ind w:left="360"/>
        <w:rPr>
          <w:b/>
          <w:caps/>
          <w:color w:val="943634" w:themeColor="accent2" w:themeShade="BF"/>
          <w:spacing w:val="10"/>
          <w:szCs w:val="22"/>
          <w:lang w:val="en-US"/>
        </w:rPr>
      </w:pPr>
      <w:r>
        <w:rPr>
          <w:noProof/>
          <w:lang w:eastAsia="en-AU"/>
        </w:rPr>
        <w:drawing>
          <wp:inline distT="0" distB="0" distL="0" distR="0" wp14:anchorId="336DD7E1" wp14:editId="0D50371B">
            <wp:extent cx="3291840" cy="1016104"/>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eleteProjectWarning.JPG"/>
                    <pic:cNvPicPr/>
                  </pic:nvPicPr>
                  <pic:blipFill>
                    <a:blip r:embed="rId67">
                      <a:extLst>
                        <a:ext uri="{28A0092B-C50C-407E-A947-70E740481C1C}">
                          <a14:useLocalDpi xmlns:a14="http://schemas.microsoft.com/office/drawing/2010/main" val="0"/>
                        </a:ext>
                      </a:extLst>
                    </a:blip>
                    <a:stretch>
                      <a:fillRect/>
                    </a:stretch>
                  </pic:blipFill>
                  <pic:spPr>
                    <a:xfrm>
                      <a:off x="0" y="0"/>
                      <a:ext cx="3305869" cy="1020434"/>
                    </a:xfrm>
                    <a:prstGeom prst="rect">
                      <a:avLst/>
                    </a:prstGeom>
                  </pic:spPr>
                </pic:pic>
              </a:graphicData>
            </a:graphic>
          </wp:inline>
        </w:drawing>
      </w:r>
    </w:p>
    <w:p w14:paraId="7CCC03CD" w14:textId="4E33EED0" w:rsidR="009C6059" w:rsidRPr="006F1D8D" w:rsidRDefault="009C6059" w:rsidP="00B75954">
      <w:pPr>
        <w:pStyle w:val="Heading4"/>
        <w:rPr>
          <w:lang w:val="en-US"/>
        </w:rPr>
      </w:pPr>
      <w:r>
        <w:rPr>
          <w:lang w:val="en-US"/>
        </w:rPr>
        <w:t xml:space="preserve">Creating </w:t>
      </w:r>
      <w:r w:rsidR="006603E3">
        <w:rPr>
          <w:lang w:val="en-US"/>
        </w:rPr>
        <w:t>Your First</w:t>
      </w:r>
      <w:r w:rsidR="006035AA">
        <w:rPr>
          <w:lang w:val="en-US"/>
        </w:rPr>
        <w:t xml:space="preserve"> Glyma</w:t>
      </w:r>
      <w:r>
        <w:rPr>
          <w:lang w:val="en-US"/>
        </w:rPr>
        <w:t xml:space="preserve"> Map</w:t>
      </w:r>
      <w:bookmarkEnd w:id="23"/>
      <w:bookmarkEnd w:id="24"/>
      <w:r w:rsidR="00D608B2">
        <w:rPr>
          <w:lang w:val="en-US"/>
        </w:rPr>
        <w:t xml:space="preserve"> Canvas</w:t>
      </w:r>
    </w:p>
    <w:p w14:paraId="39BAC3B0" w14:textId="77777777" w:rsidR="009C6059" w:rsidRDefault="009C6059" w:rsidP="009C6059">
      <w:pPr>
        <w:rPr>
          <w:lang w:val="en-US"/>
        </w:rPr>
      </w:pPr>
      <w:r>
        <w:rPr>
          <w:lang w:val="en-US"/>
        </w:rPr>
        <w:t>Once the project has been created, the next step towards your mapping experience is to create a new map under the project you have previously created.</w:t>
      </w:r>
    </w:p>
    <w:p w14:paraId="4E4C2B2D" w14:textId="6AD1203E" w:rsidR="009C6059" w:rsidRPr="007C15FD" w:rsidRDefault="009C6059" w:rsidP="0018335A">
      <w:pPr>
        <w:pStyle w:val="ListParagraph"/>
        <w:numPr>
          <w:ilvl w:val="0"/>
          <w:numId w:val="5"/>
        </w:numPr>
        <w:spacing w:before="120" w:after="120"/>
        <w:ind w:left="357" w:hanging="357"/>
        <w:contextualSpacing w:val="0"/>
        <w:rPr>
          <w:lang w:val="en-US"/>
        </w:rPr>
      </w:pPr>
      <w:r w:rsidRPr="007C15FD">
        <w:rPr>
          <w:lang w:val="en-US"/>
        </w:rPr>
        <w:t>Select the Project jus</w:t>
      </w:r>
      <w:r w:rsidR="00E73207" w:rsidRPr="007C15FD">
        <w:rPr>
          <w:lang w:val="en-US"/>
        </w:rPr>
        <w:t xml:space="preserve">t created to activate the </w:t>
      </w:r>
      <w:r w:rsidR="00E73207" w:rsidRPr="007C15FD">
        <w:rPr>
          <w:i/>
          <w:lang w:val="en-US"/>
        </w:rPr>
        <w:t>New Map</w:t>
      </w:r>
      <w:r w:rsidR="00E73207" w:rsidRPr="007C15FD">
        <w:rPr>
          <w:lang w:val="en-US"/>
        </w:rPr>
        <w:t xml:space="preserve"> function. Click on the New Map button to bring up the New Map box.</w:t>
      </w:r>
      <w:r w:rsidR="007C15FD" w:rsidRPr="007C15FD">
        <w:rPr>
          <w:lang w:val="en-US"/>
        </w:rPr>
        <w:t xml:space="preserve"> </w:t>
      </w:r>
      <w:r w:rsidRPr="007C15FD">
        <w:rPr>
          <w:lang w:val="en-US"/>
        </w:rPr>
        <w:t xml:space="preserve">Enter a name for this map. Next, click </w:t>
      </w:r>
      <w:r w:rsidRPr="007C15FD">
        <w:rPr>
          <w:i/>
          <w:lang w:val="en-US"/>
        </w:rPr>
        <w:t>OK.</w:t>
      </w:r>
      <w:r w:rsidRPr="007C15FD">
        <w:rPr>
          <w:lang w:val="en-US"/>
        </w:rPr>
        <w:t xml:space="preserve"> </w:t>
      </w:r>
    </w:p>
    <w:p w14:paraId="5B212A5F" w14:textId="77BAE088" w:rsidR="009C6059" w:rsidRDefault="007C15FD" w:rsidP="00C068B0">
      <w:pPr>
        <w:spacing w:before="120" w:after="120"/>
        <w:ind w:left="357"/>
        <w:rPr>
          <w:lang w:val="en-US"/>
        </w:rPr>
      </w:pPr>
      <w:r>
        <w:rPr>
          <w:noProof/>
          <w:lang w:eastAsia="en-AU"/>
        </w:rPr>
        <w:drawing>
          <wp:inline distT="0" distB="0" distL="0" distR="0" wp14:anchorId="5744B133" wp14:editId="4226B7AA">
            <wp:extent cx="3277772" cy="1078493"/>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9731" cy="1089009"/>
                    </a:xfrm>
                    <a:prstGeom prst="rect">
                      <a:avLst/>
                    </a:prstGeom>
                  </pic:spPr>
                </pic:pic>
              </a:graphicData>
            </a:graphic>
          </wp:inline>
        </w:drawing>
      </w:r>
    </w:p>
    <w:p w14:paraId="734ED8C9" w14:textId="77777777" w:rsidR="00D608B2" w:rsidRDefault="007C15FD" w:rsidP="003A51E6">
      <w:pPr>
        <w:pStyle w:val="ListParagraph"/>
        <w:numPr>
          <w:ilvl w:val="0"/>
          <w:numId w:val="5"/>
        </w:numPr>
        <w:spacing w:before="120" w:after="120"/>
        <w:ind w:left="357" w:hanging="357"/>
        <w:contextualSpacing w:val="0"/>
        <w:rPr>
          <w:lang w:val="en-US"/>
        </w:rPr>
      </w:pPr>
      <w:r>
        <w:rPr>
          <w:lang w:val="en-US"/>
        </w:rPr>
        <w:t xml:space="preserve">Click the expand icon, left of the project name to view the newly created map name. </w:t>
      </w:r>
    </w:p>
    <w:p w14:paraId="2EB3BFE0" w14:textId="35F1201E" w:rsidR="00D608B2" w:rsidRDefault="00C068B0" w:rsidP="00D608B2">
      <w:pPr>
        <w:spacing w:before="120" w:after="120"/>
        <w:ind w:left="357"/>
        <w:rPr>
          <w:lang w:val="en-US"/>
        </w:rPr>
      </w:pPr>
      <w:r>
        <w:rPr>
          <w:noProof/>
          <w:lang w:eastAsia="en-AU"/>
        </w:rPr>
        <w:lastRenderedPageBreak/>
        <w:drawing>
          <wp:inline distT="0" distB="0" distL="0" distR="0" wp14:anchorId="7E69F92F" wp14:editId="65D24EAB">
            <wp:extent cx="4103003" cy="254625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eneralTab.jpg"/>
                    <pic:cNvPicPr/>
                  </pic:nvPicPr>
                  <pic:blipFill>
                    <a:blip r:embed="rId69">
                      <a:extLst>
                        <a:ext uri="{28A0092B-C50C-407E-A947-70E740481C1C}">
                          <a14:useLocalDpi xmlns:a14="http://schemas.microsoft.com/office/drawing/2010/main" val="0"/>
                        </a:ext>
                      </a:extLst>
                    </a:blip>
                    <a:stretch>
                      <a:fillRect/>
                    </a:stretch>
                  </pic:blipFill>
                  <pic:spPr>
                    <a:xfrm>
                      <a:off x="0" y="0"/>
                      <a:ext cx="4114769" cy="2553554"/>
                    </a:xfrm>
                    <a:prstGeom prst="rect">
                      <a:avLst/>
                    </a:prstGeom>
                  </pic:spPr>
                </pic:pic>
              </a:graphicData>
            </a:graphic>
          </wp:inline>
        </w:drawing>
      </w:r>
    </w:p>
    <w:p w14:paraId="2263743A" w14:textId="32DF865D" w:rsidR="009C6059" w:rsidRPr="00D608B2" w:rsidRDefault="007C15FD" w:rsidP="00D608B2">
      <w:pPr>
        <w:spacing w:before="120" w:after="120"/>
        <w:ind w:left="357"/>
        <w:rPr>
          <w:lang w:val="en-US"/>
        </w:rPr>
      </w:pPr>
      <w:r w:rsidRPr="00D608B2">
        <w:rPr>
          <w:lang w:val="en-US"/>
        </w:rPr>
        <w:t>Selecting this map will open u</w:t>
      </w:r>
      <w:r w:rsidR="00B00BBE" w:rsidRPr="00D608B2">
        <w:rPr>
          <w:lang w:val="en-US"/>
        </w:rPr>
        <w:t>p the General tab on the right</w:t>
      </w:r>
      <w:r w:rsidR="00FA170E" w:rsidRPr="00D608B2">
        <w:rPr>
          <w:lang w:val="en-US"/>
        </w:rPr>
        <w:t xml:space="preserve">. This tab allows you to control the </w:t>
      </w:r>
      <w:proofErr w:type="spellStart"/>
      <w:r w:rsidR="00FA170E" w:rsidRPr="00D608B2">
        <w:rPr>
          <w:lang w:val="en-US"/>
        </w:rPr>
        <w:t>behaviour</w:t>
      </w:r>
      <w:proofErr w:type="spellEnd"/>
      <w:r w:rsidR="00FA170E" w:rsidRPr="00D608B2">
        <w:rPr>
          <w:lang w:val="en-US"/>
        </w:rPr>
        <w:t xml:space="preserve"> of the map when users open it. It has </w:t>
      </w:r>
      <w:r w:rsidR="00B00BBE" w:rsidRPr="00D608B2">
        <w:rPr>
          <w:lang w:val="en-US"/>
        </w:rPr>
        <w:t>the following options:</w:t>
      </w:r>
    </w:p>
    <w:p w14:paraId="299CE9DF" w14:textId="2B2C3CAC" w:rsidR="00B00BBE" w:rsidRDefault="00B00BBE" w:rsidP="00B00BBE">
      <w:pPr>
        <w:pStyle w:val="ListParagraph"/>
        <w:numPr>
          <w:ilvl w:val="1"/>
          <w:numId w:val="5"/>
        </w:numPr>
        <w:spacing w:before="120" w:after="120"/>
        <w:contextualSpacing w:val="0"/>
        <w:rPr>
          <w:lang w:val="en-US"/>
        </w:rPr>
      </w:pPr>
      <w:r>
        <w:rPr>
          <w:lang w:val="en-US"/>
        </w:rPr>
        <w:t>Disable auto map alignment:</w:t>
      </w:r>
      <w:r w:rsidR="00FA170E">
        <w:rPr>
          <w:lang w:val="en-US"/>
        </w:rPr>
        <w:t xml:space="preserve"> This means the map will not re</w:t>
      </w:r>
      <w:r w:rsidR="00FA47B9">
        <w:rPr>
          <w:lang w:val="en-US"/>
        </w:rPr>
        <w:t>-</w:t>
      </w:r>
      <w:r w:rsidR="00FA170E">
        <w:rPr>
          <w:lang w:val="en-US"/>
        </w:rPr>
        <w:t>adjust itself when users expand or collapse node branches.</w:t>
      </w:r>
    </w:p>
    <w:p w14:paraId="7D2A8093" w14:textId="608A159C" w:rsidR="00B00BBE" w:rsidRDefault="00B00BBE" w:rsidP="00B00BBE">
      <w:pPr>
        <w:pStyle w:val="ListParagraph"/>
        <w:numPr>
          <w:ilvl w:val="1"/>
          <w:numId w:val="5"/>
        </w:numPr>
        <w:spacing w:before="120" w:after="120"/>
        <w:contextualSpacing w:val="0"/>
        <w:rPr>
          <w:lang w:val="en-US"/>
        </w:rPr>
      </w:pPr>
      <w:r>
        <w:rPr>
          <w:lang w:val="en-US"/>
        </w:rPr>
        <w:t xml:space="preserve">Enable Yammer Feed: Check to add </w:t>
      </w:r>
      <w:r w:rsidR="00FA170E">
        <w:rPr>
          <w:lang w:val="en-US"/>
        </w:rPr>
        <w:t xml:space="preserve">a </w:t>
      </w:r>
      <w:r>
        <w:rPr>
          <w:lang w:val="en-US"/>
        </w:rPr>
        <w:t xml:space="preserve">Yammer </w:t>
      </w:r>
      <w:r w:rsidR="00FA170E">
        <w:rPr>
          <w:lang w:val="en-US"/>
        </w:rPr>
        <w:t xml:space="preserve">network </w:t>
      </w:r>
      <w:r>
        <w:rPr>
          <w:lang w:val="en-US"/>
        </w:rPr>
        <w:t>to your map</w:t>
      </w:r>
      <w:r w:rsidR="00FA170E">
        <w:rPr>
          <w:lang w:val="en-US"/>
        </w:rPr>
        <w:t>, allowing for interactive discussions within Glyma</w:t>
      </w:r>
      <w:r>
        <w:rPr>
          <w:lang w:val="en-US"/>
        </w:rPr>
        <w:t>.</w:t>
      </w:r>
    </w:p>
    <w:p w14:paraId="512AB29A" w14:textId="5C18A321" w:rsidR="00B00BBE" w:rsidRDefault="00B00BBE" w:rsidP="00B00BBE">
      <w:pPr>
        <w:pStyle w:val="ListParagraph"/>
        <w:numPr>
          <w:ilvl w:val="1"/>
          <w:numId w:val="5"/>
        </w:numPr>
        <w:spacing w:before="120" w:after="120"/>
        <w:contextualSpacing w:val="0"/>
        <w:rPr>
          <w:lang w:val="en-US"/>
        </w:rPr>
      </w:pPr>
      <w:r>
        <w:rPr>
          <w:lang w:val="en-US"/>
        </w:rPr>
        <w:t>Disable auto display of Insights Feed: Check to disable the Insights Feed displaying automatically on opening the map.</w:t>
      </w:r>
    </w:p>
    <w:p w14:paraId="5DBCC481" w14:textId="1149ED13" w:rsidR="00B00BBE" w:rsidRDefault="00B00BBE" w:rsidP="00B00BBE">
      <w:pPr>
        <w:pStyle w:val="ListParagraph"/>
        <w:numPr>
          <w:ilvl w:val="1"/>
          <w:numId w:val="5"/>
        </w:numPr>
        <w:spacing w:before="120" w:after="120"/>
        <w:contextualSpacing w:val="0"/>
        <w:rPr>
          <w:lang w:val="en-US"/>
        </w:rPr>
      </w:pPr>
      <w:r>
        <w:rPr>
          <w:lang w:val="en-US"/>
        </w:rPr>
        <w:t>Disable auto display of Activity Feed: Check to disable the Activity feed displaying automatically on opening the map.</w:t>
      </w:r>
    </w:p>
    <w:p w14:paraId="08A7AD96" w14:textId="5DD29945" w:rsidR="007C15FD" w:rsidRPr="00B00BBE" w:rsidRDefault="007C15FD" w:rsidP="00B00BBE">
      <w:pPr>
        <w:spacing w:before="120" w:after="120"/>
        <w:ind w:left="720"/>
        <w:rPr>
          <w:lang w:val="en-US"/>
        </w:rPr>
      </w:pPr>
    </w:p>
    <w:p w14:paraId="5C6E9642" w14:textId="0909C5E9" w:rsidR="009C6059" w:rsidRDefault="00B00BBE" w:rsidP="003A51E6">
      <w:pPr>
        <w:pStyle w:val="ListParagraph"/>
        <w:numPr>
          <w:ilvl w:val="0"/>
          <w:numId w:val="5"/>
        </w:numPr>
        <w:spacing w:before="120" w:after="120"/>
        <w:contextualSpacing w:val="0"/>
        <w:rPr>
          <w:lang w:val="en-US"/>
        </w:rPr>
      </w:pPr>
      <w:r>
        <w:rPr>
          <w:lang w:val="en-US"/>
        </w:rPr>
        <w:t xml:space="preserve">Select </w:t>
      </w:r>
      <w:r w:rsidRPr="00B00BBE">
        <w:rPr>
          <w:i/>
          <w:lang w:val="en-US"/>
        </w:rPr>
        <w:t>Load Map</w:t>
      </w:r>
      <w:r>
        <w:rPr>
          <w:lang w:val="en-US"/>
        </w:rPr>
        <w:t xml:space="preserve">. </w:t>
      </w:r>
      <w:r w:rsidR="006035AA">
        <w:rPr>
          <w:lang w:val="en-US"/>
        </w:rPr>
        <w:t>Glyma</w:t>
      </w:r>
      <w:r w:rsidR="009C6059" w:rsidRPr="007038FF">
        <w:rPr>
          <w:lang w:val="en-US"/>
        </w:rPr>
        <w:t xml:space="preserve"> will load a blank map, defaulting to the Explo</w:t>
      </w:r>
      <w:r w:rsidR="009C6059">
        <w:rPr>
          <w:lang w:val="en-US"/>
        </w:rPr>
        <w:t xml:space="preserve">rer Mode. </w:t>
      </w:r>
    </w:p>
    <w:p w14:paraId="1BCC40A6" w14:textId="77777777" w:rsidR="0018335A" w:rsidRDefault="0018335A" w:rsidP="0018335A">
      <w:pPr>
        <w:keepNext/>
        <w:spacing w:before="120" w:after="120"/>
        <w:ind w:left="360"/>
      </w:pPr>
      <w:r>
        <w:rPr>
          <w:noProof/>
          <w:lang w:eastAsia="en-AU"/>
        </w:rPr>
        <w:lastRenderedPageBreak/>
        <w:drawing>
          <wp:inline distT="0" distB="0" distL="0" distR="0" wp14:anchorId="0A716996" wp14:editId="4DEA650D">
            <wp:extent cx="4340268" cy="2147777"/>
            <wp:effectExtent l="0" t="0" r="3175"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9053" cy="2157073"/>
                    </a:xfrm>
                    <a:prstGeom prst="rect">
                      <a:avLst/>
                    </a:prstGeom>
                  </pic:spPr>
                </pic:pic>
              </a:graphicData>
            </a:graphic>
          </wp:inline>
        </w:drawing>
      </w:r>
    </w:p>
    <w:p w14:paraId="0F056662" w14:textId="44861CF1" w:rsidR="0018335A" w:rsidRDefault="0018335A" w:rsidP="00BD47EF">
      <w:pPr>
        <w:pStyle w:val="Caption"/>
        <w:ind w:left="360"/>
        <w:rPr>
          <w:lang w:val="en-US"/>
        </w:rPr>
      </w:pPr>
      <w:r w:rsidRPr="00BD47EF">
        <w:rPr>
          <w:b w:val="0"/>
          <w:color w:val="auto"/>
        </w:rPr>
        <w:t xml:space="preserve">Figure </w:t>
      </w:r>
      <w:r w:rsidRPr="00BD47EF">
        <w:rPr>
          <w:b w:val="0"/>
          <w:color w:val="auto"/>
        </w:rPr>
        <w:fldChar w:fldCharType="begin"/>
      </w:r>
      <w:r w:rsidRPr="00BD47EF">
        <w:rPr>
          <w:b w:val="0"/>
          <w:color w:val="auto"/>
        </w:rPr>
        <w:instrText xml:space="preserve"> SEQ Figure \* ARABIC </w:instrText>
      </w:r>
      <w:r w:rsidRPr="00BD47EF">
        <w:rPr>
          <w:b w:val="0"/>
          <w:color w:val="auto"/>
        </w:rPr>
        <w:fldChar w:fldCharType="separate"/>
      </w:r>
      <w:r w:rsidR="00BF0CE0">
        <w:rPr>
          <w:b w:val="0"/>
          <w:noProof/>
          <w:color w:val="auto"/>
        </w:rPr>
        <w:t>7</w:t>
      </w:r>
      <w:r w:rsidRPr="00BD47EF">
        <w:rPr>
          <w:b w:val="0"/>
          <w:color w:val="auto"/>
        </w:rPr>
        <w:fldChar w:fldCharType="end"/>
      </w:r>
      <w:r w:rsidRPr="00BD47EF">
        <w:rPr>
          <w:b w:val="0"/>
          <w:color w:val="auto"/>
        </w:rPr>
        <w:t xml:space="preserve">: </w:t>
      </w:r>
      <w:r w:rsidR="00BD47EF" w:rsidRPr="00BD47EF">
        <w:rPr>
          <w:b w:val="0"/>
          <w:color w:val="auto"/>
        </w:rPr>
        <w:t xml:space="preserve">Above - </w:t>
      </w:r>
      <w:r w:rsidRPr="00BD47EF">
        <w:rPr>
          <w:b w:val="0"/>
          <w:color w:val="auto"/>
        </w:rPr>
        <w:t xml:space="preserve">Glyma map canvas </w:t>
      </w:r>
      <w:r w:rsidR="00BD47EF">
        <w:rPr>
          <w:b w:val="0"/>
          <w:color w:val="auto"/>
        </w:rPr>
        <w:t xml:space="preserve">loaded </w:t>
      </w:r>
      <w:r w:rsidRPr="00BD47EF">
        <w:rPr>
          <w:b w:val="0"/>
          <w:color w:val="auto"/>
        </w:rPr>
        <w:t xml:space="preserve">with </w:t>
      </w:r>
      <w:r w:rsidRPr="00BD47EF">
        <w:rPr>
          <w:b w:val="0"/>
          <w:noProof/>
          <w:color w:val="auto"/>
        </w:rPr>
        <w:t>"Disable Auto Display..." options of Insights and Activities Feeds unchecked.</w:t>
      </w:r>
      <w:r w:rsidR="00500835">
        <w:rPr>
          <w:b w:val="0"/>
          <w:noProof/>
          <w:color w:val="auto"/>
        </w:rPr>
        <w:t xml:space="preserve"> Below – Glyma map canvas loa</w:t>
      </w:r>
      <w:r w:rsidR="00BD47EF">
        <w:rPr>
          <w:b w:val="0"/>
          <w:noProof/>
          <w:color w:val="auto"/>
        </w:rPr>
        <w:t>ded with “Disable Auto Display…” options of Insights and Activities Feeds checked.</w:t>
      </w:r>
    </w:p>
    <w:p w14:paraId="5D35775F" w14:textId="55EE23C8" w:rsidR="0018335A" w:rsidRPr="007038FF" w:rsidRDefault="0018335A" w:rsidP="00B75954">
      <w:pPr>
        <w:spacing w:before="120" w:after="120"/>
        <w:ind w:left="360"/>
        <w:rPr>
          <w:lang w:val="en-US"/>
        </w:rPr>
      </w:pPr>
      <w:r>
        <w:rPr>
          <w:noProof/>
          <w:lang w:eastAsia="en-AU"/>
        </w:rPr>
        <w:drawing>
          <wp:inline distT="0" distB="0" distL="0" distR="0" wp14:anchorId="2BDF8B4C" wp14:editId="789AA497">
            <wp:extent cx="4410656" cy="21796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8656" cy="2188570"/>
                    </a:xfrm>
                    <a:prstGeom prst="rect">
                      <a:avLst/>
                    </a:prstGeom>
                  </pic:spPr>
                </pic:pic>
              </a:graphicData>
            </a:graphic>
          </wp:inline>
        </w:drawing>
      </w:r>
    </w:p>
    <w:p w14:paraId="4346D6B3" w14:textId="77777777" w:rsidR="00231EDB" w:rsidRDefault="00231EDB">
      <w:pPr>
        <w:spacing w:before="0" w:after="0" w:line="240" w:lineRule="auto"/>
      </w:pPr>
      <w:bookmarkStart w:id="25" w:name="_Toc383592190"/>
      <w:bookmarkStart w:id="26" w:name="_Toc396229107"/>
    </w:p>
    <w:p w14:paraId="529BB5A2" w14:textId="125BD88B" w:rsidR="00F5470B" w:rsidRDefault="00F5470B" w:rsidP="00F5470B">
      <w:pPr>
        <w:pStyle w:val="ListParagraph"/>
        <w:numPr>
          <w:ilvl w:val="0"/>
          <w:numId w:val="5"/>
        </w:numPr>
        <w:spacing w:before="120" w:after="120"/>
        <w:contextualSpacing w:val="0"/>
      </w:pPr>
      <w:r>
        <w:t xml:space="preserve">Click on the </w:t>
      </w:r>
      <w:r w:rsidRPr="00F5470B">
        <w:rPr>
          <w:i/>
        </w:rPr>
        <w:t>Switch to Author</w:t>
      </w:r>
      <w:r>
        <w:t xml:space="preserve"> icon on the Map Options Menu on the left side of the screen to go into the Author mode.</w:t>
      </w:r>
    </w:p>
    <w:p w14:paraId="7436D0C9" w14:textId="3FB93298" w:rsidR="009C6059" w:rsidRDefault="009C6059" w:rsidP="00B75954">
      <w:pPr>
        <w:pStyle w:val="Heading4"/>
      </w:pPr>
      <w:r>
        <w:t>Opening a Previously Created Map</w:t>
      </w:r>
      <w:bookmarkEnd w:id="25"/>
      <w:bookmarkEnd w:id="26"/>
    </w:p>
    <w:p w14:paraId="75F49B70" w14:textId="77777777" w:rsidR="009C6059" w:rsidRDefault="009C6059" w:rsidP="009C6059">
      <w:r>
        <w:t xml:space="preserve">To open a previously created map: </w:t>
      </w:r>
    </w:p>
    <w:p w14:paraId="174C5182" w14:textId="77777777" w:rsidR="00ED12B3" w:rsidRDefault="00ED12B3" w:rsidP="00ED12B3">
      <w:pPr>
        <w:pStyle w:val="ListParagraph"/>
        <w:numPr>
          <w:ilvl w:val="0"/>
          <w:numId w:val="6"/>
        </w:numPr>
        <w:spacing w:before="0"/>
        <w:ind w:left="357" w:hanging="357"/>
        <w:contextualSpacing w:val="0"/>
      </w:pPr>
      <w:r>
        <w:t>Via the Map Selection box:</w:t>
      </w:r>
    </w:p>
    <w:p w14:paraId="3A9CA115" w14:textId="0D811C6D" w:rsidR="00ED12B3" w:rsidRDefault="00ED12B3" w:rsidP="00ED12B3">
      <w:pPr>
        <w:pStyle w:val="ListParagraph"/>
        <w:numPr>
          <w:ilvl w:val="1"/>
          <w:numId w:val="6"/>
        </w:numPr>
        <w:spacing w:before="0" w:after="120" w:line="240" w:lineRule="auto"/>
        <w:ind w:left="1077" w:hanging="357"/>
        <w:contextualSpacing w:val="0"/>
      </w:pPr>
      <w:r>
        <w:t xml:space="preserve">Select your project to which the map belongs to from the Project Name dropdown list; then </w:t>
      </w:r>
    </w:p>
    <w:p w14:paraId="4A3827C3" w14:textId="16C8AB60" w:rsidR="00ED12B3" w:rsidRDefault="00ED12B3" w:rsidP="00ED12B3">
      <w:pPr>
        <w:pStyle w:val="ListParagraph"/>
        <w:numPr>
          <w:ilvl w:val="1"/>
          <w:numId w:val="6"/>
        </w:numPr>
        <w:spacing w:before="0" w:after="120" w:line="240" w:lineRule="auto"/>
        <w:ind w:left="1077" w:hanging="357"/>
        <w:contextualSpacing w:val="0"/>
      </w:pPr>
      <w:r>
        <w:t xml:space="preserve">Select the required map from the Map Name dropdown list; </w:t>
      </w:r>
    </w:p>
    <w:p w14:paraId="2D2C47BB" w14:textId="2B633E92" w:rsidR="00ED12B3" w:rsidRPr="00ED12B3" w:rsidRDefault="00ED12B3" w:rsidP="00ED12B3">
      <w:pPr>
        <w:pStyle w:val="ListParagraph"/>
        <w:numPr>
          <w:ilvl w:val="1"/>
          <w:numId w:val="6"/>
        </w:numPr>
        <w:spacing w:before="0" w:line="240" w:lineRule="auto"/>
        <w:ind w:left="1077" w:hanging="357"/>
        <w:contextualSpacing w:val="0"/>
        <w:rPr>
          <w:i/>
        </w:rPr>
      </w:pPr>
      <w:r>
        <w:t xml:space="preserve">Click </w:t>
      </w:r>
      <w:r w:rsidRPr="00ED12B3">
        <w:rPr>
          <w:i/>
        </w:rPr>
        <w:t>Load Map</w:t>
      </w:r>
    </w:p>
    <w:p w14:paraId="5184361C" w14:textId="77777777" w:rsidR="00ED12B3" w:rsidRDefault="00ED12B3" w:rsidP="00ED12B3">
      <w:pPr>
        <w:pStyle w:val="ListParagraph"/>
        <w:numPr>
          <w:ilvl w:val="0"/>
          <w:numId w:val="6"/>
        </w:numPr>
        <w:spacing w:before="0"/>
        <w:ind w:left="357" w:hanging="357"/>
        <w:contextualSpacing w:val="0"/>
      </w:pPr>
      <w:r>
        <w:t>Via the Management Console:</w:t>
      </w:r>
    </w:p>
    <w:p w14:paraId="37DFE150" w14:textId="77777777" w:rsidR="00ED12B3" w:rsidRDefault="00BD47EF" w:rsidP="00ED12B3">
      <w:pPr>
        <w:pStyle w:val="ListParagraph"/>
        <w:numPr>
          <w:ilvl w:val="1"/>
          <w:numId w:val="6"/>
        </w:numPr>
        <w:spacing w:before="0" w:after="120"/>
        <w:ind w:left="1077" w:hanging="357"/>
        <w:contextualSpacing w:val="0"/>
      </w:pPr>
      <w:r>
        <w:lastRenderedPageBreak/>
        <w:t>Within the Management Console, click on the expand icon left of the project name to show the list of maps within that project</w:t>
      </w:r>
      <w:r w:rsidRPr="00BD47EF">
        <w:t>.</w:t>
      </w:r>
      <w:r w:rsidR="009C6059">
        <w:t xml:space="preserve"> </w:t>
      </w:r>
    </w:p>
    <w:p w14:paraId="383BE270" w14:textId="22D391FE" w:rsidR="009C6059" w:rsidRDefault="009C6059" w:rsidP="00ED12B3">
      <w:pPr>
        <w:pStyle w:val="ListParagraph"/>
        <w:numPr>
          <w:ilvl w:val="1"/>
          <w:numId w:val="6"/>
        </w:numPr>
        <w:spacing w:before="0" w:after="120"/>
        <w:ind w:left="1077" w:hanging="357"/>
        <w:contextualSpacing w:val="0"/>
      </w:pPr>
      <w:r>
        <w:t>S</w:t>
      </w:r>
      <w:r w:rsidR="00BD47EF">
        <w:t xml:space="preserve">elect the map you want from the list, then click </w:t>
      </w:r>
      <w:r w:rsidR="00BD47EF" w:rsidRPr="00ED12B3">
        <w:rPr>
          <w:i/>
        </w:rPr>
        <w:t>Load Map</w:t>
      </w:r>
      <w:r w:rsidR="00BD47EF">
        <w:t>.</w:t>
      </w:r>
    </w:p>
    <w:p w14:paraId="1FBD0782" w14:textId="77777777" w:rsidR="00ED12B3" w:rsidRDefault="00ED12B3" w:rsidP="00ED12B3">
      <w:pPr>
        <w:spacing w:before="0" w:after="0" w:line="240" w:lineRule="auto"/>
      </w:pPr>
    </w:p>
    <w:p w14:paraId="67D44C5D" w14:textId="77777777" w:rsidR="00ED12B3" w:rsidRDefault="00ED12B3" w:rsidP="00ED12B3">
      <w:pPr>
        <w:spacing w:before="0" w:after="0" w:line="240" w:lineRule="auto"/>
        <w:ind w:left="357"/>
        <w:sectPr w:rsidR="00ED12B3" w:rsidSect="00BC5599">
          <w:headerReference w:type="default" r:id="rId72"/>
          <w:footerReference w:type="default" r:id="rId73"/>
          <w:footerReference w:type="first" r:id="rId74"/>
          <w:type w:val="continuous"/>
          <w:pgSz w:w="11907" w:h="16839" w:code="9"/>
          <w:pgMar w:top="1440" w:right="1440" w:bottom="1440" w:left="1440" w:header="567" w:footer="283" w:gutter="0"/>
          <w:cols w:space="708"/>
          <w:titlePg/>
          <w:docGrid w:linePitch="381"/>
        </w:sectPr>
      </w:pPr>
    </w:p>
    <w:p w14:paraId="33C6311F" w14:textId="77777777" w:rsidR="00DD5149" w:rsidRDefault="009B7523" w:rsidP="0031374B">
      <w:pPr>
        <w:pStyle w:val="Heading4"/>
      </w:pPr>
      <w:bookmarkStart w:id="27" w:name="_Toc396229109"/>
      <w:r>
        <w:lastRenderedPageBreak/>
        <w:t>Creating Nodes</w:t>
      </w:r>
      <w:bookmarkEnd w:id="27"/>
    </w:p>
    <w:p w14:paraId="5557462E" w14:textId="310795B5" w:rsidR="009B7523" w:rsidRDefault="009B7523" w:rsidP="009B7523">
      <w:r>
        <w:t xml:space="preserve">The basic </w:t>
      </w:r>
      <w:r w:rsidR="00033EAA">
        <w:t xml:space="preserve">node creation </w:t>
      </w:r>
      <w:r>
        <w:t>functions of Glyma are based on keyboard keys. To map with Glyma, you can create nodes via the following shortcut keys:</w:t>
      </w:r>
    </w:p>
    <w:tbl>
      <w:tblPr>
        <w:tblStyle w:val="TableGrid"/>
        <w:tblW w:w="6298" w:type="dxa"/>
        <w:tblInd w:w="360" w:type="dxa"/>
        <w:tblLook w:val="04A0" w:firstRow="1" w:lastRow="0" w:firstColumn="1" w:lastColumn="0" w:noHBand="0" w:noVBand="1"/>
      </w:tblPr>
      <w:tblGrid>
        <w:gridCol w:w="1478"/>
        <w:gridCol w:w="2268"/>
        <w:gridCol w:w="2552"/>
      </w:tblGrid>
      <w:tr w:rsidR="009B7523" w14:paraId="60D56FC6" w14:textId="77777777" w:rsidTr="00AE1B8A">
        <w:tc>
          <w:tcPr>
            <w:tcW w:w="1478" w:type="dxa"/>
          </w:tcPr>
          <w:p w14:paraId="102C3D56" w14:textId="77777777" w:rsidR="009B7523" w:rsidRPr="000E57B9" w:rsidRDefault="009B7523" w:rsidP="00AE1B8A">
            <w:pPr>
              <w:spacing w:before="60" w:after="60"/>
              <w:rPr>
                <w:b/>
                <w:szCs w:val="24"/>
              </w:rPr>
            </w:pPr>
            <w:r w:rsidRPr="000E57B9">
              <w:rPr>
                <w:b/>
                <w:szCs w:val="24"/>
              </w:rPr>
              <w:t>NODE</w:t>
            </w:r>
          </w:p>
        </w:tc>
        <w:tc>
          <w:tcPr>
            <w:tcW w:w="2268" w:type="dxa"/>
          </w:tcPr>
          <w:p w14:paraId="0C39D1EE" w14:textId="77777777" w:rsidR="009B7523" w:rsidRPr="000E57B9" w:rsidRDefault="009B7523" w:rsidP="00AE1B8A">
            <w:pPr>
              <w:spacing w:before="60" w:after="60"/>
              <w:rPr>
                <w:b/>
                <w:szCs w:val="24"/>
              </w:rPr>
            </w:pPr>
            <w:r w:rsidRPr="000E57B9">
              <w:rPr>
                <w:b/>
                <w:szCs w:val="24"/>
              </w:rPr>
              <w:t>NODE TYPE</w:t>
            </w:r>
          </w:p>
        </w:tc>
        <w:tc>
          <w:tcPr>
            <w:tcW w:w="2552" w:type="dxa"/>
          </w:tcPr>
          <w:p w14:paraId="21374817" w14:textId="77777777" w:rsidR="009B7523" w:rsidRPr="000E57B9" w:rsidRDefault="009B7523" w:rsidP="00AE1B8A">
            <w:pPr>
              <w:spacing w:before="60" w:after="60"/>
              <w:rPr>
                <w:b/>
                <w:szCs w:val="24"/>
              </w:rPr>
            </w:pPr>
            <w:r>
              <w:rPr>
                <w:b/>
                <w:szCs w:val="24"/>
              </w:rPr>
              <w:t>SHORTCUT KEYS</w:t>
            </w:r>
          </w:p>
        </w:tc>
      </w:tr>
      <w:tr w:rsidR="009B7523" w14:paraId="588C667D" w14:textId="77777777" w:rsidTr="00AE1B8A">
        <w:tc>
          <w:tcPr>
            <w:tcW w:w="1478" w:type="dxa"/>
          </w:tcPr>
          <w:p w14:paraId="772DDB77" w14:textId="77777777" w:rsidR="009B7523" w:rsidRDefault="009B7523" w:rsidP="00AE1B8A">
            <w:pPr>
              <w:spacing w:before="60" w:after="60"/>
              <w:rPr>
                <w:szCs w:val="24"/>
              </w:rPr>
            </w:pPr>
            <w:r>
              <w:rPr>
                <w:noProof/>
                <w:lang w:eastAsia="en-AU"/>
              </w:rPr>
              <w:drawing>
                <wp:inline distT="0" distB="0" distL="0" distR="0" wp14:anchorId="5782EBDD" wp14:editId="549F6F2D">
                  <wp:extent cx="295275" cy="2857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275" cy="285750"/>
                          </a:xfrm>
                          <a:prstGeom prst="rect">
                            <a:avLst/>
                          </a:prstGeom>
                        </pic:spPr>
                      </pic:pic>
                    </a:graphicData>
                  </a:graphic>
                </wp:inline>
              </w:drawing>
            </w:r>
          </w:p>
        </w:tc>
        <w:tc>
          <w:tcPr>
            <w:tcW w:w="2268" w:type="dxa"/>
          </w:tcPr>
          <w:p w14:paraId="35494A95" w14:textId="77777777" w:rsidR="009B7523" w:rsidRDefault="009B7523" w:rsidP="00AE1B8A">
            <w:pPr>
              <w:spacing w:before="60" w:after="60"/>
              <w:rPr>
                <w:szCs w:val="24"/>
              </w:rPr>
            </w:pPr>
            <w:r>
              <w:rPr>
                <w:szCs w:val="24"/>
              </w:rPr>
              <w:t>Question</w:t>
            </w:r>
          </w:p>
        </w:tc>
        <w:tc>
          <w:tcPr>
            <w:tcW w:w="2552" w:type="dxa"/>
          </w:tcPr>
          <w:p w14:paraId="57BF14C3" w14:textId="77777777" w:rsidR="009B7523" w:rsidRDefault="009B7523" w:rsidP="00AE1B8A">
            <w:pPr>
              <w:spacing w:before="60" w:after="60"/>
              <w:rPr>
                <w:szCs w:val="24"/>
              </w:rPr>
            </w:pPr>
            <w:r>
              <w:rPr>
                <w:szCs w:val="24"/>
              </w:rPr>
              <w:t>Q</w:t>
            </w:r>
          </w:p>
        </w:tc>
      </w:tr>
      <w:tr w:rsidR="009B7523" w14:paraId="551897AF" w14:textId="77777777" w:rsidTr="00AE1B8A">
        <w:tc>
          <w:tcPr>
            <w:tcW w:w="1478" w:type="dxa"/>
          </w:tcPr>
          <w:p w14:paraId="1D44A799" w14:textId="77777777" w:rsidR="009B7523" w:rsidRDefault="00AE1B8A" w:rsidP="00AE1B8A">
            <w:pPr>
              <w:spacing w:before="60" w:after="60"/>
              <w:rPr>
                <w:szCs w:val="24"/>
              </w:rPr>
            </w:pPr>
            <w:r>
              <w:rPr>
                <w:noProof/>
                <w:lang w:eastAsia="en-AU"/>
              </w:rPr>
              <w:drawing>
                <wp:inline distT="0" distB="0" distL="0" distR="0" wp14:anchorId="0378EECA" wp14:editId="516D5BE7">
                  <wp:extent cx="327546" cy="27295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196" cy="277663"/>
                          </a:xfrm>
                          <a:prstGeom prst="rect">
                            <a:avLst/>
                          </a:prstGeom>
                        </pic:spPr>
                      </pic:pic>
                    </a:graphicData>
                  </a:graphic>
                </wp:inline>
              </w:drawing>
            </w:r>
          </w:p>
        </w:tc>
        <w:tc>
          <w:tcPr>
            <w:tcW w:w="2268" w:type="dxa"/>
          </w:tcPr>
          <w:p w14:paraId="6DDE586B" w14:textId="77777777" w:rsidR="009B7523" w:rsidRDefault="009B7523" w:rsidP="00AE1B8A">
            <w:pPr>
              <w:spacing w:before="60" w:after="60"/>
              <w:rPr>
                <w:szCs w:val="24"/>
              </w:rPr>
            </w:pPr>
            <w:r>
              <w:rPr>
                <w:szCs w:val="24"/>
              </w:rPr>
              <w:t>Idea/Answer</w:t>
            </w:r>
          </w:p>
        </w:tc>
        <w:tc>
          <w:tcPr>
            <w:tcW w:w="2552" w:type="dxa"/>
          </w:tcPr>
          <w:p w14:paraId="05F2F7C9" w14:textId="77777777" w:rsidR="009B7523" w:rsidRDefault="009B7523" w:rsidP="00AE1B8A">
            <w:pPr>
              <w:spacing w:before="60" w:after="60"/>
              <w:rPr>
                <w:szCs w:val="24"/>
              </w:rPr>
            </w:pPr>
            <w:r>
              <w:rPr>
                <w:szCs w:val="24"/>
              </w:rPr>
              <w:t>I</w:t>
            </w:r>
          </w:p>
        </w:tc>
      </w:tr>
      <w:tr w:rsidR="009B7523" w14:paraId="57205690" w14:textId="77777777" w:rsidTr="00AE1B8A">
        <w:tc>
          <w:tcPr>
            <w:tcW w:w="1478" w:type="dxa"/>
          </w:tcPr>
          <w:p w14:paraId="2B800139" w14:textId="77777777" w:rsidR="009B7523" w:rsidRDefault="009B7523" w:rsidP="00AE1B8A">
            <w:pPr>
              <w:spacing w:before="60" w:after="60"/>
              <w:rPr>
                <w:szCs w:val="24"/>
              </w:rPr>
            </w:pPr>
            <w:r>
              <w:rPr>
                <w:noProof/>
                <w:lang w:eastAsia="en-AU"/>
              </w:rPr>
              <w:drawing>
                <wp:inline distT="0" distB="0" distL="0" distR="0" wp14:anchorId="6B6B8050" wp14:editId="16265D46">
                  <wp:extent cx="285750" cy="2857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 cy="285750"/>
                          </a:xfrm>
                          <a:prstGeom prst="rect">
                            <a:avLst/>
                          </a:prstGeom>
                        </pic:spPr>
                      </pic:pic>
                    </a:graphicData>
                  </a:graphic>
                </wp:inline>
              </w:drawing>
            </w:r>
          </w:p>
        </w:tc>
        <w:tc>
          <w:tcPr>
            <w:tcW w:w="2268" w:type="dxa"/>
          </w:tcPr>
          <w:p w14:paraId="68BBA9B7" w14:textId="77777777" w:rsidR="009B7523" w:rsidRDefault="009B7523" w:rsidP="00AE1B8A">
            <w:pPr>
              <w:spacing w:before="60" w:after="60"/>
              <w:rPr>
                <w:szCs w:val="24"/>
              </w:rPr>
            </w:pPr>
            <w:r>
              <w:rPr>
                <w:szCs w:val="24"/>
              </w:rPr>
              <w:t>Pro (Argument)</w:t>
            </w:r>
          </w:p>
        </w:tc>
        <w:tc>
          <w:tcPr>
            <w:tcW w:w="2552" w:type="dxa"/>
          </w:tcPr>
          <w:p w14:paraId="026AD2A9" w14:textId="77777777" w:rsidR="009B7523" w:rsidRDefault="009B7523" w:rsidP="00AE1B8A">
            <w:pPr>
              <w:spacing w:before="60" w:after="60"/>
              <w:rPr>
                <w:szCs w:val="24"/>
              </w:rPr>
            </w:pPr>
            <w:r>
              <w:rPr>
                <w:szCs w:val="24"/>
              </w:rPr>
              <w:t>P</w:t>
            </w:r>
          </w:p>
        </w:tc>
      </w:tr>
      <w:tr w:rsidR="009B7523" w14:paraId="6BD0FA3B" w14:textId="77777777" w:rsidTr="00AE1B8A">
        <w:tc>
          <w:tcPr>
            <w:tcW w:w="1478" w:type="dxa"/>
          </w:tcPr>
          <w:p w14:paraId="0EA5C2DC" w14:textId="77777777" w:rsidR="009B7523" w:rsidRDefault="009B7523" w:rsidP="00AE1B8A">
            <w:pPr>
              <w:spacing w:before="60" w:after="60"/>
              <w:rPr>
                <w:szCs w:val="24"/>
              </w:rPr>
            </w:pPr>
            <w:r>
              <w:rPr>
                <w:noProof/>
                <w:lang w:eastAsia="en-AU"/>
              </w:rPr>
              <w:drawing>
                <wp:inline distT="0" distB="0" distL="0" distR="0" wp14:anchorId="58D50299" wp14:editId="7ED17BF3">
                  <wp:extent cx="266700" cy="276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700" cy="276225"/>
                          </a:xfrm>
                          <a:prstGeom prst="rect">
                            <a:avLst/>
                          </a:prstGeom>
                        </pic:spPr>
                      </pic:pic>
                    </a:graphicData>
                  </a:graphic>
                </wp:inline>
              </w:drawing>
            </w:r>
          </w:p>
        </w:tc>
        <w:tc>
          <w:tcPr>
            <w:tcW w:w="2268" w:type="dxa"/>
          </w:tcPr>
          <w:p w14:paraId="083135A9" w14:textId="77777777" w:rsidR="009B7523" w:rsidRDefault="009B7523" w:rsidP="00AE1B8A">
            <w:pPr>
              <w:spacing w:before="60" w:after="60"/>
              <w:rPr>
                <w:szCs w:val="24"/>
              </w:rPr>
            </w:pPr>
            <w:r>
              <w:rPr>
                <w:szCs w:val="24"/>
              </w:rPr>
              <w:t>Con (Argument)</w:t>
            </w:r>
          </w:p>
        </w:tc>
        <w:tc>
          <w:tcPr>
            <w:tcW w:w="2552" w:type="dxa"/>
          </w:tcPr>
          <w:p w14:paraId="62E44FA9" w14:textId="77777777" w:rsidR="009B7523" w:rsidRDefault="009B7523" w:rsidP="00AE1B8A">
            <w:pPr>
              <w:spacing w:before="60" w:after="60"/>
              <w:rPr>
                <w:szCs w:val="24"/>
              </w:rPr>
            </w:pPr>
            <w:r>
              <w:rPr>
                <w:szCs w:val="24"/>
              </w:rPr>
              <w:t>C</w:t>
            </w:r>
          </w:p>
        </w:tc>
      </w:tr>
      <w:tr w:rsidR="009B7523" w14:paraId="5FDDDA9D" w14:textId="77777777" w:rsidTr="00AE1B8A">
        <w:tc>
          <w:tcPr>
            <w:tcW w:w="1478" w:type="dxa"/>
          </w:tcPr>
          <w:p w14:paraId="4B1CA298" w14:textId="77777777" w:rsidR="009B7523" w:rsidRDefault="00AE1B8A" w:rsidP="00AE1B8A">
            <w:pPr>
              <w:spacing w:before="60" w:after="60"/>
              <w:rPr>
                <w:szCs w:val="24"/>
              </w:rPr>
            </w:pPr>
            <w:r>
              <w:rPr>
                <w:noProof/>
                <w:lang w:eastAsia="en-AU"/>
              </w:rPr>
              <w:drawing>
                <wp:inline distT="0" distB="0" distL="0" distR="0" wp14:anchorId="458D0759" wp14:editId="4E5FB4BA">
                  <wp:extent cx="266700" cy="282388"/>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430" cy="284220"/>
                          </a:xfrm>
                          <a:prstGeom prst="rect">
                            <a:avLst/>
                          </a:prstGeom>
                        </pic:spPr>
                      </pic:pic>
                    </a:graphicData>
                  </a:graphic>
                </wp:inline>
              </w:drawing>
            </w:r>
          </w:p>
        </w:tc>
        <w:tc>
          <w:tcPr>
            <w:tcW w:w="2268" w:type="dxa"/>
          </w:tcPr>
          <w:p w14:paraId="2496701F" w14:textId="77777777" w:rsidR="009B7523" w:rsidRDefault="009B7523" w:rsidP="00AE1B8A">
            <w:pPr>
              <w:spacing w:before="60" w:after="60"/>
              <w:rPr>
                <w:szCs w:val="24"/>
              </w:rPr>
            </w:pPr>
            <w:r>
              <w:rPr>
                <w:szCs w:val="24"/>
              </w:rPr>
              <w:t>Map</w:t>
            </w:r>
          </w:p>
        </w:tc>
        <w:tc>
          <w:tcPr>
            <w:tcW w:w="2552" w:type="dxa"/>
          </w:tcPr>
          <w:p w14:paraId="3A581301" w14:textId="77777777" w:rsidR="009B7523" w:rsidRDefault="009B7523" w:rsidP="00AE1B8A">
            <w:pPr>
              <w:spacing w:before="60" w:after="60"/>
              <w:rPr>
                <w:szCs w:val="24"/>
              </w:rPr>
            </w:pPr>
            <w:r>
              <w:rPr>
                <w:szCs w:val="24"/>
              </w:rPr>
              <w:t>M</w:t>
            </w:r>
          </w:p>
        </w:tc>
      </w:tr>
      <w:tr w:rsidR="00AE1B8A" w14:paraId="3376A629" w14:textId="77777777" w:rsidTr="00AE1B8A">
        <w:tc>
          <w:tcPr>
            <w:tcW w:w="1478" w:type="dxa"/>
          </w:tcPr>
          <w:p w14:paraId="5D189D4A" w14:textId="77777777" w:rsidR="00AE1B8A" w:rsidRDefault="00AE1B8A" w:rsidP="00AE1B8A">
            <w:pPr>
              <w:spacing w:before="60" w:after="60"/>
              <w:rPr>
                <w:noProof/>
                <w:lang w:eastAsia="en-AU"/>
              </w:rPr>
            </w:pPr>
            <w:r>
              <w:rPr>
                <w:noProof/>
                <w:lang w:eastAsia="en-AU"/>
              </w:rPr>
              <w:drawing>
                <wp:inline distT="0" distB="0" distL="0" distR="0" wp14:anchorId="48A523C7" wp14:editId="025A6BD4">
                  <wp:extent cx="266700" cy="274783"/>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620" cy="279853"/>
                          </a:xfrm>
                          <a:prstGeom prst="rect">
                            <a:avLst/>
                          </a:prstGeom>
                        </pic:spPr>
                      </pic:pic>
                    </a:graphicData>
                  </a:graphic>
                </wp:inline>
              </w:drawing>
            </w:r>
          </w:p>
        </w:tc>
        <w:tc>
          <w:tcPr>
            <w:tcW w:w="2268" w:type="dxa"/>
          </w:tcPr>
          <w:p w14:paraId="1456FB13" w14:textId="77777777" w:rsidR="00AE1B8A" w:rsidRDefault="00AE1B8A" w:rsidP="00AE1B8A">
            <w:pPr>
              <w:spacing w:before="60" w:after="60"/>
              <w:rPr>
                <w:szCs w:val="24"/>
              </w:rPr>
            </w:pPr>
            <w:r>
              <w:rPr>
                <w:szCs w:val="24"/>
              </w:rPr>
              <w:t>Decision</w:t>
            </w:r>
          </w:p>
        </w:tc>
        <w:tc>
          <w:tcPr>
            <w:tcW w:w="2552" w:type="dxa"/>
          </w:tcPr>
          <w:p w14:paraId="67EABD8D" w14:textId="77777777" w:rsidR="00AE1B8A" w:rsidRDefault="00AE1B8A" w:rsidP="00AE1B8A">
            <w:pPr>
              <w:spacing w:before="60" w:after="60"/>
              <w:rPr>
                <w:szCs w:val="24"/>
              </w:rPr>
            </w:pPr>
            <w:r>
              <w:rPr>
                <w:szCs w:val="24"/>
              </w:rPr>
              <w:t>D</w:t>
            </w:r>
          </w:p>
        </w:tc>
      </w:tr>
    </w:tbl>
    <w:p w14:paraId="69D147DC" w14:textId="1CECA8B2" w:rsidR="00B82739" w:rsidRPr="0042481C" w:rsidRDefault="0042481C" w:rsidP="000643FD">
      <w:pPr>
        <w:rPr>
          <w:i/>
        </w:rPr>
      </w:pPr>
      <w:r w:rsidRPr="0042481C">
        <w:rPr>
          <w:i/>
        </w:rPr>
        <w:t>Note: There are two ways to create nodes in Glyma. Regardless of which method used, you must click on the Switch to Author icon on the Map Options Menu to go into Author Mode.</w:t>
      </w:r>
    </w:p>
    <w:p w14:paraId="589B9015" w14:textId="77777777" w:rsidR="009A0368" w:rsidRDefault="009A0368" w:rsidP="000643FD">
      <w:r>
        <w:t xml:space="preserve">Method 1: </w:t>
      </w:r>
    </w:p>
    <w:p w14:paraId="64B9067B" w14:textId="6B77634D" w:rsidR="009A0368" w:rsidRDefault="007D25EF" w:rsidP="000643FD">
      <w:r>
        <w:t>T</w:t>
      </w:r>
      <w:r w:rsidR="009A0368">
        <w:t>o create a node in Glyma…</w:t>
      </w:r>
      <w:r w:rsidR="009B7523">
        <w:t xml:space="preserve"> </w:t>
      </w:r>
    </w:p>
    <w:p w14:paraId="764A73DD" w14:textId="77777777" w:rsidR="009A0368" w:rsidRDefault="009B7523" w:rsidP="008F37A3">
      <w:pPr>
        <w:pStyle w:val="ListParagraph"/>
        <w:numPr>
          <w:ilvl w:val="0"/>
          <w:numId w:val="31"/>
        </w:numPr>
      </w:pPr>
      <w:r>
        <w:t xml:space="preserve">Click onto the workspace (the white area of the screen). </w:t>
      </w:r>
    </w:p>
    <w:p w14:paraId="7673A34F" w14:textId="77777777" w:rsidR="009A0368" w:rsidRDefault="009B7523" w:rsidP="008F37A3">
      <w:pPr>
        <w:pStyle w:val="ListParagraph"/>
        <w:numPr>
          <w:ilvl w:val="0"/>
          <w:numId w:val="31"/>
        </w:numPr>
      </w:pPr>
      <w:r>
        <w:t xml:space="preserve">Press the above keyboard letters to create the required nodes. </w:t>
      </w:r>
    </w:p>
    <w:p w14:paraId="5D33B597" w14:textId="4D4CFD58" w:rsidR="009B7523" w:rsidRDefault="009B7523" w:rsidP="008F37A3">
      <w:pPr>
        <w:pStyle w:val="ListParagraph"/>
        <w:numPr>
          <w:ilvl w:val="0"/>
          <w:numId w:val="31"/>
        </w:numPr>
      </w:pPr>
      <w:r>
        <w:t>Type your data into the label field below the node icon.</w:t>
      </w:r>
    </w:p>
    <w:p w14:paraId="23CA3E18" w14:textId="77777777" w:rsidR="00AE1B8A" w:rsidRDefault="00AE1B8A" w:rsidP="000643FD">
      <w:r>
        <w:rPr>
          <w:noProof/>
          <w:lang w:eastAsia="en-AU"/>
        </w:rPr>
        <w:drawing>
          <wp:inline distT="0" distB="0" distL="0" distR="0" wp14:anchorId="61E75205" wp14:editId="024277E4">
            <wp:extent cx="3609975" cy="12954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9975" cy="1295400"/>
                    </a:xfrm>
                    <a:prstGeom prst="rect">
                      <a:avLst/>
                    </a:prstGeom>
                  </pic:spPr>
                </pic:pic>
              </a:graphicData>
            </a:graphic>
          </wp:inline>
        </w:drawing>
      </w:r>
    </w:p>
    <w:p w14:paraId="20BCE933" w14:textId="77777777" w:rsidR="009B7523" w:rsidRDefault="009B7523" w:rsidP="009B7523">
      <w:r>
        <w:lastRenderedPageBreak/>
        <w:t xml:space="preserve"> </w:t>
      </w:r>
      <w:r w:rsidRPr="00B1464A">
        <w:rPr>
          <w:szCs w:val="24"/>
        </w:rPr>
        <w:t xml:space="preserve"> </w:t>
      </w:r>
      <w:r>
        <w:rPr>
          <w:szCs w:val="24"/>
        </w:rPr>
        <w:t xml:space="preserve"> </w:t>
      </w:r>
      <w:r>
        <w:t xml:space="preserve">             </w:t>
      </w:r>
    </w:p>
    <w:p w14:paraId="5E296CDE" w14:textId="77777777" w:rsidR="009A0368" w:rsidRDefault="009A0368">
      <w:pPr>
        <w:spacing w:before="0" w:after="0" w:line="240" w:lineRule="auto"/>
      </w:pPr>
      <w:r>
        <w:t>Method 2:</w:t>
      </w:r>
    </w:p>
    <w:p w14:paraId="0B2580EB" w14:textId="485C59E6" w:rsidR="009A0368" w:rsidRDefault="00F95D45" w:rsidP="008F37A3">
      <w:pPr>
        <w:pStyle w:val="ListParagraph"/>
        <w:numPr>
          <w:ilvl w:val="0"/>
          <w:numId w:val="32"/>
        </w:numPr>
        <w:spacing w:before="0" w:after="0" w:line="240" w:lineRule="auto"/>
      </w:pPr>
      <w:r>
        <w:t xml:space="preserve">You can also create nodes by </w:t>
      </w:r>
      <w:r w:rsidR="00443A1F">
        <w:t xml:space="preserve">right clicking on the white space on your canvas to bring up the menu below. </w:t>
      </w:r>
    </w:p>
    <w:p w14:paraId="19F1B588" w14:textId="70D3F51A" w:rsidR="0042481C" w:rsidRPr="0018657A" w:rsidRDefault="0042481C" w:rsidP="0042481C">
      <w:pPr>
        <w:spacing w:before="0" w:after="0" w:line="240" w:lineRule="auto"/>
        <w:ind w:left="360"/>
        <w:rPr>
          <w:i/>
        </w:rPr>
      </w:pPr>
      <w:r w:rsidRPr="0018657A">
        <w:rPr>
          <w:i/>
        </w:rPr>
        <w:t xml:space="preserve">(For Mac users: </w:t>
      </w:r>
      <w:proofErr w:type="spellStart"/>
      <w:r w:rsidRPr="0018657A">
        <w:rPr>
          <w:i/>
        </w:rPr>
        <w:t>Control+Click</w:t>
      </w:r>
      <w:proofErr w:type="spellEnd"/>
      <w:r w:rsidRPr="0018657A">
        <w:rPr>
          <w:i/>
        </w:rPr>
        <w:t xml:space="preserve"> on the white space)</w:t>
      </w:r>
    </w:p>
    <w:p w14:paraId="39DE4A85" w14:textId="77777777" w:rsidR="009A0368" w:rsidRDefault="00443A1F" w:rsidP="008F37A3">
      <w:pPr>
        <w:pStyle w:val="ListParagraph"/>
        <w:numPr>
          <w:ilvl w:val="0"/>
          <w:numId w:val="32"/>
        </w:numPr>
        <w:spacing w:before="0" w:after="0" w:line="240" w:lineRule="auto"/>
      </w:pPr>
      <w:r>
        <w:t xml:space="preserve">Select </w:t>
      </w:r>
      <w:r w:rsidRPr="009A0368">
        <w:rPr>
          <w:i/>
        </w:rPr>
        <w:t xml:space="preserve">Create New… </w:t>
      </w:r>
      <w:r>
        <w:t xml:space="preserve">then select the node you want. </w:t>
      </w:r>
    </w:p>
    <w:p w14:paraId="1FC62A7B" w14:textId="77777777" w:rsidR="009A0368" w:rsidRDefault="009A0368" w:rsidP="009A0368">
      <w:pPr>
        <w:spacing w:before="0" w:after="0" w:line="240" w:lineRule="auto"/>
      </w:pPr>
    </w:p>
    <w:p w14:paraId="0A4B1223" w14:textId="1058648A" w:rsidR="00443A1F" w:rsidRPr="009A0368" w:rsidRDefault="009A0368" w:rsidP="009A0368">
      <w:pPr>
        <w:spacing w:before="0" w:after="0" w:line="240" w:lineRule="auto"/>
        <w:rPr>
          <w:i/>
        </w:rPr>
      </w:pPr>
      <w:r w:rsidRPr="009A0368">
        <w:rPr>
          <w:i/>
        </w:rPr>
        <w:t xml:space="preserve">Note: </w:t>
      </w:r>
      <w:r w:rsidR="00443A1F" w:rsidRPr="009A0368">
        <w:rPr>
          <w:i/>
        </w:rPr>
        <w:t xml:space="preserve">This method is not recommended </w:t>
      </w:r>
      <w:r w:rsidR="00FA170E" w:rsidRPr="009A0368">
        <w:rPr>
          <w:i/>
        </w:rPr>
        <w:t xml:space="preserve">for more experienced users </w:t>
      </w:r>
      <w:r w:rsidR="00443A1F" w:rsidRPr="009A0368">
        <w:rPr>
          <w:i/>
        </w:rPr>
        <w:t>as it is slow</w:t>
      </w:r>
      <w:r w:rsidR="00FA170E" w:rsidRPr="009A0368">
        <w:rPr>
          <w:i/>
        </w:rPr>
        <w:t>er than using the keyboard shortcuts</w:t>
      </w:r>
      <w:r w:rsidR="00443A1F" w:rsidRPr="009A0368">
        <w:rPr>
          <w:i/>
        </w:rPr>
        <w:t>.</w:t>
      </w:r>
    </w:p>
    <w:p w14:paraId="7D037C90" w14:textId="77777777" w:rsidR="00443A1F" w:rsidRDefault="00443A1F">
      <w:pPr>
        <w:spacing w:before="0" w:after="0" w:line="240" w:lineRule="auto"/>
      </w:pPr>
      <w:r>
        <w:t xml:space="preserve"> </w:t>
      </w:r>
      <w:r>
        <w:rPr>
          <w:noProof/>
          <w:lang w:eastAsia="en-AU"/>
        </w:rPr>
        <w:drawing>
          <wp:inline distT="0" distB="0" distL="0" distR="0" wp14:anchorId="4AFE29CA" wp14:editId="1395FA90">
            <wp:extent cx="2853558" cy="255514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1758" cy="2571443"/>
                    </a:xfrm>
                    <a:prstGeom prst="rect">
                      <a:avLst/>
                    </a:prstGeom>
                  </pic:spPr>
                </pic:pic>
              </a:graphicData>
            </a:graphic>
          </wp:inline>
        </w:drawing>
      </w:r>
    </w:p>
    <w:p w14:paraId="09CE94D4" w14:textId="77777777" w:rsidR="00443A1F" w:rsidRDefault="00443A1F">
      <w:pPr>
        <w:spacing w:before="0" w:after="0" w:line="240" w:lineRule="auto"/>
      </w:pPr>
    </w:p>
    <w:p w14:paraId="55304DE0" w14:textId="77777777" w:rsidR="00960EC9" w:rsidRDefault="00960EC9">
      <w:pPr>
        <w:spacing w:before="0" w:after="0" w:line="240" w:lineRule="auto"/>
        <w:rPr>
          <w:b/>
          <w:caps/>
          <w:color w:val="262626" w:themeColor="text1" w:themeTint="D9"/>
          <w:spacing w:val="10"/>
          <w:szCs w:val="22"/>
        </w:rPr>
      </w:pPr>
    </w:p>
    <w:p w14:paraId="5B135F51" w14:textId="77777777" w:rsidR="00C068B0" w:rsidRDefault="00C068B0">
      <w:pPr>
        <w:spacing w:before="0" w:after="0" w:line="240" w:lineRule="auto"/>
        <w:rPr>
          <w:b/>
          <w:caps/>
          <w:color w:val="943634" w:themeColor="accent2" w:themeShade="BF"/>
          <w:spacing w:val="10"/>
          <w:szCs w:val="22"/>
        </w:rPr>
      </w:pPr>
      <w:r>
        <w:br w:type="page"/>
      </w:r>
    </w:p>
    <w:p w14:paraId="39286171" w14:textId="7839C3A4" w:rsidR="009B7523" w:rsidRDefault="009B7523" w:rsidP="00B75954">
      <w:pPr>
        <w:pStyle w:val="Heading4"/>
      </w:pPr>
      <w:r>
        <w:lastRenderedPageBreak/>
        <w:t>Linking nodes</w:t>
      </w:r>
    </w:p>
    <w:p w14:paraId="5D2F0870" w14:textId="1EEFC1DA" w:rsidR="009B7523" w:rsidRDefault="009B7523" w:rsidP="009B7523">
      <w:r w:rsidRPr="009B7523">
        <w:t>Nodes by themselves don’t provide context as</w:t>
      </w:r>
      <w:r w:rsidR="000643FD">
        <w:t xml:space="preserve"> the relationships between them </w:t>
      </w:r>
      <w:r w:rsidRPr="009B7523">
        <w:t xml:space="preserve">are not specified, so they need to be connected. Nodes are connected to each other by arrows that point from the child node to the parent node, </w:t>
      </w:r>
      <w:r w:rsidR="000643FD">
        <w:t>i.e.</w:t>
      </w:r>
      <w:r>
        <w:t xml:space="preserve"> </w:t>
      </w:r>
      <w:r w:rsidRPr="009B7523">
        <w:t xml:space="preserve">right to left, or bottom to top. </w:t>
      </w:r>
      <w:r w:rsidR="00FD1EE7">
        <w:t xml:space="preserve">The </w:t>
      </w:r>
      <w:r w:rsidR="00960EC9">
        <w:t>reason</w:t>
      </w:r>
      <w:r w:rsidR="00FD1EE7">
        <w:t xml:space="preserve"> for this is that </w:t>
      </w:r>
      <w:r w:rsidR="00FA170E">
        <w:t xml:space="preserve">the idea behind </w:t>
      </w:r>
      <w:proofErr w:type="spellStart"/>
      <w:r w:rsidR="00FA170E">
        <w:t>Glyma’s</w:t>
      </w:r>
      <w:proofErr w:type="spellEnd"/>
      <w:r w:rsidR="00FA170E">
        <w:t xml:space="preserve"> notation is that </w:t>
      </w:r>
      <w:r w:rsidR="00FD1EE7">
        <w:t xml:space="preserve">all discussions must lead back to the root (original) question. </w:t>
      </w:r>
    </w:p>
    <w:p w14:paraId="7063891A" w14:textId="2D325968" w:rsidR="009B7523" w:rsidRDefault="009B7523" w:rsidP="009B7523">
      <w:r>
        <w:t>To link your nodes</w:t>
      </w:r>
      <w:r w:rsidR="009A0368">
        <w:t xml:space="preserve"> (Example – linking Idea node to Question node)</w:t>
      </w:r>
      <w:r>
        <w:t>:</w:t>
      </w:r>
    </w:p>
    <w:p w14:paraId="358F912C" w14:textId="77777777" w:rsidR="009B7523" w:rsidRDefault="009B7523" w:rsidP="008F37A3">
      <w:pPr>
        <w:pStyle w:val="ListParagraph"/>
        <w:numPr>
          <w:ilvl w:val="0"/>
          <w:numId w:val="24"/>
        </w:numPr>
      </w:pPr>
      <w:r>
        <w:t xml:space="preserve">Place your cursor over the Idea icon (not the text part), </w:t>
      </w:r>
    </w:p>
    <w:p w14:paraId="5FC12005" w14:textId="77777777" w:rsidR="009B7523" w:rsidRDefault="009B7523" w:rsidP="008F37A3">
      <w:pPr>
        <w:pStyle w:val="ListParagraph"/>
        <w:numPr>
          <w:ilvl w:val="0"/>
          <w:numId w:val="24"/>
        </w:numPr>
        <w:spacing w:before="120" w:after="120" w:line="240" w:lineRule="auto"/>
        <w:ind w:left="357" w:hanging="357"/>
        <w:contextualSpacing w:val="0"/>
      </w:pPr>
      <w:r>
        <w:t xml:space="preserve">While right clicking on the Idea icon, drag your cursor to the Question icon. You should see an arrow following your cursor as you drag. Once the cursor reaches the Question icon, release the </w:t>
      </w:r>
      <w:r w:rsidR="006E7904">
        <w:t>keys.</w:t>
      </w:r>
    </w:p>
    <w:p w14:paraId="0E6EE407" w14:textId="36E75751" w:rsidR="0042481C" w:rsidRPr="0018657A" w:rsidRDefault="0042481C" w:rsidP="0042481C">
      <w:pPr>
        <w:spacing w:before="120" w:after="120" w:line="240" w:lineRule="auto"/>
        <w:ind w:left="357"/>
        <w:rPr>
          <w:i/>
        </w:rPr>
      </w:pPr>
      <w:r w:rsidRPr="0018657A">
        <w:rPr>
          <w:i/>
        </w:rPr>
        <w:t xml:space="preserve">(For Mac users: </w:t>
      </w:r>
      <w:proofErr w:type="spellStart"/>
      <w:r w:rsidRPr="0018657A">
        <w:rPr>
          <w:i/>
        </w:rPr>
        <w:t>Control+Click</w:t>
      </w:r>
      <w:proofErr w:type="spellEnd"/>
      <w:r w:rsidRPr="0018657A">
        <w:rPr>
          <w:i/>
        </w:rPr>
        <w:t xml:space="preserve"> and drag)</w:t>
      </w:r>
      <w:r w:rsidR="0018657A" w:rsidRPr="0018657A">
        <w:rPr>
          <w:i/>
        </w:rPr>
        <w:t>.</w:t>
      </w:r>
    </w:p>
    <w:p w14:paraId="0EF65442" w14:textId="77777777" w:rsidR="005010B9" w:rsidRDefault="00FD1EE7" w:rsidP="009B7523">
      <w:r>
        <w:rPr>
          <w:noProof/>
          <w:lang w:eastAsia="en-AU"/>
        </w:rPr>
        <w:drawing>
          <wp:inline distT="0" distB="0" distL="0" distR="0" wp14:anchorId="7BBA1810" wp14:editId="2D3A0F08">
            <wp:extent cx="4400550" cy="10191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00550" cy="1019175"/>
                    </a:xfrm>
                    <a:prstGeom prst="rect">
                      <a:avLst/>
                    </a:prstGeom>
                  </pic:spPr>
                </pic:pic>
              </a:graphicData>
            </a:graphic>
          </wp:inline>
        </w:drawing>
      </w:r>
    </w:p>
    <w:p w14:paraId="1B0B25CC" w14:textId="793CFC95" w:rsidR="00565271" w:rsidRPr="00565271" w:rsidRDefault="00565271" w:rsidP="00565271">
      <w:pPr>
        <w:pStyle w:val="Heading7"/>
      </w:pPr>
      <w:r w:rsidRPr="00565271">
        <w:t>Creating new linked nodes</w:t>
      </w:r>
    </w:p>
    <w:p w14:paraId="15B5B0F8" w14:textId="544EA278" w:rsidR="00443A1F" w:rsidRDefault="00443A1F" w:rsidP="00502FAA">
      <w:r>
        <w:t xml:space="preserve">To create a node and have it automatically linked to a previous (parent) node, select the parent node, hold down </w:t>
      </w:r>
      <w:r w:rsidR="00565271">
        <w:t xml:space="preserve">the </w:t>
      </w:r>
      <w:r>
        <w:t>S</w:t>
      </w:r>
      <w:r w:rsidR="00D43F03">
        <w:t>hift</w:t>
      </w:r>
      <w:r w:rsidR="00565271">
        <w:t xml:space="preserve"> key and press the shortcut key for the node you want to create. The new node will be automatically connected to the selected (its parent) node.</w:t>
      </w:r>
    </w:p>
    <w:p w14:paraId="7652D3DC" w14:textId="77777777" w:rsidR="000643FD" w:rsidRDefault="000643FD" w:rsidP="00B75954">
      <w:pPr>
        <w:pStyle w:val="Heading4"/>
      </w:pPr>
      <w:r>
        <w:t>Selecting a node</w:t>
      </w:r>
    </w:p>
    <w:p w14:paraId="6296A0D9" w14:textId="77777777" w:rsidR="000643FD" w:rsidRDefault="000643FD" w:rsidP="000643FD">
      <w:pPr>
        <w:pStyle w:val="Heading7"/>
      </w:pPr>
      <w:r>
        <w:t>Single node selection</w:t>
      </w:r>
    </w:p>
    <w:p w14:paraId="47A57D79" w14:textId="77777777" w:rsidR="000643FD" w:rsidRDefault="000643FD" w:rsidP="000643FD">
      <w:r>
        <w:t>While holding down the left mouse button, click on the required node. The selected node will be highlighted.</w:t>
      </w:r>
    </w:p>
    <w:p w14:paraId="32CB603A" w14:textId="77777777" w:rsidR="00502FAA" w:rsidRDefault="00502FAA" w:rsidP="000643FD">
      <w:r>
        <w:rPr>
          <w:noProof/>
          <w:lang w:eastAsia="en-AU"/>
        </w:rPr>
        <w:drawing>
          <wp:inline distT="0" distB="0" distL="0" distR="0" wp14:anchorId="275F6B11" wp14:editId="129B37C1">
            <wp:extent cx="2162175" cy="9334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175" cy="933450"/>
                    </a:xfrm>
                    <a:prstGeom prst="rect">
                      <a:avLst/>
                    </a:prstGeom>
                  </pic:spPr>
                </pic:pic>
              </a:graphicData>
            </a:graphic>
          </wp:inline>
        </w:drawing>
      </w:r>
    </w:p>
    <w:p w14:paraId="3F375FAC" w14:textId="2A83FD74" w:rsidR="000643FD" w:rsidRDefault="000643FD" w:rsidP="000643FD">
      <w:pPr>
        <w:pStyle w:val="Heading7"/>
      </w:pPr>
      <w:r>
        <w:lastRenderedPageBreak/>
        <w:t>Multi-node selection</w:t>
      </w:r>
    </w:p>
    <w:p w14:paraId="4A5E11B7" w14:textId="63786430" w:rsidR="000643FD" w:rsidRDefault="00572DA4" w:rsidP="000643FD">
      <w:r>
        <w:t>There are three</w:t>
      </w:r>
      <w:r w:rsidR="000643FD">
        <w:t xml:space="preserve"> ways to select multiple nodes…</w:t>
      </w:r>
    </w:p>
    <w:p w14:paraId="1CA86293" w14:textId="1736CC66" w:rsidR="00572DA4" w:rsidRDefault="00572DA4" w:rsidP="008F37A3">
      <w:pPr>
        <w:pStyle w:val="ListParagraph"/>
        <w:numPr>
          <w:ilvl w:val="0"/>
          <w:numId w:val="23"/>
        </w:numPr>
      </w:pPr>
      <w:r>
        <w:t>Method 1: Hold down the Shift key while clicking on each required nodes.</w:t>
      </w:r>
    </w:p>
    <w:p w14:paraId="15DA7738" w14:textId="00B9139B" w:rsidR="000643FD" w:rsidRDefault="00572DA4" w:rsidP="008F37A3">
      <w:pPr>
        <w:pStyle w:val="ListParagraph"/>
        <w:numPr>
          <w:ilvl w:val="0"/>
          <w:numId w:val="23"/>
        </w:numPr>
      </w:pPr>
      <w:r>
        <w:t xml:space="preserve">Method 2: To select a chain of nodes – </w:t>
      </w:r>
      <w:r w:rsidR="001D721B">
        <w:t>while holding down the C</w:t>
      </w:r>
      <w:r w:rsidR="00D43F03">
        <w:t>on</w:t>
      </w:r>
      <w:r w:rsidR="001D721B">
        <w:t>tr</w:t>
      </w:r>
      <w:r w:rsidR="00D43F03">
        <w:t>o</w:t>
      </w:r>
      <w:r w:rsidR="001D721B">
        <w:t>l</w:t>
      </w:r>
      <w:r>
        <w:t xml:space="preserve"> key</w:t>
      </w:r>
      <w:r w:rsidR="000643FD">
        <w:t>, left c</w:t>
      </w:r>
      <w:r>
        <w:t>lick on the parent node of the chain</w:t>
      </w:r>
      <w:r w:rsidR="000643FD">
        <w:t xml:space="preserve">. The </w:t>
      </w:r>
      <w:r>
        <w:t xml:space="preserve">parent node and all its children will be </w:t>
      </w:r>
      <w:r w:rsidR="000643FD">
        <w:t>se</w:t>
      </w:r>
      <w:r>
        <w:t>lected</w:t>
      </w:r>
      <w:r w:rsidR="000643FD">
        <w:t>.</w:t>
      </w:r>
      <w:r w:rsidR="00D43F03">
        <w:t xml:space="preserve"> </w:t>
      </w:r>
      <w:r w:rsidR="00D43F03" w:rsidRPr="00D43F03">
        <w:rPr>
          <w:i/>
        </w:rPr>
        <w:t>(Note: This method is not compatible with Macs).</w:t>
      </w:r>
    </w:p>
    <w:p w14:paraId="791C5BBC" w14:textId="67FE0F0D" w:rsidR="000643FD" w:rsidRDefault="00572DA4" w:rsidP="008F37A3">
      <w:pPr>
        <w:pStyle w:val="ListParagraph"/>
        <w:numPr>
          <w:ilvl w:val="0"/>
          <w:numId w:val="23"/>
        </w:numPr>
      </w:pPr>
      <w:r>
        <w:t>Method 3: W</w:t>
      </w:r>
      <w:r w:rsidR="000643FD">
        <w:t>hile holding down the left mouse button, draw a box around the required nodes. The nodes within the box will be highlighted.</w:t>
      </w:r>
    </w:p>
    <w:p w14:paraId="780111B3" w14:textId="77777777" w:rsidR="000643FD" w:rsidRDefault="000643FD" w:rsidP="00B75954">
      <w:pPr>
        <w:pStyle w:val="Heading4"/>
      </w:pPr>
      <w:r>
        <w:t xml:space="preserve">Deselecting </w:t>
      </w:r>
      <w:r w:rsidRPr="00F135DC">
        <w:t>nodes</w:t>
      </w:r>
    </w:p>
    <w:p w14:paraId="5C10F0F1" w14:textId="34062A25" w:rsidR="000643FD" w:rsidRDefault="00107093" w:rsidP="000643FD">
      <w:pPr>
        <w:pStyle w:val="Heading7"/>
      </w:pPr>
      <w:r>
        <w:t>Deselecting all nodes</w:t>
      </w:r>
    </w:p>
    <w:p w14:paraId="10F84391" w14:textId="77777777" w:rsidR="000643FD" w:rsidRDefault="000643FD" w:rsidP="000643FD">
      <w:r>
        <w:t>To deselect a single highlighted node, left click on the white space of your map.</w:t>
      </w:r>
    </w:p>
    <w:p w14:paraId="1F44C860" w14:textId="37778DAE" w:rsidR="000643FD" w:rsidRDefault="000643FD" w:rsidP="000643FD">
      <w:pPr>
        <w:pStyle w:val="Heading7"/>
      </w:pPr>
      <w:r>
        <w:t xml:space="preserve">Deselecting </w:t>
      </w:r>
      <w:r w:rsidR="00107093">
        <w:t>node(s) from a group of selected nodes</w:t>
      </w:r>
    </w:p>
    <w:p w14:paraId="2CC7D548" w14:textId="09A62C36" w:rsidR="000643FD" w:rsidRDefault="000643FD" w:rsidP="000643FD">
      <w:r>
        <w:t>If you have multiple nodes that have been selected and want to deselect one or two from the selection, while the nodes</w:t>
      </w:r>
      <w:r w:rsidR="00107093">
        <w:t xml:space="preserve"> are </w:t>
      </w:r>
      <w:r w:rsidR="00D43F03">
        <w:t>selected, hold down the Shift</w:t>
      </w:r>
      <w:r>
        <w:t xml:space="preserve"> key and left click on the nodes you want deselected. These will now be un-highlighted. </w:t>
      </w:r>
    </w:p>
    <w:p w14:paraId="094DECCC" w14:textId="69A1ECEE" w:rsidR="0031374B" w:rsidRDefault="0031374B" w:rsidP="0031374B">
      <w:pPr>
        <w:pStyle w:val="Heading4"/>
      </w:pPr>
      <w:r>
        <w:t xml:space="preserve">Importing Compendium </w:t>
      </w:r>
      <w:r w:rsidR="00077F7E">
        <w:t>Maps</w:t>
      </w:r>
    </w:p>
    <w:p w14:paraId="025F7B01" w14:textId="54596C73" w:rsidR="00FA170E" w:rsidRDefault="00FA170E" w:rsidP="00FA170E">
      <w:r>
        <w:t>Compendium is a software tool that uses the same mapping notation that Glyma does. Unlike Glyma, it does not need an internet connection and is therefore useful in some</w:t>
      </w:r>
      <w:r w:rsidR="009976F3">
        <w:t xml:space="preserve"> scenarios. In a situation whereby internet connection is not available, users can create</w:t>
      </w:r>
      <w:r>
        <w:t xml:space="preserve"> a map in Compendium and then collaborate on it further using Glyma. Accordingly, Glyma is able to import maps from Compendium.</w:t>
      </w:r>
    </w:p>
    <w:p w14:paraId="742D8C30" w14:textId="3EE1DB59" w:rsidR="00FA170E" w:rsidRPr="00FA170E" w:rsidRDefault="00FA170E" w:rsidP="00FA170E">
      <w:pPr>
        <w:rPr>
          <w:i/>
        </w:rPr>
      </w:pPr>
      <w:r>
        <w:rPr>
          <w:i/>
        </w:rPr>
        <w:t xml:space="preserve">Note: </w:t>
      </w:r>
      <w:r w:rsidR="007901A6">
        <w:rPr>
          <w:i/>
        </w:rPr>
        <w:t>This function is not available on Macs.</w:t>
      </w:r>
    </w:p>
    <w:p w14:paraId="0D820616" w14:textId="38EE8F8D" w:rsidR="0031374B" w:rsidRDefault="0031374B" w:rsidP="008F37A3">
      <w:pPr>
        <w:pStyle w:val="ListParagraph"/>
        <w:numPr>
          <w:ilvl w:val="0"/>
          <w:numId w:val="26"/>
        </w:numPr>
      </w:pPr>
      <w:r>
        <w:t xml:space="preserve">Locate the zipped </w:t>
      </w:r>
      <w:r w:rsidR="00E22990">
        <w:t>or xml Compendium export file</w:t>
      </w:r>
      <w:r>
        <w:t xml:space="preserve"> to be imported into Glyma</w:t>
      </w:r>
    </w:p>
    <w:p w14:paraId="50302167" w14:textId="4BC3B225" w:rsidR="0031374B" w:rsidRDefault="0031374B" w:rsidP="008F37A3">
      <w:pPr>
        <w:pStyle w:val="ListParagraph"/>
        <w:numPr>
          <w:ilvl w:val="0"/>
          <w:numId w:val="26"/>
        </w:numPr>
        <w:spacing w:before="240"/>
        <w:ind w:left="357" w:hanging="357"/>
        <w:contextualSpacing w:val="0"/>
      </w:pPr>
      <w:r>
        <w:lastRenderedPageBreak/>
        <w:t>Drag and drop this zipped file into Glyma</w:t>
      </w:r>
      <w:r w:rsidRPr="00A76114">
        <w:rPr>
          <w:noProof/>
          <w:lang w:eastAsia="en-AU"/>
        </w:rPr>
        <w:t xml:space="preserve"> </w:t>
      </w:r>
    </w:p>
    <w:p w14:paraId="617E5B16" w14:textId="072C4D93" w:rsidR="0031374B" w:rsidRPr="00B75954" w:rsidRDefault="0031374B" w:rsidP="0031374B">
      <w:pPr>
        <w:spacing w:before="240"/>
        <w:ind w:left="357"/>
      </w:pPr>
      <w:r>
        <w:rPr>
          <w:noProof/>
          <w:lang w:eastAsia="en-AU"/>
        </w:rPr>
        <mc:AlternateContent>
          <mc:Choice Requires="wps">
            <w:drawing>
              <wp:anchor distT="0" distB="0" distL="114300" distR="114300" simplePos="0" relativeHeight="251675648" behindDoc="0" locked="0" layoutInCell="1" allowOverlap="1" wp14:anchorId="67B6B303" wp14:editId="673D7997">
                <wp:simplePos x="0" y="0"/>
                <wp:positionH relativeFrom="column">
                  <wp:posOffset>2381029</wp:posOffset>
                </wp:positionH>
                <wp:positionV relativeFrom="paragraph">
                  <wp:posOffset>877673</wp:posOffset>
                </wp:positionV>
                <wp:extent cx="1754372" cy="0"/>
                <wp:effectExtent l="0" t="95250" r="0" b="95250"/>
                <wp:wrapNone/>
                <wp:docPr id="296" name="Straight Arrow Connector 296"/>
                <wp:cNvGraphicFramePr/>
                <a:graphic xmlns:a="http://schemas.openxmlformats.org/drawingml/2006/main">
                  <a:graphicData uri="http://schemas.microsoft.com/office/word/2010/wordprocessingShape">
                    <wps:wsp>
                      <wps:cNvCnPr/>
                      <wps:spPr>
                        <a:xfrm>
                          <a:off x="0" y="0"/>
                          <a:ext cx="1754372" cy="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6F657" id="_x0000_t32" coordsize="21600,21600" o:spt="32" o:oned="t" path="m,l21600,21600e" filled="f">
                <v:path arrowok="t" fillok="f" o:connecttype="none"/>
                <o:lock v:ext="edit" shapetype="t"/>
              </v:shapetype>
              <v:shape id="Straight Arrow Connector 296" o:spid="_x0000_s1026" type="#_x0000_t32" style="position:absolute;margin-left:187.5pt;margin-top:69.1pt;width:138.1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" strokecolor="red" strokeweight="2.25pt">
                <v:stroke dashstyle="dash" endarrow="block"/>
              </v:shape>
            </w:pict>
          </mc:Fallback>
        </mc:AlternateContent>
      </w:r>
      <w:r>
        <w:rPr>
          <w:noProof/>
          <w:lang w:eastAsia="en-AU"/>
        </w:rPr>
        <w:drawing>
          <wp:inline distT="0" distB="0" distL="0" distR="0" wp14:anchorId="4BA940CA" wp14:editId="37275AA7">
            <wp:extent cx="5732145" cy="1273810"/>
            <wp:effectExtent l="0" t="0" r="1905"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1273810"/>
                    </a:xfrm>
                    <a:prstGeom prst="rect">
                      <a:avLst/>
                    </a:prstGeom>
                  </pic:spPr>
                </pic:pic>
              </a:graphicData>
            </a:graphic>
          </wp:inline>
        </w:drawing>
      </w:r>
    </w:p>
    <w:p w14:paraId="47793FB2" w14:textId="408BC62D" w:rsidR="0031374B" w:rsidRDefault="0031374B" w:rsidP="008F37A3">
      <w:pPr>
        <w:pStyle w:val="ListParagraph"/>
        <w:numPr>
          <w:ilvl w:val="0"/>
          <w:numId w:val="26"/>
        </w:numPr>
      </w:pPr>
      <w:r>
        <w:t xml:space="preserve">Your Compendium map will be </w:t>
      </w:r>
      <w:r w:rsidR="00077F7E">
        <w:t xml:space="preserve">imported and </w:t>
      </w:r>
      <w:r w:rsidR="00FA170E">
        <w:t xml:space="preserve">processed </w:t>
      </w:r>
      <w:r>
        <w:t xml:space="preserve">as a Glyma map. </w:t>
      </w:r>
      <w:r w:rsidR="00FA170E">
        <w:t>Be patient here as larger maps can take some time. When the import has finished, d</w:t>
      </w:r>
      <w:r>
        <w:t>ouble click on the map node to open the map.</w:t>
      </w:r>
      <w:r w:rsidRPr="0031374B">
        <w:rPr>
          <w:noProof/>
          <w:lang w:eastAsia="en-AU"/>
        </w:rPr>
        <w:t xml:space="preserve"> </w:t>
      </w:r>
      <w:r>
        <w:rPr>
          <w:noProof/>
          <w:lang w:eastAsia="en-AU"/>
        </w:rPr>
        <w:drawing>
          <wp:inline distT="0" distB="0" distL="0" distR="0" wp14:anchorId="7BCD8744" wp14:editId="16CB2A4D">
            <wp:extent cx="2870791" cy="1334666"/>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9146" cy="1343199"/>
                    </a:xfrm>
                    <a:prstGeom prst="rect">
                      <a:avLst/>
                    </a:prstGeom>
                  </pic:spPr>
                </pic:pic>
              </a:graphicData>
            </a:graphic>
          </wp:inline>
        </w:drawing>
      </w:r>
    </w:p>
    <w:p w14:paraId="118D6E4D" w14:textId="46453947" w:rsidR="0031374B" w:rsidRPr="0017178F" w:rsidRDefault="0031374B" w:rsidP="0017178F"/>
    <w:p w14:paraId="79CD4341" w14:textId="503A705C" w:rsidR="00B82739" w:rsidRDefault="00B82739">
      <w:pPr>
        <w:spacing w:before="0" w:after="0" w:line="240" w:lineRule="auto"/>
        <w:rPr>
          <w:b/>
          <w:caps/>
          <w:color w:val="215868" w:themeColor="accent5" w:themeShade="80"/>
          <w:spacing w:val="15"/>
          <w:sz w:val="28"/>
          <w:szCs w:val="22"/>
        </w:rPr>
      </w:pPr>
      <w:bookmarkStart w:id="28" w:name="_Toc396229110"/>
    </w:p>
    <w:p w14:paraId="3BDC7D2F" w14:textId="77777777" w:rsidR="009A0368" w:rsidRDefault="009A0368">
      <w:pPr>
        <w:spacing w:before="0" w:after="0" w:line="240" w:lineRule="auto"/>
        <w:rPr>
          <w:b/>
          <w:caps/>
          <w:color w:val="215868" w:themeColor="accent5" w:themeShade="80"/>
          <w:spacing w:val="15"/>
          <w:sz w:val="28"/>
          <w:szCs w:val="22"/>
        </w:rPr>
      </w:pPr>
      <w:r>
        <w:br w:type="page"/>
      </w:r>
    </w:p>
    <w:p w14:paraId="529A1929" w14:textId="7F9CC272" w:rsidR="000643FD" w:rsidRDefault="000643FD" w:rsidP="00B75954">
      <w:pPr>
        <w:pStyle w:val="Heading3"/>
      </w:pPr>
      <w:bookmarkStart w:id="29" w:name="_Toc424292535"/>
      <w:r>
        <w:lastRenderedPageBreak/>
        <w:t>Editing Functions</w:t>
      </w:r>
      <w:bookmarkEnd w:id="28"/>
      <w:bookmarkEnd w:id="29"/>
    </w:p>
    <w:p w14:paraId="7CC4202B" w14:textId="527B3534" w:rsidR="006E7904" w:rsidRPr="006E7904" w:rsidRDefault="009B7523" w:rsidP="00B75954">
      <w:pPr>
        <w:pStyle w:val="Heading4"/>
      </w:pPr>
      <w:r w:rsidRPr="006E7904">
        <w:t xml:space="preserve">Editing </w:t>
      </w:r>
      <w:r w:rsidR="006E7904">
        <w:t xml:space="preserve">Node text </w:t>
      </w:r>
      <w:r w:rsidR="00E363C4">
        <w:t>Box</w:t>
      </w:r>
      <w:r w:rsidRPr="006E7904">
        <w:t xml:space="preserve"> </w:t>
      </w:r>
    </w:p>
    <w:p w14:paraId="0B130F81" w14:textId="77560BBA" w:rsidR="006E7904" w:rsidRDefault="006E7904" w:rsidP="006E7904">
      <w:r>
        <w:t>Th</w:t>
      </w:r>
      <w:r w:rsidR="00B7064E">
        <w:t>e quickest way to edit the node</w:t>
      </w:r>
      <w:r>
        <w:t xml:space="preserve"> text is to left click on the node’s text. The textbox will appear. Start editing your description. To commit your change</w:t>
      </w:r>
      <w:r w:rsidR="00B7064E">
        <w:t>s</w:t>
      </w:r>
      <w:r>
        <w:t>, press enter or left click outside the textbox.</w:t>
      </w:r>
      <w:r w:rsidR="004E47CE" w:rsidRPr="004E47CE">
        <w:rPr>
          <w:noProof/>
          <w:lang w:eastAsia="en-AU"/>
        </w:rPr>
        <w:t xml:space="preserve"> </w:t>
      </w:r>
    </w:p>
    <w:p w14:paraId="73AAA792" w14:textId="2CACF96D" w:rsidR="004E47CE" w:rsidRDefault="004E47CE" w:rsidP="006E7904">
      <w:r>
        <w:rPr>
          <w:noProof/>
          <w:lang w:eastAsia="en-AU"/>
        </w:rPr>
        <w:drawing>
          <wp:anchor distT="0" distB="0" distL="114300" distR="114300" simplePos="0" relativeHeight="251949568" behindDoc="1" locked="0" layoutInCell="1" allowOverlap="1" wp14:anchorId="372B4D76" wp14:editId="5BEEB699">
            <wp:simplePos x="0" y="0"/>
            <wp:positionH relativeFrom="column">
              <wp:posOffset>266700</wp:posOffset>
            </wp:positionH>
            <wp:positionV relativeFrom="paragraph">
              <wp:posOffset>-140970</wp:posOffset>
            </wp:positionV>
            <wp:extent cx="1721485" cy="1022985"/>
            <wp:effectExtent l="0" t="0" r="0" b="5715"/>
            <wp:wrapTight wrapText="bothSides">
              <wp:wrapPolygon edited="0">
                <wp:start x="0" y="0"/>
                <wp:lineTo x="0" y="21318"/>
                <wp:lineTo x="21273" y="21318"/>
                <wp:lineTo x="21273"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21485" cy="1022985"/>
                    </a:xfrm>
                    <a:prstGeom prst="rect">
                      <a:avLst/>
                    </a:prstGeom>
                  </pic:spPr>
                </pic:pic>
              </a:graphicData>
            </a:graphic>
            <wp14:sizeRelH relativeFrom="page">
              <wp14:pctWidth>0</wp14:pctWidth>
            </wp14:sizeRelH>
            <wp14:sizeRelV relativeFrom="page">
              <wp14:pctHeight>0</wp14:pctHeight>
            </wp14:sizeRelV>
          </wp:anchor>
        </w:drawing>
      </w:r>
    </w:p>
    <w:p w14:paraId="764F2C53" w14:textId="77777777" w:rsidR="00D04BBE" w:rsidRDefault="00D04BBE">
      <w:pPr>
        <w:spacing w:before="0" w:after="0" w:line="240" w:lineRule="auto"/>
      </w:pPr>
    </w:p>
    <w:p w14:paraId="56646456" w14:textId="77777777" w:rsidR="00D04BBE" w:rsidRDefault="00D04BBE">
      <w:pPr>
        <w:spacing w:before="0" w:after="0" w:line="240" w:lineRule="auto"/>
      </w:pPr>
    </w:p>
    <w:p w14:paraId="646A1E91" w14:textId="77777777" w:rsidR="00D04BBE" w:rsidRDefault="00D04BBE">
      <w:pPr>
        <w:spacing w:before="0" w:after="0" w:line="240" w:lineRule="auto"/>
      </w:pPr>
    </w:p>
    <w:p w14:paraId="56238D05" w14:textId="77777777" w:rsidR="00D04BBE" w:rsidRDefault="00D04BBE">
      <w:pPr>
        <w:spacing w:before="0" w:after="0" w:line="240" w:lineRule="auto"/>
      </w:pPr>
    </w:p>
    <w:p w14:paraId="2CDC7FEF" w14:textId="2676FC0B" w:rsidR="00502FAA" w:rsidRDefault="00533128" w:rsidP="006E7904">
      <w:r>
        <w:t>You can also edit the node</w:t>
      </w:r>
      <w:r w:rsidR="006E7904">
        <w:t xml:space="preserve"> text via the node context menu. </w:t>
      </w:r>
    </w:p>
    <w:p w14:paraId="2224B696" w14:textId="456B0D3B" w:rsidR="00502FAA" w:rsidRPr="0018657A" w:rsidRDefault="00502FAA" w:rsidP="003A51E6">
      <w:pPr>
        <w:pStyle w:val="ListParagraph"/>
        <w:numPr>
          <w:ilvl w:val="0"/>
          <w:numId w:val="10"/>
        </w:numPr>
        <w:rPr>
          <w:i/>
        </w:rPr>
      </w:pPr>
      <w:r>
        <w:t>Right click o</w:t>
      </w:r>
      <w:r w:rsidR="00533128">
        <w:t>n the node to bring up the node</w:t>
      </w:r>
      <w:r>
        <w:t xml:space="preserve"> context menu</w:t>
      </w:r>
      <w:r w:rsidR="007901A6">
        <w:t xml:space="preserve">. </w:t>
      </w:r>
      <w:r w:rsidR="007901A6" w:rsidRPr="0018657A">
        <w:rPr>
          <w:i/>
        </w:rPr>
        <w:t>(Mac: Control + Click on the node)</w:t>
      </w:r>
      <w:r w:rsidR="0018657A" w:rsidRPr="0018657A">
        <w:rPr>
          <w:i/>
        </w:rPr>
        <w:t>.</w:t>
      </w:r>
    </w:p>
    <w:p w14:paraId="757D6C42" w14:textId="77777777" w:rsidR="00502FAA" w:rsidRPr="00502FAA" w:rsidRDefault="006E7904" w:rsidP="003A51E6">
      <w:pPr>
        <w:pStyle w:val="ListParagraph"/>
        <w:numPr>
          <w:ilvl w:val="0"/>
          <w:numId w:val="10"/>
        </w:numPr>
      </w:pPr>
      <w:r>
        <w:t xml:space="preserve">Select </w:t>
      </w:r>
      <w:r w:rsidR="00502FAA" w:rsidRPr="009A0368">
        <w:rPr>
          <w:i/>
        </w:rPr>
        <w:t>Properties</w:t>
      </w:r>
      <w:r w:rsidR="00502FAA" w:rsidRPr="00502FAA">
        <w:rPr>
          <w:b/>
        </w:rPr>
        <w:t xml:space="preserve"> </w:t>
      </w:r>
    </w:p>
    <w:p w14:paraId="67AF2306" w14:textId="491631DC" w:rsidR="006E7904" w:rsidRDefault="00502FAA" w:rsidP="003A51E6">
      <w:pPr>
        <w:pStyle w:val="ListParagraph"/>
        <w:numPr>
          <w:ilvl w:val="0"/>
          <w:numId w:val="10"/>
        </w:numPr>
      </w:pPr>
      <w:r>
        <w:t>In the N</w:t>
      </w:r>
      <w:r w:rsidR="006E7904">
        <w:t>ame text field</w:t>
      </w:r>
      <w:r>
        <w:t xml:space="preserve">, under the General tab, edit your text then click </w:t>
      </w:r>
      <w:r w:rsidRPr="009A0368">
        <w:rPr>
          <w:i/>
        </w:rPr>
        <w:t>Save</w:t>
      </w:r>
      <w:r w:rsidR="006E7904">
        <w:t xml:space="preserve"> to commit your change</w:t>
      </w:r>
      <w:r w:rsidR="00533128">
        <w:t>s</w:t>
      </w:r>
      <w:r w:rsidR="006E7904">
        <w:t xml:space="preserve">. </w:t>
      </w:r>
    </w:p>
    <w:p w14:paraId="44DF918B" w14:textId="77777777" w:rsidR="0017178F" w:rsidRDefault="0017178F" w:rsidP="006E7904">
      <w:r>
        <w:rPr>
          <w:noProof/>
          <w:lang w:eastAsia="en-AU"/>
        </w:rPr>
        <w:drawing>
          <wp:inline distT="0" distB="0" distL="0" distR="0" wp14:anchorId="481D077B" wp14:editId="1CB4DB64">
            <wp:extent cx="1598824" cy="1662546"/>
            <wp:effectExtent l="0" t="0" r="190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98824" cy="1662546"/>
                    </a:xfrm>
                    <a:prstGeom prst="rect">
                      <a:avLst/>
                    </a:prstGeom>
                  </pic:spPr>
                </pic:pic>
              </a:graphicData>
            </a:graphic>
          </wp:inline>
        </w:drawing>
      </w:r>
      <w:r w:rsidR="00502FAA">
        <w:t xml:space="preserve">  </w:t>
      </w:r>
      <w:r w:rsidR="00502FAA">
        <w:rPr>
          <w:noProof/>
          <w:lang w:eastAsia="en-AU"/>
        </w:rPr>
        <w:drawing>
          <wp:inline distT="0" distB="0" distL="0" distR="0" wp14:anchorId="61515FC5" wp14:editId="09D3FD9C">
            <wp:extent cx="1815375" cy="1709699"/>
            <wp:effectExtent l="0" t="0" r="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15375" cy="1709699"/>
                    </a:xfrm>
                    <a:prstGeom prst="rect">
                      <a:avLst/>
                    </a:prstGeom>
                  </pic:spPr>
                </pic:pic>
              </a:graphicData>
            </a:graphic>
          </wp:inline>
        </w:drawing>
      </w:r>
    </w:p>
    <w:p w14:paraId="4FDF5EB5" w14:textId="77777777" w:rsidR="003D6AA0" w:rsidRDefault="003D6AA0" w:rsidP="006E7904"/>
    <w:p w14:paraId="47411E18" w14:textId="0B8F5D83" w:rsidR="00F135DC" w:rsidRDefault="00B5533A" w:rsidP="004F3CE5">
      <w:pPr>
        <w:pStyle w:val="Heading4"/>
        <w:spacing w:before="240"/>
      </w:pPr>
      <w:r>
        <w:rPr>
          <w:noProof/>
          <w:lang w:eastAsia="en-AU"/>
        </w:rPr>
        <w:lastRenderedPageBreak/>
        <w:drawing>
          <wp:anchor distT="0" distB="0" distL="114300" distR="114300" simplePos="0" relativeHeight="251630592" behindDoc="1" locked="0" layoutInCell="1" allowOverlap="1" wp14:anchorId="24B4F283" wp14:editId="4CC83ED7">
            <wp:simplePos x="0" y="0"/>
            <wp:positionH relativeFrom="margin">
              <wp:align>right</wp:align>
            </wp:positionH>
            <wp:positionV relativeFrom="paragraph">
              <wp:posOffset>161340</wp:posOffset>
            </wp:positionV>
            <wp:extent cx="1682750" cy="1768475"/>
            <wp:effectExtent l="0" t="0" r="0" b="3175"/>
            <wp:wrapTight wrapText="bothSides">
              <wp:wrapPolygon edited="0">
                <wp:start x="0" y="0"/>
                <wp:lineTo x="0" y="21406"/>
                <wp:lineTo x="21274" y="21406"/>
                <wp:lineTo x="2127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682750" cy="1768475"/>
                    </a:xfrm>
                    <a:prstGeom prst="rect">
                      <a:avLst/>
                    </a:prstGeom>
                  </pic:spPr>
                </pic:pic>
              </a:graphicData>
            </a:graphic>
            <wp14:sizeRelH relativeFrom="page">
              <wp14:pctWidth>0</wp14:pctWidth>
            </wp14:sizeRelH>
            <wp14:sizeRelV relativeFrom="page">
              <wp14:pctHeight>0</wp14:pctHeight>
            </wp14:sizeRelV>
          </wp:anchor>
        </w:drawing>
      </w:r>
      <w:r w:rsidR="00F135DC">
        <w:t>Deleting nodes or links</w:t>
      </w:r>
    </w:p>
    <w:p w14:paraId="282C5E7B" w14:textId="77777777" w:rsidR="009B7523" w:rsidRDefault="009B7523" w:rsidP="009B7523">
      <w:r>
        <w:t xml:space="preserve">You can delete nodes in </w:t>
      </w:r>
      <w:r w:rsidR="000643FD">
        <w:t>two</w:t>
      </w:r>
      <w:r>
        <w:t xml:space="preserve"> ways:</w:t>
      </w:r>
    </w:p>
    <w:p w14:paraId="49314D67" w14:textId="16360162" w:rsidR="009B7523" w:rsidRDefault="009B7523" w:rsidP="003A51E6">
      <w:pPr>
        <w:pStyle w:val="ListParagraph"/>
        <w:numPr>
          <w:ilvl w:val="0"/>
          <w:numId w:val="8"/>
        </w:numPr>
      </w:pPr>
      <w:r>
        <w:t>Click on the node or link, then press the Delete key on the k</w:t>
      </w:r>
      <w:r w:rsidR="00F135DC">
        <w:t>eyboard</w:t>
      </w:r>
      <w:r w:rsidR="007901A6">
        <w:t xml:space="preserve"> </w:t>
      </w:r>
      <w:r w:rsidR="007901A6" w:rsidRPr="0018657A">
        <w:rPr>
          <w:i/>
        </w:rPr>
        <w:t>(Mac: This function is not available on Macs)</w:t>
      </w:r>
      <w:r w:rsidR="00F135DC" w:rsidRPr="0018657A">
        <w:rPr>
          <w:i/>
        </w:rPr>
        <w:t xml:space="preserve">; </w:t>
      </w:r>
      <w:r w:rsidR="00F135DC">
        <w:t>or</w:t>
      </w:r>
    </w:p>
    <w:p w14:paraId="03735585" w14:textId="5B5E273C" w:rsidR="009B7523" w:rsidRDefault="00E159F1" w:rsidP="003A51E6">
      <w:pPr>
        <w:pStyle w:val="ListParagraph"/>
        <w:numPr>
          <w:ilvl w:val="0"/>
          <w:numId w:val="8"/>
        </w:numPr>
      </w:pPr>
      <w:r>
        <w:t>Right click on</w:t>
      </w:r>
      <w:r w:rsidR="009B7523">
        <w:t xml:space="preserve"> the </w:t>
      </w:r>
      <w:r>
        <w:t xml:space="preserve">node to be deleted, </w:t>
      </w:r>
      <w:r w:rsidR="007901A6">
        <w:t xml:space="preserve">and </w:t>
      </w:r>
      <w:r w:rsidR="009B7523">
        <w:t>select Delete.</w:t>
      </w:r>
      <w:r w:rsidR="007901A6">
        <w:t xml:space="preserve"> </w:t>
      </w:r>
      <w:r w:rsidR="007901A6" w:rsidRPr="0018657A">
        <w:rPr>
          <w:i/>
        </w:rPr>
        <w:t>(Mac: Control + click on the node to be deleted, then select Delete).</w:t>
      </w:r>
    </w:p>
    <w:p w14:paraId="112C9A99" w14:textId="14BB51F6" w:rsidR="00D12245" w:rsidRDefault="00D12245" w:rsidP="004F3CE5">
      <w:pPr>
        <w:pStyle w:val="Heading4"/>
        <w:spacing w:before="240"/>
      </w:pPr>
      <w:r>
        <w:t>Changing the type of an existing node</w:t>
      </w:r>
    </w:p>
    <w:p w14:paraId="77339B26" w14:textId="77777777" w:rsidR="00D12245" w:rsidRDefault="00D12245" w:rsidP="00D12245">
      <w:r w:rsidRPr="00D12245">
        <w:t>Sometimes you create one type of node</w:t>
      </w:r>
      <w:r>
        <w:t xml:space="preserve"> when you actually want another. R</w:t>
      </w:r>
      <w:r w:rsidRPr="00D12245">
        <w:t>ather than deleting the node along with its description and creating a new one, you can change the node type</w:t>
      </w:r>
      <w:r>
        <w:t>.</w:t>
      </w:r>
    </w:p>
    <w:p w14:paraId="11D3EA28" w14:textId="77777777" w:rsidR="00D12245" w:rsidRDefault="00D12245" w:rsidP="00D12245">
      <w:r>
        <w:t>To change the node type:</w:t>
      </w:r>
    </w:p>
    <w:p w14:paraId="09CAC2FF" w14:textId="2DD0FC47" w:rsidR="00D12245" w:rsidRPr="0018657A" w:rsidRDefault="00D12245" w:rsidP="003A51E6">
      <w:pPr>
        <w:pStyle w:val="ListParagraph"/>
        <w:numPr>
          <w:ilvl w:val="0"/>
          <w:numId w:val="9"/>
        </w:numPr>
        <w:rPr>
          <w:i/>
        </w:rPr>
      </w:pPr>
      <w:r>
        <w:t>Right-click</w:t>
      </w:r>
      <w:r w:rsidRPr="00D12245">
        <w:t xml:space="preserve"> on the node to</w:t>
      </w:r>
      <w:r>
        <w:t xml:space="preserve"> bring up the node context menu</w:t>
      </w:r>
      <w:r w:rsidRPr="00D12245">
        <w:t xml:space="preserve"> </w:t>
      </w:r>
      <w:r w:rsidR="0018657A" w:rsidRPr="0018657A">
        <w:rPr>
          <w:i/>
        </w:rPr>
        <w:t>(Mac: Control click on the node)</w:t>
      </w:r>
      <w:r w:rsidR="0018657A">
        <w:rPr>
          <w:i/>
        </w:rPr>
        <w:t>.</w:t>
      </w:r>
    </w:p>
    <w:p w14:paraId="42A76889" w14:textId="77777777" w:rsidR="00D12245" w:rsidRDefault="00D12245" w:rsidP="003A51E6">
      <w:pPr>
        <w:pStyle w:val="ListParagraph"/>
        <w:numPr>
          <w:ilvl w:val="0"/>
          <w:numId w:val="9"/>
        </w:numPr>
      </w:pPr>
      <w:r>
        <w:t xml:space="preserve">Select </w:t>
      </w:r>
      <w:r w:rsidRPr="009A0368">
        <w:rPr>
          <w:i/>
        </w:rPr>
        <w:t>Change Node…</w:t>
      </w:r>
      <w:r w:rsidRPr="00D12245">
        <w:t xml:space="preserve"> from the</w:t>
      </w:r>
      <w:r>
        <w:t xml:space="preserve"> menu, </w:t>
      </w:r>
    </w:p>
    <w:p w14:paraId="2B621694" w14:textId="77777777" w:rsidR="00D12245" w:rsidRDefault="00D12245" w:rsidP="003A51E6">
      <w:pPr>
        <w:pStyle w:val="ListParagraph"/>
        <w:numPr>
          <w:ilvl w:val="0"/>
          <w:numId w:val="9"/>
        </w:numPr>
      </w:pPr>
      <w:r>
        <w:t>S</w:t>
      </w:r>
      <w:r w:rsidRPr="00D12245">
        <w:t>croll across to the submenu and select the correct node type you need.</w:t>
      </w:r>
    </w:p>
    <w:p w14:paraId="6D08F831" w14:textId="77777777" w:rsidR="005010B9" w:rsidRPr="00D12245" w:rsidRDefault="0017178F" w:rsidP="005010B9">
      <w:r>
        <w:rPr>
          <w:noProof/>
          <w:lang w:eastAsia="en-AU"/>
        </w:rPr>
        <mc:AlternateContent>
          <mc:Choice Requires="wpg">
            <w:drawing>
              <wp:anchor distT="0" distB="0" distL="114300" distR="114300" simplePos="0" relativeHeight="251629568" behindDoc="0" locked="0" layoutInCell="1" allowOverlap="1" wp14:anchorId="391FA13D" wp14:editId="0D79608E">
                <wp:simplePos x="0" y="0"/>
                <wp:positionH relativeFrom="column">
                  <wp:posOffset>996287</wp:posOffset>
                </wp:positionH>
                <wp:positionV relativeFrom="paragraph">
                  <wp:posOffset>222601</wp:posOffset>
                </wp:positionV>
                <wp:extent cx="3138631" cy="829054"/>
                <wp:effectExtent l="0" t="19050" r="5080" b="9525"/>
                <wp:wrapNone/>
                <wp:docPr id="334" name="Group 334"/>
                <wp:cNvGraphicFramePr/>
                <a:graphic xmlns:a="http://schemas.openxmlformats.org/drawingml/2006/main">
                  <a:graphicData uri="http://schemas.microsoft.com/office/word/2010/wordprocessingGroup">
                    <wpg:wgp>
                      <wpg:cNvGrpSpPr/>
                      <wpg:grpSpPr>
                        <a:xfrm>
                          <a:off x="0" y="0"/>
                          <a:ext cx="3138631" cy="829054"/>
                          <a:chOff x="-1083733" y="-231994"/>
                          <a:chExt cx="4985145" cy="1297799"/>
                        </a:xfrm>
                      </wpg:grpSpPr>
                      <pic:pic xmlns:pic="http://schemas.openxmlformats.org/drawingml/2006/picture">
                        <pic:nvPicPr>
                          <pic:cNvPr id="328" name="Picture 32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910687" y="122830"/>
                            <a:ext cx="1990725" cy="942975"/>
                          </a:xfrm>
                          <a:prstGeom prst="rect">
                            <a:avLst/>
                          </a:prstGeom>
                        </pic:spPr>
                      </pic:pic>
                      <wps:wsp>
                        <wps:cNvPr id="333" name="Straight Arrow Connector 333"/>
                        <wps:cNvCnPr/>
                        <wps:spPr>
                          <a:xfrm>
                            <a:off x="-1083733" y="-231994"/>
                            <a:ext cx="3598380" cy="598196"/>
                          </a:xfrm>
                          <a:prstGeom prst="straightConnector1">
                            <a:avLst/>
                          </a:prstGeom>
                          <a:ln w="539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BA8E8C" id="Group 334" o:spid="_x0000_s1026" style="position:absolute;margin-left:78.45pt;margin-top:17.55pt;width:247.15pt;height:65.3pt;z-index:251629568;mso-width-relative:margin;mso-height-relative:margin" coordorigin="-10837,-2319" coordsize="49851,12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27" type="#_x0000_t75" style="position:absolute;left:19106;top:1228;width:19908;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KTjCAAAA3AAAAA8AAABkcnMvZG93bnJldi54bWxET1trwjAUfhf8D+EIvmmqMivVKGMy2M27&#10;P+DQHNu65qQkmXb/fnkQ9vjx3Rer1tTiRs5XlhWMhgkI4tzqigsF59PrYAbCB2SNtWVS8EseVstu&#10;Z4GZtnc+0O0YChFD2GeooAyhyaT0eUkG/dA2xJG7WGcwROgKqR3eY7ip5ThJptJgxbGhxIZeSsq/&#10;jz9GwcfOppv9ev2+e/pKK311n7NimyrV77XPcxCB2vAvfrjftILJOK6NZ+IR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xSk4wgAAANwAAAAPAAAAAAAAAAAAAAAAAJ8C&#10;AABkcnMvZG93bnJldi54bWxQSwUGAAAAAAQABAD3AAAAjgMAAAAA&#10;">
                  <v:imagedata r:id="rId92" o:title=""/>
                  <v:path arrowok="t"/>
                </v:shape>
                <v:shape id="Straight Arrow Connector 333" o:spid="_x0000_s1028" type="#_x0000_t32" style="position:absolute;left:-10837;top:-2319;width:35983;height:5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gScQAAADcAAAADwAAAGRycy9kb3ducmV2LnhtbESPQWvCQBSE74L/YXlCb7rRaCupq4gg&#10;FD1pCvX4yL4mwezbsLvG+O/dQsHjMDPfMKtNbxrRkfO1ZQXTSQKCuLC65lLBd74fL0H4gKyxsUwK&#10;HuRhsx4OVphpe+cTdedQighhn6GCKoQ2k9IXFRn0E9sSR+/XOoMhSldK7fAe4aaRsyR5lwZrjgsV&#10;trSrqLieb0YBLz6Ol/xnu7gcD65b5vPb/DEjpd5G/fYTRKA+vML/7S+tIE1T+Ds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iBJxAAAANwAAAAPAAAAAAAAAAAA&#10;AAAAAKECAABkcnMvZG93bnJldi54bWxQSwUGAAAAAAQABAD5AAAAkgMAAAAA&#10;" strokecolor="red" strokeweight="4.25pt">
                  <v:stroke endarrow="block"/>
                </v:shape>
              </v:group>
            </w:pict>
          </mc:Fallback>
        </mc:AlternateContent>
      </w:r>
      <w:r w:rsidRPr="0017178F">
        <w:rPr>
          <w:noProof/>
          <w:lang w:eastAsia="en-AU"/>
        </w:rPr>
        <w:t xml:space="preserve"> </w:t>
      </w:r>
      <w:r>
        <w:rPr>
          <w:noProof/>
          <w:lang w:eastAsia="en-AU"/>
        </w:rPr>
        <w:drawing>
          <wp:inline distT="0" distB="0" distL="0" distR="0" wp14:anchorId="0479CE54" wp14:editId="4FED1C78">
            <wp:extent cx="1852213" cy="1983179"/>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0842" cy="2013832"/>
                    </a:xfrm>
                    <a:prstGeom prst="rect">
                      <a:avLst/>
                    </a:prstGeom>
                  </pic:spPr>
                </pic:pic>
              </a:graphicData>
            </a:graphic>
          </wp:inline>
        </w:drawing>
      </w:r>
    </w:p>
    <w:p w14:paraId="0C265422" w14:textId="11463C9C" w:rsidR="00D12245" w:rsidRDefault="00D12245" w:rsidP="0031374B">
      <w:pPr>
        <w:pStyle w:val="Heading4"/>
      </w:pPr>
      <w:r>
        <w:t>Copying &amp; Pasting Nodes</w:t>
      </w:r>
    </w:p>
    <w:p w14:paraId="35765838" w14:textId="29BFA883" w:rsidR="00E0483C" w:rsidRDefault="009A0368" w:rsidP="00E0483C">
      <w:r>
        <w:t>Glyma</w:t>
      </w:r>
      <w:r w:rsidR="00E0483C" w:rsidRPr="00932202">
        <w:t xml:space="preserve"> allows you to copy nodes from one map to another map</w:t>
      </w:r>
      <w:r>
        <w:t>. Behind the scene, every Glyma</w:t>
      </w:r>
      <w:r w:rsidR="00E0483C" w:rsidRPr="00932202">
        <w:t xml:space="preserve"> node has a unique ID. Each ID can only exist on one map, thus nodes can be copied to another map but not to the same map. Copied nodes, even though existing in more than one map, are the </w:t>
      </w:r>
      <w:r w:rsidR="00E0483C" w:rsidRPr="00932202">
        <w:lastRenderedPageBreak/>
        <w:t>same nodes. If you change the node type, text description or other properties of the node in one map, the changes will also occur in the other maps</w:t>
      </w:r>
      <w:r w:rsidR="00E0483C">
        <w:t>.</w:t>
      </w:r>
    </w:p>
    <w:p w14:paraId="2BD7192B" w14:textId="7411F921" w:rsidR="000A63AA" w:rsidRDefault="000A63AA" w:rsidP="00E0483C">
      <w:r>
        <w:t>There are 2 ways to copy nodes to another map.</w:t>
      </w:r>
    </w:p>
    <w:p w14:paraId="2AF42A92" w14:textId="46C48800" w:rsidR="000A63AA" w:rsidRDefault="000A63AA" w:rsidP="00E0483C">
      <w:r>
        <w:t>Method 1:</w:t>
      </w:r>
    </w:p>
    <w:p w14:paraId="708F5BE0" w14:textId="68BFA970" w:rsidR="000A63AA" w:rsidRDefault="000A63AA" w:rsidP="008F37A3">
      <w:pPr>
        <w:pStyle w:val="ListParagraph"/>
        <w:numPr>
          <w:ilvl w:val="0"/>
          <w:numId w:val="33"/>
        </w:numPr>
      </w:pPr>
      <w:r>
        <w:t>Select the node(s) to be copied</w:t>
      </w:r>
    </w:p>
    <w:p w14:paraId="4DCA6634" w14:textId="1DFF52E3" w:rsidR="000A63AA" w:rsidRDefault="000A63AA" w:rsidP="008F37A3">
      <w:pPr>
        <w:pStyle w:val="ListParagraph"/>
        <w:numPr>
          <w:ilvl w:val="0"/>
          <w:numId w:val="33"/>
        </w:numPr>
      </w:pPr>
      <w:r>
        <w:t xml:space="preserve">Press </w:t>
      </w:r>
      <w:r w:rsidR="00D43F03">
        <w:t>Control</w:t>
      </w:r>
      <w:r>
        <w:t xml:space="preserve"> + C on your keyboard to copy to the clipboard</w:t>
      </w:r>
    </w:p>
    <w:p w14:paraId="20B7F81D" w14:textId="02A757BB" w:rsidR="000A63AA" w:rsidRDefault="000A63AA" w:rsidP="008F37A3">
      <w:pPr>
        <w:pStyle w:val="ListParagraph"/>
        <w:numPr>
          <w:ilvl w:val="0"/>
          <w:numId w:val="33"/>
        </w:numPr>
      </w:pPr>
      <w:r>
        <w:t>Double click on the map node to go inside that map</w:t>
      </w:r>
    </w:p>
    <w:p w14:paraId="4CB6249C" w14:textId="03611163" w:rsidR="000A63AA" w:rsidRDefault="000A63AA" w:rsidP="008F37A3">
      <w:pPr>
        <w:pStyle w:val="ListParagraph"/>
        <w:numPr>
          <w:ilvl w:val="0"/>
          <w:numId w:val="33"/>
        </w:numPr>
      </w:pPr>
      <w:r>
        <w:t>Press C</w:t>
      </w:r>
      <w:r w:rsidR="00D43F03">
        <w:t>ontrol</w:t>
      </w:r>
      <w:r>
        <w:t xml:space="preserve"> + V to paste your selected node(s) inside that map</w:t>
      </w:r>
    </w:p>
    <w:p w14:paraId="739C2E5A" w14:textId="5A24C0AB" w:rsidR="000A63AA" w:rsidRDefault="000A63AA" w:rsidP="000A63AA">
      <w:r>
        <w:rPr>
          <w:noProof/>
          <w:lang w:eastAsia="en-AU"/>
        </w:rPr>
        <w:drawing>
          <wp:anchor distT="0" distB="0" distL="114300" distR="114300" simplePos="0" relativeHeight="251638784" behindDoc="1" locked="0" layoutInCell="1" allowOverlap="1" wp14:anchorId="566A0B06" wp14:editId="23377DF8">
            <wp:simplePos x="0" y="0"/>
            <wp:positionH relativeFrom="margin">
              <wp:posOffset>4076006</wp:posOffset>
            </wp:positionH>
            <wp:positionV relativeFrom="paragraph">
              <wp:posOffset>9982</wp:posOffset>
            </wp:positionV>
            <wp:extent cx="1480185" cy="1549400"/>
            <wp:effectExtent l="0" t="0" r="5715" b="0"/>
            <wp:wrapTight wrapText="bothSides">
              <wp:wrapPolygon edited="0">
                <wp:start x="0" y="0"/>
                <wp:lineTo x="0" y="21246"/>
                <wp:lineTo x="21405" y="21246"/>
                <wp:lineTo x="21405"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0185" cy="1549400"/>
                    </a:xfrm>
                    <a:prstGeom prst="rect">
                      <a:avLst/>
                    </a:prstGeom>
                  </pic:spPr>
                </pic:pic>
              </a:graphicData>
            </a:graphic>
            <wp14:sizeRelH relativeFrom="page">
              <wp14:pctWidth>0</wp14:pctWidth>
            </wp14:sizeRelH>
            <wp14:sizeRelV relativeFrom="page">
              <wp14:pctHeight>0</wp14:pctHeight>
            </wp14:sizeRelV>
          </wp:anchor>
        </w:drawing>
      </w:r>
      <w:r>
        <w:t>Method 2:</w:t>
      </w:r>
    </w:p>
    <w:p w14:paraId="18233B35" w14:textId="254E3D37" w:rsidR="00F14EA2" w:rsidRDefault="00F14EA2" w:rsidP="003A51E6">
      <w:pPr>
        <w:pStyle w:val="ListParagraph"/>
        <w:numPr>
          <w:ilvl w:val="0"/>
          <w:numId w:val="11"/>
        </w:numPr>
      </w:pPr>
      <w:r>
        <w:t>To copy, right click on the node(s) you wa</w:t>
      </w:r>
      <w:r w:rsidR="0042024A">
        <w:t>nt to copy to bring up the node</w:t>
      </w:r>
      <w:r>
        <w:t xml:space="preserve"> menu. Select </w:t>
      </w:r>
      <w:r w:rsidRPr="009A0368">
        <w:rPr>
          <w:i/>
        </w:rPr>
        <w:t>Copy</w:t>
      </w:r>
      <w:r w:rsidR="000A63AA">
        <w:rPr>
          <w:i/>
        </w:rPr>
        <w:t>.</w:t>
      </w:r>
    </w:p>
    <w:p w14:paraId="1AA31215" w14:textId="67F10B60" w:rsidR="00D12245" w:rsidRDefault="000A63AA" w:rsidP="003A51E6">
      <w:pPr>
        <w:pStyle w:val="ListParagraph"/>
        <w:numPr>
          <w:ilvl w:val="0"/>
          <w:numId w:val="11"/>
        </w:numPr>
      </w:pPr>
      <w:r>
        <w:rPr>
          <w:noProof/>
          <w:lang w:eastAsia="en-AU"/>
        </w:rPr>
        <w:drawing>
          <wp:anchor distT="0" distB="0" distL="114300" distR="114300" simplePos="0" relativeHeight="251645952" behindDoc="1" locked="0" layoutInCell="1" allowOverlap="1" wp14:anchorId="52249208" wp14:editId="7B5E33AA">
            <wp:simplePos x="0" y="0"/>
            <wp:positionH relativeFrom="column">
              <wp:posOffset>2632370</wp:posOffset>
            </wp:positionH>
            <wp:positionV relativeFrom="paragraph">
              <wp:posOffset>505607</wp:posOffset>
            </wp:positionV>
            <wp:extent cx="1612265" cy="981075"/>
            <wp:effectExtent l="0" t="0" r="6985" b="9525"/>
            <wp:wrapTight wrapText="bothSides">
              <wp:wrapPolygon edited="0">
                <wp:start x="0" y="0"/>
                <wp:lineTo x="0" y="21390"/>
                <wp:lineTo x="21438" y="21390"/>
                <wp:lineTo x="21438"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2265" cy="981075"/>
                    </a:xfrm>
                    <a:prstGeom prst="rect">
                      <a:avLst/>
                    </a:prstGeom>
                  </pic:spPr>
                </pic:pic>
              </a:graphicData>
            </a:graphic>
            <wp14:sizeRelH relativeFrom="page">
              <wp14:pctWidth>0</wp14:pctWidth>
            </wp14:sizeRelH>
            <wp14:sizeRelV relativeFrom="page">
              <wp14:pctHeight>0</wp14:pctHeight>
            </wp14:sizeRelV>
          </wp:anchor>
        </w:drawing>
      </w:r>
      <w:r w:rsidR="00F14EA2">
        <w:t xml:space="preserve">Go to the map you want the node(s) copied to, right click on the white space and select </w:t>
      </w:r>
      <w:r w:rsidR="00F14EA2" w:rsidRPr="009A0368">
        <w:rPr>
          <w:i/>
        </w:rPr>
        <w:t>Paste</w:t>
      </w:r>
      <w:r>
        <w:rPr>
          <w:i/>
        </w:rPr>
        <w:t>.</w:t>
      </w:r>
    </w:p>
    <w:p w14:paraId="7CF98172" w14:textId="232582AE" w:rsidR="00B5533A" w:rsidRDefault="00B5533A">
      <w:pPr>
        <w:spacing w:before="0" w:after="0" w:line="240" w:lineRule="auto"/>
      </w:pPr>
    </w:p>
    <w:p w14:paraId="0AE8001B" w14:textId="10095FD5" w:rsidR="00B5533A" w:rsidRDefault="00B5533A">
      <w:pPr>
        <w:spacing w:before="0" w:after="0" w:line="240" w:lineRule="auto"/>
      </w:pPr>
    </w:p>
    <w:p w14:paraId="0158D1DF" w14:textId="539904FC" w:rsidR="00B5533A" w:rsidRDefault="00B5533A">
      <w:pPr>
        <w:spacing w:before="0" w:after="0" w:line="240" w:lineRule="auto"/>
      </w:pPr>
    </w:p>
    <w:p w14:paraId="4778051E" w14:textId="77777777" w:rsidR="00B5533A" w:rsidRDefault="00B5533A">
      <w:pPr>
        <w:spacing w:before="0" w:after="0" w:line="240" w:lineRule="auto"/>
      </w:pPr>
    </w:p>
    <w:p w14:paraId="62693713" w14:textId="77777777" w:rsidR="00B5533A" w:rsidRDefault="00B5533A">
      <w:pPr>
        <w:spacing w:before="0" w:after="0" w:line="240" w:lineRule="auto"/>
      </w:pPr>
    </w:p>
    <w:p w14:paraId="7972BDC6" w14:textId="77777777" w:rsidR="003D6AA0" w:rsidRDefault="003D6AA0" w:rsidP="00B75954">
      <w:pPr>
        <w:pStyle w:val="Heading4"/>
      </w:pPr>
      <w:r>
        <w:t>Cloning nodes</w:t>
      </w:r>
    </w:p>
    <w:p w14:paraId="41E74805" w14:textId="77777777" w:rsidR="003D6AA0" w:rsidRPr="00F66A37" w:rsidRDefault="003D6AA0" w:rsidP="003D6AA0">
      <w:r>
        <w:t>Unlike a copied node, a</w:t>
      </w:r>
      <w:r w:rsidRPr="003D6AA0">
        <w:t xml:space="preserve"> cloned node has a different ID to its original node so can exist in the same map. Because of its own ID, changing the original node will not change the clone, and vice versa.</w:t>
      </w:r>
    </w:p>
    <w:p w14:paraId="60C2C1A7" w14:textId="77777777" w:rsidR="003D6AA0" w:rsidRDefault="003D6AA0" w:rsidP="003D6AA0">
      <w:r>
        <w:t>To clone a node…</w:t>
      </w:r>
    </w:p>
    <w:p w14:paraId="2A8C1BB4" w14:textId="77777777" w:rsidR="005C3097" w:rsidRPr="005C3097" w:rsidRDefault="003D6AA0" w:rsidP="003A51E6">
      <w:pPr>
        <w:pStyle w:val="ListParagraph"/>
        <w:numPr>
          <w:ilvl w:val="0"/>
          <w:numId w:val="13"/>
        </w:numPr>
        <w:rPr>
          <w:color w:val="001642"/>
          <w:spacing w:val="15"/>
          <w:sz w:val="40"/>
        </w:rPr>
      </w:pPr>
      <w:r>
        <w:t xml:space="preserve">Select the node(s) to be cloned. </w:t>
      </w:r>
    </w:p>
    <w:p w14:paraId="5C0FA1C7" w14:textId="6C9867BF" w:rsidR="00FA73F3" w:rsidRPr="005C3097" w:rsidRDefault="003D6AA0" w:rsidP="003A51E6">
      <w:pPr>
        <w:pStyle w:val="ListParagraph"/>
        <w:numPr>
          <w:ilvl w:val="0"/>
          <w:numId w:val="13"/>
        </w:numPr>
        <w:rPr>
          <w:color w:val="001642"/>
          <w:spacing w:val="15"/>
          <w:sz w:val="40"/>
        </w:rPr>
      </w:pPr>
      <w:r>
        <w:t>Right click on the selec</w:t>
      </w:r>
      <w:r w:rsidR="00D96FF0">
        <w:t>ted node(s) to display the node context</w:t>
      </w:r>
      <w:r>
        <w:t xml:space="preserve"> menu.</w:t>
      </w:r>
      <w:r w:rsidR="0018657A">
        <w:t xml:space="preserve"> </w:t>
      </w:r>
      <w:r w:rsidR="0018657A" w:rsidRPr="0018657A">
        <w:rPr>
          <w:i/>
        </w:rPr>
        <w:t>(Mac: Control click on the node).</w:t>
      </w:r>
      <w:r>
        <w:t xml:space="preserve"> Select Clone</w:t>
      </w:r>
      <w:r w:rsidR="00FA73F3">
        <w:t>. The cloned node(s) will appear near the original node(s).</w:t>
      </w:r>
    </w:p>
    <w:p w14:paraId="5EBE43E1" w14:textId="22436840" w:rsidR="00FD1089" w:rsidRDefault="00FD1089" w:rsidP="004F3CE5">
      <w:pPr>
        <w:tabs>
          <w:tab w:val="left" w:pos="3796"/>
        </w:tabs>
      </w:pPr>
      <w:r w:rsidRPr="00FD1089">
        <w:rPr>
          <w:noProof/>
          <w:lang w:eastAsia="en-AU"/>
        </w:rPr>
        <w:lastRenderedPageBreak/>
        <w:t xml:space="preserve"> </w:t>
      </w:r>
      <w:r w:rsidR="00FA73F3">
        <w:t xml:space="preserve"> </w:t>
      </w:r>
      <w:r w:rsidR="004F3CE5">
        <w:softHyphen/>
      </w:r>
      <w:r w:rsidR="00FA73F3">
        <w:t xml:space="preserve">   </w:t>
      </w:r>
      <w:r w:rsidR="004F3CE5">
        <w:rPr>
          <w:noProof/>
          <w:lang w:eastAsia="en-AU"/>
        </w:rPr>
        <w:drawing>
          <wp:inline distT="0" distB="0" distL="0" distR="0" wp14:anchorId="79F1F07F" wp14:editId="3AE0DD5F">
            <wp:extent cx="1543604" cy="12858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64193" cy="1303027"/>
                    </a:xfrm>
                    <a:prstGeom prst="rect">
                      <a:avLst/>
                    </a:prstGeom>
                  </pic:spPr>
                </pic:pic>
              </a:graphicData>
            </a:graphic>
          </wp:inline>
        </w:drawing>
      </w:r>
      <w:r w:rsidR="004F3CE5">
        <w:tab/>
      </w:r>
    </w:p>
    <w:p w14:paraId="443F00DB" w14:textId="006EA54B" w:rsidR="00FD1089" w:rsidRDefault="00FD1089" w:rsidP="00B75954">
      <w:pPr>
        <w:pStyle w:val="Heading4"/>
      </w:pPr>
      <w:r>
        <w:t>Moving nodes</w:t>
      </w:r>
    </w:p>
    <w:p w14:paraId="40109D89" w14:textId="4C47CD15" w:rsidR="00FD1089" w:rsidRDefault="00FD1089" w:rsidP="00FA73F3">
      <w:r>
        <w:t xml:space="preserve">To move </w:t>
      </w:r>
      <w:r w:rsidR="00556793">
        <w:t>a single node around the canvas:</w:t>
      </w:r>
    </w:p>
    <w:p w14:paraId="587871A7" w14:textId="1D714053" w:rsidR="00FD1089" w:rsidRDefault="00556793" w:rsidP="003A51E6">
      <w:pPr>
        <w:pStyle w:val="ListParagraph"/>
        <w:numPr>
          <w:ilvl w:val="0"/>
          <w:numId w:val="12"/>
        </w:numPr>
      </w:pPr>
      <w:r>
        <w:t>Select the node</w:t>
      </w:r>
      <w:r w:rsidR="00FD1089">
        <w:t xml:space="preserve"> to be moved. </w:t>
      </w:r>
    </w:p>
    <w:p w14:paraId="1FACE830" w14:textId="57DCCAD0" w:rsidR="005C3097" w:rsidRDefault="00556793" w:rsidP="003A51E6">
      <w:pPr>
        <w:pStyle w:val="ListParagraph"/>
        <w:numPr>
          <w:ilvl w:val="0"/>
          <w:numId w:val="12"/>
        </w:numPr>
      </w:pPr>
      <w:r>
        <w:t>Drag the node</w:t>
      </w:r>
      <w:r w:rsidR="00FD1089" w:rsidRPr="00FD1089">
        <w:t xml:space="preserve"> to the desired space.</w:t>
      </w:r>
    </w:p>
    <w:p w14:paraId="47544F15" w14:textId="3F802BFD" w:rsidR="007D25EF" w:rsidRDefault="00AF2165" w:rsidP="005C3097">
      <w:pPr>
        <w:ind w:left="360"/>
      </w:pPr>
      <w:r>
        <w:rPr>
          <w:noProof/>
          <w:lang w:eastAsia="en-AU"/>
        </w:rPr>
        <w:drawing>
          <wp:inline distT="0" distB="0" distL="0" distR="0" wp14:anchorId="33245D35" wp14:editId="0DEF2B1C">
            <wp:extent cx="3574473" cy="974892"/>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ovingnodes.JPG"/>
                    <pic:cNvPicPr/>
                  </pic:nvPicPr>
                  <pic:blipFill>
                    <a:blip r:embed="rId97">
                      <a:extLst>
                        <a:ext uri="{28A0092B-C50C-407E-A947-70E740481C1C}">
                          <a14:useLocalDpi xmlns:a14="http://schemas.microsoft.com/office/drawing/2010/main" val="0"/>
                        </a:ext>
                      </a:extLst>
                    </a:blip>
                    <a:stretch>
                      <a:fillRect/>
                    </a:stretch>
                  </pic:blipFill>
                  <pic:spPr>
                    <a:xfrm>
                      <a:off x="0" y="0"/>
                      <a:ext cx="3595156" cy="980533"/>
                    </a:xfrm>
                    <a:prstGeom prst="rect">
                      <a:avLst/>
                    </a:prstGeom>
                  </pic:spPr>
                </pic:pic>
              </a:graphicData>
            </a:graphic>
          </wp:inline>
        </w:drawing>
      </w:r>
      <w:r w:rsidR="00FD1089" w:rsidRPr="00FD1089">
        <w:t xml:space="preserve"> </w:t>
      </w:r>
    </w:p>
    <w:p w14:paraId="3848D597" w14:textId="5D36C0B8" w:rsidR="00556793" w:rsidRDefault="00556793" w:rsidP="00556793">
      <w:r>
        <w:t>To move multiple nodes around the canvas:</w:t>
      </w:r>
    </w:p>
    <w:p w14:paraId="2B559821" w14:textId="3445CCC9" w:rsidR="00AF2165" w:rsidRDefault="00AF2165" w:rsidP="008F37A3">
      <w:pPr>
        <w:pStyle w:val="ListParagraph"/>
        <w:numPr>
          <w:ilvl w:val="0"/>
          <w:numId w:val="37"/>
        </w:numPr>
      </w:pPr>
      <w:r>
        <w:t>Select the nodes to be moved</w:t>
      </w:r>
    </w:p>
    <w:p w14:paraId="0DBA045B" w14:textId="74CDF78F" w:rsidR="00AF2165" w:rsidRDefault="00AF2165" w:rsidP="008F37A3">
      <w:pPr>
        <w:pStyle w:val="ListParagraph"/>
        <w:numPr>
          <w:ilvl w:val="0"/>
          <w:numId w:val="37"/>
        </w:numPr>
      </w:pPr>
      <w:r>
        <w:t>With the cursor over one of the selected nodes, drag them to the desired space</w:t>
      </w:r>
    </w:p>
    <w:p w14:paraId="1263A10F" w14:textId="4F7EED55" w:rsidR="00AF2165" w:rsidRDefault="00AF2165" w:rsidP="00AF2165">
      <w:r>
        <w:rPr>
          <w:noProof/>
          <w:lang w:eastAsia="en-AU"/>
        </w:rPr>
        <mc:AlternateContent>
          <mc:Choice Requires="wps">
            <w:drawing>
              <wp:anchor distT="0" distB="0" distL="114300" distR="114300" simplePos="0" relativeHeight="251964928" behindDoc="0" locked="0" layoutInCell="1" allowOverlap="1" wp14:anchorId="5363AA52" wp14:editId="72F319AB">
                <wp:simplePos x="0" y="0"/>
                <wp:positionH relativeFrom="column">
                  <wp:posOffset>2964873</wp:posOffset>
                </wp:positionH>
                <wp:positionV relativeFrom="paragraph">
                  <wp:posOffset>750339</wp:posOffset>
                </wp:positionV>
                <wp:extent cx="1828800" cy="0"/>
                <wp:effectExtent l="0" t="114300" r="0" b="133350"/>
                <wp:wrapNone/>
                <wp:docPr id="258" name="Straight Arrow Connector 258"/>
                <wp:cNvGraphicFramePr/>
                <a:graphic xmlns:a="http://schemas.openxmlformats.org/drawingml/2006/main">
                  <a:graphicData uri="http://schemas.microsoft.com/office/word/2010/wordprocessingShape">
                    <wps:wsp>
                      <wps:cNvCnPr/>
                      <wps:spPr>
                        <a:xfrm>
                          <a:off x="0" y="0"/>
                          <a:ext cx="1828800" cy="0"/>
                        </a:xfrm>
                        <a:prstGeom prst="straightConnector1">
                          <a:avLst/>
                        </a:prstGeom>
                        <a:ln w="635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754432" id="_x0000_t32" coordsize="21600,21600" o:spt="32" o:oned="t" path="m,l21600,21600e" filled="f">
                <v:path arrowok="t" fillok="f" o:connecttype="none"/>
                <o:lock v:ext="edit" shapetype="t"/>
              </v:shapetype>
              <v:shape id="Straight Arrow Connector 258" o:spid="_x0000_s1026" type="#_x0000_t32" style="position:absolute;margin-left:233.45pt;margin-top:59.1pt;width:2in;height:0;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" strokecolor="red" strokeweight="5pt">
                <v:stroke dashstyle="dash" endarrow="block"/>
              </v:shape>
            </w:pict>
          </mc:Fallback>
        </mc:AlternateContent>
      </w:r>
      <w:r>
        <w:rPr>
          <w:noProof/>
          <w:lang w:eastAsia="en-AU"/>
        </w:rPr>
        <w:drawing>
          <wp:inline distT="0" distB="0" distL="0" distR="0" wp14:anchorId="4A40D8B1" wp14:editId="399C50A3">
            <wp:extent cx="5216559" cy="1413163"/>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ovingmiltinode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59650" cy="1424836"/>
                    </a:xfrm>
                    <a:prstGeom prst="rect">
                      <a:avLst/>
                    </a:prstGeom>
                  </pic:spPr>
                </pic:pic>
              </a:graphicData>
            </a:graphic>
          </wp:inline>
        </w:drawing>
      </w:r>
    </w:p>
    <w:p w14:paraId="732C9E51" w14:textId="77777777" w:rsidR="00AF2165" w:rsidRDefault="00AF2165" w:rsidP="00AF2165"/>
    <w:p w14:paraId="7E1730BD" w14:textId="77777777" w:rsidR="008224A7" w:rsidRDefault="008224A7" w:rsidP="004F3CE5">
      <w:pPr>
        <w:pStyle w:val="Heading4"/>
        <w:spacing w:before="240"/>
      </w:pPr>
      <w:r>
        <w:t>Realigning Map</w:t>
      </w:r>
    </w:p>
    <w:p w14:paraId="5AB5C8A1" w14:textId="1A575E5E" w:rsidR="00B5533A" w:rsidRDefault="00B5533A" w:rsidP="00B5533A">
      <w:pPr>
        <w:rPr>
          <w:noProof/>
          <w:lang w:eastAsia="en-AU"/>
        </w:rPr>
      </w:pPr>
      <w:r>
        <w:rPr>
          <w:noProof/>
          <w:lang w:eastAsia="en-AU"/>
        </w:rPr>
        <w:drawing>
          <wp:anchor distT="0" distB="0" distL="114300" distR="114300" simplePos="0" relativeHeight="251674624" behindDoc="1" locked="0" layoutInCell="1" allowOverlap="1" wp14:anchorId="23DD41AC" wp14:editId="7A2D2438">
            <wp:simplePos x="0" y="0"/>
            <wp:positionH relativeFrom="column">
              <wp:posOffset>0</wp:posOffset>
            </wp:positionH>
            <wp:positionV relativeFrom="paragraph">
              <wp:posOffset>130583</wp:posOffset>
            </wp:positionV>
            <wp:extent cx="1459849" cy="545910"/>
            <wp:effectExtent l="0" t="0" r="7620" b="6985"/>
            <wp:wrapTight wrapText="bothSides">
              <wp:wrapPolygon edited="0">
                <wp:start x="0" y="0"/>
                <wp:lineTo x="0" y="21122"/>
                <wp:lineTo x="21431" y="21122"/>
                <wp:lineTo x="214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59849" cy="5459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This function re-arranges your map to either a horizontal alignment (nodes connected from right to left) or a vertical alignment (nodes connected from bottom to top).</w:t>
      </w:r>
      <w:r w:rsidRPr="003449B3">
        <w:rPr>
          <w:noProof/>
          <w:lang w:eastAsia="en-AU"/>
        </w:rPr>
        <w:t xml:space="preserve"> </w:t>
      </w:r>
      <w:r>
        <w:rPr>
          <w:noProof/>
          <w:lang w:eastAsia="en-AU"/>
        </w:rPr>
        <w:t xml:space="preserve">Click this icon to bring up a </w:t>
      </w:r>
      <w:r>
        <w:t>submenu</w:t>
      </w:r>
      <w:r>
        <w:rPr>
          <w:noProof/>
          <w:lang w:eastAsia="en-AU"/>
        </w:rPr>
        <w:t xml:space="preserve"> with Horizontal Re-align or Vertical Re-align option..</w:t>
      </w:r>
    </w:p>
    <w:p w14:paraId="0ADEC001" w14:textId="77777777" w:rsidR="00B5533A" w:rsidRDefault="00B5533A" w:rsidP="00B75954">
      <w:r>
        <w:rPr>
          <w:noProof/>
          <w:lang w:eastAsia="en-AU"/>
        </w:rPr>
        <w:lastRenderedPageBreak/>
        <w:drawing>
          <wp:inline distT="0" distB="0" distL="0" distR="0" wp14:anchorId="30D37626" wp14:editId="215EAC60">
            <wp:extent cx="1841498" cy="1657350"/>
            <wp:effectExtent l="57150" t="0" r="64135" b="1143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8094" cy="1699286"/>
                    </a:xfrm>
                    <a:prstGeom prst="rect">
                      <a:avLst/>
                    </a:prstGeom>
                    <a:effectLst>
                      <a:outerShdw blurRad="50800" dist="50800" dir="5400000" algn="ctr" rotWithShape="0">
                        <a:schemeClr val="bg2">
                          <a:lumMod val="50000"/>
                        </a:schemeClr>
                      </a:outerShdw>
                    </a:effectLst>
                  </pic:spPr>
                </pic:pic>
              </a:graphicData>
            </a:graphic>
          </wp:inline>
        </w:drawing>
      </w:r>
      <w:r>
        <w:t xml:space="preserve">       </w:t>
      </w:r>
      <w:r>
        <w:rPr>
          <w:noProof/>
          <w:lang w:eastAsia="en-AU"/>
        </w:rPr>
        <w:drawing>
          <wp:inline distT="0" distB="0" distL="0" distR="0" wp14:anchorId="2F87322B" wp14:editId="7F37FFF7">
            <wp:extent cx="2274619" cy="1638300"/>
            <wp:effectExtent l="57150" t="0" r="49530" b="1143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2180" cy="1686961"/>
                    </a:xfrm>
                    <a:prstGeom prst="rect">
                      <a:avLst/>
                    </a:prstGeom>
                    <a:effectLst>
                      <a:outerShdw blurRad="50800" dist="50800" dir="5400000" algn="ctr" rotWithShape="0">
                        <a:schemeClr val="bg2">
                          <a:lumMod val="50000"/>
                        </a:schemeClr>
                      </a:outerShdw>
                    </a:effectLst>
                  </pic:spPr>
                </pic:pic>
              </a:graphicData>
            </a:graphic>
          </wp:inline>
        </w:drawing>
      </w:r>
    </w:p>
    <w:p w14:paraId="5B248B1D" w14:textId="60B22F45" w:rsidR="001F61FB" w:rsidRDefault="001F61FB" w:rsidP="00B75954">
      <w:r>
        <w:t>Shortcut key</w:t>
      </w:r>
      <w:r w:rsidR="00D43F03">
        <w:t xml:space="preserve">s for horizontal alignment: </w:t>
      </w:r>
      <w:proofErr w:type="spellStart"/>
      <w:r w:rsidR="00D43F03">
        <w:t>Control+Shift</w:t>
      </w:r>
      <w:r>
        <w:t>+R</w:t>
      </w:r>
      <w:proofErr w:type="spellEnd"/>
    </w:p>
    <w:p w14:paraId="035A7D0F" w14:textId="6178E00E" w:rsidR="001F61FB" w:rsidRDefault="001F61FB" w:rsidP="00B75954">
      <w:r>
        <w:t xml:space="preserve">Shortcut </w:t>
      </w:r>
      <w:r w:rsidR="00D43F03">
        <w:t xml:space="preserve">keys for vertical alignment: </w:t>
      </w:r>
      <w:proofErr w:type="spellStart"/>
      <w:r w:rsidR="00D43F03">
        <w:t>Control+Shift</w:t>
      </w:r>
      <w:r>
        <w:t>+V</w:t>
      </w:r>
      <w:proofErr w:type="spellEnd"/>
    </w:p>
    <w:p w14:paraId="1448F11C" w14:textId="39AF89B3" w:rsidR="001F6D65" w:rsidRDefault="00514527" w:rsidP="001F6D65">
      <w:pPr>
        <w:pStyle w:val="Heading4"/>
      </w:pPr>
      <w:r>
        <w:t xml:space="preserve">TIDYING </w:t>
      </w:r>
      <w:r w:rsidR="001F6D65">
        <w:t>MAP</w:t>
      </w:r>
      <w:r w:rsidR="004A7F93">
        <w:t>S</w:t>
      </w:r>
    </w:p>
    <w:p w14:paraId="2D837613" w14:textId="77777777" w:rsidR="004A4E16" w:rsidRDefault="001F6D65" w:rsidP="00B75954">
      <w:r>
        <w:t xml:space="preserve">Your maps can be quite untidy during the creation process. To neatly rearrange your </w:t>
      </w:r>
      <w:proofErr w:type="spellStart"/>
      <w:r>
        <w:t>nodes</w:t>
      </w:r>
      <w:proofErr w:type="spellEnd"/>
      <w:r w:rsidR="004A4E16">
        <w:t>:</w:t>
      </w:r>
    </w:p>
    <w:p w14:paraId="24CC08BA" w14:textId="1D4F058B" w:rsidR="001F6D65" w:rsidRDefault="004A4E16" w:rsidP="00B75954">
      <w:pPr>
        <w:rPr>
          <w:noProof/>
          <w:lang w:eastAsia="en-AU"/>
        </w:rPr>
      </w:pPr>
      <w:r>
        <w:t>For horizontal maps,</w:t>
      </w:r>
      <w:r w:rsidR="001F6D65">
        <w:t xml:space="preserve"> </w:t>
      </w:r>
      <w:r w:rsidR="001F6D65">
        <w:rPr>
          <w:noProof/>
          <w:lang w:eastAsia="en-AU"/>
        </w:rPr>
        <w:t xml:space="preserve">press </w:t>
      </w:r>
      <w:r>
        <w:rPr>
          <w:noProof/>
          <w:lang w:eastAsia="en-AU"/>
        </w:rPr>
        <w:t xml:space="preserve">the </w:t>
      </w:r>
      <w:r w:rsidR="00D43F03">
        <w:rPr>
          <w:noProof/>
          <w:lang w:eastAsia="en-AU"/>
        </w:rPr>
        <w:t>ControlL+Shift</w:t>
      </w:r>
      <w:r w:rsidR="001F6D65">
        <w:rPr>
          <w:noProof/>
          <w:lang w:eastAsia="en-AU"/>
        </w:rPr>
        <w:t>+R keys on your keyboard</w:t>
      </w:r>
      <w:r>
        <w:rPr>
          <w:noProof/>
          <w:lang w:eastAsia="en-AU"/>
        </w:rPr>
        <w:t xml:space="preserve">, or the Re-Align icon </w:t>
      </w:r>
      <w:r>
        <w:rPr>
          <w:noProof/>
          <w:lang w:eastAsia="en-AU"/>
        </w:rPr>
        <w:sym w:font="Wingdings" w:char="F0E0"/>
      </w:r>
      <w:r>
        <w:rPr>
          <w:noProof/>
          <w:lang w:eastAsia="en-AU"/>
        </w:rPr>
        <w:t>Horizontal Re-align.</w:t>
      </w:r>
    </w:p>
    <w:p w14:paraId="0CD2C6D6" w14:textId="29C9608A" w:rsidR="001F6D65" w:rsidRDefault="004A4E16" w:rsidP="00B75954">
      <w:r>
        <w:rPr>
          <w:noProof/>
          <w:lang w:eastAsia="en-AU"/>
        </w:rPr>
        <mc:AlternateContent>
          <mc:Choice Requires="wps">
            <w:drawing>
              <wp:anchor distT="0" distB="0" distL="114300" distR="114300" simplePos="0" relativeHeight="251683840" behindDoc="0" locked="0" layoutInCell="1" allowOverlap="1" wp14:anchorId="58F30698" wp14:editId="07B87C0E">
                <wp:simplePos x="0" y="0"/>
                <wp:positionH relativeFrom="column">
                  <wp:posOffset>1914769</wp:posOffset>
                </wp:positionH>
                <wp:positionV relativeFrom="paragraph">
                  <wp:posOffset>625231</wp:posOffset>
                </wp:positionV>
                <wp:extent cx="719016" cy="23446"/>
                <wp:effectExtent l="0" t="76200" r="0" b="110490"/>
                <wp:wrapNone/>
                <wp:docPr id="55" name="Straight Arrow Connector 55"/>
                <wp:cNvGraphicFramePr/>
                <a:graphic xmlns:a="http://schemas.openxmlformats.org/drawingml/2006/main">
                  <a:graphicData uri="http://schemas.microsoft.com/office/word/2010/wordprocessingShape">
                    <wps:wsp>
                      <wps:cNvCnPr/>
                      <wps:spPr>
                        <a:xfrm>
                          <a:off x="0" y="0"/>
                          <a:ext cx="719016" cy="23446"/>
                        </a:xfrm>
                        <a:prstGeom prst="straightConnector1">
                          <a:avLst/>
                        </a:prstGeom>
                        <a:ln w="3492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8895" id="Straight Arrow Connector 55" o:spid="_x0000_s1026" type="#_x0000_t32" style="position:absolute;margin-left:150.75pt;margin-top:49.25pt;width:56.6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" strokecolor="red" strokeweight="2.75pt">
                <v:stroke dashstyle="dash" endarrow="block"/>
              </v:shape>
            </w:pict>
          </mc:Fallback>
        </mc:AlternateContent>
      </w:r>
      <w:r w:rsidR="00D93284">
        <w:rPr>
          <w:noProof/>
          <w:lang w:eastAsia="en-AU"/>
        </w:rPr>
        <w:drawing>
          <wp:inline distT="0" distB="0" distL="0" distR="0" wp14:anchorId="34307903" wp14:editId="3F95230B">
            <wp:extent cx="2047875" cy="146484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69323" cy="1480184"/>
                    </a:xfrm>
                    <a:prstGeom prst="rect">
                      <a:avLst/>
                    </a:prstGeom>
                    <a:effectLst/>
                  </pic:spPr>
                </pic:pic>
              </a:graphicData>
            </a:graphic>
          </wp:inline>
        </w:drawing>
      </w:r>
      <w:r w:rsidR="00312872">
        <w:t xml:space="preserve">       </w:t>
      </w:r>
      <w:r>
        <w:t xml:space="preserve">  </w:t>
      </w:r>
      <w:r w:rsidR="001F61FB">
        <w:t xml:space="preserve"> </w:t>
      </w:r>
      <w:r w:rsidR="001F61FB">
        <w:rPr>
          <w:noProof/>
          <w:lang w:eastAsia="en-AU"/>
        </w:rPr>
        <w:drawing>
          <wp:inline distT="0" distB="0" distL="0" distR="0" wp14:anchorId="64E4A81E" wp14:editId="2DBB0D3E">
            <wp:extent cx="2050471" cy="1419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6988" cy="1430657"/>
                    </a:xfrm>
                    <a:prstGeom prst="rect">
                      <a:avLst/>
                    </a:prstGeom>
                    <a:effectLst/>
                  </pic:spPr>
                </pic:pic>
              </a:graphicData>
            </a:graphic>
          </wp:inline>
        </w:drawing>
      </w:r>
    </w:p>
    <w:p w14:paraId="637971AC" w14:textId="1C25DF07" w:rsidR="004A4E16" w:rsidRDefault="004A4E16" w:rsidP="00B75954">
      <w:r>
        <w:t>F</w:t>
      </w:r>
      <w:r w:rsidR="00D43F03">
        <w:t xml:space="preserve">or vertical maps, press the </w:t>
      </w:r>
      <w:proofErr w:type="spellStart"/>
      <w:r w:rsidR="00D43F03">
        <w:t>Control+Shift</w:t>
      </w:r>
      <w:r>
        <w:t>+V</w:t>
      </w:r>
      <w:proofErr w:type="spellEnd"/>
      <w:r>
        <w:t xml:space="preserve"> keys on your keyboard, or the Re-Align icon </w:t>
      </w:r>
      <w:r>
        <w:sym w:font="Wingdings" w:char="F0E0"/>
      </w:r>
      <w:r>
        <w:t xml:space="preserve"> Vertical Re-align.</w:t>
      </w:r>
    </w:p>
    <w:p w14:paraId="41ABC38C" w14:textId="7359DC46" w:rsidR="004A4E16" w:rsidRDefault="004A4E16" w:rsidP="00B75954">
      <w:r>
        <w:rPr>
          <w:noProof/>
          <w:lang w:eastAsia="en-AU"/>
        </w:rPr>
        <mc:AlternateContent>
          <mc:Choice Requires="wps">
            <w:drawing>
              <wp:anchor distT="0" distB="0" distL="114300" distR="114300" simplePos="0" relativeHeight="251686912" behindDoc="0" locked="0" layoutInCell="1" allowOverlap="1" wp14:anchorId="08EE3D62" wp14:editId="51F36282">
                <wp:simplePos x="0" y="0"/>
                <wp:positionH relativeFrom="column">
                  <wp:posOffset>2388296</wp:posOffset>
                </wp:positionH>
                <wp:positionV relativeFrom="paragraph">
                  <wp:posOffset>693585</wp:posOffset>
                </wp:positionV>
                <wp:extent cx="684747" cy="0"/>
                <wp:effectExtent l="0" t="95250" r="0" b="95250"/>
                <wp:wrapNone/>
                <wp:docPr id="60" name="Straight Arrow Connector 60"/>
                <wp:cNvGraphicFramePr/>
                <a:graphic xmlns:a="http://schemas.openxmlformats.org/drawingml/2006/main">
                  <a:graphicData uri="http://schemas.microsoft.com/office/word/2010/wordprocessingShape">
                    <wps:wsp>
                      <wps:cNvCnPr/>
                      <wps:spPr>
                        <a:xfrm>
                          <a:off x="0" y="0"/>
                          <a:ext cx="684747" cy="0"/>
                        </a:xfrm>
                        <a:prstGeom prst="straightConnector1">
                          <a:avLst/>
                        </a:prstGeom>
                        <a:ln w="3492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D6AE1" id="Straight Arrow Connector 60" o:spid="_x0000_s1026" type="#_x0000_t32" style="position:absolute;margin-left:188.05pt;margin-top:54.6pt;width:53.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" strokecolor="red" strokeweight="2.75pt">
                <v:stroke dashstyle="dash" endarrow="block"/>
              </v:shape>
            </w:pict>
          </mc:Fallback>
        </mc:AlternateContent>
      </w:r>
      <w:r>
        <w:rPr>
          <w:noProof/>
          <w:lang w:eastAsia="en-AU"/>
        </w:rPr>
        <w:drawing>
          <wp:inline distT="0" distB="0" distL="0" distR="0" wp14:anchorId="5550CFA5" wp14:editId="1E7542B1">
            <wp:extent cx="2400300" cy="13489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22642" cy="1361478"/>
                    </a:xfrm>
                    <a:prstGeom prst="rect">
                      <a:avLst/>
                    </a:prstGeom>
                    <a:effectLst/>
                  </pic:spPr>
                </pic:pic>
              </a:graphicData>
            </a:graphic>
          </wp:inline>
        </w:drawing>
      </w:r>
      <w:r>
        <w:t xml:space="preserve">            </w:t>
      </w:r>
      <w:r>
        <w:rPr>
          <w:noProof/>
          <w:lang w:eastAsia="en-AU"/>
        </w:rPr>
        <w:drawing>
          <wp:inline distT="0" distB="0" distL="0" distR="0" wp14:anchorId="00482EF7" wp14:editId="0CE779D4">
            <wp:extent cx="2276475" cy="13769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94074" cy="1387576"/>
                    </a:xfrm>
                    <a:prstGeom prst="rect">
                      <a:avLst/>
                    </a:prstGeom>
                    <a:effectLst/>
                  </pic:spPr>
                </pic:pic>
              </a:graphicData>
            </a:graphic>
          </wp:inline>
        </w:drawing>
      </w:r>
    </w:p>
    <w:p w14:paraId="1E788EFA" w14:textId="50D578FE" w:rsidR="00BC1CAF" w:rsidRDefault="004F3CE5" w:rsidP="00EB0F22">
      <w:pPr>
        <w:pStyle w:val="Heading4"/>
      </w:pPr>
      <w:r w:rsidRPr="00EB0F22">
        <w:t>Exporting</w:t>
      </w:r>
      <w:r w:rsidR="00BC1CAF">
        <w:t xml:space="preserve"> Glyma Maps</w:t>
      </w:r>
      <w:r>
        <w:t xml:space="preserve"> To JPG</w:t>
      </w:r>
    </w:p>
    <w:p w14:paraId="1211D188" w14:textId="6C9789B5" w:rsidR="00BC1CAF" w:rsidRDefault="00A27223" w:rsidP="00B75954">
      <w:r>
        <w:lastRenderedPageBreak/>
        <w:t>Currently, users can export maps to</w:t>
      </w:r>
      <w:r w:rsidR="00BC1CAF">
        <w:t xml:space="preserve"> </w:t>
      </w:r>
      <w:proofErr w:type="spellStart"/>
      <w:r w:rsidR="00BC1CAF">
        <w:t>jpg</w:t>
      </w:r>
      <w:r>
        <w:t>s</w:t>
      </w:r>
      <w:proofErr w:type="spellEnd"/>
      <w:r w:rsidR="00D43F03">
        <w:t xml:space="preserve">. To do this, hold down </w:t>
      </w:r>
      <w:proofErr w:type="spellStart"/>
      <w:r w:rsidR="00D43F03">
        <w:t>Control</w:t>
      </w:r>
      <w:r w:rsidR="00BC1CAF">
        <w:t>+ALT+S</w:t>
      </w:r>
      <w:proofErr w:type="spellEnd"/>
      <w:r w:rsidR="00BC1CAF">
        <w:t>, then save the jpg to your chosen location.</w:t>
      </w:r>
    </w:p>
    <w:p w14:paraId="640D91D2" w14:textId="57E7CC0B" w:rsidR="0018657A" w:rsidRPr="0018657A" w:rsidRDefault="0018657A" w:rsidP="00B75954">
      <w:pPr>
        <w:rPr>
          <w:i/>
        </w:rPr>
      </w:pPr>
      <w:r w:rsidRPr="0018657A">
        <w:rPr>
          <w:i/>
        </w:rPr>
        <w:t xml:space="preserve">(For Mac users, hold down </w:t>
      </w:r>
      <w:proofErr w:type="spellStart"/>
      <w:r w:rsidRPr="0018657A">
        <w:rPr>
          <w:i/>
        </w:rPr>
        <w:t>Control+Option+S</w:t>
      </w:r>
      <w:proofErr w:type="spellEnd"/>
      <w:r w:rsidRPr="0018657A">
        <w:rPr>
          <w:i/>
        </w:rPr>
        <w:t>)</w:t>
      </w:r>
      <w:r>
        <w:rPr>
          <w:i/>
        </w:rPr>
        <w:t>.</w:t>
      </w:r>
    </w:p>
    <w:p w14:paraId="7748F0D8" w14:textId="444C8947" w:rsidR="00EB0F22" w:rsidRDefault="00EB0F22" w:rsidP="00EB0F22">
      <w:pPr>
        <w:pStyle w:val="Heading4"/>
      </w:pPr>
      <w:r>
        <w:t>Saving Map State</w:t>
      </w:r>
    </w:p>
    <w:p w14:paraId="076A4B7B" w14:textId="1F70132B" w:rsidR="00CC4C86" w:rsidRDefault="003D674A" w:rsidP="00EB0F22">
      <w:r>
        <w:t>When a big map</w:t>
      </w:r>
      <w:r w:rsidR="003A47E3">
        <w:t xml:space="preserve"> </w:t>
      </w:r>
      <w:r>
        <w:t>is loaded on scr</w:t>
      </w:r>
      <w:r w:rsidR="0015697B">
        <w:t>een</w:t>
      </w:r>
      <w:r w:rsidR="003A47E3" w:rsidRPr="003A47E3">
        <w:t xml:space="preserve"> </w:t>
      </w:r>
      <w:r w:rsidR="003A47E3">
        <w:t xml:space="preserve">in its full expanded state, </w:t>
      </w:r>
      <w:r w:rsidR="00CC4C86">
        <w:t>it may be too much for viewers to take in</w:t>
      </w:r>
      <w:r>
        <w:t xml:space="preserve">, especially for those who are new to Glyma. </w:t>
      </w:r>
      <w:r w:rsidR="00CC4C86">
        <w:t xml:space="preserve">Where do they begin? </w:t>
      </w:r>
    </w:p>
    <w:p w14:paraId="5A3E8438" w14:textId="2B6B9064" w:rsidR="00CC4C86" w:rsidRDefault="00F97921" w:rsidP="00EB0F22">
      <w:r>
        <w:t>Also, for map authors</w:t>
      </w:r>
      <w:r w:rsidR="00CC4C86">
        <w:t xml:space="preserve"> who have been working on a big map, it can be t</w:t>
      </w:r>
      <w:r w:rsidR="00A6346E">
        <w:t xml:space="preserve">ime consuming for them </w:t>
      </w:r>
      <w:r w:rsidR="00CC4C86">
        <w:t xml:space="preserve">to scroll and find the section where they have left off. </w:t>
      </w:r>
    </w:p>
    <w:p w14:paraId="5FDD51E0" w14:textId="3A2B56A6" w:rsidR="004E47CE" w:rsidRDefault="00CC4C86" w:rsidP="00EB0F22">
      <w:r>
        <w:t>To make the vie</w:t>
      </w:r>
      <w:r w:rsidR="00A6346E">
        <w:t>wing experience easier</w:t>
      </w:r>
      <w:r w:rsidR="00017D98">
        <w:t>,</w:t>
      </w:r>
      <w:r>
        <w:t xml:space="preserve"> and the authoring experience more productive,</w:t>
      </w:r>
      <w:r w:rsidR="00017D98">
        <w:t xml:space="preserve"> Glyma allows authors to save the map state. That is, you can collapse the map </w:t>
      </w:r>
      <w:r w:rsidR="003C2247">
        <w:t xml:space="preserve">to </w:t>
      </w:r>
      <w:r w:rsidR="00017D98">
        <w:t>how you want it to be presented, save that state, and when it is loa</w:t>
      </w:r>
      <w:r w:rsidR="002E52B2">
        <w:t>ded next time, it will be at that</w:t>
      </w:r>
      <w:r w:rsidR="00017D98">
        <w:t xml:space="preserve"> saved state.</w:t>
      </w:r>
      <w:r w:rsidR="004E47CE">
        <w:t xml:space="preserve"> </w:t>
      </w:r>
      <w:r>
        <w:t xml:space="preserve">These map states </w:t>
      </w:r>
      <w:r w:rsidR="004E47CE">
        <w:t>can be save</w:t>
      </w:r>
      <w:r w:rsidR="00DF2FC4">
        <w:t>d</w:t>
      </w:r>
      <w:r>
        <w:t xml:space="preserve"> </w:t>
      </w:r>
      <w:r w:rsidR="002C07C5">
        <w:t>to look the same in each mode</w:t>
      </w:r>
      <w:r w:rsidR="00A6346E">
        <w:t>, or Explorer different to the Author Mode</w:t>
      </w:r>
      <w:r>
        <w:t>.</w:t>
      </w:r>
    </w:p>
    <w:p w14:paraId="3FF4DD4D" w14:textId="2D54FFD7" w:rsidR="005801BF" w:rsidRDefault="004E47CE" w:rsidP="005801BF">
      <w:pPr>
        <w:keepNext/>
      </w:pPr>
      <w:r>
        <w:rPr>
          <w:noProof/>
          <w:lang w:eastAsia="en-AU"/>
        </w:rPr>
        <w:drawing>
          <wp:inline distT="0" distB="0" distL="0" distR="0" wp14:anchorId="30E7B612" wp14:editId="5176723D">
            <wp:extent cx="4412512" cy="2183526"/>
            <wp:effectExtent l="0" t="0" r="762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4602" cy="2194457"/>
                    </a:xfrm>
                    <a:prstGeom prst="rect">
                      <a:avLst/>
                    </a:prstGeom>
                  </pic:spPr>
                </pic:pic>
              </a:graphicData>
            </a:graphic>
          </wp:inline>
        </w:drawing>
      </w:r>
    </w:p>
    <w:p w14:paraId="04418BF1" w14:textId="02DE2CCE" w:rsidR="00017D98" w:rsidRPr="005801BF" w:rsidRDefault="005801BF" w:rsidP="005801BF">
      <w:pPr>
        <w:pStyle w:val="Caption"/>
        <w:rPr>
          <w:b w:val="0"/>
          <w:color w:val="auto"/>
        </w:rPr>
      </w:pPr>
      <w:r w:rsidRPr="005801BF">
        <w:rPr>
          <w:b w:val="0"/>
          <w:color w:val="auto"/>
        </w:rPr>
        <w:t xml:space="preserve">Figure </w:t>
      </w:r>
      <w:r w:rsidRPr="005801BF">
        <w:rPr>
          <w:b w:val="0"/>
          <w:color w:val="auto"/>
        </w:rPr>
        <w:fldChar w:fldCharType="begin"/>
      </w:r>
      <w:r w:rsidRPr="005801BF">
        <w:rPr>
          <w:b w:val="0"/>
          <w:color w:val="auto"/>
        </w:rPr>
        <w:instrText xml:space="preserve"> SEQ Figure \* ARABIC </w:instrText>
      </w:r>
      <w:r w:rsidRPr="005801BF">
        <w:rPr>
          <w:b w:val="0"/>
          <w:color w:val="auto"/>
        </w:rPr>
        <w:fldChar w:fldCharType="separate"/>
      </w:r>
      <w:r w:rsidR="00BF0CE0">
        <w:rPr>
          <w:b w:val="0"/>
          <w:noProof/>
          <w:color w:val="auto"/>
        </w:rPr>
        <w:t>8</w:t>
      </w:r>
      <w:r w:rsidRPr="005801BF">
        <w:rPr>
          <w:b w:val="0"/>
          <w:color w:val="auto"/>
        </w:rPr>
        <w:fldChar w:fldCharType="end"/>
      </w:r>
      <w:r w:rsidRPr="005801BF">
        <w:rPr>
          <w:b w:val="0"/>
          <w:color w:val="auto"/>
        </w:rPr>
        <w:t>: From this (</w:t>
      </w:r>
      <w:r w:rsidR="008D7B6B">
        <w:rPr>
          <w:b w:val="0"/>
          <w:color w:val="auto"/>
        </w:rPr>
        <w:t xml:space="preserve">8A. </w:t>
      </w:r>
      <w:r w:rsidRPr="005801BF">
        <w:rPr>
          <w:b w:val="0"/>
          <w:color w:val="auto"/>
        </w:rPr>
        <w:t>above)...to this (</w:t>
      </w:r>
      <w:r w:rsidR="008D7B6B">
        <w:rPr>
          <w:b w:val="0"/>
          <w:color w:val="auto"/>
        </w:rPr>
        <w:t xml:space="preserve">8B. </w:t>
      </w:r>
      <w:r w:rsidRPr="005801BF">
        <w:rPr>
          <w:b w:val="0"/>
          <w:color w:val="auto"/>
        </w:rPr>
        <w:t>below)</w:t>
      </w:r>
    </w:p>
    <w:p w14:paraId="2EA882AB" w14:textId="77777777" w:rsidR="00E27A3F" w:rsidRDefault="009B5EBD">
      <w:pPr>
        <w:spacing w:before="0" w:after="0" w:line="240" w:lineRule="auto"/>
      </w:pPr>
      <w:bookmarkStart w:id="30" w:name="_Toc396229111"/>
      <w:r>
        <w:rPr>
          <w:noProof/>
          <w:lang w:eastAsia="en-AU"/>
        </w:rPr>
        <w:lastRenderedPageBreak/>
        <w:drawing>
          <wp:inline distT="0" distB="0" distL="0" distR="0" wp14:anchorId="24D1049B" wp14:editId="1FC4206C">
            <wp:extent cx="4540102" cy="224515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1064" cy="2250576"/>
                    </a:xfrm>
                    <a:prstGeom prst="rect">
                      <a:avLst/>
                    </a:prstGeom>
                  </pic:spPr>
                </pic:pic>
              </a:graphicData>
            </a:graphic>
          </wp:inline>
        </w:drawing>
      </w:r>
    </w:p>
    <w:p w14:paraId="361379EB" w14:textId="77777777" w:rsidR="00E27A3F" w:rsidRDefault="00E27A3F">
      <w:pPr>
        <w:spacing w:before="0" w:after="0" w:line="240" w:lineRule="auto"/>
      </w:pPr>
    </w:p>
    <w:p w14:paraId="4DC73E1C" w14:textId="421C8F4C" w:rsidR="00D66267" w:rsidRDefault="00D66267">
      <w:pPr>
        <w:spacing w:before="0" w:after="0" w:line="240" w:lineRule="auto"/>
      </w:pPr>
    </w:p>
    <w:p w14:paraId="6875CD44" w14:textId="66027A54" w:rsidR="00E27A3F" w:rsidRDefault="00E27A3F" w:rsidP="00E27A3F">
      <w:pPr>
        <w:spacing w:before="0" w:after="0" w:line="240" w:lineRule="auto"/>
      </w:pPr>
      <w:r>
        <w:t>To save</w:t>
      </w:r>
      <w:r w:rsidR="00D66267">
        <w:t xml:space="preserve"> the collapse state</w:t>
      </w:r>
      <w:r>
        <w:t>:</w:t>
      </w:r>
    </w:p>
    <w:p w14:paraId="3C9D0549" w14:textId="41CAF9DB" w:rsidR="00E27A3F" w:rsidRDefault="00E27A3F" w:rsidP="008F37A3">
      <w:pPr>
        <w:pStyle w:val="ListParagraph"/>
        <w:numPr>
          <w:ilvl w:val="0"/>
          <w:numId w:val="27"/>
        </w:numPr>
        <w:spacing w:before="0" w:after="0" w:line="240" w:lineRule="auto"/>
      </w:pPr>
      <w:r>
        <w:t xml:space="preserve">Collapse your map to the desired level by clicking on the </w:t>
      </w:r>
      <w:r w:rsidR="008D7B6B">
        <w:t xml:space="preserve">collapse icon </w:t>
      </w:r>
      <w:r w:rsidR="008D7B6B">
        <w:rPr>
          <w:noProof/>
          <w:lang w:eastAsia="en-AU"/>
        </w:rPr>
        <w:drawing>
          <wp:inline distT="0" distB="0" distL="0" distR="0" wp14:anchorId="13E3916F" wp14:editId="1C4F1DC7">
            <wp:extent cx="247650" cy="228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650" cy="228600"/>
                    </a:xfrm>
                    <a:prstGeom prst="rect">
                      <a:avLst/>
                    </a:prstGeom>
                  </pic:spPr>
                </pic:pic>
              </a:graphicData>
            </a:graphic>
          </wp:inline>
        </w:drawing>
      </w:r>
      <w:r w:rsidR="00856418">
        <w:t xml:space="preserve"> next to the nodes.</w:t>
      </w:r>
    </w:p>
    <w:p w14:paraId="5A04FC26" w14:textId="68C430E1" w:rsidR="006003DB" w:rsidRDefault="0046500E" w:rsidP="008F37A3">
      <w:pPr>
        <w:pStyle w:val="ListParagraph"/>
        <w:numPr>
          <w:ilvl w:val="0"/>
          <w:numId w:val="27"/>
        </w:numPr>
        <w:spacing w:before="0" w:after="120" w:line="240" w:lineRule="auto"/>
        <w:ind w:left="357" w:hanging="357"/>
        <w:contextualSpacing w:val="0"/>
      </w:pPr>
      <w:r>
        <w:t xml:space="preserve">Right click on the white area to bring up the menu below, and select </w:t>
      </w:r>
      <w:r w:rsidRPr="0046500E">
        <w:rPr>
          <w:i/>
        </w:rPr>
        <w:t>Save Collapsed State</w:t>
      </w:r>
      <w:r w:rsidR="00AF5F13">
        <w:rPr>
          <w:i/>
        </w:rPr>
        <w:t xml:space="preserve">, </w:t>
      </w:r>
      <w:r w:rsidR="00AF5F13" w:rsidRPr="00AF5F13">
        <w:t>then select either</w:t>
      </w:r>
      <w:r w:rsidR="00AF5F13">
        <w:rPr>
          <w:i/>
        </w:rPr>
        <w:t xml:space="preserve"> Reader, </w:t>
      </w:r>
      <w:r w:rsidR="00AF5F13" w:rsidRPr="00AF5F13">
        <w:t>or</w:t>
      </w:r>
      <w:r w:rsidR="00AF5F13">
        <w:rPr>
          <w:i/>
        </w:rPr>
        <w:t xml:space="preserve"> Author.</w:t>
      </w:r>
      <w:r w:rsidR="007C3D75">
        <w:rPr>
          <w:i/>
        </w:rPr>
        <w:t xml:space="preserve"> (For Mac users: Hold down Control and click on the white area of the canvas).</w:t>
      </w:r>
    </w:p>
    <w:p w14:paraId="19D88826" w14:textId="77777777" w:rsidR="0046500E" w:rsidRDefault="006003DB" w:rsidP="00E27A3F">
      <w:pPr>
        <w:spacing w:before="0" w:after="0" w:line="240" w:lineRule="auto"/>
      </w:pPr>
      <w:r>
        <w:rPr>
          <w:noProof/>
          <w:lang w:eastAsia="en-AU"/>
        </w:rPr>
        <w:drawing>
          <wp:inline distT="0" distB="0" distL="0" distR="0" wp14:anchorId="463F952C" wp14:editId="42F2070B">
            <wp:extent cx="2190307" cy="1911620"/>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00065" cy="1920136"/>
                    </a:xfrm>
                    <a:prstGeom prst="rect">
                      <a:avLst/>
                    </a:prstGeom>
                  </pic:spPr>
                </pic:pic>
              </a:graphicData>
            </a:graphic>
          </wp:inline>
        </w:drawing>
      </w:r>
      <w:r>
        <w:t xml:space="preserve"> </w:t>
      </w:r>
    </w:p>
    <w:p w14:paraId="0F1CBEC2" w14:textId="503278A1" w:rsidR="00F8163A" w:rsidRDefault="00AF5F13" w:rsidP="008F37A3">
      <w:pPr>
        <w:pStyle w:val="ListParagraph"/>
        <w:numPr>
          <w:ilvl w:val="1"/>
          <w:numId w:val="27"/>
        </w:numPr>
        <w:spacing w:before="120" w:after="0" w:line="240" w:lineRule="auto"/>
        <w:ind w:left="1077" w:hanging="357"/>
        <w:contextualSpacing w:val="0"/>
      </w:pPr>
      <w:r>
        <w:t xml:space="preserve">Reader option: </w:t>
      </w:r>
      <w:r w:rsidR="00F8163A">
        <w:t>When the map is next loaded in the Explorer mode, it</w:t>
      </w:r>
      <w:r w:rsidR="00615699">
        <w:t xml:space="preserve"> will be loaded at</w:t>
      </w:r>
      <w:r w:rsidR="00F8163A">
        <w:t xml:space="preserve"> this saved collapsed state.</w:t>
      </w:r>
    </w:p>
    <w:p w14:paraId="1E1581EF" w14:textId="0270EEFB" w:rsidR="00F8163A" w:rsidRDefault="00F8163A" w:rsidP="008F37A3">
      <w:pPr>
        <w:pStyle w:val="ListParagraph"/>
        <w:numPr>
          <w:ilvl w:val="1"/>
          <w:numId w:val="27"/>
        </w:numPr>
        <w:spacing w:before="120" w:after="0" w:line="240" w:lineRule="auto"/>
        <w:ind w:left="1077" w:hanging="357"/>
        <w:contextualSpacing w:val="0"/>
      </w:pPr>
      <w:r>
        <w:t>Author option: W</w:t>
      </w:r>
      <w:r w:rsidR="00615699">
        <w:t>hen the map is next loaded in the Author mode, it will be loaded at this saved collapsed state.</w:t>
      </w:r>
    </w:p>
    <w:p w14:paraId="0CE9E8FB" w14:textId="081BC2F5" w:rsidR="005801BF" w:rsidRDefault="005801BF" w:rsidP="007C3D75">
      <w:pPr>
        <w:spacing w:before="120" w:after="0" w:line="240" w:lineRule="auto"/>
      </w:pPr>
    </w:p>
    <w:p w14:paraId="0FC37645" w14:textId="03E55F29" w:rsidR="00C068B0" w:rsidRDefault="00C068B0">
      <w:pPr>
        <w:spacing w:before="0" w:after="0" w:line="240" w:lineRule="auto"/>
        <w:rPr>
          <w:b/>
          <w:caps/>
          <w:color w:val="215868" w:themeColor="accent5" w:themeShade="80"/>
          <w:spacing w:val="15"/>
          <w:sz w:val="28"/>
          <w:szCs w:val="22"/>
        </w:rPr>
      </w:pPr>
    </w:p>
    <w:p w14:paraId="51A5330D" w14:textId="77777777" w:rsidR="007C3D75" w:rsidRDefault="007C3D75">
      <w:pPr>
        <w:spacing w:before="0" w:after="0" w:line="240" w:lineRule="auto"/>
        <w:rPr>
          <w:b/>
          <w:caps/>
          <w:color w:val="215868" w:themeColor="accent5" w:themeShade="80"/>
          <w:spacing w:val="15"/>
          <w:sz w:val="28"/>
          <w:szCs w:val="22"/>
        </w:rPr>
      </w:pPr>
      <w:r>
        <w:br w:type="page"/>
      </w:r>
    </w:p>
    <w:p w14:paraId="204787C8" w14:textId="4994198E" w:rsidR="00F96343" w:rsidRPr="00F96343" w:rsidRDefault="00DC4447" w:rsidP="00DC4447">
      <w:pPr>
        <w:pStyle w:val="Heading3"/>
      </w:pPr>
      <w:bookmarkStart w:id="31" w:name="_Toc424292536"/>
      <w:r>
        <w:lastRenderedPageBreak/>
        <w:t>Monitoring the Status Bar</w:t>
      </w:r>
      <w:bookmarkEnd w:id="31"/>
    </w:p>
    <w:p w14:paraId="74B56DBB" w14:textId="65D07625" w:rsidR="00DC4447" w:rsidRDefault="00A6346E" w:rsidP="00F96343">
      <w:pPr>
        <w:spacing w:after="0"/>
      </w:pPr>
      <w:r>
        <w:t>In A</w:t>
      </w:r>
      <w:r w:rsidR="003B4105" w:rsidRPr="00FA47B9">
        <w:t xml:space="preserve">uthor mode, </w:t>
      </w:r>
      <w:r w:rsidR="003B4105">
        <w:t xml:space="preserve">the Glyma status bar is </w:t>
      </w:r>
      <w:r w:rsidR="003B4105" w:rsidRPr="00FA47B9">
        <w:t>used to monitor connection to</w:t>
      </w:r>
      <w:r w:rsidR="005366F2">
        <w:t xml:space="preserve"> the</w:t>
      </w:r>
      <w:r w:rsidR="003B4105" w:rsidRPr="00FA47B9">
        <w:t xml:space="preserve"> Glyma server</w:t>
      </w:r>
      <w:r w:rsidR="005366F2">
        <w:t>.</w:t>
      </w:r>
      <w:r w:rsidR="007A6B26">
        <w:t xml:space="preserve"> </w:t>
      </w:r>
      <w:r w:rsidR="00A259AD">
        <w:t xml:space="preserve">Each time you do something </w:t>
      </w:r>
      <w:r w:rsidR="007A6B26">
        <w:t xml:space="preserve">in Glyma (e.g. creating a node, linking nodes, deleting, </w:t>
      </w:r>
      <w:r w:rsidR="00A259AD">
        <w:t xml:space="preserve">moving, </w:t>
      </w:r>
      <w:proofErr w:type="spellStart"/>
      <w:r w:rsidR="007A6B26">
        <w:t>etc</w:t>
      </w:r>
      <w:proofErr w:type="spellEnd"/>
      <w:r w:rsidR="007A6B26">
        <w:t>),</w:t>
      </w:r>
      <w:r w:rsidR="00B77289">
        <w:t xml:space="preserve"> it is called an action. Each action</w:t>
      </w:r>
      <w:r w:rsidR="007A6B26">
        <w:t xml:space="preserve"> is automatically saved to the server. </w:t>
      </w:r>
      <w:r w:rsidR="00B77289">
        <w:t>The status bar shows how many actions are still being saved (For example, 3 actions being saved in the picture below).</w:t>
      </w:r>
    </w:p>
    <w:p w14:paraId="4383228D" w14:textId="152D632B" w:rsidR="00A259AD" w:rsidRDefault="00A259AD" w:rsidP="00F96343">
      <w:pPr>
        <w:spacing w:after="0"/>
      </w:pPr>
      <w:r>
        <w:rPr>
          <w:noProof/>
          <w:lang w:eastAsia="en-AU"/>
        </w:rPr>
        <w:drawing>
          <wp:inline distT="0" distB="0" distL="0" distR="0" wp14:anchorId="09422192" wp14:editId="490E9350">
            <wp:extent cx="3181350" cy="333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350" cy="333375"/>
                    </a:xfrm>
                    <a:prstGeom prst="rect">
                      <a:avLst/>
                    </a:prstGeom>
                  </pic:spPr>
                </pic:pic>
              </a:graphicData>
            </a:graphic>
          </wp:inline>
        </w:drawing>
      </w:r>
    </w:p>
    <w:p w14:paraId="6CC73E6E" w14:textId="77777777" w:rsidR="00C526CD" w:rsidRDefault="00B77289" w:rsidP="00F96343">
      <w:pPr>
        <w:spacing w:after="0"/>
      </w:pPr>
      <w:r>
        <w:t xml:space="preserve">The speed at which Glyma saves your actions depends on the speed of your connection. </w:t>
      </w:r>
      <w:r w:rsidR="00A6346E">
        <w:t xml:space="preserve">We recommend you keep an eye on the status bar, and should you see the </w:t>
      </w:r>
      <w:r w:rsidR="00A579A0">
        <w:t xml:space="preserve">number of </w:t>
      </w:r>
      <w:r w:rsidR="00A6346E">
        <w:t>actions to be saved build up, stop using Glyma and</w:t>
      </w:r>
      <w:r w:rsidR="00A579A0">
        <w:t xml:space="preserve"> wait for it to save all actions before continuing. If the number of actions to be saved continue to build up, with no signs of decreasing, your work may not be saved. </w:t>
      </w:r>
    </w:p>
    <w:p w14:paraId="6BD2F9AD" w14:textId="2FFF5514" w:rsidR="004664AF" w:rsidRDefault="004664AF" w:rsidP="00F96343">
      <w:pPr>
        <w:spacing w:after="0"/>
      </w:pPr>
      <w:r>
        <w:t>Should this happen, right click on the red circle to bring up “</w:t>
      </w:r>
      <w:r w:rsidRPr="004664AF">
        <w:rPr>
          <w:i/>
        </w:rPr>
        <w:t>Forcefully Save Transactions”</w:t>
      </w:r>
      <w:r>
        <w:t xml:space="preserve"> message. Click on this to force the save actions. The number within in the red circle should start counting down.</w:t>
      </w:r>
    </w:p>
    <w:p w14:paraId="6D1E299C" w14:textId="1D9539D7" w:rsidR="004664AF" w:rsidRDefault="004664AF" w:rsidP="00F96343">
      <w:pPr>
        <w:spacing w:after="0"/>
      </w:pPr>
      <w:r>
        <w:rPr>
          <w:noProof/>
          <w:lang w:eastAsia="en-AU"/>
        </w:rPr>
        <w:drawing>
          <wp:inline distT="0" distB="0" distL="0" distR="0" wp14:anchorId="000E6C01" wp14:editId="3BE00FEB">
            <wp:extent cx="3705225" cy="5571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62178" cy="565673"/>
                    </a:xfrm>
                    <a:prstGeom prst="rect">
                      <a:avLst/>
                    </a:prstGeom>
                  </pic:spPr>
                </pic:pic>
              </a:graphicData>
            </a:graphic>
          </wp:inline>
        </w:drawing>
      </w:r>
    </w:p>
    <w:p w14:paraId="1525B655" w14:textId="712CBF78" w:rsidR="00B77289" w:rsidRPr="00DC4447" w:rsidRDefault="004664AF" w:rsidP="00F96343">
      <w:pPr>
        <w:spacing w:after="0"/>
      </w:pPr>
      <w:r>
        <w:t xml:space="preserve">In the event that </w:t>
      </w:r>
      <w:r w:rsidR="00A07098">
        <w:t>the actions do not appear to be saving at all. That is no sign of the number decreasing, you may need to refresh the map by clicking on the Refresh icon on the left Map Options menu. If this fails, you will</w:t>
      </w:r>
      <w:r w:rsidR="00C526CD">
        <w:t xml:space="preserve"> need to refresh your browser by clicking on the refresh icon, right of the address bar. </w:t>
      </w:r>
      <w:r w:rsidR="00A579A0">
        <w:t xml:space="preserve"> </w:t>
      </w:r>
      <w:r w:rsidR="00A6346E">
        <w:t xml:space="preserve"> </w:t>
      </w:r>
    </w:p>
    <w:p w14:paraId="138A2F15" w14:textId="77777777" w:rsidR="00C526CD" w:rsidRDefault="00C526CD" w:rsidP="00F96343">
      <w:pPr>
        <w:spacing w:after="0"/>
        <w:rPr>
          <w:i/>
        </w:rPr>
      </w:pPr>
      <w:r>
        <w:rPr>
          <w:noProof/>
          <w:lang w:eastAsia="en-AU"/>
        </w:rPr>
        <w:drawing>
          <wp:inline distT="0" distB="0" distL="0" distR="0" wp14:anchorId="1E84339B" wp14:editId="50BC8F03">
            <wp:extent cx="3952875" cy="47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52875" cy="476250"/>
                    </a:xfrm>
                    <a:prstGeom prst="rect">
                      <a:avLst/>
                    </a:prstGeom>
                  </pic:spPr>
                </pic:pic>
              </a:graphicData>
            </a:graphic>
          </wp:inline>
        </w:drawing>
      </w:r>
    </w:p>
    <w:p w14:paraId="5646CEE3" w14:textId="3C708955" w:rsidR="00C068B0" w:rsidRDefault="009B23EF" w:rsidP="00A07098">
      <w:pPr>
        <w:spacing w:before="120" w:after="0" w:line="240" w:lineRule="auto"/>
        <w:rPr>
          <w:b/>
          <w:caps/>
          <w:color w:val="215868" w:themeColor="accent5" w:themeShade="80"/>
          <w:spacing w:val="15"/>
          <w:sz w:val="28"/>
          <w:szCs w:val="22"/>
        </w:rPr>
      </w:pPr>
      <w:r>
        <w:t xml:space="preserve">Refreshing your browser will take you away from the </w:t>
      </w:r>
      <w:r w:rsidR="00C526CD">
        <w:t>Glyma site; you will need t</w:t>
      </w:r>
      <w:r>
        <w:t xml:space="preserve">o log in again. </w:t>
      </w:r>
      <w:r w:rsidR="00A07098">
        <w:t>This means that the unsaved actions will be lost. If it comes to a browser refresh, we recommend take a screenshot of the map, and remap what has not been saved after the browser refresh.</w:t>
      </w:r>
    </w:p>
    <w:p w14:paraId="0623CBB6" w14:textId="77777777" w:rsidR="000E3C0F" w:rsidRDefault="000E3C0F">
      <w:pPr>
        <w:spacing w:before="0" w:after="0" w:line="240" w:lineRule="auto"/>
        <w:rPr>
          <w:b/>
          <w:caps/>
          <w:color w:val="215868" w:themeColor="accent5" w:themeShade="80"/>
          <w:spacing w:val="15"/>
          <w:sz w:val="28"/>
          <w:szCs w:val="22"/>
        </w:rPr>
      </w:pPr>
      <w:r>
        <w:br w:type="page"/>
      </w:r>
    </w:p>
    <w:p w14:paraId="50A01789" w14:textId="599A0E4F" w:rsidR="000643FD" w:rsidRDefault="00D12245" w:rsidP="00C526CD">
      <w:pPr>
        <w:pStyle w:val="Heading3"/>
        <w:spacing w:before="600"/>
      </w:pPr>
      <w:bookmarkStart w:id="32" w:name="_Toc424292537"/>
      <w:r>
        <w:lastRenderedPageBreak/>
        <w:t>Tagging Functions</w:t>
      </w:r>
      <w:bookmarkEnd w:id="30"/>
      <w:bookmarkEnd w:id="32"/>
      <w:r w:rsidR="009B7523">
        <w:tab/>
      </w:r>
    </w:p>
    <w:p w14:paraId="28B3C766" w14:textId="654B3FC4" w:rsidR="00841B81" w:rsidRDefault="00841B81" w:rsidP="00841B81">
      <w:r>
        <w:t>Glyma nodes have been developed to have extra information tagged or bookmarked against them. Once tagged, the information is then displayed in the Info Options Menu on the right under the assoc</w:t>
      </w:r>
      <w:r w:rsidR="0042024A">
        <w:t>iated windows – Related Content</w:t>
      </w:r>
      <w:r>
        <w:t>, Videos, YouTube</w:t>
      </w:r>
      <w:r w:rsidR="0042024A">
        <w:t xml:space="preserve"> and </w:t>
      </w:r>
      <w:r>
        <w:t>Insights Feed. This ability to attach rich media such as videos, documents and websit</w:t>
      </w:r>
      <w:r w:rsidR="0094110C">
        <w:t xml:space="preserve">es to the content of their maps enables users to </w:t>
      </w:r>
      <w:r w:rsidR="00A7528A">
        <w:t>capture and preserve rich context.</w:t>
      </w:r>
    </w:p>
    <w:p w14:paraId="13F56BB9" w14:textId="77777777" w:rsidR="00B066EF" w:rsidRDefault="00B066EF" w:rsidP="00B75954">
      <w:pPr>
        <w:pStyle w:val="Heading4"/>
      </w:pPr>
      <w:r>
        <w:t>Tagging a Node as an Insight</w:t>
      </w:r>
    </w:p>
    <w:p w14:paraId="49325F9D" w14:textId="77777777" w:rsidR="000033BF" w:rsidRDefault="000033BF" w:rsidP="00B75954">
      <w:r>
        <w:t>Often in your maps, there will be information captured that needs to be brought out to the forefront, such a</w:t>
      </w:r>
      <w:r w:rsidR="00BC1CAF">
        <w:t>s opportunities, lessons learnt, and</w:t>
      </w:r>
      <w:r>
        <w:t xml:space="preserve"> risks</w:t>
      </w:r>
      <w:r w:rsidR="00BC1CAF">
        <w:t xml:space="preserve">. Glyma has been developed for users to call these out so they can be brought to our attention at a glance. </w:t>
      </w:r>
    </w:p>
    <w:p w14:paraId="2097529A" w14:textId="2657AA8A" w:rsidR="00C068B0" w:rsidRDefault="00C068B0" w:rsidP="00B75954">
      <w:r>
        <w:t>There are two major steps in tagging nodes as insights:</w:t>
      </w:r>
    </w:p>
    <w:p w14:paraId="433EEB10" w14:textId="405897EC" w:rsidR="00C068B0" w:rsidRDefault="00CD3A8D" w:rsidP="008F37A3">
      <w:pPr>
        <w:pStyle w:val="ListParagraph"/>
        <w:numPr>
          <w:ilvl w:val="0"/>
          <w:numId w:val="35"/>
        </w:numPr>
      </w:pPr>
      <w:r>
        <w:t>Create tag names</w:t>
      </w:r>
    </w:p>
    <w:p w14:paraId="7298B971" w14:textId="715296B8" w:rsidR="00C068B0" w:rsidRDefault="00C068B0" w:rsidP="008F37A3">
      <w:pPr>
        <w:pStyle w:val="ListParagraph"/>
        <w:numPr>
          <w:ilvl w:val="0"/>
          <w:numId w:val="35"/>
        </w:numPr>
      </w:pPr>
      <w:r>
        <w:t>Tag the insights</w:t>
      </w:r>
    </w:p>
    <w:p w14:paraId="595EFFA4" w14:textId="72CC0C08" w:rsidR="00C068B0" w:rsidRDefault="001F012E" w:rsidP="007E2AD0">
      <w:pPr>
        <w:pStyle w:val="Heading7"/>
      </w:pPr>
      <w:r>
        <w:t xml:space="preserve">Step 1: </w:t>
      </w:r>
      <w:r w:rsidR="00C068B0">
        <w:t>Cre</w:t>
      </w:r>
      <w:r w:rsidR="00CD3A8D">
        <w:t>ate Tag Names</w:t>
      </w:r>
    </w:p>
    <w:p w14:paraId="5282E269" w14:textId="2A18265F" w:rsidR="00CD3A8D" w:rsidRDefault="00CD3A8D" w:rsidP="00B75954">
      <w:r>
        <w:t>To create tag names:</w:t>
      </w:r>
    </w:p>
    <w:p w14:paraId="44A023A4" w14:textId="1324557A" w:rsidR="00CD3A8D" w:rsidRDefault="00CD3A8D" w:rsidP="008F37A3">
      <w:pPr>
        <w:pStyle w:val="ListParagraph"/>
        <w:numPr>
          <w:ilvl w:val="0"/>
          <w:numId w:val="36"/>
        </w:numPr>
      </w:pPr>
      <w:r>
        <w:t>Switch to Author Mode</w:t>
      </w:r>
    </w:p>
    <w:p w14:paraId="47345A29" w14:textId="768C81B2" w:rsidR="00CD3A8D" w:rsidRDefault="00CD3A8D" w:rsidP="008F37A3">
      <w:pPr>
        <w:pStyle w:val="ListParagraph"/>
        <w:numPr>
          <w:ilvl w:val="0"/>
          <w:numId w:val="36"/>
        </w:numPr>
      </w:pPr>
      <w:r>
        <w:t xml:space="preserve">Open the root map (top level map). Click on the </w:t>
      </w:r>
      <w:r w:rsidR="00B04DD1">
        <w:t xml:space="preserve">settings </w:t>
      </w:r>
      <w:r>
        <w:t xml:space="preserve">cog </w:t>
      </w:r>
      <w:r w:rsidR="00B04DD1">
        <w:t xml:space="preserve">icon </w:t>
      </w:r>
      <w:r>
        <w:t xml:space="preserve">to the </w:t>
      </w:r>
      <w:r w:rsidR="00B04DD1">
        <w:t>right of the breadcrumb to open the</w:t>
      </w:r>
      <w:r>
        <w:t xml:space="preserve"> Properties dialogue box </w:t>
      </w:r>
    </w:p>
    <w:p w14:paraId="2FFD36DB" w14:textId="14CF2AAB" w:rsidR="00B04DD1" w:rsidRDefault="00B04DD1" w:rsidP="00B04DD1">
      <w:pPr>
        <w:ind w:left="360"/>
      </w:pPr>
      <w:r>
        <w:rPr>
          <w:noProof/>
          <w:lang w:eastAsia="en-AU"/>
        </w:rPr>
        <w:drawing>
          <wp:inline distT="0" distB="0" distL="0" distR="0" wp14:anchorId="3D27C9DB" wp14:editId="49C660D4">
            <wp:extent cx="2954215" cy="1022374"/>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nsight-setting.jpg"/>
                    <pic:cNvPicPr/>
                  </pic:nvPicPr>
                  <pic:blipFill>
                    <a:blip r:embed="rId109">
                      <a:extLst>
                        <a:ext uri="{28A0092B-C50C-407E-A947-70E740481C1C}">
                          <a14:useLocalDpi xmlns:a14="http://schemas.microsoft.com/office/drawing/2010/main" val="0"/>
                        </a:ext>
                      </a:extLst>
                    </a:blip>
                    <a:stretch>
                      <a:fillRect/>
                    </a:stretch>
                  </pic:blipFill>
                  <pic:spPr>
                    <a:xfrm>
                      <a:off x="0" y="0"/>
                      <a:ext cx="3004398" cy="1039741"/>
                    </a:xfrm>
                    <a:prstGeom prst="rect">
                      <a:avLst/>
                    </a:prstGeom>
                  </pic:spPr>
                </pic:pic>
              </a:graphicData>
            </a:graphic>
          </wp:inline>
        </w:drawing>
      </w:r>
    </w:p>
    <w:p w14:paraId="202E3625" w14:textId="406C2A7C" w:rsidR="00B04DD1" w:rsidRDefault="00B04DD1" w:rsidP="008F37A3">
      <w:pPr>
        <w:pStyle w:val="ListParagraph"/>
        <w:numPr>
          <w:ilvl w:val="0"/>
          <w:numId w:val="36"/>
        </w:numPr>
      </w:pPr>
      <w:r>
        <w:t xml:space="preserve">Select the </w:t>
      </w:r>
      <w:r w:rsidRPr="00B04DD1">
        <w:rPr>
          <w:i/>
        </w:rPr>
        <w:t>Properties</w:t>
      </w:r>
      <w:r>
        <w:t xml:space="preserve"> tab. Enter the details </w:t>
      </w:r>
      <w:r w:rsidR="00242CE0">
        <w:t>in the Properties box as follow</w:t>
      </w:r>
      <w:r>
        <w:t>, using Opportunities as an example tag:</w:t>
      </w:r>
    </w:p>
    <w:p w14:paraId="58C5BCF5" w14:textId="6395DEAA" w:rsidR="00B04DD1" w:rsidRDefault="00B04DD1" w:rsidP="001F012E">
      <w:pPr>
        <w:ind w:left="360"/>
      </w:pPr>
      <w:r>
        <w:rPr>
          <w:noProof/>
          <w:lang w:eastAsia="en-AU"/>
        </w:rPr>
        <w:lastRenderedPageBreak/>
        <w:drawing>
          <wp:inline distT="0" distB="0" distL="0" distR="0" wp14:anchorId="078C0AFC" wp14:editId="746AD136">
            <wp:extent cx="5732145" cy="205740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2057400"/>
                    </a:xfrm>
                    <a:prstGeom prst="rect">
                      <a:avLst/>
                    </a:prstGeom>
                  </pic:spPr>
                </pic:pic>
              </a:graphicData>
            </a:graphic>
          </wp:inline>
        </w:drawing>
      </w:r>
    </w:p>
    <w:p w14:paraId="40E905F2" w14:textId="26175AEA" w:rsidR="00B04DD1" w:rsidRDefault="00FE0D15" w:rsidP="001F012E">
      <w:pPr>
        <w:ind w:left="360"/>
      </w:pPr>
      <w:r>
        <w:t>To create multiple tags, enter as below</w:t>
      </w:r>
    </w:p>
    <w:p w14:paraId="567D75A7" w14:textId="03048BDD" w:rsidR="00FE0D15" w:rsidRDefault="009A0013" w:rsidP="001F012E">
      <w:pPr>
        <w:ind w:left="360"/>
      </w:pPr>
      <w:r>
        <w:rPr>
          <w:noProof/>
          <w:lang w:eastAsia="en-AU"/>
        </w:rPr>
        <w:drawing>
          <wp:inline distT="0" distB="0" distL="0" distR="0" wp14:anchorId="60764200" wp14:editId="33909F37">
            <wp:extent cx="5732145" cy="3275330"/>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ights-CreatingMultitags.jpg"/>
                    <pic:cNvPicPr/>
                  </pic:nvPicPr>
                  <pic:blipFill>
                    <a:blip r:embed="rId111">
                      <a:extLst>
                        <a:ext uri="{28A0092B-C50C-407E-A947-70E740481C1C}">
                          <a14:useLocalDpi xmlns:a14="http://schemas.microsoft.com/office/drawing/2010/main" val="0"/>
                        </a:ext>
                      </a:extLst>
                    </a:blip>
                    <a:stretch>
                      <a:fillRect/>
                    </a:stretch>
                  </pic:blipFill>
                  <pic:spPr>
                    <a:xfrm>
                      <a:off x="0" y="0"/>
                      <a:ext cx="5732145" cy="3275330"/>
                    </a:xfrm>
                    <a:prstGeom prst="rect">
                      <a:avLst/>
                    </a:prstGeom>
                  </pic:spPr>
                </pic:pic>
              </a:graphicData>
            </a:graphic>
          </wp:inline>
        </w:drawing>
      </w:r>
    </w:p>
    <w:p w14:paraId="7D61DF6D" w14:textId="6F9C7E98" w:rsidR="0054273D" w:rsidRDefault="0054273D" w:rsidP="001F012E">
      <w:pPr>
        <w:ind w:left="360"/>
        <w:rPr>
          <w:i/>
        </w:rPr>
      </w:pPr>
      <w:r w:rsidRPr="0054273D">
        <w:rPr>
          <w:i/>
        </w:rPr>
        <w:t>Note: For tags with more than one word</w:t>
      </w:r>
      <w:r>
        <w:rPr>
          <w:i/>
        </w:rPr>
        <w:t xml:space="preserve">, do not enter spaces between words in the </w:t>
      </w:r>
      <w:proofErr w:type="spellStart"/>
      <w:r>
        <w:rPr>
          <w:i/>
        </w:rPr>
        <w:t>FeedFilter</w:t>
      </w:r>
      <w:proofErr w:type="spellEnd"/>
      <w:r>
        <w:rPr>
          <w:i/>
        </w:rPr>
        <w:t xml:space="preserve"> fields. Add the </w:t>
      </w:r>
      <w:proofErr w:type="spellStart"/>
      <w:r>
        <w:rPr>
          <w:i/>
        </w:rPr>
        <w:t>DisplayName</w:t>
      </w:r>
      <w:proofErr w:type="spellEnd"/>
      <w:r>
        <w:rPr>
          <w:i/>
        </w:rPr>
        <w:t xml:space="preserve"> field and in the Value field, enter the name with spaces as you want it displayed in the Insight Feeds window. With single word tags, the </w:t>
      </w:r>
      <w:proofErr w:type="spellStart"/>
      <w:r>
        <w:rPr>
          <w:i/>
        </w:rPr>
        <w:t>DisplayName</w:t>
      </w:r>
      <w:proofErr w:type="spellEnd"/>
      <w:r>
        <w:rPr>
          <w:i/>
        </w:rPr>
        <w:t xml:space="preserve"> field is not required, as Glyma will display the single name tag automatically.</w:t>
      </w:r>
    </w:p>
    <w:p w14:paraId="045DA3E5" w14:textId="17654D5A" w:rsidR="0054273D" w:rsidRPr="0054273D" w:rsidRDefault="0054273D" w:rsidP="001F012E">
      <w:pPr>
        <w:ind w:left="360"/>
        <w:rPr>
          <w:i/>
        </w:rPr>
      </w:pPr>
      <w:r>
        <w:rPr>
          <w:i/>
        </w:rPr>
        <w:t>If you make changes to this properties box, click the home icon to reload your map.</w:t>
      </w:r>
    </w:p>
    <w:p w14:paraId="0E786151" w14:textId="74184CE0" w:rsidR="001F012E" w:rsidRDefault="001F012E" w:rsidP="008F37A3">
      <w:pPr>
        <w:pStyle w:val="ListParagraph"/>
        <w:numPr>
          <w:ilvl w:val="0"/>
          <w:numId w:val="36"/>
        </w:numPr>
      </w:pPr>
      <w:r>
        <w:t xml:space="preserve">Press </w:t>
      </w:r>
      <w:r w:rsidRPr="001F012E">
        <w:rPr>
          <w:i/>
        </w:rPr>
        <w:t>ENTER</w:t>
      </w:r>
      <w:r>
        <w:t xml:space="preserve"> to finish, then </w:t>
      </w:r>
      <w:r w:rsidRPr="001F012E">
        <w:rPr>
          <w:i/>
        </w:rPr>
        <w:t>Save</w:t>
      </w:r>
      <w:r>
        <w:t xml:space="preserve"> to commit. If you do not press </w:t>
      </w:r>
      <w:r w:rsidRPr="00242CE0">
        <w:rPr>
          <w:i/>
        </w:rPr>
        <w:t>ENTER</w:t>
      </w:r>
      <w:r>
        <w:t xml:space="preserve">, you will need to click </w:t>
      </w:r>
      <w:r w:rsidRPr="001F012E">
        <w:rPr>
          <w:i/>
        </w:rPr>
        <w:t>Save</w:t>
      </w:r>
      <w:r>
        <w:t xml:space="preserve"> twice.</w:t>
      </w:r>
    </w:p>
    <w:p w14:paraId="61B1858D" w14:textId="77777777" w:rsidR="0054273D" w:rsidRDefault="0054273D" w:rsidP="00242CE0"/>
    <w:p w14:paraId="718606E7" w14:textId="560D1DDA" w:rsidR="00CD3A8D" w:rsidRDefault="001F012E" w:rsidP="007E2AD0">
      <w:pPr>
        <w:pStyle w:val="Heading7"/>
      </w:pPr>
      <w:r>
        <w:t xml:space="preserve">Step 2: </w:t>
      </w:r>
      <w:r w:rsidR="00CD3A8D">
        <w:t>Tag Nodes as Insights</w:t>
      </w:r>
    </w:p>
    <w:p w14:paraId="2C8AE7D9" w14:textId="5153A961" w:rsidR="00B066EF" w:rsidRDefault="00953FC6" w:rsidP="00B75954">
      <w:r>
        <w:t>To tag a node as an insight:</w:t>
      </w:r>
    </w:p>
    <w:p w14:paraId="67ED3331" w14:textId="081F4126" w:rsidR="00953FC6" w:rsidRDefault="007E2AD0" w:rsidP="008F37A3">
      <w:pPr>
        <w:pStyle w:val="ListParagraph"/>
        <w:numPr>
          <w:ilvl w:val="0"/>
          <w:numId w:val="25"/>
        </w:numPr>
      </w:pPr>
      <w:r>
        <w:rPr>
          <w:noProof/>
          <w:lang w:eastAsia="en-AU"/>
        </w:rPr>
        <w:drawing>
          <wp:anchor distT="0" distB="0" distL="114300" distR="114300" simplePos="0" relativeHeight="251944448" behindDoc="1" locked="0" layoutInCell="1" allowOverlap="1" wp14:anchorId="392B7164" wp14:editId="252C7608">
            <wp:simplePos x="0" y="0"/>
            <wp:positionH relativeFrom="margin">
              <wp:align>right</wp:align>
            </wp:positionH>
            <wp:positionV relativeFrom="paragraph">
              <wp:posOffset>49910</wp:posOffset>
            </wp:positionV>
            <wp:extent cx="986790" cy="1307465"/>
            <wp:effectExtent l="0" t="0" r="3810" b="6985"/>
            <wp:wrapTight wrapText="bothSides">
              <wp:wrapPolygon edited="0">
                <wp:start x="0" y="0"/>
                <wp:lineTo x="0" y="21401"/>
                <wp:lineTo x="21266" y="21401"/>
                <wp:lineTo x="21266"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86790" cy="1307465"/>
                    </a:xfrm>
                    <a:prstGeom prst="rect">
                      <a:avLst/>
                    </a:prstGeom>
                  </pic:spPr>
                </pic:pic>
              </a:graphicData>
            </a:graphic>
            <wp14:sizeRelH relativeFrom="page">
              <wp14:pctWidth>0</wp14:pctWidth>
            </wp14:sizeRelH>
            <wp14:sizeRelV relativeFrom="page">
              <wp14:pctHeight>0</wp14:pctHeight>
            </wp14:sizeRelV>
          </wp:anchor>
        </w:drawing>
      </w:r>
      <w:r w:rsidR="00953FC6">
        <w:t>Right click on the</w:t>
      </w:r>
      <w:r w:rsidR="00242CE0">
        <w:t xml:space="preserve"> node to bring up its context</w:t>
      </w:r>
      <w:r w:rsidR="00953FC6">
        <w:t xml:space="preserve"> menu. Select </w:t>
      </w:r>
      <w:r w:rsidR="00953FC6" w:rsidRPr="00B75954">
        <w:rPr>
          <w:i/>
        </w:rPr>
        <w:t>Properties.</w:t>
      </w:r>
    </w:p>
    <w:p w14:paraId="11D1C3F5" w14:textId="1056E7DB" w:rsidR="00953FC6" w:rsidRDefault="00953FC6" w:rsidP="008F37A3">
      <w:pPr>
        <w:pStyle w:val="ListParagraph"/>
        <w:numPr>
          <w:ilvl w:val="0"/>
          <w:numId w:val="25"/>
        </w:numPr>
      </w:pPr>
      <w:r>
        <w:t xml:space="preserve">Glyma will display the Editing Properties window of that node. </w:t>
      </w:r>
      <w:r w:rsidR="000033BF">
        <w:t xml:space="preserve">In the text field under </w:t>
      </w:r>
      <w:r w:rsidR="000033BF" w:rsidRPr="00B75954">
        <w:rPr>
          <w:i/>
        </w:rPr>
        <w:t>Name</w:t>
      </w:r>
      <w:r w:rsidR="007E2AD0">
        <w:t>, type in the tag name created in Step 1</w:t>
      </w:r>
      <w:r w:rsidR="000033BF">
        <w:t xml:space="preserve">, and under the </w:t>
      </w:r>
      <w:r w:rsidR="000033BF" w:rsidRPr="00B75954">
        <w:rPr>
          <w:i/>
        </w:rPr>
        <w:t>Value</w:t>
      </w:r>
      <w:r w:rsidR="000033BF">
        <w:t xml:space="preserve"> field, type in True. Press Enter on your keyboard, and click </w:t>
      </w:r>
      <w:r w:rsidR="000033BF" w:rsidRPr="00B75954">
        <w:rPr>
          <w:i/>
        </w:rPr>
        <w:t>Save</w:t>
      </w:r>
      <w:r w:rsidR="000033BF">
        <w:t xml:space="preserve"> at the bottom of the properties box. </w:t>
      </w:r>
    </w:p>
    <w:p w14:paraId="375749B9" w14:textId="59F15AEB" w:rsidR="000033BF" w:rsidRDefault="007E2AD0" w:rsidP="00B75954">
      <w:pPr>
        <w:ind w:left="360"/>
      </w:pPr>
      <w:r>
        <w:rPr>
          <w:noProof/>
          <w:lang w:eastAsia="en-AU"/>
        </w:rPr>
        <w:drawing>
          <wp:inline distT="0" distB="0" distL="0" distR="0" wp14:anchorId="1B39CFBA" wp14:editId="15AE4E3E">
            <wp:extent cx="4073237" cy="114747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9720" cy="1152117"/>
                    </a:xfrm>
                    <a:prstGeom prst="rect">
                      <a:avLst/>
                    </a:prstGeom>
                  </pic:spPr>
                </pic:pic>
              </a:graphicData>
            </a:graphic>
          </wp:inline>
        </w:drawing>
      </w:r>
    </w:p>
    <w:p w14:paraId="2AB40F22" w14:textId="4138F8A9" w:rsidR="000033BF" w:rsidRDefault="000033BF" w:rsidP="008F37A3">
      <w:pPr>
        <w:pStyle w:val="ListParagraph"/>
        <w:numPr>
          <w:ilvl w:val="0"/>
          <w:numId w:val="25"/>
        </w:numPr>
      </w:pPr>
      <w:r>
        <w:t>Display the Insights Feed window by clicking on the Insights Feed icon</w:t>
      </w:r>
      <w:r w:rsidR="00121EA7">
        <w:t xml:space="preserve"> on the Information Options menu on the right</w:t>
      </w:r>
      <w:r w:rsidR="007E2AD0">
        <w:t xml:space="preserve">. The tagged insight(s) </w:t>
      </w:r>
      <w:r>
        <w:t xml:space="preserve">will now appear in the Insights </w:t>
      </w:r>
      <w:r w:rsidR="007E2AD0">
        <w:t xml:space="preserve">Feed </w:t>
      </w:r>
      <w:r>
        <w:t xml:space="preserve">window. </w:t>
      </w:r>
      <w:r w:rsidR="007E2AD0">
        <w:t>You can filter the type of insights to be displayed by checking/unchecking the check boxes.</w:t>
      </w:r>
    </w:p>
    <w:p w14:paraId="58B5456B" w14:textId="28337F72" w:rsidR="000033BF" w:rsidRDefault="0054273D" w:rsidP="00B75954">
      <w:pPr>
        <w:ind w:left="360"/>
      </w:pPr>
      <w:r>
        <w:rPr>
          <w:noProof/>
          <w:lang w:eastAsia="en-AU"/>
        </w:rPr>
        <w:drawing>
          <wp:inline distT="0" distB="0" distL="0" distR="0" wp14:anchorId="5AAD025E" wp14:editId="3419E8A6">
            <wp:extent cx="4069902" cy="2517568"/>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8375" cy="2528995"/>
                    </a:xfrm>
                    <a:prstGeom prst="rect">
                      <a:avLst/>
                    </a:prstGeom>
                  </pic:spPr>
                </pic:pic>
              </a:graphicData>
            </a:graphic>
          </wp:inline>
        </w:drawing>
      </w:r>
    </w:p>
    <w:p w14:paraId="264A79AC" w14:textId="51FDD03C" w:rsidR="007E2AD0" w:rsidRPr="00B75954" w:rsidRDefault="007E2AD0" w:rsidP="00B75954">
      <w:pPr>
        <w:ind w:left="360"/>
      </w:pPr>
      <w:r>
        <w:t>If you have the Insights Feed window open while tagging insights, the newly tagged insights will not automatically appear in the window. To update the window, uncheck and check the tag name.</w:t>
      </w:r>
    </w:p>
    <w:p w14:paraId="3D35114F" w14:textId="35B8CA14" w:rsidR="00A7528A" w:rsidRDefault="00BC1CAF" w:rsidP="00B75954">
      <w:pPr>
        <w:pStyle w:val="Heading4"/>
      </w:pPr>
      <w:r>
        <w:lastRenderedPageBreak/>
        <w:t xml:space="preserve">Tagging </w:t>
      </w:r>
      <w:r w:rsidR="00A7528A">
        <w:t>websites</w:t>
      </w:r>
      <w:r w:rsidR="00A64676">
        <w:t xml:space="preserve"> to a Node</w:t>
      </w:r>
    </w:p>
    <w:p w14:paraId="37E5CBB5" w14:textId="51B62A2E" w:rsidR="00DE4C6C" w:rsidRDefault="00A7528A" w:rsidP="009B7523">
      <w:r>
        <w:t>Websites, along with their doc</w:t>
      </w:r>
      <w:r w:rsidR="00DE4C6C">
        <w:t>uments and pictures can be tagged against a</w:t>
      </w:r>
      <w:r w:rsidR="001450CE">
        <w:t xml:space="preserve"> node using the Embed Web Page f</w:t>
      </w:r>
      <w:r w:rsidR="00DE4C6C">
        <w:t>unction. Once tagge</w:t>
      </w:r>
      <w:r w:rsidR="00DE2F91">
        <w:t>d</w:t>
      </w:r>
      <w:r w:rsidR="00DE4C6C">
        <w:t>, the information is displayed within the Related Content window.</w:t>
      </w:r>
    </w:p>
    <w:p w14:paraId="05C4A797" w14:textId="77777777" w:rsidR="00DE4C6C" w:rsidRDefault="00A64676" w:rsidP="009B7523">
      <w:r>
        <w:t>To attach a website to a node</w:t>
      </w:r>
      <w:r w:rsidR="00DE4C6C">
        <w:t>:</w:t>
      </w:r>
    </w:p>
    <w:p w14:paraId="645DEE3F" w14:textId="5DCF6D42" w:rsidR="00DE4C6C" w:rsidRDefault="00DE4C6C" w:rsidP="003A51E6">
      <w:pPr>
        <w:pStyle w:val="ListParagraph"/>
        <w:numPr>
          <w:ilvl w:val="0"/>
          <w:numId w:val="14"/>
        </w:numPr>
      </w:pPr>
      <w:r>
        <w:t>Right click on the</w:t>
      </w:r>
      <w:r w:rsidR="001450CE">
        <w:t xml:space="preserve"> node to bring up its context</w:t>
      </w:r>
      <w:r>
        <w:t xml:space="preserve"> menu. Select </w:t>
      </w:r>
      <w:r w:rsidRPr="00A64676">
        <w:rPr>
          <w:i/>
        </w:rPr>
        <w:t>Properties</w:t>
      </w:r>
      <w:r>
        <w:t xml:space="preserve">. </w:t>
      </w:r>
    </w:p>
    <w:p w14:paraId="0289CF0B" w14:textId="132B7C29" w:rsidR="00DE4C6C" w:rsidRDefault="005955FC" w:rsidP="003A51E6">
      <w:pPr>
        <w:pStyle w:val="ListParagraph"/>
        <w:numPr>
          <w:ilvl w:val="0"/>
          <w:numId w:val="14"/>
        </w:numPr>
      </w:pPr>
      <w:r>
        <w:rPr>
          <w:noProof/>
          <w:lang w:eastAsia="en-AU"/>
        </w:rPr>
        <w:drawing>
          <wp:anchor distT="0" distB="0" distL="114300" distR="114300" simplePos="0" relativeHeight="251963904" behindDoc="0" locked="0" layoutInCell="1" allowOverlap="1" wp14:anchorId="2E722D4F" wp14:editId="4B0F11D1">
            <wp:simplePos x="0" y="0"/>
            <wp:positionH relativeFrom="column">
              <wp:posOffset>200025</wp:posOffset>
            </wp:positionH>
            <wp:positionV relativeFrom="paragraph">
              <wp:posOffset>572770</wp:posOffset>
            </wp:positionV>
            <wp:extent cx="3857625" cy="176193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57625" cy="1761935"/>
                    </a:xfrm>
                    <a:prstGeom prst="rect">
                      <a:avLst/>
                    </a:prstGeom>
                  </pic:spPr>
                </pic:pic>
              </a:graphicData>
            </a:graphic>
            <wp14:sizeRelH relativeFrom="page">
              <wp14:pctWidth>0</wp14:pctWidth>
            </wp14:sizeRelH>
            <wp14:sizeRelV relativeFrom="page">
              <wp14:pctHeight>0</wp14:pctHeight>
            </wp14:sizeRelV>
          </wp:anchor>
        </w:drawing>
      </w:r>
      <w:r w:rsidR="00A64676">
        <w:t>Click on</w:t>
      </w:r>
      <w:r w:rsidR="00DE4C6C">
        <w:t xml:space="preserve"> the </w:t>
      </w:r>
      <w:r w:rsidR="00DE4C6C" w:rsidRPr="00A64676">
        <w:rPr>
          <w:i/>
        </w:rPr>
        <w:t xml:space="preserve">Description </w:t>
      </w:r>
      <w:r w:rsidR="00DE4C6C">
        <w:t xml:space="preserve">tab and then choose </w:t>
      </w:r>
      <w:r w:rsidR="00DE4C6C" w:rsidRPr="00A64676">
        <w:rPr>
          <w:i/>
        </w:rPr>
        <w:t>Embed Web Page</w:t>
      </w:r>
      <w:r w:rsidR="00DE4C6C">
        <w:t xml:space="preserve"> in the dropdown menu of the </w:t>
      </w:r>
      <w:r w:rsidR="00DE4C6C" w:rsidRPr="00A64676">
        <w:rPr>
          <w:i/>
        </w:rPr>
        <w:t>Description Type</w:t>
      </w:r>
      <w:r w:rsidR="00DE4C6C">
        <w:t xml:space="preserve"> field </w:t>
      </w:r>
    </w:p>
    <w:p w14:paraId="3981E3F5" w14:textId="6E1E157E" w:rsidR="005955FC" w:rsidRDefault="005955FC" w:rsidP="005955FC"/>
    <w:p w14:paraId="7BD8788A" w14:textId="118B5A4C" w:rsidR="00DE4C6C" w:rsidRDefault="00DE4C6C" w:rsidP="005955FC">
      <w:pPr>
        <w:pStyle w:val="ListParagraph"/>
        <w:numPr>
          <w:ilvl w:val="0"/>
          <w:numId w:val="14"/>
        </w:numPr>
      </w:pPr>
      <w:r>
        <w:t xml:space="preserve">Enter  the URL – For web pages, documents, pictures, </w:t>
      </w:r>
      <w:proofErr w:type="spellStart"/>
      <w:r>
        <w:t>etc</w:t>
      </w:r>
      <w:proofErr w:type="spellEnd"/>
      <w:r>
        <w:t xml:space="preserve"> </w:t>
      </w:r>
    </w:p>
    <w:p w14:paraId="66CE9ABC" w14:textId="09F8399B" w:rsidR="005955FC" w:rsidRDefault="005955FC" w:rsidP="005955FC">
      <w:pPr>
        <w:pStyle w:val="ListParagraph"/>
        <w:ind w:left="360"/>
      </w:pPr>
      <w:r>
        <w:t>You can add in the Width and Height of the display window, otherwise Glyma will display the attached defaulting to 400x400px</w:t>
      </w:r>
    </w:p>
    <w:p w14:paraId="3A953208" w14:textId="77777777" w:rsidR="00DE4C6C" w:rsidRDefault="00AB2480" w:rsidP="003A51E6">
      <w:pPr>
        <w:pStyle w:val="ListParagraph"/>
        <w:numPr>
          <w:ilvl w:val="0"/>
          <w:numId w:val="14"/>
        </w:numPr>
      </w:pPr>
      <w:r>
        <w:rPr>
          <w:noProof/>
          <w:lang w:eastAsia="en-AU"/>
        </w:rPr>
        <w:drawing>
          <wp:anchor distT="0" distB="0" distL="114300" distR="114300" simplePos="0" relativeHeight="251877888" behindDoc="1" locked="0" layoutInCell="1" allowOverlap="1" wp14:anchorId="272BF722" wp14:editId="5CB4A9BE">
            <wp:simplePos x="0" y="0"/>
            <wp:positionH relativeFrom="margin">
              <wp:posOffset>4107815</wp:posOffset>
            </wp:positionH>
            <wp:positionV relativeFrom="paragraph">
              <wp:posOffset>119683</wp:posOffset>
            </wp:positionV>
            <wp:extent cx="306070" cy="258445"/>
            <wp:effectExtent l="0" t="0" r="0" b="8255"/>
            <wp:wrapTight wrapText="bothSides">
              <wp:wrapPolygon edited="0">
                <wp:start x="1344" y="0"/>
                <wp:lineTo x="0" y="4776"/>
                <wp:lineTo x="0" y="14329"/>
                <wp:lineTo x="9411" y="20698"/>
                <wp:lineTo x="20166" y="20698"/>
                <wp:lineTo x="20166" y="12737"/>
                <wp:lineTo x="12100" y="0"/>
                <wp:lineTo x="1344"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achment Nod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070" cy="258445"/>
                    </a:xfrm>
                    <a:prstGeom prst="rect">
                      <a:avLst/>
                    </a:prstGeom>
                  </pic:spPr>
                </pic:pic>
              </a:graphicData>
            </a:graphic>
            <wp14:sizeRelH relativeFrom="page">
              <wp14:pctWidth>0</wp14:pctWidth>
            </wp14:sizeRelH>
            <wp14:sizeRelV relativeFrom="page">
              <wp14:pctHeight>0</wp14:pctHeight>
            </wp14:sizeRelV>
          </wp:anchor>
        </w:drawing>
      </w:r>
      <w:r w:rsidR="00DE4C6C">
        <w:t xml:space="preserve">Click </w:t>
      </w:r>
      <w:r w:rsidR="00DE4C6C" w:rsidRPr="00A64676">
        <w:rPr>
          <w:i/>
        </w:rPr>
        <w:t>Save</w:t>
      </w:r>
      <w:r w:rsidR="00DE4C6C">
        <w:t>.</w:t>
      </w:r>
    </w:p>
    <w:p w14:paraId="08AD3D0B" w14:textId="26D7718A" w:rsidR="00DE4C6C" w:rsidRDefault="00DE4C6C" w:rsidP="003A51E6">
      <w:pPr>
        <w:pStyle w:val="ListParagraph"/>
        <w:numPr>
          <w:ilvl w:val="0"/>
          <w:numId w:val="14"/>
        </w:numPr>
      </w:pPr>
      <w:r>
        <w:t xml:space="preserve">Your node will now have a small attachment icon on the bottom right. Click on this icon to display the web </w:t>
      </w:r>
      <w:r w:rsidR="00DE2F91">
        <w:t>site in the Related Content window</w:t>
      </w:r>
      <w:r>
        <w:t xml:space="preserve">. </w:t>
      </w:r>
    </w:p>
    <w:p w14:paraId="790B8431" w14:textId="77777777" w:rsidR="00DE4C6C" w:rsidRPr="0042024A" w:rsidRDefault="00DE4C6C" w:rsidP="00DE4C6C">
      <w:pPr>
        <w:rPr>
          <w:i/>
        </w:rPr>
      </w:pPr>
      <w:r w:rsidRPr="0042024A">
        <w:rPr>
          <w:i/>
        </w:rPr>
        <w:t xml:space="preserve">Note: If you want to link to a specific page on the document: [URL]#page=[page number]. For example – </w:t>
      </w:r>
      <w:hyperlink r:id="rId117" w:anchor="page=6" w:history="1">
        <w:r w:rsidR="00DE2F91" w:rsidRPr="0042024A">
          <w:rPr>
            <w:rStyle w:val="Hyperlink"/>
            <w:i/>
          </w:rPr>
          <w:t>http://www.sro.wa.gov.au/sites/default/files/src-standard4.pdf#page=6</w:t>
        </w:r>
      </w:hyperlink>
    </w:p>
    <w:p w14:paraId="49DB4AA7" w14:textId="77777777" w:rsidR="00B5533A" w:rsidRDefault="00AB2480" w:rsidP="00B75954">
      <w:pPr>
        <w:keepNext/>
      </w:pPr>
      <w:r>
        <w:rPr>
          <w:noProof/>
          <w:lang w:eastAsia="en-AU"/>
        </w:rPr>
        <w:lastRenderedPageBreak/>
        <w:drawing>
          <wp:anchor distT="0" distB="0" distL="114300" distR="114300" simplePos="0" relativeHeight="251869696" behindDoc="0" locked="0" layoutInCell="1" allowOverlap="1" wp14:anchorId="19E0C86D" wp14:editId="5F75AE60">
            <wp:simplePos x="0" y="0"/>
            <wp:positionH relativeFrom="margin">
              <wp:posOffset>3125337</wp:posOffset>
            </wp:positionH>
            <wp:positionV relativeFrom="paragraph">
              <wp:posOffset>12671</wp:posOffset>
            </wp:positionV>
            <wp:extent cx="2804137" cy="1392071"/>
            <wp:effectExtent l="57150" t="0" r="53975" b="11303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15187" cy="1397557"/>
                    </a:xfrm>
                    <a:prstGeom prst="rect">
                      <a:avLst/>
                    </a:prstGeom>
                    <a:effectLst>
                      <a:outerShdw blurRad="50800" dist="50800" dir="5400000" algn="ctr" rotWithShape="0">
                        <a:schemeClr val="accent1">
                          <a:lumMod val="75000"/>
                        </a:schemeClr>
                      </a:outerShdw>
                    </a:effectLst>
                  </pic:spPr>
                </pic:pic>
              </a:graphicData>
            </a:graphic>
            <wp14:sizeRelH relativeFrom="page">
              <wp14:pctWidth>0</wp14:pctWidth>
            </wp14:sizeRelH>
            <wp14:sizeRelV relativeFrom="page">
              <wp14:pctHeight>0</wp14:pctHeight>
            </wp14:sizeRelV>
          </wp:anchor>
        </w:drawing>
      </w:r>
      <w:r w:rsidR="00DE2F91">
        <w:t xml:space="preserve"> </w:t>
      </w:r>
      <w:r w:rsidR="00DE2F91">
        <w:rPr>
          <w:noProof/>
          <w:lang w:eastAsia="en-AU"/>
        </w:rPr>
        <w:drawing>
          <wp:inline distT="0" distB="0" distL="0" distR="0" wp14:anchorId="40AF7C3B" wp14:editId="273DB7BB">
            <wp:extent cx="2993818" cy="1446662"/>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34117" cy="1466135"/>
                    </a:xfrm>
                    <a:prstGeom prst="rect">
                      <a:avLst/>
                    </a:prstGeom>
                  </pic:spPr>
                </pic:pic>
              </a:graphicData>
            </a:graphic>
          </wp:inline>
        </w:drawing>
      </w:r>
    </w:p>
    <w:p w14:paraId="7CCBD66F" w14:textId="77777777" w:rsidR="008224A7" w:rsidRPr="00B75954" w:rsidRDefault="00B5533A" w:rsidP="00B75954">
      <w:pPr>
        <w:pStyle w:val="Caption"/>
        <w:rPr>
          <w:b w:val="0"/>
          <w:color w:val="auto"/>
        </w:rPr>
      </w:pPr>
      <w:r w:rsidRPr="00B75954">
        <w:rPr>
          <w:b w:val="0"/>
          <w:color w:val="auto"/>
        </w:rPr>
        <w:t xml:space="preserve">Figure </w:t>
      </w:r>
      <w:r w:rsidRPr="00B75954">
        <w:rPr>
          <w:b w:val="0"/>
          <w:color w:val="auto"/>
        </w:rPr>
        <w:fldChar w:fldCharType="begin"/>
      </w:r>
      <w:r w:rsidRPr="00B75954">
        <w:rPr>
          <w:b w:val="0"/>
          <w:color w:val="auto"/>
        </w:rPr>
        <w:instrText xml:space="preserve"> SEQ Figure \* ARABIC </w:instrText>
      </w:r>
      <w:r w:rsidRPr="00B75954">
        <w:rPr>
          <w:b w:val="0"/>
          <w:color w:val="auto"/>
        </w:rPr>
        <w:fldChar w:fldCharType="separate"/>
      </w:r>
      <w:r w:rsidR="00BF0CE0">
        <w:rPr>
          <w:b w:val="0"/>
          <w:noProof/>
          <w:color w:val="auto"/>
        </w:rPr>
        <w:t>9</w:t>
      </w:r>
      <w:r w:rsidRPr="00B75954">
        <w:rPr>
          <w:b w:val="0"/>
          <w:color w:val="auto"/>
        </w:rPr>
        <w:fldChar w:fldCharType="end"/>
      </w:r>
      <w:r w:rsidRPr="00B75954">
        <w:rPr>
          <w:b w:val="0"/>
          <w:color w:val="auto"/>
        </w:rPr>
        <w:t>: Related Content window displaying an attached document from a website (left), and Related Content window displaying an attached web site (right)</w:t>
      </w:r>
    </w:p>
    <w:p w14:paraId="32EE6480" w14:textId="77777777" w:rsidR="008224A7" w:rsidRPr="008224A7" w:rsidRDefault="008224A7" w:rsidP="008224A7">
      <w:pPr>
        <w:pStyle w:val="Caption"/>
        <w:spacing w:before="0" w:after="0" w:line="240" w:lineRule="auto"/>
        <w:rPr>
          <w:b w:val="0"/>
          <w:color w:val="auto"/>
        </w:rPr>
      </w:pPr>
    </w:p>
    <w:p w14:paraId="7E9245DB" w14:textId="77777777" w:rsidR="00AB2480" w:rsidRDefault="00DE2F91" w:rsidP="008224A7">
      <w:r>
        <w:t xml:space="preserve">    </w:t>
      </w:r>
      <w:r w:rsidR="00AB2480">
        <w:rPr>
          <w:noProof/>
          <w:lang w:eastAsia="en-AU"/>
        </w:rPr>
        <w:drawing>
          <wp:anchor distT="0" distB="0" distL="114300" distR="114300" simplePos="0" relativeHeight="251873792" behindDoc="1" locked="0" layoutInCell="1" allowOverlap="1" wp14:anchorId="05BE41AD" wp14:editId="6EEA3AEC">
            <wp:simplePos x="0" y="0"/>
            <wp:positionH relativeFrom="margin">
              <wp:align>left</wp:align>
            </wp:positionH>
            <wp:positionV relativeFrom="paragraph">
              <wp:posOffset>13335</wp:posOffset>
            </wp:positionV>
            <wp:extent cx="2483485" cy="1583690"/>
            <wp:effectExtent l="57150" t="0" r="50165" b="111760"/>
            <wp:wrapTight wrapText="bothSides">
              <wp:wrapPolygon edited="0">
                <wp:start x="-331" y="0"/>
                <wp:lineTo x="-497" y="0"/>
                <wp:lineTo x="-497" y="22864"/>
                <wp:lineTo x="21871" y="22864"/>
                <wp:lineTo x="21871" y="4157"/>
                <wp:lineTo x="21705" y="260"/>
                <wp:lineTo x="21705" y="0"/>
                <wp:lineTo x="-331"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483485" cy="1583690"/>
                    </a:xfrm>
                    <a:prstGeom prst="rect">
                      <a:avLst/>
                    </a:prstGeom>
                    <a:effectLst>
                      <a:outerShdw blurRad="50800" dist="50800" dir="5400000" algn="ctr" rotWithShape="0">
                        <a:schemeClr val="accent1">
                          <a:lumMod val="75000"/>
                        </a:schemeClr>
                      </a:outerShdw>
                    </a:effectLst>
                  </pic:spPr>
                </pic:pic>
              </a:graphicData>
            </a:graphic>
            <wp14:sizeRelH relativeFrom="page">
              <wp14:pctWidth>0</wp14:pctWidth>
            </wp14:sizeRelH>
            <wp14:sizeRelV relativeFrom="page">
              <wp14:pctHeight>0</wp14:pctHeight>
            </wp14:sizeRelV>
          </wp:anchor>
        </w:drawing>
      </w:r>
    </w:p>
    <w:p w14:paraId="4C8EEE13" w14:textId="77777777" w:rsidR="00AB2480" w:rsidRDefault="00AB2480">
      <w:pPr>
        <w:spacing w:before="0" w:after="0" w:line="240" w:lineRule="auto"/>
      </w:pPr>
    </w:p>
    <w:p w14:paraId="22503123" w14:textId="77777777" w:rsidR="00AB2480" w:rsidRDefault="00AB2480">
      <w:pPr>
        <w:spacing w:before="0" w:after="0" w:line="240" w:lineRule="auto"/>
      </w:pPr>
    </w:p>
    <w:p w14:paraId="7979C435" w14:textId="77777777" w:rsidR="00AB2480" w:rsidRDefault="00AB2480">
      <w:pPr>
        <w:spacing w:before="0" w:after="0" w:line="240" w:lineRule="auto"/>
      </w:pPr>
    </w:p>
    <w:p w14:paraId="4F6923CF" w14:textId="77777777" w:rsidR="00AB2480" w:rsidRDefault="00AB2480">
      <w:pPr>
        <w:spacing w:before="0" w:after="0" w:line="240" w:lineRule="auto"/>
      </w:pPr>
    </w:p>
    <w:p w14:paraId="0F8F8E19" w14:textId="77777777" w:rsidR="00AB2480" w:rsidRDefault="00A26806">
      <w:pPr>
        <w:spacing w:before="0" w:after="0" w:line="240" w:lineRule="auto"/>
      </w:pPr>
      <w:r>
        <w:rPr>
          <w:noProof/>
          <w:lang w:eastAsia="en-AU"/>
        </w:rPr>
        <mc:AlternateContent>
          <mc:Choice Requires="wps">
            <w:drawing>
              <wp:anchor distT="0" distB="0" distL="114300" distR="114300" simplePos="0" relativeHeight="251875840" behindDoc="1" locked="0" layoutInCell="1" allowOverlap="1" wp14:anchorId="2AE36EF7" wp14:editId="7224BDB0">
                <wp:simplePos x="0" y="0"/>
                <wp:positionH relativeFrom="margin">
                  <wp:posOffset>2690037</wp:posOffset>
                </wp:positionH>
                <wp:positionV relativeFrom="paragraph">
                  <wp:posOffset>11917</wp:posOffset>
                </wp:positionV>
                <wp:extent cx="2483485" cy="427355"/>
                <wp:effectExtent l="0" t="0" r="0" b="0"/>
                <wp:wrapTight wrapText="bothSides">
                  <wp:wrapPolygon edited="0">
                    <wp:start x="0" y="0"/>
                    <wp:lineTo x="0" y="20220"/>
                    <wp:lineTo x="21374" y="20220"/>
                    <wp:lineTo x="21374" y="0"/>
                    <wp:lineTo x="0" y="0"/>
                  </wp:wrapPolygon>
                </wp:wrapTight>
                <wp:docPr id="349" name="Text Box 349"/>
                <wp:cNvGraphicFramePr/>
                <a:graphic xmlns:a="http://schemas.openxmlformats.org/drawingml/2006/main">
                  <a:graphicData uri="http://schemas.microsoft.com/office/word/2010/wordprocessingShape">
                    <wps:wsp>
                      <wps:cNvSpPr txBox="1"/>
                      <wps:spPr>
                        <a:xfrm>
                          <a:off x="0" y="0"/>
                          <a:ext cx="2483485" cy="427355"/>
                        </a:xfrm>
                        <a:prstGeom prst="rect">
                          <a:avLst/>
                        </a:prstGeom>
                        <a:solidFill>
                          <a:prstClr val="white"/>
                        </a:solidFill>
                        <a:ln>
                          <a:noFill/>
                        </a:ln>
                        <a:effectLst/>
                      </wps:spPr>
                      <wps:txbx>
                        <w:txbxContent>
                          <w:p w14:paraId="6A4E97A8" w14:textId="77777777" w:rsidR="00830162" w:rsidRPr="008224A7" w:rsidRDefault="00830162" w:rsidP="008224A7">
                            <w:pPr>
                              <w:pStyle w:val="Caption"/>
                              <w:spacing w:before="0" w:after="0"/>
                              <w:rPr>
                                <w:b w:val="0"/>
                                <w:noProof/>
                                <w:color w:val="auto"/>
                                <w:sz w:val="24"/>
                                <w:szCs w:val="20"/>
                              </w:rPr>
                            </w:pPr>
                            <w:r w:rsidRPr="008224A7">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Pr>
                                <w:b w:val="0"/>
                                <w:noProof/>
                                <w:color w:val="auto"/>
                              </w:rPr>
                              <w:t>10</w:t>
                            </w:r>
                            <w:r>
                              <w:rPr>
                                <w:b w:val="0"/>
                                <w:color w:val="auto"/>
                              </w:rPr>
                              <w:fldChar w:fldCharType="end"/>
                            </w:r>
                            <w:r w:rsidRPr="008224A7">
                              <w:rPr>
                                <w:b w:val="0"/>
                                <w:color w:val="auto"/>
                              </w:rPr>
                              <w:t>: Related Content window displaying an attached picture from a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36EF7" id="Text Box 349" o:spid="_x0000_s1037" type="#_x0000_t202" style="position:absolute;margin-left:211.8pt;margin-top:.95pt;width:195.55pt;height:33.65pt;z-index:-25144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" stroked="f">
                <v:textbox inset="0,0,0,0">
                  <w:txbxContent>
                    <w:p w14:paraId="6A4E97A8" w14:textId="77777777" w:rsidR="00830162" w:rsidRPr="008224A7" w:rsidRDefault="00830162" w:rsidP="008224A7">
                      <w:pPr>
                        <w:pStyle w:val="Caption"/>
                        <w:spacing w:before="0" w:after="0"/>
                        <w:rPr>
                          <w:b w:val="0"/>
                          <w:noProof/>
                          <w:color w:val="auto"/>
                          <w:sz w:val="24"/>
                          <w:szCs w:val="20"/>
                        </w:rPr>
                      </w:pPr>
                      <w:r w:rsidRPr="008224A7">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Pr>
                          <w:b w:val="0"/>
                          <w:noProof/>
                          <w:color w:val="auto"/>
                        </w:rPr>
                        <w:t>10</w:t>
                      </w:r>
                      <w:r>
                        <w:rPr>
                          <w:b w:val="0"/>
                          <w:color w:val="auto"/>
                        </w:rPr>
                        <w:fldChar w:fldCharType="end"/>
                      </w:r>
                      <w:r w:rsidRPr="008224A7">
                        <w:rPr>
                          <w:b w:val="0"/>
                          <w:color w:val="auto"/>
                        </w:rPr>
                        <w:t>: Related Content window displaying an attached picture from a web page</w:t>
                      </w:r>
                    </w:p>
                  </w:txbxContent>
                </v:textbox>
                <w10:wrap type="tight" anchorx="margin"/>
              </v:shape>
            </w:pict>
          </mc:Fallback>
        </mc:AlternateContent>
      </w:r>
    </w:p>
    <w:p w14:paraId="114B1D04" w14:textId="77777777" w:rsidR="00AB2480" w:rsidRDefault="00AB2480">
      <w:pPr>
        <w:spacing w:before="0" w:after="0" w:line="240" w:lineRule="auto"/>
      </w:pPr>
    </w:p>
    <w:p w14:paraId="09A4E452" w14:textId="77777777" w:rsidR="00AB2480" w:rsidRDefault="00AB2480">
      <w:pPr>
        <w:spacing w:before="0" w:after="0" w:line="240" w:lineRule="auto"/>
      </w:pPr>
    </w:p>
    <w:p w14:paraId="15D7C44E" w14:textId="77777777" w:rsidR="00AB2480" w:rsidRDefault="00AB2480">
      <w:pPr>
        <w:spacing w:before="0" w:after="0" w:line="240" w:lineRule="auto"/>
      </w:pPr>
    </w:p>
    <w:p w14:paraId="1192A5C0" w14:textId="77777777" w:rsidR="00D76275" w:rsidRDefault="00BC1CAF" w:rsidP="00B75954">
      <w:pPr>
        <w:pStyle w:val="Heading4"/>
      </w:pPr>
      <w:r>
        <w:t>Tagging</w:t>
      </w:r>
      <w:r w:rsidR="00D76275">
        <w:t xml:space="preserve"> Text, Hyperlinks, Pictures</w:t>
      </w:r>
      <w:r w:rsidR="00A64676">
        <w:t xml:space="preserve"> to a Node</w:t>
      </w:r>
    </w:p>
    <w:p w14:paraId="41ED802E" w14:textId="77777777" w:rsidR="00A64676" w:rsidRDefault="00FE677B" w:rsidP="00A64676">
      <w:r>
        <w:t xml:space="preserve">To </w:t>
      </w:r>
      <w:r w:rsidR="00A64676">
        <w:t>attach</w:t>
      </w:r>
      <w:r>
        <w:t xml:space="preserve"> text</w:t>
      </w:r>
      <w:r w:rsidR="00A64676">
        <w:t xml:space="preserve"> to a node:</w:t>
      </w:r>
    </w:p>
    <w:p w14:paraId="4F5B3ED9" w14:textId="2C2121A2" w:rsidR="00A64676" w:rsidRDefault="00FE677B" w:rsidP="003A51E6">
      <w:pPr>
        <w:pStyle w:val="ListParagraph"/>
        <w:numPr>
          <w:ilvl w:val="0"/>
          <w:numId w:val="15"/>
        </w:numPr>
      </w:pPr>
      <w:r>
        <w:t>Right click on the</w:t>
      </w:r>
      <w:r w:rsidR="00D25297">
        <w:t xml:space="preserve"> node to bring up its context</w:t>
      </w:r>
      <w:r>
        <w:t xml:space="preserve"> menu. Select </w:t>
      </w:r>
      <w:r w:rsidRPr="00A64676">
        <w:rPr>
          <w:i/>
        </w:rPr>
        <w:t>Properties</w:t>
      </w:r>
      <w:r>
        <w:t>.</w:t>
      </w:r>
    </w:p>
    <w:p w14:paraId="7A86F860" w14:textId="77777777" w:rsidR="00FE677B" w:rsidRDefault="00A64676" w:rsidP="003A51E6">
      <w:pPr>
        <w:pStyle w:val="ListParagraph"/>
        <w:numPr>
          <w:ilvl w:val="0"/>
          <w:numId w:val="15"/>
        </w:numPr>
      </w:pPr>
      <w:r>
        <w:t>Click on</w:t>
      </w:r>
      <w:r w:rsidR="00FE677B">
        <w:t xml:space="preserve"> the </w:t>
      </w:r>
      <w:r w:rsidR="00FE677B" w:rsidRPr="00A64676">
        <w:rPr>
          <w:i/>
        </w:rPr>
        <w:t>Description</w:t>
      </w:r>
      <w:r w:rsidR="00FE677B">
        <w:t xml:space="preserve"> tab and then choose </w:t>
      </w:r>
      <w:r w:rsidR="00FE677B" w:rsidRPr="00A64676">
        <w:rPr>
          <w:i/>
        </w:rPr>
        <w:t>Text</w:t>
      </w:r>
      <w:r w:rsidR="00FE677B">
        <w:t xml:space="preserve"> in the dropdown menu of the </w:t>
      </w:r>
      <w:r w:rsidR="00FE677B" w:rsidRPr="00A64676">
        <w:rPr>
          <w:i/>
        </w:rPr>
        <w:t>Description Type</w:t>
      </w:r>
      <w:r w:rsidR="00FE677B">
        <w:t xml:space="preserve"> field. </w:t>
      </w:r>
    </w:p>
    <w:p w14:paraId="26F36A25" w14:textId="77777777" w:rsidR="00FE677B" w:rsidRDefault="007829D4" w:rsidP="003A51E6">
      <w:pPr>
        <w:pStyle w:val="ListParagraph"/>
        <w:numPr>
          <w:ilvl w:val="0"/>
          <w:numId w:val="15"/>
        </w:numPr>
      </w:pPr>
      <w:r>
        <w:rPr>
          <w:noProof/>
          <w:lang w:eastAsia="en-AU"/>
        </w:rPr>
        <w:drawing>
          <wp:anchor distT="0" distB="0" distL="114300" distR="114300" simplePos="0" relativeHeight="251881984" behindDoc="1" locked="0" layoutInCell="1" allowOverlap="1" wp14:anchorId="068DFF7A" wp14:editId="108EAC96">
            <wp:simplePos x="0" y="0"/>
            <wp:positionH relativeFrom="margin">
              <wp:posOffset>272955</wp:posOffset>
            </wp:positionH>
            <wp:positionV relativeFrom="paragraph">
              <wp:posOffset>187969</wp:posOffset>
            </wp:positionV>
            <wp:extent cx="2732405" cy="1231900"/>
            <wp:effectExtent l="57150" t="0" r="48895" b="12065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732405" cy="1231900"/>
                    </a:xfrm>
                    <a:prstGeom prst="rect">
                      <a:avLst/>
                    </a:prstGeom>
                    <a:effectLst>
                      <a:outerShdw blurRad="50800" dist="50800" dir="5400000" algn="ctr" rotWithShape="0">
                        <a:schemeClr val="accent1">
                          <a:lumMod val="75000"/>
                        </a:schemeClr>
                      </a:outerShdw>
                    </a:effectLst>
                  </pic:spPr>
                </pic:pic>
              </a:graphicData>
            </a:graphic>
            <wp14:sizeRelH relativeFrom="page">
              <wp14:pctWidth>0</wp14:pctWidth>
            </wp14:sizeRelH>
            <wp14:sizeRelV relativeFrom="page">
              <wp14:pctHeight>0</wp14:pctHeight>
            </wp14:sizeRelV>
          </wp:anchor>
        </w:drawing>
      </w:r>
      <w:r w:rsidR="00FE677B">
        <w:t xml:space="preserve">Click the </w:t>
      </w:r>
      <w:r w:rsidR="00FE677B" w:rsidRPr="00A64676">
        <w:rPr>
          <w:i/>
        </w:rPr>
        <w:t>Edit</w:t>
      </w:r>
      <w:r w:rsidR="00FE677B">
        <w:t xml:space="preserve"> tab, if not already selected. Type in your text. </w:t>
      </w:r>
    </w:p>
    <w:p w14:paraId="633BDD3D" w14:textId="77777777" w:rsidR="00FE677B" w:rsidRDefault="007829D4" w:rsidP="003A51E6">
      <w:pPr>
        <w:pStyle w:val="ListParagraph"/>
        <w:numPr>
          <w:ilvl w:val="0"/>
          <w:numId w:val="15"/>
        </w:numPr>
      </w:pPr>
      <w:r>
        <w:rPr>
          <w:noProof/>
          <w:lang w:eastAsia="en-AU"/>
        </w:rPr>
        <w:drawing>
          <wp:anchor distT="0" distB="0" distL="114300" distR="114300" simplePos="0" relativeHeight="251879936" behindDoc="1" locked="0" layoutInCell="1" allowOverlap="1" wp14:anchorId="4C7FB1FC" wp14:editId="59DBF2ED">
            <wp:simplePos x="0" y="0"/>
            <wp:positionH relativeFrom="margin">
              <wp:posOffset>4119880</wp:posOffset>
            </wp:positionH>
            <wp:positionV relativeFrom="paragraph">
              <wp:posOffset>1338580</wp:posOffset>
            </wp:positionV>
            <wp:extent cx="306070" cy="258445"/>
            <wp:effectExtent l="0" t="0" r="0" b="8255"/>
            <wp:wrapTight wrapText="bothSides">
              <wp:wrapPolygon edited="0">
                <wp:start x="1344" y="0"/>
                <wp:lineTo x="0" y="4776"/>
                <wp:lineTo x="0" y="14329"/>
                <wp:lineTo x="9411" y="20698"/>
                <wp:lineTo x="20166" y="20698"/>
                <wp:lineTo x="20166" y="12737"/>
                <wp:lineTo x="12100" y="0"/>
                <wp:lineTo x="1344"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achment Nod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070" cy="258445"/>
                    </a:xfrm>
                    <a:prstGeom prst="rect">
                      <a:avLst/>
                    </a:prstGeom>
                  </pic:spPr>
                </pic:pic>
              </a:graphicData>
            </a:graphic>
            <wp14:sizeRelH relativeFrom="page">
              <wp14:pctWidth>0</wp14:pctWidth>
            </wp14:sizeRelH>
            <wp14:sizeRelV relativeFrom="page">
              <wp14:pctHeight>0</wp14:pctHeight>
            </wp14:sizeRelV>
          </wp:anchor>
        </w:drawing>
      </w:r>
      <w:r w:rsidR="00FE677B">
        <w:t xml:space="preserve">Click </w:t>
      </w:r>
      <w:r w:rsidR="00FE677B" w:rsidRPr="00A64676">
        <w:rPr>
          <w:i/>
        </w:rPr>
        <w:t>Save</w:t>
      </w:r>
      <w:r w:rsidR="00FE677B">
        <w:t>.</w:t>
      </w:r>
    </w:p>
    <w:p w14:paraId="0AA35829" w14:textId="77777777" w:rsidR="00FE677B" w:rsidRDefault="00FE677B" w:rsidP="003A51E6">
      <w:pPr>
        <w:pStyle w:val="ListParagraph"/>
        <w:numPr>
          <w:ilvl w:val="0"/>
          <w:numId w:val="15"/>
        </w:numPr>
      </w:pPr>
      <w:r>
        <w:t>Your node will now have a small attachment icon on the bottom right. Click on this icon to display the related text in the Related Content window.</w:t>
      </w:r>
    </w:p>
    <w:p w14:paraId="3779DF0F" w14:textId="77777777" w:rsidR="007829D4" w:rsidRDefault="007829D4" w:rsidP="007829D4">
      <w:pPr>
        <w:keepNext/>
        <w:ind w:left="360"/>
      </w:pPr>
      <w:r>
        <w:rPr>
          <w:noProof/>
          <w:lang w:eastAsia="en-AU"/>
        </w:rPr>
        <w:lastRenderedPageBreak/>
        <w:drawing>
          <wp:inline distT="0" distB="0" distL="0" distR="0" wp14:anchorId="66035AE4" wp14:editId="29C2D324">
            <wp:extent cx="2784554" cy="642589"/>
            <wp:effectExtent l="57150" t="0" r="53975" b="1200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19583" cy="650673"/>
                    </a:xfrm>
                    <a:prstGeom prst="rect">
                      <a:avLst/>
                    </a:prstGeom>
                    <a:effectLst>
                      <a:outerShdw blurRad="50800" dist="50800" dir="5400000" algn="ctr" rotWithShape="0">
                        <a:schemeClr val="accent1">
                          <a:lumMod val="75000"/>
                        </a:schemeClr>
                      </a:outerShdw>
                    </a:effectLst>
                  </pic:spPr>
                </pic:pic>
              </a:graphicData>
            </a:graphic>
          </wp:inline>
        </w:drawing>
      </w:r>
    </w:p>
    <w:p w14:paraId="596F04D6" w14:textId="77777777" w:rsidR="007829D4" w:rsidRPr="008224A7" w:rsidRDefault="007829D4" w:rsidP="007829D4">
      <w:pPr>
        <w:pStyle w:val="Caption"/>
        <w:spacing w:before="0" w:after="0" w:line="240" w:lineRule="auto"/>
        <w:ind w:left="360"/>
        <w:rPr>
          <w:b w:val="0"/>
          <w:color w:val="auto"/>
        </w:rPr>
      </w:pPr>
      <w:r w:rsidRPr="008224A7">
        <w:rPr>
          <w:b w:val="0"/>
          <w:color w:val="auto"/>
        </w:rPr>
        <w:t xml:space="preserve">Figure </w:t>
      </w:r>
      <w:r w:rsidR="00B5533A">
        <w:rPr>
          <w:b w:val="0"/>
          <w:color w:val="auto"/>
        </w:rPr>
        <w:fldChar w:fldCharType="begin"/>
      </w:r>
      <w:r w:rsidR="00B5533A">
        <w:rPr>
          <w:b w:val="0"/>
          <w:color w:val="auto"/>
        </w:rPr>
        <w:instrText xml:space="preserve"> SEQ Figure \* ARABIC </w:instrText>
      </w:r>
      <w:r w:rsidR="00B5533A">
        <w:rPr>
          <w:b w:val="0"/>
          <w:color w:val="auto"/>
        </w:rPr>
        <w:fldChar w:fldCharType="separate"/>
      </w:r>
      <w:r w:rsidR="00BF0CE0">
        <w:rPr>
          <w:b w:val="0"/>
          <w:noProof/>
          <w:color w:val="auto"/>
        </w:rPr>
        <w:t>11</w:t>
      </w:r>
      <w:r w:rsidR="00B5533A">
        <w:rPr>
          <w:b w:val="0"/>
          <w:color w:val="auto"/>
        </w:rPr>
        <w:fldChar w:fldCharType="end"/>
      </w:r>
      <w:r w:rsidRPr="008224A7">
        <w:rPr>
          <w:b w:val="0"/>
          <w:color w:val="auto"/>
        </w:rPr>
        <w:t xml:space="preserve">: </w:t>
      </w:r>
      <w:r w:rsidR="008224A7">
        <w:rPr>
          <w:b w:val="0"/>
          <w:color w:val="auto"/>
        </w:rPr>
        <w:t>Related Content window</w:t>
      </w:r>
      <w:r w:rsidRPr="008224A7">
        <w:rPr>
          <w:b w:val="0"/>
          <w:color w:val="auto"/>
        </w:rPr>
        <w:t xml:space="preserve"> displaying related text tagged against a node</w:t>
      </w:r>
    </w:p>
    <w:p w14:paraId="1E4263EF" w14:textId="77777777" w:rsidR="00514527" w:rsidRDefault="00514527" w:rsidP="00D76275">
      <w:pPr>
        <w:rPr>
          <w:i/>
        </w:rPr>
      </w:pPr>
    </w:p>
    <w:p w14:paraId="13195D09" w14:textId="77777777" w:rsidR="00D76275" w:rsidRPr="00B75954" w:rsidRDefault="00FE677B" w:rsidP="00D76275">
      <w:pPr>
        <w:rPr>
          <w:i/>
        </w:rPr>
      </w:pPr>
      <w:r w:rsidRPr="00B75954">
        <w:rPr>
          <w:i/>
        </w:rPr>
        <w:t>Note: Related text can be tagged alone, or in conjunction with other related information, such as tables, pictures, hyperlinks, date &amp; time, codes and symbols using the Insert function.</w:t>
      </w:r>
    </w:p>
    <w:p w14:paraId="4F12ED32" w14:textId="77777777" w:rsidR="007829D4" w:rsidRDefault="007829D4" w:rsidP="007829D4">
      <w:pPr>
        <w:keepNext/>
      </w:pPr>
      <w:r>
        <w:rPr>
          <w:noProof/>
          <w:lang w:eastAsia="en-AU"/>
        </w:rPr>
        <w:drawing>
          <wp:anchor distT="0" distB="0" distL="114300" distR="114300" simplePos="0" relativeHeight="251884032" behindDoc="1" locked="0" layoutInCell="1" allowOverlap="1" wp14:anchorId="322ADEA6" wp14:editId="31AC6697">
            <wp:simplePos x="0" y="0"/>
            <wp:positionH relativeFrom="margin">
              <wp:align>right</wp:align>
            </wp:positionH>
            <wp:positionV relativeFrom="paragraph">
              <wp:posOffset>13487</wp:posOffset>
            </wp:positionV>
            <wp:extent cx="2442210" cy="1693545"/>
            <wp:effectExtent l="57150" t="0" r="53340" b="116205"/>
            <wp:wrapTight wrapText="bothSides">
              <wp:wrapPolygon edited="0">
                <wp:start x="-337" y="0"/>
                <wp:lineTo x="-505" y="0"/>
                <wp:lineTo x="-505" y="22839"/>
                <wp:lineTo x="21903" y="22839"/>
                <wp:lineTo x="21903" y="3888"/>
                <wp:lineTo x="21735" y="243"/>
                <wp:lineTo x="21735" y="0"/>
                <wp:lineTo x="-337"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442210" cy="1693545"/>
                    </a:xfrm>
                    <a:prstGeom prst="rect">
                      <a:avLst/>
                    </a:prstGeom>
                    <a:effectLst>
                      <a:outerShdw blurRad="50800" dist="50800" dir="5400000" algn="ctr" rotWithShape="0">
                        <a:schemeClr val="accent1">
                          <a:lumMod val="75000"/>
                        </a:schemeClr>
                      </a:outerShdw>
                    </a:effectLst>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DE871FE" wp14:editId="1969ED86">
            <wp:extent cx="2879678" cy="1200862"/>
            <wp:effectExtent l="57150" t="0" r="54610" b="11366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35371" cy="1224087"/>
                    </a:xfrm>
                    <a:prstGeom prst="rect">
                      <a:avLst/>
                    </a:prstGeom>
                    <a:effectLst>
                      <a:outerShdw blurRad="50800" dist="50800" dir="5400000" algn="ctr" rotWithShape="0">
                        <a:schemeClr val="accent1">
                          <a:lumMod val="75000"/>
                        </a:schemeClr>
                      </a:outerShdw>
                    </a:effectLst>
                  </pic:spPr>
                </pic:pic>
              </a:graphicData>
            </a:graphic>
          </wp:inline>
        </w:drawing>
      </w:r>
    </w:p>
    <w:p w14:paraId="24228995" w14:textId="77777777" w:rsidR="007829D4" w:rsidRPr="008224A7" w:rsidRDefault="007829D4" w:rsidP="007829D4">
      <w:pPr>
        <w:pStyle w:val="Caption"/>
        <w:rPr>
          <w:b w:val="0"/>
          <w:color w:val="auto"/>
        </w:rPr>
      </w:pPr>
      <w:r w:rsidRPr="008224A7">
        <w:rPr>
          <w:b w:val="0"/>
          <w:color w:val="auto"/>
        </w:rPr>
        <w:t xml:space="preserve">Figure </w:t>
      </w:r>
      <w:r w:rsidR="00B5533A">
        <w:rPr>
          <w:b w:val="0"/>
          <w:color w:val="auto"/>
        </w:rPr>
        <w:fldChar w:fldCharType="begin"/>
      </w:r>
      <w:r w:rsidR="00B5533A">
        <w:rPr>
          <w:b w:val="0"/>
          <w:color w:val="auto"/>
        </w:rPr>
        <w:instrText xml:space="preserve"> SEQ Figure \* ARABIC </w:instrText>
      </w:r>
      <w:r w:rsidR="00B5533A">
        <w:rPr>
          <w:b w:val="0"/>
          <w:color w:val="auto"/>
        </w:rPr>
        <w:fldChar w:fldCharType="separate"/>
      </w:r>
      <w:r w:rsidR="00BF0CE0">
        <w:rPr>
          <w:b w:val="0"/>
          <w:noProof/>
          <w:color w:val="auto"/>
        </w:rPr>
        <w:t>12</w:t>
      </w:r>
      <w:r w:rsidR="00B5533A">
        <w:rPr>
          <w:b w:val="0"/>
          <w:color w:val="auto"/>
        </w:rPr>
        <w:fldChar w:fldCharType="end"/>
      </w:r>
      <w:r w:rsidRPr="008224A7">
        <w:rPr>
          <w:b w:val="0"/>
          <w:color w:val="auto"/>
        </w:rPr>
        <w:t>: Nodal property box displaying the Insert function</w:t>
      </w:r>
      <w:r w:rsidR="00B5533A">
        <w:rPr>
          <w:b w:val="0"/>
          <w:color w:val="auto"/>
        </w:rPr>
        <w:t xml:space="preserve"> (left). Related Content window displaying </w:t>
      </w:r>
      <w:r w:rsidR="00AB7C21">
        <w:rPr>
          <w:b w:val="0"/>
          <w:color w:val="auto"/>
        </w:rPr>
        <w:t>a combination of text, hyperlink, table and picture</w:t>
      </w:r>
      <w:r w:rsidR="00201E90">
        <w:rPr>
          <w:b w:val="0"/>
          <w:color w:val="auto"/>
        </w:rPr>
        <w:t xml:space="preserve"> (right)</w:t>
      </w:r>
      <w:r w:rsidR="00AB7C21">
        <w:rPr>
          <w:b w:val="0"/>
          <w:color w:val="auto"/>
        </w:rPr>
        <w:t>.</w:t>
      </w:r>
    </w:p>
    <w:p w14:paraId="3091B046" w14:textId="5F951E1F" w:rsidR="00830162" w:rsidRDefault="00830162" w:rsidP="00B75954">
      <w:pPr>
        <w:pStyle w:val="Heading4"/>
        <w:spacing w:before="600" w:line="240" w:lineRule="auto"/>
      </w:pPr>
      <w:r>
        <w:t>Tagging Documents to a Node</w:t>
      </w:r>
    </w:p>
    <w:p w14:paraId="69E05E78" w14:textId="6CA4F65E" w:rsidR="00830162" w:rsidRDefault="00830162" w:rsidP="00830162">
      <w:r>
        <w:t>Glyma has the ability to display documents of different types from various sources. This section outlines how to attach documents to a node so they can be displayed within the Information Options menu.</w:t>
      </w:r>
    </w:p>
    <w:p w14:paraId="15121043" w14:textId="25FF3FA1" w:rsidR="00830162" w:rsidRDefault="00830162" w:rsidP="00830162">
      <w:r>
        <w:t>Note: Depending on your browser configuration, the type of document you are working with and where that document is stored, the steps and results will vary. For example:</w:t>
      </w:r>
    </w:p>
    <w:p w14:paraId="3112F262" w14:textId="77777777" w:rsidR="00830162" w:rsidRDefault="00830162" w:rsidP="00830162">
      <w:pPr>
        <w:pStyle w:val="ListParagraph"/>
        <w:numPr>
          <w:ilvl w:val="0"/>
          <w:numId w:val="47"/>
        </w:numPr>
        <w:spacing w:before="600" w:line="240" w:lineRule="auto"/>
      </w:pPr>
      <w:r>
        <w:t xml:space="preserve">If Adobe Acrobat reader is installed, you are able to display PDFs in the Information Options panel. If it is not installed, you may be prompted to save the PDF instead. </w:t>
      </w:r>
    </w:p>
    <w:p w14:paraId="0DF19656" w14:textId="69A7360D" w:rsidR="00830162" w:rsidRPr="00830162" w:rsidRDefault="00830162" w:rsidP="00830162">
      <w:pPr>
        <w:pStyle w:val="ListParagraph"/>
        <w:numPr>
          <w:ilvl w:val="0"/>
          <w:numId w:val="47"/>
        </w:numPr>
        <w:spacing w:before="600" w:line="240" w:lineRule="auto"/>
      </w:pPr>
      <w:r w:rsidRPr="00830162">
        <w:t xml:space="preserve">If you wish to display a Word, Excel or PowerPoint document, you will need to store it in a location that allows the document to be embedded in other web pages. Many online document storage systems allow this, such as OneDrive, SharePoint with Office Web Applications installed. If you are not using one of </w:t>
      </w:r>
      <w:r>
        <w:t xml:space="preserve">these approaches, </w:t>
      </w:r>
      <w:r>
        <w:lastRenderedPageBreak/>
        <w:t>then use the Google D</w:t>
      </w:r>
      <w:r w:rsidRPr="00830162">
        <w:t>ocs method described at the end of this article.</w:t>
      </w:r>
    </w:p>
    <w:p w14:paraId="5C04DA9D" w14:textId="08210CC7" w:rsidR="00140500" w:rsidRDefault="00BC1CAF" w:rsidP="00B75954">
      <w:pPr>
        <w:pStyle w:val="Heading4"/>
        <w:spacing w:before="600" w:line="240" w:lineRule="auto"/>
      </w:pPr>
      <w:r>
        <w:t>Tagging</w:t>
      </w:r>
      <w:r w:rsidR="00140500">
        <w:t xml:space="preserve"> OneDrive Files</w:t>
      </w:r>
      <w:r w:rsidR="00A64676">
        <w:t xml:space="preserve"> to a Node</w:t>
      </w:r>
    </w:p>
    <w:p w14:paraId="4143AFCC" w14:textId="1BD03DB2" w:rsidR="00D66267" w:rsidRDefault="00140500" w:rsidP="003A51E6">
      <w:pPr>
        <w:pStyle w:val="ListParagraph"/>
        <w:numPr>
          <w:ilvl w:val="0"/>
          <w:numId w:val="16"/>
        </w:numPr>
      </w:pPr>
      <w:r>
        <w:t>Sign in to your Microsoft OneDrive site, and open the document or picture you want tagged against your node.</w:t>
      </w:r>
    </w:p>
    <w:p w14:paraId="5CBBFB20" w14:textId="77777777" w:rsidR="00140500" w:rsidRDefault="00A4108E" w:rsidP="003A51E6">
      <w:pPr>
        <w:pStyle w:val="ListParagraph"/>
        <w:numPr>
          <w:ilvl w:val="0"/>
          <w:numId w:val="16"/>
        </w:numPr>
      </w:pPr>
      <w:r>
        <w:rPr>
          <w:noProof/>
          <w:lang w:eastAsia="en-AU"/>
        </w:rPr>
        <w:drawing>
          <wp:anchor distT="0" distB="0" distL="114300" distR="114300" simplePos="0" relativeHeight="251890176" behindDoc="1" locked="0" layoutInCell="1" allowOverlap="1" wp14:anchorId="0FC9F5C4" wp14:editId="51E609A3">
            <wp:simplePos x="0" y="0"/>
            <wp:positionH relativeFrom="margin">
              <wp:posOffset>2524125</wp:posOffset>
            </wp:positionH>
            <wp:positionV relativeFrom="paragraph">
              <wp:posOffset>275590</wp:posOffset>
            </wp:positionV>
            <wp:extent cx="1352550" cy="968375"/>
            <wp:effectExtent l="57150" t="0" r="57150" b="11747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352550" cy="968375"/>
                    </a:xfrm>
                    <a:prstGeom prst="rect">
                      <a:avLst/>
                    </a:prstGeom>
                    <a:effectLst>
                      <a:outerShdw blurRad="50800" dist="50800" dir="5400000" algn="ctr" rotWithShape="0">
                        <a:schemeClr val="accent1">
                          <a:lumMod val="75000"/>
                        </a:scheme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88128" behindDoc="1" locked="0" layoutInCell="1" allowOverlap="1" wp14:anchorId="010C9D37" wp14:editId="5BF80924">
            <wp:simplePos x="0" y="0"/>
            <wp:positionH relativeFrom="column">
              <wp:posOffset>313671</wp:posOffset>
            </wp:positionH>
            <wp:positionV relativeFrom="paragraph">
              <wp:posOffset>331015</wp:posOffset>
            </wp:positionV>
            <wp:extent cx="1401445" cy="421005"/>
            <wp:effectExtent l="57150" t="0" r="65405" b="112395"/>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401445" cy="421005"/>
                    </a:xfrm>
                    <a:prstGeom prst="rect">
                      <a:avLst/>
                    </a:prstGeom>
                    <a:effectLst>
                      <a:outerShdw blurRad="50800" dist="50800" dir="5400000" algn="ctr" rotWithShape="0">
                        <a:schemeClr val="accent1">
                          <a:lumMod val="75000"/>
                        </a:schemeClr>
                      </a:outerShdw>
                    </a:effectLst>
                  </pic:spPr>
                </pic:pic>
              </a:graphicData>
            </a:graphic>
            <wp14:sizeRelH relativeFrom="page">
              <wp14:pctWidth>0</wp14:pctWidth>
            </wp14:sizeRelH>
            <wp14:sizeRelV relativeFrom="page">
              <wp14:pctHeight>0</wp14:pctHeight>
            </wp14:sizeRelV>
          </wp:anchor>
        </w:drawing>
      </w:r>
      <w:r w:rsidR="00140500">
        <w:t xml:space="preserve">Click on the </w:t>
      </w:r>
      <w:r w:rsidR="00140500" w:rsidRPr="00140500">
        <w:rPr>
          <w:i/>
        </w:rPr>
        <w:t>File</w:t>
      </w:r>
      <w:r w:rsidR="00140500">
        <w:t xml:space="preserve"> menu and select </w:t>
      </w:r>
      <w:r w:rsidR="00140500" w:rsidRPr="00140500">
        <w:rPr>
          <w:i/>
        </w:rPr>
        <w:t>Share &gt; Embed</w:t>
      </w:r>
      <w:r w:rsidR="00140500">
        <w:t xml:space="preserve"> </w:t>
      </w:r>
    </w:p>
    <w:p w14:paraId="329DE88C" w14:textId="77777777" w:rsidR="002D1D0F" w:rsidRDefault="002D1D0F" w:rsidP="003A51E6">
      <w:pPr>
        <w:pStyle w:val="ListParagraph"/>
        <w:numPr>
          <w:ilvl w:val="0"/>
          <w:numId w:val="16"/>
        </w:numPr>
      </w:pPr>
      <w:r>
        <w:t>The Embed window will open to display a preview of the document (or picture) and the embed code for the document which has been generated by OneDrive.</w:t>
      </w:r>
    </w:p>
    <w:p w14:paraId="6EEF083E" w14:textId="77777777" w:rsidR="00B066EF" w:rsidRDefault="00B066EF" w:rsidP="003A51E6">
      <w:pPr>
        <w:pStyle w:val="ListParagraph"/>
        <w:numPr>
          <w:ilvl w:val="0"/>
          <w:numId w:val="16"/>
        </w:numPr>
      </w:pPr>
      <w:r>
        <w:t xml:space="preserve">Go to Glyma. Right click on the node to which you want the file attached to bring up its contextual menu. Select </w:t>
      </w:r>
      <w:r w:rsidRPr="00A64676">
        <w:rPr>
          <w:i/>
        </w:rPr>
        <w:t>Properties</w:t>
      </w:r>
      <w:r>
        <w:t>.</w:t>
      </w:r>
    </w:p>
    <w:p w14:paraId="631C1401" w14:textId="77777777" w:rsidR="00B066EF" w:rsidRDefault="00B066EF" w:rsidP="003A51E6">
      <w:pPr>
        <w:pStyle w:val="ListParagraph"/>
        <w:numPr>
          <w:ilvl w:val="0"/>
          <w:numId w:val="16"/>
        </w:numPr>
      </w:pPr>
      <w:r>
        <w:t xml:space="preserve">Click on the </w:t>
      </w:r>
      <w:r w:rsidRPr="00A64676">
        <w:rPr>
          <w:i/>
        </w:rPr>
        <w:t>Description</w:t>
      </w:r>
      <w:r>
        <w:t xml:space="preserve"> tab and then choose </w:t>
      </w:r>
      <w:r w:rsidRPr="00A64676">
        <w:rPr>
          <w:i/>
        </w:rPr>
        <w:t>Text</w:t>
      </w:r>
      <w:r>
        <w:t xml:space="preserve"> in the dropdown menu of the </w:t>
      </w:r>
      <w:r w:rsidRPr="00A64676">
        <w:rPr>
          <w:i/>
        </w:rPr>
        <w:t>Description Type</w:t>
      </w:r>
      <w:r>
        <w:t xml:space="preserve"> field. </w:t>
      </w:r>
    </w:p>
    <w:p w14:paraId="47385057" w14:textId="77777777" w:rsidR="00B066EF" w:rsidRDefault="00B066EF" w:rsidP="003A51E6">
      <w:pPr>
        <w:pStyle w:val="ListParagraph"/>
        <w:numPr>
          <w:ilvl w:val="0"/>
          <w:numId w:val="16"/>
        </w:numPr>
      </w:pPr>
      <w:r>
        <w:rPr>
          <w:noProof/>
          <w:lang w:eastAsia="en-AU"/>
        </w:rPr>
        <w:drawing>
          <wp:anchor distT="0" distB="0" distL="114300" distR="114300" simplePos="0" relativeHeight="251943424" behindDoc="1" locked="0" layoutInCell="1" allowOverlap="1" wp14:anchorId="558392D4" wp14:editId="33A4B1C6">
            <wp:simplePos x="0" y="0"/>
            <wp:positionH relativeFrom="margin">
              <wp:posOffset>218364</wp:posOffset>
            </wp:positionH>
            <wp:positionV relativeFrom="paragraph">
              <wp:posOffset>234154</wp:posOffset>
            </wp:positionV>
            <wp:extent cx="3590925" cy="240030"/>
            <wp:effectExtent l="57150" t="0" r="66675" b="12192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90925" cy="240030"/>
                    </a:xfrm>
                    <a:prstGeom prst="rect">
                      <a:avLst/>
                    </a:prstGeom>
                    <a:effectLst>
                      <a:outerShdw blurRad="50800" dist="50800" dir="5400000" algn="ctr" rotWithShape="0">
                        <a:schemeClr val="accent1">
                          <a:lumMod val="75000"/>
                        </a:schemeClr>
                      </a:outerShdw>
                    </a:effectLst>
                  </pic:spPr>
                </pic:pic>
              </a:graphicData>
            </a:graphic>
            <wp14:sizeRelH relativeFrom="page">
              <wp14:pctWidth>0</wp14:pctWidth>
            </wp14:sizeRelH>
            <wp14:sizeRelV relativeFrom="page">
              <wp14:pctHeight>0</wp14:pctHeight>
            </wp14:sizeRelV>
          </wp:anchor>
        </w:drawing>
      </w:r>
      <w:r>
        <w:t xml:space="preserve">Check the </w:t>
      </w:r>
      <w:r w:rsidRPr="00140500">
        <w:rPr>
          <w:i/>
        </w:rPr>
        <w:t>Advanced Mode</w:t>
      </w:r>
      <w:r>
        <w:t xml:space="preserve"> </w:t>
      </w:r>
    </w:p>
    <w:p w14:paraId="566EFB9C" w14:textId="0B3BAFD2" w:rsidR="00140500" w:rsidRDefault="00140500" w:rsidP="003A51E6">
      <w:pPr>
        <w:pStyle w:val="ListParagraph"/>
        <w:numPr>
          <w:ilvl w:val="0"/>
          <w:numId w:val="16"/>
        </w:numPr>
      </w:pPr>
      <w:r>
        <w:t xml:space="preserve">Copy and paste this code into </w:t>
      </w:r>
      <w:proofErr w:type="spellStart"/>
      <w:r>
        <w:t>Glyma’s</w:t>
      </w:r>
      <w:proofErr w:type="spellEnd"/>
      <w:r>
        <w:t xml:space="preserve"> text box.</w:t>
      </w:r>
      <w:r w:rsidR="001D06D3">
        <w:t xml:space="preserve"> (Mac: Use </w:t>
      </w:r>
      <w:proofErr w:type="spellStart"/>
      <w:r w:rsidR="001D06D3">
        <w:t>Command+C</w:t>
      </w:r>
      <w:proofErr w:type="spellEnd"/>
      <w:r w:rsidR="001D06D3">
        <w:t xml:space="preserve"> to copy, and </w:t>
      </w:r>
      <w:proofErr w:type="spellStart"/>
      <w:r w:rsidR="001D06D3">
        <w:t>Command+V</w:t>
      </w:r>
      <w:proofErr w:type="spellEnd"/>
      <w:r w:rsidR="001D06D3">
        <w:t xml:space="preserve"> to paste).</w:t>
      </w:r>
      <w:r>
        <w:t xml:space="preserve"> Click </w:t>
      </w:r>
      <w:r w:rsidRPr="00140500">
        <w:rPr>
          <w:i/>
        </w:rPr>
        <w:t>Save</w:t>
      </w:r>
      <w:r>
        <w:t>.</w:t>
      </w:r>
      <w:r w:rsidR="00A4108E" w:rsidRPr="00A4108E">
        <w:rPr>
          <w:noProof/>
          <w:lang w:eastAsia="en-AU"/>
        </w:rPr>
        <w:t xml:space="preserve"> </w:t>
      </w:r>
    </w:p>
    <w:p w14:paraId="7AB77FFC" w14:textId="77777777" w:rsidR="00140500" w:rsidRDefault="00A26806" w:rsidP="003A51E6">
      <w:pPr>
        <w:pStyle w:val="ListParagraph"/>
        <w:numPr>
          <w:ilvl w:val="0"/>
          <w:numId w:val="16"/>
        </w:numPr>
      </w:pPr>
      <w:r>
        <w:rPr>
          <w:noProof/>
          <w:lang w:eastAsia="en-AU"/>
        </w:rPr>
        <w:drawing>
          <wp:anchor distT="0" distB="0" distL="114300" distR="114300" simplePos="0" relativeHeight="251894272" behindDoc="1" locked="0" layoutInCell="1" allowOverlap="1" wp14:anchorId="5044BBD7" wp14:editId="77E708CF">
            <wp:simplePos x="0" y="0"/>
            <wp:positionH relativeFrom="margin">
              <wp:posOffset>191135</wp:posOffset>
            </wp:positionH>
            <wp:positionV relativeFrom="paragraph">
              <wp:posOffset>10160</wp:posOffset>
            </wp:positionV>
            <wp:extent cx="2800350" cy="1155700"/>
            <wp:effectExtent l="57150" t="0" r="57150" b="120650"/>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00350" cy="1155700"/>
                    </a:xfrm>
                    <a:prstGeom prst="rect">
                      <a:avLst/>
                    </a:prstGeom>
                    <a:effectLst>
                      <a:outerShdw blurRad="50800" dist="50800" dir="5400000" algn="ctr" rotWithShape="0">
                        <a:schemeClr val="accent1">
                          <a:lumMod val="75000"/>
                        </a:schemeClr>
                      </a:outerShdw>
                    </a:effectLst>
                  </pic:spPr>
                </pic:pic>
              </a:graphicData>
            </a:graphic>
            <wp14:sizeRelH relativeFrom="page">
              <wp14:pctWidth>0</wp14:pctWidth>
            </wp14:sizeRelH>
            <wp14:sizeRelV relativeFrom="page">
              <wp14:pctHeight>0</wp14:pctHeight>
            </wp14:sizeRelV>
          </wp:anchor>
        </w:drawing>
      </w:r>
      <w:r w:rsidR="00140500">
        <w:t>Click on the attachment icon on the node to display the tagged file from OneDrive in the Related Content window.</w:t>
      </w:r>
    </w:p>
    <w:p w14:paraId="6CB5F176" w14:textId="77777777" w:rsidR="00DA2B19" w:rsidRDefault="00DA2B19" w:rsidP="00DA2B19">
      <w:pPr>
        <w:keepNext/>
        <w:spacing w:before="0" w:after="0" w:line="240" w:lineRule="auto"/>
        <w:ind w:left="360"/>
      </w:pPr>
      <w:r>
        <w:rPr>
          <w:noProof/>
          <w:lang w:eastAsia="en-AU"/>
        </w:rPr>
        <w:lastRenderedPageBreak/>
        <w:drawing>
          <wp:inline distT="0" distB="0" distL="0" distR="0" wp14:anchorId="7549E801" wp14:editId="2F56637A">
            <wp:extent cx="2990850" cy="1569711"/>
            <wp:effectExtent l="57150" t="0" r="57150" b="1073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17212" cy="1583547"/>
                    </a:xfrm>
                    <a:prstGeom prst="rect">
                      <a:avLst/>
                    </a:prstGeom>
                    <a:effectLst>
                      <a:outerShdw blurRad="50800" dist="50800" dir="5400000" algn="ctr" rotWithShape="0">
                        <a:schemeClr val="accent1">
                          <a:lumMod val="75000"/>
                        </a:schemeClr>
                      </a:outerShdw>
                    </a:effectLst>
                  </pic:spPr>
                </pic:pic>
              </a:graphicData>
            </a:graphic>
          </wp:inline>
        </w:drawing>
      </w:r>
    </w:p>
    <w:p w14:paraId="1AFD3315" w14:textId="77777777" w:rsidR="00DA2B19" w:rsidRPr="008224A7" w:rsidRDefault="00DA2B19" w:rsidP="00DA2B19">
      <w:pPr>
        <w:pStyle w:val="Caption"/>
        <w:ind w:left="360"/>
        <w:rPr>
          <w:b w:val="0"/>
          <w:color w:val="auto"/>
        </w:rPr>
      </w:pPr>
      <w:r w:rsidRPr="008224A7">
        <w:rPr>
          <w:b w:val="0"/>
          <w:color w:val="auto"/>
        </w:rPr>
        <w:t xml:space="preserve">Figure </w:t>
      </w:r>
      <w:r w:rsidR="00B5533A">
        <w:rPr>
          <w:b w:val="0"/>
          <w:color w:val="auto"/>
        </w:rPr>
        <w:fldChar w:fldCharType="begin"/>
      </w:r>
      <w:r w:rsidR="00B5533A">
        <w:rPr>
          <w:b w:val="0"/>
          <w:color w:val="auto"/>
        </w:rPr>
        <w:instrText xml:space="preserve"> SEQ Figure \* ARABIC </w:instrText>
      </w:r>
      <w:r w:rsidR="00B5533A">
        <w:rPr>
          <w:b w:val="0"/>
          <w:color w:val="auto"/>
        </w:rPr>
        <w:fldChar w:fldCharType="separate"/>
      </w:r>
      <w:r w:rsidR="00BF0CE0">
        <w:rPr>
          <w:b w:val="0"/>
          <w:noProof/>
          <w:color w:val="auto"/>
        </w:rPr>
        <w:t>13</w:t>
      </w:r>
      <w:r w:rsidR="00B5533A">
        <w:rPr>
          <w:b w:val="0"/>
          <w:color w:val="auto"/>
        </w:rPr>
        <w:fldChar w:fldCharType="end"/>
      </w:r>
      <w:r w:rsidRPr="008224A7">
        <w:rPr>
          <w:b w:val="0"/>
          <w:color w:val="auto"/>
        </w:rPr>
        <w:t>: Related Content displaying a document from OneDrive tagged against a node</w:t>
      </w:r>
    </w:p>
    <w:p w14:paraId="7E9D5FCD" w14:textId="77777777" w:rsidR="00DE5EB6" w:rsidRDefault="00BC1CAF" w:rsidP="00B75954">
      <w:pPr>
        <w:pStyle w:val="Heading4"/>
        <w:spacing w:before="600" w:line="240" w:lineRule="auto"/>
      </w:pPr>
      <w:r>
        <w:t>Tagging</w:t>
      </w:r>
      <w:r w:rsidR="0074053F">
        <w:t xml:space="preserve"> SlideS</w:t>
      </w:r>
      <w:r w:rsidR="00DE5EB6">
        <w:t>hare Videos to a Node</w:t>
      </w:r>
    </w:p>
    <w:p w14:paraId="76713DFF" w14:textId="77777777" w:rsidR="00B066EF" w:rsidRDefault="00B066EF" w:rsidP="003A51E6">
      <w:pPr>
        <w:pStyle w:val="ListParagraph"/>
        <w:numPr>
          <w:ilvl w:val="0"/>
          <w:numId w:val="18"/>
        </w:numPr>
      </w:pPr>
      <w:r>
        <w:t>Locate</w:t>
      </w:r>
      <w:r w:rsidR="0074053F">
        <w:t xml:space="preserve"> the slides you want from </w:t>
      </w:r>
      <w:proofErr w:type="spellStart"/>
      <w:r w:rsidR="0074053F">
        <w:t>SlideS</w:t>
      </w:r>
      <w:r>
        <w:t>hare</w:t>
      </w:r>
      <w:proofErr w:type="spellEnd"/>
    </w:p>
    <w:p w14:paraId="44084F39" w14:textId="507B0B3D" w:rsidR="003855FB" w:rsidRDefault="003855FB" w:rsidP="003A51E6">
      <w:pPr>
        <w:pStyle w:val="ListParagraph"/>
        <w:numPr>
          <w:ilvl w:val="0"/>
          <w:numId w:val="18"/>
        </w:numPr>
      </w:pPr>
      <w:r>
        <w:t xml:space="preserve">Click on the </w:t>
      </w:r>
      <w:r w:rsidRPr="003855FB">
        <w:rPr>
          <w:i/>
        </w:rPr>
        <w:t>Embed this presentation</w:t>
      </w:r>
      <w:r>
        <w:t xml:space="preserve"> function located at the bottom of the slide</w:t>
      </w:r>
    </w:p>
    <w:p w14:paraId="38CAA079" w14:textId="73E00A81" w:rsidR="003855FB" w:rsidRDefault="003855FB" w:rsidP="003855FB">
      <w:pPr>
        <w:ind w:left="360"/>
      </w:pPr>
      <w:r>
        <w:rPr>
          <w:noProof/>
          <w:lang w:eastAsia="en-AU"/>
        </w:rPr>
        <w:drawing>
          <wp:inline distT="0" distB="0" distL="0" distR="0" wp14:anchorId="74FFE634" wp14:editId="2692E7A6">
            <wp:extent cx="5054139" cy="44119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agging-slideshare embed.jpg"/>
                    <pic:cNvPicPr/>
                  </pic:nvPicPr>
                  <pic:blipFill>
                    <a:blip r:embed="rId130">
                      <a:extLst>
                        <a:ext uri="{28A0092B-C50C-407E-A947-70E740481C1C}">
                          <a14:useLocalDpi xmlns:a14="http://schemas.microsoft.com/office/drawing/2010/main" val="0"/>
                        </a:ext>
                      </a:extLst>
                    </a:blip>
                    <a:stretch>
                      <a:fillRect/>
                    </a:stretch>
                  </pic:blipFill>
                  <pic:spPr>
                    <a:xfrm>
                      <a:off x="0" y="0"/>
                      <a:ext cx="5214425" cy="455186"/>
                    </a:xfrm>
                    <a:prstGeom prst="rect">
                      <a:avLst/>
                    </a:prstGeom>
                  </pic:spPr>
                </pic:pic>
              </a:graphicData>
            </a:graphic>
          </wp:inline>
        </w:drawing>
      </w:r>
    </w:p>
    <w:p w14:paraId="716449A8" w14:textId="209EF510" w:rsidR="00B066EF" w:rsidRDefault="003855FB" w:rsidP="003A51E6">
      <w:pPr>
        <w:pStyle w:val="ListParagraph"/>
        <w:numPr>
          <w:ilvl w:val="0"/>
          <w:numId w:val="18"/>
        </w:numPr>
      </w:pPr>
      <w:r>
        <w:t>Copy</w:t>
      </w:r>
      <w:r w:rsidR="00B066EF">
        <w:t xml:space="preserve"> the embed code generated by the site</w:t>
      </w:r>
      <w:r w:rsidR="00C37F6B">
        <w:t xml:space="preserve">. For Windows users, use </w:t>
      </w:r>
      <w:proofErr w:type="spellStart"/>
      <w:r w:rsidR="00C37F6B">
        <w:t>Control+C</w:t>
      </w:r>
      <w:proofErr w:type="spellEnd"/>
      <w:r w:rsidR="00C37F6B">
        <w:t xml:space="preserve"> to copy, and for Mac users, use </w:t>
      </w:r>
      <w:proofErr w:type="spellStart"/>
      <w:r w:rsidR="00C37F6B">
        <w:t>Command+C</w:t>
      </w:r>
      <w:proofErr w:type="spellEnd"/>
      <w:r w:rsidR="00C37F6B">
        <w:t>.</w:t>
      </w:r>
    </w:p>
    <w:p w14:paraId="03B45675" w14:textId="638F22E7" w:rsidR="003855FB" w:rsidRDefault="003855FB" w:rsidP="003855FB">
      <w:pPr>
        <w:ind w:left="360"/>
      </w:pPr>
      <w:r>
        <w:rPr>
          <w:noProof/>
          <w:lang w:eastAsia="en-AU"/>
        </w:rPr>
        <w:drawing>
          <wp:inline distT="0" distB="0" distL="0" distR="0" wp14:anchorId="053ADE20" wp14:editId="7F4895D8">
            <wp:extent cx="4048125" cy="11144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agging-slideshare embed code.JPG"/>
                    <pic:cNvPicPr/>
                  </pic:nvPicPr>
                  <pic:blipFill>
                    <a:blip r:embed="rId131">
                      <a:extLst>
                        <a:ext uri="{28A0092B-C50C-407E-A947-70E740481C1C}">
                          <a14:useLocalDpi xmlns:a14="http://schemas.microsoft.com/office/drawing/2010/main" val="0"/>
                        </a:ext>
                      </a:extLst>
                    </a:blip>
                    <a:stretch>
                      <a:fillRect/>
                    </a:stretch>
                  </pic:blipFill>
                  <pic:spPr>
                    <a:xfrm>
                      <a:off x="0" y="0"/>
                      <a:ext cx="4048125" cy="1114425"/>
                    </a:xfrm>
                    <a:prstGeom prst="rect">
                      <a:avLst/>
                    </a:prstGeom>
                  </pic:spPr>
                </pic:pic>
              </a:graphicData>
            </a:graphic>
          </wp:inline>
        </w:drawing>
      </w:r>
    </w:p>
    <w:p w14:paraId="2F6AB322" w14:textId="77777777" w:rsidR="00DE5EB6" w:rsidRDefault="00B066EF" w:rsidP="003A51E6">
      <w:pPr>
        <w:pStyle w:val="ListParagraph"/>
        <w:numPr>
          <w:ilvl w:val="0"/>
          <w:numId w:val="18"/>
        </w:numPr>
      </w:pPr>
      <w:r>
        <w:t xml:space="preserve">Go to Glyma. </w:t>
      </w:r>
      <w:r w:rsidR="00DE5EB6">
        <w:t xml:space="preserve">Right click on the node </w:t>
      </w:r>
      <w:r w:rsidR="0074053F">
        <w:t xml:space="preserve">you want to have the </w:t>
      </w:r>
      <w:proofErr w:type="spellStart"/>
      <w:r w:rsidR="0074053F">
        <w:t>SlideS</w:t>
      </w:r>
      <w:r>
        <w:t>hare</w:t>
      </w:r>
      <w:proofErr w:type="spellEnd"/>
      <w:r>
        <w:t xml:space="preserve"> video tagged against </w:t>
      </w:r>
      <w:r w:rsidR="00DE5EB6">
        <w:t xml:space="preserve">to bring up its contextual menu. Select </w:t>
      </w:r>
      <w:r w:rsidR="00DE5EB6" w:rsidRPr="00A64676">
        <w:rPr>
          <w:i/>
        </w:rPr>
        <w:t>Properties</w:t>
      </w:r>
      <w:r w:rsidR="00DE5EB6">
        <w:t>.</w:t>
      </w:r>
    </w:p>
    <w:p w14:paraId="2B66F7FE" w14:textId="77777777" w:rsidR="00DE5EB6" w:rsidRDefault="00DE5EB6" w:rsidP="003A51E6">
      <w:pPr>
        <w:pStyle w:val="ListParagraph"/>
        <w:numPr>
          <w:ilvl w:val="0"/>
          <w:numId w:val="18"/>
        </w:numPr>
      </w:pPr>
      <w:r>
        <w:t xml:space="preserve">Click on the </w:t>
      </w:r>
      <w:r w:rsidRPr="00A64676">
        <w:rPr>
          <w:i/>
        </w:rPr>
        <w:t>Description</w:t>
      </w:r>
      <w:r>
        <w:t xml:space="preserve"> tab and then choose </w:t>
      </w:r>
      <w:r w:rsidRPr="00A64676">
        <w:rPr>
          <w:i/>
        </w:rPr>
        <w:t>Text</w:t>
      </w:r>
      <w:r>
        <w:t xml:space="preserve"> in the dropdown menu of the </w:t>
      </w:r>
      <w:r w:rsidRPr="00A64676">
        <w:rPr>
          <w:i/>
        </w:rPr>
        <w:t>Description Type</w:t>
      </w:r>
      <w:r>
        <w:t xml:space="preserve"> field. </w:t>
      </w:r>
    </w:p>
    <w:p w14:paraId="2844A08B" w14:textId="77777777" w:rsidR="00DE5EB6" w:rsidRDefault="00DE5EB6" w:rsidP="003A51E6">
      <w:pPr>
        <w:pStyle w:val="ListParagraph"/>
        <w:numPr>
          <w:ilvl w:val="0"/>
          <w:numId w:val="18"/>
        </w:numPr>
      </w:pPr>
      <w:r>
        <w:rPr>
          <w:noProof/>
          <w:lang w:eastAsia="en-AU"/>
        </w:rPr>
        <w:drawing>
          <wp:anchor distT="0" distB="0" distL="114300" distR="114300" simplePos="0" relativeHeight="251936256" behindDoc="1" locked="0" layoutInCell="1" allowOverlap="1" wp14:anchorId="3CE9B850" wp14:editId="6D50B7AA">
            <wp:simplePos x="0" y="0"/>
            <wp:positionH relativeFrom="margin">
              <wp:posOffset>218364</wp:posOffset>
            </wp:positionH>
            <wp:positionV relativeFrom="paragraph">
              <wp:posOffset>234154</wp:posOffset>
            </wp:positionV>
            <wp:extent cx="3590925" cy="240030"/>
            <wp:effectExtent l="57150" t="0" r="66675" b="1219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90925" cy="240030"/>
                    </a:xfrm>
                    <a:prstGeom prst="rect">
                      <a:avLst/>
                    </a:prstGeom>
                    <a:effectLst>
                      <a:outerShdw blurRad="50800" dist="50800" dir="5400000" algn="ctr" rotWithShape="0">
                        <a:schemeClr val="accent1">
                          <a:lumMod val="75000"/>
                        </a:schemeClr>
                      </a:outerShdw>
                    </a:effectLst>
                  </pic:spPr>
                </pic:pic>
              </a:graphicData>
            </a:graphic>
            <wp14:sizeRelH relativeFrom="page">
              <wp14:pctWidth>0</wp14:pctWidth>
            </wp14:sizeRelH>
            <wp14:sizeRelV relativeFrom="page">
              <wp14:pctHeight>0</wp14:pctHeight>
            </wp14:sizeRelV>
          </wp:anchor>
        </w:drawing>
      </w:r>
      <w:r>
        <w:t xml:space="preserve">Check the </w:t>
      </w:r>
      <w:r w:rsidRPr="00140500">
        <w:rPr>
          <w:i/>
        </w:rPr>
        <w:t>Advanced Mode</w:t>
      </w:r>
      <w:r>
        <w:t xml:space="preserve"> </w:t>
      </w:r>
    </w:p>
    <w:p w14:paraId="6BCFC318" w14:textId="57FF84A8" w:rsidR="00DE5EB6" w:rsidRDefault="003855FB" w:rsidP="003A51E6">
      <w:pPr>
        <w:pStyle w:val="ListParagraph"/>
        <w:numPr>
          <w:ilvl w:val="0"/>
          <w:numId w:val="18"/>
        </w:numPr>
      </w:pPr>
      <w:r>
        <w:t xml:space="preserve">Paste the embed </w:t>
      </w:r>
      <w:r w:rsidR="00DE5EB6">
        <w:t xml:space="preserve">code into </w:t>
      </w:r>
      <w:proofErr w:type="spellStart"/>
      <w:r w:rsidR="00DE5EB6">
        <w:t>Glyma’s</w:t>
      </w:r>
      <w:proofErr w:type="spellEnd"/>
      <w:r w:rsidR="00DE5EB6">
        <w:t xml:space="preserve"> text box. Click </w:t>
      </w:r>
      <w:r w:rsidR="00DE5EB6" w:rsidRPr="00B92DD7">
        <w:rPr>
          <w:i/>
        </w:rPr>
        <w:t>Save</w:t>
      </w:r>
      <w:r w:rsidR="00DE5EB6">
        <w:t>.</w:t>
      </w:r>
    </w:p>
    <w:p w14:paraId="1C7C5E51" w14:textId="77777777" w:rsidR="00DE5EB6" w:rsidRDefault="00DE5EB6" w:rsidP="003A51E6">
      <w:pPr>
        <w:pStyle w:val="ListParagraph"/>
        <w:numPr>
          <w:ilvl w:val="0"/>
          <w:numId w:val="18"/>
        </w:numPr>
      </w:pPr>
      <w:r>
        <w:t>Click the node’s attachment icon to display the tagged video in the Related Content window.</w:t>
      </w:r>
      <w:r w:rsidRPr="00DE5EB6">
        <w:rPr>
          <w:noProof/>
          <w:lang w:eastAsia="en-AU"/>
        </w:rPr>
        <w:t xml:space="preserve"> </w:t>
      </w:r>
    </w:p>
    <w:p w14:paraId="6A3B00CC" w14:textId="77777777" w:rsidR="00DE5EB6" w:rsidRDefault="00DE5EB6" w:rsidP="002D1D0F">
      <w:pPr>
        <w:ind w:left="360"/>
      </w:pPr>
      <w:r>
        <w:rPr>
          <w:noProof/>
          <w:lang w:eastAsia="en-AU"/>
        </w:rPr>
        <w:lastRenderedPageBreak/>
        <w:drawing>
          <wp:inline distT="0" distB="0" distL="0" distR="0" wp14:anchorId="4CA2F675" wp14:editId="230CBF7A">
            <wp:extent cx="2579427" cy="1822019"/>
            <wp:effectExtent l="57150" t="0" r="49530" b="1212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22350" cy="1852338"/>
                    </a:xfrm>
                    <a:prstGeom prst="rect">
                      <a:avLst/>
                    </a:prstGeom>
                    <a:effectLst>
                      <a:outerShdw blurRad="50800" dist="50800" dir="5400000" algn="ctr" rotWithShape="0">
                        <a:schemeClr val="accent1">
                          <a:lumMod val="75000"/>
                        </a:schemeClr>
                      </a:outerShdw>
                    </a:effectLst>
                  </pic:spPr>
                </pic:pic>
              </a:graphicData>
            </a:graphic>
          </wp:inline>
        </w:drawing>
      </w:r>
    </w:p>
    <w:p w14:paraId="749A74DD" w14:textId="77777777" w:rsidR="00140500" w:rsidRDefault="00DE5EB6" w:rsidP="00B75954">
      <w:pPr>
        <w:pStyle w:val="Heading4"/>
      </w:pPr>
      <w:r>
        <w:rPr>
          <w:noProof/>
          <w:lang w:eastAsia="en-AU"/>
        </w:rPr>
        <w:drawing>
          <wp:anchor distT="0" distB="0" distL="114300" distR="114300" simplePos="0" relativeHeight="251901440" behindDoc="1" locked="0" layoutInCell="1" allowOverlap="1" wp14:anchorId="7FADA5B4" wp14:editId="43BAE25A">
            <wp:simplePos x="0" y="0"/>
            <wp:positionH relativeFrom="margin">
              <wp:align>right</wp:align>
            </wp:positionH>
            <wp:positionV relativeFrom="paragraph">
              <wp:posOffset>0</wp:posOffset>
            </wp:positionV>
            <wp:extent cx="615315" cy="2933700"/>
            <wp:effectExtent l="0" t="0" r="0" b="0"/>
            <wp:wrapTight wrapText="bothSides">
              <wp:wrapPolygon edited="0">
                <wp:start x="0" y="0"/>
                <wp:lineTo x="0" y="21460"/>
                <wp:lineTo x="20731" y="21460"/>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15315" cy="2933700"/>
                    </a:xfrm>
                    <a:prstGeom prst="rect">
                      <a:avLst/>
                    </a:prstGeom>
                  </pic:spPr>
                </pic:pic>
              </a:graphicData>
            </a:graphic>
            <wp14:sizeRelH relativeFrom="page">
              <wp14:pctWidth>0</wp14:pctWidth>
            </wp14:sizeRelH>
            <wp14:sizeRelV relativeFrom="page">
              <wp14:pctHeight>0</wp14:pctHeight>
            </wp14:sizeRelV>
          </wp:anchor>
        </w:drawing>
      </w:r>
      <w:r w:rsidR="00A64676">
        <w:t>Attaching</w:t>
      </w:r>
      <w:r w:rsidR="00140500">
        <w:t xml:space="preserve"> YouTube Videos</w:t>
      </w:r>
    </w:p>
    <w:p w14:paraId="64822B8F" w14:textId="77777777" w:rsidR="00140500" w:rsidRDefault="00140500" w:rsidP="003A51E6">
      <w:pPr>
        <w:pStyle w:val="ListParagraph"/>
        <w:numPr>
          <w:ilvl w:val="0"/>
          <w:numId w:val="17"/>
        </w:numPr>
      </w:pPr>
      <w:r>
        <w:t>Locate the You</w:t>
      </w:r>
      <w:r w:rsidR="00934DFC">
        <w:t>T</w:t>
      </w:r>
      <w:r>
        <w:t xml:space="preserve">ube video you want. </w:t>
      </w:r>
      <w:r w:rsidR="001E7178">
        <w:t>Copy its URL.</w:t>
      </w:r>
      <w:r w:rsidR="001E7178" w:rsidRPr="001E7178">
        <w:rPr>
          <w:noProof/>
          <w:lang w:eastAsia="en-AU"/>
        </w:rPr>
        <w:t xml:space="preserve"> </w:t>
      </w:r>
    </w:p>
    <w:p w14:paraId="70CDEEBA" w14:textId="77777777" w:rsidR="001E7178" w:rsidRDefault="00BF3185" w:rsidP="003A51E6">
      <w:pPr>
        <w:pStyle w:val="ListParagraph"/>
        <w:numPr>
          <w:ilvl w:val="0"/>
          <w:numId w:val="17"/>
        </w:numPr>
      </w:pPr>
      <w:r>
        <w:t xml:space="preserve">In Glyma, </w:t>
      </w:r>
      <w:r w:rsidR="00AB7C21">
        <w:t>click on the YouTube icon on the Info Options Menu on the right to display the YouTube window.</w:t>
      </w:r>
      <w:r>
        <w:t xml:space="preserve"> </w:t>
      </w:r>
      <w:r w:rsidR="00DE5EB6">
        <w:t>(To display this side menu, if it is hidden, click on the vertical ellipsis symbol on the right).</w:t>
      </w:r>
    </w:p>
    <w:p w14:paraId="274C5759" w14:textId="77777777" w:rsidR="00DE5EB6" w:rsidRPr="00B75954" w:rsidRDefault="00AB7C21" w:rsidP="003A51E6">
      <w:pPr>
        <w:pStyle w:val="ListParagraph"/>
        <w:numPr>
          <w:ilvl w:val="0"/>
          <w:numId w:val="17"/>
        </w:numPr>
      </w:pPr>
      <w:r>
        <w:t xml:space="preserve">Paste the URL into the address bar of the window, then click </w:t>
      </w:r>
      <w:r w:rsidRPr="00B75954">
        <w:rPr>
          <w:i/>
        </w:rPr>
        <w:t>Go.</w:t>
      </w:r>
    </w:p>
    <w:p w14:paraId="36BFBBE3" w14:textId="77777777" w:rsidR="00140500" w:rsidRDefault="00934DFC" w:rsidP="00B75954">
      <w:pPr>
        <w:ind w:left="360"/>
      </w:pPr>
      <w:r>
        <w:rPr>
          <w:noProof/>
          <w:lang w:eastAsia="en-AU"/>
        </w:rPr>
        <mc:AlternateContent>
          <mc:Choice Requires="wps">
            <w:drawing>
              <wp:anchor distT="45720" distB="45720" distL="114300" distR="114300" simplePos="0" relativeHeight="251938304" behindDoc="0" locked="0" layoutInCell="1" allowOverlap="1" wp14:anchorId="738A6930" wp14:editId="1FF2561E">
                <wp:simplePos x="0" y="0"/>
                <wp:positionH relativeFrom="column">
                  <wp:posOffset>422909</wp:posOffset>
                </wp:positionH>
                <wp:positionV relativeFrom="paragraph">
                  <wp:posOffset>893787</wp:posOffset>
                </wp:positionV>
                <wp:extent cx="1705970" cy="464024"/>
                <wp:effectExtent l="0" t="171450" r="0" b="1841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23397">
                          <a:off x="0" y="0"/>
                          <a:ext cx="1705970" cy="464024"/>
                        </a:xfrm>
                        <a:prstGeom prst="rect">
                          <a:avLst/>
                        </a:prstGeom>
                        <a:noFill/>
                        <a:ln w="9525">
                          <a:noFill/>
                          <a:miter lim="800000"/>
                          <a:headEnd/>
                          <a:tailEnd/>
                        </a:ln>
                      </wps:spPr>
                      <wps:txbx>
                        <w:txbxContent>
                          <w:p w14:paraId="43BB920E" w14:textId="77777777" w:rsidR="00830162" w:rsidRPr="00B75954" w:rsidRDefault="00830162" w:rsidP="00B75954">
                            <w:pPr>
                              <w:spacing w:before="0" w:after="0" w:line="240" w:lineRule="auto"/>
                              <w:jc w:val="center"/>
                              <w:rPr>
                                <w:color w:val="FF0000"/>
                              </w:rPr>
                            </w:pPr>
                            <w:r w:rsidRPr="00B75954">
                              <w:rPr>
                                <w:color w:val="FF0000"/>
                              </w:rPr>
                              <w:t xml:space="preserve">Paste the </w:t>
                            </w:r>
                            <w:r>
                              <w:rPr>
                                <w:color w:val="FF0000"/>
                              </w:rPr>
                              <w:t xml:space="preserve">YouTube </w:t>
                            </w:r>
                            <w:r w:rsidRPr="00B75954">
                              <w:rPr>
                                <w:color w:val="FF0000"/>
                              </w:rPr>
                              <w:t>video URL in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6930" id="_x0000_s1038" type="#_x0000_t202" style="position:absolute;left:0;text-align:left;margin-left:33.3pt;margin-top:70.4pt;width:134.35pt;height:36.55pt;rotation:-957484fd;z-index:25193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" filled="f" stroked="f">
                <v:textbox>
                  <w:txbxContent>
                    <w:p w14:paraId="43BB920E" w14:textId="77777777" w:rsidR="00830162" w:rsidRPr="00B75954" w:rsidRDefault="00830162" w:rsidP="00B75954">
                      <w:pPr>
                        <w:spacing w:before="0" w:after="0" w:line="240" w:lineRule="auto"/>
                        <w:jc w:val="center"/>
                        <w:rPr>
                          <w:color w:val="FF0000"/>
                        </w:rPr>
                      </w:pPr>
                      <w:r w:rsidRPr="00B75954">
                        <w:rPr>
                          <w:color w:val="FF0000"/>
                        </w:rPr>
                        <w:t xml:space="preserve">Paste the </w:t>
                      </w:r>
                      <w:r>
                        <w:rPr>
                          <w:color w:val="FF0000"/>
                        </w:rPr>
                        <w:t xml:space="preserve">YouTube </w:t>
                      </w:r>
                      <w:r w:rsidRPr="00B75954">
                        <w:rPr>
                          <w:color w:val="FF0000"/>
                        </w:rPr>
                        <w:t>video URL into here</w:t>
                      </w:r>
                    </w:p>
                  </w:txbxContent>
                </v:textbox>
              </v:shape>
            </w:pict>
          </mc:Fallback>
        </mc:AlternateContent>
      </w:r>
      <w:r w:rsidR="00DE5EB6">
        <w:rPr>
          <w:noProof/>
          <w:lang w:eastAsia="en-AU"/>
        </w:rPr>
        <w:drawing>
          <wp:inline distT="0" distB="0" distL="0" distR="0" wp14:anchorId="2EDE8428" wp14:editId="2980C268">
            <wp:extent cx="4381500" cy="2541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4970" cy="2543933"/>
                    </a:xfrm>
                    <a:prstGeom prst="rect">
                      <a:avLst/>
                    </a:prstGeom>
                  </pic:spPr>
                </pic:pic>
              </a:graphicData>
            </a:graphic>
          </wp:inline>
        </w:drawing>
      </w:r>
    </w:p>
    <w:p w14:paraId="7497C309" w14:textId="77777777" w:rsidR="00DA2B19" w:rsidRDefault="00DA2B19" w:rsidP="003A51E6">
      <w:pPr>
        <w:pStyle w:val="ListParagraph"/>
        <w:numPr>
          <w:ilvl w:val="0"/>
          <w:numId w:val="17"/>
        </w:numPr>
      </w:pPr>
      <w:r>
        <w:rPr>
          <w:noProof/>
          <w:lang w:eastAsia="en-AU"/>
        </w:rPr>
        <w:lastRenderedPageBreak/>
        <w:drawing>
          <wp:anchor distT="0" distB="0" distL="114300" distR="114300" simplePos="0" relativeHeight="251896320" behindDoc="1" locked="0" layoutInCell="1" allowOverlap="1" wp14:anchorId="4BAEDB62" wp14:editId="0E232302">
            <wp:simplePos x="0" y="0"/>
            <wp:positionH relativeFrom="margin">
              <wp:posOffset>247650</wp:posOffset>
            </wp:positionH>
            <wp:positionV relativeFrom="paragraph">
              <wp:posOffset>324485</wp:posOffset>
            </wp:positionV>
            <wp:extent cx="3899535" cy="1934845"/>
            <wp:effectExtent l="57150" t="0" r="62865" b="122555"/>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99535" cy="1934845"/>
                    </a:xfrm>
                    <a:prstGeom prst="rect">
                      <a:avLst/>
                    </a:prstGeom>
                    <a:effectLst>
                      <a:outerShdw blurRad="50800" dist="50800" dir="5400000" algn="ctr" rotWithShape="0">
                        <a:schemeClr val="accent1">
                          <a:lumMod val="75000"/>
                        </a:schemeClr>
                      </a:outerShdw>
                    </a:effectLst>
                  </pic:spPr>
                </pic:pic>
              </a:graphicData>
            </a:graphic>
            <wp14:sizeRelH relativeFrom="page">
              <wp14:pctWidth>0</wp14:pctWidth>
            </wp14:sizeRelH>
            <wp14:sizeRelV relativeFrom="page">
              <wp14:pctHeight>0</wp14:pctHeight>
            </wp14:sizeRelV>
          </wp:anchor>
        </w:drawing>
      </w:r>
      <w:r w:rsidR="00AB7C21">
        <w:t>Glyma will load that video.</w:t>
      </w:r>
      <w:r w:rsidR="00201E90" w:rsidRPr="00201E90">
        <w:rPr>
          <w:noProof/>
          <w:lang w:eastAsia="en-AU"/>
        </w:rPr>
        <w:t xml:space="preserve"> </w:t>
      </w:r>
    </w:p>
    <w:p w14:paraId="7D222CB9" w14:textId="77777777" w:rsidR="00DA2B19" w:rsidRDefault="00DA2B19" w:rsidP="00DA2B19"/>
    <w:p w14:paraId="75664DDF" w14:textId="110A5AB4" w:rsidR="00B92DD7" w:rsidRDefault="00B92DD7" w:rsidP="00B75954">
      <w:pPr>
        <w:pStyle w:val="Heading4"/>
      </w:pPr>
      <w:r>
        <w:t>Tagging Start and End Positions of Videos to a Node</w:t>
      </w:r>
    </w:p>
    <w:p w14:paraId="70C655C0" w14:textId="77777777" w:rsidR="001648D6" w:rsidRDefault="00B92DD7" w:rsidP="00D76275">
      <w:r w:rsidRPr="00B92DD7">
        <w:t>One great Glyma feature is its abili</w:t>
      </w:r>
      <w:r w:rsidR="001648D6">
        <w:t>ty to</w:t>
      </w:r>
      <w:r w:rsidRPr="00B92DD7">
        <w:t xml:space="preserve"> tag</w:t>
      </w:r>
      <w:r w:rsidR="001648D6">
        <w:t xml:space="preserve"> (bookmark)</w:t>
      </w:r>
      <w:r w:rsidRPr="00B92DD7">
        <w:t xml:space="preserve"> a node against the exact location of the video which relates to the node itself. </w:t>
      </w:r>
      <w:r w:rsidR="009325B2" w:rsidRPr="009325B2">
        <w:t>We recommend you tag the complete video to the first node of the map</w:t>
      </w:r>
      <w:r w:rsidR="000054D5">
        <w:t>.</w:t>
      </w:r>
      <w:r w:rsidR="009325B2" w:rsidRPr="009325B2">
        <w:t xml:space="preserve"> </w:t>
      </w:r>
    </w:p>
    <w:p w14:paraId="03D49CC4" w14:textId="77777777" w:rsidR="009325B2" w:rsidRDefault="009325B2" w:rsidP="00D76275">
      <w:r>
        <w:t>To tag video positions to nodes:</w:t>
      </w:r>
    </w:p>
    <w:p w14:paraId="0E8EC1FB" w14:textId="77777777" w:rsidR="009325B2" w:rsidRDefault="009325B2" w:rsidP="003A51E6">
      <w:pPr>
        <w:pStyle w:val="ListParagraph"/>
        <w:numPr>
          <w:ilvl w:val="0"/>
          <w:numId w:val="19"/>
        </w:numPr>
      </w:pPr>
      <w:r>
        <w:t>Load your video into Glyma using one of the video attachment methods outlined previously.</w:t>
      </w:r>
    </w:p>
    <w:p w14:paraId="15B46532" w14:textId="77777777" w:rsidR="009325B2" w:rsidRDefault="009325B2" w:rsidP="003A51E6">
      <w:pPr>
        <w:pStyle w:val="ListParagraph"/>
        <w:numPr>
          <w:ilvl w:val="0"/>
          <w:numId w:val="19"/>
        </w:numPr>
      </w:pPr>
      <w:r>
        <w:t>Play the video.</w:t>
      </w:r>
    </w:p>
    <w:p w14:paraId="449AECAE" w14:textId="77777777" w:rsidR="009325B2" w:rsidRDefault="002509BD" w:rsidP="003A51E6">
      <w:pPr>
        <w:pStyle w:val="ListParagraph"/>
        <w:numPr>
          <w:ilvl w:val="0"/>
          <w:numId w:val="19"/>
        </w:numPr>
      </w:pPr>
      <w:r>
        <w:rPr>
          <w:noProof/>
          <w:lang w:eastAsia="en-AU"/>
        </w:rPr>
        <w:drawing>
          <wp:anchor distT="0" distB="0" distL="114300" distR="114300" simplePos="0" relativeHeight="251866624" behindDoc="1" locked="0" layoutInCell="1" allowOverlap="1" wp14:anchorId="4F2B8403" wp14:editId="53744F9D">
            <wp:simplePos x="0" y="0"/>
            <wp:positionH relativeFrom="margin">
              <wp:posOffset>3836670</wp:posOffset>
            </wp:positionH>
            <wp:positionV relativeFrom="paragraph">
              <wp:posOffset>139700</wp:posOffset>
            </wp:positionV>
            <wp:extent cx="2132965" cy="2124075"/>
            <wp:effectExtent l="0" t="0" r="635" b="9525"/>
            <wp:wrapTight wrapText="bothSides">
              <wp:wrapPolygon edited="0">
                <wp:start x="0" y="0"/>
                <wp:lineTo x="0" y="21503"/>
                <wp:lineTo x="21414" y="21503"/>
                <wp:lineTo x="21414" y="0"/>
                <wp:lineTo x="0" y="0"/>
              </wp:wrapPolygon>
            </wp:wrapTight>
            <wp:docPr id="321" name="Picture 32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32965" cy="2124075"/>
                    </a:xfrm>
                    <a:prstGeom prst="rect">
                      <a:avLst/>
                    </a:prstGeom>
                  </pic:spPr>
                </pic:pic>
              </a:graphicData>
            </a:graphic>
            <wp14:sizeRelH relativeFrom="page">
              <wp14:pctWidth>0</wp14:pctWidth>
            </wp14:sizeRelH>
            <wp14:sizeRelV relativeFrom="page">
              <wp14:pctHeight>0</wp14:pctHeight>
            </wp14:sizeRelV>
          </wp:anchor>
        </w:drawing>
      </w:r>
      <w:r w:rsidR="009325B2">
        <w:t xml:space="preserve">At the position you want the node to be bookmarked against the video, </w:t>
      </w:r>
      <w:r w:rsidR="009325B2" w:rsidRPr="009325B2">
        <w:t>pause the video</w:t>
      </w:r>
      <w:r w:rsidR="009325B2">
        <w:t>. (You can also bookmark the video position while it is playing).</w:t>
      </w:r>
    </w:p>
    <w:p w14:paraId="0676ADED" w14:textId="77777777" w:rsidR="009325B2" w:rsidRPr="009325B2" w:rsidRDefault="002509BD" w:rsidP="003A51E6">
      <w:pPr>
        <w:pStyle w:val="ListParagraph"/>
        <w:numPr>
          <w:ilvl w:val="0"/>
          <w:numId w:val="19"/>
        </w:numPr>
      </w:pPr>
      <w:r>
        <w:rPr>
          <w:noProof/>
          <w:lang w:eastAsia="en-AU"/>
        </w:rPr>
        <w:drawing>
          <wp:anchor distT="0" distB="0" distL="114300" distR="114300" simplePos="0" relativeHeight="251867648" behindDoc="1" locked="0" layoutInCell="1" allowOverlap="1" wp14:anchorId="301F22C9" wp14:editId="35865050">
            <wp:simplePos x="0" y="0"/>
            <wp:positionH relativeFrom="column">
              <wp:posOffset>3048000</wp:posOffset>
            </wp:positionH>
            <wp:positionV relativeFrom="paragraph">
              <wp:posOffset>614680</wp:posOffset>
            </wp:positionV>
            <wp:extent cx="333375" cy="267970"/>
            <wp:effectExtent l="0" t="0" r="9525" b="0"/>
            <wp:wrapTight wrapText="bothSides">
              <wp:wrapPolygon edited="0">
                <wp:start x="0" y="0"/>
                <wp:lineTo x="0" y="19962"/>
                <wp:lineTo x="20983" y="19962"/>
                <wp:lineTo x="20983"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33375" cy="267970"/>
                    </a:xfrm>
                    <a:prstGeom prst="rect">
                      <a:avLst/>
                    </a:prstGeom>
                  </pic:spPr>
                </pic:pic>
              </a:graphicData>
            </a:graphic>
            <wp14:sizeRelH relativeFrom="page">
              <wp14:pctWidth>0</wp14:pctWidth>
            </wp14:sizeRelH>
            <wp14:sizeRelV relativeFrom="page">
              <wp14:pctHeight>0</wp14:pctHeight>
            </wp14:sizeRelV>
          </wp:anchor>
        </w:drawing>
      </w:r>
      <w:r w:rsidR="009325B2">
        <w:t xml:space="preserve">Right click on the node to be bookmarked to bring up the node menu. Select </w:t>
      </w:r>
      <w:r w:rsidR="009325B2" w:rsidRPr="009325B2">
        <w:rPr>
          <w:i/>
        </w:rPr>
        <w:t>Record Video &gt; Start Position</w:t>
      </w:r>
    </w:p>
    <w:p w14:paraId="11FB00FE" w14:textId="77777777" w:rsidR="009325B2" w:rsidRDefault="009325B2" w:rsidP="003A51E6">
      <w:pPr>
        <w:pStyle w:val="ListParagraph"/>
        <w:numPr>
          <w:ilvl w:val="0"/>
          <w:numId w:val="19"/>
        </w:numPr>
        <w:spacing w:before="0" w:after="160" w:line="256" w:lineRule="auto"/>
        <w:rPr>
          <w:sz w:val="22"/>
        </w:rPr>
      </w:pPr>
      <w:r>
        <w:t xml:space="preserve">The node will now have a play icon attached to it. </w:t>
      </w:r>
    </w:p>
    <w:p w14:paraId="6561C3F9" w14:textId="77777777" w:rsidR="009325B2" w:rsidRDefault="009325B2" w:rsidP="003A51E6">
      <w:pPr>
        <w:pStyle w:val="ListParagraph"/>
        <w:numPr>
          <w:ilvl w:val="0"/>
          <w:numId w:val="19"/>
        </w:numPr>
      </w:pPr>
      <w:r>
        <w:t xml:space="preserve">To record the end position of the video, select </w:t>
      </w:r>
      <w:r w:rsidRPr="00954DCB">
        <w:rPr>
          <w:i/>
        </w:rPr>
        <w:t>Record Video &gt; Stop Position.</w:t>
      </w:r>
    </w:p>
    <w:p w14:paraId="72A80E08" w14:textId="77777777" w:rsidR="009325B2" w:rsidRDefault="009325B2" w:rsidP="003A51E6">
      <w:pPr>
        <w:pStyle w:val="ListParagraph"/>
        <w:numPr>
          <w:ilvl w:val="0"/>
          <w:numId w:val="19"/>
        </w:numPr>
      </w:pPr>
      <w:r>
        <w:t xml:space="preserve">Click on this play icon and the video will play.  </w:t>
      </w:r>
    </w:p>
    <w:p w14:paraId="342F3C4C" w14:textId="77777777" w:rsidR="00954DCB" w:rsidRDefault="00954DCB" w:rsidP="003A51E6">
      <w:pPr>
        <w:pStyle w:val="ListParagraph"/>
        <w:numPr>
          <w:ilvl w:val="0"/>
          <w:numId w:val="19"/>
        </w:numPr>
      </w:pPr>
      <w:r>
        <w:t xml:space="preserve">To fine tune to the exact video position, click on the Refresh icon on the </w:t>
      </w:r>
      <w:r w:rsidR="00040378">
        <w:t xml:space="preserve">Map </w:t>
      </w:r>
      <w:r>
        <w:t xml:space="preserve">Options Menu on the left. </w:t>
      </w:r>
    </w:p>
    <w:p w14:paraId="1328FEF6" w14:textId="77777777" w:rsidR="00954DCB" w:rsidRPr="00954DCB" w:rsidRDefault="00954DCB" w:rsidP="003A51E6">
      <w:pPr>
        <w:pStyle w:val="ListParagraph"/>
        <w:numPr>
          <w:ilvl w:val="0"/>
          <w:numId w:val="19"/>
        </w:numPr>
      </w:pPr>
      <w:r>
        <w:lastRenderedPageBreak/>
        <w:t xml:space="preserve">Right click on the node that has just been bookmarked against the video to bring up the node context menu. Select </w:t>
      </w:r>
      <w:r>
        <w:rPr>
          <w:i/>
        </w:rPr>
        <w:t>Properties</w:t>
      </w:r>
      <w:r w:rsidRPr="00954DCB">
        <w:t xml:space="preserve"> to open the detailed label window.</w:t>
      </w:r>
    </w:p>
    <w:p w14:paraId="04E37D8A" w14:textId="11942468" w:rsidR="00345161" w:rsidRDefault="009B7523" w:rsidP="002A2AEE">
      <w:r>
        <w:t xml:space="preserve">This window allows you to add and adjust data. For example, in the Spoken By field, you can add the name of the speaker. To fine tune the tagging of the node to the video, Click on the Properties tab. Double click on the </w:t>
      </w:r>
      <w:proofErr w:type="spellStart"/>
      <w:r w:rsidRPr="009B23EF">
        <w:rPr>
          <w:i/>
        </w:rPr>
        <w:t>Video.StartPosition</w:t>
      </w:r>
      <w:proofErr w:type="spellEnd"/>
      <w:r>
        <w:t xml:space="preserve"> and </w:t>
      </w:r>
      <w:proofErr w:type="spellStart"/>
      <w:r w:rsidRPr="009B23EF">
        <w:rPr>
          <w:i/>
        </w:rPr>
        <w:t>Video.EndPosition</w:t>
      </w:r>
      <w:proofErr w:type="spellEnd"/>
      <w:r>
        <w:t xml:space="preserve"> value fields and manual</w:t>
      </w:r>
      <w:r w:rsidR="009B23EF">
        <w:t>ly</w:t>
      </w:r>
      <w:r>
        <w:t xml:space="preserve"> adjust the timing to the exact part of the video you want the node to be tagged.</w:t>
      </w:r>
    </w:p>
    <w:p w14:paraId="7B456F29" w14:textId="77777777" w:rsidR="00345161" w:rsidRDefault="00345161">
      <w:pPr>
        <w:spacing w:before="0" w:after="0" w:line="240" w:lineRule="auto"/>
      </w:pPr>
      <w:r>
        <w:br w:type="page"/>
      </w:r>
    </w:p>
    <w:p w14:paraId="31C67FBE" w14:textId="77777777" w:rsidR="00345161" w:rsidRDefault="00345161" w:rsidP="00345161">
      <w:pPr>
        <w:pStyle w:val="Heading2"/>
      </w:pPr>
      <w:bookmarkStart w:id="33" w:name="_Toc405923648"/>
      <w:bookmarkStart w:id="34" w:name="_Toc409523389"/>
      <w:bookmarkStart w:id="35" w:name="_Toc424292538"/>
      <w:r>
        <w:lastRenderedPageBreak/>
        <w:t>Managing Glyma Access (For Administrators)</w:t>
      </w:r>
      <w:bookmarkEnd w:id="33"/>
      <w:bookmarkEnd w:id="34"/>
      <w:bookmarkEnd w:id="35"/>
    </w:p>
    <w:p w14:paraId="271F5BA4" w14:textId="77777777" w:rsidR="00345161" w:rsidRDefault="00345161" w:rsidP="00345161">
      <w:r>
        <w:t>Glyma administrators can set permissions on Glyma projects and maps to ensure appropriate access to view or modify maps. This section outlines how to perform security management.</w:t>
      </w:r>
    </w:p>
    <w:p w14:paraId="790B5E38" w14:textId="77777777" w:rsidR="00345161" w:rsidRDefault="00345161" w:rsidP="00345161">
      <w:r>
        <w:t>As Glyma integrates with Microsoft SharePoint, it leverages the SharePoint security architecture. Therefore, some background knowledge in SharePoint security and permissions is helpful. Before we get into applying permissions to Glyma maps, we will briefly examine the fundamentals of SharePoint security.</w:t>
      </w:r>
    </w:p>
    <w:p w14:paraId="442A7AA9" w14:textId="77777777" w:rsidR="00345161" w:rsidRDefault="00345161" w:rsidP="00345161">
      <w:pPr>
        <w:pStyle w:val="Heading3"/>
      </w:pPr>
      <w:bookmarkStart w:id="36" w:name="_Toc405923649"/>
      <w:bookmarkStart w:id="37" w:name="_Toc409523390"/>
      <w:bookmarkStart w:id="38" w:name="_Toc424292539"/>
      <w:r>
        <w:t>SharePoint Security 101</w:t>
      </w:r>
      <w:bookmarkEnd w:id="36"/>
      <w:bookmarkEnd w:id="37"/>
      <w:bookmarkEnd w:id="38"/>
    </w:p>
    <w:p w14:paraId="2CB08A06" w14:textId="77777777" w:rsidR="00345161" w:rsidRDefault="00345161" w:rsidP="00345161">
      <w:r>
        <w:t xml:space="preserve">SharePoint permissions are highly granular, consisting of permissions, permission levels, groups and users. </w:t>
      </w:r>
    </w:p>
    <w:p w14:paraId="0BABDFD9" w14:textId="77777777" w:rsidR="00345161" w:rsidRDefault="00345161" w:rsidP="00345161">
      <w:pPr>
        <w:pStyle w:val="ListParagraph"/>
        <w:numPr>
          <w:ilvl w:val="0"/>
          <w:numId w:val="38"/>
        </w:numPr>
        <w:spacing w:before="0" w:after="160" w:line="256" w:lineRule="auto"/>
      </w:pPr>
      <w:r>
        <w:t>A SharePoint permission level (</w:t>
      </w:r>
      <w:proofErr w:type="spellStart"/>
      <w:r>
        <w:t>eg</w:t>
      </w:r>
      <w:proofErr w:type="spellEnd"/>
      <w:r>
        <w:t xml:space="preserve"> Full Control, Contribute or Read) consists of a number of individual permissions. </w:t>
      </w:r>
    </w:p>
    <w:p w14:paraId="5BB74F3D" w14:textId="77777777" w:rsidR="00345161" w:rsidRDefault="00345161" w:rsidP="00345161">
      <w:pPr>
        <w:pStyle w:val="ListParagraph"/>
        <w:numPr>
          <w:ilvl w:val="0"/>
          <w:numId w:val="38"/>
        </w:numPr>
        <w:spacing w:before="0" w:after="160" w:line="256" w:lineRule="auto"/>
      </w:pPr>
      <w:r>
        <w:t>Groups contain users</w:t>
      </w:r>
    </w:p>
    <w:p w14:paraId="2267B4F9" w14:textId="77777777" w:rsidR="00345161" w:rsidRDefault="00345161" w:rsidP="00345161">
      <w:pPr>
        <w:pStyle w:val="ListParagraph"/>
        <w:numPr>
          <w:ilvl w:val="0"/>
          <w:numId w:val="38"/>
        </w:numPr>
        <w:spacing w:before="0" w:after="160" w:line="256" w:lineRule="auto"/>
      </w:pPr>
      <w:r>
        <w:t>Permissions on SharePoint objects (like a site, document library or a folder) are set by assigning a group and permission level to the object.</w:t>
      </w:r>
    </w:p>
    <w:p w14:paraId="7F9677D0" w14:textId="77777777" w:rsidR="00345161" w:rsidRDefault="00345161" w:rsidP="00345161">
      <w:r>
        <w:t>Conceptually, this is shown below. In this example, permissions are applied to a SharePoint site.</w:t>
      </w:r>
    </w:p>
    <w:p w14:paraId="4A7F7214" w14:textId="77777777" w:rsidR="00345161" w:rsidRDefault="00345161" w:rsidP="00345161">
      <w:r>
        <w:rPr>
          <w:noProof/>
          <w:lang w:eastAsia="en-AU"/>
        </w:rPr>
        <w:drawing>
          <wp:inline distT="0" distB="0" distL="0" distR="0" wp14:anchorId="758E1CF1" wp14:editId="67F9416F">
            <wp:extent cx="5151120" cy="2346960"/>
            <wp:effectExtent l="0" t="0" r="0" b="0"/>
            <wp:docPr id="279" name="Picture 279" descr="http://nullskull.com/FileUpload/-1253398195_SharePointList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nullskull.com/FileUpload/-1253398195_SharePointListPermission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51120" cy="2346960"/>
                    </a:xfrm>
                    <a:prstGeom prst="rect">
                      <a:avLst/>
                    </a:prstGeom>
                    <a:noFill/>
                    <a:ln>
                      <a:noFill/>
                    </a:ln>
                  </pic:spPr>
                </pic:pic>
              </a:graphicData>
            </a:graphic>
          </wp:inline>
        </w:drawing>
      </w:r>
    </w:p>
    <w:p w14:paraId="16484B80" w14:textId="77777777" w:rsidR="00345161" w:rsidRDefault="00345161" w:rsidP="00345161">
      <w:r>
        <w:lastRenderedPageBreak/>
        <w:t>For many deployments, the same groups used to govern permissions to SharePoint would also be used for access to Glyma maps. Glyma has accordingly been designed with this assumption. After all, to access Glyma you need access to SharePoint.</w:t>
      </w:r>
    </w:p>
    <w:p w14:paraId="6E8525FE" w14:textId="77777777" w:rsidR="00345161" w:rsidRDefault="00345161" w:rsidP="00345161">
      <w:pPr>
        <w:pStyle w:val="Heading3"/>
      </w:pPr>
      <w:bookmarkStart w:id="39" w:name="_Toc405923650"/>
      <w:bookmarkStart w:id="40" w:name="_Toc409523391"/>
      <w:bookmarkStart w:id="41" w:name="_Toc424292540"/>
      <w:r>
        <w:t>How Glyma extends SharePoint permissions</w:t>
      </w:r>
      <w:bookmarkEnd w:id="39"/>
      <w:bookmarkEnd w:id="40"/>
      <w:bookmarkEnd w:id="41"/>
    </w:p>
    <w:p w14:paraId="050F7FD5" w14:textId="77777777" w:rsidR="00345161" w:rsidRDefault="00345161" w:rsidP="00345161">
      <w:r>
        <w:t>Glyma extends on the built-in SharePoint permission levels:</w:t>
      </w:r>
    </w:p>
    <w:p w14:paraId="3EA7B9EA" w14:textId="77777777" w:rsidR="00345161" w:rsidRDefault="00345161" w:rsidP="00345161">
      <w:pPr>
        <w:pStyle w:val="ListParagraph"/>
        <w:numPr>
          <w:ilvl w:val="0"/>
          <w:numId w:val="39"/>
        </w:numPr>
        <w:spacing w:before="0" w:after="160" w:line="256" w:lineRule="auto"/>
      </w:pPr>
      <w:r>
        <w:t>Glyma Project Manager</w:t>
      </w:r>
    </w:p>
    <w:p w14:paraId="43940DF0" w14:textId="77777777" w:rsidR="00345161" w:rsidRDefault="00345161" w:rsidP="00345161">
      <w:pPr>
        <w:pStyle w:val="ListParagraph"/>
        <w:numPr>
          <w:ilvl w:val="0"/>
          <w:numId w:val="39"/>
        </w:numPr>
        <w:spacing w:before="0" w:after="160" w:line="256" w:lineRule="auto"/>
      </w:pPr>
      <w:r>
        <w:t>Glyma Map Manager</w:t>
      </w:r>
    </w:p>
    <w:p w14:paraId="21E7986A" w14:textId="77777777" w:rsidR="00345161" w:rsidRDefault="00345161" w:rsidP="00345161">
      <w:pPr>
        <w:pStyle w:val="ListParagraph"/>
        <w:numPr>
          <w:ilvl w:val="0"/>
          <w:numId w:val="39"/>
        </w:numPr>
        <w:spacing w:before="0" w:after="160" w:line="256" w:lineRule="auto"/>
      </w:pPr>
      <w:r>
        <w:t>Glyma Map Author</w:t>
      </w:r>
    </w:p>
    <w:p w14:paraId="4CCEE762" w14:textId="77777777" w:rsidR="00345161" w:rsidRDefault="00345161" w:rsidP="00345161">
      <w:pPr>
        <w:pStyle w:val="ListParagraph"/>
        <w:numPr>
          <w:ilvl w:val="0"/>
          <w:numId w:val="39"/>
        </w:numPr>
        <w:spacing w:before="0" w:after="160" w:line="256" w:lineRule="auto"/>
      </w:pPr>
      <w:r>
        <w:t>Glyma Map Reader</w:t>
      </w:r>
    </w:p>
    <w:p w14:paraId="388F8261" w14:textId="77777777" w:rsidR="00345161" w:rsidRDefault="00345161" w:rsidP="00345161">
      <w:r>
        <w:t>These can be seen with the built-in SharePoint permission levels below (assuming SharePoint 2013):</w:t>
      </w:r>
    </w:p>
    <w:p w14:paraId="74898CAA" w14:textId="77777777" w:rsidR="00345161" w:rsidRDefault="00345161" w:rsidP="00345161">
      <w:r>
        <w:rPr>
          <w:noProof/>
          <w:lang w:eastAsia="en-AU"/>
        </w:rPr>
        <w:drawing>
          <wp:inline distT="0" distB="0" distL="0" distR="0" wp14:anchorId="60503123" wp14:editId="7F7A088B">
            <wp:extent cx="5471160" cy="284988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9">
                      <a:extLst>
                        <a:ext uri="{28A0092B-C50C-407E-A947-70E740481C1C}">
                          <a14:useLocalDpi xmlns:a14="http://schemas.microsoft.com/office/drawing/2010/main" val="0"/>
                        </a:ext>
                      </a:extLst>
                    </a:blip>
                    <a:srcRect r="27202"/>
                    <a:stretch>
                      <a:fillRect/>
                    </a:stretch>
                  </pic:blipFill>
                  <pic:spPr bwMode="auto">
                    <a:xfrm>
                      <a:off x="0" y="0"/>
                      <a:ext cx="5471160" cy="2849880"/>
                    </a:xfrm>
                    <a:prstGeom prst="rect">
                      <a:avLst/>
                    </a:prstGeom>
                    <a:noFill/>
                    <a:ln>
                      <a:noFill/>
                    </a:ln>
                  </pic:spPr>
                </pic:pic>
              </a:graphicData>
            </a:graphic>
          </wp:inline>
        </w:drawing>
      </w:r>
    </w:p>
    <w:p w14:paraId="5BE65642" w14:textId="77777777" w:rsidR="00345161" w:rsidRDefault="00345161" w:rsidP="00345161">
      <w:r>
        <w:t>Glyma permission levels govern what users can do when using Glyma. The permission levels are cumulative.</w:t>
      </w:r>
    </w:p>
    <w:p w14:paraId="2E880F99" w14:textId="77777777" w:rsidR="00345161" w:rsidRDefault="00345161" w:rsidP="00345161">
      <w:pPr>
        <w:pStyle w:val="ListParagraph"/>
        <w:numPr>
          <w:ilvl w:val="0"/>
          <w:numId w:val="40"/>
        </w:numPr>
        <w:spacing w:before="0" w:after="160" w:line="256" w:lineRule="auto"/>
      </w:pPr>
      <w:r>
        <w:rPr>
          <w:b/>
        </w:rPr>
        <w:t>Glyma Map Reader</w:t>
      </w:r>
      <w:r>
        <w:t>: Allows you to view maps, but not modify them. This is typically assigned to the Visitors group for the SharePoint site.</w:t>
      </w:r>
    </w:p>
    <w:p w14:paraId="34CB3075" w14:textId="77777777" w:rsidR="00345161" w:rsidRDefault="00345161" w:rsidP="00345161">
      <w:pPr>
        <w:pStyle w:val="ListParagraph"/>
        <w:numPr>
          <w:ilvl w:val="0"/>
          <w:numId w:val="40"/>
        </w:numPr>
        <w:spacing w:before="0" w:after="160" w:line="256" w:lineRule="auto"/>
      </w:pPr>
      <w:r>
        <w:rPr>
          <w:b/>
        </w:rPr>
        <w:t>The Glyma Map Author</w:t>
      </w:r>
      <w:r>
        <w:t xml:space="preserve">: Allows users to view and author maps. They can also modify map containers, but not create or delete map containers.  </w:t>
      </w:r>
    </w:p>
    <w:p w14:paraId="720EC41B" w14:textId="77777777" w:rsidR="00345161" w:rsidRDefault="00345161" w:rsidP="00345161">
      <w:pPr>
        <w:pStyle w:val="ListParagraph"/>
        <w:numPr>
          <w:ilvl w:val="0"/>
          <w:numId w:val="40"/>
        </w:numPr>
        <w:spacing w:before="0" w:after="160" w:line="256" w:lineRule="auto"/>
      </w:pPr>
      <w:r>
        <w:rPr>
          <w:b/>
        </w:rPr>
        <w:lastRenderedPageBreak/>
        <w:t>The Glyma Map Manager:</w:t>
      </w:r>
      <w:r>
        <w:t xml:space="preserve"> Allows users to view and author maps, and create, rename and delete map containers within a project. They cannot create or modify projects themselves.</w:t>
      </w:r>
    </w:p>
    <w:p w14:paraId="3B862437" w14:textId="77777777" w:rsidR="00345161" w:rsidRDefault="00345161" w:rsidP="00345161">
      <w:pPr>
        <w:pStyle w:val="ListParagraph"/>
        <w:numPr>
          <w:ilvl w:val="0"/>
          <w:numId w:val="40"/>
        </w:numPr>
        <w:spacing w:before="0" w:after="160" w:line="256" w:lineRule="auto"/>
      </w:pPr>
      <w:r>
        <w:rPr>
          <w:b/>
        </w:rPr>
        <w:t>The Glyma Project Manager:</w:t>
      </w:r>
      <w:r>
        <w:t xml:space="preserve"> Allows users to view and author maps, create, rename and delete Glyma map containers and projects. This permission level is typically assigned to the owners group for the SharePoint site.</w:t>
      </w:r>
    </w:p>
    <w:p w14:paraId="242814BE" w14:textId="77777777" w:rsidR="00345161" w:rsidRDefault="00345161" w:rsidP="00345161">
      <w:pPr>
        <w:ind w:left="720"/>
        <w:rPr>
          <w:i/>
        </w:rPr>
      </w:pPr>
      <w:r>
        <w:rPr>
          <w:i/>
        </w:rPr>
        <w:t xml:space="preserve">Note: There is another special built-in SharePoint group called </w:t>
      </w:r>
      <w:r>
        <w:rPr>
          <w:b/>
          <w:i/>
        </w:rPr>
        <w:t>Site Collection Administrators</w:t>
      </w:r>
      <w:r>
        <w:rPr>
          <w:i/>
        </w:rPr>
        <w:t>. This is a very important group in terms of Glyma, because only members of this group are able to set permissions on Glyma projects and maps. This is further elaborated in the next section.</w:t>
      </w:r>
    </w:p>
    <w:p w14:paraId="30B090CB" w14:textId="77777777" w:rsidR="00345161" w:rsidRDefault="00345161" w:rsidP="00345161">
      <w:pPr>
        <w:pStyle w:val="Heading3"/>
      </w:pPr>
      <w:bookmarkStart w:id="42" w:name="_Toc405923651"/>
      <w:bookmarkStart w:id="43" w:name="_Toc409523392"/>
      <w:bookmarkStart w:id="44" w:name="_Toc424292541"/>
      <w:r>
        <w:t>Assigning Permissions to Glyma Maps</w:t>
      </w:r>
      <w:bookmarkEnd w:id="42"/>
      <w:bookmarkEnd w:id="43"/>
      <w:bookmarkEnd w:id="44"/>
    </w:p>
    <w:p w14:paraId="00AF9870" w14:textId="77777777" w:rsidR="00345161" w:rsidRDefault="00345161" w:rsidP="00345161">
      <w:r>
        <w:t>Assigning permissions to Glyma maps follows three basic steps:</w:t>
      </w:r>
    </w:p>
    <w:p w14:paraId="6B77A83F" w14:textId="77777777" w:rsidR="00345161" w:rsidRDefault="00345161" w:rsidP="00345161">
      <w:pPr>
        <w:pStyle w:val="ListParagraph"/>
        <w:numPr>
          <w:ilvl w:val="0"/>
          <w:numId w:val="48"/>
        </w:numPr>
        <w:spacing w:before="0" w:after="160" w:line="256" w:lineRule="auto"/>
      </w:pPr>
      <w:r>
        <w:t>Create the groups you need in SharePoint site permissions (if required)</w:t>
      </w:r>
    </w:p>
    <w:p w14:paraId="687E757E" w14:textId="77777777" w:rsidR="00345161" w:rsidRDefault="00345161" w:rsidP="00345161">
      <w:pPr>
        <w:pStyle w:val="ListParagraph"/>
        <w:numPr>
          <w:ilvl w:val="0"/>
          <w:numId w:val="48"/>
        </w:numPr>
        <w:spacing w:before="0" w:after="160" w:line="256" w:lineRule="auto"/>
      </w:pPr>
      <w:r>
        <w:t>Assign the appropriate Glyma permission level to the groups in SharePoint</w:t>
      </w:r>
    </w:p>
    <w:p w14:paraId="566E4AD9" w14:textId="77777777" w:rsidR="00345161" w:rsidRDefault="00345161" w:rsidP="00345161">
      <w:pPr>
        <w:pStyle w:val="ListParagraph"/>
        <w:numPr>
          <w:ilvl w:val="0"/>
          <w:numId w:val="48"/>
        </w:numPr>
        <w:spacing w:before="0" w:after="160" w:line="256" w:lineRule="auto"/>
      </w:pPr>
      <w:r>
        <w:t>In Glyma management console, apply specific permissions to Glyma projects or maps (if required)</w:t>
      </w:r>
    </w:p>
    <w:p w14:paraId="603A4C22" w14:textId="77777777" w:rsidR="00345161" w:rsidRDefault="00345161" w:rsidP="00345161">
      <w:r>
        <w:t>Each step is examined in turn:</w:t>
      </w:r>
    </w:p>
    <w:p w14:paraId="3787A45F" w14:textId="77777777" w:rsidR="00345161" w:rsidRDefault="00345161" w:rsidP="00345161">
      <w:pPr>
        <w:pStyle w:val="Heading4"/>
      </w:pPr>
      <w:r>
        <w:t>Create the groups you need in SharePoint site permissions</w:t>
      </w:r>
    </w:p>
    <w:p w14:paraId="69B99931" w14:textId="77777777" w:rsidR="00345161" w:rsidRDefault="00345161" w:rsidP="00345161">
      <w:r>
        <w:t>If you need to create new SharePoint groups to assign specific permissions to Glyma map containers or projects, perform the following steps for each group required:</w:t>
      </w:r>
    </w:p>
    <w:p w14:paraId="1036CDFC" w14:textId="77777777" w:rsidR="00345161" w:rsidRDefault="00345161" w:rsidP="00345161">
      <w:pPr>
        <w:pStyle w:val="ListParagraph"/>
        <w:numPr>
          <w:ilvl w:val="0"/>
          <w:numId w:val="49"/>
        </w:numPr>
        <w:spacing w:before="0" w:after="160" w:line="256" w:lineRule="auto"/>
      </w:pPr>
      <w:r>
        <w:t>Navigate to the SharePoint site settings page (</w:t>
      </w:r>
      <w:hyperlink w:history="1">
        <w:r>
          <w:rPr>
            <w:rStyle w:val="Hyperlink"/>
          </w:rPr>
          <w:t>http://&lt;yoursite.glyma.co/_layouts/settings.aspx</w:t>
        </w:r>
      </w:hyperlink>
      <w:r>
        <w:t>). You will see the following admin screen.</w:t>
      </w:r>
    </w:p>
    <w:p w14:paraId="21890694" w14:textId="77777777" w:rsidR="00345161" w:rsidRDefault="00345161" w:rsidP="00345161">
      <w:pPr>
        <w:ind w:left="720"/>
      </w:pPr>
      <w:r>
        <w:rPr>
          <w:noProof/>
          <w:lang w:eastAsia="en-AU"/>
        </w:rPr>
        <w:lastRenderedPageBreak/>
        <w:drawing>
          <wp:inline distT="0" distB="0" distL="0" distR="0" wp14:anchorId="07A6ADDE" wp14:editId="2068CA62">
            <wp:extent cx="2209800" cy="11277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0" cstate="print">
                      <a:extLst>
                        <a:ext uri="{28A0092B-C50C-407E-A947-70E740481C1C}">
                          <a14:useLocalDpi xmlns:a14="http://schemas.microsoft.com/office/drawing/2010/main" val="0"/>
                        </a:ext>
                      </a:extLst>
                    </a:blip>
                    <a:srcRect l="12631" t="17332" r="48924" b="47804"/>
                    <a:stretch>
                      <a:fillRect/>
                    </a:stretch>
                  </pic:blipFill>
                  <pic:spPr bwMode="auto">
                    <a:xfrm>
                      <a:off x="0" y="0"/>
                      <a:ext cx="2209800" cy="1127760"/>
                    </a:xfrm>
                    <a:prstGeom prst="rect">
                      <a:avLst/>
                    </a:prstGeom>
                    <a:noFill/>
                    <a:ln>
                      <a:noFill/>
                    </a:ln>
                  </pic:spPr>
                </pic:pic>
              </a:graphicData>
            </a:graphic>
          </wp:inline>
        </w:drawing>
      </w:r>
    </w:p>
    <w:p w14:paraId="20CE20ED" w14:textId="77777777" w:rsidR="00345161" w:rsidRDefault="00345161" w:rsidP="00345161">
      <w:pPr>
        <w:pStyle w:val="ListParagraph"/>
        <w:numPr>
          <w:ilvl w:val="0"/>
          <w:numId w:val="49"/>
        </w:numPr>
        <w:spacing w:before="0" w:after="160" w:line="256" w:lineRule="auto"/>
      </w:pPr>
      <w:r>
        <w:t xml:space="preserve">Choose the </w:t>
      </w:r>
      <w:r>
        <w:rPr>
          <w:i/>
        </w:rPr>
        <w:t>Site Permissions</w:t>
      </w:r>
      <w:r>
        <w:t xml:space="preserve"> link from the </w:t>
      </w:r>
      <w:r>
        <w:rPr>
          <w:i/>
        </w:rPr>
        <w:t>Users and Permissions</w:t>
      </w:r>
      <w:r>
        <w:t xml:space="preserve"> section. This will list all current SharePoint groups that have been added to the site. Click the </w:t>
      </w:r>
      <w:r>
        <w:rPr>
          <w:i/>
        </w:rPr>
        <w:t>Create Groups</w:t>
      </w:r>
      <w:r>
        <w:t xml:space="preserve"> icon in the ribbon.</w:t>
      </w:r>
    </w:p>
    <w:p w14:paraId="1ED1F0AD" w14:textId="77777777" w:rsidR="00345161" w:rsidRDefault="00345161" w:rsidP="00345161">
      <w:pPr>
        <w:ind w:left="720"/>
      </w:pPr>
      <w:r>
        <w:rPr>
          <w:noProof/>
          <w:lang w:eastAsia="en-AU"/>
        </w:rPr>
        <w:drawing>
          <wp:inline distT="0" distB="0" distL="0" distR="0" wp14:anchorId="6F28D5EF" wp14:editId="0CA424D8">
            <wp:extent cx="3688080" cy="103632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1">
                      <a:extLst>
                        <a:ext uri="{28A0092B-C50C-407E-A947-70E740481C1C}">
                          <a14:useLocalDpi xmlns:a14="http://schemas.microsoft.com/office/drawing/2010/main" val="0"/>
                        </a:ext>
                      </a:extLst>
                    </a:blip>
                    <a:srcRect t="9258" r="59450" b="70651"/>
                    <a:stretch>
                      <a:fillRect/>
                    </a:stretch>
                  </pic:blipFill>
                  <pic:spPr bwMode="auto">
                    <a:xfrm>
                      <a:off x="0" y="0"/>
                      <a:ext cx="3688080" cy="1036320"/>
                    </a:xfrm>
                    <a:prstGeom prst="rect">
                      <a:avLst/>
                    </a:prstGeom>
                    <a:noFill/>
                    <a:ln>
                      <a:noFill/>
                    </a:ln>
                  </pic:spPr>
                </pic:pic>
              </a:graphicData>
            </a:graphic>
          </wp:inline>
        </w:drawing>
      </w:r>
    </w:p>
    <w:p w14:paraId="770AE8BF" w14:textId="77777777" w:rsidR="00345161" w:rsidRDefault="00345161" w:rsidP="00345161">
      <w:pPr>
        <w:pStyle w:val="ListParagraph"/>
        <w:numPr>
          <w:ilvl w:val="0"/>
          <w:numId w:val="49"/>
        </w:numPr>
        <w:spacing w:before="0" w:after="160" w:line="256" w:lineRule="auto"/>
      </w:pPr>
      <w:r>
        <w:t xml:space="preserve">In the </w:t>
      </w:r>
      <w:r>
        <w:rPr>
          <w:i/>
        </w:rPr>
        <w:t>Create Group</w:t>
      </w:r>
      <w:r>
        <w:t xml:space="preserve"> screen, enter a name for the group and accept all defaults. At the bottom of the screen, choose the Glyma Permission level desired. In the example below, we have created a group called “Department X” and assigned the </w:t>
      </w:r>
      <w:r>
        <w:rPr>
          <w:i/>
        </w:rPr>
        <w:t>Glyma Map Managers</w:t>
      </w:r>
      <w:r>
        <w:t xml:space="preserve"> permission level.</w:t>
      </w:r>
    </w:p>
    <w:p w14:paraId="788FE7A9" w14:textId="77777777" w:rsidR="00345161" w:rsidRDefault="00345161" w:rsidP="00345161">
      <w:pPr>
        <w:ind w:left="360"/>
      </w:pPr>
      <w:r>
        <w:rPr>
          <w:noProof/>
          <w:lang w:eastAsia="en-AU"/>
        </w:rPr>
        <w:drawing>
          <wp:inline distT="0" distB="0" distL="0" distR="0" wp14:anchorId="10261F0E" wp14:editId="2182127C">
            <wp:extent cx="4084320" cy="3383280"/>
            <wp:effectExtent l="152400" t="152400" r="354330" b="236220"/>
            <wp:docPr id="272" name="Picture 272"/>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27755" cy="2898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B73D66" w14:textId="77777777" w:rsidR="00345161" w:rsidRDefault="00345161" w:rsidP="00345161">
      <w:pPr>
        <w:pStyle w:val="ListParagraph"/>
        <w:numPr>
          <w:ilvl w:val="0"/>
          <w:numId w:val="49"/>
        </w:numPr>
        <w:spacing w:before="0" w:after="160" w:line="256" w:lineRule="auto"/>
      </w:pPr>
      <w:r>
        <w:lastRenderedPageBreak/>
        <w:t>The new group has now been created.</w:t>
      </w:r>
    </w:p>
    <w:p w14:paraId="67BB4765" w14:textId="77777777" w:rsidR="00345161" w:rsidRDefault="00345161" w:rsidP="00345161">
      <w:pPr>
        <w:rPr>
          <w:i/>
        </w:rPr>
      </w:pPr>
      <w:r>
        <w:rPr>
          <w:i/>
        </w:rPr>
        <w:t xml:space="preserve">Note: These instructions do not cover all of the options for SharePoint group/permission management. Consult Microsoft documentation for more detailed guidance: </w:t>
      </w:r>
      <w:hyperlink r:id="rId143" w:history="1">
        <w:r>
          <w:rPr>
            <w:rStyle w:val="Hyperlink"/>
            <w:i/>
          </w:rPr>
          <w:t>http://technet.microsoft.com/en-us/library/cc261972.aspx</w:t>
        </w:r>
      </w:hyperlink>
    </w:p>
    <w:p w14:paraId="16AEE9A0" w14:textId="77777777" w:rsidR="00345161" w:rsidRDefault="00345161" w:rsidP="00345161">
      <w:pPr>
        <w:rPr>
          <w:i/>
        </w:rPr>
      </w:pPr>
    </w:p>
    <w:p w14:paraId="4F45633C" w14:textId="77777777" w:rsidR="00345161" w:rsidRDefault="00345161" w:rsidP="00345161">
      <w:pPr>
        <w:spacing w:before="0" w:after="0" w:line="240" w:lineRule="auto"/>
        <w:rPr>
          <w:b/>
          <w:caps/>
          <w:color w:val="943634" w:themeColor="accent2" w:themeShade="BF"/>
          <w:spacing w:val="10"/>
          <w:szCs w:val="22"/>
        </w:rPr>
      </w:pPr>
      <w:r>
        <w:br w:type="page"/>
      </w:r>
    </w:p>
    <w:p w14:paraId="33FCD2E8" w14:textId="77777777" w:rsidR="00345161" w:rsidRDefault="00345161" w:rsidP="00345161">
      <w:pPr>
        <w:pStyle w:val="Heading4"/>
      </w:pPr>
      <w:r>
        <w:lastRenderedPageBreak/>
        <w:t>Assign the appropriate Glyma permission level to the groups in SharePoint</w:t>
      </w:r>
    </w:p>
    <w:p w14:paraId="0533ED85" w14:textId="77777777" w:rsidR="00345161" w:rsidRDefault="00345161" w:rsidP="00345161">
      <w:r>
        <w:t>When your Glyma site is first provisioned, SharePoint creates some default groups. These are the Visitors, Members and Owners group. Often, it is sufficient to leverage these pre-existing groups and assign the following permission levels:</w:t>
      </w:r>
    </w:p>
    <w:tbl>
      <w:tblPr>
        <w:tblStyle w:val="GridTable1Light"/>
        <w:tblW w:w="0" w:type="auto"/>
        <w:tblLook w:val="04A0" w:firstRow="1" w:lastRow="0" w:firstColumn="1" w:lastColumn="0" w:noHBand="0" w:noVBand="1"/>
      </w:tblPr>
      <w:tblGrid>
        <w:gridCol w:w="1980"/>
        <w:gridCol w:w="2693"/>
      </w:tblGrid>
      <w:tr w:rsidR="00345161" w14:paraId="308C8ACE" w14:textId="77777777" w:rsidTr="00EB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2BB5A0" w14:textId="77777777" w:rsidR="00345161" w:rsidRDefault="00345161" w:rsidP="00EB35EA">
            <w:r>
              <w:t>Group</w:t>
            </w:r>
          </w:p>
        </w:tc>
        <w:tc>
          <w:tcPr>
            <w:tcW w:w="269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BE37858" w14:textId="77777777" w:rsidR="00345161" w:rsidRDefault="00345161" w:rsidP="00EB35EA">
            <w:pPr>
              <w:cnfStyle w:val="100000000000" w:firstRow="1" w:lastRow="0" w:firstColumn="0" w:lastColumn="0" w:oddVBand="0" w:evenVBand="0" w:oddHBand="0" w:evenHBand="0" w:firstRowFirstColumn="0" w:firstRowLastColumn="0" w:lastRowFirstColumn="0" w:lastRowLastColumn="0"/>
            </w:pPr>
            <w:r>
              <w:t>Permission Level</w:t>
            </w:r>
          </w:p>
        </w:tc>
      </w:tr>
      <w:tr w:rsidR="00345161" w14:paraId="446EEE65" w14:textId="77777777" w:rsidTr="00EB35E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5DB94" w14:textId="77777777" w:rsidR="00345161" w:rsidRDefault="00345161" w:rsidP="00EB35EA">
            <w:r>
              <w:t>Owners</w:t>
            </w:r>
          </w:p>
        </w:tc>
        <w:tc>
          <w:tcPr>
            <w:tcW w:w="26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56EF8" w14:textId="77777777" w:rsidR="00345161" w:rsidRDefault="00345161" w:rsidP="00EB35EA">
            <w:pPr>
              <w:cnfStyle w:val="000000000000" w:firstRow="0" w:lastRow="0" w:firstColumn="0" w:lastColumn="0" w:oddVBand="0" w:evenVBand="0" w:oddHBand="0" w:evenHBand="0" w:firstRowFirstColumn="0" w:firstRowLastColumn="0" w:lastRowFirstColumn="0" w:lastRowLastColumn="0"/>
            </w:pPr>
            <w:r>
              <w:t>Glyma Project Managers</w:t>
            </w:r>
          </w:p>
        </w:tc>
      </w:tr>
      <w:tr w:rsidR="00345161" w14:paraId="17AF961F" w14:textId="77777777" w:rsidTr="00EB35E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BC6B69" w14:textId="77777777" w:rsidR="00345161" w:rsidRDefault="00345161" w:rsidP="00EB35EA">
            <w:r>
              <w:t>Members</w:t>
            </w:r>
          </w:p>
        </w:tc>
        <w:tc>
          <w:tcPr>
            <w:tcW w:w="26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1895D" w14:textId="77777777" w:rsidR="00345161" w:rsidRDefault="00345161" w:rsidP="00EB35EA">
            <w:pPr>
              <w:cnfStyle w:val="000000000000" w:firstRow="0" w:lastRow="0" w:firstColumn="0" w:lastColumn="0" w:oddVBand="0" w:evenVBand="0" w:oddHBand="0" w:evenHBand="0" w:firstRowFirstColumn="0" w:firstRowLastColumn="0" w:lastRowFirstColumn="0" w:lastRowLastColumn="0"/>
            </w:pPr>
            <w:r>
              <w:t>Glyma Authors</w:t>
            </w:r>
          </w:p>
        </w:tc>
      </w:tr>
      <w:tr w:rsidR="00345161" w14:paraId="4BB75900" w14:textId="77777777" w:rsidTr="00EB35E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ED4DD" w14:textId="77777777" w:rsidR="00345161" w:rsidRDefault="00345161" w:rsidP="00EB35EA">
            <w:r>
              <w:t>Visitors</w:t>
            </w:r>
          </w:p>
        </w:tc>
        <w:tc>
          <w:tcPr>
            <w:tcW w:w="26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D90591" w14:textId="77777777" w:rsidR="00345161" w:rsidRDefault="00345161" w:rsidP="00EB35EA">
            <w:pPr>
              <w:cnfStyle w:val="000000000000" w:firstRow="0" w:lastRow="0" w:firstColumn="0" w:lastColumn="0" w:oddVBand="0" w:evenVBand="0" w:oddHBand="0" w:evenHBand="0" w:firstRowFirstColumn="0" w:firstRowLastColumn="0" w:lastRowFirstColumn="0" w:lastRowLastColumn="0"/>
            </w:pPr>
            <w:r>
              <w:t>Glyma Readers</w:t>
            </w:r>
          </w:p>
        </w:tc>
      </w:tr>
    </w:tbl>
    <w:p w14:paraId="53DE4039" w14:textId="77777777" w:rsidR="00345161" w:rsidRDefault="00345161" w:rsidP="00345161">
      <w:r>
        <w:t>These are performed via the following steps:</w:t>
      </w:r>
    </w:p>
    <w:p w14:paraId="1052A1C7" w14:textId="77777777" w:rsidR="00345161" w:rsidRDefault="00345161" w:rsidP="00345161">
      <w:pPr>
        <w:pStyle w:val="ListParagraph"/>
        <w:numPr>
          <w:ilvl w:val="0"/>
          <w:numId w:val="50"/>
        </w:numPr>
        <w:spacing w:before="0" w:after="160" w:line="256" w:lineRule="auto"/>
      </w:pPr>
      <w:r>
        <w:t>Navigate to the SharePoint site settings page (</w:t>
      </w:r>
      <w:hyperlink w:history="1">
        <w:r>
          <w:rPr>
            <w:rStyle w:val="Hyperlink"/>
          </w:rPr>
          <w:t>http://&lt;yoursite.glyma.co/_layouts/settings.aspx</w:t>
        </w:r>
      </w:hyperlink>
      <w:r>
        <w:t>). You will see the following admin screen.</w:t>
      </w:r>
    </w:p>
    <w:p w14:paraId="4D150551" w14:textId="77777777" w:rsidR="00345161" w:rsidRDefault="00345161" w:rsidP="00345161">
      <w:pPr>
        <w:ind w:left="720"/>
      </w:pPr>
      <w:r>
        <w:rPr>
          <w:noProof/>
          <w:lang w:eastAsia="en-AU"/>
        </w:rPr>
        <w:drawing>
          <wp:inline distT="0" distB="0" distL="0" distR="0" wp14:anchorId="160BF3F2" wp14:editId="639A36AC">
            <wp:extent cx="2209800" cy="11277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0" cstate="print">
                      <a:extLst>
                        <a:ext uri="{28A0092B-C50C-407E-A947-70E740481C1C}">
                          <a14:useLocalDpi xmlns:a14="http://schemas.microsoft.com/office/drawing/2010/main" val="0"/>
                        </a:ext>
                      </a:extLst>
                    </a:blip>
                    <a:srcRect l="12631" t="17332" r="48924" b="47804"/>
                    <a:stretch>
                      <a:fillRect/>
                    </a:stretch>
                  </pic:blipFill>
                  <pic:spPr bwMode="auto">
                    <a:xfrm>
                      <a:off x="0" y="0"/>
                      <a:ext cx="2209800" cy="1127760"/>
                    </a:xfrm>
                    <a:prstGeom prst="rect">
                      <a:avLst/>
                    </a:prstGeom>
                    <a:noFill/>
                    <a:ln>
                      <a:noFill/>
                    </a:ln>
                  </pic:spPr>
                </pic:pic>
              </a:graphicData>
            </a:graphic>
          </wp:inline>
        </w:drawing>
      </w:r>
    </w:p>
    <w:p w14:paraId="3A79CCD8" w14:textId="77777777" w:rsidR="00345161" w:rsidRDefault="00345161" w:rsidP="00345161">
      <w:pPr>
        <w:pStyle w:val="ListParagraph"/>
        <w:numPr>
          <w:ilvl w:val="0"/>
          <w:numId w:val="50"/>
        </w:numPr>
        <w:spacing w:before="0" w:after="160" w:line="256" w:lineRule="auto"/>
      </w:pPr>
      <w:r>
        <w:t xml:space="preserve">Choose the </w:t>
      </w:r>
      <w:r>
        <w:rPr>
          <w:i/>
        </w:rPr>
        <w:t>Site Permissions</w:t>
      </w:r>
      <w:r>
        <w:t xml:space="preserve"> link from the </w:t>
      </w:r>
      <w:r>
        <w:rPr>
          <w:i/>
        </w:rPr>
        <w:t>Users and Permissions</w:t>
      </w:r>
      <w:r>
        <w:t xml:space="preserve"> section. This will list all current SharePoint groups that have been added to the site. </w:t>
      </w:r>
    </w:p>
    <w:p w14:paraId="6DB43AD4" w14:textId="77777777" w:rsidR="00345161" w:rsidRDefault="00345161" w:rsidP="00345161">
      <w:pPr>
        <w:pStyle w:val="ListParagraph"/>
        <w:numPr>
          <w:ilvl w:val="0"/>
          <w:numId w:val="50"/>
        </w:numPr>
        <w:spacing w:before="0" w:after="160" w:line="256" w:lineRule="auto"/>
      </w:pPr>
      <w:r>
        <w:t xml:space="preserve">Find the owners group for the site and select it. From the ribbon, choose </w:t>
      </w:r>
      <w:r>
        <w:rPr>
          <w:i/>
        </w:rPr>
        <w:t>Edit User Permissions</w:t>
      </w:r>
      <w:r>
        <w:t>.</w:t>
      </w:r>
    </w:p>
    <w:p w14:paraId="3641D858" w14:textId="77777777" w:rsidR="00345161" w:rsidRDefault="00345161" w:rsidP="00345161">
      <w:pPr>
        <w:ind w:left="720"/>
      </w:pPr>
      <w:r>
        <w:rPr>
          <w:noProof/>
          <w:lang w:eastAsia="en-AU"/>
        </w:rPr>
        <w:lastRenderedPageBreak/>
        <w:drawing>
          <wp:inline distT="0" distB="0" distL="0" distR="0" wp14:anchorId="2E304152" wp14:editId="0C46C2A8">
            <wp:extent cx="2545080" cy="2682240"/>
            <wp:effectExtent l="0" t="0" r="762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4">
                      <a:extLst>
                        <a:ext uri="{28A0092B-C50C-407E-A947-70E740481C1C}">
                          <a14:useLocalDpi xmlns:a14="http://schemas.microsoft.com/office/drawing/2010/main" val="0"/>
                        </a:ext>
                      </a:extLst>
                    </a:blip>
                    <a:srcRect t="13239" r="65765" b="22395"/>
                    <a:stretch>
                      <a:fillRect/>
                    </a:stretch>
                  </pic:blipFill>
                  <pic:spPr bwMode="auto">
                    <a:xfrm>
                      <a:off x="0" y="0"/>
                      <a:ext cx="2545080" cy="2682240"/>
                    </a:xfrm>
                    <a:prstGeom prst="rect">
                      <a:avLst/>
                    </a:prstGeom>
                    <a:noFill/>
                    <a:ln>
                      <a:noFill/>
                    </a:ln>
                  </pic:spPr>
                </pic:pic>
              </a:graphicData>
            </a:graphic>
          </wp:inline>
        </w:drawing>
      </w:r>
    </w:p>
    <w:p w14:paraId="17156F3A" w14:textId="77777777" w:rsidR="00345161" w:rsidRDefault="00345161" w:rsidP="00345161">
      <w:pPr>
        <w:pStyle w:val="ListParagraph"/>
        <w:numPr>
          <w:ilvl w:val="0"/>
          <w:numId w:val="50"/>
        </w:numPr>
        <w:spacing w:before="0" w:after="160" w:line="256" w:lineRule="auto"/>
      </w:pPr>
      <w:r>
        <w:t xml:space="preserve">In the </w:t>
      </w:r>
      <w:r>
        <w:rPr>
          <w:i/>
        </w:rPr>
        <w:t>Edit Permissions</w:t>
      </w:r>
      <w:r>
        <w:t xml:space="preserve"> screen, tick the </w:t>
      </w:r>
      <w:r>
        <w:rPr>
          <w:i/>
        </w:rPr>
        <w:t>Glyma Project Managers</w:t>
      </w:r>
      <w:r>
        <w:t xml:space="preserve"> permission level and click </w:t>
      </w:r>
      <w:r>
        <w:rPr>
          <w:i/>
        </w:rPr>
        <w:t>OK</w:t>
      </w:r>
      <w:r>
        <w:t>.</w:t>
      </w:r>
    </w:p>
    <w:p w14:paraId="2C58D3F2" w14:textId="77777777" w:rsidR="00345161" w:rsidRDefault="00345161" w:rsidP="00345161">
      <w:r>
        <w:rPr>
          <w:noProof/>
          <w:lang w:eastAsia="en-AU"/>
        </w:rPr>
        <w:drawing>
          <wp:inline distT="0" distB="0" distL="0" distR="0" wp14:anchorId="11A64EAC" wp14:editId="3424D355">
            <wp:extent cx="4495800" cy="2804160"/>
            <wp:effectExtent l="152400" t="152400" r="361950" b="167640"/>
            <wp:docPr id="268" name="Picture 268"/>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rotWithShape="1">
                    <a:blip r:embed="rId145"/>
                    <a:srcRect l="40771" t="28560" r="2947" b="13532"/>
                    <a:stretch/>
                  </pic:blipFill>
                  <pic:spPr bwMode="auto">
                    <a:xfrm>
                      <a:off x="0" y="0"/>
                      <a:ext cx="4044950" cy="2340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C7B684" w14:textId="77777777" w:rsidR="00345161" w:rsidRDefault="00345161" w:rsidP="00345161">
      <w:pPr>
        <w:pStyle w:val="ListParagraph"/>
        <w:numPr>
          <w:ilvl w:val="0"/>
          <w:numId w:val="50"/>
        </w:numPr>
        <w:spacing w:before="0" w:after="160" w:line="256" w:lineRule="auto"/>
      </w:pPr>
      <w:r>
        <w:t>Repeat steps 1-4 for the Members and Visitors groups. Confirm site permission levels have been set as shown below:</w:t>
      </w:r>
    </w:p>
    <w:p w14:paraId="16B1CA5C" w14:textId="77777777" w:rsidR="00345161" w:rsidRDefault="00345161" w:rsidP="00345161">
      <w:pPr>
        <w:ind w:left="720"/>
      </w:pPr>
      <w:r>
        <w:rPr>
          <w:noProof/>
          <w:lang w:eastAsia="en-AU"/>
        </w:rPr>
        <w:lastRenderedPageBreak/>
        <mc:AlternateContent>
          <mc:Choice Requires="wps">
            <w:drawing>
              <wp:anchor distT="0" distB="0" distL="114300" distR="114300" simplePos="0" relativeHeight="251971072" behindDoc="0" locked="0" layoutInCell="1" allowOverlap="1" wp14:anchorId="03CC3C39" wp14:editId="4D2F101A">
                <wp:simplePos x="0" y="0"/>
                <wp:positionH relativeFrom="column">
                  <wp:posOffset>558800</wp:posOffset>
                </wp:positionH>
                <wp:positionV relativeFrom="paragraph">
                  <wp:posOffset>1720850</wp:posOffset>
                </wp:positionV>
                <wp:extent cx="4984750" cy="514350"/>
                <wp:effectExtent l="0" t="0" r="25400" b="19050"/>
                <wp:wrapNone/>
                <wp:docPr id="280" name="Rectangle 280"/>
                <wp:cNvGraphicFramePr/>
                <a:graphic xmlns:a="http://schemas.openxmlformats.org/drawingml/2006/main">
                  <a:graphicData uri="http://schemas.microsoft.com/office/word/2010/wordprocessingShape">
                    <wps:wsp>
                      <wps:cNvSpPr/>
                      <wps:spPr>
                        <a:xfrm>
                          <a:off x="0" y="0"/>
                          <a:ext cx="498475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7EE11B" id="Rectangle 280" o:spid="_x0000_s1026" style="position:absolute;margin-left:44pt;margin-top:135.5pt;width:392.5pt;height:40.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" filled="f" strokecolor="red" strokeweight="2pt"/>
            </w:pict>
          </mc:Fallback>
        </mc:AlternateContent>
      </w:r>
      <w:r>
        <w:rPr>
          <w:noProof/>
          <w:lang w:eastAsia="en-AU"/>
        </w:rPr>
        <w:drawing>
          <wp:inline distT="0" distB="0" distL="0" distR="0" wp14:anchorId="21899488" wp14:editId="3613EC24">
            <wp:extent cx="5303520" cy="2362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6">
                      <a:extLst>
                        <a:ext uri="{28A0092B-C50C-407E-A947-70E740481C1C}">
                          <a14:useLocalDpi xmlns:a14="http://schemas.microsoft.com/office/drawing/2010/main" val="0"/>
                        </a:ext>
                      </a:extLst>
                    </a:blip>
                    <a:srcRect l="12299" t="26787" r="25771" b="23972"/>
                    <a:stretch>
                      <a:fillRect/>
                    </a:stretch>
                  </pic:blipFill>
                  <pic:spPr bwMode="auto">
                    <a:xfrm>
                      <a:off x="0" y="0"/>
                      <a:ext cx="5303520" cy="2362200"/>
                    </a:xfrm>
                    <a:prstGeom prst="rect">
                      <a:avLst/>
                    </a:prstGeom>
                    <a:noFill/>
                    <a:ln>
                      <a:noFill/>
                    </a:ln>
                  </pic:spPr>
                </pic:pic>
              </a:graphicData>
            </a:graphic>
          </wp:inline>
        </w:drawing>
      </w:r>
    </w:p>
    <w:p w14:paraId="3DACEE2F" w14:textId="77777777" w:rsidR="00345161" w:rsidRDefault="00345161" w:rsidP="00345161">
      <w:pPr>
        <w:pStyle w:val="Heading4"/>
      </w:pPr>
      <w:r>
        <w:t>In Glyma management console, apply specific permissions to Glyma projects or maps</w:t>
      </w:r>
    </w:p>
    <w:p w14:paraId="2E3A54D8" w14:textId="77777777" w:rsidR="00345161" w:rsidRDefault="00345161" w:rsidP="00345161">
      <w:pPr>
        <w:rPr>
          <w:i/>
        </w:rPr>
      </w:pPr>
      <w:r>
        <w:rPr>
          <w:i/>
        </w:rPr>
        <w:t>Note: This section assumes that the account you are using to perform this task is a member of the Site Collection Administrators group.</w:t>
      </w:r>
    </w:p>
    <w:p w14:paraId="0ED5BF29" w14:textId="77777777" w:rsidR="00345161" w:rsidRDefault="00345161" w:rsidP="00345161">
      <w:r>
        <w:t>For many Glyma deployments, the default permission structure, as described in the previous section, is sufficient. However, if more fine grained permissions are required, follow the example below and change the group and permission level to suit your needs.</w:t>
      </w:r>
    </w:p>
    <w:p w14:paraId="39132F75" w14:textId="77777777" w:rsidR="00345161" w:rsidRDefault="00345161" w:rsidP="00345161">
      <w:pPr>
        <w:pStyle w:val="ListParagraph"/>
        <w:numPr>
          <w:ilvl w:val="0"/>
          <w:numId w:val="51"/>
        </w:numPr>
        <w:spacing w:before="0" w:after="160" w:line="256" w:lineRule="auto"/>
      </w:pPr>
      <w:r>
        <w:t xml:space="preserve">Add new SharePoint group and permission level using the process described earlier in this article. In this example we are assuming a group named </w:t>
      </w:r>
      <w:r>
        <w:rPr>
          <w:i/>
        </w:rPr>
        <w:t>“Department X”</w:t>
      </w:r>
      <w:r>
        <w:t xml:space="preserve"> with the </w:t>
      </w:r>
      <w:r>
        <w:rPr>
          <w:i/>
        </w:rPr>
        <w:t>Glyma Project Manager</w:t>
      </w:r>
      <w:r>
        <w:t xml:space="preserve"> permission level.</w:t>
      </w:r>
    </w:p>
    <w:p w14:paraId="301071BF" w14:textId="77777777" w:rsidR="00345161" w:rsidRDefault="00345161" w:rsidP="00345161">
      <w:pPr>
        <w:ind w:left="360"/>
      </w:pPr>
      <w:r>
        <w:rPr>
          <w:noProof/>
          <w:lang w:eastAsia="en-AU"/>
        </w:rPr>
        <w:lastRenderedPageBreak/>
        <w:drawing>
          <wp:inline distT="0" distB="0" distL="0" distR="0" wp14:anchorId="3556E68A" wp14:editId="61D6FE38">
            <wp:extent cx="3489960" cy="2895600"/>
            <wp:effectExtent l="152400" t="152400" r="358140" b="24765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39110" cy="242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888DA" w14:textId="77777777" w:rsidR="00345161" w:rsidRDefault="00345161" w:rsidP="00345161">
      <w:pPr>
        <w:pStyle w:val="ListParagraph"/>
        <w:numPr>
          <w:ilvl w:val="0"/>
          <w:numId w:val="51"/>
        </w:numPr>
        <w:spacing w:before="0" w:after="160" w:line="256" w:lineRule="auto"/>
      </w:pPr>
      <w:r>
        <w:t xml:space="preserve">Open the </w:t>
      </w:r>
      <w:r>
        <w:rPr>
          <w:i/>
        </w:rPr>
        <w:t>Glyma Management Console</w:t>
      </w:r>
      <w:r>
        <w:t xml:space="preserve"> and select a Glyma Project that you wish to assign the Department X access to. </w:t>
      </w:r>
    </w:p>
    <w:p w14:paraId="50D6CC37" w14:textId="77777777" w:rsidR="00345161" w:rsidRDefault="00345161" w:rsidP="00345161">
      <w:pPr>
        <w:ind w:left="360"/>
      </w:pPr>
      <w:r>
        <w:rPr>
          <w:noProof/>
          <w:lang w:eastAsia="en-AU"/>
        </w:rPr>
        <w:drawing>
          <wp:inline distT="0" distB="0" distL="0" distR="0" wp14:anchorId="0FE38C21" wp14:editId="2783830A">
            <wp:extent cx="4267200" cy="26060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7">
                      <a:extLst>
                        <a:ext uri="{28A0092B-C50C-407E-A947-70E740481C1C}">
                          <a14:useLocalDpi xmlns:a14="http://schemas.microsoft.com/office/drawing/2010/main" val="0"/>
                        </a:ext>
                      </a:extLst>
                    </a:blip>
                    <a:srcRect l="20000" t="24129" r="22508" b="13226"/>
                    <a:stretch>
                      <a:fillRect/>
                    </a:stretch>
                  </pic:blipFill>
                  <pic:spPr bwMode="auto">
                    <a:xfrm>
                      <a:off x="0" y="0"/>
                      <a:ext cx="4267200" cy="2606040"/>
                    </a:xfrm>
                    <a:prstGeom prst="rect">
                      <a:avLst/>
                    </a:prstGeom>
                    <a:noFill/>
                    <a:ln>
                      <a:noFill/>
                    </a:ln>
                  </pic:spPr>
                </pic:pic>
              </a:graphicData>
            </a:graphic>
          </wp:inline>
        </w:drawing>
      </w:r>
    </w:p>
    <w:p w14:paraId="5B653C96" w14:textId="77777777" w:rsidR="00345161" w:rsidRDefault="00345161" w:rsidP="00345161">
      <w:pPr>
        <w:pStyle w:val="ListParagraph"/>
        <w:numPr>
          <w:ilvl w:val="0"/>
          <w:numId w:val="51"/>
        </w:numPr>
        <w:spacing w:before="0" w:after="160" w:line="256" w:lineRule="auto"/>
      </w:pPr>
      <w:r>
        <w:t xml:space="preserve">Click on the </w:t>
      </w:r>
      <w:r>
        <w:rPr>
          <w:i/>
        </w:rPr>
        <w:t>Permissions</w:t>
      </w:r>
      <w:r>
        <w:t xml:space="preserve"> tab and choose the </w:t>
      </w:r>
      <w:r>
        <w:rPr>
          <w:i/>
        </w:rPr>
        <w:t>Glyma Project Managers</w:t>
      </w:r>
      <w:r>
        <w:t xml:space="preserve"> permission level from the dropdown. Glyma will list the groups that have been assigned the Glyma Project Managers permission level. The newly created “Department X” group from step 1, will not be selected at this point.</w:t>
      </w:r>
    </w:p>
    <w:p w14:paraId="55D238D5" w14:textId="77777777" w:rsidR="00345161" w:rsidRDefault="00345161" w:rsidP="00345161">
      <w:pPr>
        <w:ind w:left="360"/>
      </w:pPr>
      <w:r>
        <w:rPr>
          <w:noProof/>
          <w:lang w:eastAsia="en-AU"/>
        </w:rPr>
        <w:lastRenderedPageBreak/>
        <w:drawing>
          <wp:inline distT="0" distB="0" distL="0" distR="0" wp14:anchorId="7B46E12F" wp14:editId="6939BE02">
            <wp:extent cx="3566160" cy="222504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8" cstate="print">
                      <a:extLst>
                        <a:ext uri="{28A0092B-C50C-407E-A947-70E740481C1C}">
                          <a14:useLocalDpi xmlns:a14="http://schemas.microsoft.com/office/drawing/2010/main" val="0"/>
                        </a:ext>
                      </a:extLst>
                    </a:blip>
                    <a:srcRect l="20105" t="24448" r="22406" b="9674"/>
                    <a:stretch>
                      <a:fillRect/>
                    </a:stretch>
                  </pic:blipFill>
                  <pic:spPr bwMode="auto">
                    <a:xfrm>
                      <a:off x="0" y="0"/>
                      <a:ext cx="3566160" cy="2225040"/>
                    </a:xfrm>
                    <a:prstGeom prst="rect">
                      <a:avLst/>
                    </a:prstGeom>
                    <a:noFill/>
                    <a:ln>
                      <a:noFill/>
                    </a:ln>
                  </pic:spPr>
                </pic:pic>
              </a:graphicData>
            </a:graphic>
          </wp:inline>
        </w:drawing>
      </w:r>
    </w:p>
    <w:p w14:paraId="7CDB2442" w14:textId="77777777" w:rsidR="00345161" w:rsidRDefault="00345161" w:rsidP="00345161">
      <w:pPr>
        <w:pStyle w:val="ListParagraph"/>
        <w:numPr>
          <w:ilvl w:val="0"/>
          <w:numId w:val="51"/>
        </w:numPr>
        <w:spacing w:before="0" w:after="160" w:line="256" w:lineRule="auto"/>
      </w:pPr>
      <w:r>
        <w:t xml:space="preserve">Uncheck the default Owners group and check the Department X group instead. Click </w:t>
      </w:r>
      <w:r>
        <w:rPr>
          <w:i/>
        </w:rPr>
        <w:t>Apply</w:t>
      </w:r>
      <w:r>
        <w:t>.</w:t>
      </w:r>
    </w:p>
    <w:p w14:paraId="7E0AF2DB" w14:textId="77777777" w:rsidR="00345161" w:rsidRDefault="00345161" w:rsidP="00345161">
      <w:pPr>
        <w:ind w:left="360"/>
      </w:pPr>
      <w:r>
        <w:rPr>
          <w:noProof/>
          <w:lang w:eastAsia="en-AU"/>
        </w:rPr>
        <w:drawing>
          <wp:inline distT="0" distB="0" distL="0" distR="0" wp14:anchorId="673B4F55" wp14:editId="695F4C57">
            <wp:extent cx="3566160" cy="22250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9" cstate="print">
                      <a:extLst>
                        <a:ext uri="{28A0092B-C50C-407E-A947-70E740481C1C}">
                          <a14:useLocalDpi xmlns:a14="http://schemas.microsoft.com/office/drawing/2010/main" val="0"/>
                        </a:ext>
                      </a:extLst>
                    </a:blip>
                    <a:srcRect l="20099" t="23393" r="22408" b="12865"/>
                    <a:stretch>
                      <a:fillRect/>
                    </a:stretch>
                  </pic:blipFill>
                  <pic:spPr bwMode="auto">
                    <a:xfrm>
                      <a:off x="0" y="0"/>
                      <a:ext cx="3566160" cy="2225040"/>
                    </a:xfrm>
                    <a:prstGeom prst="rect">
                      <a:avLst/>
                    </a:prstGeom>
                    <a:noFill/>
                    <a:ln>
                      <a:noFill/>
                    </a:ln>
                  </pic:spPr>
                </pic:pic>
              </a:graphicData>
            </a:graphic>
          </wp:inline>
        </w:drawing>
      </w:r>
    </w:p>
    <w:p w14:paraId="0513B792" w14:textId="77777777" w:rsidR="00345161" w:rsidRDefault="00345161" w:rsidP="00345161">
      <w:r>
        <w:t>At this point, only members of the Department X have Glyma Project Manager permission to the selected Glyma project. The unchecked group will not be able to see this project in the list as shown below:</w:t>
      </w:r>
    </w:p>
    <w:p w14:paraId="406C30AD" w14:textId="358068DF" w:rsidR="00B602E4" w:rsidRPr="00F25E09" w:rsidRDefault="00345161" w:rsidP="00F25E09">
      <w:pPr>
        <w:ind w:left="360"/>
        <w:rPr>
          <w:noProof/>
          <w:lang w:eastAsia="en-AU"/>
        </w:rPr>
      </w:pPr>
      <w:r>
        <w:rPr>
          <w:noProof/>
          <w:lang w:eastAsia="en-AU"/>
        </w:rPr>
        <w:drawing>
          <wp:inline distT="0" distB="0" distL="0" distR="0" wp14:anchorId="080084FE" wp14:editId="16FAC085">
            <wp:extent cx="3870960" cy="2072640"/>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0">
                      <a:extLst>
                        <a:ext uri="{28A0092B-C50C-407E-A947-70E740481C1C}">
                          <a14:useLocalDpi xmlns:a14="http://schemas.microsoft.com/office/drawing/2010/main" val="0"/>
                        </a:ext>
                      </a:extLst>
                    </a:blip>
                    <a:srcRect l="14919" t="18059" r="17744" b="18005"/>
                    <a:stretch>
                      <a:fillRect/>
                    </a:stretch>
                  </pic:blipFill>
                  <pic:spPr bwMode="auto">
                    <a:xfrm>
                      <a:off x="0" y="0"/>
                      <a:ext cx="3870960" cy="2072640"/>
                    </a:xfrm>
                    <a:prstGeom prst="rect">
                      <a:avLst/>
                    </a:prstGeom>
                    <a:noFill/>
                    <a:ln>
                      <a:noFill/>
                    </a:ln>
                  </pic:spPr>
                </pic:pic>
              </a:graphicData>
            </a:graphic>
          </wp:inline>
        </w:drawing>
      </w:r>
      <w:bookmarkStart w:id="45" w:name="_GoBack"/>
      <w:bookmarkEnd w:id="45"/>
    </w:p>
    <w:sectPr w:rsidR="00B602E4" w:rsidRPr="00F25E09" w:rsidSect="00BC5599">
      <w:type w:val="continuous"/>
      <w:pgSz w:w="11907" w:h="16839" w:code="9"/>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81D7" w14:textId="77777777" w:rsidR="00813937" w:rsidRDefault="00813937" w:rsidP="00F70801">
      <w:pPr>
        <w:spacing w:before="0" w:after="0" w:line="240" w:lineRule="auto"/>
      </w:pPr>
      <w:r>
        <w:separator/>
      </w:r>
    </w:p>
  </w:endnote>
  <w:endnote w:type="continuationSeparator" w:id="0">
    <w:p w14:paraId="180576BA" w14:textId="77777777" w:rsidR="00813937" w:rsidRDefault="00813937" w:rsidP="00F70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84365"/>
      <w:docPartObj>
        <w:docPartGallery w:val="Page Numbers (Bottom of Page)"/>
        <w:docPartUnique/>
      </w:docPartObj>
    </w:sdtPr>
    <w:sdtEndPr>
      <w:rPr>
        <w:noProof/>
      </w:rPr>
    </w:sdtEndPr>
    <w:sdtContent>
      <w:p w14:paraId="18DE275B" w14:textId="77777777" w:rsidR="00830162" w:rsidRDefault="00830162">
        <w:pPr>
          <w:pStyle w:val="Footer"/>
          <w:jc w:val="right"/>
        </w:pPr>
        <w:r w:rsidRPr="00BC5599">
          <w:rPr>
            <w:sz w:val="16"/>
            <w:szCs w:val="16"/>
          </w:rPr>
          <w:fldChar w:fldCharType="begin"/>
        </w:r>
        <w:r w:rsidRPr="00BC5599">
          <w:rPr>
            <w:sz w:val="16"/>
            <w:szCs w:val="16"/>
          </w:rPr>
          <w:instrText xml:space="preserve"> PAGE   \* MERGEFORMAT </w:instrText>
        </w:r>
        <w:r w:rsidRPr="00BC5599">
          <w:rPr>
            <w:sz w:val="16"/>
            <w:szCs w:val="16"/>
          </w:rPr>
          <w:fldChar w:fldCharType="separate"/>
        </w:r>
        <w:r w:rsidR="00F25E09">
          <w:rPr>
            <w:noProof/>
            <w:sz w:val="16"/>
            <w:szCs w:val="16"/>
          </w:rPr>
          <w:t>54</w:t>
        </w:r>
        <w:r w:rsidRPr="00BC5599">
          <w:rPr>
            <w:noProof/>
            <w:sz w:val="16"/>
            <w:szCs w:val="16"/>
          </w:rPr>
          <w:fldChar w:fldCharType="end"/>
        </w:r>
      </w:p>
    </w:sdtContent>
  </w:sdt>
  <w:p w14:paraId="1D9898FD" w14:textId="288E7687" w:rsidR="00830162" w:rsidRPr="0072268C" w:rsidRDefault="00F25E09" w:rsidP="00F25E09">
    <w:pPr>
      <w:pStyle w:val="Footer"/>
      <w:rPr>
        <w:sz w:val="16"/>
        <w:szCs w:val="16"/>
      </w:rPr>
    </w:pPr>
    <w:r>
      <w:t>Copyright 2015 Christopher Tomich and Paul Culmsee and Peter Chow</w:t>
    </w:r>
    <w:r>
      <w:t xml:space="preserve">. </w:t>
    </w:r>
    <w:r>
      <w:t xml:space="preserve">Licensed under the Apache License, Version 2.0 </w:t>
    </w:r>
    <w:r w:rsidR="00830162">
      <w:rPr>
        <w:sz w:val="16"/>
        <w:szCs w:val="16"/>
      </w:rPr>
      <w:t xml:space="preserve">  </w:t>
    </w:r>
  </w:p>
  <w:p w14:paraId="0231EDF7" w14:textId="77777777" w:rsidR="00830162" w:rsidRPr="0072268C" w:rsidRDefault="00830162" w:rsidP="0072268C">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2F87" w14:textId="77777777" w:rsidR="00F25E09" w:rsidRDefault="00F25E09" w:rsidP="00F25E09">
    <w:pPr>
      <w:pStyle w:val="Footer"/>
    </w:pPr>
    <w:r>
      <w:t>Copyright 2015 Christopher Tomich and Paul Culmsee and Peter Chow</w:t>
    </w:r>
  </w:p>
  <w:p w14:paraId="3DD0ADD8" w14:textId="16D7E22A" w:rsidR="00F25E09" w:rsidRDefault="00F25E09" w:rsidP="00F25E09">
    <w:pPr>
      <w:pStyle w:val="Footer"/>
    </w:pPr>
    <w:r>
      <w:t>Licensed under the Apache License, Version 2.0 (the "License")</w:t>
    </w:r>
    <w:proofErr w:type="gramStart"/>
    <w:r>
      <w:t>;  you</w:t>
    </w:r>
    <w:proofErr w:type="gramEnd"/>
    <w:r>
      <w:t xml:space="preserve"> may not use this file except in compliance with the License. You may obtain a copy of the License at</w:t>
    </w:r>
    <w:r>
      <w:t xml:space="preserve"> </w:t>
    </w:r>
    <w:r>
      <w:t>http://www.apache.org/licenses/LICENSE-2.0</w:t>
    </w:r>
  </w:p>
  <w:p w14:paraId="5E3E4029" w14:textId="77777777" w:rsidR="00F25E09" w:rsidRDefault="00F25E09" w:rsidP="00F25E09">
    <w:pPr>
      <w:pStyle w:val="Footer"/>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905AB65" w14:textId="77777777" w:rsidR="00F25E09" w:rsidRDefault="00F25E09" w:rsidP="00F25E09">
    <w:pPr>
      <w:pStyle w:val="Footer"/>
    </w:pPr>
    <w:r>
      <w:t xml:space="preserve"> This code can be obtained from https://github.com/chris-tomich/Glyma</w:t>
    </w:r>
  </w:p>
  <w:p w14:paraId="5154B361" w14:textId="77777777" w:rsidR="00F25E09" w:rsidRDefault="00F25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5B53" w14:textId="77777777" w:rsidR="00813937" w:rsidRDefault="00813937" w:rsidP="00F70801">
      <w:pPr>
        <w:spacing w:before="0" w:after="0" w:line="240" w:lineRule="auto"/>
      </w:pPr>
      <w:r>
        <w:separator/>
      </w:r>
    </w:p>
  </w:footnote>
  <w:footnote w:type="continuationSeparator" w:id="0">
    <w:p w14:paraId="7A16341F" w14:textId="77777777" w:rsidR="00813937" w:rsidRDefault="00813937" w:rsidP="00F708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23D3" w14:textId="77777777" w:rsidR="00830162" w:rsidRPr="00DB352D" w:rsidRDefault="00830162" w:rsidP="00DB352D">
    <w:pPr>
      <w:pStyle w:val="Header"/>
      <w:spacing w:before="0"/>
      <w:jc w:val="right"/>
    </w:pPr>
    <w:r>
      <w:rPr>
        <w:color w:val="4D4D4D"/>
        <w:sz w:val="16"/>
        <w:szCs w:val="16"/>
      </w:rPr>
      <w:t>MAPPING WITH GLYMA</w:t>
    </w:r>
  </w:p>
  <w:p w14:paraId="265517D1" w14:textId="77777777" w:rsidR="00830162" w:rsidRDefault="00830162" w:rsidP="00335978">
    <w:pPr>
      <w:pStyle w:val="Header"/>
      <w:spacing w:befor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AD9"/>
    <w:multiLevelType w:val="hybridMultilevel"/>
    <w:tmpl w:val="3904B4F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D0306E"/>
    <w:multiLevelType w:val="hybridMultilevel"/>
    <w:tmpl w:val="52FAA2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AD4E54"/>
    <w:multiLevelType w:val="hybridMultilevel"/>
    <w:tmpl w:val="85B4AC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7D438A"/>
    <w:multiLevelType w:val="hybridMultilevel"/>
    <w:tmpl w:val="AA18F9CC"/>
    <w:lvl w:ilvl="0" w:tplc="000887F6">
      <w:start w:val="1"/>
      <w:numFmt w:val="decimal"/>
      <w:lvlText w:val="%1."/>
      <w:lvlJc w:val="left"/>
      <w:pPr>
        <w:ind w:left="360" w:hanging="360"/>
      </w:pPr>
      <w:rPr>
        <w:rFonts w:ascii="Verdana" w:hAnsi="Verdana" w:hint="default"/>
        <w:b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6E3E07"/>
    <w:multiLevelType w:val="hybridMultilevel"/>
    <w:tmpl w:val="63BC78E4"/>
    <w:lvl w:ilvl="0" w:tplc="67F6E82C">
      <w:start w:val="1"/>
      <w:numFmt w:val="decimal"/>
      <w:lvlText w:val="%1."/>
      <w:lvlJc w:val="left"/>
      <w:pPr>
        <w:ind w:left="360" w:hanging="360"/>
      </w:pPr>
      <w:rPr>
        <w:color w:val="000000" w:themeColor="text1"/>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0F4918"/>
    <w:multiLevelType w:val="hybridMultilevel"/>
    <w:tmpl w:val="35B24FF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7637A9"/>
    <w:multiLevelType w:val="hybridMultilevel"/>
    <w:tmpl w:val="D5C693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AC3C63"/>
    <w:multiLevelType w:val="hybridMultilevel"/>
    <w:tmpl w:val="50124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867C06"/>
    <w:multiLevelType w:val="hybridMultilevel"/>
    <w:tmpl w:val="97867E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B3E6F"/>
    <w:multiLevelType w:val="hybridMultilevel"/>
    <w:tmpl w:val="B5782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E1FA1"/>
    <w:multiLevelType w:val="hybridMultilevel"/>
    <w:tmpl w:val="2C8EB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351F2B"/>
    <w:multiLevelType w:val="hybridMultilevel"/>
    <w:tmpl w:val="EBA6D4C0"/>
    <w:lvl w:ilvl="0" w:tplc="B8D43D2A">
      <w:start w:val="1"/>
      <w:numFmt w:val="decimal"/>
      <w:lvlText w:val="%1."/>
      <w:lvlJc w:val="left"/>
      <w:pPr>
        <w:ind w:left="36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1546D"/>
    <w:multiLevelType w:val="hybridMultilevel"/>
    <w:tmpl w:val="3794BA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9B263B"/>
    <w:multiLevelType w:val="hybridMultilevel"/>
    <w:tmpl w:val="B53070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426A12"/>
    <w:multiLevelType w:val="hybridMultilevel"/>
    <w:tmpl w:val="23C468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F701E9"/>
    <w:multiLevelType w:val="hybridMultilevel"/>
    <w:tmpl w:val="90E048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1B6AC8"/>
    <w:multiLevelType w:val="hybridMultilevel"/>
    <w:tmpl w:val="F2786588"/>
    <w:lvl w:ilvl="0" w:tplc="0C090015">
      <w:start w:val="1"/>
      <w:numFmt w:val="upperLetter"/>
      <w:lvlText w:val="%1."/>
      <w:lvlJc w:val="left"/>
      <w:pPr>
        <w:ind w:left="360" w:hanging="360"/>
      </w:pPr>
      <w:rPr>
        <w:rFonts w:hint="default"/>
        <w:b w:val="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AB7EF9"/>
    <w:multiLevelType w:val="hybridMultilevel"/>
    <w:tmpl w:val="F57C5A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E32850"/>
    <w:multiLevelType w:val="hybridMultilevel"/>
    <w:tmpl w:val="6F907A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B043F0"/>
    <w:multiLevelType w:val="hybridMultilevel"/>
    <w:tmpl w:val="D292DA3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9879DA"/>
    <w:multiLevelType w:val="hybridMultilevel"/>
    <w:tmpl w:val="C06A4A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AA2490"/>
    <w:multiLevelType w:val="hybridMultilevel"/>
    <w:tmpl w:val="A05096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BD0835"/>
    <w:multiLevelType w:val="hybridMultilevel"/>
    <w:tmpl w:val="AA26F5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FE4B26"/>
    <w:multiLevelType w:val="hybridMultilevel"/>
    <w:tmpl w:val="497A2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A5344B"/>
    <w:multiLevelType w:val="hybridMultilevel"/>
    <w:tmpl w:val="587AA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383C27"/>
    <w:multiLevelType w:val="hybridMultilevel"/>
    <w:tmpl w:val="DB4A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A115D8"/>
    <w:multiLevelType w:val="hybridMultilevel"/>
    <w:tmpl w:val="882444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346717A"/>
    <w:multiLevelType w:val="hybridMultilevel"/>
    <w:tmpl w:val="53265D8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8" w15:restartNumberingAfterBreak="0">
    <w:nsid w:val="54807C7C"/>
    <w:multiLevelType w:val="hybridMultilevel"/>
    <w:tmpl w:val="EAFED4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2E5CAC"/>
    <w:multiLevelType w:val="hybridMultilevel"/>
    <w:tmpl w:val="330800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344FD8"/>
    <w:multiLevelType w:val="hybridMultilevel"/>
    <w:tmpl w:val="55FC097C"/>
    <w:lvl w:ilvl="0" w:tplc="0C090015">
      <w:start w:val="1"/>
      <w:numFmt w:val="upperLetter"/>
      <w:lvlText w:val="%1."/>
      <w:lvlJc w:val="left"/>
      <w:pPr>
        <w:ind w:left="360" w:hanging="360"/>
      </w:pPr>
    </w:lvl>
    <w:lvl w:ilvl="1" w:tplc="49A2240E">
      <w:start w:val="1"/>
      <w:numFmt w:val="decimal"/>
      <w:lvlText w:val="%2"/>
      <w:lvlJc w:val="left"/>
      <w:pPr>
        <w:ind w:left="1080" w:hanging="360"/>
      </w:pPr>
      <w:rPr>
        <w:rFonts w:hint="default"/>
        <w:b w:val="0"/>
        <w:sz w:val="24"/>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D51947"/>
    <w:multiLevelType w:val="hybridMultilevel"/>
    <w:tmpl w:val="26D055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0001AA"/>
    <w:multiLevelType w:val="hybridMultilevel"/>
    <w:tmpl w:val="B74C5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5D6519"/>
    <w:multiLevelType w:val="hybridMultilevel"/>
    <w:tmpl w:val="90E048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FCB45C6"/>
    <w:multiLevelType w:val="hybridMultilevel"/>
    <w:tmpl w:val="16CE5F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2522A84"/>
    <w:multiLevelType w:val="hybridMultilevel"/>
    <w:tmpl w:val="EE364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24554C"/>
    <w:multiLevelType w:val="hybridMultilevel"/>
    <w:tmpl w:val="92F67F24"/>
    <w:lvl w:ilvl="0" w:tplc="0C09000F">
      <w:start w:val="1"/>
      <w:numFmt w:val="decimal"/>
      <w:lvlText w:val="%1."/>
      <w:lvlJc w:val="left"/>
      <w:pPr>
        <w:ind w:left="360" w:hanging="360"/>
      </w:pPr>
      <w:rPr>
        <w:rFonts w:hint="default"/>
        <w:b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7B009A2"/>
    <w:multiLevelType w:val="hybridMultilevel"/>
    <w:tmpl w:val="CEEA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B54A5B"/>
    <w:multiLevelType w:val="hybridMultilevel"/>
    <w:tmpl w:val="EA08C0A6"/>
    <w:lvl w:ilvl="0" w:tplc="141CB50C">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B3354A"/>
    <w:multiLevelType w:val="hybridMultilevel"/>
    <w:tmpl w:val="3C84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13035"/>
    <w:multiLevelType w:val="hybridMultilevel"/>
    <w:tmpl w:val="4622ED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065AAD"/>
    <w:multiLevelType w:val="hybridMultilevel"/>
    <w:tmpl w:val="E9FE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8727D9"/>
    <w:multiLevelType w:val="hybridMultilevel"/>
    <w:tmpl w:val="B86A37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BA4E21"/>
    <w:multiLevelType w:val="hybridMultilevel"/>
    <w:tmpl w:val="BE02E594"/>
    <w:lvl w:ilvl="0" w:tplc="0C090001">
      <w:start w:val="1"/>
      <w:numFmt w:val="decimal"/>
      <w:pStyle w:val="NumberedPara"/>
      <w:lvlText w:val="%1."/>
      <w:lvlJc w:val="left"/>
      <w:pPr>
        <w:tabs>
          <w:tab w:val="num" w:pos="360"/>
        </w:tabs>
        <w:ind w:left="360" w:hanging="360"/>
      </w:pPr>
      <w:rPr>
        <w:rFonts w:cs="Times New Roman"/>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0F591A"/>
    <w:multiLevelType w:val="hybridMultilevel"/>
    <w:tmpl w:val="0A34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B95FAD"/>
    <w:multiLevelType w:val="hybridMultilevel"/>
    <w:tmpl w:val="617405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CA178FA"/>
    <w:multiLevelType w:val="hybridMultilevel"/>
    <w:tmpl w:val="A7E48A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3"/>
  </w:num>
  <w:num w:numId="2">
    <w:abstractNumId w:val="3"/>
  </w:num>
  <w:num w:numId="3">
    <w:abstractNumId w:val="31"/>
  </w:num>
  <w:num w:numId="4">
    <w:abstractNumId w:val="8"/>
  </w:num>
  <w:num w:numId="5">
    <w:abstractNumId w:val="33"/>
  </w:num>
  <w:num w:numId="6">
    <w:abstractNumId w:val="30"/>
  </w:num>
  <w:num w:numId="7">
    <w:abstractNumId w:val="22"/>
  </w:num>
  <w:num w:numId="8">
    <w:abstractNumId w:val="16"/>
  </w:num>
  <w:num w:numId="9">
    <w:abstractNumId w:val="17"/>
  </w:num>
  <w:num w:numId="10">
    <w:abstractNumId w:val="2"/>
  </w:num>
  <w:num w:numId="11">
    <w:abstractNumId w:val="13"/>
  </w:num>
  <w:num w:numId="12">
    <w:abstractNumId w:val="11"/>
  </w:num>
  <w:num w:numId="13">
    <w:abstractNumId w:val="4"/>
  </w:num>
  <w:num w:numId="14">
    <w:abstractNumId w:val="29"/>
  </w:num>
  <w:num w:numId="15">
    <w:abstractNumId w:val="12"/>
  </w:num>
  <w:num w:numId="16">
    <w:abstractNumId w:val="45"/>
  </w:num>
  <w:num w:numId="17">
    <w:abstractNumId w:val="1"/>
  </w:num>
  <w:num w:numId="18">
    <w:abstractNumId w:val="6"/>
  </w:num>
  <w:num w:numId="19">
    <w:abstractNumId w:val="28"/>
  </w:num>
  <w:num w:numId="20">
    <w:abstractNumId w:val="5"/>
  </w:num>
  <w:num w:numId="21">
    <w:abstractNumId w:val="0"/>
  </w:num>
  <w:num w:numId="22">
    <w:abstractNumId w:val="19"/>
  </w:num>
  <w:num w:numId="23">
    <w:abstractNumId w:val="36"/>
  </w:num>
  <w:num w:numId="24">
    <w:abstractNumId w:val="21"/>
  </w:num>
  <w:num w:numId="25">
    <w:abstractNumId w:val="26"/>
  </w:num>
  <w:num w:numId="26">
    <w:abstractNumId w:val="42"/>
  </w:num>
  <w:num w:numId="27">
    <w:abstractNumId w:val="14"/>
  </w:num>
  <w:num w:numId="28">
    <w:abstractNumId w:val="44"/>
  </w:num>
  <w:num w:numId="29">
    <w:abstractNumId w:val="38"/>
  </w:num>
  <w:num w:numId="30">
    <w:abstractNumId w:val="37"/>
  </w:num>
  <w:num w:numId="31">
    <w:abstractNumId w:val="15"/>
  </w:num>
  <w:num w:numId="32">
    <w:abstractNumId w:val="40"/>
  </w:num>
  <w:num w:numId="33">
    <w:abstractNumId w:val="46"/>
  </w:num>
  <w:num w:numId="34">
    <w:abstractNumId w:val="24"/>
  </w:num>
  <w:num w:numId="35">
    <w:abstractNumId w:val="34"/>
  </w:num>
  <w:num w:numId="36">
    <w:abstractNumId w:val="18"/>
  </w:num>
  <w:num w:numId="37">
    <w:abstractNumId w:val="10"/>
  </w:num>
  <w:num w:numId="38">
    <w:abstractNumId w:val="41"/>
  </w:num>
  <w:num w:numId="39">
    <w:abstractNumId w:val="9"/>
  </w:num>
  <w:num w:numId="40">
    <w:abstractNumId w:val="39"/>
  </w:num>
  <w:num w:numId="41">
    <w:abstractNumId w:val="23"/>
  </w:num>
  <w:num w:numId="42">
    <w:abstractNumId w:val="7"/>
  </w:num>
  <w:num w:numId="43">
    <w:abstractNumId w:val="35"/>
  </w:num>
  <w:num w:numId="44">
    <w:abstractNumId w:val="32"/>
  </w:num>
  <w:num w:numId="45">
    <w:abstractNumId w:val="27"/>
  </w:num>
  <w:num w:numId="46">
    <w:abstractNumId w:val="20"/>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41"/>
    <w:rsid w:val="00000C65"/>
    <w:rsid w:val="00002475"/>
    <w:rsid w:val="00002666"/>
    <w:rsid w:val="000033BF"/>
    <w:rsid w:val="00004675"/>
    <w:rsid w:val="000054D5"/>
    <w:rsid w:val="00006F9B"/>
    <w:rsid w:val="00007901"/>
    <w:rsid w:val="00011C02"/>
    <w:rsid w:val="0001384A"/>
    <w:rsid w:val="00013A4C"/>
    <w:rsid w:val="00016A30"/>
    <w:rsid w:val="000170B0"/>
    <w:rsid w:val="0001715F"/>
    <w:rsid w:val="0001776A"/>
    <w:rsid w:val="00017D98"/>
    <w:rsid w:val="00017E98"/>
    <w:rsid w:val="00020AA3"/>
    <w:rsid w:val="000214F9"/>
    <w:rsid w:val="0002253F"/>
    <w:rsid w:val="00022809"/>
    <w:rsid w:val="000238ED"/>
    <w:rsid w:val="00023919"/>
    <w:rsid w:val="000246E4"/>
    <w:rsid w:val="00030EEC"/>
    <w:rsid w:val="000312FE"/>
    <w:rsid w:val="00033353"/>
    <w:rsid w:val="00033EAA"/>
    <w:rsid w:val="00034284"/>
    <w:rsid w:val="00037441"/>
    <w:rsid w:val="00037605"/>
    <w:rsid w:val="00040378"/>
    <w:rsid w:val="00041A34"/>
    <w:rsid w:val="00042F18"/>
    <w:rsid w:val="000431CC"/>
    <w:rsid w:val="00043B8E"/>
    <w:rsid w:val="000446C7"/>
    <w:rsid w:val="00046523"/>
    <w:rsid w:val="000520E1"/>
    <w:rsid w:val="00053402"/>
    <w:rsid w:val="00053BB1"/>
    <w:rsid w:val="000540A8"/>
    <w:rsid w:val="00054B58"/>
    <w:rsid w:val="000568B5"/>
    <w:rsid w:val="00060C5D"/>
    <w:rsid w:val="000611CE"/>
    <w:rsid w:val="000625E7"/>
    <w:rsid w:val="00062706"/>
    <w:rsid w:val="00062821"/>
    <w:rsid w:val="000643FD"/>
    <w:rsid w:val="00064AAD"/>
    <w:rsid w:val="0006532D"/>
    <w:rsid w:val="0006795F"/>
    <w:rsid w:val="00070600"/>
    <w:rsid w:val="00071541"/>
    <w:rsid w:val="0007186D"/>
    <w:rsid w:val="00071F3F"/>
    <w:rsid w:val="00072BFC"/>
    <w:rsid w:val="00074ED1"/>
    <w:rsid w:val="00074F6C"/>
    <w:rsid w:val="000753AD"/>
    <w:rsid w:val="00077396"/>
    <w:rsid w:val="000778E5"/>
    <w:rsid w:val="00077F7E"/>
    <w:rsid w:val="0008091C"/>
    <w:rsid w:val="000811F7"/>
    <w:rsid w:val="000816FE"/>
    <w:rsid w:val="000846DA"/>
    <w:rsid w:val="00086852"/>
    <w:rsid w:val="0009282C"/>
    <w:rsid w:val="00093C01"/>
    <w:rsid w:val="00095CA8"/>
    <w:rsid w:val="000979E7"/>
    <w:rsid w:val="000A052A"/>
    <w:rsid w:val="000A1127"/>
    <w:rsid w:val="000A4DE4"/>
    <w:rsid w:val="000A5218"/>
    <w:rsid w:val="000A63AA"/>
    <w:rsid w:val="000B367D"/>
    <w:rsid w:val="000B3B26"/>
    <w:rsid w:val="000B5915"/>
    <w:rsid w:val="000B5BA4"/>
    <w:rsid w:val="000B6E2E"/>
    <w:rsid w:val="000C1C5D"/>
    <w:rsid w:val="000C2344"/>
    <w:rsid w:val="000C5243"/>
    <w:rsid w:val="000C673F"/>
    <w:rsid w:val="000C6C0B"/>
    <w:rsid w:val="000C6ED2"/>
    <w:rsid w:val="000C7D27"/>
    <w:rsid w:val="000D0FB5"/>
    <w:rsid w:val="000D1E2A"/>
    <w:rsid w:val="000D2682"/>
    <w:rsid w:val="000D294B"/>
    <w:rsid w:val="000D3A33"/>
    <w:rsid w:val="000D4ADE"/>
    <w:rsid w:val="000D54CA"/>
    <w:rsid w:val="000D65EC"/>
    <w:rsid w:val="000D700B"/>
    <w:rsid w:val="000D72C9"/>
    <w:rsid w:val="000E22E5"/>
    <w:rsid w:val="000E36A3"/>
    <w:rsid w:val="000E3C0F"/>
    <w:rsid w:val="000E4950"/>
    <w:rsid w:val="000E628C"/>
    <w:rsid w:val="000E7801"/>
    <w:rsid w:val="000E794A"/>
    <w:rsid w:val="000F0999"/>
    <w:rsid w:val="000F315B"/>
    <w:rsid w:val="000F77DC"/>
    <w:rsid w:val="00104932"/>
    <w:rsid w:val="00105054"/>
    <w:rsid w:val="00107093"/>
    <w:rsid w:val="00107CB4"/>
    <w:rsid w:val="00110478"/>
    <w:rsid w:val="0011278F"/>
    <w:rsid w:val="0011317C"/>
    <w:rsid w:val="00114442"/>
    <w:rsid w:val="00114600"/>
    <w:rsid w:val="00114D29"/>
    <w:rsid w:val="00114E44"/>
    <w:rsid w:val="001176AE"/>
    <w:rsid w:val="00121EA7"/>
    <w:rsid w:val="001248B9"/>
    <w:rsid w:val="00127CD6"/>
    <w:rsid w:val="00130E61"/>
    <w:rsid w:val="001312A1"/>
    <w:rsid w:val="0013564A"/>
    <w:rsid w:val="001361A1"/>
    <w:rsid w:val="00136265"/>
    <w:rsid w:val="001365B3"/>
    <w:rsid w:val="00136FEA"/>
    <w:rsid w:val="0013773A"/>
    <w:rsid w:val="0014020E"/>
    <w:rsid w:val="00140470"/>
    <w:rsid w:val="00140500"/>
    <w:rsid w:val="00140AC1"/>
    <w:rsid w:val="00140B9D"/>
    <w:rsid w:val="00140E3E"/>
    <w:rsid w:val="001421B3"/>
    <w:rsid w:val="00142F42"/>
    <w:rsid w:val="00144A56"/>
    <w:rsid w:val="001450CE"/>
    <w:rsid w:val="00146016"/>
    <w:rsid w:val="00147A5D"/>
    <w:rsid w:val="00147DEC"/>
    <w:rsid w:val="00151508"/>
    <w:rsid w:val="001523A9"/>
    <w:rsid w:val="00152FBB"/>
    <w:rsid w:val="00154F50"/>
    <w:rsid w:val="00155364"/>
    <w:rsid w:val="00155369"/>
    <w:rsid w:val="00156106"/>
    <w:rsid w:val="001568FF"/>
    <w:rsid w:val="0015697B"/>
    <w:rsid w:val="001600B1"/>
    <w:rsid w:val="00163185"/>
    <w:rsid w:val="00163374"/>
    <w:rsid w:val="001633A3"/>
    <w:rsid w:val="001641D7"/>
    <w:rsid w:val="001648D6"/>
    <w:rsid w:val="00165316"/>
    <w:rsid w:val="0016538C"/>
    <w:rsid w:val="00165BE0"/>
    <w:rsid w:val="00165E54"/>
    <w:rsid w:val="00166F4B"/>
    <w:rsid w:val="0016706B"/>
    <w:rsid w:val="00167A90"/>
    <w:rsid w:val="0017029E"/>
    <w:rsid w:val="00171775"/>
    <w:rsid w:val="0017178F"/>
    <w:rsid w:val="00171A28"/>
    <w:rsid w:val="00173198"/>
    <w:rsid w:val="00175ACD"/>
    <w:rsid w:val="00180DE6"/>
    <w:rsid w:val="001819BA"/>
    <w:rsid w:val="00183185"/>
    <w:rsid w:val="0018335A"/>
    <w:rsid w:val="001842BF"/>
    <w:rsid w:val="001852F5"/>
    <w:rsid w:val="0018657A"/>
    <w:rsid w:val="00186756"/>
    <w:rsid w:val="001909CA"/>
    <w:rsid w:val="0019399B"/>
    <w:rsid w:val="00194885"/>
    <w:rsid w:val="00195603"/>
    <w:rsid w:val="00195AD2"/>
    <w:rsid w:val="00197B82"/>
    <w:rsid w:val="001A0C96"/>
    <w:rsid w:val="001A279B"/>
    <w:rsid w:val="001A2DE1"/>
    <w:rsid w:val="001A631F"/>
    <w:rsid w:val="001A6BC0"/>
    <w:rsid w:val="001A7AE7"/>
    <w:rsid w:val="001B0D59"/>
    <w:rsid w:val="001B2E71"/>
    <w:rsid w:val="001B37E1"/>
    <w:rsid w:val="001B39D1"/>
    <w:rsid w:val="001B3DE0"/>
    <w:rsid w:val="001B6BE0"/>
    <w:rsid w:val="001B7064"/>
    <w:rsid w:val="001B732E"/>
    <w:rsid w:val="001C07E3"/>
    <w:rsid w:val="001C1D42"/>
    <w:rsid w:val="001C670C"/>
    <w:rsid w:val="001D06D3"/>
    <w:rsid w:val="001D2443"/>
    <w:rsid w:val="001D4A0D"/>
    <w:rsid w:val="001D579E"/>
    <w:rsid w:val="001D5C88"/>
    <w:rsid w:val="001D721B"/>
    <w:rsid w:val="001D74AA"/>
    <w:rsid w:val="001E0505"/>
    <w:rsid w:val="001E2639"/>
    <w:rsid w:val="001E346C"/>
    <w:rsid w:val="001E682A"/>
    <w:rsid w:val="001E6DAF"/>
    <w:rsid w:val="001E7178"/>
    <w:rsid w:val="001E7D73"/>
    <w:rsid w:val="001F012E"/>
    <w:rsid w:val="001F0E1A"/>
    <w:rsid w:val="001F1382"/>
    <w:rsid w:val="001F3082"/>
    <w:rsid w:val="001F3E7E"/>
    <w:rsid w:val="001F3F6B"/>
    <w:rsid w:val="001F4157"/>
    <w:rsid w:val="001F52A9"/>
    <w:rsid w:val="001F61FB"/>
    <w:rsid w:val="001F69ED"/>
    <w:rsid w:val="001F6D65"/>
    <w:rsid w:val="00201E90"/>
    <w:rsid w:val="00203F7C"/>
    <w:rsid w:val="0020524D"/>
    <w:rsid w:val="00205CA3"/>
    <w:rsid w:val="00207365"/>
    <w:rsid w:val="00207AD9"/>
    <w:rsid w:val="00207EB9"/>
    <w:rsid w:val="002103F4"/>
    <w:rsid w:val="00210649"/>
    <w:rsid w:val="00211714"/>
    <w:rsid w:val="00213BCC"/>
    <w:rsid w:val="002149DF"/>
    <w:rsid w:val="00214E18"/>
    <w:rsid w:val="0022086A"/>
    <w:rsid w:val="002211CD"/>
    <w:rsid w:val="00221CD7"/>
    <w:rsid w:val="002226AB"/>
    <w:rsid w:val="00222938"/>
    <w:rsid w:val="002238BF"/>
    <w:rsid w:val="00223937"/>
    <w:rsid w:val="00224E91"/>
    <w:rsid w:val="00227CDA"/>
    <w:rsid w:val="00227CE9"/>
    <w:rsid w:val="00231EDB"/>
    <w:rsid w:val="002338AB"/>
    <w:rsid w:val="0023416E"/>
    <w:rsid w:val="0023460A"/>
    <w:rsid w:val="0023511F"/>
    <w:rsid w:val="00235B4D"/>
    <w:rsid w:val="0023678F"/>
    <w:rsid w:val="0023699E"/>
    <w:rsid w:val="00236DC6"/>
    <w:rsid w:val="00241C28"/>
    <w:rsid w:val="00241C2C"/>
    <w:rsid w:val="00242622"/>
    <w:rsid w:val="00242CE0"/>
    <w:rsid w:val="00243C4C"/>
    <w:rsid w:val="00244344"/>
    <w:rsid w:val="00245773"/>
    <w:rsid w:val="00247525"/>
    <w:rsid w:val="00247D5C"/>
    <w:rsid w:val="00250940"/>
    <w:rsid w:val="002509BD"/>
    <w:rsid w:val="00250BA4"/>
    <w:rsid w:val="00254763"/>
    <w:rsid w:val="00255059"/>
    <w:rsid w:val="0025680E"/>
    <w:rsid w:val="00256FF2"/>
    <w:rsid w:val="002608BE"/>
    <w:rsid w:val="002618A1"/>
    <w:rsid w:val="00263CE4"/>
    <w:rsid w:val="002640EA"/>
    <w:rsid w:val="002647E2"/>
    <w:rsid w:val="0026592A"/>
    <w:rsid w:val="0026625D"/>
    <w:rsid w:val="002671BA"/>
    <w:rsid w:val="00271564"/>
    <w:rsid w:val="002716FE"/>
    <w:rsid w:val="00275B0F"/>
    <w:rsid w:val="00276981"/>
    <w:rsid w:val="00281F50"/>
    <w:rsid w:val="00282056"/>
    <w:rsid w:val="002825C8"/>
    <w:rsid w:val="00283D76"/>
    <w:rsid w:val="00284B77"/>
    <w:rsid w:val="00285CF6"/>
    <w:rsid w:val="00287A5A"/>
    <w:rsid w:val="00287BD3"/>
    <w:rsid w:val="0029048B"/>
    <w:rsid w:val="002913ED"/>
    <w:rsid w:val="00292480"/>
    <w:rsid w:val="00292C81"/>
    <w:rsid w:val="00293109"/>
    <w:rsid w:val="0029323F"/>
    <w:rsid w:val="00294F3A"/>
    <w:rsid w:val="00295ABB"/>
    <w:rsid w:val="00297BBE"/>
    <w:rsid w:val="002A0586"/>
    <w:rsid w:val="002A0AA6"/>
    <w:rsid w:val="002A0B64"/>
    <w:rsid w:val="002A11D3"/>
    <w:rsid w:val="002A229F"/>
    <w:rsid w:val="002A2AEE"/>
    <w:rsid w:val="002A4B71"/>
    <w:rsid w:val="002A5E11"/>
    <w:rsid w:val="002A6AFA"/>
    <w:rsid w:val="002B1157"/>
    <w:rsid w:val="002B2BDA"/>
    <w:rsid w:val="002B2EAF"/>
    <w:rsid w:val="002B6559"/>
    <w:rsid w:val="002B694E"/>
    <w:rsid w:val="002B719C"/>
    <w:rsid w:val="002B7DD6"/>
    <w:rsid w:val="002C07C5"/>
    <w:rsid w:val="002C17AA"/>
    <w:rsid w:val="002C1E5A"/>
    <w:rsid w:val="002C2AB9"/>
    <w:rsid w:val="002C2CDC"/>
    <w:rsid w:val="002C31B4"/>
    <w:rsid w:val="002C3830"/>
    <w:rsid w:val="002C3A6D"/>
    <w:rsid w:val="002C3CC9"/>
    <w:rsid w:val="002C465F"/>
    <w:rsid w:val="002C5BD1"/>
    <w:rsid w:val="002C5D7D"/>
    <w:rsid w:val="002C6065"/>
    <w:rsid w:val="002C620A"/>
    <w:rsid w:val="002C641C"/>
    <w:rsid w:val="002D1895"/>
    <w:rsid w:val="002D1D0F"/>
    <w:rsid w:val="002D2290"/>
    <w:rsid w:val="002D277C"/>
    <w:rsid w:val="002D53F5"/>
    <w:rsid w:val="002D54DC"/>
    <w:rsid w:val="002D56A9"/>
    <w:rsid w:val="002D67CF"/>
    <w:rsid w:val="002D6949"/>
    <w:rsid w:val="002E1654"/>
    <w:rsid w:val="002E3250"/>
    <w:rsid w:val="002E461A"/>
    <w:rsid w:val="002E52B2"/>
    <w:rsid w:val="002E6117"/>
    <w:rsid w:val="002E75A3"/>
    <w:rsid w:val="002F09CE"/>
    <w:rsid w:val="002F0D62"/>
    <w:rsid w:val="002F2FFB"/>
    <w:rsid w:val="002F337D"/>
    <w:rsid w:val="002F3F5D"/>
    <w:rsid w:val="002F56B3"/>
    <w:rsid w:val="002F71B4"/>
    <w:rsid w:val="002F771A"/>
    <w:rsid w:val="002F79D5"/>
    <w:rsid w:val="003058B0"/>
    <w:rsid w:val="00305E9E"/>
    <w:rsid w:val="00306A4A"/>
    <w:rsid w:val="00306DDB"/>
    <w:rsid w:val="0031050A"/>
    <w:rsid w:val="003112A2"/>
    <w:rsid w:val="00311B94"/>
    <w:rsid w:val="00312872"/>
    <w:rsid w:val="0031374B"/>
    <w:rsid w:val="003137D3"/>
    <w:rsid w:val="003145C9"/>
    <w:rsid w:val="00314819"/>
    <w:rsid w:val="00314D54"/>
    <w:rsid w:val="00316075"/>
    <w:rsid w:val="00316373"/>
    <w:rsid w:val="00316649"/>
    <w:rsid w:val="003169B4"/>
    <w:rsid w:val="003176F5"/>
    <w:rsid w:val="00320BF8"/>
    <w:rsid w:val="003248B4"/>
    <w:rsid w:val="00324E2E"/>
    <w:rsid w:val="00326E35"/>
    <w:rsid w:val="00326E72"/>
    <w:rsid w:val="00326EF8"/>
    <w:rsid w:val="00327643"/>
    <w:rsid w:val="003302D2"/>
    <w:rsid w:val="0033297A"/>
    <w:rsid w:val="00334386"/>
    <w:rsid w:val="00334C2B"/>
    <w:rsid w:val="00334F58"/>
    <w:rsid w:val="00335978"/>
    <w:rsid w:val="00335B4D"/>
    <w:rsid w:val="00335FF6"/>
    <w:rsid w:val="003368ED"/>
    <w:rsid w:val="0033791E"/>
    <w:rsid w:val="00337995"/>
    <w:rsid w:val="00340090"/>
    <w:rsid w:val="00340F42"/>
    <w:rsid w:val="0034439F"/>
    <w:rsid w:val="0034492B"/>
    <w:rsid w:val="00345161"/>
    <w:rsid w:val="00346772"/>
    <w:rsid w:val="00347046"/>
    <w:rsid w:val="00347B71"/>
    <w:rsid w:val="00352DBC"/>
    <w:rsid w:val="0035364F"/>
    <w:rsid w:val="0035413E"/>
    <w:rsid w:val="003544CE"/>
    <w:rsid w:val="00354782"/>
    <w:rsid w:val="003565E6"/>
    <w:rsid w:val="00356809"/>
    <w:rsid w:val="003602A7"/>
    <w:rsid w:val="00360DA9"/>
    <w:rsid w:val="003610A2"/>
    <w:rsid w:val="003611FF"/>
    <w:rsid w:val="00361E28"/>
    <w:rsid w:val="00363208"/>
    <w:rsid w:val="0036391C"/>
    <w:rsid w:val="0036450D"/>
    <w:rsid w:val="00364EBB"/>
    <w:rsid w:val="00366241"/>
    <w:rsid w:val="0036698E"/>
    <w:rsid w:val="00370344"/>
    <w:rsid w:val="00370BD9"/>
    <w:rsid w:val="00370BF5"/>
    <w:rsid w:val="003771A7"/>
    <w:rsid w:val="00377673"/>
    <w:rsid w:val="00377A80"/>
    <w:rsid w:val="00377B90"/>
    <w:rsid w:val="00381284"/>
    <w:rsid w:val="00381A6C"/>
    <w:rsid w:val="003836F4"/>
    <w:rsid w:val="0038479B"/>
    <w:rsid w:val="003851DF"/>
    <w:rsid w:val="003855FB"/>
    <w:rsid w:val="00385BF9"/>
    <w:rsid w:val="003875F5"/>
    <w:rsid w:val="00387D21"/>
    <w:rsid w:val="00392C4B"/>
    <w:rsid w:val="00393047"/>
    <w:rsid w:val="00393F7D"/>
    <w:rsid w:val="00396B6C"/>
    <w:rsid w:val="003A0A9E"/>
    <w:rsid w:val="003A2ADE"/>
    <w:rsid w:val="003A3123"/>
    <w:rsid w:val="003A47E3"/>
    <w:rsid w:val="003A51E6"/>
    <w:rsid w:val="003A5C48"/>
    <w:rsid w:val="003A6E6F"/>
    <w:rsid w:val="003A6FE6"/>
    <w:rsid w:val="003B0C29"/>
    <w:rsid w:val="003B2FC5"/>
    <w:rsid w:val="003B337E"/>
    <w:rsid w:val="003B4105"/>
    <w:rsid w:val="003B5C16"/>
    <w:rsid w:val="003B6C23"/>
    <w:rsid w:val="003B717D"/>
    <w:rsid w:val="003B717E"/>
    <w:rsid w:val="003B7D2D"/>
    <w:rsid w:val="003C0264"/>
    <w:rsid w:val="003C1131"/>
    <w:rsid w:val="003C2247"/>
    <w:rsid w:val="003C2479"/>
    <w:rsid w:val="003C2917"/>
    <w:rsid w:val="003C2BB8"/>
    <w:rsid w:val="003C3364"/>
    <w:rsid w:val="003C3753"/>
    <w:rsid w:val="003C3774"/>
    <w:rsid w:val="003C530E"/>
    <w:rsid w:val="003C6B08"/>
    <w:rsid w:val="003D0D60"/>
    <w:rsid w:val="003D2F43"/>
    <w:rsid w:val="003D43BC"/>
    <w:rsid w:val="003D4F2E"/>
    <w:rsid w:val="003D58DD"/>
    <w:rsid w:val="003D674A"/>
    <w:rsid w:val="003D6AA0"/>
    <w:rsid w:val="003D70FD"/>
    <w:rsid w:val="003E0150"/>
    <w:rsid w:val="003E032D"/>
    <w:rsid w:val="003E0376"/>
    <w:rsid w:val="003E3D01"/>
    <w:rsid w:val="003E3FB0"/>
    <w:rsid w:val="003E65BD"/>
    <w:rsid w:val="003E701E"/>
    <w:rsid w:val="003E7A70"/>
    <w:rsid w:val="003F2F53"/>
    <w:rsid w:val="003F5EE1"/>
    <w:rsid w:val="003F642B"/>
    <w:rsid w:val="003F7D78"/>
    <w:rsid w:val="00400091"/>
    <w:rsid w:val="004001D5"/>
    <w:rsid w:val="00400E30"/>
    <w:rsid w:val="00401CC2"/>
    <w:rsid w:val="00401DB0"/>
    <w:rsid w:val="004024B5"/>
    <w:rsid w:val="004031FA"/>
    <w:rsid w:val="004033E5"/>
    <w:rsid w:val="00403BEB"/>
    <w:rsid w:val="00403D89"/>
    <w:rsid w:val="00404B13"/>
    <w:rsid w:val="00404C71"/>
    <w:rsid w:val="004057D9"/>
    <w:rsid w:val="00412BA8"/>
    <w:rsid w:val="00412DCE"/>
    <w:rsid w:val="00415CCA"/>
    <w:rsid w:val="004162FD"/>
    <w:rsid w:val="00417741"/>
    <w:rsid w:val="00417C74"/>
    <w:rsid w:val="0042024A"/>
    <w:rsid w:val="0042040C"/>
    <w:rsid w:val="00420FF5"/>
    <w:rsid w:val="00421AB6"/>
    <w:rsid w:val="00423C6D"/>
    <w:rsid w:val="0042481C"/>
    <w:rsid w:val="0042547C"/>
    <w:rsid w:val="00426425"/>
    <w:rsid w:val="00426672"/>
    <w:rsid w:val="00426A79"/>
    <w:rsid w:val="00426B6F"/>
    <w:rsid w:val="00427B2C"/>
    <w:rsid w:val="00427CAA"/>
    <w:rsid w:val="00431E6A"/>
    <w:rsid w:val="004328AA"/>
    <w:rsid w:val="00432B8B"/>
    <w:rsid w:val="004360C5"/>
    <w:rsid w:val="00437C07"/>
    <w:rsid w:val="0044061D"/>
    <w:rsid w:val="00440AE7"/>
    <w:rsid w:val="0044133C"/>
    <w:rsid w:val="0044157D"/>
    <w:rsid w:val="00441958"/>
    <w:rsid w:val="004421EF"/>
    <w:rsid w:val="00442923"/>
    <w:rsid w:val="00443A1F"/>
    <w:rsid w:val="00445D98"/>
    <w:rsid w:val="0044616D"/>
    <w:rsid w:val="00447E40"/>
    <w:rsid w:val="00451E7B"/>
    <w:rsid w:val="0045423E"/>
    <w:rsid w:val="00455066"/>
    <w:rsid w:val="00457A73"/>
    <w:rsid w:val="00460606"/>
    <w:rsid w:val="0046500E"/>
    <w:rsid w:val="004664AF"/>
    <w:rsid w:val="004676C7"/>
    <w:rsid w:val="00467983"/>
    <w:rsid w:val="00467AA9"/>
    <w:rsid w:val="00467AE1"/>
    <w:rsid w:val="00470A50"/>
    <w:rsid w:val="00473114"/>
    <w:rsid w:val="00473E7F"/>
    <w:rsid w:val="0048473A"/>
    <w:rsid w:val="00487416"/>
    <w:rsid w:val="004906EB"/>
    <w:rsid w:val="004907B6"/>
    <w:rsid w:val="00491B1A"/>
    <w:rsid w:val="00492F7F"/>
    <w:rsid w:val="0049411B"/>
    <w:rsid w:val="004976C4"/>
    <w:rsid w:val="00497B75"/>
    <w:rsid w:val="004A12D0"/>
    <w:rsid w:val="004A23FD"/>
    <w:rsid w:val="004A24BA"/>
    <w:rsid w:val="004A4E16"/>
    <w:rsid w:val="004A5F57"/>
    <w:rsid w:val="004A742D"/>
    <w:rsid w:val="004A7F93"/>
    <w:rsid w:val="004B3287"/>
    <w:rsid w:val="004B40F1"/>
    <w:rsid w:val="004B477B"/>
    <w:rsid w:val="004B48D6"/>
    <w:rsid w:val="004B6BC7"/>
    <w:rsid w:val="004C17F8"/>
    <w:rsid w:val="004C223C"/>
    <w:rsid w:val="004C5E91"/>
    <w:rsid w:val="004D26C7"/>
    <w:rsid w:val="004D3B2A"/>
    <w:rsid w:val="004E0C85"/>
    <w:rsid w:val="004E0D89"/>
    <w:rsid w:val="004E1930"/>
    <w:rsid w:val="004E2F53"/>
    <w:rsid w:val="004E47CE"/>
    <w:rsid w:val="004E6F58"/>
    <w:rsid w:val="004F10DE"/>
    <w:rsid w:val="004F3CE5"/>
    <w:rsid w:val="004F5337"/>
    <w:rsid w:val="004F5E8D"/>
    <w:rsid w:val="00500835"/>
    <w:rsid w:val="00500941"/>
    <w:rsid w:val="00500ECE"/>
    <w:rsid w:val="005010B9"/>
    <w:rsid w:val="005016C4"/>
    <w:rsid w:val="005025A4"/>
    <w:rsid w:val="00502FAA"/>
    <w:rsid w:val="00504FDE"/>
    <w:rsid w:val="00507B42"/>
    <w:rsid w:val="00507CAA"/>
    <w:rsid w:val="00510B05"/>
    <w:rsid w:val="0051267A"/>
    <w:rsid w:val="00512708"/>
    <w:rsid w:val="00512F08"/>
    <w:rsid w:val="005139A2"/>
    <w:rsid w:val="00514169"/>
    <w:rsid w:val="00514527"/>
    <w:rsid w:val="00514A27"/>
    <w:rsid w:val="00514FFF"/>
    <w:rsid w:val="00516C46"/>
    <w:rsid w:val="00520EE6"/>
    <w:rsid w:val="00522025"/>
    <w:rsid w:val="005238E1"/>
    <w:rsid w:val="00525830"/>
    <w:rsid w:val="005263A4"/>
    <w:rsid w:val="00526855"/>
    <w:rsid w:val="005328E9"/>
    <w:rsid w:val="00532C0B"/>
    <w:rsid w:val="00533128"/>
    <w:rsid w:val="00533415"/>
    <w:rsid w:val="00533447"/>
    <w:rsid w:val="0053394D"/>
    <w:rsid w:val="005342D0"/>
    <w:rsid w:val="005344A4"/>
    <w:rsid w:val="00535016"/>
    <w:rsid w:val="0053667A"/>
    <w:rsid w:val="005366F2"/>
    <w:rsid w:val="00537E39"/>
    <w:rsid w:val="0054273D"/>
    <w:rsid w:val="00544339"/>
    <w:rsid w:val="0054685C"/>
    <w:rsid w:val="00546CF1"/>
    <w:rsid w:val="00546D25"/>
    <w:rsid w:val="00547061"/>
    <w:rsid w:val="005470DD"/>
    <w:rsid w:val="00550F62"/>
    <w:rsid w:val="00555B04"/>
    <w:rsid w:val="005566B0"/>
    <w:rsid w:val="00556793"/>
    <w:rsid w:val="00556BB6"/>
    <w:rsid w:val="00556CA3"/>
    <w:rsid w:val="00557023"/>
    <w:rsid w:val="0056068F"/>
    <w:rsid w:val="00561181"/>
    <w:rsid w:val="00562F0C"/>
    <w:rsid w:val="00563350"/>
    <w:rsid w:val="0056345C"/>
    <w:rsid w:val="00563E7A"/>
    <w:rsid w:val="00565271"/>
    <w:rsid w:val="00570601"/>
    <w:rsid w:val="00570775"/>
    <w:rsid w:val="005713D5"/>
    <w:rsid w:val="00572DA4"/>
    <w:rsid w:val="0057307C"/>
    <w:rsid w:val="00573E88"/>
    <w:rsid w:val="005771A0"/>
    <w:rsid w:val="00577703"/>
    <w:rsid w:val="00580155"/>
    <w:rsid w:val="005801BF"/>
    <w:rsid w:val="00581CB5"/>
    <w:rsid w:val="005829B0"/>
    <w:rsid w:val="00583247"/>
    <w:rsid w:val="0058463E"/>
    <w:rsid w:val="00584AC9"/>
    <w:rsid w:val="00585746"/>
    <w:rsid w:val="00586530"/>
    <w:rsid w:val="00591826"/>
    <w:rsid w:val="00592002"/>
    <w:rsid w:val="0059296B"/>
    <w:rsid w:val="00592E0A"/>
    <w:rsid w:val="0059409F"/>
    <w:rsid w:val="00594704"/>
    <w:rsid w:val="005955FC"/>
    <w:rsid w:val="005967C2"/>
    <w:rsid w:val="00596AFD"/>
    <w:rsid w:val="005971E7"/>
    <w:rsid w:val="00597C0D"/>
    <w:rsid w:val="005A0ACB"/>
    <w:rsid w:val="005A0CEC"/>
    <w:rsid w:val="005A1279"/>
    <w:rsid w:val="005A34DC"/>
    <w:rsid w:val="005A4507"/>
    <w:rsid w:val="005A5CD8"/>
    <w:rsid w:val="005A6A33"/>
    <w:rsid w:val="005A6F6B"/>
    <w:rsid w:val="005A70D4"/>
    <w:rsid w:val="005A7275"/>
    <w:rsid w:val="005A774E"/>
    <w:rsid w:val="005B2A79"/>
    <w:rsid w:val="005B74BB"/>
    <w:rsid w:val="005B78BB"/>
    <w:rsid w:val="005C01DC"/>
    <w:rsid w:val="005C12A4"/>
    <w:rsid w:val="005C1D7F"/>
    <w:rsid w:val="005C3097"/>
    <w:rsid w:val="005C36CF"/>
    <w:rsid w:val="005C3D05"/>
    <w:rsid w:val="005C4384"/>
    <w:rsid w:val="005C4D55"/>
    <w:rsid w:val="005C5E33"/>
    <w:rsid w:val="005C7DA9"/>
    <w:rsid w:val="005C7F49"/>
    <w:rsid w:val="005D3D85"/>
    <w:rsid w:val="005D4E31"/>
    <w:rsid w:val="005D563C"/>
    <w:rsid w:val="005D6127"/>
    <w:rsid w:val="005D69F7"/>
    <w:rsid w:val="005E41AF"/>
    <w:rsid w:val="005E548A"/>
    <w:rsid w:val="005E568B"/>
    <w:rsid w:val="005E6C4F"/>
    <w:rsid w:val="005F0572"/>
    <w:rsid w:val="005F0DE3"/>
    <w:rsid w:val="005F14E4"/>
    <w:rsid w:val="005F1A97"/>
    <w:rsid w:val="005F2B6A"/>
    <w:rsid w:val="005F5903"/>
    <w:rsid w:val="006003DB"/>
    <w:rsid w:val="00601E1D"/>
    <w:rsid w:val="00603252"/>
    <w:rsid w:val="006035AA"/>
    <w:rsid w:val="006040EC"/>
    <w:rsid w:val="00604E0B"/>
    <w:rsid w:val="00607323"/>
    <w:rsid w:val="00610174"/>
    <w:rsid w:val="00611A73"/>
    <w:rsid w:val="00611E49"/>
    <w:rsid w:val="00612A23"/>
    <w:rsid w:val="00612C62"/>
    <w:rsid w:val="00613890"/>
    <w:rsid w:val="00615699"/>
    <w:rsid w:val="00615807"/>
    <w:rsid w:val="00616C76"/>
    <w:rsid w:val="0062040E"/>
    <w:rsid w:val="006225E5"/>
    <w:rsid w:val="00625E28"/>
    <w:rsid w:val="00626EF2"/>
    <w:rsid w:val="0062787C"/>
    <w:rsid w:val="00627CBD"/>
    <w:rsid w:val="006307C9"/>
    <w:rsid w:val="00632053"/>
    <w:rsid w:val="006337D0"/>
    <w:rsid w:val="00635B0A"/>
    <w:rsid w:val="0063647C"/>
    <w:rsid w:val="00637066"/>
    <w:rsid w:val="00640198"/>
    <w:rsid w:val="00641100"/>
    <w:rsid w:val="006413E0"/>
    <w:rsid w:val="006423B3"/>
    <w:rsid w:val="006424B6"/>
    <w:rsid w:val="00643A3D"/>
    <w:rsid w:val="00643F43"/>
    <w:rsid w:val="00644A4C"/>
    <w:rsid w:val="00644C74"/>
    <w:rsid w:val="006466D0"/>
    <w:rsid w:val="006473C2"/>
    <w:rsid w:val="006529A9"/>
    <w:rsid w:val="00652D64"/>
    <w:rsid w:val="006560AA"/>
    <w:rsid w:val="00656BD6"/>
    <w:rsid w:val="006603E3"/>
    <w:rsid w:val="00661ED3"/>
    <w:rsid w:val="00664106"/>
    <w:rsid w:val="00664FD9"/>
    <w:rsid w:val="00665699"/>
    <w:rsid w:val="00665C40"/>
    <w:rsid w:val="0066650B"/>
    <w:rsid w:val="0066667C"/>
    <w:rsid w:val="0067251A"/>
    <w:rsid w:val="0067416C"/>
    <w:rsid w:val="006743A6"/>
    <w:rsid w:val="006748E7"/>
    <w:rsid w:val="00675E4C"/>
    <w:rsid w:val="006760A6"/>
    <w:rsid w:val="00677FE7"/>
    <w:rsid w:val="00682EF1"/>
    <w:rsid w:val="00684666"/>
    <w:rsid w:val="00684BB2"/>
    <w:rsid w:val="00685C65"/>
    <w:rsid w:val="0068627A"/>
    <w:rsid w:val="0068763B"/>
    <w:rsid w:val="00690F9E"/>
    <w:rsid w:val="00692E5E"/>
    <w:rsid w:val="00693033"/>
    <w:rsid w:val="00693BCE"/>
    <w:rsid w:val="00695BF4"/>
    <w:rsid w:val="00696B12"/>
    <w:rsid w:val="0069743F"/>
    <w:rsid w:val="006A1617"/>
    <w:rsid w:val="006A2515"/>
    <w:rsid w:val="006A393E"/>
    <w:rsid w:val="006A400F"/>
    <w:rsid w:val="006A5FF9"/>
    <w:rsid w:val="006A6E7F"/>
    <w:rsid w:val="006A6F66"/>
    <w:rsid w:val="006A7140"/>
    <w:rsid w:val="006B0DA7"/>
    <w:rsid w:val="006B20CB"/>
    <w:rsid w:val="006B4360"/>
    <w:rsid w:val="006B5C19"/>
    <w:rsid w:val="006B6A65"/>
    <w:rsid w:val="006C0652"/>
    <w:rsid w:val="006C0ADA"/>
    <w:rsid w:val="006C0C7A"/>
    <w:rsid w:val="006C0DC4"/>
    <w:rsid w:val="006C1517"/>
    <w:rsid w:val="006C1908"/>
    <w:rsid w:val="006C1C1B"/>
    <w:rsid w:val="006C2360"/>
    <w:rsid w:val="006C2B3F"/>
    <w:rsid w:val="006C2E93"/>
    <w:rsid w:val="006C42F8"/>
    <w:rsid w:val="006C63C7"/>
    <w:rsid w:val="006D0A00"/>
    <w:rsid w:val="006D13CD"/>
    <w:rsid w:val="006D3770"/>
    <w:rsid w:val="006D5B71"/>
    <w:rsid w:val="006D68D7"/>
    <w:rsid w:val="006D77C2"/>
    <w:rsid w:val="006D7CF0"/>
    <w:rsid w:val="006D7CF6"/>
    <w:rsid w:val="006D7F4D"/>
    <w:rsid w:val="006E16E4"/>
    <w:rsid w:val="006E2157"/>
    <w:rsid w:val="006E2EA9"/>
    <w:rsid w:val="006E3339"/>
    <w:rsid w:val="006E3B90"/>
    <w:rsid w:val="006E5EA7"/>
    <w:rsid w:val="006E6862"/>
    <w:rsid w:val="006E6F7E"/>
    <w:rsid w:val="006E7904"/>
    <w:rsid w:val="006F1767"/>
    <w:rsid w:val="006F2B69"/>
    <w:rsid w:val="006F2F7B"/>
    <w:rsid w:val="006F53B7"/>
    <w:rsid w:val="006F6A48"/>
    <w:rsid w:val="0070041B"/>
    <w:rsid w:val="00701DD0"/>
    <w:rsid w:val="0070205B"/>
    <w:rsid w:val="007024FC"/>
    <w:rsid w:val="007028DE"/>
    <w:rsid w:val="0070305F"/>
    <w:rsid w:val="007038FF"/>
    <w:rsid w:val="00705388"/>
    <w:rsid w:val="00705E56"/>
    <w:rsid w:val="007066ED"/>
    <w:rsid w:val="00706D49"/>
    <w:rsid w:val="00706E9E"/>
    <w:rsid w:val="007070DF"/>
    <w:rsid w:val="00711087"/>
    <w:rsid w:val="0071485D"/>
    <w:rsid w:val="0071539B"/>
    <w:rsid w:val="00720047"/>
    <w:rsid w:val="00721D5E"/>
    <w:rsid w:val="00721FA0"/>
    <w:rsid w:val="0072268C"/>
    <w:rsid w:val="00726B40"/>
    <w:rsid w:val="00727049"/>
    <w:rsid w:val="0072720D"/>
    <w:rsid w:val="00727DB8"/>
    <w:rsid w:val="00733CF8"/>
    <w:rsid w:val="00734084"/>
    <w:rsid w:val="007366CC"/>
    <w:rsid w:val="0073788A"/>
    <w:rsid w:val="0074053F"/>
    <w:rsid w:val="00740987"/>
    <w:rsid w:val="00741755"/>
    <w:rsid w:val="00741FAF"/>
    <w:rsid w:val="00742EDD"/>
    <w:rsid w:val="007443D1"/>
    <w:rsid w:val="00744835"/>
    <w:rsid w:val="00745A2E"/>
    <w:rsid w:val="00746256"/>
    <w:rsid w:val="0074734D"/>
    <w:rsid w:val="007476D2"/>
    <w:rsid w:val="00747814"/>
    <w:rsid w:val="00747F57"/>
    <w:rsid w:val="007510AE"/>
    <w:rsid w:val="00751AEC"/>
    <w:rsid w:val="00751F4C"/>
    <w:rsid w:val="00752E63"/>
    <w:rsid w:val="00754354"/>
    <w:rsid w:val="00755BDE"/>
    <w:rsid w:val="00755C18"/>
    <w:rsid w:val="00756689"/>
    <w:rsid w:val="00757751"/>
    <w:rsid w:val="0075795C"/>
    <w:rsid w:val="00760192"/>
    <w:rsid w:val="007606CE"/>
    <w:rsid w:val="00760852"/>
    <w:rsid w:val="00761093"/>
    <w:rsid w:val="00762758"/>
    <w:rsid w:val="00765229"/>
    <w:rsid w:val="00765C38"/>
    <w:rsid w:val="00766416"/>
    <w:rsid w:val="00766BCE"/>
    <w:rsid w:val="00766E99"/>
    <w:rsid w:val="00770712"/>
    <w:rsid w:val="00772013"/>
    <w:rsid w:val="007733A1"/>
    <w:rsid w:val="00773E2C"/>
    <w:rsid w:val="0077423C"/>
    <w:rsid w:val="007748C2"/>
    <w:rsid w:val="00777722"/>
    <w:rsid w:val="00780254"/>
    <w:rsid w:val="0078061F"/>
    <w:rsid w:val="007810B7"/>
    <w:rsid w:val="00781F29"/>
    <w:rsid w:val="00782453"/>
    <w:rsid w:val="0078295A"/>
    <w:rsid w:val="007829D4"/>
    <w:rsid w:val="00785668"/>
    <w:rsid w:val="007863D8"/>
    <w:rsid w:val="00787C2B"/>
    <w:rsid w:val="007901A6"/>
    <w:rsid w:val="0079072F"/>
    <w:rsid w:val="00791816"/>
    <w:rsid w:val="00792598"/>
    <w:rsid w:val="00792704"/>
    <w:rsid w:val="00793D4F"/>
    <w:rsid w:val="00794426"/>
    <w:rsid w:val="00794568"/>
    <w:rsid w:val="007A0AB2"/>
    <w:rsid w:val="007A0B10"/>
    <w:rsid w:val="007A1CA4"/>
    <w:rsid w:val="007A3006"/>
    <w:rsid w:val="007A3354"/>
    <w:rsid w:val="007A3B2A"/>
    <w:rsid w:val="007A4C21"/>
    <w:rsid w:val="007A4C33"/>
    <w:rsid w:val="007A5BE8"/>
    <w:rsid w:val="007A6A80"/>
    <w:rsid w:val="007A6B26"/>
    <w:rsid w:val="007A7134"/>
    <w:rsid w:val="007A7838"/>
    <w:rsid w:val="007A79C9"/>
    <w:rsid w:val="007A7DA2"/>
    <w:rsid w:val="007B1585"/>
    <w:rsid w:val="007B6F99"/>
    <w:rsid w:val="007C117B"/>
    <w:rsid w:val="007C15FD"/>
    <w:rsid w:val="007C3D75"/>
    <w:rsid w:val="007C4556"/>
    <w:rsid w:val="007C49B1"/>
    <w:rsid w:val="007C5225"/>
    <w:rsid w:val="007C6AF4"/>
    <w:rsid w:val="007C7B68"/>
    <w:rsid w:val="007C7CD5"/>
    <w:rsid w:val="007D1C7E"/>
    <w:rsid w:val="007D1E0F"/>
    <w:rsid w:val="007D25EF"/>
    <w:rsid w:val="007D41CB"/>
    <w:rsid w:val="007D50D1"/>
    <w:rsid w:val="007D5165"/>
    <w:rsid w:val="007D7F04"/>
    <w:rsid w:val="007E0F2F"/>
    <w:rsid w:val="007E2AD0"/>
    <w:rsid w:val="007E3684"/>
    <w:rsid w:val="007E4258"/>
    <w:rsid w:val="007E580F"/>
    <w:rsid w:val="007E6170"/>
    <w:rsid w:val="007E743E"/>
    <w:rsid w:val="007E76ED"/>
    <w:rsid w:val="007F0140"/>
    <w:rsid w:val="007F041B"/>
    <w:rsid w:val="007F2C18"/>
    <w:rsid w:val="007F323F"/>
    <w:rsid w:val="007F32D5"/>
    <w:rsid w:val="007F3A1E"/>
    <w:rsid w:val="007F5FD6"/>
    <w:rsid w:val="008014B2"/>
    <w:rsid w:val="008030B2"/>
    <w:rsid w:val="00803884"/>
    <w:rsid w:val="0080580E"/>
    <w:rsid w:val="00805CFA"/>
    <w:rsid w:val="00805ED5"/>
    <w:rsid w:val="00807981"/>
    <w:rsid w:val="008079E7"/>
    <w:rsid w:val="008107F6"/>
    <w:rsid w:val="008118DD"/>
    <w:rsid w:val="00812438"/>
    <w:rsid w:val="00812B50"/>
    <w:rsid w:val="00813937"/>
    <w:rsid w:val="0081403F"/>
    <w:rsid w:val="008140DF"/>
    <w:rsid w:val="0081442E"/>
    <w:rsid w:val="00814AFD"/>
    <w:rsid w:val="00822038"/>
    <w:rsid w:val="008224A7"/>
    <w:rsid w:val="00822759"/>
    <w:rsid w:val="0082282F"/>
    <w:rsid w:val="008230E5"/>
    <w:rsid w:val="008266E1"/>
    <w:rsid w:val="00830162"/>
    <w:rsid w:val="008308CE"/>
    <w:rsid w:val="008314C1"/>
    <w:rsid w:val="00833646"/>
    <w:rsid w:val="0083544D"/>
    <w:rsid w:val="00835657"/>
    <w:rsid w:val="00837095"/>
    <w:rsid w:val="00841B81"/>
    <w:rsid w:val="008421A6"/>
    <w:rsid w:val="008424C9"/>
    <w:rsid w:val="00843366"/>
    <w:rsid w:val="00843750"/>
    <w:rsid w:val="008437A0"/>
    <w:rsid w:val="008446F5"/>
    <w:rsid w:val="00844B49"/>
    <w:rsid w:val="00851C7F"/>
    <w:rsid w:val="00852B29"/>
    <w:rsid w:val="00852ED2"/>
    <w:rsid w:val="00853876"/>
    <w:rsid w:val="00854B59"/>
    <w:rsid w:val="00856418"/>
    <w:rsid w:val="00857845"/>
    <w:rsid w:val="00857C56"/>
    <w:rsid w:val="00863660"/>
    <w:rsid w:val="00865EBA"/>
    <w:rsid w:val="00867500"/>
    <w:rsid w:val="00870027"/>
    <w:rsid w:val="00870881"/>
    <w:rsid w:val="00870D63"/>
    <w:rsid w:val="00873C19"/>
    <w:rsid w:val="00875183"/>
    <w:rsid w:val="00876C58"/>
    <w:rsid w:val="0087766A"/>
    <w:rsid w:val="00880107"/>
    <w:rsid w:val="00882053"/>
    <w:rsid w:val="00882548"/>
    <w:rsid w:val="00882686"/>
    <w:rsid w:val="00882D86"/>
    <w:rsid w:val="00883815"/>
    <w:rsid w:val="0089100D"/>
    <w:rsid w:val="0089108B"/>
    <w:rsid w:val="00891CF7"/>
    <w:rsid w:val="00893807"/>
    <w:rsid w:val="008943C9"/>
    <w:rsid w:val="0089526F"/>
    <w:rsid w:val="00897CFA"/>
    <w:rsid w:val="008A0435"/>
    <w:rsid w:val="008A0689"/>
    <w:rsid w:val="008A2645"/>
    <w:rsid w:val="008A26A1"/>
    <w:rsid w:val="008A2FCB"/>
    <w:rsid w:val="008A44E1"/>
    <w:rsid w:val="008A4ACE"/>
    <w:rsid w:val="008A5025"/>
    <w:rsid w:val="008A502D"/>
    <w:rsid w:val="008A54E4"/>
    <w:rsid w:val="008A5726"/>
    <w:rsid w:val="008B1655"/>
    <w:rsid w:val="008B1DD8"/>
    <w:rsid w:val="008B3C6E"/>
    <w:rsid w:val="008B66EB"/>
    <w:rsid w:val="008C047A"/>
    <w:rsid w:val="008C25AC"/>
    <w:rsid w:val="008C49BF"/>
    <w:rsid w:val="008C642C"/>
    <w:rsid w:val="008D0606"/>
    <w:rsid w:val="008D062E"/>
    <w:rsid w:val="008D3310"/>
    <w:rsid w:val="008D3A95"/>
    <w:rsid w:val="008D3E16"/>
    <w:rsid w:val="008D48FC"/>
    <w:rsid w:val="008D7B6B"/>
    <w:rsid w:val="008E07F2"/>
    <w:rsid w:val="008E2D42"/>
    <w:rsid w:val="008E3E2B"/>
    <w:rsid w:val="008E48ED"/>
    <w:rsid w:val="008E4CE0"/>
    <w:rsid w:val="008E58E6"/>
    <w:rsid w:val="008E63C0"/>
    <w:rsid w:val="008E6BA8"/>
    <w:rsid w:val="008F0942"/>
    <w:rsid w:val="008F124F"/>
    <w:rsid w:val="008F1C07"/>
    <w:rsid w:val="008F2753"/>
    <w:rsid w:val="008F3159"/>
    <w:rsid w:val="008F37A3"/>
    <w:rsid w:val="008F5FD5"/>
    <w:rsid w:val="008F612E"/>
    <w:rsid w:val="008F61EE"/>
    <w:rsid w:val="008F7D06"/>
    <w:rsid w:val="0090086D"/>
    <w:rsid w:val="00901949"/>
    <w:rsid w:val="00901B0C"/>
    <w:rsid w:val="00901BC3"/>
    <w:rsid w:val="00902C3A"/>
    <w:rsid w:val="0090499A"/>
    <w:rsid w:val="0090505A"/>
    <w:rsid w:val="00906269"/>
    <w:rsid w:val="00915199"/>
    <w:rsid w:val="00917CFE"/>
    <w:rsid w:val="00920277"/>
    <w:rsid w:val="009204F4"/>
    <w:rsid w:val="009218A4"/>
    <w:rsid w:val="00922F65"/>
    <w:rsid w:val="009232B9"/>
    <w:rsid w:val="00923EA4"/>
    <w:rsid w:val="009243A2"/>
    <w:rsid w:val="00924C76"/>
    <w:rsid w:val="00925430"/>
    <w:rsid w:val="00925F67"/>
    <w:rsid w:val="00927731"/>
    <w:rsid w:val="009325B2"/>
    <w:rsid w:val="00934CF0"/>
    <w:rsid w:val="00934DFC"/>
    <w:rsid w:val="0093502E"/>
    <w:rsid w:val="00937395"/>
    <w:rsid w:val="00937416"/>
    <w:rsid w:val="009378DC"/>
    <w:rsid w:val="009402B0"/>
    <w:rsid w:val="009409FB"/>
    <w:rsid w:val="00940D8E"/>
    <w:rsid w:val="0094110C"/>
    <w:rsid w:val="00942AF2"/>
    <w:rsid w:val="00943C44"/>
    <w:rsid w:val="00947002"/>
    <w:rsid w:val="00950872"/>
    <w:rsid w:val="009537C6"/>
    <w:rsid w:val="00953FC6"/>
    <w:rsid w:val="009542F1"/>
    <w:rsid w:val="00954DCB"/>
    <w:rsid w:val="00954F7D"/>
    <w:rsid w:val="009603C5"/>
    <w:rsid w:val="009603E4"/>
    <w:rsid w:val="00960EC9"/>
    <w:rsid w:val="00965131"/>
    <w:rsid w:val="00967A39"/>
    <w:rsid w:val="00971834"/>
    <w:rsid w:val="00972186"/>
    <w:rsid w:val="00973733"/>
    <w:rsid w:val="009740D4"/>
    <w:rsid w:val="00974390"/>
    <w:rsid w:val="009764F8"/>
    <w:rsid w:val="00982AC7"/>
    <w:rsid w:val="00983BF4"/>
    <w:rsid w:val="00985762"/>
    <w:rsid w:val="00985949"/>
    <w:rsid w:val="00985CE3"/>
    <w:rsid w:val="00986E90"/>
    <w:rsid w:val="009872DB"/>
    <w:rsid w:val="00990470"/>
    <w:rsid w:val="00994FF0"/>
    <w:rsid w:val="009950A4"/>
    <w:rsid w:val="009959AF"/>
    <w:rsid w:val="00996596"/>
    <w:rsid w:val="009976F3"/>
    <w:rsid w:val="00997B1F"/>
    <w:rsid w:val="009A0013"/>
    <w:rsid w:val="009A0368"/>
    <w:rsid w:val="009A1310"/>
    <w:rsid w:val="009A2BF3"/>
    <w:rsid w:val="009A6566"/>
    <w:rsid w:val="009A6B57"/>
    <w:rsid w:val="009A6E93"/>
    <w:rsid w:val="009A73C0"/>
    <w:rsid w:val="009B02D0"/>
    <w:rsid w:val="009B09E1"/>
    <w:rsid w:val="009B1237"/>
    <w:rsid w:val="009B1E27"/>
    <w:rsid w:val="009B1E2F"/>
    <w:rsid w:val="009B226A"/>
    <w:rsid w:val="009B23EF"/>
    <w:rsid w:val="009B3BC0"/>
    <w:rsid w:val="009B5EBD"/>
    <w:rsid w:val="009B7523"/>
    <w:rsid w:val="009B7AA9"/>
    <w:rsid w:val="009C267B"/>
    <w:rsid w:val="009C3A88"/>
    <w:rsid w:val="009C3CDC"/>
    <w:rsid w:val="009C46E2"/>
    <w:rsid w:val="009C4954"/>
    <w:rsid w:val="009C4C04"/>
    <w:rsid w:val="009C4C05"/>
    <w:rsid w:val="009C4ECD"/>
    <w:rsid w:val="009C5567"/>
    <w:rsid w:val="009C6059"/>
    <w:rsid w:val="009C7158"/>
    <w:rsid w:val="009C7880"/>
    <w:rsid w:val="009D063D"/>
    <w:rsid w:val="009D0A5A"/>
    <w:rsid w:val="009D23E9"/>
    <w:rsid w:val="009D2471"/>
    <w:rsid w:val="009D2F28"/>
    <w:rsid w:val="009D7A52"/>
    <w:rsid w:val="009E0633"/>
    <w:rsid w:val="009E210E"/>
    <w:rsid w:val="009E3474"/>
    <w:rsid w:val="009E39B6"/>
    <w:rsid w:val="009E3A71"/>
    <w:rsid w:val="009E4F7A"/>
    <w:rsid w:val="009E5E35"/>
    <w:rsid w:val="009F0CF4"/>
    <w:rsid w:val="009F3A6E"/>
    <w:rsid w:val="009F5D44"/>
    <w:rsid w:val="009F625B"/>
    <w:rsid w:val="009F641F"/>
    <w:rsid w:val="009F70C3"/>
    <w:rsid w:val="009F7C8F"/>
    <w:rsid w:val="00A00DC3"/>
    <w:rsid w:val="00A00F62"/>
    <w:rsid w:val="00A0187B"/>
    <w:rsid w:val="00A051FB"/>
    <w:rsid w:val="00A05582"/>
    <w:rsid w:val="00A05C65"/>
    <w:rsid w:val="00A06B4D"/>
    <w:rsid w:val="00A06FCD"/>
    <w:rsid w:val="00A07098"/>
    <w:rsid w:val="00A07BE4"/>
    <w:rsid w:val="00A10136"/>
    <w:rsid w:val="00A10CB4"/>
    <w:rsid w:val="00A13A9E"/>
    <w:rsid w:val="00A14A2E"/>
    <w:rsid w:val="00A15D5F"/>
    <w:rsid w:val="00A2442B"/>
    <w:rsid w:val="00A24D59"/>
    <w:rsid w:val="00A25361"/>
    <w:rsid w:val="00A259AD"/>
    <w:rsid w:val="00A26806"/>
    <w:rsid w:val="00A27223"/>
    <w:rsid w:val="00A2752D"/>
    <w:rsid w:val="00A30CE1"/>
    <w:rsid w:val="00A3243E"/>
    <w:rsid w:val="00A3400E"/>
    <w:rsid w:val="00A342BB"/>
    <w:rsid w:val="00A3466F"/>
    <w:rsid w:val="00A36644"/>
    <w:rsid w:val="00A376D9"/>
    <w:rsid w:val="00A37E44"/>
    <w:rsid w:val="00A4108E"/>
    <w:rsid w:val="00A429A6"/>
    <w:rsid w:val="00A42F3E"/>
    <w:rsid w:val="00A442BE"/>
    <w:rsid w:val="00A4642C"/>
    <w:rsid w:val="00A46F62"/>
    <w:rsid w:val="00A50A19"/>
    <w:rsid w:val="00A51652"/>
    <w:rsid w:val="00A51E62"/>
    <w:rsid w:val="00A520ED"/>
    <w:rsid w:val="00A524BE"/>
    <w:rsid w:val="00A53716"/>
    <w:rsid w:val="00A53D12"/>
    <w:rsid w:val="00A56311"/>
    <w:rsid w:val="00A5661D"/>
    <w:rsid w:val="00A5701D"/>
    <w:rsid w:val="00A57249"/>
    <w:rsid w:val="00A579A0"/>
    <w:rsid w:val="00A6204D"/>
    <w:rsid w:val="00A6346E"/>
    <w:rsid w:val="00A645C5"/>
    <w:rsid w:val="00A64676"/>
    <w:rsid w:val="00A669B2"/>
    <w:rsid w:val="00A6702B"/>
    <w:rsid w:val="00A73000"/>
    <w:rsid w:val="00A73F1A"/>
    <w:rsid w:val="00A7528A"/>
    <w:rsid w:val="00A76114"/>
    <w:rsid w:val="00A77CBC"/>
    <w:rsid w:val="00A77F0E"/>
    <w:rsid w:val="00A80020"/>
    <w:rsid w:val="00A80186"/>
    <w:rsid w:val="00A813C0"/>
    <w:rsid w:val="00A81D3C"/>
    <w:rsid w:val="00A8215F"/>
    <w:rsid w:val="00A84C2F"/>
    <w:rsid w:val="00A84F14"/>
    <w:rsid w:val="00A85021"/>
    <w:rsid w:val="00A85CBC"/>
    <w:rsid w:val="00A9176F"/>
    <w:rsid w:val="00A9231E"/>
    <w:rsid w:val="00A95C18"/>
    <w:rsid w:val="00A95D08"/>
    <w:rsid w:val="00A96975"/>
    <w:rsid w:val="00A97414"/>
    <w:rsid w:val="00AA0B4E"/>
    <w:rsid w:val="00AA1BAF"/>
    <w:rsid w:val="00AA1CB6"/>
    <w:rsid w:val="00AA3706"/>
    <w:rsid w:val="00AA3DE0"/>
    <w:rsid w:val="00AA5FE8"/>
    <w:rsid w:val="00AA75EC"/>
    <w:rsid w:val="00AA7678"/>
    <w:rsid w:val="00AB2480"/>
    <w:rsid w:val="00AB2D4D"/>
    <w:rsid w:val="00AB591E"/>
    <w:rsid w:val="00AB7140"/>
    <w:rsid w:val="00AB7300"/>
    <w:rsid w:val="00AB7C21"/>
    <w:rsid w:val="00AC1D11"/>
    <w:rsid w:val="00AC1FD8"/>
    <w:rsid w:val="00AC2F98"/>
    <w:rsid w:val="00AC3ACA"/>
    <w:rsid w:val="00AC4B13"/>
    <w:rsid w:val="00AC66BE"/>
    <w:rsid w:val="00AD0328"/>
    <w:rsid w:val="00AD03FD"/>
    <w:rsid w:val="00AD0C4D"/>
    <w:rsid w:val="00AD1C23"/>
    <w:rsid w:val="00AD2329"/>
    <w:rsid w:val="00AD2DC0"/>
    <w:rsid w:val="00AD5944"/>
    <w:rsid w:val="00AD724D"/>
    <w:rsid w:val="00AE0D36"/>
    <w:rsid w:val="00AE10C2"/>
    <w:rsid w:val="00AE1492"/>
    <w:rsid w:val="00AE1B8A"/>
    <w:rsid w:val="00AE1C2C"/>
    <w:rsid w:val="00AE2768"/>
    <w:rsid w:val="00AE2C06"/>
    <w:rsid w:val="00AE37B0"/>
    <w:rsid w:val="00AE4254"/>
    <w:rsid w:val="00AE5B0B"/>
    <w:rsid w:val="00AE5CF9"/>
    <w:rsid w:val="00AE76F2"/>
    <w:rsid w:val="00AE7A42"/>
    <w:rsid w:val="00AE7FE3"/>
    <w:rsid w:val="00AF054A"/>
    <w:rsid w:val="00AF2165"/>
    <w:rsid w:val="00AF255B"/>
    <w:rsid w:val="00AF2B75"/>
    <w:rsid w:val="00AF4A94"/>
    <w:rsid w:val="00AF5F13"/>
    <w:rsid w:val="00AF60D0"/>
    <w:rsid w:val="00AF6B42"/>
    <w:rsid w:val="00B00BBE"/>
    <w:rsid w:val="00B01797"/>
    <w:rsid w:val="00B02209"/>
    <w:rsid w:val="00B0361A"/>
    <w:rsid w:val="00B04DD1"/>
    <w:rsid w:val="00B0502D"/>
    <w:rsid w:val="00B0530F"/>
    <w:rsid w:val="00B066EF"/>
    <w:rsid w:val="00B11700"/>
    <w:rsid w:val="00B13D74"/>
    <w:rsid w:val="00B14665"/>
    <w:rsid w:val="00B16292"/>
    <w:rsid w:val="00B20438"/>
    <w:rsid w:val="00B2065E"/>
    <w:rsid w:val="00B226C1"/>
    <w:rsid w:val="00B2341A"/>
    <w:rsid w:val="00B248EF"/>
    <w:rsid w:val="00B24F75"/>
    <w:rsid w:val="00B261B2"/>
    <w:rsid w:val="00B26C01"/>
    <w:rsid w:val="00B3084E"/>
    <w:rsid w:val="00B31D29"/>
    <w:rsid w:val="00B3203C"/>
    <w:rsid w:val="00B32B68"/>
    <w:rsid w:val="00B3407B"/>
    <w:rsid w:val="00B34D30"/>
    <w:rsid w:val="00B34E19"/>
    <w:rsid w:val="00B352CD"/>
    <w:rsid w:val="00B35BC4"/>
    <w:rsid w:val="00B41606"/>
    <w:rsid w:val="00B41BC9"/>
    <w:rsid w:val="00B44B0F"/>
    <w:rsid w:val="00B4558D"/>
    <w:rsid w:val="00B45B62"/>
    <w:rsid w:val="00B46944"/>
    <w:rsid w:val="00B473D1"/>
    <w:rsid w:val="00B50381"/>
    <w:rsid w:val="00B50407"/>
    <w:rsid w:val="00B509CA"/>
    <w:rsid w:val="00B51890"/>
    <w:rsid w:val="00B52E2B"/>
    <w:rsid w:val="00B5381E"/>
    <w:rsid w:val="00B5397A"/>
    <w:rsid w:val="00B54BC9"/>
    <w:rsid w:val="00B54C69"/>
    <w:rsid w:val="00B54DD6"/>
    <w:rsid w:val="00B5533A"/>
    <w:rsid w:val="00B5552B"/>
    <w:rsid w:val="00B56F5C"/>
    <w:rsid w:val="00B573F4"/>
    <w:rsid w:val="00B5743D"/>
    <w:rsid w:val="00B602E4"/>
    <w:rsid w:val="00B61B58"/>
    <w:rsid w:val="00B62F7C"/>
    <w:rsid w:val="00B632BA"/>
    <w:rsid w:val="00B6334D"/>
    <w:rsid w:val="00B63DCA"/>
    <w:rsid w:val="00B65E49"/>
    <w:rsid w:val="00B661B9"/>
    <w:rsid w:val="00B66723"/>
    <w:rsid w:val="00B66818"/>
    <w:rsid w:val="00B7064E"/>
    <w:rsid w:val="00B70EC5"/>
    <w:rsid w:val="00B73060"/>
    <w:rsid w:val="00B73180"/>
    <w:rsid w:val="00B73C1C"/>
    <w:rsid w:val="00B73E6A"/>
    <w:rsid w:val="00B74787"/>
    <w:rsid w:val="00B748BF"/>
    <w:rsid w:val="00B74E0E"/>
    <w:rsid w:val="00B75954"/>
    <w:rsid w:val="00B76ECD"/>
    <w:rsid w:val="00B77289"/>
    <w:rsid w:val="00B77842"/>
    <w:rsid w:val="00B80893"/>
    <w:rsid w:val="00B82739"/>
    <w:rsid w:val="00B83CDC"/>
    <w:rsid w:val="00B84D24"/>
    <w:rsid w:val="00B86257"/>
    <w:rsid w:val="00B8786E"/>
    <w:rsid w:val="00B919E1"/>
    <w:rsid w:val="00B92D7D"/>
    <w:rsid w:val="00B92DD7"/>
    <w:rsid w:val="00B93591"/>
    <w:rsid w:val="00B9501C"/>
    <w:rsid w:val="00B95548"/>
    <w:rsid w:val="00BA15EF"/>
    <w:rsid w:val="00BA2CB5"/>
    <w:rsid w:val="00BA3C0F"/>
    <w:rsid w:val="00BA40A0"/>
    <w:rsid w:val="00BA4FB6"/>
    <w:rsid w:val="00BA533A"/>
    <w:rsid w:val="00BA6B82"/>
    <w:rsid w:val="00BA7527"/>
    <w:rsid w:val="00BB13A5"/>
    <w:rsid w:val="00BB145F"/>
    <w:rsid w:val="00BB14B6"/>
    <w:rsid w:val="00BB2477"/>
    <w:rsid w:val="00BB2DDA"/>
    <w:rsid w:val="00BB4995"/>
    <w:rsid w:val="00BB4F92"/>
    <w:rsid w:val="00BB5112"/>
    <w:rsid w:val="00BB52D2"/>
    <w:rsid w:val="00BB530E"/>
    <w:rsid w:val="00BB77B9"/>
    <w:rsid w:val="00BC1CAF"/>
    <w:rsid w:val="00BC2D11"/>
    <w:rsid w:val="00BC3B26"/>
    <w:rsid w:val="00BC518D"/>
    <w:rsid w:val="00BC5599"/>
    <w:rsid w:val="00BD0C1C"/>
    <w:rsid w:val="00BD1FB6"/>
    <w:rsid w:val="00BD47EF"/>
    <w:rsid w:val="00BD63A8"/>
    <w:rsid w:val="00BD7640"/>
    <w:rsid w:val="00BE1E2D"/>
    <w:rsid w:val="00BE4413"/>
    <w:rsid w:val="00BE44D9"/>
    <w:rsid w:val="00BE4855"/>
    <w:rsid w:val="00BF0CE0"/>
    <w:rsid w:val="00BF2D62"/>
    <w:rsid w:val="00BF3185"/>
    <w:rsid w:val="00BF34AD"/>
    <w:rsid w:val="00BF448E"/>
    <w:rsid w:val="00BF51BB"/>
    <w:rsid w:val="00BF5222"/>
    <w:rsid w:val="00BF53BC"/>
    <w:rsid w:val="00BF5573"/>
    <w:rsid w:val="00BF6030"/>
    <w:rsid w:val="00BF7D3C"/>
    <w:rsid w:val="00C0030E"/>
    <w:rsid w:val="00C009E9"/>
    <w:rsid w:val="00C010DA"/>
    <w:rsid w:val="00C015F6"/>
    <w:rsid w:val="00C01F98"/>
    <w:rsid w:val="00C0273E"/>
    <w:rsid w:val="00C02CED"/>
    <w:rsid w:val="00C03126"/>
    <w:rsid w:val="00C03BB6"/>
    <w:rsid w:val="00C044AD"/>
    <w:rsid w:val="00C04599"/>
    <w:rsid w:val="00C05D9C"/>
    <w:rsid w:val="00C05E97"/>
    <w:rsid w:val="00C068B0"/>
    <w:rsid w:val="00C07A27"/>
    <w:rsid w:val="00C104E5"/>
    <w:rsid w:val="00C10579"/>
    <w:rsid w:val="00C117B6"/>
    <w:rsid w:val="00C118AE"/>
    <w:rsid w:val="00C11A92"/>
    <w:rsid w:val="00C1343C"/>
    <w:rsid w:val="00C14C9D"/>
    <w:rsid w:val="00C16BA4"/>
    <w:rsid w:val="00C17085"/>
    <w:rsid w:val="00C2111E"/>
    <w:rsid w:val="00C21174"/>
    <w:rsid w:val="00C222FD"/>
    <w:rsid w:val="00C22CA8"/>
    <w:rsid w:val="00C25C35"/>
    <w:rsid w:val="00C2755D"/>
    <w:rsid w:val="00C326DA"/>
    <w:rsid w:val="00C34C3A"/>
    <w:rsid w:val="00C35463"/>
    <w:rsid w:val="00C37587"/>
    <w:rsid w:val="00C37DB1"/>
    <w:rsid w:val="00C37F6B"/>
    <w:rsid w:val="00C40B1C"/>
    <w:rsid w:val="00C41A0C"/>
    <w:rsid w:val="00C44169"/>
    <w:rsid w:val="00C441EA"/>
    <w:rsid w:val="00C50971"/>
    <w:rsid w:val="00C51A7A"/>
    <w:rsid w:val="00C526CD"/>
    <w:rsid w:val="00C54BEF"/>
    <w:rsid w:val="00C54F6C"/>
    <w:rsid w:val="00C57262"/>
    <w:rsid w:val="00C57C03"/>
    <w:rsid w:val="00C60677"/>
    <w:rsid w:val="00C609F0"/>
    <w:rsid w:val="00C60D4C"/>
    <w:rsid w:val="00C62ADE"/>
    <w:rsid w:val="00C63A4E"/>
    <w:rsid w:val="00C666CE"/>
    <w:rsid w:val="00C679F8"/>
    <w:rsid w:val="00C70A19"/>
    <w:rsid w:val="00C7342D"/>
    <w:rsid w:val="00C75FC3"/>
    <w:rsid w:val="00C768FD"/>
    <w:rsid w:val="00C7691F"/>
    <w:rsid w:val="00C77584"/>
    <w:rsid w:val="00C779FC"/>
    <w:rsid w:val="00C83779"/>
    <w:rsid w:val="00C86098"/>
    <w:rsid w:val="00C862F3"/>
    <w:rsid w:val="00C86EEE"/>
    <w:rsid w:val="00C914E5"/>
    <w:rsid w:val="00C9286C"/>
    <w:rsid w:val="00C9331C"/>
    <w:rsid w:val="00C9457F"/>
    <w:rsid w:val="00C96246"/>
    <w:rsid w:val="00C977D7"/>
    <w:rsid w:val="00CA137E"/>
    <w:rsid w:val="00CA1B7D"/>
    <w:rsid w:val="00CA225D"/>
    <w:rsid w:val="00CA256A"/>
    <w:rsid w:val="00CA486E"/>
    <w:rsid w:val="00CA5A22"/>
    <w:rsid w:val="00CA5C10"/>
    <w:rsid w:val="00CA7637"/>
    <w:rsid w:val="00CB240A"/>
    <w:rsid w:val="00CB4A00"/>
    <w:rsid w:val="00CB62FB"/>
    <w:rsid w:val="00CB6415"/>
    <w:rsid w:val="00CB6C17"/>
    <w:rsid w:val="00CC1C82"/>
    <w:rsid w:val="00CC47B4"/>
    <w:rsid w:val="00CC4C86"/>
    <w:rsid w:val="00CC5EA5"/>
    <w:rsid w:val="00CC6146"/>
    <w:rsid w:val="00CC6725"/>
    <w:rsid w:val="00CC6B5F"/>
    <w:rsid w:val="00CD0285"/>
    <w:rsid w:val="00CD258B"/>
    <w:rsid w:val="00CD34B5"/>
    <w:rsid w:val="00CD3A8D"/>
    <w:rsid w:val="00CD411B"/>
    <w:rsid w:val="00CD5F1F"/>
    <w:rsid w:val="00CD67F9"/>
    <w:rsid w:val="00CD6BF5"/>
    <w:rsid w:val="00CD6E00"/>
    <w:rsid w:val="00CE1911"/>
    <w:rsid w:val="00CE3133"/>
    <w:rsid w:val="00CE3F8C"/>
    <w:rsid w:val="00CE4763"/>
    <w:rsid w:val="00CE7404"/>
    <w:rsid w:val="00CE7BB5"/>
    <w:rsid w:val="00CE7BEF"/>
    <w:rsid w:val="00CF014B"/>
    <w:rsid w:val="00CF167B"/>
    <w:rsid w:val="00CF1CED"/>
    <w:rsid w:val="00CF7A94"/>
    <w:rsid w:val="00CF7B16"/>
    <w:rsid w:val="00CF7E00"/>
    <w:rsid w:val="00CF7E7D"/>
    <w:rsid w:val="00D00FEE"/>
    <w:rsid w:val="00D02178"/>
    <w:rsid w:val="00D03686"/>
    <w:rsid w:val="00D0383D"/>
    <w:rsid w:val="00D04717"/>
    <w:rsid w:val="00D04BBE"/>
    <w:rsid w:val="00D11798"/>
    <w:rsid w:val="00D120FE"/>
    <w:rsid w:val="00D12245"/>
    <w:rsid w:val="00D131F7"/>
    <w:rsid w:val="00D137BD"/>
    <w:rsid w:val="00D15880"/>
    <w:rsid w:val="00D15F54"/>
    <w:rsid w:val="00D209F3"/>
    <w:rsid w:val="00D23CAB"/>
    <w:rsid w:val="00D24767"/>
    <w:rsid w:val="00D25297"/>
    <w:rsid w:val="00D254DB"/>
    <w:rsid w:val="00D25CCC"/>
    <w:rsid w:val="00D25D61"/>
    <w:rsid w:val="00D26454"/>
    <w:rsid w:val="00D26460"/>
    <w:rsid w:val="00D267DD"/>
    <w:rsid w:val="00D2730E"/>
    <w:rsid w:val="00D2735C"/>
    <w:rsid w:val="00D27936"/>
    <w:rsid w:val="00D31971"/>
    <w:rsid w:val="00D3273B"/>
    <w:rsid w:val="00D33D67"/>
    <w:rsid w:val="00D34D19"/>
    <w:rsid w:val="00D355FB"/>
    <w:rsid w:val="00D41A80"/>
    <w:rsid w:val="00D43EF7"/>
    <w:rsid w:val="00D43F03"/>
    <w:rsid w:val="00D45439"/>
    <w:rsid w:val="00D4622C"/>
    <w:rsid w:val="00D47508"/>
    <w:rsid w:val="00D51687"/>
    <w:rsid w:val="00D523CD"/>
    <w:rsid w:val="00D525D8"/>
    <w:rsid w:val="00D53AAA"/>
    <w:rsid w:val="00D57815"/>
    <w:rsid w:val="00D57A41"/>
    <w:rsid w:val="00D6084E"/>
    <w:rsid w:val="00D608B2"/>
    <w:rsid w:val="00D631C8"/>
    <w:rsid w:val="00D66267"/>
    <w:rsid w:val="00D66B36"/>
    <w:rsid w:val="00D679F6"/>
    <w:rsid w:val="00D7075E"/>
    <w:rsid w:val="00D712DB"/>
    <w:rsid w:val="00D72BDD"/>
    <w:rsid w:val="00D73D1D"/>
    <w:rsid w:val="00D73E15"/>
    <w:rsid w:val="00D76275"/>
    <w:rsid w:val="00D76F86"/>
    <w:rsid w:val="00D77BE4"/>
    <w:rsid w:val="00D811AB"/>
    <w:rsid w:val="00D82437"/>
    <w:rsid w:val="00D83101"/>
    <w:rsid w:val="00D83D77"/>
    <w:rsid w:val="00D86C2D"/>
    <w:rsid w:val="00D90003"/>
    <w:rsid w:val="00D90106"/>
    <w:rsid w:val="00D90496"/>
    <w:rsid w:val="00D90503"/>
    <w:rsid w:val="00D90BB5"/>
    <w:rsid w:val="00D91401"/>
    <w:rsid w:val="00D9218C"/>
    <w:rsid w:val="00D93284"/>
    <w:rsid w:val="00D94755"/>
    <w:rsid w:val="00D94D12"/>
    <w:rsid w:val="00D96C81"/>
    <w:rsid w:val="00D96CF1"/>
    <w:rsid w:val="00D96FF0"/>
    <w:rsid w:val="00D975B2"/>
    <w:rsid w:val="00DA1B8D"/>
    <w:rsid w:val="00DA2709"/>
    <w:rsid w:val="00DA2B19"/>
    <w:rsid w:val="00DA4E10"/>
    <w:rsid w:val="00DB107A"/>
    <w:rsid w:val="00DB1BEC"/>
    <w:rsid w:val="00DB352D"/>
    <w:rsid w:val="00DB569F"/>
    <w:rsid w:val="00DB59E3"/>
    <w:rsid w:val="00DB6336"/>
    <w:rsid w:val="00DB6CD5"/>
    <w:rsid w:val="00DC187B"/>
    <w:rsid w:val="00DC31FA"/>
    <w:rsid w:val="00DC3B33"/>
    <w:rsid w:val="00DC4447"/>
    <w:rsid w:val="00DC500B"/>
    <w:rsid w:val="00DC558F"/>
    <w:rsid w:val="00DD448B"/>
    <w:rsid w:val="00DD5149"/>
    <w:rsid w:val="00DD7A88"/>
    <w:rsid w:val="00DD7E30"/>
    <w:rsid w:val="00DE2F91"/>
    <w:rsid w:val="00DE4C6C"/>
    <w:rsid w:val="00DE5EB6"/>
    <w:rsid w:val="00DE6749"/>
    <w:rsid w:val="00DE6FC3"/>
    <w:rsid w:val="00DE73DB"/>
    <w:rsid w:val="00DE7D5D"/>
    <w:rsid w:val="00DF0C35"/>
    <w:rsid w:val="00DF0D67"/>
    <w:rsid w:val="00DF0DAF"/>
    <w:rsid w:val="00DF1C58"/>
    <w:rsid w:val="00DF2FC4"/>
    <w:rsid w:val="00DF4534"/>
    <w:rsid w:val="00DF4E52"/>
    <w:rsid w:val="00DF5382"/>
    <w:rsid w:val="00DF5876"/>
    <w:rsid w:val="00E02EE7"/>
    <w:rsid w:val="00E04113"/>
    <w:rsid w:val="00E0483C"/>
    <w:rsid w:val="00E04C01"/>
    <w:rsid w:val="00E0512F"/>
    <w:rsid w:val="00E05919"/>
    <w:rsid w:val="00E06011"/>
    <w:rsid w:val="00E116F6"/>
    <w:rsid w:val="00E13E67"/>
    <w:rsid w:val="00E13FA3"/>
    <w:rsid w:val="00E159F1"/>
    <w:rsid w:val="00E16D6A"/>
    <w:rsid w:val="00E20ABD"/>
    <w:rsid w:val="00E21C16"/>
    <w:rsid w:val="00E22990"/>
    <w:rsid w:val="00E24AD2"/>
    <w:rsid w:val="00E257DB"/>
    <w:rsid w:val="00E25A24"/>
    <w:rsid w:val="00E25FD0"/>
    <w:rsid w:val="00E26756"/>
    <w:rsid w:val="00E26A6C"/>
    <w:rsid w:val="00E27A3F"/>
    <w:rsid w:val="00E30165"/>
    <w:rsid w:val="00E30402"/>
    <w:rsid w:val="00E327F5"/>
    <w:rsid w:val="00E34369"/>
    <w:rsid w:val="00E35123"/>
    <w:rsid w:val="00E35D3B"/>
    <w:rsid w:val="00E363C4"/>
    <w:rsid w:val="00E367C2"/>
    <w:rsid w:val="00E40719"/>
    <w:rsid w:val="00E40E15"/>
    <w:rsid w:val="00E42443"/>
    <w:rsid w:val="00E4596F"/>
    <w:rsid w:val="00E46B8A"/>
    <w:rsid w:val="00E502EF"/>
    <w:rsid w:val="00E531AB"/>
    <w:rsid w:val="00E53D43"/>
    <w:rsid w:val="00E54631"/>
    <w:rsid w:val="00E557C5"/>
    <w:rsid w:val="00E57426"/>
    <w:rsid w:val="00E607A0"/>
    <w:rsid w:val="00E6099D"/>
    <w:rsid w:val="00E62EBC"/>
    <w:rsid w:val="00E6367F"/>
    <w:rsid w:val="00E63DFD"/>
    <w:rsid w:val="00E64713"/>
    <w:rsid w:val="00E6579D"/>
    <w:rsid w:val="00E6795F"/>
    <w:rsid w:val="00E67BBF"/>
    <w:rsid w:val="00E71AA2"/>
    <w:rsid w:val="00E73207"/>
    <w:rsid w:val="00E73209"/>
    <w:rsid w:val="00E736AC"/>
    <w:rsid w:val="00E73FA0"/>
    <w:rsid w:val="00E750AF"/>
    <w:rsid w:val="00E75BFF"/>
    <w:rsid w:val="00E779B2"/>
    <w:rsid w:val="00E80C48"/>
    <w:rsid w:val="00E81322"/>
    <w:rsid w:val="00E81C18"/>
    <w:rsid w:val="00E81F63"/>
    <w:rsid w:val="00E85D33"/>
    <w:rsid w:val="00E86942"/>
    <w:rsid w:val="00E86AA5"/>
    <w:rsid w:val="00E91641"/>
    <w:rsid w:val="00E91BC5"/>
    <w:rsid w:val="00E91F71"/>
    <w:rsid w:val="00E925C7"/>
    <w:rsid w:val="00E9427C"/>
    <w:rsid w:val="00E94A36"/>
    <w:rsid w:val="00E95B21"/>
    <w:rsid w:val="00E96FC0"/>
    <w:rsid w:val="00E97D7A"/>
    <w:rsid w:val="00E97EE2"/>
    <w:rsid w:val="00EA17FC"/>
    <w:rsid w:val="00EA1965"/>
    <w:rsid w:val="00EA2299"/>
    <w:rsid w:val="00EA3186"/>
    <w:rsid w:val="00EA3699"/>
    <w:rsid w:val="00EA3805"/>
    <w:rsid w:val="00EA4E1A"/>
    <w:rsid w:val="00EA4EDB"/>
    <w:rsid w:val="00EA4FCA"/>
    <w:rsid w:val="00EA6C8E"/>
    <w:rsid w:val="00EA7BE1"/>
    <w:rsid w:val="00EB0B29"/>
    <w:rsid w:val="00EB0F22"/>
    <w:rsid w:val="00EB22CD"/>
    <w:rsid w:val="00EB26B6"/>
    <w:rsid w:val="00EB600D"/>
    <w:rsid w:val="00EB7B8E"/>
    <w:rsid w:val="00EC01E1"/>
    <w:rsid w:val="00EC10B1"/>
    <w:rsid w:val="00EC1491"/>
    <w:rsid w:val="00EC3CA1"/>
    <w:rsid w:val="00EC5197"/>
    <w:rsid w:val="00ED12B3"/>
    <w:rsid w:val="00ED12BE"/>
    <w:rsid w:val="00ED1888"/>
    <w:rsid w:val="00ED4899"/>
    <w:rsid w:val="00ED5130"/>
    <w:rsid w:val="00ED71CA"/>
    <w:rsid w:val="00EE189A"/>
    <w:rsid w:val="00EE18A2"/>
    <w:rsid w:val="00EE23A3"/>
    <w:rsid w:val="00EE2716"/>
    <w:rsid w:val="00EE2C09"/>
    <w:rsid w:val="00EE5836"/>
    <w:rsid w:val="00EE6FFE"/>
    <w:rsid w:val="00EF04D6"/>
    <w:rsid w:val="00EF069B"/>
    <w:rsid w:val="00EF41E5"/>
    <w:rsid w:val="00EF5146"/>
    <w:rsid w:val="00EF5B29"/>
    <w:rsid w:val="00EF657C"/>
    <w:rsid w:val="00EF6B30"/>
    <w:rsid w:val="00EF77B9"/>
    <w:rsid w:val="00EF7DF4"/>
    <w:rsid w:val="00F0350B"/>
    <w:rsid w:val="00F039E5"/>
    <w:rsid w:val="00F03BBE"/>
    <w:rsid w:val="00F0404E"/>
    <w:rsid w:val="00F10352"/>
    <w:rsid w:val="00F10393"/>
    <w:rsid w:val="00F10438"/>
    <w:rsid w:val="00F1081B"/>
    <w:rsid w:val="00F11992"/>
    <w:rsid w:val="00F11B92"/>
    <w:rsid w:val="00F12284"/>
    <w:rsid w:val="00F131B1"/>
    <w:rsid w:val="00F135DC"/>
    <w:rsid w:val="00F13853"/>
    <w:rsid w:val="00F14EA2"/>
    <w:rsid w:val="00F15785"/>
    <w:rsid w:val="00F15AAA"/>
    <w:rsid w:val="00F24775"/>
    <w:rsid w:val="00F248ED"/>
    <w:rsid w:val="00F24D15"/>
    <w:rsid w:val="00F24F4F"/>
    <w:rsid w:val="00F24F9C"/>
    <w:rsid w:val="00F25BAC"/>
    <w:rsid w:val="00F25E09"/>
    <w:rsid w:val="00F2692F"/>
    <w:rsid w:val="00F3003B"/>
    <w:rsid w:val="00F31083"/>
    <w:rsid w:val="00F32B86"/>
    <w:rsid w:val="00F32F6B"/>
    <w:rsid w:val="00F33F94"/>
    <w:rsid w:val="00F354F6"/>
    <w:rsid w:val="00F408D9"/>
    <w:rsid w:val="00F4094A"/>
    <w:rsid w:val="00F410AD"/>
    <w:rsid w:val="00F4282F"/>
    <w:rsid w:val="00F45212"/>
    <w:rsid w:val="00F45810"/>
    <w:rsid w:val="00F51673"/>
    <w:rsid w:val="00F528A5"/>
    <w:rsid w:val="00F52ABC"/>
    <w:rsid w:val="00F52D6C"/>
    <w:rsid w:val="00F5433D"/>
    <w:rsid w:val="00F5439D"/>
    <w:rsid w:val="00F5470B"/>
    <w:rsid w:val="00F57964"/>
    <w:rsid w:val="00F60561"/>
    <w:rsid w:val="00F61A13"/>
    <w:rsid w:val="00F63F7A"/>
    <w:rsid w:val="00F663E8"/>
    <w:rsid w:val="00F6783E"/>
    <w:rsid w:val="00F70801"/>
    <w:rsid w:val="00F70CCD"/>
    <w:rsid w:val="00F719D2"/>
    <w:rsid w:val="00F73699"/>
    <w:rsid w:val="00F73879"/>
    <w:rsid w:val="00F748FF"/>
    <w:rsid w:val="00F74FB7"/>
    <w:rsid w:val="00F768C5"/>
    <w:rsid w:val="00F8163A"/>
    <w:rsid w:val="00F82964"/>
    <w:rsid w:val="00F82C6C"/>
    <w:rsid w:val="00F82E85"/>
    <w:rsid w:val="00F83617"/>
    <w:rsid w:val="00F83F1A"/>
    <w:rsid w:val="00F84576"/>
    <w:rsid w:val="00F86C64"/>
    <w:rsid w:val="00F8793A"/>
    <w:rsid w:val="00F90387"/>
    <w:rsid w:val="00F91B7D"/>
    <w:rsid w:val="00F91BEB"/>
    <w:rsid w:val="00F91FB2"/>
    <w:rsid w:val="00F92765"/>
    <w:rsid w:val="00F92D57"/>
    <w:rsid w:val="00F93D4F"/>
    <w:rsid w:val="00F93D87"/>
    <w:rsid w:val="00F94673"/>
    <w:rsid w:val="00F95D45"/>
    <w:rsid w:val="00F96298"/>
    <w:rsid w:val="00F96343"/>
    <w:rsid w:val="00F974AF"/>
    <w:rsid w:val="00F97921"/>
    <w:rsid w:val="00FA0E63"/>
    <w:rsid w:val="00FA170E"/>
    <w:rsid w:val="00FA2749"/>
    <w:rsid w:val="00FA39D1"/>
    <w:rsid w:val="00FA471E"/>
    <w:rsid w:val="00FA47B9"/>
    <w:rsid w:val="00FA624F"/>
    <w:rsid w:val="00FA64B4"/>
    <w:rsid w:val="00FA73F3"/>
    <w:rsid w:val="00FB167F"/>
    <w:rsid w:val="00FB1DFD"/>
    <w:rsid w:val="00FB4A3F"/>
    <w:rsid w:val="00FB5F7A"/>
    <w:rsid w:val="00FB61CF"/>
    <w:rsid w:val="00FB62F8"/>
    <w:rsid w:val="00FB651B"/>
    <w:rsid w:val="00FB71FC"/>
    <w:rsid w:val="00FB7A63"/>
    <w:rsid w:val="00FC0150"/>
    <w:rsid w:val="00FC0178"/>
    <w:rsid w:val="00FC0745"/>
    <w:rsid w:val="00FC2B58"/>
    <w:rsid w:val="00FC4DDF"/>
    <w:rsid w:val="00FC546F"/>
    <w:rsid w:val="00FC5702"/>
    <w:rsid w:val="00FD0E5C"/>
    <w:rsid w:val="00FD0EAD"/>
    <w:rsid w:val="00FD1089"/>
    <w:rsid w:val="00FD1A9C"/>
    <w:rsid w:val="00FD1BA4"/>
    <w:rsid w:val="00FD1EE7"/>
    <w:rsid w:val="00FD209E"/>
    <w:rsid w:val="00FD29B0"/>
    <w:rsid w:val="00FD2C2E"/>
    <w:rsid w:val="00FD3D9D"/>
    <w:rsid w:val="00FD5770"/>
    <w:rsid w:val="00FD5973"/>
    <w:rsid w:val="00FE0D15"/>
    <w:rsid w:val="00FE13BD"/>
    <w:rsid w:val="00FE2552"/>
    <w:rsid w:val="00FE27BB"/>
    <w:rsid w:val="00FE2FD7"/>
    <w:rsid w:val="00FE443C"/>
    <w:rsid w:val="00FE47D9"/>
    <w:rsid w:val="00FE677B"/>
    <w:rsid w:val="00FE78F1"/>
    <w:rsid w:val="00FF11CD"/>
    <w:rsid w:val="00FF2519"/>
    <w:rsid w:val="00FF2C8D"/>
    <w:rsid w:val="00FF421A"/>
    <w:rsid w:val="00FF5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D1F6029"/>
  <w15:docId w15:val="{BF87D548-3FC0-40C8-B0D4-3343F402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5B"/>
    <w:pPr>
      <w:spacing w:before="200" w:after="200" w:line="276" w:lineRule="auto"/>
    </w:pPr>
    <w:rPr>
      <w:sz w:val="24"/>
      <w:lang w:val="en-AU"/>
    </w:rPr>
  </w:style>
  <w:style w:type="paragraph" w:styleId="Heading1">
    <w:name w:val="heading 1"/>
    <w:basedOn w:val="Normal"/>
    <w:next w:val="Normal"/>
    <w:link w:val="Heading1Char"/>
    <w:qFormat/>
    <w:rsid w:val="00812438"/>
    <w:pPr>
      <w:spacing w:before="8000" w:after="0"/>
      <w:jc w:val="right"/>
      <w:outlineLvl w:val="0"/>
    </w:pPr>
    <w:rPr>
      <w:rFonts w:ascii="Tahoma" w:hAnsi="Tahoma"/>
      <w:b/>
      <w:bCs/>
      <w:caps/>
      <w:color w:val="333333"/>
      <w:spacing w:val="15"/>
      <w:sz w:val="50"/>
      <w:szCs w:val="22"/>
    </w:rPr>
  </w:style>
  <w:style w:type="paragraph" w:styleId="Heading2">
    <w:name w:val="heading 2"/>
    <w:basedOn w:val="Normal"/>
    <w:next w:val="Normal"/>
    <w:link w:val="Heading2Char"/>
    <w:qFormat/>
    <w:rsid w:val="00B16292"/>
    <w:pPr>
      <w:pBdr>
        <w:bottom w:val="single" w:sz="24" w:space="1" w:color="E2ECE3"/>
      </w:pBdr>
      <w:spacing w:after="0"/>
      <w:jc w:val="center"/>
      <w:outlineLvl w:val="1"/>
    </w:pPr>
    <w:rPr>
      <w:b/>
      <w:caps/>
      <w:color w:val="001642"/>
      <w:spacing w:val="15"/>
      <w:sz w:val="32"/>
      <w:szCs w:val="22"/>
    </w:rPr>
  </w:style>
  <w:style w:type="paragraph" w:styleId="Heading3">
    <w:name w:val="heading 3"/>
    <w:basedOn w:val="Normal"/>
    <w:next w:val="Normal"/>
    <w:link w:val="Heading3Char"/>
    <w:qFormat/>
    <w:rsid w:val="00565271"/>
    <w:pPr>
      <w:pBdr>
        <w:bottom w:val="dotted" w:sz="6" w:space="1" w:color="72A376"/>
      </w:pBdr>
      <w:spacing w:before="480" w:after="0"/>
      <w:outlineLvl w:val="2"/>
    </w:pPr>
    <w:rPr>
      <w:b/>
      <w:caps/>
      <w:color w:val="215868" w:themeColor="accent5" w:themeShade="80"/>
      <w:spacing w:val="15"/>
      <w:sz w:val="28"/>
      <w:szCs w:val="22"/>
    </w:rPr>
  </w:style>
  <w:style w:type="paragraph" w:styleId="Heading4">
    <w:name w:val="heading 4"/>
    <w:basedOn w:val="Normal"/>
    <w:next w:val="Normal"/>
    <w:link w:val="Heading4Char"/>
    <w:qFormat/>
    <w:rsid w:val="00B82739"/>
    <w:pPr>
      <w:spacing w:before="480" w:after="0"/>
      <w:outlineLvl w:val="3"/>
    </w:pPr>
    <w:rPr>
      <w:b/>
      <w:caps/>
      <w:color w:val="943634" w:themeColor="accent2" w:themeShade="BF"/>
      <w:spacing w:val="10"/>
      <w:szCs w:val="22"/>
    </w:rPr>
  </w:style>
  <w:style w:type="paragraph" w:styleId="Heading5">
    <w:name w:val="heading 5"/>
    <w:basedOn w:val="Normal"/>
    <w:next w:val="Normal"/>
    <w:link w:val="Heading5Char"/>
    <w:qFormat/>
    <w:rsid w:val="00404C71"/>
    <w:pPr>
      <w:spacing w:before="0" w:after="0"/>
      <w:outlineLvl w:val="4"/>
    </w:pPr>
    <w:rPr>
      <w:b/>
      <w:caps/>
      <w:spacing w:val="10"/>
      <w:sz w:val="26"/>
      <w:szCs w:val="22"/>
    </w:rPr>
  </w:style>
  <w:style w:type="paragraph" w:styleId="Heading6">
    <w:name w:val="heading 6"/>
    <w:basedOn w:val="Normal"/>
    <w:next w:val="Normal"/>
    <w:link w:val="Heading6Char"/>
    <w:qFormat/>
    <w:rsid w:val="00805CFA"/>
    <w:pPr>
      <w:spacing w:before="300" w:after="0"/>
      <w:outlineLvl w:val="5"/>
    </w:pPr>
    <w:rPr>
      <w:b/>
      <w:caps/>
      <w:color w:val="262626" w:themeColor="text1" w:themeTint="D9"/>
      <w:spacing w:val="10"/>
      <w:szCs w:val="22"/>
    </w:rPr>
  </w:style>
  <w:style w:type="paragraph" w:styleId="Heading7">
    <w:name w:val="heading 7"/>
    <w:basedOn w:val="Normal"/>
    <w:next w:val="Normal"/>
    <w:link w:val="Heading7Char"/>
    <w:qFormat/>
    <w:rsid w:val="00565271"/>
    <w:pPr>
      <w:spacing w:before="300" w:after="0"/>
      <w:outlineLvl w:val="6"/>
    </w:pPr>
    <w:rPr>
      <w:b/>
      <w:spacing w:val="10"/>
      <w:sz w:val="22"/>
      <w:szCs w:val="22"/>
    </w:rPr>
  </w:style>
  <w:style w:type="paragraph" w:styleId="Heading8">
    <w:name w:val="heading 8"/>
    <w:basedOn w:val="Normal"/>
    <w:next w:val="Normal"/>
    <w:link w:val="Heading8Char"/>
    <w:qFormat/>
    <w:rsid w:val="00F15AAA"/>
    <w:pPr>
      <w:spacing w:before="300" w:after="0"/>
      <w:outlineLvl w:val="7"/>
    </w:pPr>
    <w:rPr>
      <w:caps/>
      <w:spacing w:val="10"/>
      <w:sz w:val="18"/>
      <w:szCs w:val="18"/>
    </w:rPr>
  </w:style>
  <w:style w:type="paragraph" w:styleId="Heading9">
    <w:name w:val="heading 9"/>
    <w:basedOn w:val="Normal"/>
    <w:next w:val="Normal"/>
    <w:link w:val="Heading9Char"/>
    <w:qFormat/>
    <w:rsid w:val="00F15AA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2438"/>
    <w:rPr>
      <w:rFonts w:ascii="Tahoma" w:hAnsi="Tahoma" w:cs="Times New Roman"/>
      <w:b/>
      <w:bCs/>
      <w:caps/>
      <w:color w:val="333333"/>
      <w:spacing w:val="15"/>
      <w:sz w:val="50"/>
      <w:lang w:val="en-AU"/>
    </w:rPr>
  </w:style>
  <w:style w:type="character" w:customStyle="1" w:styleId="Heading2Char">
    <w:name w:val="Heading 2 Char"/>
    <w:link w:val="Heading2"/>
    <w:locked/>
    <w:rsid w:val="00B16292"/>
    <w:rPr>
      <w:b/>
      <w:caps/>
      <w:color w:val="001642"/>
      <w:spacing w:val="15"/>
      <w:sz w:val="32"/>
      <w:szCs w:val="22"/>
      <w:lang w:val="en-AU"/>
    </w:rPr>
  </w:style>
  <w:style w:type="character" w:customStyle="1" w:styleId="Heading3Char">
    <w:name w:val="Heading 3 Char"/>
    <w:link w:val="Heading3"/>
    <w:locked/>
    <w:rsid w:val="00565271"/>
    <w:rPr>
      <w:b/>
      <w:caps/>
      <w:color w:val="215868" w:themeColor="accent5" w:themeShade="80"/>
      <w:spacing w:val="15"/>
      <w:sz w:val="28"/>
      <w:szCs w:val="22"/>
      <w:lang w:val="en-AU"/>
    </w:rPr>
  </w:style>
  <w:style w:type="character" w:customStyle="1" w:styleId="Heading4Char">
    <w:name w:val="Heading 4 Char"/>
    <w:link w:val="Heading4"/>
    <w:locked/>
    <w:rsid w:val="00B82739"/>
    <w:rPr>
      <w:b/>
      <w:caps/>
      <w:color w:val="943634" w:themeColor="accent2" w:themeShade="BF"/>
      <w:spacing w:val="10"/>
      <w:sz w:val="24"/>
      <w:szCs w:val="22"/>
      <w:lang w:val="en-AU"/>
    </w:rPr>
  </w:style>
  <w:style w:type="character" w:customStyle="1" w:styleId="Heading5Char">
    <w:name w:val="Heading 5 Char"/>
    <w:link w:val="Heading5"/>
    <w:locked/>
    <w:rsid w:val="00404C71"/>
    <w:rPr>
      <w:b/>
      <w:caps/>
      <w:spacing w:val="10"/>
      <w:sz w:val="26"/>
      <w:szCs w:val="22"/>
      <w:lang w:val="en-AU"/>
    </w:rPr>
  </w:style>
  <w:style w:type="character" w:customStyle="1" w:styleId="Heading6Char">
    <w:name w:val="Heading 6 Char"/>
    <w:link w:val="Heading6"/>
    <w:locked/>
    <w:rsid w:val="00805CFA"/>
    <w:rPr>
      <w:b/>
      <w:caps/>
      <w:color w:val="262626" w:themeColor="text1" w:themeTint="D9"/>
      <w:spacing w:val="10"/>
      <w:sz w:val="24"/>
      <w:szCs w:val="22"/>
      <w:lang w:val="en-AU"/>
    </w:rPr>
  </w:style>
  <w:style w:type="character" w:customStyle="1" w:styleId="Heading7Char">
    <w:name w:val="Heading 7 Char"/>
    <w:link w:val="Heading7"/>
    <w:locked/>
    <w:rsid w:val="00565271"/>
    <w:rPr>
      <w:b/>
      <w:spacing w:val="10"/>
      <w:sz w:val="22"/>
      <w:szCs w:val="22"/>
      <w:lang w:val="en-AU"/>
    </w:rPr>
  </w:style>
  <w:style w:type="character" w:customStyle="1" w:styleId="Heading8Char">
    <w:name w:val="Heading 8 Char"/>
    <w:link w:val="Heading8"/>
    <w:semiHidden/>
    <w:locked/>
    <w:rsid w:val="00F15AAA"/>
    <w:rPr>
      <w:rFonts w:cs="Times New Roman"/>
      <w:caps/>
      <w:spacing w:val="10"/>
      <w:sz w:val="18"/>
      <w:szCs w:val="18"/>
    </w:rPr>
  </w:style>
  <w:style w:type="character" w:customStyle="1" w:styleId="Heading9Char">
    <w:name w:val="Heading 9 Char"/>
    <w:link w:val="Heading9"/>
    <w:semiHidden/>
    <w:locked/>
    <w:rsid w:val="00F15AAA"/>
    <w:rPr>
      <w:rFonts w:cs="Times New Roman"/>
      <w:i/>
      <w:caps/>
      <w:spacing w:val="10"/>
      <w:sz w:val="18"/>
      <w:szCs w:val="18"/>
    </w:rPr>
  </w:style>
  <w:style w:type="paragraph" w:styleId="Caption">
    <w:name w:val="caption"/>
    <w:basedOn w:val="Normal"/>
    <w:next w:val="Normal"/>
    <w:uiPriority w:val="35"/>
    <w:qFormat/>
    <w:rsid w:val="00F15AAA"/>
    <w:rPr>
      <w:b/>
      <w:bCs/>
      <w:color w:val="527D55"/>
      <w:sz w:val="16"/>
      <w:szCs w:val="16"/>
    </w:rPr>
  </w:style>
  <w:style w:type="paragraph" w:styleId="Title">
    <w:name w:val="Title"/>
    <w:basedOn w:val="Normal"/>
    <w:next w:val="Normal"/>
    <w:link w:val="TitleChar"/>
    <w:qFormat/>
    <w:rsid w:val="00F15AAA"/>
    <w:pPr>
      <w:spacing w:before="720"/>
    </w:pPr>
    <w:rPr>
      <w:caps/>
      <w:color w:val="72A376"/>
      <w:spacing w:val="10"/>
      <w:kern w:val="28"/>
      <w:sz w:val="52"/>
      <w:szCs w:val="52"/>
    </w:rPr>
  </w:style>
  <w:style w:type="character" w:customStyle="1" w:styleId="TitleChar">
    <w:name w:val="Title Char"/>
    <w:link w:val="Title"/>
    <w:locked/>
    <w:rsid w:val="00F15AAA"/>
    <w:rPr>
      <w:rFonts w:cs="Times New Roman"/>
      <w:caps/>
      <w:color w:val="72A376"/>
      <w:spacing w:val="10"/>
      <w:kern w:val="28"/>
      <w:sz w:val="52"/>
      <w:szCs w:val="52"/>
    </w:rPr>
  </w:style>
  <w:style w:type="paragraph" w:styleId="Subtitle">
    <w:name w:val="Subtitle"/>
    <w:basedOn w:val="Normal"/>
    <w:next w:val="Normal"/>
    <w:link w:val="SubtitleChar"/>
    <w:qFormat/>
    <w:rsid w:val="00F15AAA"/>
    <w:pPr>
      <w:spacing w:after="1000" w:line="240" w:lineRule="auto"/>
    </w:pPr>
    <w:rPr>
      <w:caps/>
      <w:color w:val="7CAA80"/>
      <w:spacing w:val="10"/>
      <w:szCs w:val="24"/>
    </w:rPr>
  </w:style>
  <w:style w:type="character" w:customStyle="1" w:styleId="SubtitleChar">
    <w:name w:val="Subtitle Char"/>
    <w:link w:val="Subtitle"/>
    <w:locked/>
    <w:rsid w:val="00F15AAA"/>
    <w:rPr>
      <w:rFonts w:cs="Times New Roman"/>
      <w:caps/>
      <w:color w:val="7CAA80"/>
      <w:spacing w:val="10"/>
      <w:sz w:val="24"/>
      <w:szCs w:val="24"/>
    </w:rPr>
  </w:style>
  <w:style w:type="character" w:styleId="Strong">
    <w:name w:val="Strong"/>
    <w:uiPriority w:val="22"/>
    <w:qFormat/>
    <w:rsid w:val="00F15AAA"/>
    <w:rPr>
      <w:b/>
    </w:rPr>
  </w:style>
  <w:style w:type="character" w:styleId="Emphasis">
    <w:name w:val="Emphasis"/>
    <w:qFormat/>
    <w:rsid w:val="00F15AAA"/>
    <w:rPr>
      <w:caps/>
      <w:color w:val="365338"/>
      <w:spacing w:val="5"/>
    </w:rPr>
  </w:style>
  <w:style w:type="paragraph" w:styleId="NoSpacing">
    <w:name w:val="No Spacing"/>
    <w:basedOn w:val="Normal"/>
    <w:link w:val="NoSpacingChar"/>
    <w:qFormat/>
    <w:rsid w:val="00F15AAA"/>
    <w:pPr>
      <w:spacing w:before="0" w:after="0" w:line="240" w:lineRule="auto"/>
    </w:pPr>
    <w:rPr>
      <w:sz w:val="20"/>
    </w:rPr>
  </w:style>
  <w:style w:type="character" w:customStyle="1" w:styleId="NoSpacingChar">
    <w:name w:val="No Spacing Char"/>
    <w:link w:val="NoSpacing"/>
    <w:locked/>
    <w:rsid w:val="00F15AAA"/>
    <w:rPr>
      <w:rFonts w:cs="Times New Roman"/>
      <w:sz w:val="20"/>
      <w:szCs w:val="20"/>
    </w:rPr>
  </w:style>
  <w:style w:type="paragraph" w:styleId="ListParagraph">
    <w:name w:val="List Paragraph"/>
    <w:basedOn w:val="Normal"/>
    <w:uiPriority w:val="34"/>
    <w:qFormat/>
    <w:rsid w:val="00F15AAA"/>
    <w:pPr>
      <w:ind w:left="720"/>
      <w:contextualSpacing/>
    </w:pPr>
  </w:style>
  <w:style w:type="paragraph" w:styleId="Quote">
    <w:name w:val="Quote"/>
    <w:basedOn w:val="Normal"/>
    <w:next w:val="Normal"/>
    <w:link w:val="QuoteChar"/>
    <w:qFormat/>
    <w:rsid w:val="00B31D29"/>
    <w:pPr>
      <w:ind w:left="720"/>
    </w:pPr>
    <w:rPr>
      <w:i/>
      <w:iCs/>
    </w:rPr>
  </w:style>
  <w:style w:type="character" w:customStyle="1" w:styleId="QuoteChar">
    <w:name w:val="Quote Char"/>
    <w:link w:val="Quote"/>
    <w:locked/>
    <w:rsid w:val="00B31D29"/>
    <w:rPr>
      <w:i/>
      <w:iCs/>
      <w:sz w:val="24"/>
      <w:lang w:val="en-AU"/>
    </w:rPr>
  </w:style>
  <w:style w:type="paragraph" w:styleId="IntenseQuote">
    <w:name w:val="Intense Quote"/>
    <w:basedOn w:val="Normal"/>
    <w:next w:val="Normal"/>
    <w:link w:val="IntenseQuoteChar"/>
    <w:qFormat/>
    <w:rsid w:val="00F15AAA"/>
    <w:pPr>
      <w:pBdr>
        <w:top w:val="single" w:sz="4" w:space="10" w:color="72A376"/>
        <w:left w:val="single" w:sz="4" w:space="10" w:color="72A376"/>
      </w:pBdr>
      <w:spacing w:after="0"/>
      <w:ind w:left="1296" w:right="1152"/>
      <w:jc w:val="both"/>
    </w:pPr>
    <w:rPr>
      <w:i/>
      <w:iCs/>
      <w:color w:val="72A376"/>
      <w:sz w:val="20"/>
    </w:rPr>
  </w:style>
  <w:style w:type="character" w:customStyle="1" w:styleId="IntenseQuoteChar">
    <w:name w:val="Intense Quote Char"/>
    <w:link w:val="IntenseQuote"/>
    <w:locked/>
    <w:rsid w:val="00F15AAA"/>
    <w:rPr>
      <w:rFonts w:cs="Times New Roman"/>
      <w:i/>
      <w:iCs/>
      <w:color w:val="72A376"/>
      <w:sz w:val="20"/>
      <w:szCs w:val="20"/>
    </w:rPr>
  </w:style>
  <w:style w:type="character" w:styleId="SubtleEmphasis">
    <w:name w:val="Subtle Emphasis"/>
    <w:qFormat/>
    <w:rsid w:val="00F15AAA"/>
    <w:rPr>
      <w:i/>
      <w:color w:val="365338"/>
    </w:rPr>
  </w:style>
  <w:style w:type="character" w:styleId="IntenseEmphasis">
    <w:name w:val="Intense Emphasis"/>
    <w:qFormat/>
    <w:rsid w:val="00F15AAA"/>
    <w:rPr>
      <w:b/>
      <w:caps/>
      <w:color w:val="365338"/>
      <w:spacing w:val="10"/>
    </w:rPr>
  </w:style>
  <w:style w:type="character" w:styleId="SubtleReference">
    <w:name w:val="Subtle Reference"/>
    <w:qFormat/>
    <w:rsid w:val="00F15AAA"/>
    <w:rPr>
      <w:b/>
      <w:color w:val="72A376"/>
    </w:rPr>
  </w:style>
  <w:style w:type="character" w:styleId="IntenseReference">
    <w:name w:val="Intense Reference"/>
    <w:qFormat/>
    <w:rsid w:val="00F15AAA"/>
    <w:rPr>
      <w:b/>
      <w:i/>
      <w:caps/>
      <w:color w:val="72A376"/>
    </w:rPr>
  </w:style>
  <w:style w:type="character" w:styleId="BookTitle">
    <w:name w:val="Book Title"/>
    <w:qFormat/>
    <w:rsid w:val="00F15AAA"/>
    <w:rPr>
      <w:b/>
      <w:i/>
      <w:spacing w:val="9"/>
    </w:rPr>
  </w:style>
  <w:style w:type="paragraph" w:styleId="TOCHeading">
    <w:name w:val="TOC Heading"/>
    <w:basedOn w:val="Heading1"/>
    <w:next w:val="Normal"/>
    <w:uiPriority w:val="39"/>
    <w:qFormat/>
    <w:rsid w:val="00F15AAA"/>
    <w:pPr>
      <w:outlineLvl w:val="9"/>
    </w:pPr>
  </w:style>
  <w:style w:type="paragraph" w:styleId="Header">
    <w:name w:val="header"/>
    <w:basedOn w:val="Normal"/>
    <w:link w:val="HeaderChar"/>
    <w:rsid w:val="00F70801"/>
    <w:pPr>
      <w:tabs>
        <w:tab w:val="center" w:pos="4680"/>
        <w:tab w:val="right" w:pos="9360"/>
      </w:tabs>
      <w:spacing w:after="0" w:line="240" w:lineRule="auto"/>
    </w:pPr>
  </w:style>
  <w:style w:type="character" w:customStyle="1" w:styleId="HeaderChar">
    <w:name w:val="Header Char"/>
    <w:link w:val="Header"/>
    <w:locked/>
    <w:rsid w:val="00F70801"/>
    <w:rPr>
      <w:rFonts w:cs="Times New Roman"/>
    </w:rPr>
  </w:style>
  <w:style w:type="paragraph" w:styleId="Footer">
    <w:name w:val="footer"/>
    <w:basedOn w:val="Normal"/>
    <w:link w:val="FooterChar"/>
    <w:rsid w:val="00F70801"/>
    <w:pPr>
      <w:tabs>
        <w:tab w:val="center" w:pos="4680"/>
        <w:tab w:val="right" w:pos="9360"/>
      </w:tabs>
      <w:spacing w:after="0" w:line="240" w:lineRule="auto"/>
    </w:pPr>
  </w:style>
  <w:style w:type="character" w:customStyle="1" w:styleId="FooterChar">
    <w:name w:val="Footer Char"/>
    <w:link w:val="Footer"/>
    <w:locked/>
    <w:rsid w:val="00F70801"/>
    <w:rPr>
      <w:rFonts w:cs="Times New Roman"/>
    </w:rPr>
  </w:style>
  <w:style w:type="paragraph" w:customStyle="1" w:styleId="Pa2">
    <w:name w:val="Pa2"/>
    <w:basedOn w:val="Normal"/>
    <w:next w:val="Normal"/>
    <w:rsid w:val="00F70801"/>
    <w:pPr>
      <w:autoSpaceDE w:val="0"/>
      <w:autoSpaceDN w:val="0"/>
      <w:adjustRightInd w:val="0"/>
      <w:spacing w:after="0" w:line="201" w:lineRule="atLeast"/>
    </w:pPr>
    <w:rPr>
      <w:rFonts w:ascii="Georgia" w:hAnsi="Georgia"/>
      <w:noProof/>
      <w:szCs w:val="24"/>
    </w:rPr>
  </w:style>
  <w:style w:type="character" w:customStyle="1" w:styleId="A5">
    <w:name w:val="A5"/>
    <w:rsid w:val="00F70801"/>
    <w:rPr>
      <w:color w:val="000000"/>
      <w:sz w:val="22"/>
    </w:rPr>
  </w:style>
  <w:style w:type="paragraph" w:styleId="BalloonText">
    <w:name w:val="Balloon Text"/>
    <w:basedOn w:val="Normal"/>
    <w:link w:val="BalloonTextChar"/>
    <w:semiHidden/>
    <w:rsid w:val="00F70801"/>
    <w:pPr>
      <w:spacing w:after="0" w:line="240" w:lineRule="auto"/>
    </w:pPr>
    <w:rPr>
      <w:rFonts w:ascii="Tahoma" w:hAnsi="Tahoma" w:cs="Tahoma"/>
      <w:sz w:val="16"/>
      <w:szCs w:val="16"/>
    </w:rPr>
  </w:style>
  <w:style w:type="character" w:customStyle="1" w:styleId="BalloonTextChar">
    <w:name w:val="Balloon Text Char"/>
    <w:link w:val="BalloonText"/>
    <w:semiHidden/>
    <w:locked/>
    <w:rsid w:val="00F70801"/>
    <w:rPr>
      <w:rFonts w:ascii="Tahoma" w:hAnsi="Tahoma" w:cs="Tahoma"/>
      <w:sz w:val="16"/>
      <w:szCs w:val="16"/>
    </w:rPr>
  </w:style>
  <w:style w:type="paragraph" w:styleId="NormalWeb">
    <w:name w:val="Normal (Web)"/>
    <w:basedOn w:val="Normal"/>
    <w:uiPriority w:val="99"/>
    <w:rsid w:val="00F70801"/>
    <w:pPr>
      <w:spacing w:before="100" w:beforeAutospacing="1" w:after="100" w:afterAutospacing="1" w:line="240" w:lineRule="auto"/>
    </w:pPr>
    <w:rPr>
      <w:rFonts w:ascii="Times New Roman" w:hAnsi="Times New Roman"/>
      <w:noProof/>
      <w:szCs w:val="24"/>
    </w:rPr>
  </w:style>
  <w:style w:type="character" w:styleId="Hyperlink">
    <w:name w:val="Hyperlink"/>
    <w:uiPriority w:val="99"/>
    <w:rsid w:val="002D67CF"/>
    <w:rPr>
      <w:rFonts w:cs="Times New Roman"/>
      <w:color w:val="0000FF"/>
      <w:u w:val="single"/>
    </w:rPr>
  </w:style>
  <w:style w:type="paragraph" w:customStyle="1" w:styleId="Default">
    <w:name w:val="Default"/>
    <w:rsid w:val="00AA1CB6"/>
    <w:pPr>
      <w:autoSpaceDE w:val="0"/>
      <w:autoSpaceDN w:val="0"/>
      <w:adjustRightInd w:val="0"/>
      <w:spacing w:before="200"/>
    </w:pPr>
    <w:rPr>
      <w:rFonts w:ascii="Arial" w:hAnsi="Arial" w:cs="Arial"/>
      <w:color w:val="000000"/>
      <w:sz w:val="24"/>
      <w:szCs w:val="24"/>
    </w:rPr>
  </w:style>
  <w:style w:type="paragraph" w:styleId="FootnoteText">
    <w:name w:val="footnote text"/>
    <w:basedOn w:val="Normal"/>
    <w:link w:val="FootnoteTextChar"/>
    <w:semiHidden/>
    <w:rsid w:val="00AA1CB6"/>
    <w:pPr>
      <w:spacing w:after="0" w:line="240" w:lineRule="auto"/>
    </w:pPr>
    <w:rPr>
      <w:noProof/>
      <w:sz w:val="20"/>
    </w:rPr>
  </w:style>
  <w:style w:type="character" w:customStyle="1" w:styleId="FootnoteTextChar">
    <w:name w:val="Footnote Text Char"/>
    <w:link w:val="FootnoteText"/>
    <w:semiHidden/>
    <w:locked/>
    <w:rsid w:val="00AA1CB6"/>
    <w:rPr>
      <w:rFonts w:ascii="Arial" w:hAnsi="Arial" w:cs="Times New Roman"/>
      <w:noProof/>
      <w:sz w:val="20"/>
      <w:lang w:val="en-AU"/>
    </w:rPr>
  </w:style>
  <w:style w:type="character" w:styleId="FootnoteReference">
    <w:name w:val="footnote reference"/>
    <w:semiHidden/>
    <w:rsid w:val="00AA1CB6"/>
    <w:rPr>
      <w:rFonts w:cs="Times New Roman"/>
      <w:vertAlign w:val="superscript"/>
    </w:rPr>
  </w:style>
  <w:style w:type="paragraph" w:customStyle="1" w:styleId="bulleteditem">
    <w:name w:val="bulleteditem"/>
    <w:basedOn w:val="Normal"/>
    <w:rsid w:val="00AA1CB6"/>
    <w:pPr>
      <w:spacing w:before="100" w:beforeAutospacing="1" w:after="100" w:afterAutospacing="1" w:line="240" w:lineRule="auto"/>
    </w:pPr>
    <w:rPr>
      <w:rFonts w:ascii="Times New Roman" w:hAnsi="Times New Roman"/>
      <w:noProof/>
      <w:szCs w:val="24"/>
    </w:rPr>
  </w:style>
  <w:style w:type="character" w:customStyle="1" w:styleId="x21">
    <w:name w:val="x21"/>
    <w:rsid w:val="00AA1CB6"/>
    <w:rPr>
      <w:rFonts w:cs="Times New Roman"/>
      <w:shd w:val="clear" w:color="auto" w:fill="99FFFF"/>
    </w:rPr>
  </w:style>
  <w:style w:type="character" w:customStyle="1" w:styleId="x31">
    <w:name w:val="x31"/>
    <w:rsid w:val="00AA1CB6"/>
    <w:rPr>
      <w:rFonts w:cs="Times New Roman"/>
      <w:shd w:val="clear" w:color="auto" w:fill="FFCCFF"/>
    </w:rPr>
  </w:style>
  <w:style w:type="table" w:styleId="TableGrid">
    <w:name w:val="Table Grid"/>
    <w:basedOn w:val="TableNormal"/>
    <w:uiPriority w:val="39"/>
    <w:rsid w:val="00AA1CB6"/>
    <w:tblPr>
      <w:tblBorders>
        <w:top w:val="single" w:sz="4" w:space="0" w:color="476D4A"/>
        <w:left w:val="single" w:sz="4" w:space="0" w:color="476D4A"/>
        <w:bottom w:val="single" w:sz="4" w:space="0" w:color="476D4A"/>
        <w:right w:val="single" w:sz="4" w:space="0" w:color="476D4A"/>
        <w:insideH w:val="single" w:sz="4" w:space="0" w:color="476D4A"/>
        <w:insideV w:val="single" w:sz="4" w:space="0" w:color="476D4A"/>
      </w:tblBorders>
    </w:tblPr>
  </w:style>
  <w:style w:type="paragraph" w:styleId="TOC1">
    <w:name w:val="toc 1"/>
    <w:basedOn w:val="Normal"/>
    <w:next w:val="Normal"/>
    <w:autoRedefine/>
    <w:uiPriority w:val="39"/>
    <w:rsid w:val="00370BD9"/>
    <w:pPr>
      <w:tabs>
        <w:tab w:val="right" w:leader="dot" w:pos="9089"/>
      </w:tabs>
      <w:spacing w:before="0" w:after="0" w:line="240" w:lineRule="auto"/>
      <w:contextualSpacing/>
    </w:pPr>
    <w:rPr>
      <w:noProof/>
    </w:rPr>
  </w:style>
  <w:style w:type="paragraph" w:styleId="TOC2">
    <w:name w:val="toc 2"/>
    <w:basedOn w:val="Normal"/>
    <w:next w:val="Normal"/>
    <w:autoRedefine/>
    <w:uiPriority w:val="39"/>
    <w:rsid w:val="004976C4"/>
    <w:pPr>
      <w:tabs>
        <w:tab w:val="right" w:leader="dot" w:pos="9089"/>
      </w:tabs>
      <w:spacing w:before="0" w:after="0"/>
      <w:ind w:left="221"/>
    </w:pPr>
    <w:rPr>
      <w:noProof/>
    </w:rPr>
  </w:style>
  <w:style w:type="paragraph" w:styleId="TOC3">
    <w:name w:val="toc 3"/>
    <w:basedOn w:val="Normal"/>
    <w:next w:val="Normal"/>
    <w:autoRedefine/>
    <w:uiPriority w:val="39"/>
    <w:rsid w:val="004976C4"/>
    <w:pPr>
      <w:tabs>
        <w:tab w:val="right" w:leader="dot" w:pos="9089"/>
      </w:tabs>
      <w:spacing w:before="0" w:after="0"/>
      <w:ind w:left="442"/>
    </w:pPr>
    <w:rPr>
      <w:noProof/>
    </w:rPr>
  </w:style>
  <w:style w:type="character" w:customStyle="1" w:styleId="Date1">
    <w:name w:val="Date1"/>
    <w:rsid w:val="00AA1CB6"/>
    <w:rPr>
      <w:rFonts w:cs="Times New Roman"/>
      <w:b/>
      <w:bCs/>
      <w:color w:val="626262"/>
      <w:sz w:val="18"/>
      <w:szCs w:val="18"/>
    </w:rPr>
  </w:style>
  <w:style w:type="paragraph" w:customStyle="1" w:styleId="authors3">
    <w:name w:val="authors3"/>
    <w:basedOn w:val="Normal"/>
    <w:rsid w:val="00AA1CB6"/>
    <w:pPr>
      <w:spacing w:after="0" w:line="194" w:lineRule="atLeast"/>
    </w:pPr>
    <w:rPr>
      <w:rFonts w:ascii="Times New Roman" w:hAnsi="Times New Roman"/>
      <w:i/>
      <w:iCs/>
      <w:noProof/>
      <w:color w:val="A99F97"/>
      <w:sz w:val="16"/>
      <w:szCs w:val="16"/>
    </w:rPr>
  </w:style>
  <w:style w:type="character" w:styleId="FollowedHyperlink">
    <w:name w:val="FollowedHyperlink"/>
    <w:semiHidden/>
    <w:rsid w:val="00AA1CB6"/>
    <w:rPr>
      <w:rFonts w:cs="Times New Roman"/>
      <w:color w:val="903638"/>
      <w:u w:val="single"/>
    </w:rPr>
  </w:style>
  <w:style w:type="character" w:customStyle="1" w:styleId="A4">
    <w:name w:val="A4"/>
    <w:rsid w:val="00AA1CB6"/>
    <w:rPr>
      <w:color w:val="000000"/>
      <w:sz w:val="22"/>
    </w:rPr>
  </w:style>
  <w:style w:type="paragraph" w:styleId="HTMLPreformatted">
    <w:name w:val="HTML Preformatted"/>
    <w:basedOn w:val="Normal"/>
    <w:link w:val="HTMLPreformattedChar"/>
    <w:semiHidden/>
    <w:rsid w:val="00AA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sz w:val="20"/>
    </w:rPr>
  </w:style>
  <w:style w:type="character" w:customStyle="1" w:styleId="HTMLPreformattedChar">
    <w:name w:val="HTML Preformatted Char"/>
    <w:link w:val="HTMLPreformatted"/>
    <w:semiHidden/>
    <w:locked/>
    <w:rsid w:val="00AA1CB6"/>
    <w:rPr>
      <w:rFonts w:ascii="Courier New" w:hAnsi="Courier New" w:cs="Courier New"/>
      <w:noProof/>
      <w:sz w:val="20"/>
      <w:szCs w:val="20"/>
      <w:lang w:bidi="ar-SA"/>
    </w:rPr>
  </w:style>
  <w:style w:type="paragraph" w:styleId="EndnoteText">
    <w:name w:val="endnote text"/>
    <w:basedOn w:val="Normal"/>
    <w:link w:val="EndnoteTextChar"/>
    <w:semiHidden/>
    <w:rsid w:val="00AA1CB6"/>
    <w:pPr>
      <w:spacing w:after="0" w:line="240" w:lineRule="auto"/>
    </w:pPr>
    <w:rPr>
      <w:noProof/>
      <w:sz w:val="20"/>
    </w:rPr>
  </w:style>
  <w:style w:type="character" w:customStyle="1" w:styleId="EndnoteTextChar">
    <w:name w:val="Endnote Text Char"/>
    <w:link w:val="EndnoteText"/>
    <w:semiHidden/>
    <w:locked/>
    <w:rsid w:val="00AA1CB6"/>
    <w:rPr>
      <w:rFonts w:ascii="Arial" w:hAnsi="Arial" w:cs="Times New Roman"/>
      <w:noProof/>
      <w:sz w:val="20"/>
      <w:szCs w:val="20"/>
      <w:lang w:val="en-AU"/>
    </w:rPr>
  </w:style>
  <w:style w:type="character" w:styleId="EndnoteReference">
    <w:name w:val="endnote reference"/>
    <w:semiHidden/>
    <w:rsid w:val="00AA1CB6"/>
    <w:rPr>
      <w:rFonts w:cs="Times New Roman"/>
      <w:vertAlign w:val="superscript"/>
    </w:rPr>
  </w:style>
  <w:style w:type="character" w:styleId="CommentReference">
    <w:name w:val="annotation reference"/>
    <w:semiHidden/>
    <w:rsid w:val="00AA1CB6"/>
    <w:rPr>
      <w:rFonts w:cs="Times New Roman"/>
      <w:sz w:val="16"/>
      <w:szCs w:val="16"/>
    </w:rPr>
  </w:style>
  <w:style w:type="paragraph" w:styleId="CommentText">
    <w:name w:val="annotation text"/>
    <w:basedOn w:val="Normal"/>
    <w:link w:val="CommentTextChar"/>
    <w:rsid w:val="00AA1CB6"/>
    <w:pPr>
      <w:autoSpaceDE w:val="0"/>
      <w:autoSpaceDN w:val="0"/>
      <w:adjustRightInd w:val="0"/>
      <w:spacing w:before="240" w:after="240" w:line="240" w:lineRule="auto"/>
    </w:pPr>
    <w:rPr>
      <w:rFonts w:cs="Verdana"/>
      <w:noProof/>
      <w:color w:val="000000"/>
      <w:sz w:val="20"/>
    </w:rPr>
  </w:style>
  <w:style w:type="character" w:customStyle="1" w:styleId="CommentTextChar">
    <w:name w:val="Comment Text Char"/>
    <w:link w:val="CommentText"/>
    <w:locked/>
    <w:rsid w:val="00AA1CB6"/>
    <w:rPr>
      <w:rFonts w:ascii="Verdana" w:hAnsi="Verdana" w:cs="Verdana"/>
      <w:noProof/>
      <w:color w:val="000000"/>
      <w:sz w:val="20"/>
      <w:szCs w:val="20"/>
      <w:lang w:val="en-AU" w:bidi="ar-SA"/>
    </w:rPr>
  </w:style>
  <w:style w:type="paragraph" w:styleId="PlainText">
    <w:name w:val="Plain Text"/>
    <w:basedOn w:val="Normal"/>
    <w:link w:val="PlainTextChar"/>
    <w:rsid w:val="00AA1CB6"/>
    <w:pPr>
      <w:spacing w:after="0" w:line="240" w:lineRule="auto"/>
    </w:pPr>
    <w:rPr>
      <w:rFonts w:ascii="Consolas" w:hAnsi="Consolas"/>
      <w:noProof/>
      <w:sz w:val="21"/>
      <w:szCs w:val="21"/>
    </w:rPr>
  </w:style>
  <w:style w:type="character" w:customStyle="1" w:styleId="PlainTextChar">
    <w:name w:val="Plain Text Char"/>
    <w:link w:val="PlainText"/>
    <w:locked/>
    <w:rsid w:val="00AA1CB6"/>
    <w:rPr>
      <w:rFonts w:ascii="Consolas" w:eastAsia="Times New Roman" w:hAnsi="Consolas" w:cs="Times New Roman"/>
      <w:noProof/>
      <w:sz w:val="21"/>
      <w:szCs w:val="21"/>
      <w:lang w:bidi="ar-SA"/>
    </w:rPr>
  </w:style>
  <w:style w:type="paragraph" w:customStyle="1" w:styleId="NumberedPara">
    <w:name w:val="Numbered Para"/>
    <w:basedOn w:val="Normal"/>
    <w:rsid w:val="00AA1CB6"/>
    <w:pPr>
      <w:numPr>
        <w:numId w:val="1"/>
      </w:numPr>
      <w:tabs>
        <w:tab w:val="left" w:pos="720"/>
      </w:tabs>
      <w:spacing w:before="100" w:beforeAutospacing="1" w:after="120" w:line="240" w:lineRule="auto"/>
    </w:pPr>
    <w:rPr>
      <w:rFonts w:ascii="Times New Roman" w:hAnsi="Times New Roman"/>
      <w:noProof/>
      <w:color w:val="111111"/>
    </w:rPr>
  </w:style>
  <w:style w:type="paragraph" w:styleId="TOC4">
    <w:name w:val="toc 4"/>
    <w:basedOn w:val="Normal"/>
    <w:next w:val="Normal"/>
    <w:autoRedefine/>
    <w:uiPriority w:val="39"/>
    <w:rsid w:val="00AA1CB6"/>
    <w:pPr>
      <w:spacing w:after="100"/>
      <w:ind w:left="660"/>
    </w:pPr>
    <w:rPr>
      <w:noProof/>
    </w:rPr>
  </w:style>
  <w:style w:type="paragraph" w:styleId="TOC5">
    <w:name w:val="toc 5"/>
    <w:basedOn w:val="Normal"/>
    <w:next w:val="Normal"/>
    <w:autoRedefine/>
    <w:uiPriority w:val="39"/>
    <w:rsid w:val="00AA1CB6"/>
    <w:pPr>
      <w:spacing w:after="100"/>
      <w:ind w:left="880"/>
    </w:pPr>
    <w:rPr>
      <w:noProof/>
    </w:rPr>
  </w:style>
  <w:style w:type="paragraph" w:styleId="TOC6">
    <w:name w:val="toc 6"/>
    <w:basedOn w:val="Normal"/>
    <w:next w:val="Normal"/>
    <w:autoRedefine/>
    <w:uiPriority w:val="39"/>
    <w:rsid w:val="00AA1CB6"/>
    <w:pPr>
      <w:spacing w:after="100"/>
      <w:ind w:left="1100"/>
    </w:pPr>
    <w:rPr>
      <w:noProof/>
    </w:rPr>
  </w:style>
  <w:style w:type="paragraph" w:styleId="TOC7">
    <w:name w:val="toc 7"/>
    <w:basedOn w:val="Normal"/>
    <w:next w:val="Normal"/>
    <w:autoRedefine/>
    <w:uiPriority w:val="39"/>
    <w:rsid w:val="00AA1CB6"/>
    <w:pPr>
      <w:spacing w:after="100"/>
      <w:ind w:left="1320"/>
    </w:pPr>
    <w:rPr>
      <w:noProof/>
    </w:rPr>
  </w:style>
  <w:style w:type="paragraph" w:styleId="TOC8">
    <w:name w:val="toc 8"/>
    <w:basedOn w:val="Normal"/>
    <w:next w:val="Normal"/>
    <w:autoRedefine/>
    <w:uiPriority w:val="39"/>
    <w:rsid w:val="00AA1CB6"/>
    <w:pPr>
      <w:spacing w:after="100"/>
      <w:ind w:left="1540"/>
    </w:pPr>
    <w:rPr>
      <w:noProof/>
    </w:rPr>
  </w:style>
  <w:style w:type="paragraph" w:styleId="TOC9">
    <w:name w:val="toc 9"/>
    <w:basedOn w:val="Normal"/>
    <w:next w:val="Normal"/>
    <w:autoRedefine/>
    <w:uiPriority w:val="39"/>
    <w:rsid w:val="00AA1CB6"/>
    <w:pPr>
      <w:spacing w:after="100"/>
      <w:ind w:left="1760"/>
    </w:pPr>
    <w:rPr>
      <w:noProof/>
    </w:rPr>
  </w:style>
  <w:style w:type="paragraph" w:styleId="CommentSubject">
    <w:name w:val="annotation subject"/>
    <w:basedOn w:val="CommentText"/>
    <w:next w:val="CommentText"/>
    <w:link w:val="CommentSubjectChar"/>
    <w:semiHidden/>
    <w:rsid w:val="00C977D7"/>
    <w:pPr>
      <w:autoSpaceDE/>
      <w:autoSpaceDN/>
      <w:adjustRightInd/>
      <w:spacing w:before="200" w:after="200"/>
    </w:pPr>
    <w:rPr>
      <w:rFonts w:cs="Times New Roman"/>
      <w:b/>
      <w:bCs/>
      <w:noProof w:val="0"/>
      <w:color w:val="auto"/>
    </w:rPr>
  </w:style>
  <w:style w:type="character" w:customStyle="1" w:styleId="CommentSubjectChar">
    <w:name w:val="Comment Subject Char"/>
    <w:link w:val="CommentSubject"/>
    <w:semiHidden/>
    <w:locked/>
    <w:rsid w:val="00C977D7"/>
    <w:rPr>
      <w:rFonts w:ascii="Verdana" w:hAnsi="Verdana" w:cs="Verdana"/>
      <w:b/>
      <w:bCs/>
      <w:noProof/>
      <w:color w:val="000000"/>
      <w:sz w:val="20"/>
      <w:szCs w:val="20"/>
      <w:lang w:val="en-AU" w:bidi="ar-SA"/>
    </w:rPr>
  </w:style>
  <w:style w:type="paragraph" w:styleId="Bibliography">
    <w:name w:val="Bibliography"/>
    <w:basedOn w:val="Normal"/>
    <w:next w:val="Normal"/>
    <w:uiPriority w:val="37"/>
    <w:unhideWhenUsed/>
    <w:rsid w:val="000C673F"/>
  </w:style>
  <w:style w:type="table" w:styleId="GridTable1Light">
    <w:name w:val="Grid Table 1 Light"/>
    <w:basedOn w:val="TableNormal"/>
    <w:uiPriority w:val="46"/>
    <w:rsid w:val="00B602E4"/>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2161">
      <w:bodyDiv w:val="1"/>
      <w:marLeft w:val="0"/>
      <w:marRight w:val="0"/>
      <w:marTop w:val="0"/>
      <w:marBottom w:val="0"/>
      <w:divBdr>
        <w:top w:val="none" w:sz="0" w:space="0" w:color="auto"/>
        <w:left w:val="none" w:sz="0" w:space="0" w:color="auto"/>
        <w:bottom w:val="none" w:sz="0" w:space="0" w:color="auto"/>
        <w:right w:val="none" w:sz="0" w:space="0" w:color="auto"/>
      </w:divBdr>
    </w:div>
    <w:div w:id="1497725703">
      <w:bodyDiv w:val="1"/>
      <w:marLeft w:val="0"/>
      <w:marRight w:val="0"/>
      <w:marTop w:val="0"/>
      <w:marBottom w:val="0"/>
      <w:divBdr>
        <w:top w:val="none" w:sz="0" w:space="0" w:color="auto"/>
        <w:left w:val="none" w:sz="0" w:space="0" w:color="auto"/>
        <w:bottom w:val="none" w:sz="0" w:space="0" w:color="auto"/>
        <w:right w:val="none" w:sz="0" w:space="0" w:color="auto"/>
      </w:divBdr>
    </w:div>
    <w:div w:id="1786734628">
      <w:bodyDiv w:val="1"/>
      <w:marLeft w:val="0"/>
      <w:marRight w:val="0"/>
      <w:marTop w:val="0"/>
      <w:marBottom w:val="0"/>
      <w:divBdr>
        <w:top w:val="none" w:sz="0" w:space="0" w:color="auto"/>
        <w:left w:val="none" w:sz="0" w:space="0" w:color="auto"/>
        <w:bottom w:val="none" w:sz="0" w:space="0" w:color="auto"/>
        <w:right w:val="none" w:sz="0" w:space="0" w:color="auto"/>
      </w:divBdr>
      <w:divsChild>
        <w:div w:id="944310542">
          <w:marLeft w:val="300"/>
          <w:marRight w:val="300"/>
          <w:marTop w:val="30"/>
          <w:marBottom w:val="0"/>
          <w:divBdr>
            <w:top w:val="none" w:sz="0" w:space="0" w:color="auto"/>
            <w:left w:val="none" w:sz="0" w:space="0" w:color="auto"/>
            <w:bottom w:val="none" w:sz="0" w:space="0" w:color="auto"/>
            <w:right w:val="none" w:sz="0" w:space="0" w:color="auto"/>
          </w:divBdr>
          <w:divsChild>
            <w:div w:id="1490095723">
              <w:marLeft w:val="0"/>
              <w:marRight w:val="0"/>
              <w:marTop w:val="0"/>
              <w:marBottom w:val="30"/>
              <w:divBdr>
                <w:top w:val="none" w:sz="0" w:space="0" w:color="auto"/>
                <w:left w:val="none" w:sz="0" w:space="0" w:color="auto"/>
                <w:bottom w:val="none" w:sz="0" w:space="0" w:color="auto"/>
                <w:right w:val="none" w:sz="0" w:space="0" w:color="auto"/>
              </w:divBdr>
              <w:divsChild>
                <w:div w:id="569271182">
                  <w:marLeft w:val="0"/>
                  <w:marRight w:val="0"/>
                  <w:marTop w:val="0"/>
                  <w:marBottom w:val="0"/>
                  <w:divBdr>
                    <w:top w:val="none" w:sz="0" w:space="0" w:color="auto"/>
                    <w:left w:val="none" w:sz="0" w:space="0" w:color="auto"/>
                    <w:bottom w:val="none" w:sz="0" w:space="0" w:color="auto"/>
                    <w:right w:val="none" w:sz="0" w:space="0" w:color="auto"/>
                  </w:divBdr>
                  <w:divsChild>
                    <w:div w:id="50270061">
                      <w:marLeft w:val="0"/>
                      <w:marRight w:val="0"/>
                      <w:marTop w:val="0"/>
                      <w:marBottom w:val="0"/>
                      <w:divBdr>
                        <w:top w:val="none" w:sz="0" w:space="0" w:color="auto"/>
                        <w:left w:val="none" w:sz="0" w:space="0" w:color="auto"/>
                        <w:bottom w:val="none" w:sz="0" w:space="0" w:color="auto"/>
                        <w:right w:val="none" w:sz="0" w:space="0" w:color="auto"/>
                      </w:divBdr>
                    </w:div>
                    <w:div w:id="1554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sro.wa.gov.au/sites/default/files/src-standard4.pdf"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jpe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footer" Target="footer2.xm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4.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7.jp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footer" Target="footer1.xm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jpg"/><Relationship Id="rId135" Type="http://schemas.openxmlformats.org/officeDocument/2006/relationships/image" Target="media/image120.png"/><Relationship Id="rId143" Type="http://schemas.openxmlformats.org/officeDocument/2006/relationships/hyperlink" Target="http://technet.microsoft.com/en-us/library/cc261972.aspx" TargetMode="External"/><Relationship Id="rId148" Type="http://schemas.openxmlformats.org/officeDocument/2006/relationships/image" Target="media/image132.pn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5.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3.JP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67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JPG"/><Relationship Id="rId136"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Hac74</b:Tag>
    <b:SourceType>JournalArticle</b:SourceType>
    <b:Guid>{5E9A966D-17DC-4C43-B4B3-2FBF68E8B33E}</b:Guid>
    <b:Author>
      <b:Author>
        <b:NameList>
          <b:Person>
            <b:Last>Hackman</b:Last>
            <b:First>J.R.</b:First>
          </b:Person>
          <b:Person>
            <b:Last>Kaplan</b:Last>
            <b:First>R.</b:First>
            <b:Middle>E</b:Middle>
          </b:Person>
        </b:NameList>
      </b:Author>
    </b:Author>
    <b:Title>Interventions into group process:an approach to improving the effectiveness of groups.</b:Title>
    <b:Year>1974</b:Year>
    <b:JournalName>Decision Science, Volume 5</b:JournalName>
    <b:Pages>459-480</b:Pages>
    <b:RefOrder>1</b:RefOrder>
  </b:Source>
  <b:Source>
    <b:Tag>Dru67</b:Tag>
    <b:SourceType>Book</b:SourceType>
    <b:Guid>{C3ED684B-C024-4955-8BC1-1BCE0D06CB8B}</b:Guid>
    <b:Author>
      <b:Author>
        <b:NameList>
          <b:Person>
            <b:Last>Drucker</b:Last>
            <b:First>Peter</b:First>
          </b:Person>
        </b:NameList>
      </b:Author>
    </b:Author>
    <b:Title>The Effective Executive</b:Title>
    <b:Year>1967</b:Year>
    <b:City>New York</b:City>
    <b:Publisher>Harper &amp; Row</b:Publisher>
    <b:RefOrder>7</b:RefOrder>
  </b:Source>
  <b:Source>
    <b:Tag>Kay90</b:Tag>
    <b:SourceType>Book</b:SourceType>
    <b:Guid>{CA1615B7-C779-4E3E-9709-CC0AEF5B2D36}</b:Guid>
    <b:Author>
      <b:Author>
        <b:NameList>
          <b:Person>
            <b:Last>Kayser</b:Last>
            <b:First>T</b:First>
            <b:Middle>A</b:Middle>
          </b:Person>
        </b:NameList>
      </b:Author>
    </b:Author>
    <b:Title>Mining group gold: how to cash in on the collaborative brain power of a group. 1st ed.</b:Title>
    <b:Year>1995</b:Year>
    <b:City>El Segundo, CA</b:City>
    <b:Publisher>Serif Publishing</b:Publisher>
    <b:RefOrder>2</b:RefOrder>
  </b:Source>
  <b:Source>
    <b:Tag>Kan03</b:Tag>
    <b:SourceType>Book</b:SourceType>
    <b:Guid>{FA6A5522-EEE1-4881-9E03-A328FAEC798C}</b:Guid>
    <b:Author>
      <b:Author>
        <b:NameList>
          <b:Person>
            <b:Last>Kaner</b:Last>
            <b:First>S</b:First>
          </b:Person>
        </b:NameList>
      </b:Author>
    </b:Author>
    <b:Title>Facilitators Guide to Participatory Decision-Making</b:Title>
    <b:Year>2003</b:Year>
    <b:Publisher>New Society Publishers</b:Publisher>
    <b:RefOrder>19</b:RefOrder>
  </b:Source>
  <b:Source>
    <b:Tag>Rom01</b:Tag>
    <b:SourceType>DocumentFromInternetSite</b:SourceType>
    <b:Guid>{015567C6-045E-4B0D-A549-CC798AD99A76}</b:Guid>
    <b:Author>
      <b:Author>
        <b:NameList>
          <b:Person>
            <b:Last>Romano</b:Last>
            <b:First>Nicholas</b:First>
            <b:Middle>C</b:Middle>
          </b:Person>
          <b:Person>
            <b:Last>Nunamaker</b:Last>
            <b:First>Jay</b:First>
            <b:Middle>F</b:Middle>
          </b:Person>
        </b:NameList>
      </b:Author>
    </b:Author>
    <b:Title>Meeting Analysis: Findings from Research and Practice</b:Title>
    <b:Year>2001</b:Year>
    <b:Pages>1-13</b:Pages>
    <b:ConferenceName>Proceedings of the 34th Hawaii International Conference on System Sciences</b:ConferenceName>
    <b:InternetSiteTitle>Hawai'i International Conferebce on System Sciences</b:InternetSiteTitle>
    <b:Month>January</b:Month>
    <b:Day>3-6</b:Day>
    <b:YearAccessed>2009</b:YearAccessed>
    <b:MonthAccessed>4</b:MonthAccessed>
    <b:DayAccessed>28</b:DayAccessed>
    <b:URL>http://www.hicss.hawaii.edu/HICSS_34/PDFs/CLUSR19.pdf</b:URL>
    <b:RefOrder>3</b:RefOrder>
  </b:Source>
  <b:Source>
    <b:Tag>Whi98</b:Tag>
    <b:SourceType>DocumentFromInternetSite</b:SourceType>
    <b:Guid>{AA9952AD-8490-4A3F-A13E-389BFF0EFDF3}</b:Guid>
    <b:Author>
      <b:Author>
        <b:NameList>
          <b:Person>
            <b:Last>Facilitate.com</b:Last>
          </b:Person>
        </b:NameList>
      </b:Author>
    </b:Author>
    <b:Title>Meeting Survey commissioned by IMS (Interactive Meeting Solutions, Inc.).</b:Title>
    <b:Year>2004</b:Year>
    <b:Publisher>INFOCOMM</b:Publisher>
    <b:City>Greenwich, CT</b:City>
    <b:InternetSiteTitle>Facilitate.com</b:InternetSiteTitle>
    <b:YearAccessed>2009</b:YearAccessed>
    <b:MonthAccessed>January</b:MonthAccessed>
    <b:DayAccessed>22</b:DayAccessed>
    <b:URL>http://www.facilitate.com/home_learnmore.html</b:URL>
    <b:RefOrder>6</b:RefOrder>
  </b:Source>
  <b:Source>
    <b:Tag>Sur04</b:Tag>
    <b:SourceType>Book</b:SourceType>
    <b:Guid>{1B8DE6E1-50FD-4A04-B2C3-AF0B1992F3FF}</b:Guid>
    <b:Author>
      <b:Author>
        <b:NameList>
          <b:Person>
            <b:Last>Surowiecki</b:Last>
            <b:First>J.</b:First>
          </b:Person>
        </b:NameList>
      </b:Author>
    </b:Author>
    <b:Title>The Wisdom of Crowds</b:Title>
    <b:Year>2004</b:Year>
    <b:Publisher>Random House</b:Publisher>
    <b:RefOrder>20</b:RefOrder>
  </b:Source>
  <b:Source>
    <b:Tag>Rit73</b:Tag>
    <b:SourceType>JournalArticle</b:SourceType>
    <b:Guid>{EB9C9E7A-6387-4F3A-BC5F-9D4AB6B60439}</b:Guid>
    <b:Author>
      <b:Author>
        <b:NameList>
          <b:Person>
            <b:Last>Rittel</b:Last>
            <b:First>H</b:First>
          </b:Person>
          <b:Person>
            <b:Last>Webber</b:Last>
            <b:First>M</b:First>
          </b:Person>
        </b:NameList>
      </b:Author>
    </b:Author>
    <b:Title>Dilemmas in a General Theory of Planning</b:Title>
    <b:Year>1973</b:Year>
    <b:JournalName>Policy Sciences, Vol. 4</b:JournalName>
    <b:Pages>155–169</b:Pages>
    <b:RefOrder>17</b:RefOrder>
  </b:Source>
  <b:Source>
    <b:Tag>MCI98</b:Tag>
    <b:SourceType>Report</b:SourceType>
    <b:Guid>{A2448EC3-5B47-457C-AEC2-F1E4E6703331}</b:Guid>
    <b:Author>
      <b:Author>
        <b:NameList>
          <b:Person>
            <b:Last>Paper</b:Last>
            <b:First>MCI</b:First>
            <b:Middle>Conferencing White</b:Middle>
          </b:Person>
        </b:NameList>
      </b:Author>
    </b:Author>
    <b:Title>Meetings in America: A study of trends, costs and attitudes toward business travel, teleconferencing, and their impact on productivity.</b:Title>
    <b:Year>1998</b:Year>
    <b:Publisher>INFOCOMM</b:Publisher>
    <b:City>Greenwich, CT</b:City>
    <b:RefOrder>5</b:RefOrder>
  </b:Source>
  <b:Source>
    <b:Tag>Jar82</b:Tag>
    <b:SourceType>Book</b:SourceType>
    <b:Guid>{6F057579-4A77-401C-BE7E-C7424C3C7FFE}</b:Guid>
    <b:Author>
      <b:Author>
        <b:NameList>
          <b:Person>
            <b:Last>Jarvis</b:Last>
            <b:First>Irving</b:First>
          </b:Person>
        </b:NameList>
      </b:Author>
    </b:Author>
    <b:Title>Groupthink, 2d ed.</b:Title>
    <b:Year>1982</b:Year>
    <b:City>Boston</b:City>
    <b:Publisher>Houghton Mifflin</b:Publisher>
    <b:RefOrder>14</b:RefOrder>
  </b:Source>
  <b:Source>
    <b:Tag>3MM94</b:Tag>
    <b:SourceType>Report</b:SourceType>
    <b:Guid>{C5A1B555-6F71-46A5-B28C-9B67525A38E4}</b:Guid>
    <b:Author>
      <b:Author>
        <b:NameList>
          <b:Person>
            <b:Last>Team</b:Last>
            <b:First>3M</b:First>
            <b:Middle>Meeting Management</b:Middle>
          </b:Person>
          <b:Person>
            <b:Last>J</b:Last>
            <b:First>Drew</b:First>
          </b:Person>
        </b:NameList>
      </b:Author>
    </b:Author>
    <b:Title>Mastering meetings: discovering the hidden potential of effective business meetings</b:Title>
    <b:Year>1994</b:Year>
    <b:City>New York</b:City>
    <b:Publisher>McGraw-Hill</b:Publisher>
    <b:RefOrder>25</b:RefOrder>
  </b:Source>
  <b:Source>
    <b:Tag>Aug64</b:Tag>
    <b:SourceType>Book</b:SourceType>
    <b:Guid>{D9657194-1B79-4CC4-8BC3-060557A00D2D}</b:Guid>
    <b:Author>
      <b:Author>
        <b:NameList>
          <b:Person>
            <b:Last>Auger</b:Last>
            <b:First>B</b:First>
            <b:Middle>Y</b:Middle>
          </b:Person>
        </b:NameList>
      </b:Author>
    </b:Author>
    <b:Title>How to run more effective business meetings</b:Title>
    <b:Year>1964</b:Year>
    <b:Publisher>Grosset &amp; Dunlap</b:Publisher>
    <b:City>New York</b:City>
    <b:RefOrder>26</b:RefOrder>
  </b:Source>
  <b:Source>
    <b:Tag>Gre91</b:Tag>
    <b:SourceType>ArticleInAPeriodical</b:SourceType>
    <b:Guid>{F9305A79-0C60-4B37-9098-927C1A779A16}</b:Guid>
    <b:Author>
      <b:Author>
        <b:NameList>
          <b:Person>
            <b:Last>Green</b:Last>
            <b:First>W.A</b:First>
          </b:Person>
          <b:Person>
            <b:Last>Lazarus</b:Last>
            <b:First>H</b:First>
          </b:Person>
        </b:NameList>
      </b:Author>
    </b:Author>
    <b:Title>Are today's executives meeting with success?</b:Title>
    <b:Year>1991</b:Year>
    <b:PeriodicalTitle>Journal of management development</b:PeriodicalTitle>
    <b:Pages>14-25</b:Pages>
    <b:RefOrder>27</b:RefOrder>
  </b:Source>
  <b:Source>
    <b:Tag>Mos87</b:Tag>
    <b:SourceType>Report</b:SourceType>
    <b:Guid>{EE21E5B5-B5BB-4F46-98D0-4A541186C176}</b:Guid>
    <b:Author>
      <b:Author>
        <b:NameList>
          <b:Person>
            <b:Last>Mosvick</b:Last>
            <b:First>R</b:First>
          </b:Person>
          <b:Person>
            <b:Last>Nelson</b:Last>
            <b:First>R</b:First>
          </b:Person>
        </b:NameList>
      </b:Author>
    </b:Author>
    <b:Title>We've got to start meeting like this! a guide to successful business meeting managemnt</b:Title>
    <b:Year>1987</b:Year>
    <b:Publisher>Scott, Foresman</b:Publisher>
    <b:City>Glenview, IL</b:City>
    <b:RefOrder>28</b:RefOrder>
  </b:Source>
  <b:Source>
    <b:Tag>McK72</b:Tag>
    <b:SourceType>Book</b:SourceType>
    <b:Guid>{71EE6672-AE3B-411A-BEFE-B24E608F93E9}</b:Guid>
    <b:Author>
      <b:Author>
        <b:NameList>
          <b:Person>
            <b:Last>McKenzie</b:Last>
            <b:First>R.A</b:First>
          </b:Person>
        </b:NameList>
      </b:Author>
    </b:Author>
    <b:Title>The time trap</b:Title>
    <b:Year>1972</b:Year>
    <b:Publisher>McGraw Hill</b:Publisher>
    <b:City>New York</b:City>
    <b:RefOrder>29</b:RefOrder>
  </b:Source>
  <b:Source>
    <b:Tag>Hal71</b:Tag>
    <b:SourceType>JournalArticle</b:SourceType>
    <b:Guid>{06103FA6-0B3D-4FA7-B7F2-9AA17C7A8AAC}</b:Guid>
    <b:Author>
      <b:Author>
        <b:NameList>
          <b:Person>
            <b:Last>Hall</b:Last>
            <b:First>J</b:First>
          </b:Person>
        </b:NameList>
      </b:Author>
    </b:Author>
    <b:Title>Lost on the moon</b:Title>
    <b:Year>1971</b:Year>
    <b:JournalName>Psychology Today</b:JournalName>
    <b:Pages>51</b:Pages>
    <b:RefOrder>11</b:RefOrder>
  </b:Source>
  <b:Source>
    <b:Tag>Con10</b:Tag>
    <b:SourceType>DocumentFromInternetSite</b:SourceType>
    <b:Guid>{8E6FB4A4-78B2-467D-BB0E-C6AEC120BCEB}</b:Guid>
    <b:Author>
      <b:Author>
        <b:NameList>
          <b:Person>
            <b:Last>Conklin</b:Last>
            <b:First>J</b:First>
          </b:Person>
        </b:NameList>
      </b:Author>
    </b:Author>
    <b:Title>Wicked problems &amp; social complexity</b:Title>
    <b:InternetSiteTitle>Cognexus Insitute</b:InternetSiteTitle>
    <b:YearAccessed>2010</b:YearAccessed>
    <b:MonthAccessed>09</b:MonthAccessed>
    <b:DayAccessed>30</b:DayAccessed>
    <b:URL>http://cognexus.org/wpf/wickedproblems.pdf</b:URL>
    <b:RefOrder>30</b:RefOrder>
  </b:Source>
  <b:Source>
    <b:Tag>Con05</b:Tag>
    <b:SourceType>Book</b:SourceType>
    <b:Guid>{90860A8D-E614-4C47-AB4F-2940DEC6E22A}</b:Guid>
    <b:Author>
      <b:Author>
        <b:NameList>
          <b:Person>
            <b:Last>Conklin</b:Last>
            <b:First>J</b:First>
          </b:Person>
        </b:NameList>
      </b:Author>
    </b:Author>
    <b:Title>Dialogue Mapping: Building Shared Understanding of Wicked Problems</b:Title>
    <b:Year>2005</b:Year>
    <b:Publisher>Wiley</b:Publisher>
    <b:RefOrder>16</b:RefOrder>
  </b:Source>
  <b:Source>
    <b:Tag>Pet92</b:Tag>
    <b:SourceType>JournalArticle</b:SourceType>
    <b:Guid>{D672D311-621C-412E-9F09-D8A8E9ED9712}</b:Guid>
    <b:Author>
      <b:Author>
        <b:NameList>
          <b:Person>
            <b:Last>Petroski</b:Last>
            <b:First>Henry</b:First>
          </b:Person>
        </b:NameList>
      </b:Author>
    </b:Author>
    <b:Title>Form follows failure</b:Title>
    <b:Year>1992</b:Year>
    <b:Pages>54-61</b:Pages>
    <b:JournalName>Invention &amp; Technology</b:JournalName>
    <b:RefOrder>12</b:RefOrder>
  </b:Source>
  <b:Source>
    <b:Tag>Csi95</b:Tag>
    <b:SourceType>BookSection</b:SourceType>
    <b:Guid>{64DA7462-ED41-4A6F-8782-41D6462C9AC4}</b:Guid>
    <b:Author>
      <b:Author>
        <b:NameList>
          <b:Person>
            <b:Last>Csikszentmihalyi</b:Last>
            <b:First>Mihaly</b:First>
          </b:Person>
          <b:Person>
            <b:Last>Sawyer</b:Last>
            <b:First>Keith</b:First>
          </b:Person>
        </b:NameList>
      </b:Author>
      <b:BookAuthor>
        <b:NameList>
          <b:Person>
            <b:Last>Sternberg</b:Last>
            <b:First>Robert</b:First>
          </b:Person>
          <b:Person>
            <b:Last>Davidson</b:Last>
            <b:First>Janet</b:First>
          </b:Person>
        </b:NameList>
      </b:BookAuthor>
    </b:Author>
    <b:Title>Creative insight: the social dimension of a solitary moment</b:Title>
    <b:JournalName>The Nature of Insight</b:JournalName>
    <b:Year>1995</b:Year>
    <b:Pages>348</b:Pages>
    <b:City>Massachussett</b:City>
    <b:Publisher>MIT Press</b:Publisher>
    <b:BookTitle>The Nature Insight</b:BookTitle>
    <b:RefOrder>31</b:RefOrder>
  </b:Source>
  <b:Source>
    <b:Tag>Leo05</b:Tag>
    <b:SourceType>Book</b:SourceType>
    <b:Guid>{5A1AE9B0-5E8F-4F2C-BCF8-7D71B7A756C8}</b:Guid>
    <b:Author>
      <b:Author>
        <b:NameList>
          <b:Person>
            <b:Last>Leonard</b:Last>
            <b:First>Dorothy</b:First>
          </b:Person>
          <b:Person>
            <b:Last>Swap</b:Last>
            <b:First>Walter</b:First>
          </b:Person>
        </b:NameList>
      </b:Author>
    </b:Author>
    <b:Title>When sparks fly: harnessing the power of group creativity</b:Title>
    <b:Year>2005</b:Year>
    <b:City>Boston</b:City>
    <b:Publisher>Harvard Business School Press</b:Publisher>
    <b:RefOrder>13</b:RefOrder>
  </b:Source>
  <b:Source>
    <b:Tag>Cul09</b:Tag>
    <b:SourceType>DocumentFromInternetSite</b:SourceType>
    <b:Guid>{61015B3B-E376-453A-84F2-0ED4F26C6E86}</b:Guid>
    <b:Author>
      <b:Author>
        <b:NameList>
          <b:Person>
            <b:Last>Culmsee</b:Last>
            <b:First>Paul</b:First>
          </b:Person>
        </b:NameList>
      </b:Author>
    </b:Author>
    <b:Title>The one best practice to rule them all - Part 3</b:Title>
    <b:Year>2009</b:Year>
    <b:InternetSiteTitle>Clever Workarounds</b:InternetSiteTitle>
    <b:Month>February</b:Month>
    <b:Day>23</b:Day>
    <b:YearAccessed>2011</b:YearAccessed>
    <b:MonthAccessed>March</b:MonthAccessed>
    <b:DayAccessed>30</b:DayAccessed>
    <b:URL>http://www.cleverworkarounds.com/2009/02/23/the-one-best-practice-to-rule-them-all-part-3/</b:URL>
    <b:RefOrder>18</b:RefOrder>
  </b:Source>
  <b:Source>
    <b:Tag>Pet06</b:Tag>
    <b:SourceType>Book</b:SourceType>
    <b:Guid>{6DAAA93E-5921-496D-BCCA-8C47DC66D4E7}</b:Guid>
    <b:Title>The Fifth Discipline: the Art and Practice of the learning organisation</b:Title>
    <b:Year>2006</b:Year>
    <b:Author>
      <b:Author>
        <b:NameList>
          <b:Person>
            <b:Last>Senge</b:Last>
            <b:First>Peter</b:First>
          </b:Person>
        </b:NameList>
      </b:Author>
    </b:Author>
    <b:Publisher>Doubleday</b:Publisher>
    <b:RefOrder>9</b:RefOrder>
  </b:Source>
  <b:Source>
    <b:Tag>Roy70</b:Tag>
    <b:SourceType>JournalArticle</b:SourceType>
    <b:Guid>{1CEE0749-77F9-4062-A089-61A06886F1A0}</b:Guid>
    <b:Author>
      <b:Author>
        <b:NameList>
          <b:Person>
            <b:Last>Royce</b:Last>
            <b:First>Winston</b:First>
          </b:Person>
        </b:NameList>
      </b:Author>
    </b:Author>
    <b:Title>Managing the Development of Large Software Systems</b:Title>
    <b:Year>1970</b:Year>
    <b:JournalName>Proceedings of IEEE WESCON </b:JournalName>
    <b:Pages>1-9</b:Pages>
    <b:RefOrder>15</b:RefOrder>
  </b:Source>
  <b:Source>
    <b:Tag>Fly98</b:Tag>
    <b:SourceType>JournalArticle</b:SourceType>
    <b:Guid>{8FF8D079-CCF4-451A-BE1C-79A4A0FBBF26}</b:Guid>
    <b:Author>
      <b:Author>
        <b:NameList>
          <b:Person>
            <b:Last>Flybjerg</b:Last>
            <b:First>B</b:First>
          </b:Person>
        </b:NameList>
      </b:Author>
    </b:Author>
    <b:Title>"Habermas and Foucault: Thinkers for a civil society"</b:Title>
    <b:Year>1998</b:Year>
    <b:JournalName>British Journal of Sociology, Vol 49</b:JournalName>
    <b:Pages>210-233</b:Pages>
    <b:RefOrder>10</b:RefOrder>
  </b:Source>
  <b:Source>
    <b:Tag>Ros</b:Tag>
    <b:SourceType>Book</b:SourceType>
    <b:Guid>{F0843CEB-5761-4B05-BA9C-09FB9299EE5D}</b:Guid>
    <b:Author>
      <b:Author>
        <b:NameList>
          <b:Person>
            <b:Last>Rosenhead</b:Last>
            <b:First>Jonathan</b:First>
          </b:Person>
          <b:Person>
            <b:Last>Mingers</b:Last>
            <b:First>John</b:First>
          </b:Person>
        </b:NameList>
      </b:Author>
    </b:Author>
    <b:Title>Rational Analysis for a Problematic World revisited (eds)</b:Title>
    <b:Year>2001</b:Year>
    <b:City>Chichester</b:City>
    <b:Publisher>John Wiley and Sons</b:Publisher>
    <b:RefOrder>23</b:RefOrder>
  </b:Source>
  <b:Source>
    <b:Tag>Nad982</b:Tag>
    <b:SourceType>Book</b:SourceType>
    <b:Guid>{E2C06B92-BD45-43CC-9ED1-DF0EEEB46B27}</b:Guid>
    <b:Author>
      <b:Author>
        <b:NameList>
          <b:Person>
            <b:Last>Nadler</b:Last>
            <b:First>G</b:First>
          </b:Person>
          <b:Person>
            <b:Last>Hibino</b:Last>
            <b:First>S</b:First>
          </b:Person>
        </b:NameList>
      </b:Author>
    </b:Author>
    <b:Title>Breakthrough Thinking: The Seven Principles of Creative Problem Solving</b:Title>
    <b:Year>1998</b:Year>
    <b:City>California</b:City>
    <b:Publisher>Prima Publishing</b:Publisher>
    <b:RefOrder>24</b:RefOrder>
  </b:Source>
  <b:Source>
    <b:Tag>Boh65</b:Tag>
    <b:SourceType>ArticleInAPeriodical</b:SourceType>
    <b:Guid>{02667172-EB56-4B37-93EB-216BC9B1CDDB}</b:Guid>
    <b:Author>
      <b:Author>
        <b:NameList>
          <b:Person>
            <b:Last>Bohr</b:Last>
            <b:First>Niels</b:First>
          </b:Person>
        </b:NameList>
      </b:Author>
    </b:Author>
    <b:Title>Nobel Lectures</b:Title>
    <b:Year>1965</b:Year>
    <b:City>Amsterdam</b:City>
    <b:Publisher>Elsevier Publishing Company</b:Publisher>
    <b:InternetSiteTitle>NobelPrize.org</b:InternetSiteTitle>
    <b:YearAccessed>2011</b:YearAccessed>
    <b:MonthAccessed>March</b:MonthAccessed>
    <b:DayAccessed>12</b:DayAccessed>
    <b:URL>http://nobelprize.org/nobel_prizes/physics/laureates/1922/bohr-lecture.pdf</b:URL>
    <b:JournalName>Physics 1922-1941, Elsevier Publishing Company, Amsterdam, 1965 </b:JournalName>
    <b:PeriodicalTitle>Physics </b:PeriodicalTitle>
    <b:Volume>1922-1941</b:Volume>
    <b:RefOrder>22</b:RefOrder>
  </b:Source>
  <b:Source>
    <b:Tag>Ful77</b:Tag>
    <b:SourceType>ArticleInAPeriodical</b:SourceType>
    <b:Guid>{FC05F59D-85C3-431D-8E05-FC0F5623E0F1}</b:Guid>
    <b:Author>
      <b:Author>
        <b:NameList>
          <b:Person>
            <b:Last>Fuller</b:Last>
            <b:First>Buckminster</b:First>
            <b:Middle>R</b:Middle>
          </b:Person>
        </b:NameList>
      </b:Author>
    </b:Author>
    <b:Title>Mistake Mystique</b:Title>
    <b:PeriodicalTitle>East West</b:PeriodicalTitle>
    <b:Year>1977</b:Year>
    <b:Pages>26-29</b:Pages>
    <b:Volume>7</b:Volume>
    <b:RefOrder>21</b:RefOrder>
  </b:Source>
  <b:Source>
    <b:Tag>Inc09</b:Tag>
    <b:SourceType>DocumentFromInternetSite</b:SourceType>
    <b:Guid>{270B7CD7-86B8-4E72-9996-8BC70E207871}</b:Guid>
    <b:Author>
      <b:Author>
        <b:NameList>
          <b:Person>
            <b:Last>Inc.com</b:Last>
          </b:Person>
        </b:NameList>
      </b:Author>
    </b:Author>
    <b:Title>Information strategist Paul Strassmann</b:Title>
    <b:InternetSiteTitle>Inc.com</b:InternetSiteTitle>
    <b:YearAccessed>2009</b:YearAccessed>
    <b:MonthAccessed>March</b:MonthAccessed>
    <b:DayAccessed>12</b:DayAccessed>
    <b:URL>http://www.inc.com/magazine/19880301/3102_pagen_3.html</b:URL>
    <b:Year>1996</b:Year>
    <b:RefOrder>4</b:RefOrder>
  </b:Source>
  <b:Source>
    <b:Tag>Pro09</b:Tag>
    <b:SourceType>Book</b:SourceType>
    <b:Guid>{4E2B1E16-DCEF-4AC3-BA3A-C9E05FBA6869}</b:Guid>
    <b:Author>
      <b:Author>
        <b:NameList>
          <b:Person>
            <b:Last>Institute</b:Last>
            <b:First>Project</b:First>
            <b:Middle>Management</b:Middle>
          </b:Person>
        </b:NameList>
      </b:Author>
    </b:Author>
    <b:Title>Project Management Body of Knowledge (PMBOK Guide)</b:Title>
    <b:Year>2009</b:Year>
    <b:City>NYC</b:City>
    <b:Publisher>PMI</b:Publisher>
    <b:RefOrder>8</b:RefOrder>
  </b:Source>
  <b:Source>
    <b:Tag>Cul11</b:Tag>
    <b:SourceType>Book</b:SourceType>
    <b:Guid>{F8A30655-637A-4C2F-9F5A-51306C8E0766}</b:Guid>
    <b:Author>
      <b:Author>
        <b:NameList>
          <b:Person>
            <b:Last>Culmsee</b:Last>
            <b:First>Paul</b:First>
          </b:Person>
          <b:Person>
            <b:Last>Awati</b:Last>
            <b:First>Kailash</b:First>
          </b:Person>
        </b:NameList>
      </b:Author>
    </b:Author>
    <b:Title>The Heretic's Guide to Best Practices: The reality of managing complex problems in organisations</b:Title>
    <b:Year>2011</b:Year>
    <b:City>Indiana</b:City>
    <b:Publisher>iUniverse</b:Publisher>
    <b:RefOrder>3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18253E255B23849B6E11CD57E255D46" ma:contentTypeVersion="2" ma:contentTypeDescription="Create a new document." ma:contentTypeScope="" ma:versionID="dc6f9ccbdecba62ae481a3642d86a108">
  <xsd:schema xmlns:xsd="http://www.w3.org/2001/XMLSchema" xmlns:xs="http://www.w3.org/2001/XMLSchema" xmlns:p="http://schemas.microsoft.com/office/2006/metadata/properties" xmlns:ns2="f2d09406-ee77-4e46-8c83-8a35173393f1" targetNamespace="http://schemas.microsoft.com/office/2006/metadata/properties" ma:root="true" ma:fieldsID="ccab972a9a5955d70c1dbb918221b707" ns2:_="">
    <xsd:import namespace="f2d09406-ee77-4e46-8c83-8a35173393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09406-ee77-4e46-8c83-8a3517339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E34B3-8B25-4BDA-8C01-15746297F381}"/>
</file>

<file path=customXml/itemProps2.xml><?xml version="1.0" encoding="utf-8"?>
<ds:datastoreItem xmlns:ds="http://schemas.openxmlformats.org/officeDocument/2006/customXml" ds:itemID="{13AF9E7D-700C-48CC-8999-9E62AE5200A7}"/>
</file>

<file path=customXml/itemProps3.xml><?xml version="1.0" encoding="utf-8"?>
<ds:datastoreItem xmlns:ds="http://schemas.openxmlformats.org/officeDocument/2006/customXml" ds:itemID="{7209C1E2-23D7-47E8-91CD-5292849E66D2}"/>
</file>

<file path=customXml/itemProps4.xml><?xml version="1.0" encoding="utf-8"?>
<ds:datastoreItem xmlns:ds="http://schemas.openxmlformats.org/officeDocument/2006/customXml" ds:itemID="{DBC578CF-A18E-4CFA-BAE8-226E9C181AC1}"/>
</file>

<file path=docProps/app.xml><?xml version="1.0" encoding="utf-8"?>
<Properties xmlns="http://schemas.openxmlformats.org/officeDocument/2006/extended-properties" xmlns:vt="http://schemas.openxmlformats.org/officeDocument/2006/docPropsVTypes">
  <Template>Normal.dotm</Template>
  <TotalTime>5</TotalTime>
  <Pages>58</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11</CharactersWithSpaces>
  <SharedDoc>false</SharedDoc>
  <HLinks>
    <vt:vector size="48" baseType="variant">
      <vt:variant>
        <vt:i4>1966130</vt:i4>
      </vt:variant>
      <vt:variant>
        <vt:i4>72</vt:i4>
      </vt:variant>
      <vt:variant>
        <vt:i4>0</vt:i4>
      </vt:variant>
      <vt:variant>
        <vt:i4>5</vt:i4>
      </vt:variant>
      <vt:variant>
        <vt:lpwstr>mailto:teresa.culmsee@sevensigma.com.au</vt:lpwstr>
      </vt:variant>
      <vt:variant>
        <vt:lpwstr/>
      </vt:variant>
      <vt:variant>
        <vt:i4>1966130</vt:i4>
      </vt:variant>
      <vt:variant>
        <vt:i4>69</vt:i4>
      </vt:variant>
      <vt:variant>
        <vt:i4>0</vt:i4>
      </vt:variant>
      <vt:variant>
        <vt:i4>5</vt:i4>
      </vt:variant>
      <vt:variant>
        <vt:lpwstr>mailto:Teresa.culmsee@sevensigma.com.au</vt:lpwstr>
      </vt:variant>
      <vt:variant>
        <vt:lpwstr/>
      </vt:variant>
      <vt:variant>
        <vt:i4>6094869</vt:i4>
      </vt:variant>
      <vt:variant>
        <vt:i4>66</vt:i4>
      </vt:variant>
      <vt:variant>
        <vt:i4>0</vt:i4>
      </vt:variant>
      <vt:variant>
        <vt:i4>5</vt:i4>
      </vt:variant>
      <vt:variant>
        <vt:lpwstr>http://www.southparkstudios.com/clips/103454</vt:lpwstr>
      </vt:variant>
      <vt:variant>
        <vt:lpwstr/>
      </vt:variant>
      <vt:variant>
        <vt:i4>1966130</vt:i4>
      </vt:variant>
      <vt:variant>
        <vt:i4>63</vt:i4>
      </vt:variant>
      <vt:variant>
        <vt:i4>0</vt:i4>
      </vt:variant>
      <vt:variant>
        <vt:i4>5</vt:i4>
      </vt:variant>
      <vt:variant>
        <vt:lpwstr>mailto:Teresa.culmsee@sevensigma.com.au</vt:lpwstr>
      </vt:variant>
      <vt:variant>
        <vt:lpwstr/>
      </vt:variant>
      <vt:variant>
        <vt:i4>6160415</vt:i4>
      </vt:variant>
      <vt:variant>
        <vt:i4>39</vt:i4>
      </vt:variant>
      <vt:variant>
        <vt:i4>0</vt:i4>
      </vt:variant>
      <vt:variant>
        <vt:i4>5</vt:i4>
      </vt:variant>
      <vt:variant>
        <vt:lpwstr>http://www.cognexus.org/Compendium/Compendium-outline.zip</vt:lpwstr>
      </vt:variant>
      <vt:variant>
        <vt:lpwstr/>
      </vt:variant>
      <vt:variant>
        <vt:i4>1966130</vt:i4>
      </vt:variant>
      <vt:variant>
        <vt:i4>36</vt:i4>
      </vt:variant>
      <vt:variant>
        <vt:i4>0</vt:i4>
      </vt:variant>
      <vt:variant>
        <vt:i4>5</vt:i4>
      </vt:variant>
      <vt:variant>
        <vt:lpwstr>mailto:teresa.culmsee@sevensigma.com.au</vt:lpwstr>
      </vt:variant>
      <vt:variant>
        <vt:lpwstr/>
      </vt:variant>
      <vt:variant>
        <vt:i4>1572890</vt:i4>
      </vt:variant>
      <vt:variant>
        <vt:i4>24</vt:i4>
      </vt:variant>
      <vt:variant>
        <vt:i4>0</vt:i4>
      </vt:variant>
      <vt:variant>
        <vt:i4>5</vt:i4>
      </vt:variant>
      <vt:variant>
        <vt:lpwstr>http://compendium.open.ac.uk/institute/download/download.htm</vt:lpwstr>
      </vt:variant>
      <vt:variant>
        <vt:lpwstr/>
      </vt:variant>
      <vt:variant>
        <vt:i4>262227</vt:i4>
      </vt:variant>
      <vt:variant>
        <vt:i4>3</vt:i4>
      </vt:variant>
      <vt:variant>
        <vt:i4>0</vt:i4>
      </vt:variant>
      <vt:variant>
        <vt:i4>5</vt:i4>
      </vt:variant>
      <vt:variant>
        <vt:lpwstr>http://www.computer.org/comp/proceedings/hicss/2001/0981/01/0981107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Culmsee</cp:lastModifiedBy>
  <cp:revision>3</cp:revision>
  <cp:lastPrinted>2014-12-03T05:48:00Z</cp:lastPrinted>
  <dcterms:created xsi:type="dcterms:W3CDTF">2015-07-06T02:19:00Z</dcterms:created>
  <dcterms:modified xsi:type="dcterms:W3CDTF">2015-07-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253E255B23849B6E11CD57E255D46</vt:lpwstr>
  </property>
</Properties>
</file>